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10" w:rsidRPr="0098623A" w:rsidRDefault="001C51E6">
      <w:pPr>
        <w:pStyle w:val="Heading1"/>
        <w:rPr>
          <w:color w:val="FFFFFF" w:themeColor="background1"/>
        </w:rPr>
      </w:pPr>
      <w:bookmarkStart w:id="0" w:name="_heading=h.z337ya" w:colFirst="0" w:colLast="0"/>
      <w:bookmarkEnd w:id="0"/>
      <w:r w:rsidRPr="0098623A">
        <w:rPr>
          <w:color w:val="FFFFFF" w:themeColor="background1"/>
        </w:rPr>
        <w:t>HALAMAN JUDUL</w:t>
      </w:r>
      <w:r w:rsidRPr="0098623A">
        <w:rPr>
          <w:noProof/>
          <w:color w:val="FFFFFF" w:themeColor="background1"/>
          <w:lang w:eastAsia="id-ID"/>
        </w:rPr>
        <w:drawing>
          <wp:anchor distT="0" distB="0" distL="114300" distR="114300" simplePos="0" relativeHeight="251658240" behindDoc="0" locked="0" layoutInCell="1" hidden="0" allowOverlap="1">
            <wp:simplePos x="0" y="0"/>
            <wp:positionH relativeFrom="column">
              <wp:posOffset>1836420</wp:posOffset>
            </wp:positionH>
            <wp:positionV relativeFrom="paragraph">
              <wp:posOffset>247650</wp:posOffset>
            </wp:positionV>
            <wp:extent cx="1268095" cy="1415415"/>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68095" cy="1415415"/>
                    </a:xfrm>
                    <a:prstGeom prst="rect">
                      <a:avLst/>
                    </a:prstGeom>
                    <a:ln/>
                  </pic:spPr>
                </pic:pic>
              </a:graphicData>
            </a:graphic>
          </wp:anchor>
        </w:drawing>
      </w:r>
    </w:p>
    <w:p w:rsidR="00DE3B10" w:rsidRPr="00663FCE" w:rsidRDefault="00DE3B10">
      <w:pPr>
        <w:rPr>
          <w:rFonts w:ascii="Times New Roman" w:eastAsia="Times New Roman" w:hAnsi="Times New Roman" w:cs="Times New Roman"/>
          <w:sz w:val="24"/>
          <w:szCs w:val="24"/>
        </w:rPr>
      </w:pPr>
    </w:p>
    <w:p w:rsidR="00DE3B10" w:rsidRPr="00663FCE" w:rsidRDefault="00DE3B10">
      <w:pPr>
        <w:rPr>
          <w:rFonts w:ascii="Times New Roman" w:eastAsia="Times New Roman" w:hAnsi="Times New Roman" w:cs="Times New Roman"/>
          <w:sz w:val="24"/>
          <w:szCs w:val="24"/>
        </w:rPr>
      </w:pPr>
    </w:p>
    <w:p w:rsidR="00DE3B10" w:rsidRPr="00663FCE" w:rsidRDefault="00DE3B10">
      <w:pPr>
        <w:rPr>
          <w:rFonts w:ascii="Times New Roman" w:eastAsia="Times New Roman" w:hAnsi="Times New Roman" w:cs="Times New Roman"/>
          <w:sz w:val="24"/>
          <w:szCs w:val="24"/>
        </w:rPr>
      </w:pPr>
    </w:p>
    <w:p w:rsidR="00DE3B10" w:rsidRPr="00663FCE" w:rsidRDefault="00DE3B10">
      <w:pPr>
        <w:rPr>
          <w:rFonts w:ascii="Times New Roman" w:eastAsia="Times New Roman" w:hAnsi="Times New Roman" w:cs="Times New Roman"/>
          <w:sz w:val="24"/>
          <w:szCs w:val="24"/>
        </w:rPr>
      </w:pPr>
    </w:p>
    <w:p w:rsidR="00DE3B10" w:rsidRPr="00663FCE" w:rsidRDefault="00DE3B10">
      <w:pPr>
        <w:rPr>
          <w:rFonts w:ascii="Times New Roman" w:eastAsia="Times New Roman" w:hAnsi="Times New Roman" w:cs="Times New Roman"/>
          <w:sz w:val="24"/>
          <w:szCs w:val="24"/>
        </w:rPr>
      </w:pPr>
    </w:p>
    <w:p w:rsidR="004158AA" w:rsidRPr="00663FCE" w:rsidRDefault="004158AA" w:rsidP="004158AA">
      <w:pPr>
        <w:spacing w:after="0" w:line="240" w:lineRule="auto"/>
        <w:jc w:val="center"/>
        <w:rPr>
          <w:rFonts w:ascii="Times New Roman" w:eastAsia="Times New Roman" w:hAnsi="Times New Roman" w:cs="Times New Roman"/>
          <w:b/>
          <w:sz w:val="28"/>
          <w:szCs w:val="28"/>
        </w:rPr>
      </w:pPr>
      <w:r w:rsidRPr="00663FCE">
        <w:rPr>
          <w:rFonts w:ascii="Times New Roman" w:eastAsia="Times New Roman" w:hAnsi="Times New Roman" w:cs="Times New Roman"/>
          <w:b/>
          <w:sz w:val="28"/>
          <w:szCs w:val="28"/>
        </w:rPr>
        <w:t>PEMBUNGKAMAN TERHADAP PEREMPUAN</w:t>
      </w:r>
    </w:p>
    <w:p w:rsidR="00DE3B10" w:rsidRPr="00663FCE" w:rsidRDefault="001C51E6" w:rsidP="004158AA">
      <w:pPr>
        <w:spacing w:after="0" w:line="240" w:lineRule="auto"/>
        <w:jc w:val="center"/>
        <w:rPr>
          <w:rFonts w:ascii="Times New Roman" w:eastAsia="Times New Roman" w:hAnsi="Times New Roman" w:cs="Times New Roman"/>
          <w:b/>
          <w:sz w:val="28"/>
          <w:szCs w:val="28"/>
        </w:rPr>
      </w:pPr>
      <w:r w:rsidRPr="00663FCE">
        <w:rPr>
          <w:rFonts w:ascii="Times New Roman" w:eastAsia="Times New Roman" w:hAnsi="Times New Roman" w:cs="Times New Roman"/>
          <w:b/>
          <w:sz w:val="28"/>
          <w:szCs w:val="28"/>
        </w:rPr>
        <w:t xml:space="preserve">DALAM NOVEL </w:t>
      </w:r>
      <w:r w:rsidR="00921E67" w:rsidRPr="00663FCE">
        <w:rPr>
          <w:rFonts w:ascii="Times New Roman" w:eastAsia="Times New Roman" w:hAnsi="Times New Roman" w:cs="Times New Roman"/>
          <w:b/>
          <w:i/>
          <w:sz w:val="28"/>
          <w:szCs w:val="28"/>
        </w:rPr>
        <w:t>VOX</w:t>
      </w:r>
      <w:r w:rsidRPr="00663FCE">
        <w:rPr>
          <w:rFonts w:ascii="Times New Roman" w:eastAsia="Times New Roman" w:hAnsi="Times New Roman" w:cs="Times New Roman"/>
          <w:b/>
          <w:sz w:val="28"/>
          <w:szCs w:val="28"/>
        </w:rPr>
        <w:t xml:space="preserve"> KARYA CHRISTINA DALCHER</w:t>
      </w:r>
    </w:p>
    <w:p w:rsidR="00DE3B10" w:rsidRPr="00663FCE" w:rsidRDefault="00DE3B10">
      <w:pPr>
        <w:spacing w:after="0"/>
        <w:rPr>
          <w:rFonts w:ascii="Times New Roman" w:eastAsia="Times New Roman" w:hAnsi="Times New Roman" w:cs="Times New Roman"/>
          <w:sz w:val="24"/>
          <w:szCs w:val="24"/>
        </w:rPr>
      </w:pPr>
    </w:p>
    <w:p w:rsidR="00DE3B10" w:rsidRPr="00663FCE" w:rsidRDefault="00DE3B10">
      <w:pPr>
        <w:spacing w:after="0"/>
        <w:rPr>
          <w:rFonts w:ascii="Times New Roman" w:eastAsia="Times New Roman" w:hAnsi="Times New Roman" w:cs="Times New Roman"/>
          <w:sz w:val="24"/>
          <w:szCs w:val="24"/>
        </w:rPr>
      </w:pPr>
    </w:p>
    <w:p w:rsidR="00DE3B10" w:rsidRPr="00663FCE" w:rsidRDefault="001C51E6">
      <w:pPr>
        <w:spacing w:after="0" w:line="480" w:lineRule="auto"/>
        <w:jc w:val="center"/>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TESIS</w:t>
      </w:r>
    </w:p>
    <w:p w:rsidR="00DE3B10" w:rsidRPr="00663FCE" w:rsidRDefault="001C51E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Untuk memenuhi sebagian persyaratan </w:t>
      </w:r>
    </w:p>
    <w:p w:rsidR="00DE3B10" w:rsidRPr="00663FCE" w:rsidRDefault="001C51E6">
      <w:pPr>
        <w:spacing w:after="0" w:line="240" w:lineRule="auto"/>
        <w:jc w:val="center"/>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ncapai derajat Sarjana Strata 2</w:t>
      </w:r>
    </w:p>
    <w:p w:rsidR="00DE3B10" w:rsidRPr="00663FCE" w:rsidRDefault="001C51E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agister Ilmu Susastra</w:t>
      </w: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p>
    <w:p w:rsidR="00DE3B10" w:rsidRPr="00663FCE" w:rsidRDefault="001C51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Fatma Imalia Arifa</w:t>
      </w:r>
    </w:p>
    <w:p w:rsidR="00DE3B10" w:rsidRPr="00663FCE" w:rsidRDefault="001C51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13010219410005</w:t>
      </w:r>
    </w:p>
    <w:p w:rsidR="00DE3B10" w:rsidRPr="00663FCE" w:rsidRDefault="00DE3B10">
      <w:pPr>
        <w:spacing w:after="0"/>
        <w:jc w:val="center"/>
        <w:rPr>
          <w:rFonts w:ascii="Times New Roman" w:eastAsia="Times New Roman" w:hAnsi="Times New Roman" w:cs="Times New Roman"/>
          <w:b/>
          <w:sz w:val="24"/>
          <w:szCs w:val="24"/>
        </w:rPr>
      </w:pPr>
    </w:p>
    <w:p w:rsidR="00DE3B10" w:rsidRPr="00663FCE" w:rsidRDefault="00DE3B10">
      <w:pPr>
        <w:jc w:val="center"/>
        <w:rPr>
          <w:rFonts w:ascii="Times New Roman" w:eastAsia="Times New Roman" w:hAnsi="Times New Roman" w:cs="Times New Roman"/>
          <w:b/>
          <w:sz w:val="24"/>
          <w:szCs w:val="24"/>
        </w:rPr>
      </w:pPr>
    </w:p>
    <w:p w:rsidR="00DE3B10" w:rsidRPr="00663FCE" w:rsidRDefault="00DE3B10">
      <w:pPr>
        <w:jc w:val="center"/>
        <w:rPr>
          <w:rFonts w:ascii="Times New Roman" w:eastAsia="Times New Roman" w:hAnsi="Times New Roman" w:cs="Times New Roman"/>
          <w:b/>
          <w:sz w:val="24"/>
          <w:szCs w:val="24"/>
        </w:rPr>
      </w:pPr>
    </w:p>
    <w:p w:rsidR="00DE3B10" w:rsidRPr="00663FCE" w:rsidRDefault="00DE3B10">
      <w:pPr>
        <w:jc w:val="center"/>
        <w:rPr>
          <w:rFonts w:ascii="Times New Roman" w:eastAsia="Times New Roman" w:hAnsi="Times New Roman" w:cs="Times New Roman"/>
          <w:b/>
          <w:sz w:val="24"/>
          <w:szCs w:val="24"/>
        </w:rPr>
      </w:pPr>
    </w:p>
    <w:p w:rsidR="00DE3B10" w:rsidRPr="00663FCE" w:rsidRDefault="00DE3B10">
      <w:pPr>
        <w:jc w:val="center"/>
        <w:rPr>
          <w:rFonts w:ascii="Times New Roman" w:eastAsia="Times New Roman" w:hAnsi="Times New Roman" w:cs="Times New Roman"/>
          <w:b/>
          <w:sz w:val="24"/>
          <w:szCs w:val="24"/>
        </w:rPr>
      </w:pPr>
    </w:p>
    <w:p w:rsidR="00DE3B10" w:rsidRPr="00663FCE" w:rsidRDefault="001C51E6">
      <w:pPr>
        <w:spacing w:after="0"/>
        <w:jc w:val="center"/>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ROGRAM PASCASARJANA</w:t>
      </w:r>
    </w:p>
    <w:p w:rsidR="00DE3B10" w:rsidRPr="00663FCE" w:rsidRDefault="001C51E6">
      <w:pPr>
        <w:spacing w:after="0"/>
        <w:jc w:val="center"/>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UNIVERSITAS DIPONEGORO</w:t>
      </w:r>
    </w:p>
    <w:p w:rsidR="00DE3B10" w:rsidRPr="00663FCE" w:rsidRDefault="001C51E6">
      <w:pPr>
        <w:spacing w:after="0"/>
        <w:jc w:val="center"/>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SEMARANG</w:t>
      </w:r>
    </w:p>
    <w:p w:rsidR="00DE3B10" w:rsidRPr="00663FCE" w:rsidRDefault="001C51E6">
      <w:pPr>
        <w:spacing w:after="0"/>
        <w:jc w:val="center"/>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2023</w:t>
      </w:r>
    </w:p>
    <w:p w:rsidR="00DE3B10" w:rsidRPr="00663FCE" w:rsidRDefault="001C51E6">
      <w:pPr>
        <w:rPr>
          <w:rFonts w:ascii="Times New Roman" w:eastAsia="Times New Roman" w:hAnsi="Times New Roman" w:cs="Times New Roman"/>
          <w:b/>
          <w:sz w:val="24"/>
          <w:szCs w:val="24"/>
        </w:rPr>
      </w:pPr>
      <w:r w:rsidRPr="00663FCE">
        <w:br w:type="page"/>
      </w:r>
    </w:p>
    <w:p w:rsidR="00DE3B10" w:rsidRPr="00663FCE" w:rsidRDefault="001C51E6">
      <w:pPr>
        <w:spacing w:after="0"/>
        <w:jc w:val="center"/>
      </w:pPr>
      <w:r w:rsidRPr="00663FCE">
        <w:rPr>
          <w:noProof/>
          <w:lang w:eastAsia="id-ID"/>
        </w:rPr>
        <w:lastRenderedPageBreak/>
        <w:drawing>
          <wp:inline distT="0" distB="0" distL="0" distR="0">
            <wp:extent cx="5113186" cy="743308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21251" t="10858" r="7202" b="8774"/>
                    <a:stretch>
                      <a:fillRect/>
                    </a:stretch>
                  </pic:blipFill>
                  <pic:spPr>
                    <a:xfrm>
                      <a:off x="0" y="0"/>
                      <a:ext cx="5113186" cy="7433088"/>
                    </a:xfrm>
                    <a:prstGeom prst="rect">
                      <a:avLst/>
                    </a:prstGeom>
                    <a:ln/>
                  </pic:spPr>
                </pic:pic>
              </a:graphicData>
            </a:graphic>
          </wp:inline>
        </w:drawing>
      </w:r>
    </w:p>
    <w:p w:rsidR="00DE3B10" w:rsidRPr="00663FCE" w:rsidRDefault="001C51E6">
      <w:r w:rsidRPr="00663FCE">
        <w:br w:type="page"/>
      </w:r>
    </w:p>
    <w:p w:rsidR="00DE3B10" w:rsidRPr="00663FCE" w:rsidRDefault="001C51E6">
      <w:pPr>
        <w:spacing w:after="0"/>
      </w:pPr>
      <w:r w:rsidRPr="00663FCE">
        <w:rPr>
          <w:noProof/>
          <w:lang w:eastAsia="id-ID"/>
        </w:rPr>
        <w:lastRenderedPageBreak/>
        <w:drawing>
          <wp:inline distT="0" distB="0" distL="0" distR="0">
            <wp:extent cx="5026381" cy="3607226"/>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17211" t="-1" b="-2206"/>
                    <a:stretch>
                      <a:fillRect/>
                    </a:stretch>
                  </pic:blipFill>
                  <pic:spPr>
                    <a:xfrm>
                      <a:off x="0" y="0"/>
                      <a:ext cx="5026381" cy="3607226"/>
                    </a:xfrm>
                    <a:prstGeom prst="rect">
                      <a:avLst/>
                    </a:prstGeom>
                    <a:ln/>
                  </pic:spPr>
                </pic:pic>
              </a:graphicData>
            </a:graphic>
          </wp:inline>
        </w:drawing>
      </w:r>
    </w:p>
    <w:p w:rsidR="00DE3B10" w:rsidRPr="00663FCE" w:rsidRDefault="001C51E6">
      <w:pPr>
        <w:pStyle w:val="Heading1"/>
      </w:pPr>
      <w:bookmarkStart w:id="1" w:name="_heading=h.3j2qqm3" w:colFirst="0" w:colLast="0"/>
      <w:bookmarkEnd w:id="1"/>
      <w:r w:rsidRPr="00663FCE">
        <w:br w:type="page"/>
      </w:r>
      <w:r w:rsidRPr="00663FCE">
        <w:lastRenderedPageBreak/>
        <w:t>HALAMAN PERNYATAAN</w:t>
      </w:r>
    </w:p>
    <w:p w:rsidR="00DE3B10" w:rsidRPr="00663FCE" w:rsidRDefault="00DE3B10">
      <w:pPr>
        <w:spacing w:after="0" w:line="480" w:lineRule="auto"/>
        <w:jc w:val="center"/>
        <w:rPr>
          <w:rFonts w:ascii="Times New Roman" w:eastAsia="Times New Roman" w:hAnsi="Times New Roman" w:cs="Times New Roman"/>
          <w:b/>
          <w:sz w:val="24"/>
          <w:szCs w:val="24"/>
        </w:rPr>
      </w:pP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rsama </w:t>
      </w:r>
      <w:r w:rsidR="00096C94" w:rsidRPr="00663FCE">
        <w:rPr>
          <w:rFonts w:ascii="Times New Roman" w:eastAsia="Times New Roman" w:hAnsi="Times New Roman" w:cs="Times New Roman"/>
          <w:sz w:val="24"/>
          <w:szCs w:val="24"/>
          <w:lang w:val="en-US"/>
        </w:rPr>
        <w:t xml:space="preserve">dengan </w:t>
      </w:r>
      <w:r w:rsidRPr="00663FCE">
        <w:rPr>
          <w:rFonts w:ascii="Times New Roman" w:eastAsia="Times New Roman" w:hAnsi="Times New Roman" w:cs="Times New Roman"/>
          <w:sz w:val="24"/>
          <w:szCs w:val="24"/>
        </w:rPr>
        <w:t xml:space="preserve">lampiran ini, saya menyatakan bahwa tesis yang berjudul </w:t>
      </w:r>
      <w:r w:rsidR="004158AA" w:rsidRPr="00663FCE">
        <w:rPr>
          <w:rFonts w:ascii="Times New Roman" w:eastAsia="Times New Roman" w:hAnsi="Times New Roman" w:cs="Times New Roman"/>
          <w:sz w:val="24"/>
          <w:szCs w:val="24"/>
          <w:lang w:val="en-US"/>
        </w:rPr>
        <w:t xml:space="preserve">“Pembungkaman Terhadap Perempuan dalam Novel </w:t>
      </w:r>
      <w:r w:rsidR="00921E67" w:rsidRPr="00663FCE">
        <w:rPr>
          <w:rFonts w:ascii="Times New Roman" w:eastAsia="Times New Roman" w:hAnsi="Times New Roman" w:cs="Times New Roman"/>
          <w:i/>
          <w:sz w:val="24"/>
          <w:szCs w:val="24"/>
          <w:lang w:val="en-US"/>
        </w:rPr>
        <w:t>Vox</w:t>
      </w:r>
      <w:r w:rsidR="004158AA" w:rsidRPr="00663FCE">
        <w:rPr>
          <w:rFonts w:ascii="Times New Roman" w:eastAsia="Times New Roman" w:hAnsi="Times New Roman" w:cs="Times New Roman"/>
          <w:sz w:val="24"/>
          <w:szCs w:val="24"/>
          <w:lang w:val="en-US"/>
        </w:rPr>
        <w:t xml:space="preserve"> Karya Christina Dalcher” </w:t>
      </w:r>
      <w:r w:rsidRPr="00663FCE">
        <w:rPr>
          <w:rFonts w:ascii="Times New Roman" w:eastAsia="Times New Roman" w:hAnsi="Times New Roman" w:cs="Times New Roman"/>
          <w:sz w:val="24"/>
          <w:szCs w:val="24"/>
        </w:rPr>
        <w:t>merupakan hasil penelitian saya sendiri dan dikerjakan untuk keperluan pemenuhan syarat kelulusan di jenjang magister, pada prodi Magister Ilmu Susastra, Fakultas Ilmu Budaya, Universitas Diponegoro.  Pengetahuan yang diperoleh dari hasil penerbitan maupun yang belum atau tidak diterbitkan, sumbernya disebutkan dan dijelaskan di dalam teks dan daftar pustaka. Saya bertanggung jawab penuh atas keaslian penelitian ini.</w:t>
      </w:r>
    </w:p>
    <w:p w:rsidR="00DE3B10" w:rsidRPr="00663FCE" w:rsidRDefault="00DE3B10">
      <w:pPr>
        <w:spacing w:after="0" w:line="480" w:lineRule="auto"/>
        <w:jc w:val="both"/>
        <w:rPr>
          <w:rFonts w:ascii="Times New Roman" w:eastAsia="Times New Roman" w:hAnsi="Times New Roman" w:cs="Times New Roman"/>
          <w:sz w:val="24"/>
          <w:szCs w:val="24"/>
        </w:rPr>
      </w:pPr>
    </w:p>
    <w:p w:rsidR="00DE3B10" w:rsidRPr="00663FCE" w:rsidRDefault="00DE3B10">
      <w:pPr>
        <w:spacing w:after="0" w:line="480" w:lineRule="auto"/>
        <w:jc w:val="both"/>
        <w:rPr>
          <w:rFonts w:ascii="Times New Roman" w:eastAsia="Times New Roman" w:hAnsi="Times New Roman" w:cs="Times New Roman"/>
          <w:sz w:val="24"/>
          <w:szCs w:val="24"/>
        </w:rPr>
      </w:pPr>
    </w:p>
    <w:p w:rsidR="00DE3B10" w:rsidRPr="00663FCE" w:rsidRDefault="001C51E6">
      <w:pPr>
        <w:spacing w:after="0" w:line="480" w:lineRule="auto"/>
        <w:ind w:left="4320" w:firstLine="720"/>
        <w:jc w:val="center"/>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marang, 31 Mei 2023</w:t>
      </w:r>
    </w:p>
    <w:p w:rsidR="00DE3B10" w:rsidRPr="00663FCE" w:rsidRDefault="00DE3B10">
      <w:pPr>
        <w:spacing w:after="0" w:line="480" w:lineRule="auto"/>
        <w:ind w:left="4320" w:firstLine="720"/>
        <w:jc w:val="center"/>
        <w:rPr>
          <w:rFonts w:ascii="Times New Roman" w:eastAsia="Times New Roman" w:hAnsi="Times New Roman" w:cs="Times New Roman"/>
          <w:sz w:val="24"/>
          <w:szCs w:val="24"/>
        </w:rPr>
      </w:pPr>
    </w:p>
    <w:p w:rsidR="00DE3B10" w:rsidRPr="00663FCE" w:rsidRDefault="00DE3B10">
      <w:pPr>
        <w:spacing w:after="0" w:line="480" w:lineRule="auto"/>
        <w:ind w:left="4320" w:firstLine="720"/>
        <w:jc w:val="center"/>
        <w:rPr>
          <w:rFonts w:ascii="Times New Roman" w:eastAsia="Times New Roman" w:hAnsi="Times New Roman" w:cs="Times New Roman"/>
          <w:sz w:val="24"/>
          <w:szCs w:val="24"/>
        </w:rPr>
      </w:pPr>
    </w:p>
    <w:p w:rsidR="00DE3B10" w:rsidRPr="00663FCE" w:rsidRDefault="001C51E6">
      <w:pPr>
        <w:spacing w:after="0" w:line="480" w:lineRule="auto"/>
        <w:ind w:left="5040"/>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           Fatma Imalia Arifa</w:t>
      </w:r>
    </w:p>
    <w:p w:rsidR="00DE3B10" w:rsidRPr="00663FCE" w:rsidRDefault="001C51E6" w:rsidP="00BA3E9A">
      <w:pPr>
        <w:pStyle w:val="Heading1"/>
        <w:rPr>
          <w:rFonts w:eastAsia="Times New Roman"/>
        </w:rPr>
      </w:pPr>
      <w:bookmarkStart w:id="2" w:name="_heading=h.1y810tw" w:colFirst="0" w:colLast="0"/>
      <w:bookmarkEnd w:id="2"/>
      <w:r w:rsidRPr="00663FCE">
        <w:br w:type="page"/>
      </w:r>
      <w:r w:rsidR="00BA3E9A" w:rsidRPr="00BA3E9A">
        <w:rPr>
          <w:noProof/>
          <w:lang w:eastAsia="id-ID"/>
        </w:rPr>
        <w:lastRenderedPageBreak/>
        <w:drawing>
          <wp:inline distT="0" distB="0" distL="0" distR="0">
            <wp:extent cx="5000625" cy="6489475"/>
            <wp:effectExtent l="0" t="0" r="0" b="6985"/>
            <wp:docPr id="1" name="Picture 1" descr="C:\Users\XEON_09\Pictures\2023-07-07 14-33-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ON_09\Pictures\2023-07-07 14-33-00_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75" t="10697" r="8082" b="11742"/>
                    <a:stretch/>
                  </pic:blipFill>
                  <pic:spPr bwMode="auto">
                    <a:xfrm>
                      <a:off x="0" y="0"/>
                      <a:ext cx="5008153" cy="6499245"/>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rsidR="00DE3B10" w:rsidRPr="00663FCE" w:rsidRDefault="00DE3B10">
      <w:pPr>
        <w:spacing w:after="110"/>
        <w:ind w:left="1373" w:right="750" w:hanging="10"/>
        <w:jc w:val="center"/>
      </w:pPr>
    </w:p>
    <w:p w:rsidR="00DE3B10" w:rsidRDefault="00DE3B10"/>
    <w:p w:rsidR="00BA3E9A" w:rsidRDefault="00BA3E9A"/>
    <w:p w:rsidR="00BA3E9A" w:rsidRDefault="00BA3E9A"/>
    <w:p w:rsidR="00BA3E9A" w:rsidRPr="00663FCE" w:rsidRDefault="00BA3E9A"/>
    <w:p w:rsidR="00DE3B10" w:rsidRPr="00663FCE" w:rsidRDefault="001C51E6">
      <w:pPr>
        <w:pStyle w:val="Heading1"/>
      </w:pPr>
      <w:bookmarkStart w:id="4" w:name="_heading=h.4i7ojhp" w:colFirst="0" w:colLast="0"/>
      <w:bookmarkEnd w:id="4"/>
      <w:r w:rsidRPr="00663FCE">
        <w:lastRenderedPageBreak/>
        <w:t>HALAMAN PERSEMBAHAN</w:t>
      </w:r>
    </w:p>
    <w:p w:rsidR="00A62ED2" w:rsidRPr="00663FCE" w:rsidRDefault="00A62ED2" w:rsidP="00A62ED2">
      <w:pPr>
        <w:rPr>
          <w:rFonts w:ascii="Times New Roman" w:eastAsia="Times New Roman" w:hAnsi="Times New Roman" w:cs="Times New Roman"/>
          <w:i/>
          <w:sz w:val="24"/>
          <w:szCs w:val="24"/>
        </w:rPr>
      </w:pPr>
    </w:p>
    <w:p w:rsidR="00DE3B10" w:rsidRPr="00663FCE" w:rsidRDefault="001C51E6">
      <w:pPr>
        <w:jc w:val="center"/>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t is what it is. Accept it and move on.</w:t>
      </w: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DE3B10">
      <w:pPr>
        <w:rPr>
          <w:rFonts w:ascii="Times New Roman" w:eastAsia="Times New Roman" w:hAnsi="Times New Roman" w:cs="Times New Roman"/>
          <w:b/>
          <w:sz w:val="24"/>
          <w:szCs w:val="24"/>
        </w:rPr>
      </w:pPr>
    </w:p>
    <w:p w:rsidR="00DE3B10" w:rsidRPr="00663FCE" w:rsidRDefault="001C51E6">
      <w:pPr>
        <w:jc w:val="right"/>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dipersembahkan untuk:</w:t>
      </w:r>
    </w:p>
    <w:p w:rsidR="00DE3B10" w:rsidRPr="00663FCE" w:rsidRDefault="001C51E6">
      <w:pPr>
        <w:jc w:val="right"/>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bapak dan ibu</w:t>
      </w:r>
      <w:r w:rsidR="004158AA" w:rsidRPr="00663FCE">
        <w:rPr>
          <w:rFonts w:ascii="Times New Roman" w:eastAsia="Times New Roman" w:hAnsi="Times New Roman" w:cs="Times New Roman"/>
          <w:sz w:val="24"/>
          <w:szCs w:val="24"/>
          <w:lang w:val="en-US"/>
        </w:rPr>
        <w:t xml:space="preserve"> </w:t>
      </w:r>
      <w:r w:rsidR="00C67423" w:rsidRPr="00663FCE">
        <w:rPr>
          <w:rFonts w:ascii="Times New Roman" w:eastAsia="Times New Roman" w:hAnsi="Times New Roman" w:cs="Times New Roman"/>
          <w:sz w:val="24"/>
          <w:szCs w:val="24"/>
          <w:lang w:val="en-US"/>
        </w:rPr>
        <w:t>tercinta</w:t>
      </w:r>
    </w:p>
    <w:p w:rsidR="00DE3B10" w:rsidRPr="00663FCE" w:rsidRDefault="001C51E6">
      <w:pPr>
        <w:rPr>
          <w:rFonts w:ascii="Times New Roman" w:eastAsia="Times New Roman" w:hAnsi="Times New Roman" w:cs="Times New Roman"/>
          <w:b/>
          <w:sz w:val="24"/>
          <w:szCs w:val="24"/>
        </w:rPr>
      </w:pPr>
      <w:r w:rsidRPr="00663FCE">
        <w:br w:type="page"/>
      </w:r>
    </w:p>
    <w:p w:rsidR="00DE3B10" w:rsidRPr="00663FCE" w:rsidRDefault="001C51E6">
      <w:pPr>
        <w:pStyle w:val="Heading1"/>
      </w:pPr>
      <w:bookmarkStart w:id="5" w:name="_heading=h.2xcytpi" w:colFirst="0" w:colLast="0"/>
      <w:bookmarkEnd w:id="5"/>
      <w:r w:rsidRPr="00663FCE">
        <w:lastRenderedPageBreak/>
        <w:t>PRAKATA</w:t>
      </w:r>
    </w:p>
    <w:p w:rsidR="00DE3B10" w:rsidRPr="00663FCE" w:rsidRDefault="001C51E6">
      <w:pP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gala puji syukur kehadirat Allah subhanahu wa ta'ala atas segala rahmat dan pertolongannya sehingga saya mampu menyelesaikan tesis yang berjudul </w:t>
      </w:r>
      <w:r w:rsidR="004158AA" w:rsidRPr="00663FCE">
        <w:rPr>
          <w:rFonts w:ascii="Times New Roman" w:eastAsia="Times New Roman" w:hAnsi="Times New Roman" w:cs="Times New Roman"/>
          <w:sz w:val="24"/>
          <w:szCs w:val="24"/>
          <w:lang w:val="en-US"/>
        </w:rPr>
        <w:t>“</w:t>
      </w:r>
      <w:r w:rsidRPr="00663FCE">
        <w:rPr>
          <w:rFonts w:ascii="Times New Roman" w:eastAsia="Times New Roman" w:hAnsi="Times New Roman" w:cs="Times New Roman"/>
          <w:sz w:val="24"/>
          <w:szCs w:val="24"/>
        </w:rPr>
        <w:t>P</w:t>
      </w:r>
      <w:r w:rsidR="004158AA" w:rsidRPr="00663FCE">
        <w:rPr>
          <w:rFonts w:ascii="Times New Roman" w:eastAsia="Times New Roman" w:hAnsi="Times New Roman" w:cs="Times New Roman"/>
          <w:sz w:val="24"/>
          <w:szCs w:val="24"/>
        </w:rPr>
        <w:t>embungkaman Terhadap Perempuan d</w:t>
      </w:r>
      <w:r w:rsidRPr="00663FCE">
        <w:rPr>
          <w:rFonts w:ascii="Times New Roman" w:eastAsia="Times New Roman" w:hAnsi="Times New Roman" w:cs="Times New Roman"/>
          <w:sz w:val="24"/>
          <w:szCs w:val="24"/>
        </w:rPr>
        <w:t xml:space="preserve">alam Novel </w:t>
      </w:r>
      <w:r w:rsidR="00921E67" w:rsidRPr="00663FCE">
        <w:rPr>
          <w:rFonts w:ascii="Times New Roman" w:eastAsia="Times New Roman" w:hAnsi="Times New Roman" w:cs="Times New Roman"/>
          <w:i/>
          <w:sz w:val="24"/>
          <w:szCs w:val="24"/>
          <w:lang w:val="en-US"/>
        </w:rPr>
        <w:t>Vox</w:t>
      </w:r>
      <w:r w:rsidR="004158AA" w:rsidRPr="00663FCE">
        <w:rPr>
          <w:rFonts w:ascii="Times New Roman" w:eastAsia="Times New Roman" w:hAnsi="Times New Roman" w:cs="Times New Roman"/>
          <w:sz w:val="24"/>
          <w:szCs w:val="24"/>
          <w:lang w:val="en-US"/>
        </w:rPr>
        <w:t xml:space="preserve"> </w:t>
      </w:r>
      <w:r w:rsidRPr="00663FCE">
        <w:rPr>
          <w:rFonts w:ascii="Times New Roman" w:eastAsia="Times New Roman" w:hAnsi="Times New Roman" w:cs="Times New Roman"/>
          <w:sz w:val="24"/>
          <w:szCs w:val="24"/>
        </w:rPr>
        <w:t>Karya Christina Dalcher</w:t>
      </w:r>
      <w:r w:rsidR="004158AA" w:rsidRPr="00663FCE">
        <w:rPr>
          <w:rFonts w:ascii="Times New Roman" w:eastAsia="Times New Roman" w:hAnsi="Times New Roman" w:cs="Times New Roman"/>
          <w:sz w:val="24"/>
          <w:szCs w:val="24"/>
          <w:lang w:val="en-US"/>
        </w:rPr>
        <w:t>”</w:t>
      </w:r>
      <w:r w:rsidRPr="00663FCE">
        <w:rPr>
          <w:rFonts w:ascii="Times New Roman" w:eastAsia="Times New Roman" w:hAnsi="Times New Roman" w:cs="Times New Roman"/>
          <w:sz w:val="24"/>
          <w:szCs w:val="24"/>
        </w:rPr>
        <w:t xml:space="preserve"> yang disusun sebagai salah satu syarat memperoleh gelar Magister Susastra pada program studi Magister Ilmu Susastra, Fakultas Ilmu Budaya, Universitas Diponegoro. Selain itu, penulis hendak menyampaikan terima kasih kepada berbagai pihak yang telah mendukung proses penyusunan penelitian ini.  Dengan segala kerendahan hati, penulis mengucapkan terimakasih kepada: </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Dr. Nurhayati, M.Hum., sebagai Dekan Fakultas Ilmu Budaya, Universitas Diponegoro.</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tua Prodi Magister Ilmu Susastra, Dr. M. Suryadi, M.Hum., yang  senantiasa memberikan perhatian, semangat, dukungan hingga bantuan untuk segera menyelesaikan tesis.</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Dr. Ratna Asmarani, M.Ed., M.Hum., selaku dosen pembimbing yang telah rela meluangkan waktu untuk membimbing, mengarahkan, dan memberikan saran yang sangat berharga bagi penulisan tesis ini.</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apak dan Ibu dosen program studi Magister Ilmu Susastra, Universitas Diponegoro atas ilmu dan pengetahuan yang telah diberikan kepada penulis selama menjadi mahasiswa, yang tidak dapat penulis sebutkan satu-persatu;</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apak dan ibu ter</w:t>
      </w:r>
      <w:r w:rsidR="009C6DE0" w:rsidRPr="00663FCE">
        <w:rPr>
          <w:rFonts w:ascii="Times New Roman" w:eastAsia="Times New Roman" w:hAnsi="Times New Roman" w:cs="Times New Roman"/>
          <w:sz w:val="24"/>
          <w:szCs w:val="24"/>
        </w:rPr>
        <w:t xml:space="preserve">sayang atas kesabaran, dukungan </w:t>
      </w:r>
      <w:r w:rsidR="009C6DE0" w:rsidRPr="00663FCE">
        <w:rPr>
          <w:rFonts w:ascii="Times New Roman" w:eastAsia="Times New Roman" w:hAnsi="Times New Roman" w:cs="Times New Roman"/>
          <w:sz w:val="24"/>
          <w:szCs w:val="24"/>
          <w:lang w:val="en-US"/>
        </w:rPr>
        <w:t xml:space="preserve">baik moral maupun material yang tak ternilai serta </w:t>
      </w:r>
      <w:r w:rsidRPr="00663FCE">
        <w:rPr>
          <w:rFonts w:ascii="Times New Roman" w:eastAsia="Times New Roman" w:hAnsi="Times New Roman" w:cs="Times New Roman"/>
          <w:sz w:val="24"/>
          <w:szCs w:val="24"/>
        </w:rPr>
        <w:t xml:space="preserve">doa </w:t>
      </w:r>
      <w:r w:rsidR="005641DD" w:rsidRPr="00663FCE">
        <w:rPr>
          <w:rFonts w:ascii="Times New Roman" w:eastAsia="Times New Roman" w:hAnsi="Times New Roman" w:cs="Times New Roman"/>
          <w:sz w:val="24"/>
          <w:szCs w:val="24"/>
          <w:lang w:val="en-US"/>
        </w:rPr>
        <w:t xml:space="preserve">yang tiada henti </w:t>
      </w:r>
      <w:r w:rsidR="009C6DE0" w:rsidRPr="00663FCE">
        <w:rPr>
          <w:rFonts w:ascii="Times New Roman" w:eastAsia="Times New Roman" w:hAnsi="Times New Roman" w:cs="Times New Roman"/>
          <w:sz w:val="24"/>
          <w:szCs w:val="24"/>
        </w:rPr>
        <w:t>untuk penulis.</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Teman-teman terdekat penulis, terutama Nur Sitha  Afrilia dan Agra Liz Tantri yang telah bersedia meluangkan waktu, tenaga hingga pikiran untuk </w:t>
      </w:r>
      <w:r w:rsidR="00BC6EE9" w:rsidRPr="00663FCE">
        <w:rPr>
          <w:rFonts w:ascii="Times New Roman" w:eastAsia="Times New Roman" w:hAnsi="Times New Roman" w:cs="Times New Roman"/>
          <w:sz w:val="24"/>
          <w:szCs w:val="24"/>
          <w:lang w:val="en-US"/>
        </w:rPr>
        <w:t xml:space="preserve">senantiasa menemani dan </w:t>
      </w:r>
      <w:r w:rsidRPr="00663FCE">
        <w:rPr>
          <w:rFonts w:ascii="Times New Roman" w:eastAsia="Times New Roman" w:hAnsi="Times New Roman" w:cs="Times New Roman"/>
          <w:sz w:val="24"/>
          <w:szCs w:val="24"/>
        </w:rPr>
        <w:t>membantu penulis menyelesaikan tesis ini. Terima</w:t>
      </w:r>
      <w:r w:rsidR="00BC6EE9" w:rsidRPr="00663FCE">
        <w:rPr>
          <w:rFonts w:ascii="Times New Roman" w:eastAsia="Times New Roman" w:hAnsi="Times New Roman" w:cs="Times New Roman"/>
          <w:sz w:val="24"/>
          <w:szCs w:val="24"/>
          <w:lang w:val="en-US"/>
        </w:rPr>
        <w:t xml:space="preserve"> </w:t>
      </w:r>
      <w:r w:rsidRPr="00663FCE">
        <w:rPr>
          <w:rFonts w:ascii="Times New Roman" w:eastAsia="Times New Roman" w:hAnsi="Times New Roman" w:cs="Times New Roman"/>
          <w:sz w:val="24"/>
          <w:szCs w:val="24"/>
        </w:rPr>
        <w:t>kasih juga penulis sa</w:t>
      </w:r>
      <w:r w:rsidR="00A74F7E" w:rsidRPr="00663FCE">
        <w:rPr>
          <w:rFonts w:ascii="Times New Roman" w:eastAsia="Times New Roman" w:hAnsi="Times New Roman" w:cs="Times New Roman"/>
          <w:sz w:val="24"/>
          <w:szCs w:val="24"/>
        </w:rPr>
        <w:t xml:space="preserve">mpaikan kepada Widya Amalia dan </w:t>
      </w:r>
      <w:r w:rsidRPr="00663FCE">
        <w:rPr>
          <w:rFonts w:ascii="Times New Roman" w:eastAsia="Times New Roman" w:hAnsi="Times New Roman" w:cs="Times New Roman"/>
          <w:sz w:val="24"/>
          <w:szCs w:val="24"/>
        </w:rPr>
        <w:t>Rifanda Nur Fadillah atas semangat dan motivasinya kepada penulis agar terus berprogres dalam kondisi yang sulit sekalipun.</w:t>
      </w:r>
      <w:r w:rsidR="00A74F7E" w:rsidRPr="00663FCE">
        <w:rPr>
          <w:rFonts w:ascii="Times New Roman" w:eastAsia="Times New Roman" w:hAnsi="Times New Roman" w:cs="Times New Roman"/>
          <w:sz w:val="24"/>
          <w:szCs w:val="24"/>
          <w:lang w:val="en-US"/>
        </w:rPr>
        <w:t xml:space="preserve"> Tidak lupa, penulis juga menyampaikan banyak terima</w:t>
      </w:r>
      <w:r w:rsidR="00D37A3E" w:rsidRPr="00663FCE">
        <w:rPr>
          <w:rFonts w:ascii="Times New Roman" w:eastAsia="Times New Roman" w:hAnsi="Times New Roman" w:cs="Times New Roman"/>
          <w:sz w:val="24"/>
          <w:szCs w:val="24"/>
          <w:lang w:val="en-US"/>
        </w:rPr>
        <w:t xml:space="preserve"> </w:t>
      </w:r>
      <w:r w:rsidR="00A74F7E" w:rsidRPr="00663FCE">
        <w:rPr>
          <w:rFonts w:ascii="Times New Roman" w:eastAsia="Times New Roman" w:hAnsi="Times New Roman" w:cs="Times New Roman"/>
          <w:sz w:val="24"/>
          <w:szCs w:val="24"/>
          <w:lang w:val="en-US"/>
        </w:rPr>
        <w:t>kasih kepada Ayyub Nur Rimawan, Zaenal Arifin dan Wildan Azizi Lubis atas bantuan yang telah diberikan.</w:t>
      </w:r>
    </w:p>
    <w:p w:rsidR="00DE3B10" w:rsidRPr="00663FCE" w:rsidRDefault="00ED3628">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lang w:val="en-US"/>
        </w:rPr>
        <w:t>Seluruh k</w:t>
      </w:r>
      <w:r w:rsidR="00A42065" w:rsidRPr="00663FCE">
        <w:rPr>
          <w:rFonts w:ascii="Times New Roman" w:eastAsia="Times New Roman" w:hAnsi="Times New Roman" w:cs="Times New Roman"/>
          <w:sz w:val="24"/>
          <w:szCs w:val="24"/>
        </w:rPr>
        <w:t>eluarga besar</w:t>
      </w:r>
      <w:r w:rsidR="001346DD" w:rsidRPr="00663FCE">
        <w:rPr>
          <w:rFonts w:ascii="Times New Roman" w:eastAsia="Times New Roman" w:hAnsi="Times New Roman" w:cs="Times New Roman"/>
          <w:sz w:val="24"/>
          <w:szCs w:val="24"/>
          <w:lang w:val="en-US"/>
        </w:rPr>
        <w:t xml:space="preserve"> dan</w:t>
      </w:r>
      <w:r w:rsidR="00A42065" w:rsidRPr="00663FCE">
        <w:rPr>
          <w:rFonts w:ascii="Times New Roman" w:eastAsia="Times New Roman" w:hAnsi="Times New Roman" w:cs="Times New Roman"/>
          <w:sz w:val="24"/>
          <w:szCs w:val="24"/>
          <w:lang w:val="en-US"/>
        </w:rPr>
        <w:t xml:space="preserve"> </w:t>
      </w:r>
      <w:r w:rsidR="001346DD" w:rsidRPr="00663FCE">
        <w:rPr>
          <w:rFonts w:ascii="Times New Roman" w:eastAsia="Times New Roman" w:hAnsi="Times New Roman" w:cs="Times New Roman"/>
          <w:sz w:val="24"/>
          <w:szCs w:val="24"/>
        </w:rPr>
        <w:t>adik-adikku tersayang</w:t>
      </w:r>
      <w:r w:rsidR="001346DD" w:rsidRPr="00663FCE">
        <w:rPr>
          <w:rFonts w:ascii="Times New Roman" w:eastAsia="Times New Roman" w:hAnsi="Times New Roman" w:cs="Times New Roman"/>
          <w:sz w:val="24"/>
          <w:szCs w:val="24"/>
          <w:lang w:val="en-US"/>
        </w:rPr>
        <w:t>;</w:t>
      </w:r>
      <w:r w:rsidR="00A42065" w:rsidRPr="00663FCE">
        <w:rPr>
          <w:rFonts w:ascii="Times New Roman" w:eastAsia="Times New Roman" w:hAnsi="Times New Roman" w:cs="Times New Roman"/>
          <w:sz w:val="24"/>
          <w:szCs w:val="24"/>
        </w:rPr>
        <w:t xml:space="preserve"> Tafif, </w:t>
      </w:r>
      <w:r w:rsidR="00A42065" w:rsidRPr="00663FCE">
        <w:rPr>
          <w:rFonts w:ascii="Times New Roman" w:eastAsia="Times New Roman" w:hAnsi="Times New Roman" w:cs="Times New Roman"/>
          <w:sz w:val="24"/>
          <w:szCs w:val="24"/>
          <w:lang w:val="en-US"/>
        </w:rPr>
        <w:t>Ingea</w:t>
      </w:r>
      <w:r w:rsidR="00A42065" w:rsidRPr="00663FCE">
        <w:rPr>
          <w:rFonts w:ascii="Times New Roman" w:eastAsia="Times New Roman" w:hAnsi="Times New Roman" w:cs="Times New Roman"/>
          <w:sz w:val="24"/>
          <w:szCs w:val="24"/>
        </w:rPr>
        <w:t xml:space="preserve">reta, Ricko, </w:t>
      </w:r>
      <w:r w:rsidR="00A42065" w:rsidRPr="00663FCE">
        <w:rPr>
          <w:rFonts w:ascii="Times New Roman" w:eastAsia="Times New Roman" w:hAnsi="Times New Roman" w:cs="Times New Roman"/>
          <w:sz w:val="24"/>
          <w:szCs w:val="24"/>
          <w:lang w:val="en-US"/>
        </w:rPr>
        <w:t>Shaf</w:t>
      </w:r>
      <w:r w:rsidR="00A42065" w:rsidRPr="00663FCE">
        <w:rPr>
          <w:rFonts w:ascii="Times New Roman" w:eastAsia="Times New Roman" w:hAnsi="Times New Roman" w:cs="Times New Roman"/>
          <w:sz w:val="24"/>
          <w:szCs w:val="24"/>
        </w:rPr>
        <w:t>ira, Fachry, Andity</w:t>
      </w:r>
      <w:r w:rsidR="001C51E6" w:rsidRPr="00663FCE">
        <w:rPr>
          <w:rFonts w:ascii="Times New Roman" w:eastAsia="Times New Roman" w:hAnsi="Times New Roman" w:cs="Times New Roman"/>
          <w:sz w:val="24"/>
          <w:szCs w:val="24"/>
        </w:rPr>
        <w:t>, Indi</w:t>
      </w:r>
      <w:r w:rsidR="001346DD" w:rsidRPr="00663FCE">
        <w:rPr>
          <w:rFonts w:ascii="Times New Roman" w:eastAsia="Times New Roman" w:hAnsi="Times New Roman" w:cs="Times New Roman"/>
          <w:sz w:val="24"/>
          <w:szCs w:val="24"/>
        </w:rPr>
        <w:t>ra,</w:t>
      </w:r>
      <w:r w:rsidR="00A42065" w:rsidRPr="00663FCE">
        <w:rPr>
          <w:rFonts w:ascii="Times New Roman" w:eastAsia="Times New Roman" w:hAnsi="Times New Roman" w:cs="Times New Roman"/>
          <w:sz w:val="24"/>
          <w:szCs w:val="24"/>
        </w:rPr>
        <w:t xml:space="preserve"> Indrawan serta keponakan tersayang, Khayra. </w:t>
      </w:r>
      <w:r w:rsidR="00A42065" w:rsidRPr="00663FCE">
        <w:rPr>
          <w:rFonts w:ascii="Times New Roman" w:eastAsia="Times New Roman" w:hAnsi="Times New Roman" w:cs="Times New Roman"/>
          <w:sz w:val="24"/>
          <w:szCs w:val="24"/>
          <w:lang w:val="en-US"/>
        </w:rPr>
        <w:t>Terima</w:t>
      </w:r>
      <w:r w:rsidR="00B841B8" w:rsidRPr="00663FCE">
        <w:rPr>
          <w:rFonts w:ascii="Times New Roman" w:eastAsia="Times New Roman" w:hAnsi="Times New Roman" w:cs="Times New Roman"/>
          <w:sz w:val="24"/>
          <w:szCs w:val="24"/>
          <w:lang w:val="en-US"/>
        </w:rPr>
        <w:t xml:space="preserve"> </w:t>
      </w:r>
      <w:r w:rsidR="00A42065" w:rsidRPr="00663FCE">
        <w:rPr>
          <w:rFonts w:ascii="Times New Roman" w:eastAsia="Times New Roman" w:hAnsi="Times New Roman" w:cs="Times New Roman"/>
          <w:sz w:val="24"/>
          <w:szCs w:val="24"/>
          <w:lang w:val="en-US"/>
        </w:rPr>
        <w:t>kasih penulis sampaikan karena telah</w:t>
      </w:r>
      <w:r w:rsidR="00670A1D" w:rsidRPr="00663FCE">
        <w:rPr>
          <w:rFonts w:ascii="Times New Roman" w:eastAsia="Times New Roman" w:hAnsi="Times New Roman" w:cs="Times New Roman"/>
          <w:sz w:val="24"/>
          <w:szCs w:val="24"/>
          <w:lang w:val="en-US"/>
        </w:rPr>
        <w:t xml:space="preserve"> memberikan dukungan material dan moral </w:t>
      </w:r>
      <w:r w:rsidR="00A42065" w:rsidRPr="00663FCE">
        <w:rPr>
          <w:rFonts w:ascii="Times New Roman" w:eastAsia="Times New Roman" w:hAnsi="Times New Roman" w:cs="Times New Roman"/>
          <w:sz w:val="24"/>
          <w:szCs w:val="24"/>
          <w:lang w:val="en-US"/>
        </w:rPr>
        <w:t>kepada penulis</w:t>
      </w:r>
      <w:r w:rsidR="001C51E6" w:rsidRPr="00663FCE">
        <w:rPr>
          <w:rFonts w:ascii="Times New Roman" w:eastAsia="Times New Roman" w:hAnsi="Times New Roman" w:cs="Times New Roman"/>
          <w:sz w:val="24"/>
          <w:szCs w:val="24"/>
        </w:rPr>
        <w:t>.</w:t>
      </w:r>
    </w:p>
    <w:p w:rsidR="00DE3B10" w:rsidRPr="00663FCE" w:rsidRDefault="001C51E6">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genap civitas akademika di lingkungan program studi Magister Ilmu Susastra, khususnya mahasiswa MIS angkatan 2019.</w:t>
      </w:r>
    </w:p>
    <w:p w:rsidR="00DE3B10" w:rsidRPr="00663FCE" w:rsidRDefault="001C51E6" w:rsidP="00A42065">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uruh pihak yang terlibat yang telah membantu baik secara langsung maupun tidak, penulis sampaikan terima kasih atas segala bentuk dukungannya.</w:t>
      </w:r>
    </w:p>
    <w:p w:rsidR="00DE3B10" w:rsidRPr="00663FCE" w:rsidRDefault="001C51E6">
      <w:pPr>
        <w:rPr>
          <w:rFonts w:ascii="Times New Roman" w:eastAsia="Times New Roman" w:hAnsi="Times New Roman" w:cs="Times New Roman"/>
          <w:sz w:val="24"/>
          <w:szCs w:val="24"/>
        </w:rPr>
      </w:pPr>
      <w:r w:rsidRPr="00663FCE">
        <w:br w:type="page"/>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center"/>
        <w:rPr>
          <w:rFonts w:ascii="Times New Roman" w:hAnsi="Times New Roman" w:cs="Times New Roman"/>
          <w:b/>
          <w:bCs/>
          <w:sz w:val="24"/>
          <w:szCs w:val="24"/>
        </w:rPr>
      </w:pPr>
      <w:r w:rsidRPr="00663FCE">
        <w:rPr>
          <w:rFonts w:ascii="Times New Roman" w:hAnsi="Times New Roman" w:cs="Times New Roman"/>
          <w:b/>
          <w:bCs/>
          <w:sz w:val="24"/>
          <w:szCs w:val="24"/>
        </w:rPr>
        <w:lastRenderedPageBreak/>
        <w:t>DAFTAR ISI</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rPr>
      </w:pP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rPr>
      </w:pP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lang w:val="en-US"/>
        </w:rPr>
      </w:pPr>
      <w:r w:rsidRPr="00663FCE">
        <w:rPr>
          <w:rFonts w:ascii="Times New Roman" w:hAnsi="Times New Roman" w:cs="Times New Roman"/>
          <w:b/>
          <w:bCs/>
          <w:sz w:val="24"/>
          <w:szCs w:val="24"/>
          <w:lang w:val="en-US"/>
        </w:rPr>
        <w:t xml:space="preserve">HALAMAN JUDUL </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t>i</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rPr>
      </w:pPr>
      <w:r w:rsidRPr="00663FCE">
        <w:rPr>
          <w:rFonts w:ascii="Times New Roman" w:hAnsi="Times New Roman" w:cs="Times New Roman"/>
          <w:b/>
          <w:bCs/>
          <w:sz w:val="24"/>
          <w:szCs w:val="24"/>
        </w:rPr>
        <w:t>HALAMAN PERSETUJUAN</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t>ii</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lang w:val="en-US"/>
        </w:rPr>
      </w:pPr>
      <w:r w:rsidRPr="00663FCE">
        <w:rPr>
          <w:rFonts w:ascii="Times New Roman" w:hAnsi="Times New Roman" w:cs="Times New Roman"/>
          <w:b/>
          <w:bCs/>
          <w:sz w:val="24"/>
          <w:szCs w:val="24"/>
          <w:lang w:val="en-US"/>
        </w:rPr>
        <w:t>HALAMAN PENGECEKAN TURNITIN</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t>iii</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rPr>
      </w:pPr>
      <w:r w:rsidRPr="00663FCE">
        <w:rPr>
          <w:rFonts w:ascii="Times New Roman" w:hAnsi="Times New Roman" w:cs="Times New Roman"/>
          <w:b/>
          <w:bCs/>
          <w:sz w:val="24"/>
          <w:szCs w:val="24"/>
        </w:rPr>
        <w:t>HALAMAN PERNYATAAN</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t>iv HALAMAN PE</w:t>
      </w:r>
      <w:r w:rsidRPr="00663FCE">
        <w:rPr>
          <w:rFonts w:ascii="Times New Roman" w:hAnsi="Times New Roman" w:cs="Times New Roman"/>
          <w:b/>
          <w:bCs/>
          <w:sz w:val="24"/>
          <w:szCs w:val="24"/>
          <w:lang w:val="en-US"/>
        </w:rPr>
        <w:t>NGESAHAN</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t>v</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b/>
          <w:bCs/>
          <w:sz w:val="24"/>
          <w:szCs w:val="24"/>
          <w:lang w:val="en-US"/>
        </w:rPr>
        <w:t>HALAMAN PERSEMBAHAN</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Pr="00663FCE">
        <w:rPr>
          <w:rFonts w:ascii="Times New Roman" w:hAnsi="Times New Roman" w:cs="Times New Roman"/>
          <w:b/>
          <w:bCs/>
          <w:sz w:val="24"/>
          <w:szCs w:val="24"/>
          <w:lang w:val="en-US"/>
        </w:rPr>
        <w:t>vi</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b/>
          <w:bCs/>
          <w:sz w:val="24"/>
          <w:szCs w:val="24"/>
        </w:rPr>
        <w:t>PRAKATA</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Pr="00663FCE">
        <w:rPr>
          <w:rFonts w:ascii="Times New Roman" w:hAnsi="Times New Roman" w:cs="Times New Roman"/>
          <w:b/>
          <w:bCs/>
          <w:sz w:val="24"/>
          <w:szCs w:val="24"/>
          <w:lang w:val="en-US"/>
        </w:rPr>
        <w:t>vii</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lang w:val="en-US"/>
        </w:rPr>
      </w:pPr>
      <w:r w:rsidRPr="00663FCE">
        <w:rPr>
          <w:rFonts w:ascii="Times New Roman" w:hAnsi="Times New Roman" w:cs="Times New Roman"/>
          <w:b/>
          <w:bCs/>
          <w:sz w:val="24"/>
          <w:szCs w:val="24"/>
        </w:rPr>
        <w:t xml:space="preserve">DAFTAR ISI </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Pr="00663FCE">
        <w:rPr>
          <w:rFonts w:ascii="Times New Roman" w:hAnsi="Times New Roman" w:cs="Times New Roman"/>
          <w:b/>
          <w:bCs/>
          <w:sz w:val="24"/>
          <w:szCs w:val="24"/>
          <w:lang w:val="en-US"/>
        </w:rPr>
        <w:t>ix</w:t>
      </w:r>
    </w:p>
    <w:p w:rsidR="004046E2" w:rsidRPr="00663FCE" w:rsidRDefault="004046E2" w:rsidP="004046E2">
      <w:pPr>
        <w:tabs>
          <w:tab w:val="left" w:pos="426"/>
          <w:tab w:val="left" w:pos="993"/>
          <w:tab w:val="left" w:leader="dot" w:pos="7371"/>
          <w:tab w:val="left" w:pos="7513"/>
        </w:tabs>
        <w:autoSpaceDE w:val="0"/>
        <w:autoSpaceDN w:val="0"/>
        <w:adjustRightInd w:val="0"/>
        <w:spacing w:after="0"/>
        <w:jc w:val="both"/>
        <w:rPr>
          <w:rFonts w:ascii="Times New Roman" w:hAnsi="Times New Roman" w:cs="Times New Roman"/>
          <w:b/>
          <w:bCs/>
          <w:sz w:val="24"/>
          <w:szCs w:val="24"/>
          <w:lang w:val="en-US"/>
        </w:rPr>
      </w:pPr>
      <w:r w:rsidRPr="00663FCE">
        <w:rPr>
          <w:rFonts w:ascii="Times New Roman" w:hAnsi="Times New Roman" w:cs="Times New Roman"/>
          <w:b/>
          <w:bCs/>
          <w:sz w:val="24"/>
          <w:szCs w:val="24"/>
        </w:rPr>
        <w:t xml:space="preserve">ABSTRAK </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Pr="00663FCE">
        <w:rPr>
          <w:rFonts w:ascii="Times New Roman" w:hAnsi="Times New Roman" w:cs="Times New Roman"/>
          <w:b/>
          <w:bCs/>
          <w:sz w:val="24"/>
          <w:szCs w:val="24"/>
          <w:lang w:val="en-US"/>
        </w:rPr>
        <w:t>xii</w:t>
      </w:r>
    </w:p>
    <w:p w:rsidR="004046E2" w:rsidRPr="00663FCE" w:rsidRDefault="004046E2" w:rsidP="004046E2">
      <w:pPr>
        <w:tabs>
          <w:tab w:val="left" w:pos="426"/>
          <w:tab w:val="left" w:pos="993"/>
          <w:tab w:val="left" w:leader="dot" w:pos="7371"/>
          <w:tab w:val="left" w:pos="7513"/>
        </w:tabs>
        <w:autoSpaceDE w:val="0"/>
        <w:autoSpaceDN w:val="0"/>
        <w:adjustRightInd w:val="0"/>
        <w:jc w:val="both"/>
        <w:rPr>
          <w:rFonts w:ascii="Times New Roman" w:hAnsi="Times New Roman" w:cs="Times New Roman"/>
          <w:sz w:val="24"/>
          <w:szCs w:val="24"/>
        </w:rPr>
      </w:pPr>
      <w:r w:rsidRPr="00663FCE">
        <w:rPr>
          <w:rFonts w:ascii="Times New Roman" w:hAnsi="Times New Roman" w:cs="Times New Roman"/>
          <w:b/>
          <w:bCs/>
          <w:i/>
          <w:sz w:val="24"/>
          <w:szCs w:val="24"/>
        </w:rPr>
        <w:t xml:space="preserve">ABSTRACT </w:t>
      </w:r>
      <w:r w:rsidRPr="00663FCE">
        <w:rPr>
          <w:rFonts w:ascii="Times New Roman" w:hAnsi="Times New Roman" w:cs="Times New Roman"/>
          <w:b/>
          <w:bCs/>
          <w:i/>
          <w:sz w:val="24"/>
          <w:szCs w:val="24"/>
        </w:rPr>
        <w:tab/>
      </w:r>
      <w:r w:rsidRPr="00663FCE">
        <w:rPr>
          <w:rFonts w:ascii="Times New Roman" w:hAnsi="Times New Roman" w:cs="Times New Roman"/>
          <w:b/>
          <w:bCs/>
          <w:sz w:val="24"/>
          <w:szCs w:val="24"/>
        </w:rPr>
        <w:tab/>
        <w:t>xiii</w:t>
      </w:r>
    </w:p>
    <w:p w:rsidR="004046E2" w:rsidRPr="00663FCE" w:rsidRDefault="004046E2" w:rsidP="004046E2">
      <w:pPr>
        <w:tabs>
          <w:tab w:val="left" w:pos="426"/>
          <w:tab w:val="left" w:pos="851"/>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b/>
          <w:bCs/>
          <w:sz w:val="24"/>
          <w:szCs w:val="24"/>
        </w:rPr>
        <w:t>BAB 1 PENDAHULUAN</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Pr="00663FCE">
        <w:rPr>
          <w:rFonts w:ascii="Times New Roman" w:hAnsi="Times New Roman" w:cs="Times New Roman"/>
          <w:b/>
          <w:bCs/>
          <w:sz w:val="24"/>
          <w:szCs w:val="24"/>
          <w:lang w:val="en-US"/>
        </w:rPr>
        <w:t>1</w:t>
      </w:r>
    </w:p>
    <w:p w:rsidR="004046E2" w:rsidRPr="00663FCE" w:rsidRDefault="004046E2" w:rsidP="004046E2">
      <w:pPr>
        <w:pStyle w:val="ListParagraph"/>
        <w:numPr>
          <w:ilvl w:val="1"/>
          <w:numId w:val="11"/>
        </w:num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rPr>
      </w:pPr>
      <w:r w:rsidRPr="00663FCE">
        <w:rPr>
          <w:rFonts w:ascii="Times New Roman" w:hAnsi="Times New Roman" w:cs="Times New Roman"/>
          <w:sz w:val="24"/>
          <w:szCs w:val="24"/>
        </w:rPr>
        <w:t>Latar Belakang</w:t>
      </w:r>
      <w:r w:rsidRPr="00663FCE">
        <w:rPr>
          <w:rFonts w:ascii="Times New Roman" w:hAnsi="Times New Roman" w:cs="Times New Roman"/>
          <w:sz w:val="24"/>
          <w:szCs w:val="24"/>
        </w:rPr>
        <w:tab/>
      </w:r>
      <w:r w:rsidRPr="00663FCE">
        <w:rPr>
          <w:rFonts w:ascii="Times New Roman" w:hAnsi="Times New Roman" w:cs="Times New Roman"/>
          <w:sz w:val="24"/>
          <w:szCs w:val="24"/>
        </w:rPr>
        <w:tab/>
        <w:t>1</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1.2</w:t>
      </w:r>
      <w:r w:rsidRPr="00663FCE">
        <w:rPr>
          <w:rFonts w:ascii="Times New Roman" w:hAnsi="Times New Roman" w:cs="Times New Roman"/>
          <w:sz w:val="24"/>
          <w:szCs w:val="24"/>
        </w:rPr>
        <w:tab/>
      </w:r>
      <w:r w:rsidRPr="00663FCE">
        <w:rPr>
          <w:rFonts w:ascii="Times New Roman" w:hAnsi="Times New Roman" w:cs="Times New Roman"/>
          <w:sz w:val="24"/>
          <w:szCs w:val="24"/>
          <w:lang w:val="en-US"/>
        </w:rPr>
        <w:t>Rumusan Masalah</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8D2DDB" w:rsidRPr="00663FCE">
        <w:rPr>
          <w:rFonts w:ascii="Times New Roman" w:hAnsi="Times New Roman" w:cs="Times New Roman"/>
          <w:sz w:val="24"/>
          <w:szCs w:val="24"/>
          <w:lang w:val="en-US"/>
        </w:rPr>
        <w:t>8</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1.3</w:t>
      </w:r>
      <w:r w:rsidRPr="00663FCE">
        <w:rPr>
          <w:rFonts w:ascii="Times New Roman" w:hAnsi="Times New Roman" w:cs="Times New Roman"/>
          <w:sz w:val="24"/>
          <w:szCs w:val="24"/>
        </w:rPr>
        <w:tab/>
      </w:r>
      <w:r w:rsidRPr="00663FCE">
        <w:rPr>
          <w:rFonts w:ascii="Times New Roman" w:hAnsi="Times New Roman" w:cs="Times New Roman"/>
          <w:sz w:val="24"/>
          <w:szCs w:val="24"/>
          <w:lang w:val="en-US"/>
        </w:rPr>
        <w:t>Tujuan Penelitian</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8D2DDB" w:rsidRPr="00663FCE">
        <w:rPr>
          <w:rFonts w:ascii="Times New Roman" w:hAnsi="Times New Roman" w:cs="Times New Roman"/>
          <w:sz w:val="24"/>
          <w:szCs w:val="24"/>
          <w:lang w:val="en-US"/>
        </w:rPr>
        <w:t>8</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1.4</w:t>
      </w:r>
      <w:r w:rsidRPr="00663FCE">
        <w:rPr>
          <w:rFonts w:ascii="Times New Roman" w:hAnsi="Times New Roman" w:cs="Times New Roman"/>
          <w:sz w:val="24"/>
          <w:szCs w:val="24"/>
        </w:rPr>
        <w:tab/>
      </w:r>
      <w:r w:rsidRPr="00663FCE">
        <w:rPr>
          <w:rFonts w:ascii="Times New Roman" w:hAnsi="Times New Roman" w:cs="Times New Roman"/>
          <w:sz w:val="24"/>
          <w:szCs w:val="24"/>
          <w:lang w:val="en-US"/>
        </w:rPr>
        <w:t>Manfaat Penelitian</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8D2DDB" w:rsidRPr="00663FCE">
        <w:rPr>
          <w:rFonts w:ascii="Times New Roman" w:hAnsi="Times New Roman" w:cs="Times New Roman"/>
          <w:sz w:val="24"/>
          <w:szCs w:val="24"/>
          <w:lang w:val="en-US"/>
        </w:rPr>
        <w:t>9</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1.5</w:t>
      </w:r>
      <w:r w:rsidRPr="00663FCE">
        <w:rPr>
          <w:rFonts w:ascii="Times New Roman" w:hAnsi="Times New Roman" w:cs="Times New Roman"/>
          <w:sz w:val="24"/>
          <w:szCs w:val="24"/>
        </w:rPr>
        <w:tab/>
      </w:r>
      <w:r w:rsidRPr="00663FCE">
        <w:rPr>
          <w:rFonts w:ascii="Times New Roman" w:hAnsi="Times New Roman" w:cs="Times New Roman"/>
          <w:sz w:val="24"/>
          <w:szCs w:val="24"/>
          <w:lang w:val="en-US"/>
        </w:rPr>
        <w:t>Ruang Lingkup Penelitian</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8D2DDB" w:rsidRPr="00663FCE">
        <w:rPr>
          <w:rFonts w:ascii="Times New Roman" w:hAnsi="Times New Roman" w:cs="Times New Roman"/>
          <w:sz w:val="24"/>
          <w:szCs w:val="24"/>
          <w:lang w:val="en-US"/>
        </w:rPr>
        <w:t>10</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1.6</w:t>
      </w:r>
      <w:r w:rsidRPr="00663FCE">
        <w:rPr>
          <w:rFonts w:ascii="Times New Roman" w:hAnsi="Times New Roman" w:cs="Times New Roman"/>
          <w:sz w:val="24"/>
          <w:szCs w:val="24"/>
        </w:rPr>
        <w:tab/>
      </w:r>
      <w:r w:rsidRPr="00663FCE">
        <w:rPr>
          <w:rFonts w:ascii="Times New Roman" w:hAnsi="Times New Roman" w:cs="Times New Roman"/>
          <w:sz w:val="24"/>
          <w:szCs w:val="24"/>
          <w:lang w:val="en-US"/>
        </w:rPr>
        <w:t>Metodologi Penelitian</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8D2DDB" w:rsidRPr="00663FCE">
        <w:rPr>
          <w:rFonts w:ascii="Times New Roman" w:hAnsi="Times New Roman" w:cs="Times New Roman"/>
          <w:sz w:val="24"/>
          <w:szCs w:val="24"/>
          <w:lang w:val="en-US"/>
        </w:rPr>
        <w:t>11</w:t>
      </w:r>
    </w:p>
    <w:p w:rsidR="004046E2" w:rsidRPr="00663FCE" w:rsidRDefault="004046E2" w:rsidP="004046E2">
      <w:pPr>
        <w:tabs>
          <w:tab w:val="left" w:pos="709"/>
          <w:tab w:val="left" w:pos="993"/>
          <w:tab w:val="left" w:leader="dot" w:pos="7371"/>
          <w:tab w:val="left" w:pos="7513"/>
        </w:tabs>
        <w:autoSpaceDE w:val="0"/>
        <w:autoSpaceDN w:val="0"/>
        <w:adjustRightInd w:val="0"/>
        <w:jc w:val="both"/>
        <w:rPr>
          <w:rFonts w:ascii="Times New Roman" w:hAnsi="Times New Roman" w:cs="Times New Roman"/>
          <w:sz w:val="24"/>
          <w:szCs w:val="24"/>
          <w:lang w:val="en-US"/>
        </w:rPr>
      </w:pPr>
      <w:r w:rsidRPr="00663FCE">
        <w:rPr>
          <w:rFonts w:ascii="Times New Roman" w:hAnsi="Times New Roman" w:cs="Times New Roman"/>
          <w:sz w:val="24"/>
          <w:szCs w:val="24"/>
        </w:rPr>
        <w:t>1.6</w:t>
      </w:r>
      <w:r w:rsidRPr="00663FCE">
        <w:rPr>
          <w:rFonts w:ascii="Times New Roman" w:hAnsi="Times New Roman" w:cs="Times New Roman"/>
          <w:sz w:val="24"/>
          <w:szCs w:val="24"/>
        </w:rPr>
        <w:tab/>
      </w:r>
      <w:r w:rsidRPr="00663FCE">
        <w:rPr>
          <w:rFonts w:ascii="Times New Roman" w:hAnsi="Times New Roman" w:cs="Times New Roman"/>
          <w:sz w:val="24"/>
          <w:szCs w:val="24"/>
          <w:lang w:val="en-US"/>
        </w:rPr>
        <w:t>Sistematika Penulisan</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14</w:t>
      </w:r>
    </w:p>
    <w:p w:rsidR="004046E2" w:rsidRPr="00663FCE" w:rsidRDefault="004046E2" w:rsidP="004046E2">
      <w:pPr>
        <w:tabs>
          <w:tab w:val="left" w:pos="426"/>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rPr>
      </w:pPr>
      <w:r w:rsidRPr="00663FCE">
        <w:rPr>
          <w:rFonts w:ascii="Times New Roman" w:hAnsi="Times New Roman" w:cs="Times New Roman"/>
          <w:b/>
          <w:bCs/>
          <w:sz w:val="24"/>
          <w:szCs w:val="24"/>
        </w:rPr>
        <w:t>BAB 2</w:t>
      </w:r>
      <w:r w:rsidRPr="00663FCE">
        <w:rPr>
          <w:rFonts w:ascii="Times New Roman" w:hAnsi="Times New Roman" w:cs="Times New Roman"/>
          <w:b/>
          <w:bCs/>
          <w:sz w:val="24"/>
          <w:szCs w:val="24"/>
        </w:rPr>
        <w:tab/>
        <w:t xml:space="preserve">TINJAUAN PUSTAKA </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001346DD" w:rsidRPr="00663FCE">
        <w:rPr>
          <w:rFonts w:ascii="Times New Roman" w:hAnsi="Times New Roman" w:cs="Times New Roman"/>
          <w:b/>
          <w:bCs/>
          <w:sz w:val="24"/>
          <w:szCs w:val="24"/>
          <w:lang w:val="en-US"/>
        </w:rPr>
        <w:t>16</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rPr>
      </w:pPr>
      <w:r w:rsidRPr="00663FCE">
        <w:rPr>
          <w:rFonts w:ascii="Times New Roman" w:hAnsi="Times New Roman" w:cs="Times New Roman"/>
          <w:sz w:val="24"/>
          <w:szCs w:val="24"/>
        </w:rPr>
        <w:t>2.1</w:t>
      </w:r>
      <w:r w:rsidRPr="00663FCE">
        <w:rPr>
          <w:rFonts w:ascii="Times New Roman" w:hAnsi="Times New Roman" w:cs="Times New Roman"/>
          <w:sz w:val="24"/>
          <w:szCs w:val="24"/>
        </w:rPr>
        <w:tab/>
        <w:t xml:space="preserve">Penelitian </w:t>
      </w:r>
      <w:r w:rsidRPr="00663FCE">
        <w:rPr>
          <w:rFonts w:ascii="Times New Roman" w:hAnsi="Times New Roman" w:cs="Times New Roman"/>
          <w:sz w:val="24"/>
          <w:szCs w:val="24"/>
          <w:lang w:val="en-US"/>
        </w:rPr>
        <w:t>Terdahulu</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16</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rPr>
      </w:pPr>
      <w:r w:rsidRPr="00663FCE">
        <w:rPr>
          <w:rFonts w:ascii="Times New Roman" w:hAnsi="Times New Roman" w:cs="Times New Roman"/>
          <w:sz w:val="24"/>
          <w:szCs w:val="24"/>
        </w:rPr>
        <w:t>2.2</w:t>
      </w:r>
      <w:r w:rsidRPr="00663FCE">
        <w:rPr>
          <w:rFonts w:ascii="Times New Roman" w:hAnsi="Times New Roman" w:cs="Times New Roman"/>
          <w:sz w:val="24"/>
          <w:szCs w:val="24"/>
        </w:rPr>
        <w:tab/>
        <w:t xml:space="preserve">Landasan Teori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20</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rPr>
      </w:pPr>
      <w:r w:rsidRPr="00663FCE">
        <w:rPr>
          <w:rFonts w:ascii="Times New Roman" w:hAnsi="Times New Roman" w:cs="Times New Roman"/>
          <w:sz w:val="24"/>
          <w:szCs w:val="24"/>
        </w:rPr>
        <w:tab/>
        <w:t xml:space="preserve">2.2.1 </w:t>
      </w:r>
      <w:r w:rsidRPr="00663FCE">
        <w:rPr>
          <w:rFonts w:ascii="Times New Roman" w:hAnsi="Times New Roman" w:cs="Times New Roman"/>
          <w:sz w:val="24"/>
          <w:szCs w:val="24"/>
          <w:lang w:val="en-US"/>
        </w:rPr>
        <w:t xml:space="preserve">Konsep </w:t>
      </w:r>
      <w:r w:rsidRPr="00663FCE">
        <w:rPr>
          <w:rFonts w:ascii="Times New Roman" w:hAnsi="Times New Roman" w:cs="Times New Roman"/>
          <w:i/>
          <w:sz w:val="24"/>
          <w:szCs w:val="24"/>
          <w:lang w:val="en-US"/>
        </w:rPr>
        <w:t>Sex</w:t>
      </w:r>
      <w:r w:rsidRPr="00663FCE">
        <w:rPr>
          <w:rFonts w:ascii="Times New Roman" w:hAnsi="Times New Roman" w:cs="Times New Roman"/>
          <w:sz w:val="24"/>
          <w:szCs w:val="24"/>
          <w:lang w:val="en-US"/>
        </w:rPr>
        <w:t xml:space="preserve"> dan </w:t>
      </w:r>
      <w:r w:rsidR="007201A7" w:rsidRPr="00663FCE">
        <w:rPr>
          <w:rFonts w:ascii="Times New Roman" w:hAnsi="Times New Roman" w:cs="Times New Roman"/>
          <w:i/>
          <w:sz w:val="24"/>
          <w:szCs w:val="24"/>
          <w:lang w:val="en-US"/>
        </w:rPr>
        <w:t>Gender</w:t>
      </w:r>
      <w:r w:rsidRPr="00663FCE">
        <w:rPr>
          <w:rFonts w:ascii="Times New Roman" w:hAnsi="Times New Roman" w:cs="Times New Roman"/>
          <w:sz w:val="24"/>
          <w:szCs w:val="24"/>
          <w:lang w:val="en-US"/>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20</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2.2.2 </w:t>
      </w:r>
      <w:r w:rsidRPr="00663FCE">
        <w:rPr>
          <w:rFonts w:ascii="Times New Roman" w:hAnsi="Times New Roman" w:cs="Times New Roman"/>
          <w:sz w:val="24"/>
          <w:szCs w:val="24"/>
          <w:lang w:val="en-US"/>
        </w:rPr>
        <w:t xml:space="preserve">Ketidakadilan </w:t>
      </w:r>
      <w:r w:rsidR="007201A7" w:rsidRPr="00663FCE">
        <w:rPr>
          <w:rFonts w:ascii="Times New Roman" w:hAnsi="Times New Roman" w:cs="Times New Roman"/>
          <w:i/>
          <w:sz w:val="24"/>
          <w:szCs w:val="24"/>
          <w:lang w:val="en-US"/>
        </w:rPr>
        <w:t>Gender</w:t>
      </w:r>
      <w:r w:rsidRPr="00663FCE">
        <w:rPr>
          <w:rFonts w:ascii="Times New Roman" w:hAnsi="Times New Roman" w:cs="Times New Roman"/>
          <w:sz w:val="24"/>
          <w:szCs w:val="24"/>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22</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2.2.3 </w:t>
      </w:r>
      <w:r w:rsidRPr="00663FCE">
        <w:rPr>
          <w:rFonts w:ascii="Times New Roman" w:hAnsi="Times New Roman" w:cs="Times New Roman"/>
          <w:sz w:val="24"/>
          <w:szCs w:val="24"/>
          <w:lang w:val="en-US"/>
        </w:rPr>
        <w:t>Pembungkaman Terhadap Perempuan</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24</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lang w:val="en-US"/>
        </w:rPr>
        <w:t xml:space="preserve">2.2.4 Resistensi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32</w:t>
      </w:r>
    </w:p>
    <w:p w:rsidR="004046E2" w:rsidRPr="00663FCE" w:rsidRDefault="004046E2" w:rsidP="004046E2">
      <w:pPr>
        <w:tabs>
          <w:tab w:val="left" w:pos="993"/>
          <w:tab w:val="left" w:pos="1276"/>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2.2.</w:t>
      </w:r>
      <w:r w:rsidRPr="00663FCE">
        <w:rPr>
          <w:rFonts w:ascii="Times New Roman" w:hAnsi="Times New Roman" w:cs="Times New Roman"/>
          <w:sz w:val="24"/>
          <w:szCs w:val="24"/>
          <w:lang w:val="en-US"/>
        </w:rPr>
        <w:t>4.1</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buka (</w:t>
      </w:r>
      <w:r w:rsidRPr="00663FCE">
        <w:rPr>
          <w:rFonts w:ascii="Times New Roman" w:hAnsi="Times New Roman" w:cs="Times New Roman"/>
          <w:i/>
          <w:sz w:val="24"/>
          <w:szCs w:val="24"/>
          <w:lang w:val="en-US"/>
        </w:rPr>
        <w:t>Public Transcript</w:t>
      </w:r>
      <w:r w:rsidRPr="00663FCE">
        <w:rPr>
          <w:rFonts w:ascii="Times New Roman" w:hAnsi="Times New Roman" w:cs="Times New Roman"/>
          <w:sz w:val="24"/>
          <w:szCs w:val="24"/>
          <w:lang w:val="en-US"/>
        </w:rPr>
        <w:t>)</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36</w:t>
      </w:r>
    </w:p>
    <w:p w:rsidR="004046E2" w:rsidRPr="00663FCE" w:rsidRDefault="004046E2" w:rsidP="004046E2">
      <w:pPr>
        <w:tabs>
          <w:tab w:val="left" w:pos="993"/>
          <w:tab w:val="left" w:pos="1276"/>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2.2.</w:t>
      </w:r>
      <w:r w:rsidRPr="00663FCE">
        <w:rPr>
          <w:rFonts w:ascii="Times New Roman" w:hAnsi="Times New Roman" w:cs="Times New Roman"/>
          <w:sz w:val="24"/>
          <w:szCs w:val="24"/>
          <w:lang w:val="en-US"/>
        </w:rPr>
        <w:t>4.2 Resistensi Tertutup (</w:t>
      </w:r>
      <w:r w:rsidRPr="00663FCE">
        <w:rPr>
          <w:rFonts w:ascii="Times New Roman" w:hAnsi="Times New Roman" w:cs="Times New Roman"/>
          <w:i/>
          <w:sz w:val="24"/>
          <w:szCs w:val="24"/>
          <w:lang w:val="en-US"/>
        </w:rPr>
        <w:t>Hidden Transcript</w:t>
      </w:r>
      <w:r w:rsidRPr="00663FCE">
        <w:rPr>
          <w:rFonts w:ascii="Times New Roman" w:hAnsi="Times New Roman" w:cs="Times New Roman"/>
          <w:sz w:val="24"/>
          <w:szCs w:val="24"/>
          <w:lang w:val="en-US"/>
        </w:rPr>
        <w:t xml:space="preserve">)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39</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sz w:val="24"/>
          <w:szCs w:val="24"/>
          <w:lang w:val="en-US"/>
        </w:rPr>
      </w:pPr>
    </w:p>
    <w:p w:rsidR="004046E2" w:rsidRPr="00663FCE" w:rsidRDefault="004046E2" w:rsidP="004046E2">
      <w:pPr>
        <w:tabs>
          <w:tab w:val="left" w:pos="426"/>
          <w:tab w:val="left" w:pos="709"/>
          <w:tab w:val="left" w:leader="dot" w:pos="7371"/>
          <w:tab w:val="left" w:pos="7513"/>
        </w:tabs>
        <w:autoSpaceDE w:val="0"/>
        <w:autoSpaceDN w:val="0"/>
        <w:adjustRightInd w:val="0"/>
        <w:spacing w:after="0"/>
        <w:ind w:left="709" w:hanging="709"/>
        <w:jc w:val="both"/>
        <w:rPr>
          <w:rFonts w:ascii="Times New Roman" w:hAnsi="Times New Roman" w:cs="Times New Roman"/>
          <w:sz w:val="24"/>
          <w:szCs w:val="24"/>
          <w:lang w:val="en-US"/>
        </w:rPr>
      </w:pPr>
      <w:r w:rsidRPr="00663FCE">
        <w:rPr>
          <w:rFonts w:ascii="Times New Roman" w:hAnsi="Times New Roman" w:cs="Times New Roman"/>
          <w:b/>
          <w:bCs/>
          <w:sz w:val="24"/>
          <w:szCs w:val="24"/>
        </w:rPr>
        <w:t>BAB 3</w:t>
      </w:r>
      <w:r w:rsidRPr="00663FCE">
        <w:rPr>
          <w:rFonts w:ascii="Times New Roman" w:hAnsi="Times New Roman" w:cs="Times New Roman"/>
          <w:b/>
          <w:bCs/>
          <w:sz w:val="24"/>
          <w:szCs w:val="24"/>
        </w:rPr>
        <w:tab/>
      </w:r>
      <w:r w:rsidRPr="00663FCE">
        <w:rPr>
          <w:rFonts w:ascii="Times New Roman" w:hAnsi="Times New Roman" w:cs="Times New Roman"/>
          <w:b/>
          <w:bCs/>
          <w:sz w:val="24"/>
          <w:szCs w:val="24"/>
          <w:lang w:val="en-US"/>
        </w:rPr>
        <w:t>BERBAGAI BENTUK PEMBUNGKAMAN TERHADAP PEREMPUAN</w:t>
      </w:r>
      <w:r w:rsidRPr="00663FCE">
        <w:rPr>
          <w:rFonts w:ascii="Times New Roman" w:hAnsi="Times New Roman" w:cs="Times New Roman"/>
          <w:b/>
          <w:sz w:val="24"/>
          <w:szCs w:val="24"/>
        </w:rPr>
        <w:t xml:space="preserve"> </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r>
      <w:r w:rsidR="001346DD" w:rsidRPr="00663FCE">
        <w:rPr>
          <w:rFonts w:ascii="Times New Roman" w:hAnsi="Times New Roman" w:cs="Times New Roman"/>
          <w:b/>
          <w:bCs/>
          <w:sz w:val="24"/>
          <w:szCs w:val="24"/>
          <w:lang w:val="en-US"/>
        </w:rPr>
        <w:t>45</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1 </w:t>
      </w:r>
      <w:r w:rsidRPr="00663FCE">
        <w:rPr>
          <w:rFonts w:ascii="Times New Roman" w:hAnsi="Times New Roman" w:cs="Times New Roman"/>
          <w:bCs/>
          <w:sz w:val="24"/>
          <w:szCs w:val="24"/>
          <w:lang w:val="en-US"/>
        </w:rPr>
        <w:t>Jean McClellan</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E1608B" w:rsidRPr="00663FCE">
        <w:rPr>
          <w:rFonts w:ascii="Times New Roman" w:hAnsi="Times New Roman" w:cs="Times New Roman"/>
          <w:bCs/>
          <w:sz w:val="24"/>
          <w:szCs w:val="24"/>
          <w:lang w:val="en-US"/>
        </w:rPr>
        <w:t>45</w:t>
      </w:r>
      <w:r w:rsidRPr="00663FCE">
        <w:rPr>
          <w:rFonts w:ascii="Times New Roman" w:hAnsi="Times New Roman" w:cs="Times New Roman"/>
          <w:bCs/>
          <w:sz w:val="24"/>
          <w:szCs w:val="24"/>
        </w:rPr>
        <w:tab/>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1.1 </w:t>
      </w:r>
      <w:r w:rsidRPr="00663FCE">
        <w:rPr>
          <w:rFonts w:ascii="Times New Roman" w:hAnsi="Times New Roman" w:cs="Times New Roman"/>
          <w:bCs/>
          <w:sz w:val="24"/>
          <w:szCs w:val="24"/>
          <w:lang w:val="en-US"/>
        </w:rPr>
        <w:t>Pembungkaman Terhadap Jean Melalui Ejekan atau Cemoohan</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hanging="567"/>
        <w:jc w:val="both"/>
        <w:rPr>
          <w:rFonts w:ascii="Times New Roman" w:hAnsi="Times New Roman" w:cs="Times New Roman"/>
          <w:sz w:val="24"/>
          <w:szCs w:val="24"/>
          <w:lang w:val="en-US"/>
        </w:rPr>
      </w:pPr>
      <w:r w:rsidRPr="00663FCE">
        <w:rPr>
          <w:rFonts w:ascii="Times New Roman" w:hAnsi="Times New Roman" w:cs="Times New Roman"/>
          <w:bCs/>
          <w:sz w:val="24"/>
          <w:szCs w:val="24"/>
          <w:lang w:val="en-US"/>
        </w:rPr>
        <w:tab/>
      </w:r>
      <w:r w:rsidRPr="00663FCE">
        <w:rPr>
          <w:rFonts w:ascii="Times New Roman" w:hAnsi="Times New Roman" w:cs="Times New Roman"/>
          <w:bCs/>
          <w:sz w:val="24"/>
          <w:szCs w:val="24"/>
          <w:lang w:val="en-US"/>
        </w:rPr>
        <w:tab/>
        <w:t>(</w:t>
      </w:r>
      <w:r w:rsidRPr="00663FCE">
        <w:rPr>
          <w:rFonts w:ascii="Times New Roman" w:hAnsi="Times New Roman" w:cs="Times New Roman"/>
          <w:bCs/>
          <w:i/>
          <w:sz w:val="24"/>
          <w:szCs w:val="24"/>
          <w:lang w:val="en-US"/>
        </w:rPr>
        <w:t>Ridicule</w:t>
      </w:r>
      <w:r w:rsidRPr="00663FCE">
        <w:rPr>
          <w:rFonts w:ascii="Times New Roman" w:hAnsi="Times New Roman" w:cs="Times New Roman"/>
          <w:bCs/>
          <w:sz w:val="24"/>
          <w:szCs w:val="24"/>
          <w:lang w:val="en-US"/>
        </w:rPr>
        <w:t>)</w:t>
      </w:r>
      <w:r w:rsidRPr="00663FCE">
        <w:rPr>
          <w:rFonts w:ascii="Times New Roman" w:hAnsi="Times New Roman" w:cs="Times New Roman"/>
          <w:bCs/>
          <w:sz w:val="24"/>
          <w:szCs w:val="24"/>
        </w:rPr>
        <w:t xml:space="preserve"> </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1346DD" w:rsidRPr="00663FCE">
        <w:rPr>
          <w:rFonts w:ascii="Times New Roman" w:hAnsi="Times New Roman" w:cs="Times New Roman"/>
          <w:bCs/>
          <w:sz w:val="24"/>
          <w:szCs w:val="24"/>
          <w:lang w:val="en-US"/>
        </w:rPr>
        <w:t>46</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3.1.1</w:t>
      </w:r>
      <w:r w:rsidRPr="00663FCE">
        <w:rPr>
          <w:rFonts w:ascii="Times New Roman" w:hAnsi="Times New Roman" w:cs="Times New Roman"/>
          <w:sz w:val="24"/>
          <w:szCs w:val="24"/>
          <w:lang w:val="en-US"/>
        </w:rPr>
        <w:t>.1</w:t>
      </w:r>
      <w:r w:rsidRPr="00663FCE">
        <w:rPr>
          <w:rFonts w:ascii="Times New Roman" w:hAnsi="Times New Roman" w:cs="Times New Roman"/>
          <w:sz w:val="24"/>
          <w:szCs w:val="24"/>
        </w:rPr>
        <w:t xml:space="preserve"> </w:t>
      </w:r>
      <w:r w:rsidRPr="00663FCE">
        <w:rPr>
          <w:rFonts w:ascii="Times New Roman" w:hAnsi="Times New Roman" w:cs="Times New Roman"/>
          <w:bCs/>
          <w:sz w:val="24"/>
          <w:szCs w:val="24"/>
          <w:lang w:val="en-US"/>
        </w:rPr>
        <w:t>Ejekan atau Cemoohan (</w:t>
      </w:r>
      <w:r w:rsidRPr="00663FCE">
        <w:rPr>
          <w:rFonts w:ascii="Times New Roman" w:hAnsi="Times New Roman" w:cs="Times New Roman"/>
          <w:bCs/>
          <w:i/>
          <w:sz w:val="24"/>
          <w:szCs w:val="24"/>
          <w:lang w:val="en-US"/>
        </w:rPr>
        <w:t>Ridicule</w:t>
      </w:r>
      <w:r w:rsidRPr="00663FCE">
        <w:rPr>
          <w:rFonts w:ascii="Times New Roman" w:hAnsi="Times New Roman" w:cs="Times New Roman"/>
          <w:bCs/>
          <w:sz w:val="24"/>
          <w:szCs w:val="24"/>
          <w:lang w:val="en-US"/>
        </w:rPr>
        <w:t xml:space="preserve">) di Rumah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47</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3.1.1</w:t>
      </w:r>
      <w:r w:rsidRPr="00663FCE">
        <w:rPr>
          <w:rFonts w:ascii="Times New Roman" w:hAnsi="Times New Roman" w:cs="Times New Roman"/>
          <w:sz w:val="24"/>
          <w:szCs w:val="24"/>
          <w:lang w:val="en-US"/>
        </w:rPr>
        <w:t>.2</w:t>
      </w:r>
      <w:r w:rsidRPr="00663FCE">
        <w:rPr>
          <w:rFonts w:ascii="Times New Roman" w:hAnsi="Times New Roman" w:cs="Times New Roman"/>
          <w:sz w:val="24"/>
          <w:szCs w:val="24"/>
        </w:rPr>
        <w:t xml:space="preserve"> </w:t>
      </w:r>
      <w:r w:rsidRPr="00663FCE">
        <w:rPr>
          <w:rFonts w:ascii="Times New Roman" w:hAnsi="Times New Roman" w:cs="Times New Roman"/>
          <w:bCs/>
          <w:sz w:val="24"/>
          <w:szCs w:val="24"/>
          <w:lang w:val="en-US"/>
        </w:rPr>
        <w:t>Ejekan atau Cemoohan(</w:t>
      </w:r>
      <w:r w:rsidRPr="00663FCE">
        <w:rPr>
          <w:rFonts w:ascii="Times New Roman" w:hAnsi="Times New Roman" w:cs="Times New Roman"/>
          <w:bCs/>
          <w:i/>
          <w:sz w:val="24"/>
          <w:szCs w:val="24"/>
          <w:lang w:val="en-US"/>
        </w:rPr>
        <w:t>Ridicule</w:t>
      </w:r>
      <w:r w:rsidRPr="00663FCE">
        <w:rPr>
          <w:rFonts w:ascii="Times New Roman" w:hAnsi="Times New Roman" w:cs="Times New Roman"/>
          <w:bCs/>
          <w:sz w:val="24"/>
          <w:szCs w:val="24"/>
          <w:lang w:val="en-US"/>
        </w:rPr>
        <w:t xml:space="preserve">) dalam Dunia </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right="135"/>
        <w:jc w:val="both"/>
        <w:rPr>
          <w:rFonts w:ascii="Times New Roman" w:hAnsi="Times New Roman" w:cs="Times New Roman"/>
          <w:bCs/>
          <w:sz w:val="24"/>
          <w:szCs w:val="24"/>
          <w:lang w:val="en-US"/>
        </w:rPr>
      </w:pPr>
      <w:r w:rsidRPr="00663FCE">
        <w:rPr>
          <w:rFonts w:ascii="Times New Roman" w:hAnsi="Times New Roman" w:cs="Times New Roman"/>
          <w:bCs/>
          <w:sz w:val="24"/>
          <w:szCs w:val="24"/>
          <w:lang w:val="en-US"/>
        </w:rPr>
        <w:t xml:space="preserve">Profesional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52</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sz w:val="24"/>
          <w:szCs w:val="24"/>
          <w:lang w:val="en-US"/>
        </w:rPr>
      </w:pPr>
      <w:r w:rsidRPr="00663FCE">
        <w:rPr>
          <w:rFonts w:ascii="Times New Roman" w:hAnsi="Times New Roman" w:cs="Times New Roman"/>
          <w:sz w:val="24"/>
          <w:szCs w:val="24"/>
        </w:rPr>
        <w:lastRenderedPageBreak/>
        <w:t xml:space="preserve">3.1.2 </w:t>
      </w:r>
      <w:r w:rsidRPr="00663FCE">
        <w:rPr>
          <w:rFonts w:ascii="Times New Roman" w:hAnsi="Times New Roman" w:cs="Times New Roman"/>
          <w:bCs/>
          <w:sz w:val="24"/>
          <w:szCs w:val="24"/>
          <w:lang w:val="en-US"/>
        </w:rPr>
        <w:t>Pembungkaman Terhadap Jean Melalui Ritual</w:t>
      </w:r>
      <w:r w:rsidRPr="00663FCE">
        <w:rPr>
          <w:rFonts w:ascii="Times New Roman" w:hAnsi="Times New Roman" w:cs="Times New Roman"/>
          <w:bCs/>
          <w:sz w:val="24"/>
          <w:szCs w:val="24"/>
        </w:rPr>
        <w:t xml:space="preserve"> </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1346DD" w:rsidRPr="00663FCE">
        <w:rPr>
          <w:rFonts w:ascii="Times New Roman" w:hAnsi="Times New Roman" w:cs="Times New Roman"/>
          <w:bCs/>
          <w:sz w:val="24"/>
          <w:szCs w:val="24"/>
          <w:lang w:val="en-US"/>
        </w:rPr>
        <w:t>54</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lang w:val="en-US"/>
        </w:rPr>
        <w:t xml:space="preserve">3.1.3 </w:t>
      </w:r>
      <w:r w:rsidRPr="00663FCE">
        <w:rPr>
          <w:rFonts w:ascii="Times New Roman" w:hAnsi="Times New Roman" w:cs="Times New Roman"/>
          <w:bCs/>
          <w:sz w:val="24"/>
          <w:szCs w:val="24"/>
          <w:lang w:val="en-US"/>
        </w:rPr>
        <w:t>Pembungkaman Terhadap Jean Melalui Kontrol</w:t>
      </w:r>
      <w:r w:rsidRPr="00663FCE">
        <w:rPr>
          <w:rFonts w:ascii="Times New Roman" w:hAnsi="Times New Roman" w:cs="Times New Roman"/>
          <w:bCs/>
          <w:sz w:val="24"/>
          <w:szCs w:val="24"/>
        </w:rPr>
        <w:t xml:space="preserve"> </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1346DD" w:rsidRPr="00663FCE">
        <w:rPr>
          <w:rFonts w:ascii="Times New Roman" w:hAnsi="Times New Roman" w:cs="Times New Roman"/>
          <w:bCs/>
          <w:sz w:val="24"/>
          <w:szCs w:val="24"/>
          <w:lang w:val="en-US"/>
        </w:rPr>
        <w:t>56</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3.1.3</w:t>
      </w:r>
      <w:r w:rsidRPr="00663FCE">
        <w:rPr>
          <w:rFonts w:ascii="Times New Roman" w:hAnsi="Times New Roman" w:cs="Times New Roman"/>
          <w:sz w:val="24"/>
          <w:szCs w:val="24"/>
          <w:lang w:val="en-US"/>
        </w:rPr>
        <w:t>.1</w:t>
      </w:r>
      <w:r w:rsidRPr="00663FCE">
        <w:rPr>
          <w:rFonts w:ascii="Times New Roman" w:hAnsi="Times New Roman" w:cs="Times New Roman"/>
          <w:sz w:val="24"/>
          <w:szCs w:val="24"/>
        </w:rPr>
        <w:t xml:space="preserve"> </w:t>
      </w:r>
      <w:r w:rsidRPr="00663FCE">
        <w:rPr>
          <w:rFonts w:ascii="Times New Roman" w:hAnsi="Times New Roman" w:cs="Times New Roman"/>
          <w:bCs/>
          <w:sz w:val="24"/>
          <w:szCs w:val="24"/>
          <w:lang w:val="en-US"/>
        </w:rPr>
        <w:t>Pembungkaman Melalui Kontrol dalam Komunikasi</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56</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right="135"/>
        <w:jc w:val="both"/>
        <w:rPr>
          <w:rFonts w:ascii="Times New Roman" w:hAnsi="Times New Roman" w:cs="Times New Roman"/>
          <w:sz w:val="24"/>
          <w:szCs w:val="24"/>
          <w:lang w:val="en-US"/>
        </w:rPr>
      </w:pPr>
      <w:r w:rsidRPr="00663FCE">
        <w:rPr>
          <w:rFonts w:ascii="Times New Roman" w:hAnsi="Times New Roman" w:cs="Times New Roman"/>
          <w:sz w:val="24"/>
          <w:szCs w:val="24"/>
        </w:rPr>
        <w:t>3.1.3</w:t>
      </w:r>
      <w:r w:rsidRPr="00663FCE">
        <w:rPr>
          <w:rFonts w:ascii="Times New Roman" w:hAnsi="Times New Roman" w:cs="Times New Roman"/>
          <w:sz w:val="24"/>
          <w:szCs w:val="24"/>
          <w:lang w:val="en-US"/>
        </w:rPr>
        <w:t>.2</w:t>
      </w:r>
      <w:r w:rsidRPr="00663FCE">
        <w:rPr>
          <w:rFonts w:ascii="Times New Roman" w:hAnsi="Times New Roman" w:cs="Times New Roman"/>
          <w:sz w:val="24"/>
          <w:szCs w:val="24"/>
        </w:rPr>
        <w:t xml:space="preserve"> </w:t>
      </w:r>
      <w:r w:rsidRPr="00663FCE">
        <w:rPr>
          <w:rFonts w:ascii="Times New Roman" w:hAnsi="Times New Roman" w:cs="Times New Roman"/>
          <w:bCs/>
          <w:sz w:val="24"/>
          <w:szCs w:val="24"/>
          <w:lang w:val="en-US"/>
        </w:rPr>
        <w:t>Pembungkaman Melalui Pembatasan Mobilitas Sosial</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64</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3.1.3</w:t>
      </w:r>
      <w:r w:rsidRPr="00663FCE">
        <w:rPr>
          <w:rFonts w:ascii="Times New Roman" w:hAnsi="Times New Roman" w:cs="Times New Roman"/>
          <w:sz w:val="24"/>
          <w:szCs w:val="24"/>
          <w:lang w:val="en-US"/>
        </w:rPr>
        <w:t>.3</w:t>
      </w:r>
      <w:r w:rsidRPr="00663FCE">
        <w:rPr>
          <w:rFonts w:ascii="Times New Roman" w:hAnsi="Times New Roman" w:cs="Times New Roman"/>
          <w:sz w:val="24"/>
          <w:szCs w:val="24"/>
        </w:rPr>
        <w:t xml:space="preserve"> </w:t>
      </w:r>
      <w:r w:rsidRPr="00663FCE">
        <w:rPr>
          <w:rFonts w:ascii="Times New Roman" w:hAnsi="Times New Roman" w:cs="Times New Roman"/>
          <w:bCs/>
          <w:sz w:val="24"/>
          <w:szCs w:val="24"/>
          <w:lang w:val="en-US"/>
        </w:rPr>
        <w:t>Pembungkaman Melalui Doktrin</w:t>
      </w:r>
      <w:r w:rsidR="00E1608B" w:rsidRPr="00663FCE">
        <w:rPr>
          <w:rFonts w:ascii="Times New Roman" w:hAnsi="Times New Roman" w:cs="Times New Roman"/>
          <w:bCs/>
          <w:sz w:val="24"/>
          <w:szCs w:val="24"/>
          <w:lang w:val="en-US"/>
        </w:rPr>
        <w:t xml:space="preserve"> Ideologi Patriarki</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1346DD" w:rsidRPr="00663FCE">
        <w:rPr>
          <w:rFonts w:ascii="Times New Roman" w:hAnsi="Times New Roman" w:cs="Times New Roman"/>
          <w:sz w:val="24"/>
          <w:szCs w:val="24"/>
          <w:lang w:val="en-US"/>
        </w:rPr>
        <w:t>66</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lang w:val="en-US"/>
        </w:rPr>
        <w:t xml:space="preserve">3.1.3 </w:t>
      </w:r>
      <w:r w:rsidRPr="00663FCE">
        <w:rPr>
          <w:rFonts w:ascii="Times New Roman" w:hAnsi="Times New Roman" w:cs="Times New Roman"/>
          <w:bCs/>
          <w:sz w:val="24"/>
          <w:szCs w:val="24"/>
          <w:lang w:val="en-US"/>
        </w:rPr>
        <w:t>Pembungkaman Terhadap Jean Melalui Kekerasan</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1276"/>
        <w:jc w:val="both"/>
        <w:rPr>
          <w:rFonts w:ascii="Times New Roman" w:hAnsi="Times New Roman" w:cs="Times New Roman"/>
          <w:bCs/>
          <w:sz w:val="24"/>
          <w:szCs w:val="24"/>
          <w:lang w:val="en-US"/>
        </w:rPr>
      </w:pPr>
      <w:r w:rsidRPr="00663FCE">
        <w:rPr>
          <w:rFonts w:ascii="Times New Roman" w:hAnsi="Times New Roman" w:cs="Times New Roman"/>
          <w:bCs/>
          <w:sz w:val="24"/>
          <w:szCs w:val="24"/>
          <w:lang w:val="en-US"/>
        </w:rPr>
        <w:t>(</w:t>
      </w:r>
      <w:r w:rsidRPr="00663FCE">
        <w:rPr>
          <w:rFonts w:ascii="Times New Roman" w:hAnsi="Times New Roman" w:cs="Times New Roman"/>
          <w:bCs/>
          <w:i/>
          <w:sz w:val="24"/>
          <w:szCs w:val="24"/>
          <w:lang w:val="en-US"/>
        </w:rPr>
        <w:t>Harassment)</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0</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2 </w:t>
      </w:r>
      <w:r w:rsidRPr="00663FCE">
        <w:rPr>
          <w:rFonts w:ascii="Times New Roman" w:hAnsi="Times New Roman" w:cs="Times New Roman"/>
          <w:bCs/>
          <w:sz w:val="24"/>
          <w:szCs w:val="24"/>
          <w:lang w:val="en-US"/>
        </w:rPr>
        <w:t>Anna Myers</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2</w:t>
      </w:r>
      <w:r w:rsidRPr="00663FCE">
        <w:rPr>
          <w:rFonts w:ascii="Times New Roman" w:hAnsi="Times New Roman" w:cs="Times New Roman"/>
          <w:bCs/>
          <w:sz w:val="24"/>
          <w:szCs w:val="24"/>
        </w:rPr>
        <w:tab/>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2.1 </w:t>
      </w:r>
      <w:r w:rsidRPr="00663FCE">
        <w:rPr>
          <w:rFonts w:ascii="Times New Roman" w:hAnsi="Times New Roman" w:cs="Times New Roman"/>
          <w:bCs/>
          <w:sz w:val="24"/>
          <w:szCs w:val="24"/>
          <w:lang w:val="en-US"/>
        </w:rPr>
        <w:t>Pembungkaman Terhadap Anna Melalui Ritual</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3</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2.2 </w:t>
      </w:r>
      <w:r w:rsidRPr="00663FCE">
        <w:rPr>
          <w:rFonts w:ascii="Times New Roman" w:hAnsi="Times New Roman" w:cs="Times New Roman"/>
          <w:bCs/>
          <w:sz w:val="24"/>
          <w:szCs w:val="24"/>
          <w:lang w:val="en-US"/>
        </w:rPr>
        <w:t>Pembungkaman Melalui Kontrol</w:t>
      </w:r>
      <w:r w:rsidRPr="00663FCE">
        <w:rPr>
          <w:rFonts w:ascii="Times New Roman" w:hAnsi="Times New Roman" w:cs="Times New Roman"/>
          <w:bCs/>
          <w:sz w:val="24"/>
          <w:szCs w:val="24"/>
        </w:rPr>
        <w:t xml:space="preserve"> </w:t>
      </w:r>
      <w:r w:rsidRPr="00663FCE">
        <w:rPr>
          <w:rFonts w:ascii="Times New Roman" w:hAnsi="Times New Roman" w:cs="Times New Roman"/>
          <w:bCs/>
          <w:sz w:val="24"/>
          <w:szCs w:val="24"/>
          <w:lang w:val="en-US"/>
        </w:rPr>
        <w:t>Terhadap Komunikasi dan</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bCs/>
          <w:sz w:val="24"/>
          <w:szCs w:val="24"/>
          <w:lang w:val="en-US"/>
        </w:rPr>
        <w:tab/>
      </w:r>
      <w:r w:rsidRPr="00663FCE">
        <w:rPr>
          <w:rFonts w:ascii="Times New Roman" w:hAnsi="Times New Roman" w:cs="Times New Roman"/>
          <w:bCs/>
          <w:sz w:val="24"/>
          <w:szCs w:val="24"/>
          <w:lang w:val="en-US"/>
        </w:rPr>
        <w:tab/>
        <w:t>Mobilitas Anna Myers</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5</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3 </w:t>
      </w:r>
      <w:r w:rsidRPr="00663FCE">
        <w:rPr>
          <w:rFonts w:ascii="Times New Roman" w:hAnsi="Times New Roman" w:cs="Times New Roman"/>
          <w:bCs/>
          <w:sz w:val="24"/>
          <w:szCs w:val="24"/>
          <w:lang w:val="en-US"/>
        </w:rPr>
        <w:t>Julia King</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7</w:t>
      </w:r>
      <w:r w:rsidRPr="00663FCE">
        <w:rPr>
          <w:rFonts w:ascii="Times New Roman" w:hAnsi="Times New Roman" w:cs="Times New Roman"/>
          <w:bCs/>
          <w:sz w:val="24"/>
          <w:szCs w:val="24"/>
        </w:rPr>
        <w:tab/>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3.1 </w:t>
      </w:r>
      <w:r w:rsidRPr="00663FCE">
        <w:rPr>
          <w:rFonts w:ascii="Times New Roman" w:hAnsi="Times New Roman" w:cs="Times New Roman"/>
          <w:bCs/>
          <w:sz w:val="24"/>
          <w:szCs w:val="24"/>
          <w:lang w:val="en-US"/>
        </w:rPr>
        <w:t>Pembungkaman Melalui Ejekan atau Cemoohan (</w:t>
      </w:r>
      <w:r w:rsidRPr="00663FCE">
        <w:rPr>
          <w:rFonts w:ascii="Times New Roman" w:hAnsi="Times New Roman" w:cs="Times New Roman"/>
          <w:bCs/>
          <w:i/>
          <w:sz w:val="24"/>
          <w:szCs w:val="24"/>
          <w:lang w:val="en-US"/>
        </w:rPr>
        <w:t>Ridicule</w:t>
      </w:r>
      <w:r w:rsidRPr="00663FCE">
        <w:rPr>
          <w:rFonts w:ascii="Times New Roman" w:hAnsi="Times New Roman" w:cs="Times New Roman"/>
          <w:bCs/>
          <w:sz w:val="24"/>
          <w:szCs w:val="24"/>
          <w:lang w:val="en-US"/>
        </w:rPr>
        <w:t>)</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7</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3.2 </w:t>
      </w:r>
      <w:r w:rsidRPr="00663FCE">
        <w:rPr>
          <w:rFonts w:ascii="Times New Roman" w:hAnsi="Times New Roman" w:cs="Times New Roman"/>
          <w:bCs/>
          <w:sz w:val="24"/>
          <w:szCs w:val="24"/>
          <w:lang w:val="en-US"/>
        </w:rPr>
        <w:t xml:space="preserve">Pembungkaman Melalui Ritual </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79</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3.</w:t>
      </w:r>
      <w:r w:rsidRPr="00663FCE">
        <w:rPr>
          <w:rFonts w:ascii="Times New Roman" w:hAnsi="Times New Roman" w:cs="Times New Roman"/>
          <w:sz w:val="24"/>
          <w:szCs w:val="24"/>
          <w:lang w:val="en-US"/>
        </w:rPr>
        <w:t>3</w:t>
      </w:r>
      <w:r w:rsidRPr="00663FCE">
        <w:rPr>
          <w:rFonts w:ascii="Times New Roman" w:hAnsi="Times New Roman" w:cs="Times New Roman"/>
          <w:sz w:val="24"/>
          <w:szCs w:val="24"/>
        </w:rPr>
        <w:t xml:space="preserve">.3 </w:t>
      </w:r>
      <w:r w:rsidRPr="00663FCE">
        <w:rPr>
          <w:rFonts w:ascii="Times New Roman" w:hAnsi="Times New Roman" w:cs="Times New Roman"/>
          <w:bCs/>
          <w:sz w:val="24"/>
          <w:szCs w:val="24"/>
          <w:lang w:val="en-US"/>
        </w:rPr>
        <w:t xml:space="preserve">Pembungkaman Melalui Kontrol </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1</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right="135"/>
        <w:jc w:val="both"/>
        <w:rPr>
          <w:rFonts w:ascii="Times New Roman" w:hAnsi="Times New Roman" w:cs="Times New Roman"/>
          <w:bCs/>
          <w:sz w:val="24"/>
          <w:szCs w:val="24"/>
          <w:lang w:val="en-US"/>
        </w:rPr>
      </w:pPr>
      <w:r w:rsidRPr="00663FCE">
        <w:rPr>
          <w:rFonts w:ascii="Times New Roman" w:hAnsi="Times New Roman" w:cs="Times New Roman"/>
          <w:sz w:val="24"/>
          <w:szCs w:val="24"/>
        </w:rPr>
        <w:t>3.</w:t>
      </w:r>
      <w:r w:rsidRPr="00663FCE">
        <w:rPr>
          <w:rFonts w:ascii="Times New Roman" w:hAnsi="Times New Roman" w:cs="Times New Roman"/>
          <w:sz w:val="24"/>
          <w:szCs w:val="24"/>
          <w:lang w:val="en-US"/>
        </w:rPr>
        <w:t>3</w:t>
      </w:r>
      <w:r w:rsidRPr="00663FCE">
        <w:rPr>
          <w:rFonts w:ascii="Times New Roman" w:hAnsi="Times New Roman" w:cs="Times New Roman"/>
          <w:sz w:val="24"/>
          <w:szCs w:val="24"/>
        </w:rPr>
        <w:t xml:space="preserve">.4 </w:t>
      </w:r>
      <w:r w:rsidRPr="00663FCE">
        <w:rPr>
          <w:rFonts w:ascii="Times New Roman" w:hAnsi="Times New Roman" w:cs="Times New Roman"/>
          <w:bCs/>
          <w:sz w:val="24"/>
          <w:szCs w:val="24"/>
          <w:lang w:val="en-US"/>
        </w:rPr>
        <w:t>Pembungkaman Melalui Kekerasan (</w:t>
      </w:r>
      <w:r w:rsidRPr="00663FCE">
        <w:rPr>
          <w:rFonts w:ascii="Times New Roman" w:hAnsi="Times New Roman" w:cs="Times New Roman"/>
          <w:bCs/>
          <w:i/>
          <w:sz w:val="24"/>
          <w:szCs w:val="24"/>
          <w:lang w:val="en-US"/>
        </w:rPr>
        <w:t>Harrasment</w:t>
      </w:r>
      <w:r w:rsidRPr="00663FCE">
        <w:rPr>
          <w:rFonts w:ascii="Times New Roman" w:hAnsi="Times New Roman" w:cs="Times New Roman"/>
          <w:bCs/>
          <w:sz w:val="24"/>
          <w:szCs w:val="24"/>
          <w:lang w:val="en-US"/>
        </w:rPr>
        <w:t>)</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1</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4 </w:t>
      </w:r>
      <w:r w:rsidRPr="00663FCE">
        <w:rPr>
          <w:rFonts w:ascii="Times New Roman" w:hAnsi="Times New Roman" w:cs="Times New Roman"/>
          <w:bCs/>
          <w:sz w:val="24"/>
          <w:szCs w:val="24"/>
          <w:lang w:val="en-US"/>
        </w:rPr>
        <w:t>Olivia King</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3</w:t>
      </w:r>
      <w:r w:rsidRPr="00663FCE">
        <w:rPr>
          <w:rFonts w:ascii="Times New Roman" w:hAnsi="Times New Roman" w:cs="Times New Roman"/>
          <w:bCs/>
          <w:sz w:val="24"/>
          <w:szCs w:val="24"/>
        </w:rPr>
        <w:tab/>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4.1 </w:t>
      </w:r>
      <w:r w:rsidRPr="00663FCE">
        <w:rPr>
          <w:rFonts w:ascii="Times New Roman" w:hAnsi="Times New Roman" w:cs="Times New Roman"/>
          <w:sz w:val="24"/>
          <w:szCs w:val="24"/>
          <w:lang w:val="en-US"/>
        </w:rPr>
        <w:t xml:space="preserve">Pembungkaman </w:t>
      </w:r>
      <w:r w:rsidRPr="00663FCE">
        <w:rPr>
          <w:rFonts w:ascii="Times New Roman" w:hAnsi="Times New Roman" w:cs="Times New Roman"/>
          <w:bCs/>
          <w:sz w:val="24"/>
          <w:szCs w:val="24"/>
          <w:lang w:val="en-US"/>
        </w:rPr>
        <w:t>Melalui Kontrol</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3</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5 </w:t>
      </w:r>
      <w:r w:rsidRPr="00663FCE">
        <w:rPr>
          <w:rFonts w:ascii="Times New Roman" w:hAnsi="Times New Roman" w:cs="Times New Roman"/>
          <w:bCs/>
          <w:sz w:val="24"/>
          <w:szCs w:val="24"/>
          <w:lang w:val="en-US"/>
        </w:rPr>
        <w:t>Jackie Jurez</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4</w:t>
      </w:r>
      <w:r w:rsidRPr="00663FCE">
        <w:rPr>
          <w:rFonts w:ascii="Times New Roman" w:hAnsi="Times New Roman" w:cs="Times New Roman"/>
          <w:bCs/>
          <w:sz w:val="24"/>
          <w:szCs w:val="24"/>
        </w:rPr>
        <w:tab/>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5.1 </w:t>
      </w:r>
      <w:r w:rsidRPr="00663FCE">
        <w:rPr>
          <w:rFonts w:ascii="Times New Roman" w:hAnsi="Times New Roman" w:cs="Times New Roman"/>
          <w:sz w:val="24"/>
          <w:szCs w:val="24"/>
          <w:lang w:val="en-US"/>
        </w:rPr>
        <w:t xml:space="preserve">Pembungkaman </w:t>
      </w:r>
      <w:r w:rsidRPr="00663FCE">
        <w:rPr>
          <w:rFonts w:ascii="Times New Roman" w:hAnsi="Times New Roman" w:cs="Times New Roman"/>
          <w:bCs/>
          <w:sz w:val="24"/>
          <w:szCs w:val="24"/>
          <w:lang w:val="en-US"/>
        </w:rPr>
        <w:t>Melalui Ejekan atau Cemoohan (</w:t>
      </w:r>
      <w:r w:rsidRPr="00663FCE">
        <w:rPr>
          <w:rFonts w:ascii="Times New Roman" w:hAnsi="Times New Roman" w:cs="Times New Roman"/>
          <w:bCs/>
          <w:i/>
          <w:sz w:val="24"/>
          <w:szCs w:val="24"/>
          <w:lang w:val="en-US"/>
        </w:rPr>
        <w:t>Ridicule</w:t>
      </w:r>
      <w:r w:rsidRPr="00663FCE">
        <w:rPr>
          <w:rFonts w:ascii="Times New Roman" w:hAnsi="Times New Roman" w:cs="Times New Roman"/>
          <w:bCs/>
          <w:sz w:val="24"/>
          <w:szCs w:val="24"/>
          <w:lang w:val="en-US"/>
        </w:rPr>
        <w:t>)</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5</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5.2 </w:t>
      </w:r>
      <w:r w:rsidRPr="00663FCE">
        <w:rPr>
          <w:rFonts w:ascii="Times New Roman" w:hAnsi="Times New Roman" w:cs="Times New Roman"/>
          <w:bCs/>
          <w:sz w:val="24"/>
          <w:szCs w:val="24"/>
          <w:lang w:val="en-US"/>
        </w:rPr>
        <w:t>Pembungkaman Melalui Kekerasan (</w:t>
      </w:r>
      <w:r w:rsidRPr="00663FCE">
        <w:rPr>
          <w:rFonts w:ascii="Times New Roman" w:hAnsi="Times New Roman" w:cs="Times New Roman"/>
          <w:bCs/>
          <w:i/>
          <w:sz w:val="24"/>
          <w:szCs w:val="24"/>
          <w:lang w:val="en-US"/>
        </w:rPr>
        <w:t>Harrasment</w:t>
      </w:r>
      <w:r w:rsidRPr="00663FCE">
        <w:rPr>
          <w:rFonts w:ascii="Times New Roman" w:hAnsi="Times New Roman" w:cs="Times New Roman"/>
          <w:bCs/>
          <w:sz w:val="24"/>
          <w:szCs w:val="24"/>
          <w:lang w:val="en-US"/>
        </w:rPr>
        <w:t>)</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5</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6 </w:t>
      </w:r>
      <w:r w:rsidRPr="00663FCE">
        <w:rPr>
          <w:rFonts w:ascii="Times New Roman" w:hAnsi="Times New Roman" w:cs="Times New Roman"/>
          <w:sz w:val="24"/>
          <w:szCs w:val="24"/>
          <w:lang w:val="en-US"/>
        </w:rPr>
        <w:t>Lin Kwan</w:t>
      </w:r>
      <w:r w:rsidR="008F5236" w:rsidRPr="00663FCE">
        <w:rPr>
          <w:rFonts w:ascii="Times New Roman" w:hAnsi="Times New Roman" w:cs="Times New Roman"/>
          <w:bCs/>
          <w:sz w:val="24"/>
          <w:szCs w:val="24"/>
        </w:rPr>
        <w:tab/>
      </w:r>
      <w:r w:rsidR="008F5236"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7</w:t>
      </w:r>
      <w:r w:rsidRPr="00663FCE">
        <w:rPr>
          <w:rFonts w:ascii="Times New Roman" w:hAnsi="Times New Roman" w:cs="Times New Roman"/>
          <w:bCs/>
          <w:sz w:val="24"/>
          <w:szCs w:val="24"/>
        </w:rPr>
        <w:tab/>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3.</w:t>
      </w:r>
      <w:r w:rsidRPr="00663FCE">
        <w:rPr>
          <w:rFonts w:ascii="Times New Roman" w:hAnsi="Times New Roman" w:cs="Times New Roman"/>
          <w:sz w:val="24"/>
          <w:szCs w:val="24"/>
          <w:lang w:val="en-US"/>
        </w:rPr>
        <w:t>6</w:t>
      </w:r>
      <w:r w:rsidRPr="00663FCE">
        <w:rPr>
          <w:rFonts w:ascii="Times New Roman" w:hAnsi="Times New Roman" w:cs="Times New Roman"/>
          <w:sz w:val="24"/>
          <w:szCs w:val="24"/>
        </w:rPr>
        <w:t xml:space="preserve">.1 </w:t>
      </w:r>
      <w:r w:rsidRPr="00663FCE">
        <w:rPr>
          <w:rFonts w:ascii="Times New Roman" w:hAnsi="Times New Roman" w:cs="Times New Roman"/>
          <w:sz w:val="24"/>
          <w:szCs w:val="24"/>
          <w:lang w:val="en-US"/>
        </w:rPr>
        <w:t xml:space="preserve">Pembungkaman Melalui </w:t>
      </w:r>
      <w:r w:rsidRPr="00663FCE">
        <w:rPr>
          <w:rFonts w:ascii="Times New Roman" w:hAnsi="Times New Roman" w:cs="Times New Roman"/>
          <w:bCs/>
          <w:sz w:val="24"/>
          <w:szCs w:val="24"/>
          <w:lang w:val="en-US"/>
        </w:rPr>
        <w:t xml:space="preserve">Kontrol </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8</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3.</w:t>
      </w:r>
      <w:r w:rsidRPr="00663FCE">
        <w:rPr>
          <w:rFonts w:ascii="Times New Roman" w:hAnsi="Times New Roman" w:cs="Times New Roman"/>
          <w:sz w:val="24"/>
          <w:szCs w:val="24"/>
          <w:lang w:val="en-US"/>
        </w:rPr>
        <w:t>6.</w:t>
      </w:r>
      <w:r w:rsidRPr="00663FCE">
        <w:rPr>
          <w:rFonts w:ascii="Times New Roman" w:hAnsi="Times New Roman" w:cs="Times New Roman"/>
          <w:sz w:val="24"/>
          <w:szCs w:val="24"/>
        </w:rPr>
        <w:t xml:space="preserve">2 </w:t>
      </w:r>
      <w:r w:rsidRPr="00663FCE">
        <w:rPr>
          <w:rFonts w:ascii="Times New Roman" w:hAnsi="Times New Roman" w:cs="Times New Roman"/>
          <w:bCs/>
          <w:sz w:val="24"/>
          <w:szCs w:val="24"/>
          <w:lang w:val="en-US"/>
        </w:rPr>
        <w:t>Pembungkaman Melalui Kekerasan (</w:t>
      </w:r>
      <w:r w:rsidRPr="00663FCE">
        <w:rPr>
          <w:rFonts w:ascii="Times New Roman" w:hAnsi="Times New Roman" w:cs="Times New Roman"/>
          <w:bCs/>
          <w:i/>
          <w:sz w:val="24"/>
          <w:szCs w:val="24"/>
          <w:lang w:val="en-US"/>
        </w:rPr>
        <w:t>Harrasment</w:t>
      </w:r>
      <w:r w:rsidRPr="00663FCE">
        <w:rPr>
          <w:rFonts w:ascii="Times New Roman" w:hAnsi="Times New Roman" w:cs="Times New Roman"/>
          <w:bCs/>
          <w:sz w:val="24"/>
          <w:szCs w:val="24"/>
          <w:lang w:val="en-US"/>
        </w:rPr>
        <w:t>)</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89</w:t>
      </w:r>
    </w:p>
    <w:p w:rsidR="004046E2" w:rsidRPr="00663FCE" w:rsidRDefault="004046E2" w:rsidP="004046E2">
      <w:pPr>
        <w:tabs>
          <w:tab w:val="left" w:pos="709"/>
          <w:tab w:val="left" w:pos="993"/>
          <w:tab w:val="left" w:leader="dot" w:pos="7371"/>
          <w:tab w:val="left" w:pos="7513"/>
        </w:tabs>
        <w:autoSpaceDE w:val="0"/>
        <w:autoSpaceDN w:val="0"/>
        <w:adjustRightInd w:val="0"/>
        <w:spacing w:after="0"/>
        <w:jc w:val="both"/>
        <w:rPr>
          <w:rFonts w:ascii="Times New Roman" w:hAnsi="Times New Roman" w:cs="Times New Roman"/>
          <w:bCs/>
          <w:sz w:val="24"/>
          <w:szCs w:val="24"/>
        </w:rPr>
      </w:pPr>
      <w:r w:rsidRPr="00663FCE">
        <w:rPr>
          <w:rFonts w:ascii="Times New Roman" w:hAnsi="Times New Roman" w:cs="Times New Roman"/>
          <w:sz w:val="24"/>
          <w:szCs w:val="24"/>
        </w:rPr>
        <w:t xml:space="preserve">3.7 </w:t>
      </w:r>
      <w:r w:rsidRPr="00663FCE">
        <w:rPr>
          <w:rFonts w:ascii="Times New Roman" w:hAnsi="Times New Roman" w:cs="Times New Roman"/>
          <w:sz w:val="24"/>
          <w:szCs w:val="24"/>
          <w:lang w:val="en-US"/>
        </w:rPr>
        <w:t>Sonia</w:t>
      </w:r>
      <w:r w:rsidRPr="00663FCE">
        <w:rPr>
          <w:rFonts w:ascii="Times New Roman" w:hAnsi="Times New Roman" w:cs="Times New Roman"/>
          <w:bCs/>
          <w:sz w:val="24"/>
          <w:szCs w:val="24"/>
        </w:rPr>
        <w:tab/>
      </w:r>
      <w:r w:rsidR="008F5236" w:rsidRPr="00663FCE">
        <w:rPr>
          <w:rFonts w:ascii="Times New Roman" w:hAnsi="Times New Roman" w:cs="Times New Roman"/>
          <w:bCs/>
          <w:sz w:val="24"/>
          <w:szCs w:val="24"/>
        </w:rPr>
        <w:tab/>
      </w:r>
      <w:r w:rsidR="008F5236"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90</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7.1 </w:t>
      </w:r>
      <w:r w:rsidRPr="00663FCE">
        <w:rPr>
          <w:rFonts w:ascii="Times New Roman" w:hAnsi="Times New Roman" w:cs="Times New Roman"/>
          <w:sz w:val="24"/>
          <w:szCs w:val="24"/>
          <w:lang w:val="en-US"/>
        </w:rPr>
        <w:t>Pembungkaman Melalui Ritual</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90</w:t>
      </w:r>
    </w:p>
    <w:p w:rsidR="004046E2" w:rsidRPr="00663FCE" w:rsidRDefault="004046E2" w:rsidP="004046E2">
      <w:pPr>
        <w:tabs>
          <w:tab w:val="left" w:pos="1134"/>
          <w:tab w:val="left" w:pos="1418"/>
          <w:tab w:val="left" w:leader="dot" w:pos="7371"/>
          <w:tab w:val="left" w:pos="7513"/>
        </w:tabs>
        <w:autoSpaceDE w:val="0"/>
        <w:autoSpaceDN w:val="0"/>
        <w:adjustRightInd w:val="0"/>
        <w:spacing w:after="0"/>
        <w:ind w:left="709"/>
        <w:jc w:val="both"/>
        <w:rPr>
          <w:rFonts w:ascii="Times New Roman" w:hAnsi="Times New Roman" w:cs="Times New Roman"/>
          <w:bCs/>
          <w:sz w:val="24"/>
          <w:szCs w:val="24"/>
          <w:lang w:val="en-US"/>
        </w:rPr>
      </w:pPr>
      <w:r w:rsidRPr="00663FCE">
        <w:rPr>
          <w:rFonts w:ascii="Times New Roman" w:hAnsi="Times New Roman" w:cs="Times New Roman"/>
          <w:sz w:val="24"/>
          <w:szCs w:val="24"/>
        </w:rPr>
        <w:t xml:space="preserve">3.7.2 </w:t>
      </w:r>
      <w:r w:rsidRPr="00663FCE">
        <w:rPr>
          <w:rFonts w:ascii="Times New Roman" w:hAnsi="Times New Roman" w:cs="Times New Roman"/>
          <w:sz w:val="24"/>
          <w:szCs w:val="24"/>
          <w:lang w:val="en-US"/>
        </w:rPr>
        <w:t xml:space="preserve">Pembungkaman </w:t>
      </w:r>
      <w:r w:rsidRPr="00663FCE">
        <w:rPr>
          <w:rFonts w:ascii="Times New Roman" w:hAnsi="Times New Roman" w:cs="Times New Roman"/>
          <w:bCs/>
          <w:sz w:val="24"/>
          <w:szCs w:val="24"/>
          <w:lang w:val="en-US"/>
        </w:rPr>
        <w:t>Melalui Kontrol</w:t>
      </w:r>
      <w:r w:rsidRPr="00663FCE">
        <w:rPr>
          <w:rFonts w:ascii="Times New Roman" w:hAnsi="Times New Roman" w:cs="Times New Roman"/>
          <w:bCs/>
          <w:sz w:val="24"/>
          <w:szCs w:val="24"/>
        </w:rPr>
        <w:tab/>
      </w:r>
      <w:r w:rsidRPr="00663FCE">
        <w:rPr>
          <w:rFonts w:ascii="Times New Roman" w:hAnsi="Times New Roman" w:cs="Times New Roman"/>
          <w:bCs/>
          <w:sz w:val="24"/>
          <w:szCs w:val="24"/>
        </w:rPr>
        <w:tab/>
      </w:r>
      <w:r w:rsidR="00B42F7F" w:rsidRPr="00663FCE">
        <w:rPr>
          <w:rFonts w:ascii="Times New Roman" w:hAnsi="Times New Roman" w:cs="Times New Roman"/>
          <w:bCs/>
          <w:sz w:val="24"/>
          <w:szCs w:val="24"/>
          <w:lang w:val="en-US"/>
        </w:rPr>
        <w:t>91</w:t>
      </w:r>
    </w:p>
    <w:p w:rsidR="004046E2" w:rsidRPr="00663FCE" w:rsidRDefault="004046E2" w:rsidP="004046E2">
      <w:pPr>
        <w:tabs>
          <w:tab w:val="left" w:pos="567"/>
          <w:tab w:val="left" w:pos="709"/>
          <w:tab w:val="left" w:leader="dot" w:pos="7371"/>
          <w:tab w:val="left" w:pos="7513"/>
        </w:tabs>
        <w:autoSpaceDE w:val="0"/>
        <w:autoSpaceDN w:val="0"/>
        <w:adjustRightInd w:val="0"/>
        <w:spacing w:after="0"/>
        <w:ind w:left="709" w:hanging="709"/>
        <w:jc w:val="both"/>
        <w:rPr>
          <w:rFonts w:ascii="Times New Roman" w:hAnsi="Times New Roman" w:cs="Times New Roman"/>
          <w:b/>
          <w:sz w:val="24"/>
          <w:szCs w:val="24"/>
          <w:lang w:val="en-US"/>
        </w:rPr>
      </w:pPr>
      <w:r w:rsidRPr="00663FCE">
        <w:rPr>
          <w:rFonts w:ascii="Times New Roman" w:hAnsi="Times New Roman" w:cs="Times New Roman"/>
          <w:b/>
          <w:bCs/>
          <w:sz w:val="24"/>
          <w:szCs w:val="24"/>
        </w:rPr>
        <w:t>BAB 4</w:t>
      </w:r>
      <w:r w:rsidRPr="00663FCE">
        <w:rPr>
          <w:rFonts w:ascii="Times New Roman" w:hAnsi="Times New Roman" w:cs="Times New Roman"/>
          <w:b/>
          <w:bCs/>
          <w:sz w:val="24"/>
          <w:szCs w:val="24"/>
        </w:rPr>
        <w:tab/>
      </w:r>
      <w:r w:rsidRPr="00663FCE">
        <w:rPr>
          <w:rFonts w:ascii="Times New Roman" w:hAnsi="Times New Roman" w:cs="Times New Roman"/>
          <w:b/>
          <w:sz w:val="24"/>
          <w:szCs w:val="24"/>
          <w:lang w:val="en-US"/>
        </w:rPr>
        <w:t>BENTUK RESISTENSI BEBERAPA PEREMPUAN KORBAN PEMBUNGKAMAN</w:t>
      </w:r>
      <w:r w:rsidR="008F5236" w:rsidRPr="00663FCE">
        <w:rPr>
          <w:rFonts w:ascii="Times New Roman" w:hAnsi="Times New Roman" w:cs="Times New Roman"/>
          <w:b/>
          <w:sz w:val="24"/>
          <w:szCs w:val="24"/>
        </w:rPr>
        <w:tab/>
      </w:r>
      <w:r w:rsidR="008F5236" w:rsidRPr="00663FCE">
        <w:rPr>
          <w:rFonts w:ascii="Times New Roman" w:hAnsi="Times New Roman" w:cs="Times New Roman"/>
          <w:b/>
          <w:sz w:val="24"/>
          <w:szCs w:val="24"/>
        </w:rPr>
        <w:tab/>
      </w:r>
      <w:r w:rsidR="00B42F7F" w:rsidRPr="00663FCE">
        <w:rPr>
          <w:rFonts w:ascii="Times New Roman" w:hAnsi="Times New Roman" w:cs="Times New Roman"/>
          <w:b/>
          <w:sz w:val="24"/>
          <w:szCs w:val="24"/>
          <w:lang w:val="en-US"/>
        </w:rPr>
        <w:t>96</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4.</w:t>
      </w:r>
      <w:r w:rsidRPr="00663FCE">
        <w:rPr>
          <w:rFonts w:ascii="Times New Roman" w:hAnsi="Times New Roman" w:cs="Times New Roman"/>
          <w:sz w:val="24"/>
          <w:szCs w:val="24"/>
          <w:lang w:val="en-US"/>
        </w:rPr>
        <w:t>1</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buka yang Dilakukan Oleh Beberapa Perempuan Korban</w:t>
      </w:r>
    </w:p>
    <w:p w:rsidR="004046E2" w:rsidRPr="00663FCE" w:rsidRDefault="004046E2" w:rsidP="004046E2">
      <w:pPr>
        <w:tabs>
          <w:tab w:val="left" w:pos="709"/>
          <w:tab w:val="left" w:leader="dot" w:pos="7371"/>
          <w:tab w:val="left" w:pos="7513"/>
        </w:tabs>
        <w:spacing w:after="0"/>
        <w:ind w:firstLine="426"/>
        <w:jc w:val="both"/>
        <w:rPr>
          <w:rFonts w:ascii="Times New Roman" w:hAnsi="Times New Roman" w:cs="Times New Roman"/>
          <w:sz w:val="24"/>
          <w:szCs w:val="24"/>
          <w:lang w:val="en-US"/>
        </w:rPr>
      </w:pPr>
      <w:r w:rsidRPr="00663FCE">
        <w:rPr>
          <w:rFonts w:ascii="Times New Roman" w:hAnsi="Times New Roman" w:cs="Times New Roman"/>
          <w:sz w:val="24"/>
          <w:szCs w:val="24"/>
          <w:lang w:val="en-US"/>
        </w:rPr>
        <w:t>Pembungkaman</w:t>
      </w:r>
      <w:r w:rsidR="008F5236" w:rsidRPr="00663FCE">
        <w:rPr>
          <w:rFonts w:ascii="Times New Roman" w:hAnsi="Times New Roman" w:cs="Times New Roman"/>
          <w:sz w:val="24"/>
          <w:szCs w:val="24"/>
        </w:rPr>
        <w:tab/>
      </w:r>
      <w:r w:rsidR="008F5236"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96</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4.1.1 </w:t>
      </w:r>
      <w:r w:rsidRPr="00663FCE">
        <w:rPr>
          <w:rFonts w:ascii="Times New Roman" w:hAnsi="Times New Roman" w:cs="Times New Roman"/>
          <w:sz w:val="24"/>
          <w:szCs w:val="24"/>
          <w:lang w:val="en-US"/>
        </w:rPr>
        <w:t>Resistensi Terbuka yang Dilakukan oleh Jean</w:t>
      </w:r>
      <w:r w:rsidRPr="00663FCE">
        <w:rPr>
          <w:rFonts w:ascii="Times New Roman" w:hAnsi="Times New Roman" w:cs="Times New Roman"/>
          <w:i/>
          <w:sz w:val="24"/>
          <w:szCs w:val="24"/>
        </w:rPr>
        <w:tab/>
      </w:r>
      <w:r w:rsidRPr="00663FCE">
        <w:rPr>
          <w:rFonts w:ascii="Times New Roman" w:hAnsi="Times New Roman" w:cs="Times New Roman"/>
          <w:i/>
          <w:sz w:val="24"/>
          <w:szCs w:val="24"/>
        </w:rPr>
        <w:tab/>
      </w:r>
      <w:r w:rsidR="00B42F7F" w:rsidRPr="00663FCE">
        <w:rPr>
          <w:rFonts w:ascii="Times New Roman" w:hAnsi="Times New Roman" w:cs="Times New Roman"/>
          <w:sz w:val="24"/>
          <w:szCs w:val="24"/>
          <w:lang w:val="en-US"/>
        </w:rPr>
        <w:t>96</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 xml:space="preserve">4.1.1.1 </w:t>
      </w:r>
      <w:r w:rsidRPr="00663FCE">
        <w:rPr>
          <w:rFonts w:ascii="Times New Roman" w:hAnsi="Times New Roman" w:cs="Times New Roman"/>
          <w:sz w:val="24"/>
          <w:szCs w:val="24"/>
          <w:lang w:val="en-US"/>
        </w:rPr>
        <w:t>Resistensi Terbuka Terhadap Cemoohan Steven</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97</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 xml:space="preserve">4.1.1.2 </w:t>
      </w:r>
      <w:r w:rsidRPr="00663FCE">
        <w:rPr>
          <w:rFonts w:ascii="Times New Roman" w:hAnsi="Times New Roman" w:cs="Times New Roman"/>
          <w:sz w:val="24"/>
          <w:szCs w:val="24"/>
          <w:lang w:val="en-US"/>
        </w:rPr>
        <w:t>Resistensi Terbuka Terhadap Cemoohan Morgan</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99</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 xml:space="preserve">4.1.1.3 </w:t>
      </w:r>
      <w:r w:rsidRPr="00663FCE">
        <w:rPr>
          <w:rFonts w:ascii="Times New Roman" w:hAnsi="Times New Roman" w:cs="Times New Roman"/>
          <w:sz w:val="24"/>
          <w:szCs w:val="24"/>
          <w:lang w:val="en-US"/>
        </w:rPr>
        <w:t>Resistensi Terbuka Terhadap Gelang Penghitung Kata</w:t>
      </w:r>
    </w:p>
    <w:p w:rsidR="004046E2" w:rsidRPr="00663FCE" w:rsidRDefault="004046E2" w:rsidP="004046E2">
      <w:pPr>
        <w:tabs>
          <w:tab w:val="left" w:pos="709"/>
          <w:tab w:val="left" w:leader="dot" w:pos="7371"/>
          <w:tab w:val="left" w:pos="7513"/>
        </w:tabs>
        <w:spacing w:after="0"/>
        <w:ind w:left="1843" w:hanging="992"/>
        <w:jc w:val="both"/>
        <w:rPr>
          <w:rFonts w:ascii="Times New Roman" w:hAnsi="Times New Roman" w:cs="Times New Roman"/>
          <w:sz w:val="24"/>
          <w:szCs w:val="24"/>
          <w:lang w:val="en-US"/>
        </w:rPr>
      </w:pPr>
      <w:r w:rsidRPr="00663FCE">
        <w:rPr>
          <w:rFonts w:ascii="Times New Roman" w:hAnsi="Times New Roman" w:cs="Times New Roman"/>
          <w:sz w:val="24"/>
          <w:szCs w:val="24"/>
          <w:lang w:val="en-US"/>
        </w:rPr>
        <w:t xml:space="preserve">              Sebagai Alat Kontrol</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102</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rPr>
        <w:t>4.1.1.</w:t>
      </w:r>
      <w:r w:rsidRPr="00663FCE">
        <w:rPr>
          <w:rFonts w:ascii="Times New Roman" w:hAnsi="Times New Roman" w:cs="Times New Roman"/>
          <w:sz w:val="24"/>
          <w:szCs w:val="24"/>
          <w:lang w:val="en-US"/>
        </w:rPr>
        <w:t>4</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buka Terhadap Pendeta Carl Sebagai Pihak</w:t>
      </w:r>
    </w:p>
    <w:p w:rsidR="004046E2" w:rsidRPr="00663FCE" w:rsidRDefault="004046E2" w:rsidP="004046E2">
      <w:pPr>
        <w:tabs>
          <w:tab w:val="left" w:pos="709"/>
          <w:tab w:val="left" w:leader="dot" w:pos="7371"/>
          <w:tab w:val="left" w:pos="7513"/>
        </w:tabs>
        <w:spacing w:after="0"/>
        <w:ind w:left="1843" w:hanging="992"/>
        <w:jc w:val="both"/>
        <w:rPr>
          <w:rFonts w:ascii="Times New Roman" w:hAnsi="Times New Roman" w:cs="Times New Roman"/>
          <w:sz w:val="24"/>
          <w:szCs w:val="24"/>
          <w:lang w:val="en-US"/>
        </w:rPr>
      </w:pPr>
      <w:r w:rsidRPr="00663FCE">
        <w:rPr>
          <w:rFonts w:ascii="Times New Roman" w:hAnsi="Times New Roman" w:cs="Times New Roman"/>
          <w:sz w:val="24"/>
          <w:szCs w:val="24"/>
          <w:lang w:val="en-US"/>
        </w:rPr>
        <w:t xml:space="preserve">              Pengontrol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103</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rPr>
        <w:t>4.1.1.</w:t>
      </w:r>
      <w:r w:rsidRPr="00663FCE">
        <w:rPr>
          <w:rFonts w:ascii="Times New Roman" w:hAnsi="Times New Roman" w:cs="Times New Roman"/>
          <w:sz w:val="24"/>
          <w:szCs w:val="24"/>
          <w:lang w:val="en-US"/>
        </w:rPr>
        <w:t>5</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 xml:space="preserve">Resistensi Terbuka Terhadap Doktrin </w:t>
      </w:r>
      <w:r w:rsidR="007D3ABD" w:rsidRPr="00663FCE">
        <w:rPr>
          <w:rFonts w:ascii="Times New Roman" w:hAnsi="Times New Roman" w:cs="Times New Roman"/>
          <w:sz w:val="24"/>
          <w:szCs w:val="24"/>
          <w:lang w:val="en-US"/>
        </w:rPr>
        <w:t>Ideologi Patriarki</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106</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rPr>
        <w:t>4.1.1.</w:t>
      </w:r>
      <w:r w:rsidRPr="00663FCE">
        <w:rPr>
          <w:rFonts w:ascii="Times New Roman" w:hAnsi="Times New Roman" w:cs="Times New Roman"/>
          <w:sz w:val="24"/>
          <w:szCs w:val="24"/>
          <w:lang w:val="en-US"/>
        </w:rPr>
        <w:t>6</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buka Terhadap Kekerasan yang Dilakukan</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lang w:val="en-US"/>
        </w:rPr>
        <w:lastRenderedPageBreak/>
        <w:t xml:space="preserve">oleh Morgan </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108</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4.1.2. </w:t>
      </w:r>
      <w:r w:rsidRPr="00663FCE">
        <w:rPr>
          <w:rFonts w:ascii="Times New Roman" w:hAnsi="Times New Roman" w:cs="Times New Roman"/>
          <w:sz w:val="24"/>
          <w:szCs w:val="24"/>
          <w:lang w:val="en-US"/>
        </w:rPr>
        <w:t>Resistensi Terbuka yang Dilakukan oleh Olivia King</w:t>
      </w:r>
      <w:r w:rsidRPr="00663FCE">
        <w:rPr>
          <w:rFonts w:ascii="Times New Roman" w:hAnsi="Times New Roman" w:cs="Times New Roman"/>
          <w:i/>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11</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4.1.3 </w:t>
      </w:r>
      <w:r w:rsidRPr="00663FCE">
        <w:rPr>
          <w:rFonts w:ascii="Times New Roman" w:hAnsi="Times New Roman" w:cs="Times New Roman"/>
          <w:sz w:val="24"/>
          <w:szCs w:val="24"/>
          <w:lang w:val="en-US"/>
        </w:rPr>
        <w:t>Resistensi Terbuka yang Dilakukan oleh Jackie Juarez</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12</w:t>
      </w:r>
    </w:p>
    <w:p w:rsidR="004046E2" w:rsidRPr="00663FCE" w:rsidRDefault="004046E2" w:rsidP="004046E2">
      <w:pPr>
        <w:tabs>
          <w:tab w:val="left" w:pos="709"/>
          <w:tab w:val="left" w:leader="dot" w:pos="7371"/>
          <w:tab w:val="left" w:pos="7513"/>
        </w:tabs>
        <w:spacing w:after="0"/>
        <w:ind w:left="993" w:hanging="993"/>
        <w:jc w:val="both"/>
        <w:rPr>
          <w:rFonts w:ascii="Times New Roman" w:hAnsi="Times New Roman" w:cs="Times New Roman"/>
          <w:sz w:val="24"/>
          <w:szCs w:val="24"/>
          <w:lang w:val="en-US"/>
        </w:rPr>
      </w:pPr>
      <w:r w:rsidRPr="00663FCE">
        <w:rPr>
          <w:rFonts w:ascii="Times New Roman" w:hAnsi="Times New Roman" w:cs="Times New Roman"/>
          <w:sz w:val="24"/>
          <w:szCs w:val="24"/>
        </w:rPr>
        <w:t>4.</w:t>
      </w:r>
      <w:r w:rsidRPr="00663FCE">
        <w:rPr>
          <w:rFonts w:ascii="Times New Roman" w:hAnsi="Times New Roman" w:cs="Times New Roman"/>
          <w:sz w:val="24"/>
          <w:szCs w:val="24"/>
          <w:lang w:val="en-US"/>
        </w:rPr>
        <w:t>2</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tutup yang Dilakukan Perempuan Sebagai Korban</w:t>
      </w:r>
    </w:p>
    <w:p w:rsidR="004046E2" w:rsidRPr="00663FCE" w:rsidRDefault="004046E2" w:rsidP="004046E2">
      <w:pPr>
        <w:tabs>
          <w:tab w:val="left" w:pos="709"/>
          <w:tab w:val="left" w:leader="dot" w:pos="7371"/>
          <w:tab w:val="left" w:pos="7513"/>
        </w:tabs>
        <w:spacing w:after="0"/>
        <w:ind w:left="426"/>
        <w:jc w:val="both"/>
        <w:rPr>
          <w:rFonts w:ascii="Times New Roman" w:hAnsi="Times New Roman" w:cs="Times New Roman"/>
          <w:sz w:val="24"/>
          <w:szCs w:val="24"/>
          <w:lang w:val="en-US"/>
        </w:rPr>
      </w:pPr>
      <w:r w:rsidRPr="00663FCE">
        <w:rPr>
          <w:rFonts w:ascii="Times New Roman" w:hAnsi="Times New Roman" w:cs="Times New Roman"/>
          <w:sz w:val="24"/>
          <w:szCs w:val="24"/>
          <w:lang w:val="en-US"/>
        </w:rPr>
        <w:t>Pembungkaman</w:t>
      </w:r>
      <w:r w:rsidRPr="00663FCE">
        <w:rPr>
          <w:rFonts w:ascii="Times New Roman" w:hAnsi="Times New Roman" w:cs="Times New Roman"/>
          <w:i/>
          <w:sz w:val="24"/>
          <w:szCs w:val="24"/>
        </w:rPr>
        <w:t xml:space="preserve"> </w:t>
      </w:r>
      <w:r w:rsidRPr="00663FCE">
        <w:rPr>
          <w:rFonts w:ascii="Times New Roman" w:hAnsi="Times New Roman" w:cs="Times New Roman"/>
          <w:sz w:val="24"/>
          <w:szCs w:val="24"/>
          <w:lang w:val="en-US"/>
        </w:rPr>
        <w:t xml:space="preserve"> </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15</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4.2.1 </w:t>
      </w:r>
      <w:r w:rsidRPr="00663FCE">
        <w:rPr>
          <w:rFonts w:ascii="Times New Roman" w:hAnsi="Times New Roman" w:cs="Times New Roman"/>
          <w:sz w:val="24"/>
          <w:szCs w:val="24"/>
          <w:lang w:val="en-US"/>
        </w:rPr>
        <w:t>Resistensi Tertutup yang Dilakukan Oleh Jean</w:t>
      </w:r>
      <w:r w:rsidRPr="00663FCE">
        <w:rPr>
          <w:rFonts w:ascii="Times New Roman" w:hAnsi="Times New Roman" w:cs="Times New Roman"/>
          <w:i/>
          <w:sz w:val="24"/>
          <w:szCs w:val="24"/>
        </w:rPr>
        <w:tab/>
      </w:r>
      <w:r w:rsidRPr="00663FCE">
        <w:rPr>
          <w:rFonts w:ascii="Times New Roman" w:hAnsi="Times New Roman" w:cs="Times New Roman"/>
          <w:i/>
          <w:sz w:val="24"/>
          <w:szCs w:val="24"/>
        </w:rPr>
        <w:tab/>
      </w:r>
      <w:r w:rsidR="00B42F7F" w:rsidRPr="00663FCE">
        <w:rPr>
          <w:rFonts w:ascii="Times New Roman" w:hAnsi="Times New Roman" w:cs="Times New Roman"/>
          <w:sz w:val="24"/>
          <w:szCs w:val="24"/>
          <w:lang w:val="en-US"/>
        </w:rPr>
        <w:t>115</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 xml:space="preserve">4.2.1.1 </w:t>
      </w:r>
      <w:r w:rsidRPr="00663FCE">
        <w:rPr>
          <w:rFonts w:ascii="Times New Roman" w:hAnsi="Times New Roman" w:cs="Times New Roman"/>
          <w:sz w:val="24"/>
          <w:szCs w:val="24"/>
          <w:lang w:val="en-US"/>
        </w:rPr>
        <w:t>Resistensi Tertutup Terhadap Cemoohan Steven</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15</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 xml:space="preserve">4.2.1.2 </w:t>
      </w:r>
      <w:r w:rsidRPr="00663FCE">
        <w:rPr>
          <w:rFonts w:ascii="Times New Roman" w:hAnsi="Times New Roman" w:cs="Times New Roman"/>
          <w:sz w:val="24"/>
          <w:szCs w:val="24"/>
          <w:lang w:val="en-US"/>
        </w:rPr>
        <w:t>Resistensi Tertutup Terhadap Cemoohan Patrick</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17</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r>
      <w:r w:rsidRPr="00663FCE">
        <w:rPr>
          <w:rFonts w:ascii="Times New Roman" w:hAnsi="Times New Roman" w:cs="Times New Roman"/>
          <w:sz w:val="24"/>
          <w:szCs w:val="24"/>
        </w:rPr>
        <w:tab/>
        <w:t xml:space="preserve">4.2.1.3 </w:t>
      </w:r>
      <w:r w:rsidRPr="00663FCE">
        <w:rPr>
          <w:rFonts w:ascii="Times New Roman" w:hAnsi="Times New Roman" w:cs="Times New Roman"/>
          <w:sz w:val="24"/>
          <w:szCs w:val="24"/>
          <w:lang w:val="en-US"/>
        </w:rPr>
        <w:t>Resistensi Tertutup Terhadap Cemoohan Morgan</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118</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rPr>
        <w:t>4.2.1.</w:t>
      </w:r>
      <w:r w:rsidRPr="00663FCE">
        <w:rPr>
          <w:rFonts w:ascii="Times New Roman" w:hAnsi="Times New Roman" w:cs="Times New Roman"/>
          <w:sz w:val="24"/>
          <w:szCs w:val="24"/>
          <w:lang w:val="en-US"/>
        </w:rPr>
        <w:t>4</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 xml:space="preserve">Resistensi Tertutup Terhadap Pembatasan Komunikasi </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21</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rPr>
        <w:t>4.2.1.</w:t>
      </w:r>
      <w:r w:rsidRPr="00663FCE">
        <w:rPr>
          <w:rFonts w:ascii="Times New Roman" w:hAnsi="Times New Roman" w:cs="Times New Roman"/>
          <w:sz w:val="24"/>
          <w:szCs w:val="24"/>
          <w:lang w:val="en-US"/>
        </w:rPr>
        <w:t>5</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tutup Terhadap Pembatasan Mobilitas</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lang w:val="en-US"/>
        </w:rPr>
        <w:t xml:space="preserve">            Sosial  </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22</w:t>
      </w:r>
    </w:p>
    <w:p w:rsidR="004046E2" w:rsidRPr="00663FCE" w:rsidRDefault="004046E2" w:rsidP="004046E2">
      <w:pPr>
        <w:tabs>
          <w:tab w:val="left" w:pos="709"/>
          <w:tab w:val="left" w:leader="dot" w:pos="7371"/>
          <w:tab w:val="left" w:pos="7513"/>
        </w:tabs>
        <w:spacing w:after="0"/>
        <w:ind w:left="992" w:firstLine="1"/>
        <w:jc w:val="both"/>
        <w:rPr>
          <w:rFonts w:ascii="Times New Roman" w:hAnsi="Times New Roman" w:cs="Times New Roman"/>
          <w:sz w:val="24"/>
          <w:szCs w:val="24"/>
          <w:lang w:val="en-US"/>
        </w:rPr>
      </w:pPr>
      <w:r w:rsidRPr="00663FCE">
        <w:rPr>
          <w:rFonts w:ascii="Times New Roman" w:hAnsi="Times New Roman" w:cs="Times New Roman"/>
          <w:sz w:val="24"/>
          <w:szCs w:val="24"/>
        </w:rPr>
        <w:t>4.2.1.</w:t>
      </w:r>
      <w:r w:rsidRPr="00663FCE">
        <w:rPr>
          <w:rFonts w:ascii="Times New Roman" w:hAnsi="Times New Roman" w:cs="Times New Roman"/>
          <w:sz w:val="24"/>
          <w:szCs w:val="24"/>
          <w:lang w:val="en-US"/>
        </w:rPr>
        <w:t>6</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tutup Terhadap Pendeta Carl</w:t>
      </w:r>
      <w:r w:rsidRPr="00663FCE">
        <w:rPr>
          <w:rFonts w:ascii="Times New Roman" w:hAnsi="Times New Roman" w:cs="Times New Roman"/>
          <w:sz w:val="24"/>
          <w:szCs w:val="24"/>
        </w:rPr>
        <w:tab/>
      </w:r>
      <w:r w:rsidRPr="00663FCE">
        <w:rPr>
          <w:rFonts w:ascii="Times New Roman" w:hAnsi="Times New Roman" w:cs="Times New Roman"/>
          <w:sz w:val="24"/>
          <w:szCs w:val="24"/>
        </w:rPr>
        <w:tab/>
      </w:r>
      <w:r w:rsidR="00B42F7F" w:rsidRPr="00663FCE">
        <w:rPr>
          <w:rFonts w:ascii="Times New Roman" w:hAnsi="Times New Roman" w:cs="Times New Roman"/>
          <w:sz w:val="24"/>
          <w:szCs w:val="24"/>
          <w:lang w:val="en-US"/>
        </w:rPr>
        <w:t>125</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4.2.2. </w:t>
      </w:r>
      <w:r w:rsidRPr="00663FCE">
        <w:rPr>
          <w:rFonts w:ascii="Times New Roman" w:hAnsi="Times New Roman" w:cs="Times New Roman"/>
          <w:sz w:val="24"/>
          <w:szCs w:val="24"/>
          <w:lang w:val="en-US"/>
        </w:rPr>
        <w:t>Resistensi Tertutup yang Dilakukan oleh Olivia King</w:t>
      </w:r>
      <w:r w:rsidRPr="00663FCE">
        <w:rPr>
          <w:rFonts w:ascii="Times New Roman" w:hAnsi="Times New Roman" w:cs="Times New Roman"/>
          <w:i/>
          <w:sz w:val="24"/>
          <w:szCs w:val="24"/>
        </w:rPr>
        <w:tab/>
      </w:r>
      <w:r w:rsidR="003B6AE5"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25</w:t>
      </w:r>
    </w:p>
    <w:p w:rsidR="004046E2" w:rsidRPr="00663FCE" w:rsidRDefault="004046E2" w:rsidP="004046E2">
      <w:pPr>
        <w:tabs>
          <w:tab w:val="left" w:pos="709"/>
          <w:tab w:val="left" w:leader="dot" w:pos="7371"/>
          <w:tab w:val="left" w:pos="7513"/>
        </w:tabs>
        <w:spacing w:after="0"/>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 xml:space="preserve">4.2.3 </w:t>
      </w:r>
      <w:r w:rsidRPr="00663FCE">
        <w:rPr>
          <w:rFonts w:ascii="Times New Roman" w:hAnsi="Times New Roman" w:cs="Times New Roman"/>
          <w:sz w:val="24"/>
          <w:szCs w:val="24"/>
          <w:lang w:val="en-US"/>
        </w:rPr>
        <w:t>Resistensi Tertutup yang Dilakukan oleh Jackie Juarez</w:t>
      </w:r>
      <w:r w:rsidRPr="00663FCE">
        <w:rPr>
          <w:rFonts w:ascii="Times New Roman" w:hAnsi="Times New Roman" w:cs="Times New Roman"/>
          <w:sz w:val="24"/>
          <w:szCs w:val="24"/>
        </w:rPr>
        <w:tab/>
      </w:r>
      <w:r w:rsidRPr="00663FCE">
        <w:rPr>
          <w:rFonts w:ascii="Times New Roman" w:hAnsi="Times New Roman" w:cs="Times New Roman"/>
          <w:sz w:val="24"/>
          <w:szCs w:val="24"/>
        </w:rPr>
        <w:tab/>
        <w:t>1</w:t>
      </w:r>
      <w:r w:rsidR="00B42F7F" w:rsidRPr="00663FCE">
        <w:rPr>
          <w:rFonts w:ascii="Times New Roman" w:hAnsi="Times New Roman" w:cs="Times New Roman"/>
          <w:sz w:val="24"/>
          <w:szCs w:val="24"/>
          <w:lang w:val="en-US"/>
        </w:rPr>
        <w:t>26</w:t>
      </w:r>
    </w:p>
    <w:p w:rsidR="004046E2" w:rsidRPr="00663FCE" w:rsidRDefault="004046E2" w:rsidP="004046E2">
      <w:pPr>
        <w:tabs>
          <w:tab w:val="left" w:pos="709"/>
          <w:tab w:val="left" w:leader="dot" w:pos="7371"/>
          <w:tab w:val="left" w:pos="7513"/>
        </w:tabs>
        <w:ind w:left="992" w:hanging="992"/>
        <w:jc w:val="both"/>
        <w:rPr>
          <w:rFonts w:ascii="Times New Roman" w:hAnsi="Times New Roman" w:cs="Times New Roman"/>
          <w:sz w:val="24"/>
          <w:szCs w:val="24"/>
          <w:lang w:val="en-US"/>
        </w:rPr>
      </w:pPr>
      <w:r w:rsidRPr="00663FCE">
        <w:rPr>
          <w:rFonts w:ascii="Times New Roman" w:hAnsi="Times New Roman" w:cs="Times New Roman"/>
          <w:sz w:val="24"/>
          <w:szCs w:val="24"/>
        </w:rPr>
        <w:tab/>
        <w:t>4.</w:t>
      </w:r>
      <w:r w:rsidRPr="00663FCE">
        <w:rPr>
          <w:rFonts w:ascii="Times New Roman" w:hAnsi="Times New Roman" w:cs="Times New Roman"/>
          <w:sz w:val="24"/>
          <w:szCs w:val="24"/>
          <w:lang w:val="en-US"/>
        </w:rPr>
        <w:t>2.4</w:t>
      </w:r>
      <w:r w:rsidRPr="00663FCE">
        <w:rPr>
          <w:rFonts w:ascii="Times New Roman" w:hAnsi="Times New Roman" w:cs="Times New Roman"/>
          <w:sz w:val="24"/>
          <w:szCs w:val="24"/>
        </w:rPr>
        <w:t xml:space="preserve"> </w:t>
      </w:r>
      <w:r w:rsidRPr="00663FCE">
        <w:rPr>
          <w:rFonts w:ascii="Times New Roman" w:hAnsi="Times New Roman" w:cs="Times New Roman"/>
          <w:sz w:val="24"/>
          <w:szCs w:val="24"/>
          <w:lang w:val="en-US"/>
        </w:rPr>
        <w:t>Resistensi Tertutup yang Dilakukan oleh Lin Kwan</w:t>
      </w:r>
      <w:r w:rsidR="003B6AE5" w:rsidRPr="00663FCE">
        <w:rPr>
          <w:rFonts w:ascii="Times New Roman" w:hAnsi="Times New Roman" w:cs="Times New Roman"/>
          <w:sz w:val="24"/>
          <w:szCs w:val="24"/>
        </w:rPr>
        <w:tab/>
      </w:r>
      <w:r w:rsidR="003B6AE5" w:rsidRPr="00663FCE">
        <w:rPr>
          <w:rFonts w:ascii="Times New Roman" w:hAnsi="Times New Roman" w:cs="Times New Roman"/>
          <w:sz w:val="24"/>
          <w:szCs w:val="24"/>
        </w:rPr>
        <w:tab/>
        <w:t>1</w:t>
      </w:r>
      <w:r w:rsidR="00663FCE" w:rsidRPr="00663FCE">
        <w:rPr>
          <w:rFonts w:ascii="Times New Roman" w:hAnsi="Times New Roman" w:cs="Times New Roman"/>
          <w:sz w:val="24"/>
          <w:szCs w:val="24"/>
          <w:lang w:val="en-US"/>
        </w:rPr>
        <w:t>28</w:t>
      </w:r>
    </w:p>
    <w:p w:rsidR="003B6AE5" w:rsidRPr="00663FCE" w:rsidRDefault="003B6AE5" w:rsidP="004046E2">
      <w:pPr>
        <w:tabs>
          <w:tab w:val="left" w:pos="709"/>
          <w:tab w:val="left" w:leader="dot" w:pos="7371"/>
          <w:tab w:val="left" w:pos="7513"/>
        </w:tabs>
        <w:spacing w:after="0"/>
        <w:ind w:left="993" w:hanging="993"/>
        <w:jc w:val="both"/>
        <w:rPr>
          <w:rFonts w:ascii="Times New Roman" w:hAnsi="Times New Roman" w:cs="Times New Roman"/>
          <w:b/>
          <w:bCs/>
          <w:sz w:val="24"/>
          <w:szCs w:val="24"/>
          <w:lang w:val="en-US"/>
        </w:rPr>
      </w:pPr>
      <w:r w:rsidRPr="00663FCE">
        <w:rPr>
          <w:rFonts w:ascii="Times New Roman" w:hAnsi="Times New Roman" w:cs="Times New Roman"/>
          <w:b/>
          <w:bCs/>
          <w:sz w:val="24"/>
          <w:szCs w:val="24"/>
        </w:rPr>
        <w:t xml:space="preserve">BAB 5 PENUTUP </w:t>
      </w:r>
      <w:r w:rsidRPr="00663FCE">
        <w:rPr>
          <w:rFonts w:ascii="Times New Roman" w:hAnsi="Times New Roman" w:cs="Times New Roman"/>
          <w:b/>
          <w:bCs/>
          <w:sz w:val="24"/>
          <w:szCs w:val="24"/>
        </w:rPr>
        <w:tab/>
      </w:r>
      <w:r w:rsidRPr="00663FCE">
        <w:rPr>
          <w:rFonts w:ascii="Times New Roman" w:hAnsi="Times New Roman" w:cs="Times New Roman"/>
          <w:b/>
          <w:bCs/>
          <w:sz w:val="24"/>
          <w:szCs w:val="24"/>
        </w:rPr>
        <w:tab/>
        <w:t>1</w:t>
      </w:r>
      <w:r w:rsidR="00663FCE" w:rsidRPr="00663FCE">
        <w:rPr>
          <w:rFonts w:ascii="Times New Roman" w:hAnsi="Times New Roman" w:cs="Times New Roman"/>
          <w:b/>
          <w:bCs/>
          <w:sz w:val="24"/>
          <w:szCs w:val="24"/>
          <w:lang w:val="en-US"/>
        </w:rPr>
        <w:t>29</w:t>
      </w:r>
    </w:p>
    <w:p w:rsidR="004046E2" w:rsidRPr="00663FCE" w:rsidRDefault="003B6AE5" w:rsidP="004046E2">
      <w:pPr>
        <w:tabs>
          <w:tab w:val="left" w:pos="709"/>
          <w:tab w:val="left" w:leader="dot" w:pos="7371"/>
          <w:tab w:val="left" w:pos="7513"/>
        </w:tabs>
        <w:spacing w:after="0"/>
        <w:ind w:left="993" w:hanging="993"/>
        <w:jc w:val="both"/>
        <w:rPr>
          <w:rFonts w:ascii="Times New Roman" w:hAnsi="Times New Roman" w:cs="Times New Roman"/>
          <w:sz w:val="24"/>
          <w:szCs w:val="24"/>
        </w:rPr>
      </w:pPr>
      <w:r w:rsidRPr="00663FCE">
        <w:rPr>
          <w:rFonts w:ascii="Times New Roman" w:hAnsi="Times New Roman" w:cs="Times New Roman"/>
          <w:b/>
          <w:bCs/>
          <w:sz w:val="24"/>
          <w:szCs w:val="24"/>
          <w:lang w:val="en-US"/>
        </w:rPr>
        <w:t>DAFTAR PUSTAKA</w:t>
      </w:r>
    </w:p>
    <w:p w:rsidR="003B6AE5" w:rsidRPr="00663FCE" w:rsidRDefault="003B6AE5" w:rsidP="004046E2">
      <w:pPr>
        <w:tabs>
          <w:tab w:val="left" w:pos="426"/>
          <w:tab w:val="left" w:pos="993"/>
          <w:tab w:val="left" w:leader="dot" w:pos="7371"/>
          <w:tab w:val="left" w:pos="7513"/>
        </w:tabs>
        <w:autoSpaceDE w:val="0"/>
        <w:autoSpaceDN w:val="0"/>
        <w:adjustRightInd w:val="0"/>
        <w:jc w:val="both"/>
        <w:rPr>
          <w:rFonts w:ascii="Times New Roman" w:hAnsi="Times New Roman" w:cs="Times New Roman"/>
          <w:b/>
          <w:bCs/>
          <w:sz w:val="24"/>
          <w:szCs w:val="24"/>
          <w:lang w:val="en-US"/>
        </w:rPr>
      </w:pPr>
      <w:r w:rsidRPr="00663FCE">
        <w:rPr>
          <w:rFonts w:ascii="Times New Roman" w:hAnsi="Times New Roman" w:cs="Times New Roman"/>
          <w:b/>
          <w:bCs/>
          <w:sz w:val="24"/>
          <w:szCs w:val="24"/>
          <w:lang w:val="en-US"/>
        </w:rPr>
        <w:t>REFERENSI</w:t>
      </w:r>
    </w:p>
    <w:p w:rsidR="003B6AE5" w:rsidRPr="00663FCE" w:rsidRDefault="003B6AE5" w:rsidP="004046E2">
      <w:pPr>
        <w:tabs>
          <w:tab w:val="left" w:pos="426"/>
          <w:tab w:val="left" w:pos="993"/>
          <w:tab w:val="left" w:leader="dot" w:pos="7371"/>
          <w:tab w:val="left" w:pos="7513"/>
        </w:tabs>
        <w:autoSpaceDE w:val="0"/>
        <w:autoSpaceDN w:val="0"/>
        <w:adjustRightInd w:val="0"/>
        <w:jc w:val="both"/>
        <w:rPr>
          <w:rFonts w:ascii="Times New Roman" w:hAnsi="Times New Roman" w:cs="Times New Roman"/>
          <w:b/>
          <w:bCs/>
          <w:sz w:val="24"/>
          <w:szCs w:val="24"/>
          <w:lang w:val="en-US"/>
        </w:rPr>
      </w:pPr>
    </w:p>
    <w:p w:rsidR="003B6AE5" w:rsidRPr="00663FCE" w:rsidRDefault="003B6AE5" w:rsidP="004046E2">
      <w:pPr>
        <w:tabs>
          <w:tab w:val="left" w:pos="426"/>
          <w:tab w:val="left" w:pos="993"/>
          <w:tab w:val="left" w:leader="dot" w:pos="7371"/>
          <w:tab w:val="left" w:pos="7513"/>
        </w:tabs>
        <w:autoSpaceDE w:val="0"/>
        <w:autoSpaceDN w:val="0"/>
        <w:adjustRightInd w:val="0"/>
        <w:jc w:val="both"/>
        <w:rPr>
          <w:rFonts w:ascii="Times New Roman" w:hAnsi="Times New Roman" w:cs="Times New Roman"/>
          <w:b/>
          <w:bCs/>
          <w:sz w:val="24"/>
          <w:szCs w:val="24"/>
          <w:lang w:val="en-US"/>
        </w:rPr>
        <w:sectPr w:rsidR="003B6AE5" w:rsidRPr="00663FCE" w:rsidSect="004158AA">
          <w:headerReference w:type="default" r:id="rId13"/>
          <w:footerReference w:type="default" r:id="rId14"/>
          <w:headerReference w:type="first" r:id="rId15"/>
          <w:footerReference w:type="first" r:id="rId16"/>
          <w:pgSz w:w="11906" w:h="16838"/>
          <w:pgMar w:top="2275" w:right="1699" w:bottom="1699" w:left="2275" w:header="706" w:footer="706" w:gutter="0"/>
          <w:pgNumType w:fmt="lowerRoman" w:start="1"/>
          <w:cols w:space="720"/>
          <w:titlePg/>
        </w:sectPr>
      </w:pPr>
    </w:p>
    <w:p w:rsidR="00DE3B10" w:rsidRPr="00663FCE" w:rsidRDefault="001C51E6">
      <w:pPr>
        <w:tabs>
          <w:tab w:val="left" w:pos="426"/>
          <w:tab w:val="left" w:pos="993"/>
          <w:tab w:val="left" w:pos="7371"/>
          <w:tab w:val="left" w:pos="7513"/>
        </w:tabs>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ab/>
      </w:r>
      <w:r w:rsidRPr="00663FCE">
        <w:rPr>
          <w:rFonts w:ascii="Times New Roman" w:eastAsia="Times New Roman" w:hAnsi="Times New Roman" w:cs="Times New Roman"/>
          <w:b/>
          <w:sz w:val="24"/>
          <w:szCs w:val="24"/>
        </w:rPr>
        <w:tab/>
      </w:r>
    </w:p>
    <w:p w:rsidR="00DE3B10" w:rsidRPr="00663FCE" w:rsidRDefault="001C51E6">
      <w:pPr>
        <w:pStyle w:val="Heading1"/>
      </w:pPr>
      <w:bookmarkStart w:id="6" w:name="_heading=h.1ci93xb" w:colFirst="0" w:colLast="0"/>
      <w:bookmarkEnd w:id="6"/>
      <w:r w:rsidRPr="00663FCE">
        <w:t>ABSTRAK</w:t>
      </w:r>
    </w:p>
    <w:p w:rsidR="00DE3B10" w:rsidRPr="00663FCE" w:rsidRDefault="00921E67">
      <w:pPr>
        <w:spacing w:line="24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Vox</w:t>
      </w:r>
      <w:r w:rsidR="001C51E6" w:rsidRPr="00663FCE">
        <w:rPr>
          <w:rFonts w:ascii="Times New Roman" w:eastAsia="Times New Roman" w:hAnsi="Times New Roman" w:cs="Times New Roman"/>
          <w:sz w:val="24"/>
          <w:szCs w:val="24"/>
        </w:rPr>
        <w:t xml:space="preserve"> merupakan sebuah novel yang ditulis oleh novelis Amerika bernama Christina Dalcher dan telah diterbitkan pada tahun 2018. Sebagai salah satu bentuk dari karya sastra, </w:t>
      </w:r>
      <w:r w:rsidRPr="00663FCE">
        <w:rPr>
          <w:rFonts w:ascii="Times New Roman" w:eastAsia="Times New Roman" w:hAnsi="Times New Roman" w:cs="Times New Roman"/>
          <w:i/>
          <w:sz w:val="24"/>
          <w:szCs w:val="24"/>
        </w:rPr>
        <w:t>Vox</w:t>
      </w:r>
      <w:r w:rsidR="001C51E6" w:rsidRPr="00663FCE">
        <w:rPr>
          <w:rFonts w:ascii="Times New Roman" w:eastAsia="Times New Roman" w:hAnsi="Times New Roman" w:cs="Times New Roman"/>
          <w:sz w:val="24"/>
          <w:szCs w:val="24"/>
        </w:rPr>
        <w:t xml:space="preserve"> </w:t>
      </w:r>
      <w:r w:rsidR="00617258" w:rsidRPr="00663FCE">
        <w:rPr>
          <w:rFonts w:ascii="Times New Roman" w:eastAsia="Times New Roman" w:hAnsi="Times New Roman" w:cs="Times New Roman"/>
          <w:sz w:val="24"/>
          <w:szCs w:val="24"/>
          <w:lang w:val="en-US"/>
        </w:rPr>
        <w:t>menceritakan tentang</w:t>
      </w:r>
      <w:r w:rsidR="001C51E6" w:rsidRPr="00663FCE">
        <w:rPr>
          <w:rFonts w:ascii="Times New Roman" w:eastAsia="Times New Roman" w:hAnsi="Times New Roman" w:cs="Times New Roman"/>
          <w:sz w:val="24"/>
          <w:szCs w:val="24"/>
        </w:rPr>
        <w:t xml:space="preserve"> adanya ketidakadilan </w:t>
      </w:r>
      <w:r w:rsidR="007201A7" w:rsidRPr="00663FCE">
        <w:rPr>
          <w:rFonts w:ascii="Times New Roman" w:eastAsia="Times New Roman" w:hAnsi="Times New Roman" w:cs="Times New Roman"/>
          <w:i/>
          <w:sz w:val="24"/>
          <w:szCs w:val="24"/>
        </w:rPr>
        <w:t>gender</w:t>
      </w:r>
      <w:r w:rsidR="001C51E6" w:rsidRPr="00663FCE">
        <w:rPr>
          <w:rFonts w:ascii="Times New Roman" w:eastAsia="Times New Roman" w:hAnsi="Times New Roman" w:cs="Times New Roman"/>
          <w:sz w:val="24"/>
          <w:szCs w:val="24"/>
        </w:rPr>
        <w:t xml:space="preserve"> dalam kehidupan masyarakat Amerika Serikat. Ketimpangan </w:t>
      </w:r>
      <w:r w:rsidR="007201A7" w:rsidRPr="00663FCE">
        <w:rPr>
          <w:rFonts w:ascii="Times New Roman" w:eastAsia="Times New Roman" w:hAnsi="Times New Roman" w:cs="Times New Roman"/>
          <w:i/>
          <w:sz w:val="24"/>
          <w:szCs w:val="24"/>
        </w:rPr>
        <w:t>gender</w:t>
      </w:r>
      <w:r w:rsidR="001C51E6" w:rsidRPr="00663FCE">
        <w:rPr>
          <w:rFonts w:ascii="Times New Roman" w:eastAsia="Times New Roman" w:hAnsi="Times New Roman" w:cs="Times New Roman"/>
          <w:sz w:val="24"/>
          <w:szCs w:val="24"/>
        </w:rPr>
        <w:t xml:space="preserve"> men</w:t>
      </w:r>
      <w:r w:rsidR="00617258" w:rsidRPr="00663FCE">
        <w:rPr>
          <w:rFonts w:ascii="Times New Roman" w:eastAsia="Times New Roman" w:hAnsi="Times New Roman" w:cs="Times New Roman"/>
          <w:sz w:val="24"/>
          <w:szCs w:val="24"/>
        </w:rPr>
        <w:t xml:space="preserve">gakibatkan adanya dominasi </w:t>
      </w:r>
      <w:r w:rsidR="001C51E6" w:rsidRPr="00663FCE">
        <w:rPr>
          <w:rFonts w:ascii="Times New Roman" w:eastAsia="Times New Roman" w:hAnsi="Times New Roman" w:cs="Times New Roman"/>
          <w:sz w:val="24"/>
          <w:szCs w:val="24"/>
        </w:rPr>
        <w:t xml:space="preserve">laki-laki terhadap perempuan. Peristiwa dalam novel menampilkan pembungkaman yang terjadi kepada perempuan sebagai pihak subordinat. Novel </w:t>
      </w:r>
      <w:r w:rsidRPr="00663FCE">
        <w:rPr>
          <w:rFonts w:ascii="Times New Roman" w:eastAsia="Times New Roman" w:hAnsi="Times New Roman" w:cs="Times New Roman"/>
          <w:i/>
          <w:sz w:val="24"/>
          <w:szCs w:val="24"/>
        </w:rPr>
        <w:t>Vox</w:t>
      </w:r>
      <w:r w:rsidR="001C51E6" w:rsidRPr="00663FCE">
        <w:rPr>
          <w:rFonts w:ascii="Times New Roman" w:eastAsia="Times New Roman" w:hAnsi="Times New Roman" w:cs="Times New Roman"/>
          <w:sz w:val="24"/>
          <w:szCs w:val="24"/>
        </w:rPr>
        <w:t xml:space="preserve"> mengisahkan perempuan-perempuan sebagai korban pembungkaman yang dilakukan oleh pemerintah selama kepemimpinan Presiden Myers sebagai pihak ordinat. Penelitian ini menggunakan metode kontekstual dan dianalisis menggunakan pijakan </w:t>
      </w:r>
      <w:r w:rsidR="007201A7" w:rsidRPr="00663FCE">
        <w:rPr>
          <w:rFonts w:ascii="Times New Roman" w:eastAsia="Times New Roman" w:hAnsi="Times New Roman" w:cs="Times New Roman"/>
          <w:i/>
          <w:sz w:val="24"/>
          <w:szCs w:val="24"/>
        </w:rPr>
        <w:t>gender</w:t>
      </w:r>
      <w:r w:rsidR="00F864E4" w:rsidRPr="00663FCE">
        <w:rPr>
          <w:rFonts w:ascii="Times New Roman" w:eastAsia="Times New Roman" w:hAnsi="Times New Roman" w:cs="Times New Roman"/>
          <w:i/>
          <w:sz w:val="24"/>
          <w:szCs w:val="24"/>
          <w:lang w:val="en-US"/>
        </w:rPr>
        <w:t xml:space="preserve"> studies</w:t>
      </w:r>
      <w:r w:rsidR="001C51E6" w:rsidRPr="00663FCE">
        <w:rPr>
          <w:rFonts w:ascii="Times New Roman" w:eastAsia="Times New Roman" w:hAnsi="Times New Roman" w:cs="Times New Roman"/>
          <w:sz w:val="24"/>
          <w:szCs w:val="24"/>
        </w:rPr>
        <w:t xml:space="preserve"> dan dikolaborasikan </w:t>
      </w:r>
      <w:r w:rsidR="00617258" w:rsidRPr="00663FCE">
        <w:rPr>
          <w:rFonts w:ascii="Times New Roman" w:eastAsia="Times New Roman" w:hAnsi="Times New Roman" w:cs="Times New Roman"/>
          <w:sz w:val="24"/>
          <w:szCs w:val="24"/>
        </w:rPr>
        <w:t xml:space="preserve">dengan teori pembungkaman </w:t>
      </w:r>
      <w:r w:rsidR="00617258" w:rsidRPr="00663FCE">
        <w:rPr>
          <w:rFonts w:ascii="Times New Roman" w:eastAsia="Times New Roman" w:hAnsi="Times New Roman" w:cs="Times New Roman"/>
          <w:sz w:val="24"/>
          <w:szCs w:val="24"/>
          <w:lang w:val="en-US"/>
        </w:rPr>
        <w:t xml:space="preserve">yang dikemukakan oleh </w:t>
      </w:r>
      <w:r w:rsidR="001C51E6" w:rsidRPr="00663FCE">
        <w:rPr>
          <w:rFonts w:ascii="Times New Roman" w:eastAsia="Times New Roman" w:hAnsi="Times New Roman" w:cs="Times New Roman"/>
          <w:sz w:val="24"/>
          <w:szCs w:val="24"/>
        </w:rPr>
        <w:t xml:space="preserve">Cheris Kramarae dan teori resistensi </w:t>
      </w:r>
      <w:r w:rsidR="00617258" w:rsidRPr="00663FCE">
        <w:rPr>
          <w:rFonts w:ascii="Times New Roman" w:eastAsia="Times New Roman" w:hAnsi="Times New Roman" w:cs="Times New Roman"/>
          <w:sz w:val="24"/>
          <w:szCs w:val="24"/>
          <w:lang w:val="en-US"/>
        </w:rPr>
        <w:t xml:space="preserve">milik </w:t>
      </w:r>
      <w:r w:rsidR="001C51E6" w:rsidRPr="00663FCE">
        <w:rPr>
          <w:rFonts w:ascii="Times New Roman" w:eastAsia="Times New Roman" w:hAnsi="Times New Roman" w:cs="Times New Roman"/>
          <w:sz w:val="24"/>
          <w:szCs w:val="24"/>
        </w:rPr>
        <w:t xml:space="preserve">James C. Scott. Analisis data menggunakan metode penelitian deskriptif kualitatif. Hasil analisis menyatakan bahwa para perempuan dalam novel </w:t>
      </w:r>
      <w:r w:rsidRPr="00663FCE">
        <w:rPr>
          <w:rFonts w:ascii="Times New Roman" w:eastAsia="Times New Roman" w:hAnsi="Times New Roman" w:cs="Times New Roman"/>
          <w:i/>
          <w:sz w:val="24"/>
          <w:szCs w:val="24"/>
        </w:rPr>
        <w:t>Vox</w:t>
      </w:r>
      <w:r w:rsidR="001C51E6" w:rsidRPr="00663FCE">
        <w:rPr>
          <w:rFonts w:ascii="Times New Roman" w:eastAsia="Times New Roman" w:hAnsi="Times New Roman" w:cs="Times New Roman"/>
          <w:sz w:val="24"/>
          <w:szCs w:val="24"/>
        </w:rPr>
        <w:t xml:space="preserve"> mendapatkan berbagai tindakan pembungkaman melalui </w:t>
      </w:r>
      <w:r w:rsidR="001C51E6" w:rsidRPr="00663FCE">
        <w:rPr>
          <w:rFonts w:ascii="Times New Roman" w:eastAsia="Times New Roman" w:hAnsi="Times New Roman" w:cs="Times New Roman"/>
          <w:i/>
          <w:sz w:val="24"/>
          <w:szCs w:val="24"/>
        </w:rPr>
        <w:t>ridicule</w:t>
      </w:r>
      <w:r w:rsidR="001C51E6" w:rsidRPr="00663FCE">
        <w:rPr>
          <w:rFonts w:ascii="Times New Roman" w:eastAsia="Times New Roman" w:hAnsi="Times New Roman" w:cs="Times New Roman"/>
          <w:sz w:val="24"/>
          <w:szCs w:val="24"/>
        </w:rPr>
        <w:t xml:space="preserve"> (cemoohan atau ejekan), ritual, kontrol, dan </w:t>
      </w:r>
      <w:r w:rsidR="001C51E6" w:rsidRPr="00663FCE">
        <w:rPr>
          <w:rFonts w:ascii="Times New Roman" w:eastAsia="Times New Roman" w:hAnsi="Times New Roman" w:cs="Times New Roman"/>
          <w:i/>
          <w:sz w:val="24"/>
          <w:szCs w:val="24"/>
        </w:rPr>
        <w:t>harassmen</w:t>
      </w:r>
      <w:r w:rsidR="001C51E6" w:rsidRPr="00663FCE">
        <w:rPr>
          <w:rFonts w:ascii="Times New Roman" w:eastAsia="Times New Roman" w:hAnsi="Times New Roman" w:cs="Times New Roman"/>
          <w:sz w:val="24"/>
          <w:szCs w:val="24"/>
        </w:rPr>
        <w:t>t (kekerasan). Sebagai respons atas pembungkaman yang terjadi, beberapa perempuan melakukan resistensi secara terbuka dan tertutup. Bentuk resistensi terbuka diwujudkan dalam perlawanan langsung kepada pihak ordinat dalam bentuk ujaran, sikap hingga konfrontasi dan demonstrasi. Sedangkan bentuk resistensi tertutup yang tidak mampu disampaikan secara  langsung dapat digambarkan melalui gerutuan dan gosip serta segala aksi yang dilakukan di luar pengawasan pihak ordinat.</w:t>
      </w:r>
    </w:p>
    <w:p w:rsidR="00DE3B10" w:rsidRPr="00663FCE" w:rsidRDefault="001C51E6">
      <w:pPr>
        <w:tabs>
          <w:tab w:val="left" w:pos="1418"/>
        </w:tabs>
        <w:spacing w:after="0" w:line="240" w:lineRule="auto"/>
        <w:ind w:left="1418" w:hanging="1418"/>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ata Kunci:</w:t>
      </w:r>
      <w:r w:rsidRPr="00663FCE">
        <w:rPr>
          <w:rFonts w:ascii="Times New Roman" w:eastAsia="Times New Roman" w:hAnsi="Times New Roman" w:cs="Times New Roman"/>
          <w:sz w:val="24"/>
          <w:szCs w:val="24"/>
        </w:rPr>
        <w:tab/>
        <w:t xml:space="preserve">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pembungkaman, resistensi.</w:t>
      </w: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DE3B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imes New Roman" w:eastAsia="Times New Roman" w:hAnsi="Times New Roman" w:cs="Times New Roman"/>
          <w:sz w:val="24"/>
          <w:szCs w:val="24"/>
        </w:rPr>
      </w:pPr>
    </w:p>
    <w:p w:rsidR="00DE3B10" w:rsidRPr="00663FCE" w:rsidRDefault="001C51E6">
      <w:pPr>
        <w:rPr>
          <w:rFonts w:ascii="Times New Roman" w:eastAsia="Times New Roman" w:hAnsi="Times New Roman" w:cs="Times New Roman"/>
          <w:sz w:val="24"/>
          <w:szCs w:val="24"/>
        </w:rPr>
      </w:pPr>
      <w:r w:rsidRPr="00663FCE">
        <w:br w:type="page"/>
      </w:r>
    </w:p>
    <w:p w:rsidR="00DE3B10" w:rsidRPr="00663FCE" w:rsidRDefault="001C51E6">
      <w:pPr>
        <w:pStyle w:val="Heading1"/>
      </w:pPr>
      <w:bookmarkStart w:id="7" w:name="_heading=h.3whwml4" w:colFirst="0" w:colLast="0"/>
      <w:bookmarkEnd w:id="7"/>
      <w:r w:rsidRPr="00663FCE">
        <w:lastRenderedPageBreak/>
        <w:t>ABSTRACT</w:t>
      </w:r>
    </w:p>
    <w:p w:rsidR="00DE3B10" w:rsidRPr="00663FCE" w:rsidRDefault="001C51E6">
      <w:pPr>
        <w:pBdr>
          <w:top w:val="nil"/>
          <w:left w:val="nil"/>
          <w:bottom w:val="nil"/>
          <w:right w:val="nil"/>
          <w:between w:val="nil"/>
        </w:pBdr>
        <w:spacing w:after="280" w:line="240" w:lineRule="auto"/>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 xml:space="preserve">” is a novel written by an American novelist named Christina Dalcher and was published in 2018. As a kind of literary work,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 xml:space="preserve"> shows the existence of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ies in American society.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ies have led to men's domination of women. Events in the novel present the muteness that happened to women as subordinates.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 xml:space="preserve">” depicts the story of women as the victims of the muting carried out by the government under President Myers’ leadership as the ordinates. This research employs a contextual method that is analyzed using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w:t>
      </w:r>
      <w:r w:rsidR="00F864E4" w:rsidRPr="00663FCE">
        <w:rPr>
          <w:rFonts w:ascii="Times New Roman" w:eastAsia="Times New Roman" w:hAnsi="Times New Roman" w:cs="Times New Roman"/>
          <w:i/>
          <w:sz w:val="24"/>
          <w:szCs w:val="24"/>
          <w:lang w:val="en-US"/>
        </w:rPr>
        <w:t xml:space="preserve">studies </w:t>
      </w:r>
      <w:r w:rsidRPr="00663FCE">
        <w:rPr>
          <w:rFonts w:ascii="Times New Roman" w:eastAsia="Times New Roman" w:hAnsi="Times New Roman" w:cs="Times New Roman"/>
          <w:i/>
          <w:sz w:val="24"/>
          <w:szCs w:val="24"/>
        </w:rPr>
        <w:t>framework and collaborated with the muteness theory by Cheris Kramarae and the theory of resistance by James C. Scott. Data analysis used descriptive qualitative research methods. The results of the analysis revealed that women in the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 xml:space="preserve">” receive various acts of muted through ridicule, ritual, control, and harassment. In responding to the mute, some of the women have performed public and hidden resistance. Public resistance is manifested in direct resistance to the ordinates in the form of speech, attitude as well as confrontation, and demonstration. Whereas, the hidden resistance that cannot be conveyed directly can be illustrated through grumbling and gossiping along with all actions that are performed outside the supervision of the ordinates.  </w:t>
      </w:r>
    </w:p>
    <w:p w:rsidR="00DE3B10" w:rsidRPr="00663FCE" w:rsidRDefault="001C51E6">
      <w:pPr>
        <w:tabs>
          <w:tab w:val="left" w:pos="426"/>
          <w:tab w:val="left" w:pos="993"/>
          <w:tab w:val="left" w:pos="7371"/>
          <w:tab w:val="left" w:pos="7513"/>
        </w:tabs>
        <w:spacing w:line="240" w:lineRule="auto"/>
        <w:ind w:left="1170" w:hanging="1170"/>
        <w:jc w:val="both"/>
        <w:rPr>
          <w:rFonts w:ascii="Times New Roman" w:eastAsia="Times New Roman" w:hAnsi="Times New Roman" w:cs="Times New Roman"/>
          <w:sz w:val="24"/>
          <w:szCs w:val="24"/>
        </w:rPr>
        <w:sectPr w:rsidR="00DE3B10" w:rsidRPr="00663FCE" w:rsidSect="001C51E6">
          <w:headerReference w:type="default" r:id="rId17"/>
          <w:pgSz w:w="11906" w:h="16838"/>
          <w:pgMar w:top="2275" w:right="1699" w:bottom="1699" w:left="2275" w:header="706" w:footer="706" w:gutter="0"/>
          <w:pgNumType w:fmt="lowerRoman" w:start="12"/>
          <w:cols w:space="720"/>
          <w:titlePg/>
        </w:sectPr>
      </w:pPr>
      <w:r w:rsidRPr="00663FCE">
        <w:rPr>
          <w:rFonts w:ascii="Times New Roman" w:eastAsia="Times New Roman" w:hAnsi="Times New Roman" w:cs="Times New Roman"/>
          <w:i/>
          <w:sz w:val="24"/>
          <w:szCs w:val="24"/>
        </w:rPr>
        <w:t xml:space="preserve">Keywords: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ies, muteness, resistance.</w:t>
      </w:r>
    </w:p>
    <w:p w:rsidR="00DE3B10" w:rsidRPr="00663FCE" w:rsidRDefault="001C51E6">
      <w:pPr>
        <w:pStyle w:val="Heading1"/>
        <w:spacing w:line="480" w:lineRule="auto"/>
      </w:pPr>
      <w:bookmarkStart w:id="8" w:name="_heading=h.2bn6wsx" w:colFirst="0" w:colLast="0"/>
      <w:bookmarkEnd w:id="8"/>
      <w:r w:rsidRPr="00663FCE">
        <w:lastRenderedPageBreak/>
        <w:t>BAB 1</w:t>
      </w:r>
      <w:r w:rsidRPr="00663FCE">
        <w:br/>
        <w:t>PENDAHULUAN</w:t>
      </w:r>
    </w:p>
    <w:p w:rsidR="00DE3B10" w:rsidRPr="00663FCE" w:rsidRDefault="001C51E6">
      <w:pPr>
        <w:numPr>
          <w:ilvl w:val="1"/>
          <w:numId w:val="6"/>
        </w:numPr>
        <w:pBdr>
          <w:top w:val="nil"/>
          <w:left w:val="nil"/>
          <w:bottom w:val="nil"/>
          <w:right w:val="nil"/>
          <w:between w:val="nil"/>
        </w:pBdr>
        <w:spacing w:line="360" w:lineRule="auto"/>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Latar Belakang</w:t>
      </w:r>
    </w:p>
    <w:p w:rsidR="005D2663" w:rsidRPr="00663FCE" w:rsidRDefault="001C51E6" w:rsidP="00B53D9B">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bedaan adalah hal yang wajar di dunia, karena memang sejatinya tidak ada manusia yang terlahir sama, bahkan orang yang terlahir kembar pun tetap memiliki perbedaan. Galton (dalam </w:t>
      </w:r>
      <w:r w:rsidRPr="00663FCE">
        <w:rPr>
          <w:rFonts w:ascii="Times New Roman" w:eastAsia="Times New Roman" w:hAnsi="Times New Roman" w:cs="Times New Roman"/>
          <w:i/>
          <w:sz w:val="24"/>
          <w:szCs w:val="24"/>
        </w:rPr>
        <w:t>The History of Twins, as a Criterion of the Relative Powers of Nature and Nurture</w:t>
      </w:r>
      <w:r w:rsidR="00921E67" w:rsidRPr="00663FCE">
        <w:rPr>
          <w:rFonts w:ascii="Times New Roman" w:eastAsia="Times New Roman" w:hAnsi="Times New Roman" w:cs="Times New Roman"/>
          <w:sz w:val="24"/>
          <w:szCs w:val="24"/>
        </w:rPr>
        <w:t>, 1876:</w:t>
      </w:r>
      <w:r w:rsidRPr="00663FCE">
        <w:rPr>
          <w:rFonts w:ascii="Times New Roman" w:eastAsia="Times New Roman" w:hAnsi="Times New Roman" w:cs="Times New Roman"/>
          <w:sz w:val="24"/>
          <w:szCs w:val="24"/>
        </w:rPr>
        <w:t xml:space="preserve">392) pun menuturkan anak kembar mungkin saja memiliki beberapa kesamaan umum antara satu </w:t>
      </w:r>
      <w:r w:rsidR="006673BD" w:rsidRPr="00663FCE">
        <w:rPr>
          <w:rFonts w:ascii="Times New Roman" w:eastAsia="Times New Roman" w:hAnsi="Times New Roman" w:cs="Times New Roman"/>
          <w:sz w:val="24"/>
          <w:szCs w:val="24"/>
        </w:rPr>
        <w:t xml:space="preserve">dengan yang lainnya. </w:t>
      </w:r>
      <w:r w:rsidR="006673BD" w:rsidRPr="00663FCE">
        <w:rPr>
          <w:rFonts w:ascii="Times New Roman" w:eastAsia="Times New Roman" w:hAnsi="Times New Roman" w:cs="Times New Roman"/>
          <w:sz w:val="24"/>
          <w:szCs w:val="24"/>
          <w:lang w:val="en-US"/>
        </w:rPr>
        <w:t>Penelitian Galton (1876)</w:t>
      </w:r>
      <w:r w:rsidR="006673BD"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sz w:val="24"/>
          <w:szCs w:val="24"/>
        </w:rPr>
        <w:t>menunjukkan bahwa dari 80 kasus yang memiliki kemiripan yang hampir sama</w:t>
      </w:r>
      <w:r w:rsidR="00492B62" w:rsidRPr="00663FCE">
        <w:rPr>
          <w:rFonts w:ascii="Times New Roman" w:eastAsia="Times New Roman" w:hAnsi="Times New Roman" w:cs="Times New Roman"/>
          <w:sz w:val="24"/>
          <w:szCs w:val="24"/>
        </w:rPr>
        <w:t xml:space="preserve">, </w:t>
      </w:r>
      <w:r w:rsidR="00B53D9B" w:rsidRPr="00663FCE">
        <w:rPr>
          <w:rFonts w:ascii="Times New Roman" w:eastAsia="Times New Roman" w:hAnsi="Times New Roman" w:cs="Times New Roman"/>
          <w:sz w:val="24"/>
          <w:szCs w:val="24"/>
        </w:rPr>
        <w:t>35 diantaranya menunjukkan</w:t>
      </w:r>
      <w:r w:rsidRPr="00663FCE">
        <w:rPr>
          <w:rFonts w:ascii="Times New Roman" w:eastAsia="Times New Roman" w:hAnsi="Times New Roman" w:cs="Times New Roman"/>
          <w:sz w:val="24"/>
          <w:szCs w:val="24"/>
        </w:rPr>
        <w:t xml:space="preserve"> perbedaan yang mencolok meski</w:t>
      </w:r>
      <w:r w:rsidR="006673BD" w:rsidRPr="00663FCE">
        <w:rPr>
          <w:rFonts w:ascii="Times New Roman" w:eastAsia="Times New Roman" w:hAnsi="Times New Roman" w:cs="Times New Roman"/>
          <w:sz w:val="24"/>
          <w:szCs w:val="24"/>
        </w:rPr>
        <w:t xml:space="preserve">pun kemiripannya sangat dekat. </w:t>
      </w:r>
      <w:r w:rsidRPr="00663FCE">
        <w:rPr>
          <w:rFonts w:ascii="Times New Roman" w:eastAsia="Times New Roman" w:hAnsi="Times New Roman" w:cs="Times New Roman"/>
          <w:sz w:val="24"/>
          <w:szCs w:val="24"/>
        </w:rPr>
        <w:t>Berangkat dari perbedaan tersebut, maka perbedaan antara laki-laki dan perempuan pun seharusnya menjadi hal yang wajar dan tidak menimbulkan perbedaan perlakuan kepada masing-masing.</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elum membahas mengenai perbedaan perlakuan antara laki-laki dan perempuan lebih lanjut, konsep jenis kelamin d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akan dibahas terlebih dahulu sebagai dasar pembedaan laki-laki dan perempuan. Jenis kelamin d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rupakan dua hal yang sangat berbeda, jenis kelamin merupakan perbedaan antara laki-laki dan perempuan berdasarkan ciri biologisnya yang melekat pada setiap manusia dan merupakan ketentuan dari Tuhan. Sedangkan konsep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rupakan pembedaan laki-laki yang didasarkan atas peran masing-masing yang dipengaruhi oleh kebudayaan dan masyarakat setempat berkaitan dengan peran, sifat, dan kedudukan dalam masyarakat. Penjelasan tersebut didukung oleh per</w:t>
      </w:r>
      <w:r w:rsidR="00921E67" w:rsidRPr="00663FCE">
        <w:rPr>
          <w:rFonts w:ascii="Times New Roman" w:eastAsia="Times New Roman" w:hAnsi="Times New Roman" w:cs="Times New Roman"/>
          <w:sz w:val="24"/>
          <w:szCs w:val="24"/>
        </w:rPr>
        <w:t>nyataan Reeves dan Baden (2000:</w:t>
      </w:r>
      <w:r w:rsidRPr="00663FCE">
        <w:rPr>
          <w:rFonts w:ascii="Times New Roman" w:eastAsia="Times New Roman" w:hAnsi="Times New Roman" w:cs="Times New Roman"/>
          <w:sz w:val="24"/>
          <w:szCs w:val="24"/>
        </w:rPr>
        <w:t xml:space="preserve">30) dalam bukunya yang </w:t>
      </w:r>
      <w:r w:rsidRPr="00663FCE">
        <w:rPr>
          <w:rFonts w:ascii="Times New Roman" w:eastAsia="Times New Roman" w:hAnsi="Times New Roman" w:cs="Times New Roman"/>
          <w:sz w:val="24"/>
          <w:szCs w:val="24"/>
        </w:rPr>
        <w:lastRenderedPageBreak/>
        <w:t>berjudul</w:t>
      </w:r>
      <w:r w:rsidRPr="00663FCE">
        <w:rPr>
          <w:rFonts w:ascii="Times New Roman" w:eastAsia="Times New Roman" w:hAnsi="Times New Roman" w:cs="Times New Roman"/>
          <w:i/>
          <w:sz w:val="24"/>
          <w:szCs w:val="24"/>
        </w:rPr>
        <w:t xml:space="preserve">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and Development: Concepts and Definitions</w:t>
      </w:r>
      <w:r w:rsidRPr="00663FCE">
        <w:rPr>
          <w:rFonts w:ascii="Times New Roman" w:eastAsia="Times New Roman" w:hAnsi="Times New Roman" w:cs="Times New Roman"/>
          <w:sz w:val="24"/>
          <w:szCs w:val="24"/>
        </w:rPr>
        <w:t xml:space="preserve"> yang mendefinisik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alam sebuah kekuasaan hierarkis antara laki-laki dan perempuan yang telah dikonstruksi secara sosial. Sehingga,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alam masyarakat menghasilkan sebuah harapan yang berkaitan erat dengan peran dan tanggung jawab yang harus diemban oleh laki-laki dan perempu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memisahkan laki-laki dan perempuan berdasarkan peran dan tanggung jawabnya,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juga menghasilkan perilaku yang dijadikan sebagai identitas. Sebagai contoh, bayi perempuan identik dengan warna </w:t>
      </w:r>
      <w:r w:rsidRPr="00663FCE">
        <w:rPr>
          <w:rFonts w:ascii="Times New Roman" w:eastAsia="Times New Roman" w:hAnsi="Times New Roman" w:cs="Times New Roman"/>
          <w:i/>
          <w:sz w:val="24"/>
          <w:szCs w:val="24"/>
        </w:rPr>
        <w:t>pink</w:t>
      </w:r>
      <w:r w:rsidRPr="00663FCE">
        <w:rPr>
          <w:rFonts w:ascii="Times New Roman" w:eastAsia="Times New Roman" w:hAnsi="Times New Roman" w:cs="Times New Roman"/>
          <w:sz w:val="24"/>
          <w:szCs w:val="24"/>
        </w:rPr>
        <w:t xml:space="preserve">, gaun, rok, boneka, mainan alat memasak dan alat </w:t>
      </w:r>
      <w:r w:rsidRPr="00663FCE">
        <w:rPr>
          <w:rFonts w:ascii="Times New Roman" w:eastAsia="Times New Roman" w:hAnsi="Times New Roman" w:cs="Times New Roman"/>
          <w:i/>
          <w:sz w:val="24"/>
          <w:szCs w:val="24"/>
        </w:rPr>
        <w:t>make-up</w:t>
      </w:r>
      <w:r w:rsidRPr="00663FCE">
        <w:rPr>
          <w:rFonts w:ascii="Times New Roman" w:eastAsia="Times New Roman" w:hAnsi="Times New Roman" w:cs="Times New Roman"/>
          <w:sz w:val="24"/>
          <w:szCs w:val="24"/>
        </w:rPr>
        <w:t>, sedangkan anak laki-laki identik dengan warna biru serta celana, kemeja, bola, mobil-mobilan dan pesawat. Selain itu, dalam konsep ini masyarakat menentukan dan membentuk sifat-sifat individu seperti penampil</w:t>
      </w:r>
      <w:r w:rsidR="00545107" w:rsidRPr="00663FCE">
        <w:rPr>
          <w:rFonts w:ascii="Times New Roman" w:eastAsia="Times New Roman" w:hAnsi="Times New Roman" w:cs="Times New Roman"/>
          <w:sz w:val="24"/>
          <w:szCs w:val="24"/>
        </w:rPr>
        <w:t xml:space="preserve">an, pakaian, </w:t>
      </w:r>
      <w:r w:rsidRPr="00663FCE">
        <w:rPr>
          <w:rFonts w:ascii="Times New Roman" w:eastAsia="Times New Roman" w:hAnsi="Times New Roman" w:cs="Times New Roman"/>
          <w:sz w:val="24"/>
          <w:szCs w:val="24"/>
        </w:rPr>
        <w:t xml:space="preserve">perilaku dan kepribadian. Masyarakat mengidentifikasi laki-laki dengan karakter yang kuat, gagah pemberani dan tangguh, sedangkan perempuan diidentifikasi sebagai karakter yang lembut, anggun, rendah hati dan lemah. Jadi, apabila identitas yang sudah dikonstruksi oleh masyarakat ini tidak tampak pada masing-masing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aka masyarakat akan memberikan stigma yang buruk kepada yang bersangkut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ebih lanjut, pembeda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telah melahirkan berbagai ketidakadilan khususnya terhadap perempuan. Pada umumnya, perempuan dianggap sebagai makhluk kelas kedua yang kurang dihargai dalam kehidupannya sehingga ia tidak memiliki keleluasaan untuk melakukan kontrol atas dirinya dalam berbagai bidang kehidupan. Hal tersebut pun sesuai dengan pernyataan Barden dan Reeves (2000; 7) yang menyatakan bahwa perempuan di seluruh dunia diperlakukan secara tidak </w:t>
      </w:r>
      <w:r w:rsidRPr="00663FCE">
        <w:rPr>
          <w:rFonts w:ascii="Times New Roman" w:eastAsia="Times New Roman" w:hAnsi="Times New Roman" w:cs="Times New Roman"/>
          <w:sz w:val="24"/>
          <w:szCs w:val="24"/>
        </w:rPr>
        <w:lastRenderedPageBreak/>
        <w:t>adil karena jenis kelamin mereka sehingga menyebabkan adanya berbagai keterbatasan dalam akses sumber daya yang ada di dalam ranah publik maupun domestik. Kultur sosial dan budaya laki-laki sebagai superior dan perempuan pada kelas kedua hampir di seluruh tatanan kehidupan masyarakat di dunia yang dikenal sebagai sistem patriarki. Melalui sistem ini perempuan mengalami banyak keterbatasan dalam kehidupannya karena sistem ini menganggap bahwa laki-laki yang memiliki kontrol terhadap kehidupan termasuk perempuan, sehingga perempuan tidak dapat bertindak sesuai dengan apa yang diinginkan.</w:t>
      </w:r>
    </w:p>
    <w:p w:rsidR="00DE3B10" w:rsidRPr="00663FCE" w:rsidRDefault="001C51E6">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Dominasi laki-laki atas perempuan dalam sistem patriar</w:t>
      </w:r>
      <w:r w:rsidR="00921E67" w:rsidRPr="00663FCE">
        <w:rPr>
          <w:rFonts w:ascii="Times New Roman" w:eastAsia="Times New Roman" w:hAnsi="Times New Roman" w:cs="Times New Roman"/>
          <w:sz w:val="24"/>
          <w:szCs w:val="24"/>
        </w:rPr>
        <w:t>ki pun disebutkan Murray (1995:</w:t>
      </w:r>
      <w:r w:rsidRPr="00663FCE">
        <w:rPr>
          <w:rFonts w:ascii="Times New Roman" w:eastAsia="Times New Roman" w:hAnsi="Times New Roman" w:cs="Times New Roman"/>
          <w:sz w:val="24"/>
          <w:szCs w:val="24"/>
        </w:rPr>
        <w:t xml:space="preserve">6) dalam bukunya </w:t>
      </w:r>
      <w:r w:rsidRPr="00663FCE">
        <w:rPr>
          <w:rFonts w:ascii="Times New Roman" w:eastAsia="Times New Roman" w:hAnsi="Times New Roman" w:cs="Times New Roman"/>
          <w:i/>
          <w:sz w:val="24"/>
          <w:szCs w:val="24"/>
        </w:rPr>
        <w:t xml:space="preserve">The Law of Father? </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Patriarchy in the Transition from Feudalism to Capitalism</w:t>
      </w:r>
      <w:r w:rsidRPr="00663FCE">
        <w:rPr>
          <w:rFonts w:ascii="Times New Roman" w:eastAsia="Times New Roman" w:hAnsi="Times New Roman" w:cs="Times New Roman"/>
          <w:sz w:val="24"/>
          <w:szCs w:val="24"/>
        </w:rPr>
        <w:t xml:space="preserve">, ia menyatakan bahwa pada umumnya sistem patriarki didefinisikan dalam bentuk dominasi laki-laki dan subordinasi perempuan. Sistem patriarki pun akan selalu menimbulkan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alam tatanan masyarakat karena perempuan akan selalu dipandang sebelah mata. Sistem patriarki yang telah mengakar ini, selalu menempatkan lelaki sebagai pemimpin baik dalam keluarga, organisasi, politik hingga pengambilan keputusan sehingga menyebabkan perempuan tidak memiliki cukup kesempatan untuk berkembang </w:t>
      </w:r>
      <w:r w:rsidR="005E6598" w:rsidRPr="00663FCE">
        <w:rPr>
          <w:rFonts w:ascii="Times New Roman" w:eastAsia="Times New Roman" w:hAnsi="Times New Roman" w:cs="Times New Roman"/>
          <w:sz w:val="24"/>
          <w:szCs w:val="24"/>
        </w:rPr>
        <w:t>bahkan untuk didengar.</w:t>
      </w:r>
      <w:r w:rsidR="0054730C" w:rsidRPr="00663FCE">
        <w:rPr>
          <w:rFonts w:ascii="Times New Roman" w:eastAsia="Times New Roman" w:hAnsi="Times New Roman" w:cs="Times New Roman"/>
          <w:sz w:val="24"/>
          <w:szCs w:val="24"/>
          <w:lang w:val="en-US"/>
        </w:rPr>
        <w:t xml:space="preserve"> </w:t>
      </w:r>
    </w:p>
    <w:p w:rsidR="005E6598" w:rsidRPr="00663FCE" w:rsidRDefault="005E6598">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 xml:space="preserve">Meskipun zaman telah berganti, namun tidak dapat dipungkiri bahwa berbagai </w:t>
      </w:r>
      <w:r w:rsidR="00ED3628" w:rsidRPr="00663FCE">
        <w:rPr>
          <w:rFonts w:ascii="Times New Roman" w:eastAsia="Times New Roman" w:hAnsi="Times New Roman" w:cs="Times New Roman"/>
          <w:sz w:val="24"/>
          <w:szCs w:val="24"/>
          <w:lang w:val="en-US"/>
        </w:rPr>
        <w:t xml:space="preserve">ketidakadilan </w:t>
      </w:r>
      <w:r w:rsidR="007201A7" w:rsidRPr="00663FCE">
        <w:rPr>
          <w:rFonts w:ascii="Times New Roman" w:eastAsia="Times New Roman" w:hAnsi="Times New Roman" w:cs="Times New Roman"/>
          <w:i/>
          <w:sz w:val="24"/>
          <w:szCs w:val="24"/>
          <w:lang w:val="en-US"/>
        </w:rPr>
        <w:t>gender</w:t>
      </w:r>
      <w:r w:rsidR="00ED3628" w:rsidRPr="00663FCE">
        <w:rPr>
          <w:rFonts w:ascii="Times New Roman" w:eastAsia="Times New Roman" w:hAnsi="Times New Roman" w:cs="Times New Roman"/>
          <w:sz w:val="24"/>
          <w:szCs w:val="24"/>
          <w:lang w:val="en-US"/>
        </w:rPr>
        <w:t xml:space="preserve"> dalam bingkai sistem patriarki</w:t>
      </w:r>
      <w:r w:rsidRPr="00663FCE">
        <w:rPr>
          <w:rFonts w:ascii="Times New Roman" w:eastAsia="Times New Roman" w:hAnsi="Times New Roman" w:cs="Times New Roman"/>
          <w:sz w:val="24"/>
          <w:szCs w:val="24"/>
          <w:lang w:val="en-US"/>
        </w:rPr>
        <w:t xml:space="preserve"> masih terja</w:t>
      </w:r>
      <w:r w:rsidR="0054730C" w:rsidRPr="00663FCE">
        <w:rPr>
          <w:rFonts w:ascii="Times New Roman" w:eastAsia="Times New Roman" w:hAnsi="Times New Roman" w:cs="Times New Roman"/>
          <w:sz w:val="24"/>
          <w:szCs w:val="24"/>
          <w:lang w:val="en-US"/>
        </w:rPr>
        <w:t xml:space="preserve">di terhadap perempuan </w:t>
      </w:r>
      <w:r w:rsidRPr="00663FCE">
        <w:rPr>
          <w:rFonts w:ascii="Times New Roman" w:eastAsia="Times New Roman" w:hAnsi="Times New Roman" w:cs="Times New Roman"/>
          <w:sz w:val="24"/>
          <w:szCs w:val="24"/>
          <w:lang w:val="en-US"/>
        </w:rPr>
        <w:t>bahkan di negara Amerika Serikat yang terkenal dengan kebebasannya. Lebih lanjut, praktik ketidakadilan tersebut pun dilakukan oleh presiden ke-46 Amerika Serikat, Donald Trump selam</w:t>
      </w:r>
      <w:r w:rsidR="00D17C0E" w:rsidRPr="00663FCE">
        <w:rPr>
          <w:rFonts w:ascii="Times New Roman" w:eastAsia="Times New Roman" w:hAnsi="Times New Roman" w:cs="Times New Roman"/>
          <w:sz w:val="24"/>
          <w:szCs w:val="24"/>
          <w:lang w:val="en-US"/>
        </w:rPr>
        <w:t xml:space="preserve">a masa pemerintahannya. Ahmed (2020) </w:t>
      </w:r>
      <w:r w:rsidR="00D17C0E" w:rsidRPr="00663FCE">
        <w:rPr>
          <w:rFonts w:ascii="Times New Roman" w:eastAsia="Times New Roman" w:hAnsi="Times New Roman" w:cs="Times New Roman"/>
          <w:sz w:val="24"/>
          <w:szCs w:val="24"/>
          <w:lang w:val="en-US"/>
        </w:rPr>
        <w:lastRenderedPageBreak/>
        <w:t xml:space="preserve">dalam sebuah situs </w:t>
      </w:r>
      <w:r w:rsidR="00D17C0E" w:rsidRPr="00663FCE">
        <w:rPr>
          <w:rFonts w:ascii="Times New Roman" w:eastAsia="Times New Roman" w:hAnsi="Times New Roman" w:cs="Times New Roman"/>
          <w:i/>
          <w:sz w:val="24"/>
          <w:szCs w:val="24"/>
          <w:lang w:val="en-US"/>
        </w:rPr>
        <w:t>americanprogress.org</w:t>
      </w:r>
      <w:r w:rsidR="00D17C0E" w:rsidRPr="00663FCE">
        <w:rPr>
          <w:rFonts w:ascii="Times New Roman" w:eastAsia="Times New Roman" w:hAnsi="Times New Roman" w:cs="Times New Roman"/>
          <w:sz w:val="24"/>
          <w:szCs w:val="24"/>
          <w:lang w:val="en-US"/>
        </w:rPr>
        <w:t xml:space="preserve"> melaporkan bahwa pada hari pertama</w:t>
      </w:r>
      <w:r w:rsidR="00C81B66" w:rsidRPr="00663FCE">
        <w:rPr>
          <w:rFonts w:ascii="Times New Roman" w:eastAsia="Times New Roman" w:hAnsi="Times New Roman" w:cs="Times New Roman"/>
          <w:sz w:val="24"/>
          <w:szCs w:val="24"/>
          <w:lang w:val="en-US"/>
        </w:rPr>
        <w:t xml:space="preserve"> </w:t>
      </w:r>
      <w:r w:rsidR="00D17C0E" w:rsidRPr="00663FCE">
        <w:rPr>
          <w:rFonts w:ascii="Times New Roman" w:eastAsia="Times New Roman" w:hAnsi="Times New Roman" w:cs="Times New Roman"/>
          <w:sz w:val="24"/>
          <w:szCs w:val="24"/>
          <w:lang w:val="en-US"/>
        </w:rPr>
        <w:t xml:space="preserve">menjabat, </w:t>
      </w:r>
      <w:r w:rsidR="00C81B66" w:rsidRPr="00663FCE">
        <w:rPr>
          <w:rFonts w:ascii="Times New Roman" w:eastAsia="Times New Roman" w:hAnsi="Times New Roman" w:cs="Times New Roman"/>
          <w:sz w:val="24"/>
          <w:szCs w:val="24"/>
          <w:lang w:val="en-US"/>
        </w:rPr>
        <w:t>Donald T</w:t>
      </w:r>
      <w:r w:rsidR="00A16FCF" w:rsidRPr="00663FCE">
        <w:rPr>
          <w:rFonts w:ascii="Times New Roman" w:eastAsia="Times New Roman" w:hAnsi="Times New Roman" w:cs="Times New Roman"/>
          <w:sz w:val="24"/>
          <w:szCs w:val="24"/>
          <w:lang w:val="en-US"/>
        </w:rPr>
        <w:t>rump telah menyampaikan berbagai agenda yang merenggut kebebasan perempuan dalam berbagai bidang diantaranya bidang kesehatan, pekerjaan, ekonomi, keamanan dan hak asasi. Lebih jauh, Donald Trump menciptakan berbagai senjata politik dalam agenda untuk melawan perempuan.</w:t>
      </w:r>
    </w:p>
    <w:p w:rsidR="00A744E5" w:rsidRPr="00663FCE" w:rsidRDefault="00A744E5">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 xml:space="preserve">Sumber lain, Zoellner (2020) dalam </w:t>
      </w:r>
      <w:r w:rsidRPr="00663FCE">
        <w:rPr>
          <w:rFonts w:ascii="Times New Roman" w:eastAsia="Times New Roman" w:hAnsi="Times New Roman" w:cs="Times New Roman"/>
          <w:i/>
          <w:sz w:val="24"/>
          <w:szCs w:val="24"/>
          <w:lang w:val="en-US"/>
        </w:rPr>
        <w:t>independent.co.uk</w:t>
      </w:r>
      <w:r w:rsidRPr="00663FCE">
        <w:rPr>
          <w:rFonts w:ascii="Times New Roman" w:eastAsia="Times New Roman" w:hAnsi="Times New Roman" w:cs="Times New Roman"/>
          <w:sz w:val="24"/>
          <w:szCs w:val="24"/>
          <w:lang w:val="en-US"/>
        </w:rPr>
        <w:t xml:space="preserve"> pun menjelaskan hal serupa bahwa Trump telah merampas kembali beberapa hak perempuan. </w:t>
      </w:r>
      <w:r w:rsidR="00595184" w:rsidRPr="00663FCE">
        <w:rPr>
          <w:rFonts w:ascii="Times New Roman" w:eastAsia="Times New Roman" w:hAnsi="Times New Roman" w:cs="Times New Roman"/>
          <w:sz w:val="24"/>
          <w:szCs w:val="24"/>
          <w:lang w:val="en-US"/>
        </w:rPr>
        <w:t xml:space="preserve">Beberapa bentuk kebijakan </w:t>
      </w:r>
      <w:r w:rsidR="00F1606D" w:rsidRPr="00663FCE">
        <w:rPr>
          <w:rFonts w:ascii="Times New Roman" w:eastAsia="Times New Roman" w:hAnsi="Times New Roman" w:cs="Times New Roman"/>
          <w:sz w:val="24"/>
          <w:szCs w:val="24"/>
          <w:lang w:val="en-US"/>
        </w:rPr>
        <w:t xml:space="preserve">utama </w:t>
      </w:r>
      <w:r w:rsidR="00595184" w:rsidRPr="00663FCE">
        <w:rPr>
          <w:rFonts w:ascii="Times New Roman" w:eastAsia="Times New Roman" w:hAnsi="Times New Roman" w:cs="Times New Roman"/>
          <w:sz w:val="24"/>
          <w:szCs w:val="24"/>
          <w:lang w:val="en-US"/>
        </w:rPr>
        <w:t>Trump d</w:t>
      </w:r>
      <w:r w:rsidR="00F1606D" w:rsidRPr="00663FCE">
        <w:rPr>
          <w:rFonts w:ascii="Times New Roman" w:eastAsia="Times New Roman" w:hAnsi="Times New Roman" w:cs="Times New Roman"/>
          <w:sz w:val="24"/>
          <w:szCs w:val="24"/>
          <w:lang w:val="en-US"/>
        </w:rPr>
        <w:t>iantaranya, (1) memangkas pembiayaan internasional untuk hak asasi perempua</w:t>
      </w:r>
      <w:r w:rsidR="00891BE9" w:rsidRPr="00663FCE">
        <w:rPr>
          <w:rFonts w:ascii="Times New Roman" w:eastAsia="Times New Roman" w:hAnsi="Times New Roman" w:cs="Times New Roman"/>
          <w:sz w:val="24"/>
          <w:szCs w:val="24"/>
          <w:lang w:val="en-US"/>
        </w:rPr>
        <w:t xml:space="preserve">n dan kesehatan reproduksi, (2) </w:t>
      </w:r>
      <w:r w:rsidR="00F1606D" w:rsidRPr="00663FCE">
        <w:rPr>
          <w:rFonts w:ascii="Times New Roman" w:eastAsia="Times New Roman" w:hAnsi="Times New Roman" w:cs="Times New Roman"/>
          <w:sz w:val="24"/>
          <w:szCs w:val="24"/>
          <w:lang w:val="en-US"/>
        </w:rPr>
        <w:t xml:space="preserve">menghalangi hukum yang mempromosikan kesamaan gaji dalam dunia kerja, </w:t>
      </w:r>
      <w:r w:rsidR="00891BE9" w:rsidRPr="00663FCE">
        <w:rPr>
          <w:rFonts w:ascii="Times New Roman" w:eastAsia="Times New Roman" w:hAnsi="Times New Roman" w:cs="Times New Roman"/>
          <w:sz w:val="24"/>
          <w:szCs w:val="24"/>
          <w:lang w:val="en-US"/>
        </w:rPr>
        <w:t xml:space="preserve">(3) </w:t>
      </w:r>
      <w:r w:rsidR="003F52EC" w:rsidRPr="00663FCE">
        <w:rPr>
          <w:rFonts w:ascii="Times New Roman" w:eastAsia="Times New Roman" w:hAnsi="Times New Roman" w:cs="Times New Roman"/>
          <w:sz w:val="24"/>
          <w:szCs w:val="24"/>
          <w:lang w:val="en-US"/>
        </w:rPr>
        <w:t>ketidakmampuannya untuk menunjuk perempuan dalam kabinet</w:t>
      </w:r>
      <w:r w:rsidR="00756820" w:rsidRPr="00663FCE">
        <w:rPr>
          <w:rFonts w:ascii="Times New Roman" w:eastAsia="Times New Roman" w:hAnsi="Times New Roman" w:cs="Times New Roman"/>
          <w:sz w:val="24"/>
          <w:szCs w:val="24"/>
          <w:lang w:val="en-US"/>
        </w:rPr>
        <w:t xml:space="preserve"> sehingga hanya 3 orang perempuan yang dapat menjabat dalam kabinet</w:t>
      </w:r>
      <w:r w:rsidR="003F52EC" w:rsidRPr="00663FCE">
        <w:rPr>
          <w:rFonts w:ascii="Times New Roman" w:eastAsia="Times New Roman" w:hAnsi="Times New Roman" w:cs="Times New Roman"/>
          <w:sz w:val="24"/>
          <w:szCs w:val="24"/>
          <w:lang w:val="en-US"/>
        </w:rPr>
        <w:t xml:space="preserve">, (4) melakukan sensor  terhadap kata-kata dan terminologi penting yang berkatian dengan informasi kesehatan perempuan dalam pemerintahannya, (5) </w:t>
      </w:r>
      <w:r w:rsidR="00756820" w:rsidRPr="00663FCE">
        <w:rPr>
          <w:rFonts w:ascii="Times New Roman" w:eastAsia="Times New Roman" w:hAnsi="Times New Roman" w:cs="Times New Roman"/>
          <w:sz w:val="24"/>
          <w:szCs w:val="24"/>
          <w:lang w:val="en-US"/>
        </w:rPr>
        <w:t>mencabut bantuan pelayanan kesehatan reproduktif untuk perempuan.</w:t>
      </w:r>
    </w:p>
    <w:p w:rsidR="00DE3B10" w:rsidRPr="00663FCE" w:rsidRDefault="00EC56AD" w:rsidP="00050FC9">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lang w:val="en-US"/>
        </w:rPr>
        <w:t>S</w:t>
      </w:r>
      <w:r w:rsidR="00050FC9" w:rsidRPr="00663FCE">
        <w:rPr>
          <w:rFonts w:ascii="Times New Roman" w:eastAsia="Times New Roman" w:hAnsi="Times New Roman" w:cs="Times New Roman"/>
          <w:sz w:val="24"/>
          <w:szCs w:val="24"/>
          <w:lang w:val="en-US"/>
        </w:rPr>
        <w:t xml:space="preserve">ejalan dengan kebijakan presiden baru yang dianggap merampas hak-hak perempuan, novel </w:t>
      </w:r>
      <w:r w:rsidR="00921E67" w:rsidRPr="00663FCE">
        <w:rPr>
          <w:rFonts w:ascii="Times New Roman" w:eastAsia="Times New Roman" w:hAnsi="Times New Roman" w:cs="Times New Roman"/>
          <w:i/>
          <w:sz w:val="24"/>
          <w:szCs w:val="24"/>
          <w:lang w:val="en-US"/>
        </w:rPr>
        <w:t>Vox</w:t>
      </w:r>
      <w:r w:rsidR="00050FC9" w:rsidRPr="00663FCE">
        <w:rPr>
          <w:rFonts w:ascii="Times New Roman" w:eastAsia="Times New Roman" w:hAnsi="Times New Roman" w:cs="Times New Roman"/>
          <w:sz w:val="24"/>
          <w:szCs w:val="24"/>
          <w:lang w:val="en-US"/>
        </w:rPr>
        <w:t xml:space="preserve"> (2018) pun menceritakan hal yang serupa. </w:t>
      </w:r>
      <w:r w:rsidR="001C51E6" w:rsidRPr="00663FCE">
        <w:rPr>
          <w:rFonts w:ascii="Times New Roman" w:eastAsia="Times New Roman" w:hAnsi="Times New Roman" w:cs="Times New Roman"/>
          <w:sz w:val="24"/>
          <w:szCs w:val="24"/>
        </w:rPr>
        <w:t xml:space="preserve">Novel </w:t>
      </w:r>
      <w:r w:rsidR="00921E67" w:rsidRPr="00663FCE">
        <w:rPr>
          <w:rFonts w:ascii="Times New Roman" w:eastAsia="Times New Roman" w:hAnsi="Times New Roman" w:cs="Times New Roman"/>
          <w:i/>
          <w:sz w:val="24"/>
          <w:szCs w:val="24"/>
        </w:rPr>
        <w:t>Vox</w:t>
      </w:r>
      <w:r w:rsidR="001C51E6" w:rsidRPr="00663FCE">
        <w:rPr>
          <w:rFonts w:ascii="Times New Roman" w:eastAsia="Times New Roman" w:hAnsi="Times New Roman" w:cs="Times New Roman"/>
          <w:sz w:val="24"/>
          <w:szCs w:val="24"/>
        </w:rPr>
        <w:t xml:space="preserve"> (2018) merupakan salah satu novel karya Christina Dalcher yang berlatar belakang kehidupan masyarakat Amerika Serikat </w:t>
      </w:r>
      <w:r w:rsidR="003834EE" w:rsidRPr="00663FCE">
        <w:rPr>
          <w:rFonts w:ascii="Times New Roman" w:eastAsia="Times New Roman" w:hAnsi="Times New Roman" w:cs="Times New Roman"/>
          <w:sz w:val="24"/>
          <w:szCs w:val="24"/>
          <w:lang w:val="en-US"/>
        </w:rPr>
        <w:t xml:space="preserve">yang </w:t>
      </w:r>
      <w:r w:rsidR="003834EE" w:rsidRPr="00663FCE">
        <w:rPr>
          <w:rFonts w:ascii="Times New Roman" w:eastAsia="Times New Roman" w:hAnsi="Times New Roman" w:cs="Times New Roman"/>
          <w:sz w:val="24"/>
          <w:szCs w:val="24"/>
        </w:rPr>
        <w:t xml:space="preserve">dipimpin oleh seorang presiden </w:t>
      </w:r>
      <w:r w:rsidR="001C51E6" w:rsidRPr="00663FCE">
        <w:rPr>
          <w:rFonts w:ascii="Times New Roman" w:eastAsia="Times New Roman" w:hAnsi="Times New Roman" w:cs="Times New Roman"/>
          <w:sz w:val="24"/>
          <w:szCs w:val="24"/>
        </w:rPr>
        <w:t xml:space="preserve">baru terpilih, Presiden Myers, </w:t>
      </w:r>
      <w:r w:rsidR="00545107" w:rsidRPr="00663FCE">
        <w:rPr>
          <w:rFonts w:ascii="Times New Roman" w:eastAsia="Times New Roman" w:hAnsi="Times New Roman" w:cs="Times New Roman"/>
          <w:sz w:val="24"/>
          <w:szCs w:val="24"/>
          <w:lang w:val="en-US"/>
        </w:rPr>
        <w:t xml:space="preserve">tetapi </w:t>
      </w:r>
      <w:r w:rsidR="001C51E6" w:rsidRPr="00663FCE">
        <w:rPr>
          <w:rFonts w:ascii="Times New Roman" w:eastAsia="Times New Roman" w:hAnsi="Times New Roman" w:cs="Times New Roman"/>
          <w:sz w:val="24"/>
          <w:szCs w:val="24"/>
        </w:rPr>
        <w:t xml:space="preserve">kebijakannya semakin tidak adil terhadap perempuan. Melalui pemerintahannya, Presiden Myers membuat kebijakan </w:t>
      </w:r>
      <w:r w:rsidR="00050FC9" w:rsidRPr="00663FCE">
        <w:rPr>
          <w:rFonts w:ascii="Times New Roman" w:eastAsia="Times New Roman" w:hAnsi="Times New Roman" w:cs="Times New Roman"/>
          <w:sz w:val="24"/>
          <w:szCs w:val="24"/>
          <w:lang w:val="en-US"/>
        </w:rPr>
        <w:t xml:space="preserve">yang  tentunya juga merampas hak-hak perempuan diantaranya mengembalikan perempuan ke rumah sebagai  ibu rumah tangga, memangkas kuota representatif </w:t>
      </w:r>
      <w:r w:rsidR="00050FC9" w:rsidRPr="00663FCE">
        <w:rPr>
          <w:rFonts w:ascii="Times New Roman" w:eastAsia="Times New Roman" w:hAnsi="Times New Roman" w:cs="Times New Roman"/>
          <w:sz w:val="24"/>
          <w:szCs w:val="24"/>
          <w:lang w:val="en-US"/>
        </w:rPr>
        <w:lastRenderedPageBreak/>
        <w:t xml:space="preserve">perempuan dalam kabinet hingga membungkam perempuan dengan </w:t>
      </w:r>
      <w:r w:rsidR="001C51E6" w:rsidRPr="00663FCE">
        <w:rPr>
          <w:rFonts w:ascii="Times New Roman" w:eastAsia="Times New Roman" w:hAnsi="Times New Roman" w:cs="Times New Roman"/>
          <w:sz w:val="24"/>
          <w:szCs w:val="24"/>
        </w:rPr>
        <w:t>menggunakan gelang penghitung kata yang hanya memiliki kuota 100 kata per hari.</w:t>
      </w:r>
    </w:p>
    <w:p w:rsidR="00DE3B10" w:rsidRPr="00663FCE" w:rsidRDefault="001C51E6">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Perempuan di masa pemerintahan Presiden Myers hanya dapat  berbi</w:t>
      </w:r>
      <w:r w:rsidR="008C783C" w:rsidRPr="00663FCE">
        <w:rPr>
          <w:rFonts w:ascii="Times New Roman" w:eastAsia="Times New Roman" w:hAnsi="Times New Roman" w:cs="Times New Roman"/>
          <w:sz w:val="24"/>
          <w:szCs w:val="24"/>
        </w:rPr>
        <w:t xml:space="preserve">cara maksimal 100 kata per hari. </w:t>
      </w:r>
      <w:r w:rsidR="008C783C" w:rsidRPr="00663FCE">
        <w:rPr>
          <w:rFonts w:ascii="Times New Roman" w:eastAsia="Times New Roman" w:hAnsi="Times New Roman" w:cs="Times New Roman"/>
          <w:sz w:val="24"/>
          <w:szCs w:val="24"/>
          <w:lang w:val="en-US"/>
        </w:rPr>
        <w:t>A</w:t>
      </w:r>
      <w:r w:rsidRPr="00663FCE">
        <w:rPr>
          <w:rFonts w:ascii="Times New Roman" w:eastAsia="Times New Roman" w:hAnsi="Times New Roman" w:cs="Times New Roman"/>
          <w:sz w:val="24"/>
          <w:szCs w:val="24"/>
        </w:rPr>
        <w:t>pabila lebih dari 100</w:t>
      </w:r>
      <w:r w:rsidR="008C783C" w:rsidRPr="00663FCE">
        <w:rPr>
          <w:rFonts w:ascii="Times New Roman" w:eastAsia="Times New Roman" w:hAnsi="Times New Roman" w:cs="Times New Roman"/>
          <w:sz w:val="24"/>
          <w:szCs w:val="24"/>
        </w:rPr>
        <w:t xml:space="preserve"> kata, maka para perempuan </w:t>
      </w:r>
      <w:r w:rsidRPr="00663FCE">
        <w:rPr>
          <w:rFonts w:ascii="Times New Roman" w:eastAsia="Times New Roman" w:hAnsi="Times New Roman" w:cs="Times New Roman"/>
          <w:sz w:val="24"/>
          <w:szCs w:val="24"/>
        </w:rPr>
        <w:t xml:space="preserve">mendapatkan hukuman berupa kejutan listrik dari gelang penghitung kata yang mereka kenakan. </w:t>
      </w:r>
      <w:r w:rsidR="00A74F7E" w:rsidRPr="00663FCE">
        <w:rPr>
          <w:rFonts w:ascii="Times New Roman" w:eastAsia="Times New Roman" w:hAnsi="Times New Roman" w:cs="Times New Roman"/>
          <w:sz w:val="24"/>
          <w:szCs w:val="24"/>
          <w:lang w:val="en-US"/>
        </w:rPr>
        <w:t>Sebelum melakukan</w:t>
      </w:r>
      <w:r w:rsidRPr="00663FCE">
        <w:rPr>
          <w:rFonts w:ascii="Times New Roman" w:eastAsia="Times New Roman" w:hAnsi="Times New Roman" w:cs="Times New Roman"/>
          <w:sz w:val="24"/>
          <w:szCs w:val="24"/>
        </w:rPr>
        <w:t xml:space="preserve"> membungkam perempuan dengan gelang penghitung kata, secara bertahap pemerintah mengembalikan perempuan ke rumah. Perempuan tidak diperbolehkan untuk bekerja </w:t>
      </w:r>
      <w:r w:rsidR="00F32DB1" w:rsidRPr="00663FCE">
        <w:rPr>
          <w:rFonts w:ascii="Times New Roman" w:eastAsia="Times New Roman" w:hAnsi="Times New Roman" w:cs="Times New Roman"/>
          <w:sz w:val="24"/>
          <w:szCs w:val="24"/>
          <w:lang w:val="en-US"/>
        </w:rPr>
        <w:t>di luar</w:t>
      </w:r>
      <w:r w:rsidRPr="00663FCE">
        <w:rPr>
          <w:rFonts w:ascii="Times New Roman" w:eastAsia="Times New Roman" w:hAnsi="Times New Roman" w:cs="Times New Roman"/>
          <w:sz w:val="24"/>
          <w:szCs w:val="24"/>
        </w:rPr>
        <w:t xml:space="preserve"> rumah</w:t>
      </w:r>
      <w:r w:rsidR="008C783C" w:rsidRPr="00663FCE">
        <w:rPr>
          <w:rFonts w:ascii="Times New Roman" w:eastAsia="Times New Roman" w:hAnsi="Times New Roman" w:cs="Times New Roman"/>
          <w:sz w:val="24"/>
          <w:szCs w:val="24"/>
          <w:lang w:val="en-US"/>
        </w:rPr>
        <w:t xml:space="preserve"> dan dipaksa untuk mengerjakan pekerjaan-pekerjaan rumah tangga. Pemerintah membuat perempuan</w:t>
      </w:r>
      <w:r w:rsidR="00F32DB1" w:rsidRPr="00663FCE">
        <w:rPr>
          <w:rFonts w:ascii="Times New Roman" w:eastAsia="Times New Roman" w:hAnsi="Times New Roman" w:cs="Times New Roman"/>
          <w:sz w:val="24"/>
          <w:szCs w:val="24"/>
          <w:lang w:val="en-US"/>
        </w:rPr>
        <w:t xml:space="preserve"> untuk tetap berada di ranah domesti</w:t>
      </w:r>
      <w:r w:rsidR="008C783C" w:rsidRPr="00663FCE">
        <w:rPr>
          <w:rFonts w:ascii="Times New Roman" w:eastAsia="Times New Roman" w:hAnsi="Times New Roman" w:cs="Times New Roman"/>
          <w:sz w:val="24"/>
          <w:szCs w:val="24"/>
          <w:lang w:val="en-US"/>
        </w:rPr>
        <w:t>k sesuai dengan idelogi yang diyakini oleh pemerintah. Pemerintah memiliki keyakinan bahwa perempuan tidak seharusnya bekerja di luar rumah, tidak banyak bicara dan patuh terhadap laki-laki atau suami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ebih lanjut, pemerintah dibawah kepemimpinan Presiden Myers tidak hanya membungkam suara dan merampas pekerjaan perempuan, namun juga merampas kebebasan perempuan dalam berkomunikasi secara nonverbal, perempuan pun tidak diperbolehkan untuk berkomunikasi menggunakan bahasa tubuh ataupun tanda lainnya. Kamera pengawas pun dipasang pemerintah di segala penjuru untuk mengawasi gerak-gerik perempuan dan siap menangkap perempuan yang kedapatan melakukan komunikasi non-verbal. Sebagai tambahan, mobilitas geografis pun tidak luput dari kontrol pemerintah, oleh karena itu pemerintah telah menetapkan larangan bagi perempuan untuk meninggalkan Amerika Serikat serta </w:t>
      </w:r>
      <w:r w:rsidRPr="00663FCE">
        <w:rPr>
          <w:rFonts w:ascii="Times New Roman" w:eastAsia="Times New Roman" w:hAnsi="Times New Roman" w:cs="Times New Roman"/>
          <w:sz w:val="24"/>
          <w:szCs w:val="24"/>
        </w:rPr>
        <w:lastRenderedPageBreak/>
        <w:t>telah menarik paspor milik perempuan dan membangun pos penjagaan di beberapa daerah perbatas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aturan yang dibuat oleh pemerintah di masa kepemimpinan Presiden Myers pun memperlihatkan berbagai bentuk hukuman untuk membuat perempuan tetap bungkam dan patuh terhadap peraturannya. Hukuman bagi perempuan tidak hanya berupa kejutan listrik saja, namun juga dalam bentuk pengurungan, pengasingan, hingga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dan praktik perbudakan. Tidak hanya membungkam perempuan dengan berbagai aturan yang tidak masuk akal dan hukuman yang menyiksa, Presiden Myers dibantu oleh penasehatnya, Pendeta Carl, pun menggunakan kekuasaannya untuk menciptakan dunia dimana perempuan selalu tunduk, patuh kepada laki-laki dan tidak banyak bicara. Guna menciptakan dunia tersebut, Presiden Myers, melalui tim peneliti yang dibentuk dan diketuai oleh Morgan LeBron, pun berusaha menciptakan teknologi biomedis (serum </w:t>
      </w:r>
      <w:r w:rsidRPr="00663FCE">
        <w:rPr>
          <w:rFonts w:ascii="Times New Roman" w:eastAsia="Times New Roman" w:hAnsi="Times New Roman" w:cs="Times New Roman"/>
          <w:i/>
          <w:sz w:val="24"/>
          <w:szCs w:val="24"/>
        </w:rPr>
        <w:t>Wernicke</w:t>
      </w:r>
      <w:r w:rsidRPr="00663FCE">
        <w:rPr>
          <w:rFonts w:ascii="Times New Roman" w:eastAsia="Times New Roman" w:hAnsi="Times New Roman" w:cs="Times New Roman"/>
          <w:sz w:val="24"/>
          <w:szCs w:val="24"/>
        </w:rPr>
        <w:t>) untuk membungkam perempuan secara p</w:t>
      </w:r>
      <w:r w:rsidR="00252301" w:rsidRPr="00663FCE">
        <w:rPr>
          <w:rFonts w:ascii="Times New Roman" w:eastAsia="Times New Roman" w:hAnsi="Times New Roman" w:cs="Times New Roman"/>
          <w:sz w:val="24"/>
          <w:szCs w:val="24"/>
        </w:rPr>
        <w:t>ermanen sehingga akan memb</w:t>
      </w:r>
      <w:r w:rsidR="00252301" w:rsidRPr="00663FCE">
        <w:rPr>
          <w:rFonts w:ascii="Times New Roman" w:eastAsia="Times New Roman" w:hAnsi="Times New Roman" w:cs="Times New Roman"/>
          <w:sz w:val="24"/>
          <w:szCs w:val="24"/>
          <w:lang w:val="en-US"/>
        </w:rPr>
        <w:t>u</w:t>
      </w:r>
      <w:r w:rsidRPr="00663FCE">
        <w:rPr>
          <w:rFonts w:ascii="Times New Roman" w:eastAsia="Times New Roman" w:hAnsi="Times New Roman" w:cs="Times New Roman"/>
          <w:sz w:val="24"/>
          <w:szCs w:val="24"/>
        </w:rPr>
        <w:t>at para perempuan benar-benar dibungkam dan kehilangan suara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ebijakan dan peraturan yang digagas oleh Presiden Myers tentu saja menimbulkan ketidakadilan terhadap kehidupan perempuan di masyarakat tersebut. Presiden Myers telah membuat perempuan menjadi terbungkam dan tertindas sehingga mereka semakin tidak bisa menyuarakan suara dan hak yang dimilikinya. Hal tersebut tentu menimbulkan reaksi di kalangan perempuan berupa resistensi. Pembungkaman terhadap perempuan yang dilakukan oleh Presiden Myers melalui berbagai peraturannya pun menyebabkan mereka melakukan berbagai usaha untuk </w:t>
      </w:r>
      <w:r w:rsidRPr="00663FCE">
        <w:rPr>
          <w:rFonts w:ascii="Times New Roman" w:eastAsia="Times New Roman" w:hAnsi="Times New Roman" w:cs="Times New Roman"/>
          <w:sz w:val="24"/>
          <w:szCs w:val="24"/>
        </w:rPr>
        <w:lastRenderedPageBreak/>
        <w:t>mempertahankan kedudukan, hak dan suaranya dan melawan ketidakadilan serta pembungkaman tersebut.</w:t>
      </w:r>
    </w:p>
    <w:p w:rsidR="00893868" w:rsidRPr="00663FCE" w:rsidRDefault="001C51E6" w:rsidP="00893868">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 xml:space="preserve">Pemilihan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w:t>
      </w:r>
      <w:r w:rsidR="00926341" w:rsidRPr="00663FCE">
        <w:rPr>
          <w:rFonts w:ascii="Times New Roman" w:eastAsia="Times New Roman" w:hAnsi="Times New Roman" w:cs="Times New Roman"/>
          <w:sz w:val="24"/>
          <w:szCs w:val="24"/>
          <w:lang w:val="en-US"/>
        </w:rPr>
        <w:t xml:space="preserve">(2018) </w:t>
      </w:r>
      <w:r w:rsidRPr="00663FCE">
        <w:rPr>
          <w:rFonts w:ascii="Times New Roman" w:eastAsia="Times New Roman" w:hAnsi="Times New Roman" w:cs="Times New Roman"/>
          <w:sz w:val="24"/>
          <w:szCs w:val="24"/>
        </w:rPr>
        <w:t>sebagai objek material dalam penelitian ini didasari pada beberapa hal. Pertama, novel ini menceritakan tentang sebuah</w:t>
      </w:r>
      <w:r w:rsidR="00023828" w:rsidRPr="00663FCE">
        <w:rPr>
          <w:rFonts w:ascii="Times New Roman" w:eastAsia="Times New Roman" w:hAnsi="Times New Roman" w:cs="Times New Roman"/>
          <w:sz w:val="24"/>
          <w:szCs w:val="24"/>
          <w:lang w:val="en-US"/>
        </w:rPr>
        <w:t xml:space="preserve"> kehidupan perempuan di Amerika Serikat di bawah</w:t>
      </w:r>
      <w:r w:rsidRPr="00663FCE">
        <w:rPr>
          <w:rFonts w:ascii="Times New Roman" w:eastAsia="Times New Roman" w:hAnsi="Times New Roman" w:cs="Times New Roman"/>
          <w:sz w:val="24"/>
          <w:szCs w:val="24"/>
        </w:rPr>
        <w:t xml:space="preserve"> kepemimpinan seoran</w:t>
      </w:r>
      <w:r w:rsidR="00CE34AD" w:rsidRPr="00663FCE">
        <w:rPr>
          <w:rFonts w:ascii="Times New Roman" w:eastAsia="Times New Roman" w:hAnsi="Times New Roman" w:cs="Times New Roman"/>
          <w:sz w:val="24"/>
          <w:szCs w:val="24"/>
        </w:rPr>
        <w:t>g p</w:t>
      </w:r>
      <w:r w:rsidRPr="00663FCE">
        <w:rPr>
          <w:rFonts w:ascii="Times New Roman" w:eastAsia="Times New Roman" w:hAnsi="Times New Roman" w:cs="Times New Roman"/>
          <w:sz w:val="24"/>
          <w:szCs w:val="24"/>
        </w:rPr>
        <w:t>residen yang terpilih</w:t>
      </w:r>
      <w:r w:rsidR="00023828" w:rsidRPr="00663FCE">
        <w:rPr>
          <w:rFonts w:ascii="Times New Roman" w:eastAsia="Times New Roman" w:hAnsi="Times New Roman" w:cs="Times New Roman"/>
          <w:sz w:val="24"/>
          <w:szCs w:val="24"/>
          <w:lang w:val="en-US"/>
        </w:rPr>
        <w:t>, Presiden Myers. Amerika Serikat dikenal dengan berbagai kebebasan</w:t>
      </w:r>
      <w:r w:rsidR="00864F94" w:rsidRPr="00663FCE">
        <w:rPr>
          <w:rFonts w:ascii="Times New Roman" w:eastAsia="Times New Roman" w:hAnsi="Times New Roman" w:cs="Times New Roman"/>
          <w:sz w:val="24"/>
          <w:szCs w:val="24"/>
          <w:lang w:val="en-US"/>
        </w:rPr>
        <w:t xml:space="preserve"> dan gerakan yang memperjuangkan kesetaraan</w:t>
      </w:r>
      <w:r w:rsidR="00A33CAD" w:rsidRPr="00663FCE">
        <w:rPr>
          <w:rFonts w:ascii="Times New Roman" w:eastAsia="Times New Roman" w:hAnsi="Times New Roman" w:cs="Times New Roman"/>
          <w:sz w:val="24"/>
          <w:szCs w:val="24"/>
          <w:lang w:val="en-US"/>
        </w:rPr>
        <w:t xml:space="preserve"> bagi perempuan</w:t>
      </w:r>
      <w:r w:rsidR="00864F94" w:rsidRPr="00663FCE">
        <w:rPr>
          <w:rFonts w:ascii="Times New Roman" w:eastAsia="Times New Roman" w:hAnsi="Times New Roman" w:cs="Times New Roman"/>
          <w:sz w:val="24"/>
          <w:szCs w:val="24"/>
          <w:lang w:val="en-US"/>
        </w:rPr>
        <w:t xml:space="preserve">, namun novel ini justru menceritakan </w:t>
      </w:r>
      <w:r w:rsidR="00893868" w:rsidRPr="00663FCE">
        <w:rPr>
          <w:rFonts w:ascii="Times New Roman" w:eastAsia="Times New Roman" w:hAnsi="Times New Roman" w:cs="Times New Roman"/>
          <w:sz w:val="24"/>
          <w:szCs w:val="24"/>
          <w:lang w:val="en-US"/>
        </w:rPr>
        <w:t xml:space="preserve">pemerintahan di </w:t>
      </w:r>
      <w:r w:rsidR="00A33CAD" w:rsidRPr="00663FCE">
        <w:rPr>
          <w:rFonts w:ascii="Times New Roman" w:eastAsia="Times New Roman" w:hAnsi="Times New Roman" w:cs="Times New Roman"/>
          <w:sz w:val="24"/>
          <w:szCs w:val="24"/>
          <w:lang w:val="en-US"/>
        </w:rPr>
        <w:t>Amerika Serikat yang terang-terangan merampas kebebasan perempuan. Pemerintahan Presiden Myers memperlihatkan ambisi pemerintah untuk membuat perempuan tunduk</w:t>
      </w:r>
      <w:r w:rsidR="00893868" w:rsidRPr="00663FCE">
        <w:rPr>
          <w:rFonts w:ascii="Times New Roman" w:eastAsia="Times New Roman" w:hAnsi="Times New Roman" w:cs="Times New Roman"/>
          <w:sz w:val="24"/>
          <w:szCs w:val="24"/>
          <w:lang w:val="en-US"/>
        </w:rPr>
        <w:t xml:space="preserve"> pada laki-laki serta</w:t>
      </w:r>
      <w:r w:rsidR="00286E9F" w:rsidRPr="00663FCE">
        <w:rPr>
          <w:rFonts w:ascii="Times New Roman" w:eastAsia="Times New Roman" w:hAnsi="Times New Roman" w:cs="Times New Roman"/>
          <w:sz w:val="24"/>
          <w:szCs w:val="24"/>
          <w:lang w:val="en-US"/>
        </w:rPr>
        <w:t xml:space="preserve"> memposisikannya</w:t>
      </w:r>
      <w:r w:rsidR="00893868" w:rsidRPr="00663FCE">
        <w:rPr>
          <w:rFonts w:ascii="Times New Roman" w:eastAsia="Times New Roman" w:hAnsi="Times New Roman" w:cs="Times New Roman"/>
          <w:sz w:val="24"/>
          <w:szCs w:val="24"/>
          <w:lang w:val="en-US"/>
        </w:rPr>
        <w:t xml:space="preserve"> di ranah domestik.</w:t>
      </w:r>
    </w:p>
    <w:p w:rsidR="00286E9F" w:rsidRPr="00663FCE" w:rsidRDefault="00286E9F" w:rsidP="00893868">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 xml:space="preserve">Kedua, </w:t>
      </w:r>
      <w:r w:rsidR="00926341" w:rsidRPr="00663FCE">
        <w:rPr>
          <w:rFonts w:ascii="Times New Roman" w:eastAsia="Times New Roman" w:hAnsi="Times New Roman" w:cs="Times New Roman"/>
          <w:sz w:val="24"/>
          <w:szCs w:val="24"/>
          <w:lang w:val="en-US"/>
        </w:rPr>
        <w:t>bentuk pemerintahan Presiden Myers dalam n</w:t>
      </w:r>
      <w:r w:rsidR="00937124" w:rsidRPr="00663FCE">
        <w:rPr>
          <w:rFonts w:ascii="Times New Roman" w:eastAsia="Times New Roman" w:hAnsi="Times New Roman" w:cs="Times New Roman"/>
          <w:sz w:val="24"/>
          <w:szCs w:val="24"/>
          <w:lang w:val="en-US"/>
        </w:rPr>
        <w:t xml:space="preserve">ovel </w:t>
      </w:r>
      <w:r w:rsidR="00921E67" w:rsidRPr="00663FCE">
        <w:rPr>
          <w:rFonts w:ascii="Times New Roman" w:eastAsia="Times New Roman" w:hAnsi="Times New Roman" w:cs="Times New Roman"/>
          <w:i/>
          <w:sz w:val="24"/>
          <w:szCs w:val="24"/>
          <w:lang w:val="en-US"/>
        </w:rPr>
        <w:t>Vox</w:t>
      </w:r>
      <w:r w:rsidR="00937124" w:rsidRPr="00663FCE">
        <w:rPr>
          <w:rFonts w:ascii="Times New Roman" w:eastAsia="Times New Roman" w:hAnsi="Times New Roman" w:cs="Times New Roman"/>
          <w:sz w:val="24"/>
          <w:szCs w:val="24"/>
          <w:lang w:val="en-US"/>
        </w:rPr>
        <w:t xml:space="preserve"> (2018) </w:t>
      </w:r>
      <w:r w:rsidR="00926341" w:rsidRPr="00663FCE">
        <w:rPr>
          <w:rFonts w:ascii="Times New Roman" w:eastAsia="Times New Roman" w:hAnsi="Times New Roman" w:cs="Times New Roman"/>
          <w:sz w:val="24"/>
          <w:szCs w:val="24"/>
          <w:lang w:val="en-US"/>
        </w:rPr>
        <w:t>terlihat memiliki kesamaan dengan pemerintahan Presiden Trump</w:t>
      </w:r>
      <w:r w:rsidR="005C0975" w:rsidRPr="00663FCE">
        <w:rPr>
          <w:rFonts w:ascii="Times New Roman" w:eastAsia="Times New Roman" w:hAnsi="Times New Roman" w:cs="Times New Roman"/>
          <w:sz w:val="24"/>
          <w:szCs w:val="24"/>
          <w:lang w:val="en-US"/>
        </w:rPr>
        <w:t xml:space="preserve"> di negara Amerika Serikat dalam dunia nyata</w:t>
      </w:r>
      <w:r w:rsidR="00926341" w:rsidRPr="00663FCE">
        <w:rPr>
          <w:rFonts w:ascii="Times New Roman" w:eastAsia="Times New Roman" w:hAnsi="Times New Roman" w:cs="Times New Roman"/>
          <w:sz w:val="24"/>
          <w:szCs w:val="24"/>
          <w:lang w:val="en-US"/>
        </w:rPr>
        <w:t>. Beberapa kemiripannya terlihat dalam beberapa aspek diantaranya</w:t>
      </w:r>
      <w:r w:rsidR="009F5D25" w:rsidRPr="00663FCE">
        <w:rPr>
          <w:rFonts w:ascii="Times New Roman" w:eastAsia="Times New Roman" w:hAnsi="Times New Roman" w:cs="Times New Roman"/>
          <w:sz w:val="24"/>
          <w:szCs w:val="24"/>
          <w:lang w:val="en-US"/>
        </w:rPr>
        <w:t xml:space="preserve">, Presiden Trump merupakan presiden yang baru terpilih di Amerika Serikat dan Presiden Myers pun diceritakan sebagai presiden yang juga baru terpilih dalam novel </w:t>
      </w:r>
      <w:r w:rsidR="00921E67" w:rsidRPr="00663FCE">
        <w:rPr>
          <w:rFonts w:ascii="Times New Roman" w:eastAsia="Times New Roman" w:hAnsi="Times New Roman" w:cs="Times New Roman"/>
          <w:i/>
          <w:sz w:val="24"/>
          <w:szCs w:val="24"/>
          <w:lang w:val="en-US"/>
        </w:rPr>
        <w:t>Vox</w:t>
      </w:r>
      <w:r w:rsidR="005C0975" w:rsidRPr="00663FCE">
        <w:rPr>
          <w:rFonts w:ascii="Times New Roman" w:eastAsia="Times New Roman" w:hAnsi="Times New Roman" w:cs="Times New Roman"/>
          <w:sz w:val="24"/>
          <w:szCs w:val="24"/>
          <w:lang w:val="en-US"/>
        </w:rPr>
        <w:t xml:space="preserve"> (2018)</w:t>
      </w:r>
      <w:r w:rsidR="009F5D25" w:rsidRPr="00663FCE">
        <w:rPr>
          <w:rFonts w:ascii="Times New Roman" w:eastAsia="Times New Roman" w:hAnsi="Times New Roman" w:cs="Times New Roman"/>
          <w:sz w:val="24"/>
          <w:szCs w:val="24"/>
          <w:lang w:val="en-US"/>
        </w:rPr>
        <w:t>. Kemudian, selama pemerintahan keduanya, representatif perempuan yang duduk dalam kabinet mereka sangat terbatas, kabinet Trump hanya memiliki 3 repr</w:t>
      </w:r>
      <w:r w:rsidR="00937124" w:rsidRPr="00663FCE">
        <w:rPr>
          <w:rFonts w:ascii="Times New Roman" w:eastAsia="Times New Roman" w:hAnsi="Times New Roman" w:cs="Times New Roman"/>
          <w:sz w:val="24"/>
          <w:szCs w:val="24"/>
          <w:lang w:val="en-US"/>
        </w:rPr>
        <w:t xml:space="preserve">esentatif perempuan, </w:t>
      </w:r>
      <w:r w:rsidR="009F5D25" w:rsidRPr="00663FCE">
        <w:rPr>
          <w:rFonts w:ascii="Times New Roman" w:eastAsia="Times New Roman" w:hAnsi="Times New Roman" w:cs="Times New Roman"/>
          <w:sz w:val="24"/>
          <w:szCs w:val="24"/>
          <w:lang w:val="en-US"/>
        </w:rPr>
        <w:t xml:space="preserve">sedangkan kabinet Presiden Myers pada akhirnya tidak memiliki </w:t>
      </w:r>
      <w:r w:rsidR="00CE34AD" w:rsidRPr="00663FCE">
        <w:rPr>
          <w:rFonts w:ascii="Times New Roman" w:eastAsia="Times New Roman" w:hAnsi="Times New Roman" w:cs="Times New Roman"/>
          <w:sz w:val="24"/>
          <w:szCs w:val="24"/>
          <w:lang w:val="en-US"/>
        </w:rPr>
        <w:t>representatif</w:t>
      </w:r>
      <w:r w:rsidR="00937124" w:rsidRPr="00663FCE">
        <w:rPr>
          <w:rFonts w:ascii="Times New Roman" w:eastAsia="Times New Roman" w:hAnsi="Times New Roman" w:cs="Times New Roman"/>
          <w:sz w:val="24"/>
          <w:szCs w:val="24"/>
          <w:lang w:val="en-US"/>
        </w:rPr>
        <w:t xml:space="preserve"> perempuan sama sekali</w:t>
      </w:r>
      <w:r w:rsidR="009F5D25" w:rsidRPr="00663FCE">
        <w:rPr>
          <w:rFonts w:ascii="Times New Roman" w:eastAsia="Times New Roman" w:hAnsi="Times New Roman" w:cs="Times New Roman"/>
          <w:sz w:val="24"/>
          <w:szCs w:val="24"/>
          <w:lang w:val="en-US"/>
        </w:rPr>
        <w:t xml:space="preserve">. </w:t>
      </w:r>
      <w:r w:rsidR="005C0975" w:rsidRPr="00663FCE">
        <w:rPr>
          <w:rFonts w:ascii="Times New Roman" w:eastAsia="Times New Roman" w:hAnsi="Times New Roman" w:cs="Times New Roman"/>
          <w:sz w:val="24"/>
          <w:szCs w:val="24"/>
          <w:lang w:val="en-US"/>
        </w:rPr>
        <w:t xml:space="preserve">Salah satu kebijakan Presiden </w:t>
      </w:r>
      <w:r w:rsidR="00D21EA1" w:rsidRPr="00663FCE">
        <w:rPr>
          <w:rFonts w:ascii="Times New Roman" w:eastAsia="Times New Roman" w:hAnsi="Times New Roman" w:cs="Times New Roman"/>
          <w:sz w:val="24"/>
          <w:szCs w:val="24"/>
          <w:lang w:val="en-US"/>
        </w:rPr>
        <w:t xml:space="preserve">Myers </w:t>
      </w:r>
      <w:r w:rsidR="005C0975" w:rsidRPr="00663FCE">
        <w:rPr>
          <w:rFonts w:ascii="Times New Roman" w:eastAsia="Times New Roman" w:hAnsi="Times New Roman" w:cs="Times New Roman"/>
          <w:sz w:val="24"/>
          <w:szCs w:val="24"/>
          <w:lang w:val="en-US"/>
        </w:rPr>
        <w:t xml:space="preserve">adalah </w:t>
      </w:r>
      <w:r w:rsidR="00D21EA1" w:rsidRPr="00663FCE">
        <w:rPr>
          <w:rFonts w:ascii="Times New Roman" w:eastAsia="Times New Roman" w:hAnsi="Times New Roman" w:cs="Times New Roman"/>
          <w:sz w:val="24"/>
          <w:szCs w:val="24"/>
          <w:lang w:val="en-US"/>
        </w:rPr>
        <w:t>melarang aborsi, hal tersebut juga dilarang oleh dalam pemerintahan Presiden Trump</w:t>
      </w:r>
      <w:r w:rsidR="00891BE9" w:rsidRPr="00663FCE">
        <w:rPr>
          <w:rFonts w:ascii="Times New Roman" w:eastAsia="Times New Roman" w:hAnsi="Times New Roman" w:cs="Times New Roman"/>
          <w:sz w:val="24"/>
          <w:szCs w:val="24"/>
          <w:lang w:val="en-US"/>
        </w:rPr>
        <w:t xml:space="preserve"> melalui </w:t>
      </w:r>
      <w:r w:rsidR="001B2257" w:rsidRPr="00663FCE">
        <w:rPr>
          <w:rFonts w:ascii="Times New Roman" w:eastAsia="Times New Roman" w:hAnsi="Times New Roman" w:cs="Times New Roman"/>
          <w:sz w:val="24"/>
          <w:szCs w:val="24"/>
          <w:lang w:val="en-US"/>
        </w:rPr>
        <w:t>kebijakan pembatalan asuransi bagi perempuan yang melakukan abors</w:t>
      </w:r>
      <w:r w:rsidR="00D21EA1" w:rsidRPr="00663FCE">
        <w:rPr>
          <w:rFonts w:ascii="Times New Roman" w:eastAsia="Times New Roman" w:hAnsi="Times New Roman" w:cs="Times New Roman"/>
          <w:sz w:val="24"/>
          <w:szCs w:val="24"/>
          <w:lang w:val="en-US"/>
        </w:rPr>
        <w:t>. Selain itu, kemiripa</w:t>
      </w:r>
      <w:r w:rsidR="001B2257" w:rsidRPr="00663FCE">
        <w:rPr>
          <w:rFonts w:ascii="Times New Roman" w:eastAsia="Times New Roman" w:hAnsi="Times New Roman" w:cs="Times New Roman"/>
          <w:sz w:val="24"/>
          <w:szCs w:val="24"/>
          <w:lang w:val="en-US"/>
        </w:rPr>
        <w:t xml:space="preserve">n </w:t>
      </w:r>
      <w:r w:rsidR="001B2257" w:rsidRPr="00663FCE">
        <w:rPr>
          <w:rFonts w:ascii="Times New Roman" w:eastAsia="Times New Roman" w:hAnsi="Times New Roman" w:cs="Times New Roman"/>
          <w:sz w:val="24"/>
          <w:szCs w:val="24"/>
          <w:lang w:val="en-US"/>
        </w:rPr>
        <w:lastRenderedPageBreak/>
        <w:t xml:space="preserve">lain yang nampak adalah istri </w:t>
      </w:r>
      <w:r w:rsidR="00D21EA1" w:rsidRPr="00663FCE">
        <w:rPr>
          <w:rFonts w:ascii="Times New Roman" w:eastAsia="Times New Roman" w:hAnsi="Times New Roman" w:cs="Times New Roman"/>
          <w:sz w:val="24"/>
          <w:szCs w:val="24"/>
          <w:lang w:val="en-US"/>
        </w:rPr>
        <w:t xml:space="preserve">presiden </w:t>
      </w:r>
      <w:r w:rsidR="001B2257" w:rsidRPr="00663FCE">
        <w:rPr>
          <w:rFonts w:ascii="Times New Roman" w:eastAsia="Times New Roman" w:hAnsi="Times New Roman" w:cs="Times New Roman"/>
          <w:sz w:val="24"/>
          <w:szCs w:val="24"/>
          <w:lang w:val="en-US"/>
        </w:rPr>
        <w:t xml:space="preserve">Myers dalam novel </w:t>
      </w:r>
      <w:r w:rsidR="001B2257" w:rsidRPr="00663FCE">
        <w:rPr>
          <w:rFonts w:ascii="Times New Roman" w:eastAsia="Times New Roman" w:hAnsi="Times New Roman" w:cs="Times New Roman"/>
          <w:i/>
          <w:sz w:val="24"/>
          <w:szCs w:val="24"/>
          <w:lang w:val="en-US"/>
        </w:rPr>
        <w:t>Vox</w:t>
      </w:r>
      <w:r w:rsidR="001B2257" w:rsidRPr="00663FCE">
        <w:rPr>
          <w:rFonts w:ascii="Times New Roman" w:eastAsia="Times New Roman" w:hAnsi="Times New Roman" w:cs="Times New Roman"/>
          <w:sz w:val="24"/>
          <w:szCs w:val="24"/>
          <w:lang w:val="en-US"/>
        </w:rPr>
        <w:t xml:space="preserve"> (2018) dan Trump sama-sama berasal dari kalangan model.</w:t>
      </w:r>
    </w:p>
    <w:p w:rsidR="00893868" w:rsidRPr="00663FCE" w:rsidRDefault="00D21EA1" w:rsidP="00937124">
      <w:pPr>
        <w:spacing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Ketiga,</w:t>
      </w:r>
      <w:r w:rsidR="00893868" w:rsidRPr="00663FCE">
        <w:rPr>
          <w:rFonts w:ascii="Times New Roman" w:eastAsia="Times New Roman" w:hAnsi="Times New Roman" w:cs="Times New Roman"/>
          <w:sz w:val="24"/>
          <w:szCs w:val="24"/>
          <w:lang w:val="en-US"/>
        </w:rPr>
        <w:t xml:space="preserve"> novel </w:t>
      </w:r>
      <w:r w:rsidR="00921E67" w:rsidRPr="00663FCE">
        <w:rPr>
          <w:rFonts w:ascii="Times New Roman" w:eastAsia="Times New Roman" w:hAnsi="Times New Roman" w:cs="Times New Roman"/>
          <w:i/>
          <w:sz w:val="24"/>
          <w:szCs w:val="24"/>
          <w:lang w:val="en-US"/>
        </w:rPr>
        <w:t>Vox</w:t>
      </w:r>
      <w:r w:rsidR="00893868" w:rsidRPr="00663FCE">
        <w:rPr>
          <w:rFonts w:ascii="Times New Roman" w:eastAsia="Times New Roman" w:hAnsi="Times New Roman" w:cs="Times New Roman"/>
          <w:sz w:val="24"/>
          <w:szCs w:val="24"/>
          <w:lang w:val="en-US"/>
        </w:rPr>
        <w:t xml:space="preserve"> (2018) pun memperlihatkan dan menegaskan </w:t>
      </w:r>
      <w:r w:rsidR="00365D1B" w:rsidRPr="00663FCE">
        <w:rPr>
          <w:rFonts w:ascii="Times New Roman" w:eastAsia="Times New Roman" w:hAnsi="Times New Roman" w:cs="Times New Roman"/>
          <w:sz w:val="24"/>
          <w:szCs w:val="24"/>
          <w:lang w:val="en-US"/>
        </w:rPr>
        <w:t xml:space="preserve">bahwa masih ada </w:t>
      </w:r>
      <w:r w:rsidR="009F2D58" w:rsidRPr="00663FCE">
        <w:rPr>
          <w:rFonts w:ascii="Times New Roman" w:eastAsia="Times New Roman" w:hAnsi="Times New Roman" w:cs="Times New Roman"/>
          <w:sz w:val="24"/>
          <w:szCs w:val="24"/>
          <w:lang w:val="en-US"/>
        </w:rPr>
        <w:t xml:space="preserve">dominasi </w:t>
      </w:r>
      <w:r w:rsidR="00893868" w:rsidRPr="00663FCE">
        <w:rPr>
          <w:rFonts w:ascii="Times New Roman" w:eastAsia="Times New Roman" w:hAnsi="Times New Roman" w:cs="Times New Roman"/>
          <w:sz w:val="24"/>
          <w:szCs w:val="24"/>
          <w:lang w:val="en-US"/>
        </w:rPr>
        <w:t>laki-laki terhadap perempuan dalam berbagai ranah kehidu</w:t>
      </w:r>
      <w:r w:rsidR="009F2D58" w:rsidRPr="00663FCE">
        <w:rPr>
          <w:rFonts w:ascii="Times New Roman" w:eastAsia="Times New Roman" w:hAnsi="Times New Roman" w:cs="Times New Roman"/>
          <w:sz w:val="24"/>
          <w:szCs w:val="24"/>
          <w:lang w:val="en-US"/>
        </w:rPr>
        <w:t>pan</w:t>
      </w:r>
      <w:r w:rsidR="00937124" w:rsidRPr="00663FCE">
        <w:rPr>
          <w:rFonts w:ascii="Times New Roman" w:eastAsia="Times New Roman" w:hAnsi="Times New Roman" w:cs="Times New Roman"/>
          <w:sz w:val="24"/>
          <w:szCs w:val="24"/>
          <w:lang w:val="en-US"/>
        </w:rPr>
        <w:t xml:space="preserve">. </w:t>
      </w:r>
      <w:r w:rsidR="009F2D58" w:rsidRPr="00663FCE">
        <w:rPr>
          <w:rFonts w:ascii="Times New Roman" w:eastAsia="Times New Roman" w:hAnsi="Times New Roman" w:cs="Times New Roman"/>
          <w:sz w:val="24"/>
          <w:szCs w:val="24"/>
          <w:lang w:val="en-US"/>
        </w:rPr>
        <w:t xml:space="preserve">Selanjutnya, praktek dominasi laki-laki terhadap perempuan tersebut tentunya mengakibatkan reaksi diantaranya berupa resistensi atau perlawanan. Perempuan </w:t>
      </w:r>
      <w:r w:rsidR="00365D1B" w:rsidRPr="00663FCE">
        <w:rPr>
          <w:rFonts w:ascii="Times New Roman" w:eastAsia="Times New Roman" w:hAnsi="Times New Roman" w:cs="Times New Roman"/>
          <w:sz w:val="24"/>
          <w:szCs w:val="24"/>
          <w:lang w:val="en-US"/>
        </w:rPr>
        <w:t xml:space="preserve">dalam novel </w:t>
      </w:r>
      <w:r w:rsidR="00921E67" w:rsidRPr="00663FCE">
        <w:rPr>
          <w:rFonts w:ascii="Times New Roman" w:eastAsia="Times New Roman" w:hAnsi="Times New Roman" w:cs="Times New Roman"/>
          <w:i/>
          <w:sz w:val="24"/>
          <w:szCs w:val="24"/>
          <w:lang w:val="en-US"/>
        </w:rPr>
        <w:t>Vox</w:t>
      </w:r>
      <w:r w:rsidR="00365D1B" w:rsidRPr="00663FCE">
        <w:rPr>
          <w:rFonts w:ascii="Times New Roman" w:eastAsia="Times New Roman" w:hAnsi="Times New Roman" w:cs="Times New Roman"/>
          <w:sz w:val="24"/>
          <w:szCs w:val="24"/>
          <w:lang w:val="en-US"/>
        </w:rPr>
        <w:t xml:space="preserve"> (2018) </w:t>
      </w:r>
      <w:r w:rsidR="009F2D58" w:rsidRPr="00663FCE">
        <w:rPr>
          <w:rFonts w:ascii="Times New Roman" w:eastAsia="Times New Roman" w:hAnsi="Times New Roman" w:cs="Times New Roman"/>
          <w:sz w:val="24"/>
          <w:szCs w:val="24"/>
          <w:lang w:val="en-US"/>
        </w:rPr>
        <w:t>digambarkan sebagai sosok yang mampu bertahan dalam berbagai situasi dan mampu melawan meskipun dalam keadaan yang sangat terbatas.</w:t>
      </w:r>
      <w:r w:rsidR="00365D1B" w:rsidRPr="00663FCE">
        <w:rPr>
          <w:rFonts w:ascii="Times New Roman" w:eastAsia="Times New Roman" w:hAnsi="Times New Roman" w:cs="Times New Roman"/>
          <w:sz w:val="24"/>
          <w:szCs w:val="24"/>
          <w:lang w:val="en-US"/>
        </w:rPr>
        <w:t xml:space="preserve"> Hal tersebut pula yang mendasari pemilihan novel </w:t>
      </w:r>
      <w:r w:rsidR="00921E67" w:rsidRPr="00663FCE">
        <w:rPr>
          <w:rFonts w:ascii="Times New Roman" w:eastAsia="Times New Roman" w:hAnsi="Times New Roman" w:cs="Times New Roman"/>
          <w:i/>
          <w:sz w:val="24"/>
          <w:szCs w:val="24"/>
          <w:lang w:val="en-US"/>
        </w:rPr>
        <w:t>Vox</w:t>
      </w:r>
      <w:r w:rsidR="00365D1B" w:rsidRPr="00663FCE">
        <w:rPr>
          <w:rFonts w:ascii="Times New Roman" w:eastAsia="Times New Roman" w:hAnsi="Times New Roman" w:cs="Times New Roman"/>
          <w:sz w:val="24"/>
          <w:szCs w:val="24"/>
          <w:lang w:val="en-US"/>
        </w:rPr>
        <w:t xml:space="preserve"> (2018) sebagai objek kajian karena hen</w:t>
      </w:r>
      <w:r w:rsidR="00AD3C09" w:rsidRPr="00663FCE">
        <w:rPr>
          <w:rFonts w:ascii="Times New Roman" w:eastAsia="Times New Roman" w:hAnsi="Times New Roman" w:cs="Times New Roman"/>
          <w:sz w:val="24"/>
          <w:szCs w:val="24"/>
          <w:lang w:val="en-US"/>
        </w:rPr>
        <w:t>dak menunjukkan bahwa perempuan bukanlah makhluk yang lemah seperti label yang selama ini menempel kepadanya.</w:t>
      </w:r>
    </w:p>
    <w:p w:rsidR="00DE3B10" w:rsidRPr="00663FCE" w:rsidRDefault="001C51E6">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umusan Masalah</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aturan yang diciptakan oleh Presiden Myers telah menyebabkan berbagai pembungkaman terhadap perempuan melalui berbagai cara. Berdasarkan latar </w:t>
      </w:r>
      <w:r w:rsidR="00F061A8" w:rsidRPr="00663FCE">
        <w:rPr>
          <w:rFonts w:ascii="Times New Roman" w:eastAsia="Times New Roman" w:hAnsi="Times New Roman" w:cs="Times New Roman"/>
          <w:sz w:val="24"/>
          <w:szCs w:val="24"/>
          <w:lang w:val="en-US"/>
        </w:rPr>
        <w:t>yang tela</w:t>
      </w:r>
      <w:r w:rsidR="0060328B" w:rsidRPr="00663FCE">
        <w:rPr>
          <w:rFonts w:ascii="Times New Roman" w:eastAsia="Times New Roman" w:hAnsi="Times New Roman" w:cs="Times New Roman"/>
          <w:sz w:val="24"/>
          <w:szCs w:val="24"/>
          <w:lang w:val="en-US"/>
        </w:rPr>
        <w:t>h disampaikan,</w:t>
      </w:r>
      <w:r w:rsidRPr="00663FCE">
        <w:rPr>
          <w:rFonts w:ascii="Times New Roman" w:eastAsia="Times New Roman" w:hAnsi="Times New Roman" w:cs="Times New Roman"/>
          <w:sz w:val="24"/>
          <w:szCs w:val="24"/>
        </w:rPr>
        <w:t xml:space="preserve"> maka diperoleh rumusan masalah sebagai berikut; Pertama, </w:t>
      </w:r>
      <w:r w:rsidR="0060328B" w:rsidRPr="00663FCE">
        <w:rPr>
          <w:rFonts w:ascii="Times New Roman" w:eastAsia="Times New Roman" w:hAnsi="Times New Roman" w:cs="Times New Roman"/>
          <w:sz w:val="24"/>
          <w:szCs w:val="24"/>
          <w:lang w:val="en-US"/>
        </w:rPr>
        <w:t xml:space="preserve">bagimana </w:t>
      </w:r>
      <w:r w:rsidRPr="00663FCE">
        <w:rPr>
          <w:rFonts w:ascii="Times New Roman" w:eastAsia="Times New Roman" w:hAnsi="Times New Roman" w:cs="Times New Roman"/>
          <w:sz w:val="24"/>
          <w:szCs w:val="24"/>
        </w:rPr>
        <w:t xml:space="preserve">bentuk pembungkaman terhadap perempuan 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 Kedua, </w:t>
      </w:r>
      <w:r w:rsidR="00F061A8" w:rsidRPr="00663FCE">
        <w:rPr>
          <w:rFonts w:ascii="Times New Roman" w:eastAsia="Times New Roman" w:hAnsi="Times New Roman" w:cs="Times New Roman"/>
          <w:sz w:val="24"/>
          <w:szCs w:val="24"/>
        </w:rPr>
        <w:t>bagaimana</w:t>
      </w:r>
      <w:r w:rsidRPr="00663FCE">
        <w:rPr>
          <w:rFonts w:ascii="Times New Roman" w:eastAsia="Times New Roman" w:hAnsi="Times New Roman" w:cs="Times New Roman"/>
          <w:sz w:val="24"/>
          <w:szCs w:val="24"/>
        </w:rPr>
        <w:t xml:space="preserve"> bentu</w:t>
      </w:r>
      <w:r w:rsidR="00F061A8" w:rsidRPr="00663FCE">
        <w:rPr>
          <w:rFonts w:ascii="Times New Roman" w:eastAsia="Times New Roman" w:hAnsi="Times New Roman" w:cs="Times New Roman"/>
          <w:sz w:val="24"/>
          <w:szCs w:val="24"/>
        </w:rPr>
        <w:t xml:space="preserve">k resistensi perempuan terhadap berbagai bentuk </w:t>
      </w:r>
      <w:r w:rsidRPr="00663FCE">
        <w:rPr>
          <w:rFonts w:ascii="Times New Roman" w:eastAsia="Times New Roman" w:hAnsi="Times New Roman" w:cs="Times New Roman"/>
          <w:sz w:val="24"/>
          <w:szCs w:val="24"/>
        </w:rPr>
        <w:t xml:space="preserve">pembungkaman yang </w:t>
      </w:r>
      <w:r w:rsidR="00F061A8" w:rsidRPr="00663FCE">
        <w:rPr>
          <w:rFonts w:ascii="Times New Roman" w:eastAsia="Times New Roman" w:hAnsi="Times New Roman" w:cs="Times New Roman"/>
          <w:sz w:val="24"/>
          <w:szCs w:val="24"/>
          <w:lang w:val="en-US"/>
        </w:rPr>
        <w:t>terja</w:t>
      </w:r>
      <w:r w:rsidRPr="00663FCE">
        <w:rPr>
          <w:rFonts w:ascii="Times New Roman" w:eastAsia="Times New Roman" w:hAnsi="Times New Roman" w:cs="Times New Roman"/>
          <w:sz w:val="24"/>
          <w:szCs w:val="24"/>
        </w:rPr>
        <w:t xml:space="preserve">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w:t>
      </w:r>
    </w:p>
    <w:p w:rsidR="00DE3B10" w:rsidRPr="00663FCE" w:rsidRDefault="001C51E6" w:rsidP="00BC6EE9">
      <w:pPr>
        <w:numPr>
          <w:ilvl w:val="1"/>
          <w:numId w:val="6"/>
        </w:numPr>
        <w:pBdr>
          <w:top w:val="nil"/>
          <w:left w:val="nil"/>
          <w:bottom w:val="nil"/>
          <w:right w:val="nil"/>
          <w:between w:val="nil"/>
        </w:pBdr>
        <w:spacing w:before="240" w:after="0" w:line="36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Tujuan Penelitian</w:t>
      </w:r>
    </w:p>
    <w:p w:rsidR="00BC6EE9" w:rsidRPr="00663FCE" w:rsidRDefault="001C51E6" w:rsidP="00F90884">
      <w:pPr>
        <w:spacing w:after="0" w:line="480" w:lineRule="auto"/>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 xml:space="preserve">Sesuai dengan rumusan masalah di atas, maka ada dua tujuan yang ingin dicapai oleh peneliti dalam melakukan penelitian ini, yaitu mengetahui bentuk pembungkaman yang dilakukan oleh laki-laki sebagai pihak ordinat dan pemerintah </w:t>
      </w:r>
      <w:r w:rsidRPr="00663FCE">
        <w:rPr>
          <w:rFonts w:ascii="Times New Roman" w:eastAsia="Times New Roman" w:hAnsi="Times New Roman" w:cs="Times New Roman"/>
          <w:sz w:val="24"/>
          <w:szCs w:val="24"/>
        </w:rPr>
        <w:lastRenderedPageBreak/>
        <w:t xml:space="preserve">Amerika Serikat. Tujuan penelitian yang kedua adalah menjelaskan bentuk resistensi yang dilakukan oleh para perempuan terhadap pembungkaman yang dilakukan oleh pemerintah 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w:t>
      </w:r>
      <w:r w:rsidR="001F5014" w:rsidRPr="00663FCE">
        <w:rPr>
          <w:rFonts w:ascii="Times New Roman" w:eastAsia="Times New Roman" w:hAnsi="Times New Roman" w:cs="Times New Roman"/>
          <w:sz w:val="24"/>
          <w:szCs w:val="24"/>
          <w:lang w:val="en-US"/>
        </w:rPr>
        <w:t xml:space="preserve">(2018) </w:t>
      </w:r>
      <w:r w:rsidRPr="00663FCE">
        <w:rPr>
          <w:rFonts w:ascii="Times New Roman" w:eastAsia="Times New Roman" w:hAnsi="Times New Roman" w:cs="Times New Roman"/>
          <w:sz w:val="24"/>
          <w:szCs w:val="24"/>
        </w:rPr>
        <w:t>karya Christina Dalcher</w:t>
      </w:r>
      <w:r w:rsidR="001F5014" w:rsidRPr="00663FCE">
        <w:rPr>
          <w:rFonts w:ascii="Times New Roman" w:eastAsia="Times New Roman" w:hAnsi="Times New Roman" w:cs="Times New Roman"/>
          <w:sz w:val="24"/>
          <w:szCs w:val="24"/>
          <w:lang w:val="en-US"/>
        </w:rPr>
        <w:t>.</w:t>
      </w:r>
    </w:p>
    <w:p w:rsidR="00DE3B10" w:rsidRPr="00663FCE" w:rsidRDefault="00BC6EE9" w:rsidP="00BC6EE9">
      <w:pPr>
        <w:spacing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 xml:space="preserve">Setelah mengetahui berbagai bentuk pembungkaman yang terjadi, secara tersirat penelitian ini memiliki tujuan untuk meningkatkan kesadaran penulis dan masyarakat pada umumnya mengenai praktik ketidakadilan </w:t>
      </w:r>
      <w:r w:rsidR="007201A7" w:rsidRPr="00663FCE">
        <w:rPr>
          <w:rFonts w:ascii="Times New Roman" w:eastAsia="Times New Roman" w:hAnsi="Times New Roman" w:cs="Times New Roman"/>
          <w:i/>
          <w:sz w:val="24"/>
          <w:szCs w:val="24"/>
          <w:lang w:val="en-US"/>
        </w:rPr>
        <w:t>gender</w:t>
      </w:r>
      <w:r w:rsidRPr="00663FCE">
        <w:rPr>
          <w:rFonts w:ascii="Times New Roman" w:eastAsia="Times New Roman" w:hAnsi="Times New Roman" w:cs="Times New Roman"/>
          <w:sz w:val="24"/>
          <w:szCs w:val="24"/>
          <w:lang w:val="en-US"/>
        </w:rPr>
        <w:t xml:space="preserve"> yang masih ada di sekitar kita. Lebih lanjut, penulis juga ingin meningkatkan motivasi bagi diri sendiri dan pembaca ag</w:t>
      </w:r>
      <w:r w:rsidR="00583FF7" w:rsidRPr="00663FCE">
        <w:rPr>
          <w:rFonts w:ascii="Times New Roman" w:eastAsia="Times New Roman" w:hAnsi="Times New Roman" w:cs="Times New Roman"/>
          <w:sz w:val="24"/>
          <w:szCs w:val="24"/>
          <w:lang w:val="en-US"/>
        </w:rPr>
        <w:t>ar melawan ketidakadilan yang terjadi baik kepada sendiri maupun kepada perempuan lain atau kelompok lain yang juga mengalami hal serupa.</w:t>
      </w:r>
    </w:p>
    <w:p w:rsidR="00DE3B10" w:rsidRPr="00663FCE" w:rsidRDefault="001C51E6" w:rsidP="00BC6EE9">
      <w:pPr>
        <w:numPr>
          <w:ilvl w:val="1"/>
          <w:numId w:val="6"/>
        </w:numPr>
        <w:pBdr>
          <w:top w:val="nil"/>
          <w:left w:val="nil"/>
          <w:bottom w:val="nil"/>
          <w:right w:val="nil"/>
          <w:between w:val="nil"/>
        </w:pBdr>
        <w:spacing w:before="240"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Manfaat Peneliti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cara umum, penelitian ini dilakukan untuk memenuhi tugas akhir yang merupakan salah satu syarat guna memperoleh gelar Magister Sastra pada program studi Magister Ilmu Susastra, Fakultas Ilmu Budaya, Universitas Diponegoro. Secara teoritis, berdasarkan rumusan masalah dan tujuan yang telah dipaparkan, penelitian ini diharapkan dapat memberikan manfaat teoritis maupun manfaat praktis. Adapun manfaat teoritis penelitian ini diharapkan dapat memperkaya khazanah ilmu pengetahuan, khususnya pada bidang studi sastra humaniora mengenai, diskriminasi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pembungkaman terhadap perempuan dan bentuk resistensi atas pembungkaman tersebut. Selain itu, penelitian ini juga diharapkan dapat menjadi referensi untuk penelitian-penelitian yang relevan di masa yang akan datang, serta dapat menjadi bahan acuan agar penelitian selanjutnya lebih baik.</w:t>
      </w:r>
    </w:p>
    <w:p w:rsidR="00074AEE" w:rsidRPr="00663FCE" w:rsidRDefault="001C51E6" w:rsidP="00074AEE">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Sedangkan sebagai manfaat praktis, penelitian ini diharapkan dapat menambah koleksi karya ilmiah bagi Universitas Diponegoro sehingga dapat digunakan oleh mahasiswa untuk sarana acuan atau bacaan dalam menambah wawasan dan pengetahuan yang berkaitan dengan bidang ilmu sastra humaniora khususnya mengenai diskriminasi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dan pembungkaman terhadap perempuan dan resistensinya. Penelitian ini juga diharapkan memberikan manfaat kepada masyarakat umum sebagai bahan evaluasi dan referensi terhadap semua pihak yang masih melakukan diskriminasi terhadap perempuan dan diharapkan dapat memberi masukan untuk perkem</w:t>
      </w:r>
      <w:r w:rsidR="00074AEE" w:rsidRPr="00663FCE">
        <w:rPr>
          <w:rFonts w:ascii="Times New Roman" w:eastAsia="Times New Roman" w:hAnsi="Times New Roman" w:cs="Times New Roman"/>
          <w:sz w:val="24"/>
          <w:szCs w:val="24"/>
        </w:rPr>
        <w:t>bangan dan kemajuan masyarakat.</w:t>
      </w:r>
    </w:p>
    <w:p w:rsidR="00074AEE" w:rsidRPr="00663FCE" w:rsidRDefault="002C0604" w:rsidP="00074AEE">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lang w:val="en-US"/>
        </w:rPr>
        <w:t>Kemudian</w:t>
      </w:r>
      <w:r w:rsidR="00074AEE" w:rsidRPr="00663FCE">
        <w:rPr>
          <w:rFonts w:ascii="Times New Roman" w:eastAsia="Times New Roman" w:hAnsi="Times New Roman" w:cs="Times New Roman"/>
          <w:sz w:val="24"/>
          <w:szCs w:val="24"/>
          <w:lang w:val="en-US"/>
        </w:rPr>
        <w:t xml:space="preserve">, </w:t>
      </w:r>
      <w:r w:rsidR="0038375A" w:rsidRPr="00663FCE">
        <w:rPr>
          <w:rFonts w:ascii="Times New Roman" w:eastAsia="Times New Roman" w:hAnsi="Times New Roman" w:cs="Times New Roman"/>
          <w:sz w:val="24"/>
          <w:szCs w:val="24"/>
          <w:lang w:val="en-US"/>
        </w:rPr>
        <w:t xml:space="preserve">penelitian ini </w:t>
      </w:r>
      <w:r w:rsidR="00486316" w:rsidRPr="00663FCE">
        <w:rPr>
          <w:rFonts w:ascii="Times New Roman" w:eastAsia="Times New Roman" w:hAnsi="Times New Roman" w:cs="Times New Roman"/>
          <w:sz w:val="24"/>
          <w:szCs w:val="24"/>
          <w:lang w:val="en-US"/>
        </w:rPr>
        <w:t xml:space="preserve">pun </w:t>
      </w:r>
      <w:r w:rsidR="0038375A" w:rsidRPr="00663FCE">
        <w:rPr>
          <w:rFonts w:ascii="Times New Roman" w:eastAsia="Times New Roman" w:hAnsi="Times New Roman" w:cs="Times New Roman"/>
          <w:sz w:val="24"/>
          <w:szCs w:val="24"/>
          <w:lang w:val="en-US"/>
        </w:rPr>
        <w:t>diharapkan</w:t>
      </w:r>
      <w:r w:rsidR="00074AEE" w:rsidRPr="00663FCE">
        <w:rPr>
          <w:rFonts w:ascii="Times New Roman" w:eastAsia="Times New Roman" w:hAnsi="Times New Roman" w:cs="Times New Roman"/>
          <w:sz w:val="24"/>
          <w:szCs w:val="24"/>
          <w:lang w:val="en-US"/>
        </w:rPr>
        <w:t xml:space="preserve"> dapat meningkatkan rasa </w:t>
      </w:r>
      <w:r w:rsidR="0038375A" w:rsidRPr="00663FCE">
        <w:rPr>
          <w:rFonts w:ascii="Times New Roman" w:eastAsia="Times New Roman" w:hAnsi="Times New Roman" w:cs="Times New Roman"/>
          <w:sz w:val="24"/>
          <w:szCs w:val="24"/>
          <w:lang w:val="en-US"/>
        </w:rPr>
        <w:t>kesadaran diri dan</w:t>
      </w:r>
      <w:r w:rsidR="00074AEE" w:rsidRPr="00663FCE">
        <w:rPr>
          <w:rFonts w:ascii="Times New Roman" w:eastAsia="Times New Roman" w:hAnsi="Times New Roman" w:cs="Times New Roman"/>
          <w:sz w:val="24"/>
          <w:szCs w:val="24"/>
          <w:lang w:val="en-US"/>
        </w:rPr>
        <w:t xml:space="preserve"> masyarakat terhadap berbagai bentuk pembungkaman yang kemungkinan terjadi di dalam masyarakat. </w:t>
      </w:r>
      <w:r w:rsidR="0038375A" w:rsidRPr="00663FCE">
        <w:rPr>
          <w:rFonts w:ascii="Times New Roman" w:eastAsia="Times New Roman" w:hAnsi="Times New Roman" w:cs="Times New Roman"/>
          <w:sz w:val="24"/>
          <w:szCs w:val="24"/>
          <w:lang w:val="en-US"/>
        </w:rPr>
        <w:t xml:space="preserve">Masyarakat diharapkan menyadari bahwa berbagai bentuk ketidakadilan </w:t>
      </w:r>
      <w:r w:rsidR="007201A7" w:rsidRPr="00663FCE">
        <w:rPr>
          <w:rFonts w:ascii="Times New Roman" w:eastAsia="Times New Roman" w:hAnsi="Times New Roman" w:cs="Times New Roman"/>
          <w:i/>
          <w:sz w:val="24"/>
          <w:szCs w:val="24"/>
          <w:lang w:val="en-US"/>
        </w:rPr>
        <w:t>gender</w:t>
      </w:r>
      <w:r w:rsidR="0038375A" w:rsidRPr="00663FCE">
        <w:rPr>
          <w:rFonts w:ascii="Times New Roman" w:eastAsia="Times New Roman" w:hAnsi="Times New Roman" w:cs="Times New Roman"/>
          <w:sz w:val="24"/>
          <w:szCs w:val="24"/>
          <w:lang w:val="en-US"/>
        </w:rPr>
        <w:t xml:space="preserve"> ma</w:t>
      </w:r>
      <w:r w:rsidR="00486316" w:rsidRPr="00663FCE">
        <w:rPr>
          <w:rFonts w:ascii="Times New Roman" w:eastAsia="Times New Roman" w:hAnsi="Times New Roman" w:cs="Times New Roman"/>
          <w:sz w:val="24"/>
          <w:szCs w:val="24"/>
          <w:lang w:val="en-US"/>
        </w:rPr>
        <w:t>sih terjadi di masyarakat dewasa ini. Sebagai tambahan, penelitian ini dimaksudkan untuk menunjukkan kepada masyarakat bahwa perempuan adalah makhluk yang kuat dan mampu bertahan serta melawan meskipun dalam keadaan dibungkam sekalipun.</w:t>
      </w:r>
    </w:p>
    <w:p w:rsidR="00DE3B10" w:rsidRPr="00663FCE" w:rsidRDefault="001C51E6" w:rsidP="00BC6EE9">
      <w:pPr>
        <w:numPr>
          <w:ilvl w:val="1"/>
          <w:numId w:val="6"/>
        </w:numPr>
        <w:pBdr>
          <w:top w:val="nil"/>
          <w:left w:val="nil"/>
          <w:bottom w:val="nil"/>
          <w:right w:val="nil"/>
          <w:between w:val="nil"/>
        </w:pBdr>
        <w:spacing w:before="240"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uang Lingkup Penelitian</w:t>
      </w:r>
    </w:p>
    <w:p w:rsidR="00604A15" w:rsidRPr="00663FCE" w:rsidRDefault="001C51E6" w:rsidP="00604A15">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nelitian ini merupakan penelitian kepustakaan atau </w:t>
      </w:r>
      <w:r w:rsidRPr="00663FCE">
        <w:rPr>
          <w:rFonts w:ascii="Times New Roman" w:eastAsia="Times New Roman" w:hAnsi="Times New Roman" w:cs="Times New Roman"/>
          <w:i/>
          <w:sz w:val="24"/>
          <w:szCs w:val="24"/>
        </w:rPr>
        <w:t>library research</w:t>
      </w:r>
      <w:r w:rsidRPr="00663FCE">
        <w:rPr>
          <w:rFonts w:ascii="Times New Roman" w:eastAsia="Times New Roman" w:hAnsi="Times New Roman" w:cs="Times New Roman"/>
          <w:sz w:val="24"/>
          <w:szCs w:val="24"/>
        </w:rPr>
        <w:t xml:space="preserve"> sehingga data dan referensi yang akan digunakan dalam penelitian ini merupakan sumber-sumber tertulis berupa buku, artikel, jurnal dan data pendukung lainnya yang sesuai dengan topik yang diteliti. Objek material dari penelitian ini adalah novel</w:t>
      </w:r>
      <w:r w:rsidRPr="00663FCE">
        <w:rPr>
          <w:rFonts w:ascii="Times New Roman" w:eastAsia="Times New Roman" w:hAnsi="Times New Roman" w:cs="Times New Roman"/>
          <w:i/>
          <w:sz w:val="24"/>
          <w:szCs w:val="24"/>
        </w:rPr>
        <w:t xml:space="preserve">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 yang diterbitkan oleh </w:t>
      </w:r>
      <w:r w:rsidRPr="00663FCE">
        <w:rPr>
          <w:rFonts w:ascii="Times New Roman" w:eastAsia="Times New Roman" w:hAnsi="Times New Roman" w:cs="Times New Roman"/>
          <w:i/>
          <w:sz w:val="24"/>
          <w:szCs w:val="24"/>
        </w:rPr>
        <w:t xml:space="preserve">HarperCollins Publishers Ltd </w:t>
      </w:r>
      <w:r w:rsidRPr="00663FCE">
        <w:rPr>
          <w:rFonts w:ascii="Times New Roman" w:eastAsia="Times New Roman" w:hAnsi="Times New Roman" w:cs="Times New Roman"/>
          <w:sz w:val="24"/>
          <w:szCs w:val="24"/>
        </w:rPr>
        <w:t xml:space="preserve">pada tahun </w:t>
      </w:r>
      <w:r w:rsidRPr="00663FCE">
        <w:rPr>
          <w:rFonts w:ascii="Times New Roman" w:eastAsia="Times New Roman" w:hAnsi="Times New Roman" w:cs="Times New Roman"/>
          <w:sz w:val="24"/>
          <w:szCs w:val="24"/>
        </w:rPr>
        <w:lastRenderedPageBreak/>
        <w:t>2018, sehingga sumber data primer yang digunakan dalam penelitian ini berupa kata, frasa, kalimat</w:t>
      </w:r>
      <w:r w:rsidR="00604A15" w:rsidRPr="00663FCE">
        <w:rPr>
          <w:rFonts w:ascii="Times New Roman" w:eastAsia="Times New Roman" w:hAnsi="Times New Roman" w:cs="Times New Roman"/>
          <w:sz w:val="24"/>
          <w:szCs w:val="24"/>
        </w:rPr>
        <w:t xml:space="preserve"> ataupun paragraf dalam cerita.</w:t>
      </w:r>
    </w:p>
    <w:p w:rsidR="00DE3B10" w:rsidRPr="00663FCE" w:rsidRDefault="001C51E6" w:rsidP="00604A15">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mudian, objek formal dalam penelitian ini adalah pembungkaman yang dilakukan oleh pemerintah terhadap perempuan di masyarakat Amerika Serikat</w:t>
      </w:r>
      <w:r w:rsidR="00EF708F" w:rsidRPr="00663FCE">
        <w:rPr>
          <w:rFonts w:ascii="Times New Roman" w:eastAsia="Times New Roman" w:hAnsi="Times New Roman" w:cs="Times New Roman"/>
          <w:sz w:val="24"/>
          <w:szCs w:val="24"/>
          <w:lang w:val="en-US"/>
        </w:rPr>
        <w:t xml:space="preserve"> </w:t>
      </w:r>
      <w:r w:rsidR="001F5014" w:rsidRPr="00663FCE">
        <w:rPr>
          <w:rFonts w:ascii="Times New Roman" w:eastAsia="Times New Roman" w:hAnsi="Times New Roman" w:cs="Times New Roman"/>
          <w:sz w:val="24"/>
          <w:szCs w:val="24"/>
          <w:lang w:val="en-US"/>
        </w:rPr>
        <w:t xml:space="preserve">dalam  novel </w:t>
      </w:r>
      <w:r w:rsidR="00921E67" w:rsidRPr="00663FCE">
        <w:rPr>
          <w:rFonts w:ascii="Times New Roman" w:eastAsia="Times New Roman" w:hAnsi="Times New Roman" w:cs="Times New Roman"/>
          <w:i/>
          <w:sz w:val="24"/>
          <w:szCs w:val="24"/>
          <w:lang w:val="en-US"/>
        </w:rPr>
        <w:t>Vox</w:t>
      </w:r>
      <w:r w:rsidR="001F5014" w:rsidRPr="00663FCE">
        <w:rPr>
          <w:rFonts w:ascii="Times New Roman" w:eastAsia="Times New Roman" w:hAnsi="Times New Roman" w:cs="Times New Roman"/>
          <w:i/>
          <w:sz w:val="24"/>
          <w:szCs w:val="24"/>
          <w:lang w:val="en-US"/>
        </w:rPr>
        <w:t xml:space="preserve"> </w:t>
      </w:r>
      <w:r w:rsidR="001F5014" w:rsidRPr="00663FCE">
        <w:rPr>
          <w:rFonts w:ascii="Times New Roman" w:eastAsia="Times New Roman" w:hAnsi="Times New Roman" w:cs="Times New Roman"/>
          <w:sz w:val="24"/>
          <w:szCs w:val="24"/>
          <w:lang w:val="en-US"/>
        </w:rPr>
        <w:t>(2018)</w:t>
      </w:r>
      <w:r w:rsidRPr="00663FCE">
        <w:rPr>
          <w:rFonts w:ascii="Times New Roman" w:eastAsia="Times New Roman" w:hAnsi="Times New Roman" w:cs="Times New Roman"/>
          <w:sz w:val="24"/>
          <w:szCs w:val="24"/>
        </w:rPr>
        <w:t xml:space="preserve"> dan resistensi perempuan terhadap pembungkaman tersebut. Oleh sebab itu, penulis akan membatasi penelitian ini hanya pada kata, kutipan, dan dialog yang memperlihatkan bentuk-bentuk pembungkaman terhadap perempuan sesuai dengan teori Cheris Kramarae dan bentuk-bentuk resistensi yang dilakukan oleh korban pembungkaman. Data mengenai bentuk-bentuk resistensi yang ditemukan didasarkan pada teori resistensi milik James C. Scott.</w:t>
      </w:r>
    </w:p>
    <w:p w:rsidR="00DE3B10" w:rsidRPr="00663FCE" w:rsidRDefault="001C51E6">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Metodologi Penelitian</w:t>
      </w:r>
    </w:p>
    <w:p w:rsidR="00937124"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enelitian ini merupakan penelitian deskriptif kualitatif dengan metode pengumpulan data melalui pengolahan kata-kata. Data yang diperoleh tersebut akan dijabarkan secara kualitatif sehingga menghasilkan analisis yang mampu mendeskripsikan hasil secara terperinci. Menurut Creswell (2014</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2), penelitian kualitatif merupakan sebuah pendekatan eksploratif untuk memahami makna individu maupun kelompok berkaitan dengan masalah sosial dan manusia yang merupakan makhluk sosial. Penelitian ini melibatkan pertanyaan, prosedur dan data yang telah didapatkan, kemudian penulis melakukan analisis dan interpretasi data secara induktif sesuai dengan topik atau tema yang </w:t>
      </w:r>
      <w:r w:rsidR="00937124" w:rsidRPr="00663FCE">
        <w:rPr>
          <w:rFonts w:ascii="Times New Roman" w:eastAsia="Times New Roman" w:hAnsi="Times New Roman" w:cs="Times New Roman"/>
          <w:sz w:val="24"/>
          <w:szCs w:val="24"/>
        </w:rPr>
        <w:t>diulas di dalam penelitian ini.</w:t>
      </w:r>
    </w:p>
    <w:p w:rsidR="00DE3B10" w:rsidRPr="00663FCE" w:rsidRDefault="001C51E6" w:rsidP="00937124">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Langkah selanjutnya, penulis mendeskripsikan fenomena-fenomena yang ada di dalam novel ke dalam susunan kata, kalimat hingga paragraf.</w:t>
      </w:r>
      <w:r w:rsidRPr="00663FCE">
        <w:rPr>
          <w:rFonts w:ascii="Times New Roman" w:eastAsia="Times New Roman" w:hAnsi="Times New Roman" w:cs="Times New Roman"/>
          <w:b/>
          <w:sz w:val="24"/>
          <w:szCs w:val="24"/>
        </w:rPr>
        <w:t xml:space="preserve"> </w:t>
      </w:r>
      <w:r w:rsidRPr="00663FCE">
        <w:rPr>
          <w:rFonts w:ascii="Times New Roman" w:eastAsia="Times New Roman" w:hAnsi="Times New Roman" w:cs="Times New Roman"/>
          <w:sz w:val="24"/>
          <w:szCs w:val="24"/>
        </w:rPr>
        <w:t xml:space="preserve">Data dari penelitian ini berupa kata, frasa, kalimat ataupun paragraf dari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w:t>
      </w:r>
      <w:r w:rsidRPr="00663FCE">
        <w:rPr>
          <w:rFonts w:ascii="Times New Roman" w:eastAsia="Times New Roman" w:hAnsi="Times New Roman" w:cs="Times New Roman"/>
          <w:sz w:val="24"/>
          <w:szCs w:val="24"/>
        </w:rPr>
        <w:lastRenderedPageBreak/>
        <w:t>Christina Dalcher yang memiliki makna implisit maupun eksplisit berkaitan dengan fokus penelitian yaitu mengenai pembungkaman terhadap perempuan yang ada di dalam novel tersebut mulai dari bentuk pembungkaman yang dialami oleh perempuan dan bentuk resistensi yang dilakukan para perempuan sebagai korban pembungkaman.</w:t>
      </w:r>
    </w:p>
    <w:p w:rsidR="00D755FB" w:rsidRPr="00663FCE" w:rsidRDefault="00EE2549" w:rsidP="00D755FB">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 xml:space="preserve">Sebagai pijakan dalam melakukan analisis terhadap bentuk pembungkaman dalam novel </w:t>
      </w:r>
      <w:r w:rsidR="00921E67" w:rsidRPr="00663FCE">
        <w:rPr>
          <w:rFonts w:ascii="Times New Roman" w:eastAsia="Times New Roman" w:hAnsi="Times New Roman" w:cs="Times New Roman"/>
          <w:i/>
          <w:sz w:val="24"/>
          <w:szCs w:val="24"/>
          <w:lang w:val="en-US"/>
        </w:rPr>
        <w:t>Vox</w:t>
      </w:r>
      <w:r w:rsidRPr="00663FCE">
        <w:rPr>
          <w:rFonts w:ascii="Times New Roman" w:eastAsia="Times New Roman" w:hAnsi="Times New Roman" w:cs="Times New Roman"/>
          <w:sz w:val="24"/>
          <w:szCs w:val="24"/>
          <w:lang w:val="en-US"/>
        </w:rPr>
        <w:t xml:space="preserve"> (2018), penulis menggunakan pendekatan </w:t>
      </w:r>
      <w:r w:rsidR="007201A7" w:rsidRPr="00663FCE">
        <w:rPr>
          <w:rFonts w:ascii="Times New Roman" w:eastAsia="Times New Roman" w:hAnsi="Times New Roman" w:cs="Times New Roman"/>
          <w:i/>
          <w:sz w:val="24"/>
          <w:szCs w:val="24"/>
          <w:lang w:val="en-US"/>
        </w:rPr>
        <w:t>gender</w:t>
      </w:r>
      <w:r w:rsidRPr="00663FCE">
        <w:rPr>
          <w:rFonts w:ascii="Times New Roman" w:eastAsia="Times New Roman" w:hAnsi="Times New Roman" w:cs="Times New Roman"/>
          <w:i/>
          <w:sz w:val="24"/>
          <w:szCs w:val="24"/>
          <w:lang w:val="en-US"/>
        </w:rPr>
        <w:t xml:space="preserve"> studies</w:t>
      </w:r>
      <w:r w:rsidRPr="00663FCE">
        <w:rPr>
          <w:rFonts w:ascii="Times New Roman" w:eastAsia="Times New Roman" w:hAnsi="Times New Roman" w:cs="Times New Roman"/>
          <w:sz w:val="24"/>
          <w:szCs w:val="24"/>
          <w:lang w:val="en-US"/>
        </w:rPr>
        <w:t xml:space="preserve"> (kajian </w:t>
      </w:r>
      <w:r w:rsidR="007201A7" w:rsidRPr="00663FCE">
        <w:rPr>
          <w:rFonts w:ascii="Times New Roman" w:eastAsia="Times New Roman" w:hAnsi="Times New Roman" w:cs="Times New Roman"/>
          <w:i/>
          <w:sz w:val="24"/>
          <w:szCs w:val="24"/>
          <w:lang w:val="en-US"/>
        </w:rPr>
        <w:t>gender</w:t>
      </w:r>
      <w:r w:rsidRPr="00663FCE">
        <w:rPr>
          <w:rFonts w:ascii="Times New Roman" w:eastAsia="Times New Roman" w:hAnsi="Times New Roman" w:cs="Times New Roman"/>
          <w:sz w:val="24"/>
          <w:szCs w:val="24"/>
          <w:lang w:val="en-US"/>
        </w:rPr>
        <w:t xml:space="preserve">). </w:t>
      </w:r>
      <w:r w:rsidR="00465E0E" w:rsidRPr="00663FCE">
        <w:rPr>
          <w:rFonts w:ascii="Times New Roman" w:eastAsia="Times New Roman" w:hAnsi="Times New Roman" w:cs="Times New Roman"/>
          <w:sz w:val="24"/>
          <w:szCs w:val="24"/>
          <w:lang w:val="en-US"/>
        </w:rPr>
        <w:t xml:space="preserve">Woodward (2014) menyampaikan bahwa </w:t>
      </w:r>
      <w:r w:rsidR="00465E0E" w:rsidRPr="00663FCE">
        <w:rPr>
          <w:rFonts w:ascii="Times New Roman" w:eastAsia="Times New Roman" w:hAnsi="Times New Roman" w:cs="Times New Roman"/>
          <w:i/>
          <w:sz w:val="24"/>
          <w:szCs w:val="24"/>
          <w:lang w:val="en-US"/>
        </w:rPr>
        <w:t>gender studies</w:t>
      </w:r>
      <w:r w:rsidR="00465E0E" w:rsidRPr="00663FCE">
        <w:rPr>
          <w:rFonts w:ascii="Times New Roman" w:eastAsia="Times New Roman" w:hAnsi="Times New Roman" w:cs="Times New Roman"/>
          <w:sz w:val="24"/>
          <w:szCs w:val="24"/>
          <w:lang w:val="en-US"/>
        </w:rPr>
        <w:t xml:space="preserve"> memiliki bidang kajian mengacu pada kajian perempuan secara teori maupun aktivisme feminis serta berkembang dari kebutuhan unutk mengatasi masalah dalam kehidupan sehari-hari hingga di kegiatan politik global. </w:t>
      </w:r>
      <w:r w:rsidR="00D755FB" w:rsidRPr="00663FCE">
        <w:rPr>
          <w:rFonts w:ascii="Times New Roman" w:eastAsia="Times New Roman" w:hAnsi="Times New Roman" w:cs="Times New Roman"/>
          <w:sz w:val="24"/>
          <w:szCs w:val="24"/>
          <w:lang w:val="en-US"/>
        </w:rPr>
        <w:t xml:space="preserve">Lebih lanjut, </w:t>
      </w:r>
      <w:r w:rsidR="00D755FB" w:rsidRPr="00663FCE">
        <w:rPr>
          <w:rFonts w:ascii="Times New Roman" w:eastAsia="Times New Roman" w:hAnsi="Times New Roman" w:cs="Times New Roman"/>
          <w:i/>
          <w:sz w:val="24"/>
          <w:szCs w:val="24"/>
          <w:lang w:val="en-US"/>
        </w:rPr>
        <w:t>gender studies</w:t>
      </w:r>
      <w:r w:rsidR="00D755FB" w:rsidRPr="00663FCE">
        <w:rPr>
          <w:rFonts w:ascii="Times New Roman" w:eastAsia="Times New Roman" w:hAnsi="Times New Roman" w:cs="Times New Roman"/>
          <w:sz w:val="24"/>
          <w:szCs w:val="24"/>
          <w:lang w:val="en-US"/>
        </w:rPr>
        <w:t xml:space="preserve"> (ka</w:t>
      </w:r>
      <w:r w:rsidRPr="00663FCE">
        <w:rPr>
          <w:rFonts w:ascii="Times New Roman" w:eastAsia="Times New Roman" w:hAnsi="Times New Roman" w:cs="Times New Roman"/>
          <w:sz w:val="24"/>
          <w:szCs w:val="24"/>
          <w:lang w:val="en-US"/>
        </w:rPr>
        <w:t xml:space="preserve">jian </w:t>
      </w:r>
      <w:r w:rsidR="007201A7" w:rsidRPr="00663FCE">
        <w:rPr>
          <w:rFonts w:ascii="Times New Roman" w:eastAsia="Times New Roman" w:hAnsi="Times New Roman" w:cs="Times New Roman"/>
          <w:i/>
          <w:sz w:val="24"/>
          <w:szCs w:val="24"/>
          <w:lang w:val="en-US"/>
        </w:rPr>
        <w:t>gender</w:t>
      </w:r>
      <w:r w:rsidR="00D755FB" w:rsidRPr="00663FCE">
        <w:rPr>
          <w:rFonts w:ascii="Times New Roman" w:eastAsia="Times New Roman" w:hAnsi="Times New Roman" w:cs="Times New Roman"/>
          <w:sz w:val="24"/>
          <w:szCs w:val="24"/>
          <w:lang w:val="en-US"/>
        </w:rPr>
        <w:t>)</w:t>
      </w:r>
      <w:r w:rsidRPr="00663FCE">
        <w:rPr>
          <w:rFonts w:ascii="Times New Roman" w:eastAsia="Times New Roman" w:hAnsi="Times New Roman" w:cs="Times New Roman"/>
          <w:sz w:val="24"/>
          <w:szCs w:val="24"/>
          <w:lang w:val="en-US"/>
        </w:rPr>
        <w:t xml:space="preserve"> merupaka</w:t>
      </w:r>
      <w:r w:rsidR="0011009A" w:rsidRPr="00663FCE">
        <w:rPr>
          <w:rFonts w:ascii="Times New Roman" w:eastAsia="Times New Roman" w:hAnsi="Times New Roman" w:cs="Times New Roman"/>
          <w:sz w:val="24"/>
          <w:szCs w:val="24"/>
          <w:lang w:val="en-US"/>
        </w:rPr>
        <w:t xml:space="preserve">n sebuah pendekatan yang muncul bersamaan dengan gelombang feminisme kedua dan berkembangnya kritik terhadap ketidakadilan </w:t>
      </w:r>
      <w:r w:rsidR="007201A7" w:rsidRPr="00663FCE">
        <w:rPr>
          <w:rFonts w:ascii="Times New Roman" w:eastAsia="Times New Roman" w:hAnsi="Times New Roman" w:cs="Times New Roman"/>
          <w:i/>
          <w:sz w:val="24"/>
          <w:szCs w:val="24"/>
          <w:lang w:val="en-US"/>
        </w:rPr>
        <w:t>gender</w:t>
      </w:r>
      <w:r w:rsidR="0011009A" w:rsidRPr="00663FCE">
        <w:rPr>
          <w:rFonts w:ascii="Times New Roman" w:eastAsia="Times New Roman" w:hAnsi="Times New Roman" w:cs="Times New Roman"/>
          <w:sz w:val="24"/>
          <w:szCs w:val="24"/>
          <w:lang w:val="en-US"/>
        </w:rPr>
        <w:t xml:space="preserve"> yang terjadi dalam kehidupan personal maupun posisi sosial perempuan (</w:t>
      </w:r>
      <w:r w:rsidR="00773E97" w:rsidRPr="00663FCE">
        <w:rPr>
          <w:rFonts w:ascii="Times New Roman" w:eastAsia="Times New Roman" w:hAnsi="Times New Roman" w:cs="Times New Roman"/>
          <w:sz w:val="24"/>
          <w:szCs w:val="24"/>
          <w:lang w:val="en-US"/>
        </w:rPr>
        <w:t>Pilcher &amp; Whelehan, 2017</w:t>
      </w:r>
      <w:r w:rsidR="00921E67" w:rsidRPr="00663FCE">
        <w:rPr>
          <w:rFonts w:ascii="Times New Roman" w:eastAsia="Times New Roman" w:hAnsi="Times New Roman" w:cs="Times New Roman"/>
          <w:sz w:val="24"/>
          <w:szCs w:val="24"/>
          <w:lang w:val="en-US"/>
        </w:rPr>
        <w:t>:</w:t>
      </w:r>
      <w:r w:rsidR="00D755FB" w:rsidRPr="00663FCE">
        <w:rPr>
          <w:rFonts w:ascii="Times New Roman" w:eastAsia="Times New Roman" w:hAnsi="Times New Roman" w:cs="Times New Roman"/>
          <w:sz w:val="24"/>
          <w:szCs w:val="24"/>
          <w:lang w:val="en-US"/>
        </w:rPr>
        <w:t>xii).</w:t>
      </w:r>
    </w:p>
    <w:p w:rsidR="0049098C" w:rsidRPr="00663FCE" w:rsidRDefault="00773E97" w:rsidP="00D755FB">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Perempuan sebelum</w:t>
      </w:r>
      <w:r w:rsidR="00CD0E9A" w:rsidRPr="00663FCE">
        <w:rPr>
          <w:rFonts w:ascii="Times New Roman" w:eastAsia="Times New Roman" w:hAnsi="Times New Roman" w:cs="Times New Roman"/>
          <w:sz w:val="24"/>
          <w:szCs w:val="24"/>
          <w:lang w:val="en-US"/>
        </w:rPr>
        <w:t xml:space="preserve"> tahun</w:t>
      </w:r>
      <w:r w:rsidRPr="00663FCE">
        <w:rPr>
          <w:rFonts w:ascii="Times New Roman" w:eastAsia="Times New Roman" w:hAnsi="Times New Roman" w:cs="Times New Roman"/>
          <w:sz w:val="24"/>
          <w:szCs w:val="24"/>
          <w:lang w:val="en-US"/>
        </w:rPr>
        <w:t xml:space="preserve"> 1970-an </w:t>
      </w:r>
      <w:r w:rsidR="00CD0E9A" w:rsidRPr="00663FCE">
        <w:rPr>
          <w:rFonts w:ascii="Times New Roman" w:eastAsia="Times New Roman" w:hAnsi="Times New Roman" w:cs="Times New Roman"/>
          <w:sz w:val="24"/>
          <w:szCs w:val="24"/>
          <w:lang w:val="en-US"/>
        </w:rPr>
        <w:t xml:space="preserve">tidak dianggap </w:t>
      </w:r>
      <w:r w:rsidRPr="00663FCE">
        <w:rPr>
          <w:rFonts w:ascii="Times New Roman" w:eastAsia="Times New Roman" w:hAnsi="Times New Roman" w:cs="Times New Roman"/>
          <w:sz w:val="24"/>
          <w:szCs w:val="24"/>
          <w:lang w:val="en-US"/>
        </w:rPr>
        <w:t xml:space="preserve">keberadaannya di mata masyarakat karena kehidupannya hanya seputar peran tradisional sebagai ibu rumah tangga yang hanya memiliki pekerjaan dalam ranah domestik saja. </w:t>
      </w:r>
      <w:r w:rsidR="0049098C" w:rsidRPr="00663FCE">
        <w:rPr>
          <w:rFonts w:ascii="Times New Roman" w:eastAsia="Times New Roman" w:hAnsi="Times New Roman" w:cs="Times New Roman"/>
          <w:sz w:val="24"/>
          <w:szCs w:val="24"/>
          <w:lang w:val="en-US"/>
        </w:rPr>
        <w:t xml:space="preserve">Kajian </w:t>
      </w:r>
      <w:r w:rsidR="007201A7" w:rsidRPr="00663FCE">
        <w:rPr>
          <w:rFonts w:ascii="Times New Roman" w:eastAsia="Times New Roman" w:hAnsi="Times New Roman" w:cs="Times New Roman"/>
          <w:i/>
          <w:sz w:val="24"/>
          <w:szCs w:val="24"/>
          <w:lang w:val="en-US"/>
        </w:rPr>
        <w:t>gender</w:t>
      </w:r>
      <w:r w:rsidR="0049098C" w:rsidRPr="00663FCE">
        <w:rPr>
          <w:rFonts w:ascii="Times New Roman" w:eastAsia="Times New Roman" w:hAnsi="Times New Roman" w:cs="Times New Roman"/>
          <w:sz w:val="24"/>
          <w:szCs w:val="24"/>
          <w:lang w:val="en-US"/>
        </w:rPr>
        <w:t xml:space="preserve"> awalnya hanya fokus </w:t>
      </w:r>
      <w:r w:rsidR="007F58F7" w:rsidRPr="00663FCE">
        <w:rPr>
          <w:rFonts w:ascii="Times New Roman" w:eastAsia="Times New Roman" w:hAnsi="Times New Roman" w:cs="Times New Roman"/>
          <w:sz w:val="24"/>
          <w:szCs w:val="24"/>
          <w:lang w:val="en-US"/>
        </w:rPr>
        <w:t xml:space="preserve">mengisi celah ketimpangan terhadap pengetahuan perempuan, namun seiring dengan perkembangan kajian perempuan, kajian </w:t>
      </w:r>
      <w:r w:rsidR="007201A7" w:rsidRPr="00663FCE">
        <w:rPr>
          <w:rFonts w:ascii="Times New Roman" w:eastAsia="Times New Roman" w:hAnsi="Times New Roman" w:cs="Times New Roman"/>
          <w:i/>
          <w:sz w:val="24"/>
          <w:szCs w:val="24"/>
          <w:lang w:val="en-US"/>
        </w:rPr>
        <w:t>gender</w:t>
      </w:r>
      <w:r w:rsidR="007F58F7" w:rsidRPr="00663FCE">
        <w:rPr>
          <w:rFonts w:ascii="Times New Roman" w:eastAsia="Times New Roman" w:hAnsi="Times New Roman" w:cs="Times New Roman"/>
          <w:sz w:val="24"/>
          <w:szCs w:val="24"/>
          <w:lang w:val="en-US"/>
        </w:rPr>
        <w:t xml:space="preserve"> juga fokus terhadap hak-hak perempuan atas dirinya sendiri.  Lebih jauh, </w:t>
      </w:r>
      <w:r w:rsidR="00CD0E9A" w:rsidRPr="00663FCE">
        <w:rPr>
          <w:rFonts w:ascii="Times New Roman" w:eastAsia="Times New Roman" w:hAnsi="Times New Roman" w:cs="Times New Roman"/>
          <w:sz w:val="24"/>
          <w:szCs w:val="24"/>
          <w:lang w:val="en-US"/>
        </w:rPr>
        <w:t xml:space="preserve">fokus kajian </w:t>
      </w:r>
      <w:r w:rsidR="007201A7" w:rsidRPr="00663FCE">
        <w:rPr>
          <w:rFonts w:ascii="Times New Roman" w:eastAsia="Times New Roman" w:hAnsi="Times New Roman" w:cs="Times New Roman"/>
          <w:i/>
          <w:sz w:val="24"/>
          <w:szCs w:val="24"/>
          <w:lang w:val="en-US"/>
        </w:rPr>
        <w:t>gender</w:t>
      </w:r>
      <w:r w:rsidR="00CD0E9A" w:rsidRPr="00663FCE">
        <w:rPr>
          <w:rFonts w:ascii="Times New Roman" w:eastAsia="Times New Roman" w:hAnsi="Times New Roman" w:cs="Times New Roman"/>
          <w:sz w:val="24"/>
          <w:szCs w:val="24"/>
          <w:lang w:val="en-US"/>
        </w:rPr>
        <w:t xml:space="preserve"> pun berkembang tidak hanya seputar perbedaan dan ketidakadilan antar </w:t>
      </w:r>
      <w:r w:rsidR="007201A7" w:rsidRPr="00663FCE">
        <w:rPr>
          <w:rFonts w:ascii="Times New Roman" w:eastAsia="Times New Roman" w:hAnsi="Times New Roman" w:cs="Times New Roman"/>
          <w:i/>
          <w:sz w:val="24"/>
          <w:szCs w:val="24"/>
          <w:lang w:val="en-US"/>
        </w:rPr>
        <w:t>gender</w:t>
      </w:r>
      <w:r w:rsidR="00CD0E9A" w:rsidRPr="00663FCE">
        <w:rPr>
          <w:rFonts w:ascii="Times New Roman" w:eastAsia="Times New Roman" w:hAnsi="Times New Roman" w:cs="Times New Roman"/>
          <w:sz w:val="24"/>
          <w:szCs w:val="24"/>
          <w:lang w:val="en-US"/>
        </w:rPr>
        <w:t xml:space="preserve"> </w:t>
      </w:r>
      <w:r w:rsidR="00CD0E9A" w:rsidRPr="00663FCE">
        <w:rPr>
          <w:rFonts w:ascii="Times New Roman" w:eastAsia="Times New Roman" w:hAnsi="Times New Roman" w:cs="Times New Roman"/>
          <w:sz w:val="24"/>
          <w:szCs w:val="24"/>
          <w:lang w:val="en-US"/>
        </w:rPr>
        <w:lastRenderedPageBreak/>
        <w:t xml:space="preserve">tetapi dalam </w:t>
      </w:r>
      <w:r w:rsidR="007201A7" w:rsidRPr="00663FCE">
        <w:rPr>
          <w:rFonts w:ascii="Times New Roman" w:eastAsia="Times New Roman" w:hAnsi="Times New Roman" w:cs="Times New Roman"/>
          <w:i/>
          <w:sz w:val="24"/>
          <w:szCs w:val="24"/>
          <w:lang w:val="en-US"/>
        </w:rPr>
        <w:t>gender</w:t>
      </w:r>
      <w:r w:rsidR="00CD0E9A" w:rsidRPr="00663FCE">
        <w:rPr>
          <w:rFonts w:ascii="Times New Roman" w:eastAsia="Times New Roman" w:hAnsi="Times New Roman" w:cs="Times New Roman"/>
          <w:sz w:val="24"/>
          <w:szCs w:val="24"/>
          <w:lang w:val="en-US"/>
        </w:rPr>
        <w:t xml:space="preserve"> itu sendiri berdasarkan kelas, etnisitas, usia, kewarganegaraan, agama hingga status sosial.</w:t>
      </w:r>
    </w:p>
    <w:p w:rsidR="003664A7" w:rsidRPr="00663FCE" w:rsidRDefault="00D755FB" w:rsidP="00EE2549">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Woodwart (2015) juga menambahkan bahwa meskipun masih terbilang baru, namun kajian gender dibangun berasarkan pertumbuhan pergerakan perempuan agar menempatkan gender (khususnya perempuan) ke dalam agenda politik pada tahun 1970-an dan 1980-an. Namun, pada tahun 1990-an</w:t>
      </w:r>
      <w:r w:rsidR="00A27390" w:rsidRPr="00663FCE">
        <w:rPr>
          <w:rFonts w:ascii="Times New Roman" w:eastAsia="Times New Roman" w:hAnsi="Times New Roman" w:cs="Times New Roman"/>
          <w:sz w:val="24"/>
          <w:szCs w:val="24"/>
          <w:lang w:val="en-US"/>
        </w:rPr>
        <w:t xml:space="preserve"> ke abad 21 </w:t>
      </w:r>
      <w:r w:rsidR="00AE1FB4" w:rsidRPr="00663FCE">
        <w:rPr>
          <w:rFonts w:ascii="Times New Roman" w:eastAsia="Times New Roman" w:hAnsi="Times New Roman" w:cs="Times New Roman"/>
          <w:i/>
          <w:sz w:val="24"/>
          <w:szCs w:val="24"/>
          <w:lang w:val="en-US"/>
        </w:rPr>
        <w:t>gender studies</w:t>
      </w:r>
      <w:r w:rsidR="00AE1FB4" w:rsidRPr="00663FCE">
        <w:rPr>
          <w:rFonts w:ascii="Times New Roman" w:eastAsia="Times New Roman" w:hAnsi="Times New Roman" w:cs="Times New Roman"/>
          <w:sz w:val="24"/>
          <w:szCs w:val="24"/>
          <w:lang w:val="en-US"/>
        </w:rPr>
        <w:t xml:space="preserve"> </w:t>
      </w:r>
      <w:r w:rsidR="00A27390" w:rsidRPr="00663FCE">
        <w:rPr>
          <w:rFonts w:ascii="Times New Roman" w:eastAsia="Times New Roman" w:hAnsi="Times New Roman" w:cs="Times New Roman"/>
          <w:sz w:val="24"/>
          <w:szCs w:val="24"/>
          <w:lang w:val="en-US"/>
        </w:rPr>
        <w:t xml:space="preserve">tidak dapat diterima dengan baik oleh penggerak isu gender </w:t>
      </w:r>
      <w:r w:rsidR="00AE1FB4" w:rsidRPr="00663FCE">
        <w:rPr>
          <w:rFonts w:ascii="Times New Roman" w:eastAsia="Times New Roman" w:hAnsi="Times New Roman" w:cs="Times New Roman"/>
          <w:sz w:val="24"/>
          <w:szCs w:val="24"/>
          <w:lang w:val="en-US"/>
        </w:rPr>
        <w:t xml:space="preserve">karena adanya anggapan bahwa </w:t>
      </w:r>
      <w:r w:rsidR="00AE1FB4" w:rsidRPr="00663FCE">
        <w:rPr>
          <w:rFonts w:ascii="Times New Roman" w:eastAsia="Times New Roman" w:hAnsi="Times New Roman" w:cs="Times New Roman"/>
          <w:i/>
          <w:sz w:val="24"/>
          <w:szCs w:val="24"/>
          <w:lang w:val="en-US"/>
        </w:rPr>
        <w:t>gender studies</w:t>
      </w:r>
      <w:r w:rsidR="00AE1FB4" w:rsidRPr="00663FCE">
        <w:rPr>
          <w:rFonts w:ascii="Times New Roman" w:eastAsia="Times New Roman" w:hAnsi="Times New Roman" w:cs="Times New Roman"/>
          <w:sz w:val="24"/>
          <w:szCs w:val="24"/>
          <w:lang w:val="en-US"/>
        </w:rPr>
        <w:t xml:space="preserve"> telah mengambil alih studi perempuan dan pencapaian feminis sehingga menganggap bahwa </w:t>
      </w:r>
      <w:r w:rsidR="001F3DEB" w:rsidRPr="00663FCE">
        <w:rPr>
          <w:rFonts w:ascii="Times New Roman" w:eastAsia="Times New Roman" w:hAnsi="Times New Roman" w:cs="Times New Roman"/>
          <w:sz w:val="24"/>
          <w:szCs w:val="24"/>
          <w:lang w:val="en-US"/>
        </w:rPr>
        <w:t xml:space="preserve">dunia pasca-feminis seharusnya lebih mementingkan studi laki-laki dan maskulinitas. Hal tersebut pun menyebabkan bahwa adanya asumsi bahwa perjuangan feminisme telah dimenangkan dan dapat tercermin dalam </w:t>
      </w:r>
      <w:r w:rsidR="00422E44" w:rsidRPr="00663FCE">
        <w:rPr>
          <w:rFonts w:ascii="Times New Roman" w:eastAsia="Times New Roman" w:hAnsi="Times New Roman" w:cs="Times New Roman"/>
          <w:sz w:val="24"/>
          <w:szCs w:val="24"/>
          <w:lang w:val="en-US"/>
        </w:rPr>
        <w:t>kebijakan gender netral seperti gangguang makan yang dianggap sebagai masalah remaja tanpa memperhatikan perbedaan gender. Kemudian, gender studies dianggap perlu mengakui dan membahas materi yang melingkupi perbedaan dan kesetaraan itu sendiri.</w:t>
      </w:r>
    </w:p>
    <w:p w:rsidR="00422E44" w:rsidRPr="00663FCE" w:rsidRDefault="00A27390" w:rsidP="00EE2549">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S</w:t>
      </w:r>
      <w:r w:rsidR="005B35B9" w:rsidRPr="00663FCE">
        <w:rPr>
          <w:rFonts w:ascii="Times New Roman" w:eastAsia="Times New Roman" w:hAnsi="Times New Roman" w:cs="Times New Roman"/>
          <w:sz w:val="24"/>
          <w:szCs w:val="24"/>
          <w:lang w:val="en-US"/>
        </w:rPr>
        <w:t xml:space="preserve">ingkatnya, </w:t>
      </w:r>
      <w:r w:rsidRPr="00663FCE">
        <w:rPr>
          <w:rFonts w:ascii="Times New Roman" w:eastAsia="Times New Roman" w:hAnsi="Times New Roman" w:cs="Times New Roman"/>
          <w:i/>
          <w:sz w:val="24"/>
          <w:szCs w:val="24"/>
          <w:lang w:val="en-US"/>
        </w:rPr>
        <w:t>gender studies</w:t>
      </w:r>
      <w:r w:rsidRPr="00663FCE">
        <w:rPr>
          <w:rFonts w:ascii="Times New Roman" w:eastAsia="Times New Roman" w:hAnsi="Times New Roman" w:cs="Times New Roman"/>
          <w:sz w:val="24"/>
          <w:szCs w:val="24"/>
          <w:lang w:val="en-US"/>
        </w:rPr>
        <w:t xml:space="preserve"> menawarkan inovasi metode dal</w:t>
      </w:r>
      <w:r w:rsidR="005B35B9" w:rsidRPr="00663FCE">
        <w:rPr>
          <w:rFonts w:ascii="Times New Roman" w:eastAsia="Times New Roman" w:hAnsi="Times New Roman" w:cs="Times New Roman"/>
          <w:sz w:val="24"/>
          <w:szCs w:val="24"/>
          <w:lang w:val="en-US"/>
        </w:rPr>
        <w:t xml:space="preserve">am menghadapi perubahan sosial sehingga mampu mencakup perubahan dimensi spasial dan temporal serta antar generasi. Berfokus pada </w:t>
      </w:r>
      <w:r w:rsidR="005B35B9" w:rsidRPr="00663FCE">
        <w:rPr>
          <w:rFonts w:ascii="Times New Roman" w:eastAsia="Times New Roman" w:hAnsi="Times New Roman" w:cs="Times New Roman"/>
          <w:i/>
          <w:sz w:val="24"/>
          <w:szCs w:val="24"/>
          <w:lang w:val="en-US"/>
        </w:rPr>
        <w:t>gender</w:t>
      </w:r>
      <w:r w:rsidR="005B35B9" w:rsidRPr="00663FCE">
        <w:rPr>
          <w:rFonts w:ascii="Times New Roman" w:eastAsia="Times New Roman" w:hAnsi="Times New Roman" w:cs="Times New Roman"/>
          <w:sz w:val="24"/>
          <w:szCs w:val="24"/>
          <w:lang w:val="en-US"/>
        </w:rPr>
        <w:t xml:space="preserve">, maka </w:t>
      </w:r>
      <w:r w:rsidR="005B35B9" w:rsidRPr="00663FCE">
        <w:rPr>
          <w:rFonts w:ascii="Times New Roman" w:eastAsia="Times New Roman" w:hAnsi="Times New Roman" w:cs="Times New Roman"/>
          <w:i/>
          <w:sz w:val="24"/>
          <w:szCs w:val="24"/>
          <w:lang w:val="en-US"/>
        </w:rPr>
        <w:t>gender studies</w:t>
      </w:r>
      <w:r w:rsidR="005B35B9" w:rsidRPr="00663FCE">
        <w:rPr>
          <w:rFonts w:ascii="Times New Roman" w:eastAsia="Times New Roman" w:hAnsi="Times New Roman" w:cs="Times New Roman"/>
          <w:sz w:val="24"/>
          <w:szCs w:val="24"/>
          <w:lang w:val="en-US"/>
        </w:rPr>
        <w:t xml:space="preserve"> mampu mengasilkan metodologi dengan pendekatan teoretis yang dapat digunakan untuk memahami ketimpangan dan pengalaman kelompok-kelompok marginal.</w:t>
      </w:r>
    </w:p>
    <w:p w:rsidR="00C57342" w:rsidRPr="00663FCE" w:rsidRDefault="001C51E6" w:rsidP="00C57342">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emudian, penelitian ini mengimplementasikan metode analisis kontekstual dalam proses analisis guna memperoleh data sesuai dengan topik penelitian. Metode analisis kontekstual yang dimaksud merupakan sebuah analisis </w:t>
      </w:r>
      <w:r w:rsidRPr="00663FCE">
        <w:rPr>
          <w:rFonts w:ascii="Times New Roman" w:eastAsia="Times New Roman" w:hAnsi="Times New Roman" w:cs="Times New Roman"/>
          <w:sz w:val="24"/>
          <w:szCs w:val="24"/>
        </w:rPr>
        <w:lastRenderedPageBreak/>
        <w:t>sederhana yang dapat membantu peneliti dalam melakukan penilaian teks dalam konteks latar belakang sejarah, budaya serta tekstualitasnya yang mencirikan teks tersebut (Behrendt, 2008). Metode analisis kontekstual tidak hanya melihat sebuah karya sastra sebagai sebuah karya yang memiliki nilai estetis, namun juga dapat mengungkapkan latar belakang penulisan sebuah karya sastra, apa yang mendasari penulisan karya sastra tersebut. Metode analisis kontekstual dapat pula mengungkapkan hubungan karya sastra dengan sebuah peristiwa pada suatu masa atau bahkan dapat mewakili peristiwa tersebut. Penelitian ini menggunakan metode analisis kontekstual yang fokus pada teks dalam konteks latar belakang kondisi sosia</w:t>
      </w:r>
      <w:r w:rsidR="00C57342" w:rsidRPr="00663FCE">
        <w:rPr>
          <w:rFonts w:ascii="Times New Roman" w:eastAsia="Times New Roman" w:hAnsi="Times New Roman" w:cs="Times New Roman"/>
          <w:sz w:val="24"/>
          <w:szCs w:val="24"/>
        </w:rPr>
        <w:t>l, ekonomi, politik dan budaya.</w:t>
      </w:r>
    </w:p>
    <w:p w:rsidR="00DE3B10" w:rsidRPr="00663FCE" w:rsidRDefault="001C51E6" w:rsidP="00A342EE">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lalui metode analisis kontekstual, pe</w:t>
      </w:r>
      <w:r w:rsidR="00C57342" w:rsidRPr="00663FCE">
        <w:rPr>
          <w:rFonts w:ascii="Times New Roman" w:eastAsia="Times New Roman" w:hAnsi="Times New Roman" w:cs="Times New Roman"/>
          <w:sz w:val="24"/>
          <w:szCs w:val="24"/>
          <w:lang w:val="en-US"/>
        </w:rPr>
        <w:t xml:space="preserve">nulis </w:t>
      </w:r>
      <w:r w:rsidRPr="00663FCE">
        <w:rPr>
          <w:rFonts w:ascii="Times New Roman" w:eastAsia="Times New Roman" w:hAnsi="Times New Roman" w:cs="Times New Roman"/>
          <w:sz w:val="24"/>
          <w:szCs w:val="24"/>
        </w:rPr>
        <w:t>dapat lebih memahami karya sastra, kemudian peneliti juga dapat mengkonstruksi hubungan antara karya sastra dengan konteks sejarah, ekonomi, politik, budaya hingga kondisi sosial dan sistem kekuasaan pada saat karya tersebut diproduksi.</w:t>
      </w:r>
      <w:r w:rsidRPr="00663FCE">
        <w:rPr>
          <w:rFonts w:ascii="Times New Roman" w:eastAsia="Times New Roman" w:hAnsi="Times New Roman" w:cs="Times New Roman"/>
          <w:b/>
          <w:sz w:val="24"/>
          <w:szCs w:val="24"/>
        </w:rPr>
        <w:t xml:space="preserve"> </w:t>
      </w:r>
      <w:r w:rsidRPr="00663FCE">
        <w:rPr>
          <w:rFonts w:ascii="Times New Roman" w:eastAsia="Times New Roman" w:hAnsi="Times New Roman" w:cs="Times New Roman"/>
          <w:sz w:val="24"/>
          <w:szCs w:val="24"/>
        </w:rPr>
        <w:t xml:space="preserve">Penelitian ini akan menggunakan data dari teks yaitu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yang berhubungan dengan aspek </w:t>
      </w:r>
      <w:r w:rsidR="00C57342" w:rsidRPr="00663FCE">
        <w:rPr>
          <w:rFonts w:ascii="Times New Roman" w:eastAsia="Times New Roman" w:hAnsi="Times New Roman" w:cs="Times New Roman"/>
          <w:sz w:val="24"/>
          <w:szCs w:val="24"/>
          <w:lang w:val="en-US"/>
        </w:rPr>
        <w:t xml:space="preserve">ketidakadilan </w:t>
      </w:r>
      <w:r w:rsidR="007201A7" w:rsidRPr="00663FCE">
        <w:rPr>
          <w:rFonts w:ascii="Times New Roman" w:eastAsia="Times New Roman" w:hAnsi="Times New Roman" w:cs="Times New Roman"/>
          <w:i/>
          <w:sz w:val="24"/>
          <w:szCs w:val="24"/>
          <w:lang w:val="en-US"/>
        </w:rPr>
        <w:t>gender</w:t>
      </w:r>
      <w:r w:rsidRPr="00663FCE">
        <w:rPr>
          <w:rFonts w:ascii="Times New Roman" w:eastAsia="Times New Roman" w:hAnsi="Times New Roman" w:cs="Times New Roman"/>
          <w:sz w:val="24"/>
          <w:szCs w:val="24"/>
        </w:rPr>
        <w:t xml:space="preserve">, </w:t>
      </w:r>
      <w:r w:rsidR="00C57342" w:rsidRPr="00663FCE">
        <w:rPr>
          <w:rFonts w:ascii="Times New Roman" w:eastAsia="Times New Roman" w:hAnsi="Times New Roman" w:cs="Times New Roman"/>
          <w:sz w:val="24"/>
          <w:szCs w:val="24"/>
          <w:lang w:val="en-US"/>
        </w:rPr>
        <w:t xml:space="preserve">praktik ordinasi </w:t>
      </w:r>
      <w:r w:rsidRPr="00663FCE">
        <w:rPr>
          <w:rFonts w:ascii="Times New Roman" w:eastAsia="Times New Roman" w:hAnsi="Times New Roman" w:cs="Times New Roman"/>
          <w:sz w:val="24"/>
          <w:szCs w:val="24"/>
        </w:rPr>
        <w:t>terhadap perempuan, pembungkaman terhadap para perempuan, beserta resistensi para perempuan terhadap pembungkaman tersebut.</w:t>
      </w:r>
    </w:p>
    <w:p w:rsidR="00DE3B10" w:rsidRPr="00663FCE" w:rsidRDefault="001C51E6" w:rsidP="00092357">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Sistematika Penulis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Untuk dapat memberikan gambaran yang komprehensif, maka penyusunan hasil penelitian perlu dilakukan secara runtut</w:t>
      </w:r>
      <w:r w:rsidR="00C05D40" w:rsidRPr="00663FCE">
        <w:rPr>
          <w:rFonts w:ascii="Times New Roman" w:eastAsia="Times New Roman" w:hAnsi="Times New Roman" w:cs="Times New Roman"/>
          <w:sz w:val="24"/>
          <w:szCs w:val="24"/>
        </w:rPr>
        <w:t xml:space="preserve"> dan sistematis sebagai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Bab 1 Pendahuluan diuraikan mengenai latar belakang masalah, alasan pemilihan objek kajian, perumusan masalah yang menjadi fokus dalam penelitian, </w:t>
      </w:r>
      <w:r w:rsidRPr="00663FCE">
        <w:rPr>
          <w:rFonts w:ascii="Times New Roman" w:eastAsia="Times New Roman" w:hAnsi="Times New Roman" w:cs="Times New Roman"/>
          <w:sz w:val="24"/>
          <w:szCs w:val="24"/>
        </w:rPr>
        <w:lastRenderedPageBreak/>
        <w:t>tujuan penelitian, kegunaan penelitian ruang lingkup penelitian dan sistematika penulisan tesis.</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ab 2 akan memaparkan Tinjauan Pustaka berupa Penelitian Terdahulu dan Landasan Teori. Pada sub-bab Penelitian Terdahulu akan disampaikan berbagai penelitian terdahulu yang berkaitan dengan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 xml:space="preserve">berupa ulasan dan penelitian ilmiah. Selanjutnya, pada sub-bab Landasan Teori akan dijelaskan berbagai macam pendekatan dan teori yang akan digunakan peneliti. Secara umum, penelitian ini menerapkan pendekatan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yang terjadi 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Kemudian, untuk membantu menjawab rumusan masalah pertama, penulis juga menggunakan teori pembungkaman milik Cheris Kramarae. Selain teori pembungkaman, peneliti juga menggunakan teori resistensi yang milik James C. Scott untuk menjawab rumusan masalah yang kedu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dangkan, Bab 3 berisi hasil analisis mengenai berbagai bentuk pembungkaman berbagai bentuk pembungkaman yang dialami oleh perempuan-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mudian, pada Bab 4 akan dibahas mengenai berbagai bentuk resistensi sebagai analisis dan pembahasan rumusan masalah kedua. Bagian ini akan menyampaikan resistensi yang dilakukan oleh beberapa perempuan yang telah dibungkam.</w:t>
      </w:r>
    </w:p>
    <w:p w:rsidR="00C61ED6" w:rsidRPr="00663FCE" w:rsidRDefault="001C51E6">
      <w:pPr>
        <w:spacing w:after="0" w:line="480" w:lineRule="auto"/>
        <w:ind w:firstLine="720"/>
        <w:jc w:val="both"/>
        <w:rPr>
          <w:rFonts w:ascii="Times New Roman" w:eastAsia="Times New Roman" w:hAnsi="Times New Roman" w:cs="Times New Roman"/>
          <w:sz w:val="24"/>
          <w:szCs w:val="24"/>
        </w:rPr>
        <w:sectPr w:rsidR="00C61ED6" w:rsidRPr="00663FCE" w:rsidSect="001C51E6">
          <w:footerReference w:type="default" r:id="rId18"/>
          <w:headerReference w:type="first" r:id="rId19"/>
          <w:footerReference w:type="first" r:id="rId20"/>
          <w:pgSz w:w="11906" w:h="16838"/>
          <w:pgMar w:top="2268" w:right="1701" w:bottom="1701" w:left="2268" w:header="708" w:footer="708" w:gutter="0"/>
          <w:pgNumType w:start="1"/>
          <w:cols w:space="720"/>
          <w:titlePg/>
          <w:docGrid w:linePitch="299"/>
        </w:sectPr>
      </w:pPr>
      <w:r w:rsidRPr="00663FCE">
        <w:rPr>
          <w:rFonts w:ascii="Times New Roman" w:eastAsia="Times New Roman" w:hAnsi="Times New Roman" w:cs="Times New Roman"/>
          <w:sz w:val="24"/>
          <w:szCs w:val="24"/>
        </w:rPr>
        <w:t>Bab 5 merupakan penutup yang berisi kesimpulan yang diperoleh dari rumusan permasalahan yang diajukan berdasarkan temuan dan hasil analisis yang telah dikaji menggunakan berbagai berbagai pendekatan dan teori yang sudah dijelaskan pada bab-bab sebelumnya.</w:t>
      </w:r>
    </w:p>
    <w:p w:rsidR="00DE3B10" w:rsidRPr="00663FCE" w:rsidRDefault="001C51E6">
      <w:pPr>
        <w:pStyle w:val="Heading1"/>
        <w:spacing w:line="480" w:lineRule="auto"/>
      </w:pPr>
      <w:bookmarkStart w:id="9" w:name="_heading=h.qsh70q" w:colFirst="0" w:colLast="0"/>
      <w:bookmarkEnd w:id="9"/>
      <w:r w:rsidRPr="00663FCE">
        <w:lastRenderedPageBreak/>
        <w:t>BAB 2</w:t>
      </w:r>
      <w:r w:rsidRPr="00663FCE">
        <w:br/>
        <w:t>TINJAUAN PUSTAKA</w:t>
      </w:r>
    </w:p>
    <w:p w:rsidR="00DE3B10" w:rsidRPr="00663FCE" w:rsidRDefault="00EE2549">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ab 2</w:t>
      </w:r>
      <w:r w:rsidR="001C51E6" w:rsidRPr="00663FCE">
        <w:rPr>
          <w:rFonts w:ascii="Times New Roman" w:eastAsia="Times New Roman" w:hAnsi="Times New Roman" w:cs="Times New Roman"/>
          <w:sz w:val="24"/>
          <w:szCs w:val="24"/>
        </w:rPr>
        <w:t xml:space="preserve"> pada penelitian ini memaparkan dua subbab yaitu subbab penelitian terdahulu dan subbab landasan teori. Pada subbab penelitian terdahulu dipaparkan mengenai penelitian-penelitian yang sudah dilakukan sebelumnya yang tentunya paparan teoritis mengenai pendekatan dan teori yang digunakan dalam penelitian ini sesuai dengan objek penelitian. Secara khusus landasan teori memuat pemaparan pendekatan ketidakadilan </w:t>
      </w:r>
      <w:r w:rsidR="007201A7" w:rsidRPr="00663FCE">
        <w:rPr>
          <w:rFonts w:ascii="Times New Roman" w:eastAsia="Times New Roman" w:hAnsi="Times New Roman" w:cs="Times New Roman"/>
          <w:i/>
          <w:sz w:val="24"/>
          <w:szCs w:val="24"/>
        </w:rPr>
        <w:t>gender</w:t>
      </w:r>
      <w:r w:rsidR="001C51E6" w:rsidRPr="00663FCE">
        <w:rPr>
          <w:rFonts w:ascii="Times New Roman" w:eastAsia="Times New Roman" w:hAnsi="Times New Roman" w:cs="Times New Roman"/>
          <w:sz w:val="24"/>
          <w:szCs w:val="24"/>
        </w:rPr>
        <w:t xml:space="preserve"> yang didahului oleh konsep jenis kelamin dan </w:t>
      </w:r>
      <w:r w:rsidR="007201A7" w:rsidRPr="00663FCE">
        <w:rPr>
          <w:rFonts w:ascii="Times New Roman" w:eastAsia="Times New Roman" w:hAnsi="Times New Roman" w:cs="Times New Roman"/>
          <w:i/>
          <w:sz w:val="24"/>
          <w:szCs w:val="24"/>
        </w:rPr>
        <w:t>gender</w:t>
      </w:r>
      <w:r w:rsidR="001C51E6" w:rsidRPr="00663FCE">
        <w:rPr>
          <w:rFonts w:ascii="Times New Roman" w:eastAsia="Times New Roman" w:hAnsi="Times New Roman" w:cs="Times New Roman"/>
          <w:sz w:val="24"/>
          <w:szCs w:val="24"/>
        </w:rPr>
        <w:t>, dilanjutkan dengan teori pembungkaman terhadap perempuan dari Cheris Kramarae dan diakhiri dengan pemaparan mengenai teori resistensi milik James Scott.</w:t>
      </w:r>
    </w:p>
    <w:p w:rsidR="00DE3B10" w:rsidRPr="00663FCE" w:rsidRDefault="001C51E6">
      <w:pPr>
        <w:numPr>
          <w:ilvl w:val="1"/>
          <w:numId w:val="7"/>
        </w:numPr>
        <w:pBdr>
          <w:top w:val="nil"/>
          <w:left w:val="nil"/>
          <w:bottom w:val="nil"/>
          <w:right w:val="nil"/>
          <w:between w:val="nil"/>
        </w:pBdr>
        <w:spacing w:after="0" w:line="480" w:lineRule="auto"/>
        <w:ind w:left="360"/>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nelitian Terdahulu</w:t>
      </w:r>
    </w:p>
    <w:p w:rsidR="00DE3B10" w:rsidRPr="00663FCE" w:rsidRDefault="001C51E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 ini merupakan sebuah novel yang terbit pada tahun 2018, meskipun sudah dirilis beberapa tahun yang lalu, namun belum banyak penelitian ilmiah yang mengkaji salah satu novel debut karya Christina Dalcher ini. Selama pencarian penelitian ilmiah terdahulu, tidak banyak ditemukan penelitian ilmiah yang membahas atau mengkaji novel </w:t>
      </w:r>
      <w:r w:rsidR="00921E67" w:rsidRPr="00663FCE">
        <w:rPr>
          <w:rFonts w:ascii="Times New Roman" w:eastAsia="Times New Roman" w:hAnsi="Times New Roman" w:cs="Times New Roman"/>
          <w:i/>
          <w:sz w:val="24"/>
          <w:szCs w:val="24"/>
        </w:rPr>
        <w:t>Vox</w:t>
      </w:r>
      <w:r w:rsidR="00A86C8E" w:rsidRPr="00663FCE">
        <w:rPr>
          <w:rFonts w:ascii="Times New Roman" w:eastAsia="Times New Roman" w:hAnsi="Times New Roman" w:cs="Times New Roman"/>
          <w:sz w:val="24"/>
          <w:szCs w:val="24"/>
        </w:rPr>
        <w:t xml:space="preserve"> ini. </w:t>
      </w:r>
      <w:r w:rsidR="00A86C8E" w:rsidRPr="00663FCE">
        <w:rPr>
          <w:rFonts w:ascii="Times New Roman" w:eastAsia="Times New Roman" w:hAnsi="Times New Roman" w:cs="Times New Roman"/>
          <w:sz w:val="24"/>
          <w:szCs w:val="24"/>
          <w:lang w:val="en-US"/>
        </w:rPr>
        <w:t>Meskipun begitu, penulis m</w:t>
      </w:r>
      <w:r w:rsidRPr="00663FCE">
        <w:rPr>
          <w:rFonts w:ascii="Times New Roman" w:eastAsia="Times New Roman" w:hAnsi="Times New Roman" w:cs="Times New Roman"/>
          <w:sz w:val="24"/>
          <w:szCs w:val="24"/>
        </w:rPr>
        <w:t xml:space="preserve">enemukan dua penelitian ilmiah yaitu penelitian yang dilakukan oleh Riska Mardianti dan Schonewille. Guna melengkapi referensi dalam penelitian terdahulu, peneliti memberikan tambahan penelitian terdahulu dalam bentuk ulasan mengenai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enelitian ilmiah pertama ini yang ditemukan oleh penulis merupakan sebuah artikel yang ditulis oleh Schonewille pada tahun 2019 dengan judul “</w:t>
      </w:r>
      <w:r w:rsidRPr="00663FCE">
        <w:rPr>
          <w:rFonts w:ascii="Times New Roman" w:eastAsia="Times New Roman" w:hAnsi="Times New Roman" w:cs="Times New Roman"/>
          <w:i/>
          <w:sz w:val="24"/>
          <w:szCs w:val="24"/>
        </w:rPr>
        <w:t xml:space="preserve">My </w:t>
      </w:r>
      <w:r w:rsidRPr="00663FCE">
        <w:rPr>
          <w:rFonts w:ascii="Times New Roman" w:eastAsia="Times New Roman" w:hAnsi="Times New Roman" w:cs="Times New Roman"/>
          <w:i/>
          <w:sz w:val="24"/>
          <w:szCs w:val="24"/>
        </w:rPr>
        <w:lastRenderedPageBreak/>
        <w:t>Body Isn’t Yours to Own”</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Body Politics and Narratives of Reproduction in Three Feminist Dystopias</w:t>
      </w:r>
      <w:r w:rsidRPr="00663FCE">
        <w:rPr>
          <w:rFonts w:ascii="Times New Roman" w:eastAsia="Times New Roman" w:hAnsi="Times New Roman" w:cs="Times New Roman"/>
          <w:sz w:val="24"/>
          <w:szCs w:val="24"/>
        </w:rPr>
        <w:t xml:space="preserve">. Penelitian yang dilakukan oleh Schonewille merupakan penelitian komparasi antara tiga novel </w:t>
      </w:r>
      <w:r w:rsidRPr="00663FCE">
        <w:rPr>
          <w:rFonts w:ascii="Times New Roman" w:eastAsia="Times New Roman" w:hAnsi="Times New Roman" w:cs="Times New Roman"/>
          <w:i/>
          <w:sz w:val="24"/>
          <w:szCs w:val="24"/>
        </w:rPr>
        <w:t>dystopia</w:t>
      </w:r>
      <w:r w:rsidRPr="00663FCE">
        <w:rPr>
          <w:rFonts w:ascii="Times New Roman" w:eastAsia="Times New Roman" w:hAnsi="Times New Roman" w:cs="Times New Roman"/>
          <w:sz w:val="24"/>
          <w:szCs w:val="24"/>
        </w:rPr>
        <w:t xml:space="preserve"> yaitu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 </w:t>
      </w:r>
      <w:r w:rsidRPr="00663FCE">
        <w:rPr>
          <w:rFonts w:ascii="Times New Roman" w:eastAsia="Times New Roman" w:hAnsi="Times New Roman" w:cs="Times New Roman"/>
          <w:i/>
          <w:sz w:val="24"/>
          <w:szCs w:val="24"/>
        </w:rPr>
        <w:t>Red Clocks</w:t>
      </w:r>
      <w:r w:rsidRPr="00663FCE">
        <w:rPr>
          <w:rFonts w:ascii="Times New Roman" w:eastAsia="Times New Roman" w:hAnsi="Times New Roman" w:cs="Times New Roman"/>
          <w:sz w:val="24"/>
          <w:szCs w:val="24"/>
        </w:rPr>
        <w:t xml:space="preserve"> Leni Zumas dan </w:t>
      </w:r>
      <w:r w:rsidRPr="00663FCE">
        <w:rPr>
          <w:rFonts w:ascii="Times New Roman" w:eastAsia="Times New Roman" w:hAnsi="Times New Roman" w:cs="Times New Roman"/>
          <w:i/>
          <w:sz w:val="24"/>
          <w:szCs w:val="24"/>
        </w:rPr>
        <w:t>Gather the Daughter</w:t>
      </w:r>
      <w:r w:rsidRPr="00663FCE">
        <w:rPr>
          <w:rFonts w:ascii="Times New Roman" w:eastAsia="Times New Roman" w:hAnsi="Times New Roman" w:cs="Times New Roman"/>
          <w:sz w:val="24"/>
          <w:szCs w:val="24"/>
        </w:rPr>
        <w:t xml:space="preserve"> karya Jennie Melamed. Penelitian ini fokus kepada reaksi penulis terhadap isu sosial yang mempengaruhi perempuan-perempuan di Amerika Serikat. Melalui novel </w:t>
      </w:r>
      <w:r w:rsidRPr="00663FCE">
        <w:rPr>
          <w:rFonts w:ascii="Times New Roman" w:eastAsia="Times New Roman" w:hAnsi="Times New Roman" w:cs="Times New Roman"/>
          <w:i/>
          <w:sz w:val="24"/>
          <w:szCs w:val="24"/>
        </w:rPr>
        <w:t>dystopia</w:t>
      </w:r>
      <w:r w:rsidRPr="00663FCE">
        <w:rPr>
          <w:rFonts w:ascii="Times New Roman" w:eastAsia="Times New Roman" w:hAnsi="Times New Roman" w:cs="Times New Roman"/>
          <w:sz w:val="24"/>
          <w:szCs w:val="24"/>
        </w:rPr>
        <w:t xml:space="preserve"> yang ditulis, para penulis feminis berusaha mengkritisi isu sosial dan politik yang sedang berlangsung. Schonewille (2019) mengatakan bahwa novel-novel tersebut memberikan ungkapan emosional yang lebih dalam berkaitan dengan pergantian kepemimpinan di Amerika Serikat yang kemudian membuat adanya perubahan peraturan mengenai aborsi yang aman dan akses ke klinik kesehatan reproduksi di Amerika Serikat. Penelitian ini mengungkapkan mengenai posisi novel-novel tersebut di dalam tatanan politik Amerika terkait dengan peraturan klinik kesehatan reproduksi yang secara lebih luas menyinggung institusionalisasi tubuh perempuan dan historiografi diskriminasi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Melalui penelitian ini dapat diketahui bahwa ketiga novel tersebut memaparkan isu-isu sosial mengenai efek dari undang-undang aborsi restriktif terhadap keselamatan perempuan, pelecehan yang dilembagakan dan diizinkan melalui struktur patriarki serta masalah kemampuan reproduksi perempuan.</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nelitian ilmiah yang kedua dilakukan oleh Riska Mardianti pada tahun 2021 berupa skripsi yang berjudul </w:t>
      </w:r>
      <w:r w:rsidRPr="00663FCE">
        <w:rPr>
          <w:rFonts w:ascii="Times New Roman" w:eastAsia="Times New Roman" w:hAnsi="Times New Roman" w:cs="Times New Roman"/>
          <w:i/>
          <w:sz w:val="24"/>
          <w:szCs w:val="24"/>
        </w:rPr>
        <w:t xml:space="preserve">The Resistance of Women Toward Oppression in Christina Dalcher’s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Penelitian yang dilakukan oleh Riska Mardianti ini fokus pada gambaran mengenai opresi yang dilakukan terhadap perempuan dan </w:t>
      </w:r>
      <w:r w:rsidRPr="00663FCE">
        <w:rPr>
          <w:rFonts w:ascii="Times New Roman" w:eastAsia="Times New Roman" w:hAnsi="Times New Roman" w:cs="Times New Roman"/>
          <w:sz w:val="24"/>
          <w:szCs w:val="24"/>
        </w:rPr>
        <w:lastRenderedPageBreak/>
        <w:t xml:space="preserve">juga resistensi yang dilakukan oleh perempuan 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Mardianti (2021) membahas mengenai opresi yang dialami oleh tiga karakter yang memiliki pengaruh besar dalam cerita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Selanjutnya, Mardianti (2021) juga meneliti mengenai resistensi yang dilakukan oleh perempuan yang dilakukan oleh beberapa karakter. Mardianti (2021) menggunakan pendekatan feminisme milik Guerin dengan teori opresi perempuan dan resistensi perempuan. Meskipun sama-sama meneliti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penelitian ini lebih spesifik membahas </w:t>
      </w:r>
      <w:r w:rsidR="00EF708F" w:rsidRPr="00663FCE">
        <w:rPr>
          <w:rFonts w:ascii="Times New Roman" w:eastAsia="Times New Roman" w:hAnsi="Times New Roman" w:cs="Times New Roman"/>
          <w:sz w:val="24"/>
          <w:szCs w:val="24"/>
          <w:lang w:val="en-US"/>
        </w:rPr>
        <w:t xml:space="preserve">bentuk-bentuk </w:t>
      </w:r>
      <w:r w:rsidRPr="00663FCE">
        <w:rPr>
          <w:rFonts w:ascii="Times New Roman" w:eastAsia="Times New Roman" w:hAnsi="Times New Roman" w:cs="Times New Roman"/>
          <w:sz w:val="24"/>
          <w:szCs w:val="24"/>
        </w:rPr>
        <w:t>pembungkaman yang terjadi terhadap perempuan</w:t>
      </w:r>
      <w:r w:rsidR="00A86C8E" w:rsidRPr="00663FCE">
        <w:rPr>
          <w:rFonts w:ascii="Times New Roman" w:eastAsia="Times New Roman" w:hAnsi="Times New Roman" w:cs="Times New Roman"/>
          <w:sz w:val="24"/>
          <w:szCs w:val="24"/>
          <w:lang w:val="en-US"/>
        </w:rPr>
        <w:t xml:space="preserve"> menggunakan teori p</w:t>
      </w:r>
      <w:r w:rsidR="00EF708F" w:rsidRPr="00663FCE">
        <w:rPr>
          <w:rFonts w:ascii="Times New Roman" w:eastAsia="Times New Roman" w:hAnsi="Times New Roman" w:cs="Times New Roman"/>
          <w:sz w:val="24"/>
          <w:szCs w:val="24"/>
          <w:lang w:val="en-US"/>
        </w:rPr>
        <w:t>embungkaman milik Cheris Kramarae</w:t>
      </w:r>
      <w:r w:rsidRPr="00663FCE">
        <w:rPr>
          <w:rFonts w:ascii="Times New Roman" w:eastAsia="Times New Roman" w:hAnsi="Times New Roman" w:cs="Times New Roman"/>
          <w:sz w:val="24"/>
          <w:szCs w:val="24"/>
        </w:rPr>
        <w:t xml:space="preserve">. Selanjutnya, Mardianti (2021) pun </w:t>
      </w:r>
      <w:r w:rsidR="00EF708F" w:rsidRPr="00663FCE">
        <w:rPr>
          <w:rFonts w:ascii="Times New Roman" w:eastAsia="Times New Roman" w:hAnsi="Times New Roman" w:cs="Times New Roman"/>
          <w:sz w:val="24"/>
          <w:szCs w:val="24"/>
          <w:lang w:val="en-US"/>
        </w:rPr>
        <w:t xml:space="preserve">hanya </w:t>
      </w:r>
      <w:r w:rsidRPr="00663FCE">
        <w:rPr>
          <w:rFonts w:ascii="Times New Roman" w:eastAsia="Times New Roman" w:hAnsi="Times New Roman" w:cs="Times New Roman"/>
          <w:sz w:val="24"/>
          <w:szCs w:val="24"/>
        </w:rPr>
        <w:t xml:space="preserve">membahas mengenai resistensi </w:t>
      </w:r>
      <w:r w:rsidR="00EF708F" w:rsidRPr="00663FCE">
        <w:rPr>
          <w:rFonts w:ascii="Times New Roman" w:eastAsia="Times New Roman" w:hAnsi="Times New Roman" w:cs="Times New Roman"/>
          <w:sz w:val="24"/>
          <w:szCs w:val="24"/>
          <w:lang w:val="en-US"/>
        </w:rPr>
        <w:t xml:space="preserve">yang dilakukan </w:t>
      </w:r>
      <w:r w:rsidRPr="00663FCE">
        <w:rPr>
          <w:rFonts w:ascii="Times New Roman" w:eastAsia="Times New Roman" w:hAnsi="Times New Roman" w:cs="Times New Roman"/>
          <w:sz w:val="24"/>
          <w:szCs w:val="24"/>
        </w:rPr>
        <w:t>perempuan</w:t>
      </w:r>
      <w:r w:rsidR="00EF708F" w:rsidRPr="00663FCE">
        <w:rPr>
          <w:rFonts w:ascii="Times New Roman" w:eastAsia="Times New Roman" w:hAnsi="Times New Roman" w:cs="Times New Roman"/>
          <w:sz w:val="24"/>
          <w:szCs w:val="24"/>
          <w:lang w:val="en-US"/>
        </w:rPr>
        <w:t xml:space="preserve"> secara diam-diam</w:t>
      </w:r>
      <w:r w:rsidRPr="00663FCE">
        <w:rPr>
          <w:rFonts w:ascii="Times New Roman" w:eastAsia="Times New Roman" w:hAnsi="Times New Roman" w:cs="Times New Roman"/>
          <w:sz w:val="24"/>
          <w:szCs w:val="24"/>
        </w:rPr>
        <w:t>, namun penelitian milik penulis dalam tesis ini membahas mengenai resistensi perempuan menggunakan teori resistensi milik James C. Scott</w:t>
      </w:r>
      <w:r w:rsidR="00EF708F" w:rsidRPr="00663FCE">
        <w:rPr>
          <w:rFonts w:ascii="Times New Roman" w:eastAsia="Times New Roman" w:hAnsi="Times New Roman" w:cs="Times New Roman"/>
          <w:sz w:val="24"/>
          <w:szCs w:val="24"/>
          <w:lang w:val="en-US"/>
        </w:rPr>
        <w:t>. Sehingga, tidak hanya fokus terhadap bentuk resistensi tersembunyi yang dilakukan oleh perempuan, namun juga resistensi yang dilakukan secara terbuka</w:t>
      </w:r>
      <w:r w:rsidR="00EF708F" w:rsidRPr="00663FCE">
        <w:rPr>
          <w:rFonts w:ascii="Times New Roman" w:eastAsia="Times New Roman" w:hAnsi="Times New Roman" w:cs="Times New Roman"/>
          <w:sz w:val="24"/>
          <w:szCs w:val="24"/>
        </w:rPr>
        <w:t xml:space="preserve"> oleh perempuan.</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skipun tidak banyak penelitian ilmiah yang mengkaji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terdapat beberapa ulasan dari beberapa situs di internet yang juga membahas tentang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 Pertama, sebuah ulasan dari Kathryn Poe (2019) dari situs </w:t>
      </w:r>
      <w:r w:rsidRPr="00663FCE">
        <w:rPr>
          <w:rFonts w:ascii="Times New Roman" w:eastAsia="Times New Roman" w:hAnsi="Times New Roman" w:cs="Times New Roman"/>
          <w:i/>
          <w:sz w:val="24"/>
          <w:szCs w:val="24"/>
        </w:rPr>
        <w:t>medium.com</w:t>
      </w:r>
      <w:r w:rsidRPr="00663FCE">
        <w:rPr>
          <w:rFonts w:ascii="Times New Roman" w:eastAsia="Times New Roman" w:hAnsi="Times New Roman" w:cs="Times New Roman"/>
          <w:sz w:val="24"/>
          <w:szCs w:val="24"/>
        </w:rPr>
        <w:t xml:space="preserve"> yang menganggap bahwa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merupakan sebuah penceritaan kembali dari novel </w:t>
      </w:r>
      <w:r w:rsidRPr="00663FCE">
        <w:rPr>
          <w:rFonts w:ascii="Times New Roman" w:eastAsia="Times New Roman" w:hAnsi="Times New Roman" w:cs="Times New Roman"/>
          <w:i/>
          <w:sz w:val="24"/>
          <w:szCs w:val="24"/>
        </w:rPr>
        <w:t>Handmaid's Tale</w:t>
      </w:r>
      <w:r w:rsidRPr="00663FCE">
        <w:rPr>
          <w:rFonts w:ascii="Times New Roman" w:eastAsia="Times New Roman" w:hAnsi="Times New Roman" w:cs="Times New Roman"/>
          <w:sz w:val="24"/>
          <w:szCs w:val="24"/>
        </w:rPr>
        <w:t xml:space="preserve"> yang ditulis oleh Margaret Atwood (1985) namun dengan sentuhan modern serta sebuah </w:t>
      </w:r>
      <w:r w:rsidRPr="00663FCE">
        <w:rPr>
          <w:rFonts w:ascii="Times New Roman" w:eastAsia="Times New Roman" w:hAnsi="Times New Roman" w:cs="Times New Roman"/>
          <w:i/>
          <w:sz w:val="24"/>
          <w:szCs w:val="24"/>
        </w:rPr>
        <w:t>twist</w:t>
      </w:r>
      <w:r w:rsidRPr="00663FCE">
        <w:rPr>
          <w:rFonts w:ascii="Times New Roman" w:eastAsia="Times New Roman" w:hAnsi="Times New Roman" w:cs="Times New Roman"/>
          <w:sz w:val="24"/>
          <w:szCs w:val="24"/>
        </w:rPr>
        <w:t xml:space="preserve">. Poe (2019) menganggap bahwa novel ini mampu memberikan gambaran bagaimana proses indoktrinasi dan radikalisasi dilakukan secara perlahan namun masuk akal. Ulasan tersebut mengarah kepada berbagai karakter yang muncul dalam novel yang </w:t>
      </w:r>
      <w:r w:rsidRPr="00663FCE">
        <w:rPr>
          <w:rFonts w:ascii="Times New Roman" w:eastAsia="Times New Roman" w:hAnsi="Times New Roman" w:cs="Times New Roman"/>
          <w:sz w:val="24"/>
          <w:szCs w:val="24"/>
        </w:rPr>
        <w:lastRenderedPageBreak/>
        <w:t xml:space="preserve">dianggap dapat merepresentasikan orang-orang dalam lingkungan politik. Seperti contohnya, Jackie yang dianggap sebagai pihak radikal dan seorang politikus feminis yang aktif, Jean yang dianggap sebagai pihak apatis sebelumnya, namun dipaksa untuk menjadi peduli terhadap nasibnya, nasib anak perempuannya dan nasib perempuan lain di Amerika Serikat. Selanjutnya, karakter Patrick yang dianggap sebagai pihak pengamat, Steven sebagai bentuk </w:t>
      </w:r>
      <w:r w:rsidR="00E95A58" w:rsidRPr="00663FCE">
        <w:rPr>
          <w:rFonts w:ascii="Times New Roman" w:eastAsia="Times New Roman" w:hAnsi="Times New Roman" w:cs="Times New Roman"/>
          <w:sz w:val="24"/>
          <w:szCs w:val="24"/>
          <w:lang w:val="en-US"/>
        </w:rPr>
        <w:t xml:space="preserve">sebuah produk proses doktrinasi yang berhasil, dan </w:t>
      </w:r>
      <w:r w:rsidRPr="00663FCE">
        <w:rPr>
          <w:rFonts w:ascii="Times New Roman" w:eastAsia="Times New Roman" w:hAnsi="Times New Roman" w:cs="Times New Roman"/>
          <w:sz w:val="24"/>
          <w:szCs w:val="24"/>
        </w:rPr>
        <w:t xml:space="preserve">Sonia sebagai korban yang tidak bersalah. </w:t>
      </w:r>
      <w:r w:rsidR="00207C14" w:rsidRPr="00663FCE">
        <w:rPr>
          <w:rFonts w:ascii="Times New Roman" w:eastAsia="Times New Roman" w:hAnsi="Times New Roman" w:cs="Times New Roman"/>
          <w:sz w:val="24"/>
          <w:szCs w:val="24"/>
        </w:rPr>
        <w:t>Poe (2019)</w:t>
      </w:r>
      <w:r w:rsidR="00E95A58" w:rsidRPr="00663FCE">
        <w:rPr>
          <w:rFonts w:ascii="Times New Roman" w:eastAsia="Times New Roman" w:hAnsi="Times New Roman" w:cs="Times New Roman"/>
          <w:sz w:val="24"/>
          <w:szCs w:val="24"/>
          <w:lang w:val="en-US"/>
        </w:rPr>
        <w:t xml:space="preserve"> juga menambahkan bahwa </w:t>
      </w:r>
      <w:r w:rsidR="00921E67" w:rsidRPr="00663FCE">
        <w:rPr>
          <w:rFonts w:ascii="Times New Roman" w:eastAsia="Times New Roman" w:hAnsi="Times New Roman" w:cs="Times New Roman"/>
          <w:i/>
          <w:sz w:val="24"/>
          <w:szCs w:val="24"/>
          <w:lang w:val="en-US"/>
        </w:rPr>
        <w:t>Vox</w:t>
      </w:r>
      <w:r w:rsidR="00E95A58" w:rsidRPr="00663FCE">
        <w:rPr>
          <w:rFonts w:ascii="Times New Roman" w:eastAsia="Times New Roman" w:hAnsi="Times New Roman" w:cs="Times New Roman"/>
          <w:sz w:val="24"/>
          <w:szCs w:val="24"/>
          <w:lang w:val="en-US"/>
        </w:rPr>
        <w:t xml:space="preserve"> dianggap sebagai novel fiksi yang terlalu tajam dalam mengungkapkan gambaran poin politik Amerika Serikat pada tahun 2019</w:t>
      </w:r>
      <w:r w:rsidR="00A342EE" w:rsidRPr="00663FCE">
        <w:rPr>
          <w:rFonts w:ascii="Times New Roman" w:eastAsia="Times New Roman" w:hAnsi="Times New Roman" w:cs="Times New Roman"/>
          <w:sz w:val="24"/>
          <w:szCs w:val="24"/>
          <w:lang w:val="en-US"/>
        </w:rPr>
        <w:t xml:space="preserve"> pada saat Trump masih menjabat sebagai presiden</w:t>
      </w:r>
      <w:r w:rsidR="00E95A58" w:rsidRPr="00663FCE">
        <w:rPr>
          <w:rFonts w:ascii="Times New Roman" w:eastAsia="Times New Roman" w:hAnsi="Times New Roman" w:cs="Times New Roman"/>
          <w:sz w:val="24"/>
          <w:szCs w:val="24"/>
          <w:lang w:val="en-US"/>
        </w:rPr>
        <w:t>.</w:t>
      </w:r>
    </w:p>
    <w:p w:rsidR="00DE3B10" w:rsidRPr="00663FCE" w:rsidRDefault="001C51E6" w:rsidP="003841A8">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jalan dengan ulasan Poe (2019), ulasan milik Emma (2019) dalam situsnya </w:t>
      </w:r>
      <w:r w:rsidRPr="00663FCE">
        <w:rPr>
          <w:rFonts w:ascii="Times New Roman" w:eastAsia="Times New Roman" w:hAnsi="Times New Roman" w:cs="Times New Roman"/>
          <w:i/>
          <w:sz w:val="24"/>
          <w:szCs w:val="24"/>
        </w:rPr>
        <w:t>thepaperkind.com</w:t>
      </w:r>
      <w:r w:rsidRPr="00663FCE">
        <w:rPr>
          <w:rFonts w:ascii="Times New Roman" w:eastAsia="Times New Roman" w:hAnsi="Times New Roman" w:cs="Times New Roman"/>
          <w:sz w:val="24"/>
          <w:szCs w:val="24"/>
        </w:rPr>
        <w:t xml:space="preserve"> pun mengungkapkan bahwa novel ini terasa sangat relevan dengan kehidupan masyarakat modern yang dipenuhi oleh apatisme. Merujuk pada ulasan dalam situs Emma (2019) diungkapkan bahwa keada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bisa jadi merupakan sebuah petunjuk yang kuat yang dapat memproyeksikan bahwa keadaan dunia ini semakin memburuk terutama untuk perempuan dan orang kulit berwarna. Hal itu direpresentasikan oleh sikap apatis Jean di dalam novel dengan tidak memberikan suara dalam pemilihan dan bersikap acuh pada hal yang tidak penting bagi dirinya. Memburuknya ketidakadilan terhadap perempuan juga ditunjukkan melalui keegoisan Jean dengan meninggalkan Amer</w:t>
      </w:r>
      <w:r w:rsidR="004E31A4" w:rsidRPr="00663FCE">
        <w:rPr>
          <w:rFonts w:ascii="Times New Roman" w:eastAsia="Times New Roman" w:hAnsi="Times New Roman" w:cs="Times New Roman"/>
          <w:sz w:val="24"/>
          <w:szCs w:val="24"/>
        </w:rPr>
        <w:t xml:space="preserve">ika Serikat untuk menyelamatkan </w:t>
      </w:r>
      <w:r w:rsidRPr="00663FCE">
        <w:rPr>
          <w:rFonts w:ascii="Times New Roman" w:eastAsia="Times New Roman" w:hAnsi="Times New Roman" w:cs="Times New Roman"/>
          <w:sz w:val="24"/>
          <w:szCs w:val="24"/>
        </w:rPr>
        <w:t>dirinya dan anak perempuannya. Hal tersebut memberikan kesan bahwa Jean membiarkan orang-orang yang lain berjuang mematahkan sistem dalam pemerintahan.</w:t>
      </w:r>
    </w:p>
    <w:p w:rsidR="00DE3B10" w:rsidRPr="00663FCE" w:rsidRDefault="001C51E6">
      <w:pPr>
        <w:numPr>
          <w:ilvl w:val="1"/>
          <w:numId w:val="7"/>
        </w:numPr>
        <w:pBdr>
          <w:top w:val="nil"/>
          <w:left w:val="nil"/>
          <w:bottom w:val="nil"/>
          <w:right w:val="nil"/>
          <w:between w:val="nil"/>
        </w:pBdr>
        <w:spacing w:line="360" w:lineRule="auto"/>
        <w:ind w:left="426" w:hanging="426"/>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Landasan Teori</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subbab Landasan Teori dijelaskan beberapa teori sebagai dasar dalam melakukan analisis terhadap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milik Christina Dalcher. Secara singkat, dijelaskan pula mengenai konsep dasar yang digunakan dalam penelitian dimulai dari konsep sex d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an dilanjutkan dengan konsep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Kemudian, teori pembungkaman perempuan milik Cheris Kramarae dan teori resistensi milik James Scott digunakan untuk menganalisis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w:t>
      </w:r>
    </w:p>
    <w:p w:rsidR="00DE3B10" w:rsidRPr="00663FCE" w:rsidRDefault="001C51E6">
      <w:pPr>
        <w:numPr>
          <w:ilvl w:val="2"/>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Konsep </w:t>
      </w:r>
      <w:r w:rsidRPr="00663FCE">
        <w:rPr>
          <w:rFonts w:ascii="Times New Roman" w:eastAsia="Times New Roman" w:hAnsi="Times New Roman" w:cs="Times New Roman"/>
          <w:b/>
          <w:i/>
          <w:sz w:val="24"/>
          <w:szCs w:val="24"/>
        </w:rPr>
        <w:t>Sex</w:t>
      </w:r>
      <w:r w:rsidRPr="00663FCE">
        <w:rPr>
          <w:rFonts w:ascii="Times New Roman" w:eastAsia="Times New Roman" w:hAnsi="Times New Roman" w:cs="Times New Roman"/>
          <w:b/>
          <w:sz w:val="24"/>
          <w:szCs w:val="24"/>
        </w:rPr>
        <w:t xml:space="preserve"> dan </w:t>
      </w:r>
      <w:r w:rsidR="007201A7" w:rsidRPr="00663FCE">
        <w:rPr>
          <w:rFonts w:ascii="Times New Roman" w:eastAsia="Times New Roman" w:hAnsi="Times New Roman" w:cs="Times New Roman"/>
          <w:b/>
          <w:i/>
          <w:sz w:val="24"/>
          <w:szCs w:val="24"/>
        </w:rPr>
        <w:t>Gender</w:t>
      </w:r>
    </w:p>
    <w:p w:rsidR="00DE3B10" w:rsidRPr="00663FCE" w:rsidRDefault="001C51E6" w:rsidP="003841A8">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onsep jenis kelamin d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rupakan konsep yang sangat berbeda. Hal tersebut dapat dilihat dari definisi </w:t>
      </w:r>
      <w:r w:rsidRPr="00663FCE">
        <w:rPr>
          <w:rFonts w:ascii="Times New Roman" w:eastAsia="Times New Roman" w:hAnsi="Times New Roman" w:cs="Times New Roman"/>
          <w:i/>
          <w:sz w:val="24"/>
          <w:szCs w:val="24"/>
        </w:rPr>
        <w:t>sex</w:t>
      </w:r>
      <w:r w:rsidRPr="00663FCE">
        <w:rPr>
          <w:rFonts w:ascii="Times New Roman" w:eastAsia="Times New Roman" w:hAnsi="Times New Roman" w:cs="Times New Roman"/>
          <w:sz w:val="24"/>
          <w:szCs w:val="24"/>
        </w:rPr>
        <w:t xml:space="preserve"> d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alam </w:t>
      </w:r>
      <w:r w:rsidRPr="00663FCE">
        <w:rPr>
          <w:rFonts w:ascii="Times New Roman" w:eastAsia="Times New Roman" w:hAnsi="Times New Roman" w:cs="Times New Roman"/>
          <w:i/>
          <w:sz w:val="24"/>
          <w:szCs w:val="24"/>
        </w:rPr>
        <w:t>Oxford Learner’s Dictionary</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Sex</w:t>
      </w:r>
      <w:r w:rsidRPr="00663FCE">
        <w:rPr>
          <w:rFonts w:ascii="Times New Roman" w:eastAsia="Times New Roman" w:hAnsi="Times New Roman" w:cs="Times New Roman"/>
          <w:sz w:val="24"/>
          <w:szCs w:val="24"/>
        </w:rPr>
        <w:t xml:space="preserve"> didefinisikan sebagai salah satu kategori utama manusia (laki-laki atau wanita) yang dibagi atas dasar fungsi reproduksinya. Sedangk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idefinisikan sebagai pembedaan manusia berdasarkan konstruksi sosial budaya. Secara sederhana, dapat dipahami bahwa </w:t>
      </w:r>
      <w:r w:rsidRPr="00663FCE">
        <w:rPr>
          <w:rFonts w:ascii="Times New Roman" w:eastAsia="Times New Roman" w:hAnsi="Times New Roman" w:cs="Times New Roman"/>
          <w:i/>
          <w:sz w:val="24"/>
          <w:szCs w:val="24"/>
        </w:rPr>
        <w:t>sex</w:t>
      </w:r>
      <w:r w:rsidRPr="00663FCE">
        <w:rPr>
          <w:rFonts w:ascii="Times New Roman" w:eastAsia="Times New Roman" w:hAnsi="Times New Roman" w:cs="Times New Roman"/>
          <w:sz w:val="24"/>
          <w:szCs w:val="24"/>
        </w:rPr>
        <w:t xml:space="preserve"> </w:t>
      </w:r>
      <w:r w:rsidR="003841A8" w:rsidRPr="00663FCE">
        <w:rPr>
          <w:rFonts w:ascii="Times New Roman" w:eastAsia="Times New Roman" w:hAnsi="Times New Roman" w:cs="Times New Roman"/>
          <w:sz w:val="24"/>
          <w:szCs w:val="24"/>
        </w:rPr>
        <w:t>merujuk pada perbedaan antara laki-laki dan perempuan secara biologis sejak mereka dilahirkan</w:t>
      </w:r>
      <w:r w:rsidRPr="00663FCE">
        <w:rPr>
          <w:rFonts w:ascii="Times New Roman" w:eastAsia="Times New Roman" w:hAnsi="Times New Roman" w:cs="Times New Roman"/>
          <w:sz w:val="24"/>
          <w:szCs w:val="24"/>
        </w:rPr>
        <w:t xml:space="preserve">. Sedangk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rupakan karakteristik yang melekat pada laki-laki maupun perempuan sebagai akibat dari konstruksi sosial-budaya masyarakat.</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Hal tersebut diperkuat dengan pernyataan Oakley (1985</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8) yang menjelaskan bahwa, kata </w:t>
      </w:r>
      <w:r w:rsidRPr="00663FCE">
        <w:rPr>
          <w:rFonts w:ascii="Times New Roman" w:eastAsia="Times New Roman" w:hAnsi="Times New Roman" w:cs="Times New Roman"/>
          <w:i/>
          <w:sz w:val="24"/>
          <w:szCs w:val="24"/>
        </w:rPr>
        <w:t>sex</w:t>
      </w:r>
      <w:r w:rsidRPr="00663FCE">
        <w:rPr>
          <w:rFonts w:ascii="Times New Roman" w:eastAsia="Times New Roman" w:hAnsi="Times New Roman" w:cs="Times New Roman"/>
          <w:sz w:val="24"/>
          <w:szCs w:val="24"/>
        </w:rPr>
        <w:t xml:space="preserve"> mengacu kepada dua definisi yaitu pembedaan seseorang yang membuatnya menjadi wanita atau laki-laki serta sebuah bentuk perilaku yang mengarah pada kegiatan reproduksi (sebuah pertukaran sel yang dimiliki oleh dua jenis kelamin yang berbeda yaitu laki-laki dan perempuan). Kemudian definisi </w:t>
      </w:r>
      <w:r w:rsidRPr="00663FCE">
        <w:rPr>
          <w:rFonts w:ascii="Times New Roman" w:eastAsia="Times New Roman" w:hAnsi="Times New Roman" w:cs="Times New Roman"/>
          <w:i/>
          <w:sz w:val="24"/>
          <w:szCs w:val="24"/>
        </w:rPr>
        <w:t xml:space="preserve">sex </w:t>
      </w:r>
      <w:r w:rsidRPr="00663FCE">
        <w:rPr>
          <w:rFonts w:ascii="Times New Roman" w:eastAsia="Times New Roman" w:hAnsi="Times New Roman" w:cs="Times New Roman"/>
          <w:sz w:val="24"/>
          <w:szCs w:val="24"/>
        </w:rPr>
        <w:t xml:space="preserve">yang kedua mengacu kepada jenis kelamin merupakan </w:t>
      </w:r>
      <w:r w:rsidRPr="00663FCE">
        <w:rPr>
          <w:rFonts w:ascii="Times New Roman" w:eastAsia="Times New Roman" w:hAnsi="Times New Roman" w:cs="Times New Roman"/>
          <w:sz w:val="24"/>
          <w:szCs w:val="24"/>
        </w:rPr>
        <w:lastRenderedPageBreak/>
        <w:t xml:space="preserve">pembedaan individu yang dilakukan didasarkan atas perhitungan kromosom pada sebuah embrio serta perkembangan genitalia eksternal yang ada sejak individu masih dalam kandungan.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rbeda dengan jenis kelamin yang didasarkan atas kondisi biologis,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ndasarkan pembagiannya berdasarkan atas kondisi psikologis dan kultural. Secara biologis, setiap individu memiliki jenis kelamin sebagai laki-laki ataupun perempuan, kemudian individu tersebut akan mendapatkan pencirian sebagai laki-laki ataupun perempuan. Sesuai dengan yang telah dijelaskan, Stoller (1984</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9) juga meyakini bahwa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rupakan istilah psikologis yang bersifat konotatif dan kultural dibandingkan ciri biologis yang menempel pada individu sejak dilahirk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idefinisikan sebagai gambaran karakteristik perempuan serta laki-laki yang terbentuk atas dasar kondisi psikologis dan tidak dipengaruhi oleh kondisi biologis masing-masing individu.</w:t>
      </w:r>
    </w:p>
    <w:p w:rsidR="00DE3B10" w:rsidRPr="00663FCE" w:rsidRDefault="001C51E6" w:rsidP="004E31A4">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njutnya, gambaran khusus tersebut merujuk pada istilah feminin yang dimiliki oleh perempuan dan maskulin yang identik dengan laki-laki. Istilah feminin pada perempuan dapat diartikan sebagai sesuatu yang bersifat keperempuanan, seperti perasa, lemah lembut dan mudah menangis serta mengedepankan emosi. Sebaliknya, maskulin dimaknai sebagai sesuatu yang memiliki sifat kejantanan yang kuat, tegar, rasional (mengedepankan logika) dan lain sebagainya. Hal tersebut diperkuat oleh gagasan Maggio (dalam</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Archer &amp; Lloyd, 2002</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9) dalam buku yang berjudul </w:t>
      </w:r>
      <w:r w:rsidRPr="00663FCE">
        <w:rPr>
          <w:rFonts w:ascii="Times New Roman" w:eastAsia="Times New Roman" w:hAnsi="Times New Roman" w:cs="Times New Roman"/>
          <w:i/>
          <w:sz w:val="24"/>
          <w:szCs w:val="24"/>
        </w:rPr>
        <w:t xml:space="preserve">Sex and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 xml:space="preserve">(2002) yang menyatakan bahwa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erupakan sebuah gambaran kultural tentang bagaimana laki-laki dan perempuan. Pembagian individu sebagai laki-laki dan </w:t>
      </w:r>
      <w:r w:rsidRPr="00663FCE">
        <w:rPr>
          <w:rFonts w:ascii="Times New Roman" w:eastAsia="Times New Roman" w:hAnsi="Times New Roman" w:cs="Times New Roman"/>
          <w:sz w:val="24"/>
          <w:szCs w:val="24"/>
        </w:rPr>
        <w:lastRenderedPageBreak/>
        <w:t>perempuan ini didasarkan pada konstruksi budaya atas karakteristik variabel yang diciptakan oleh masyarakat yang disesuaikan dengan nilai yang ada di masyarakat tempat individu tersebut tinggal.</w:t>
      </w:r>
    </w:p>
    <w:p w:rsidR="00DE3B10" w:rsidRPr="00663FCE" w:rsidRDefault="001C51E6">
      <w:pPr>
        <w:numPr>
          <w:ilvl w:val="2"/>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Ketidakadilan </w:t>
      </w:r>
      <w:r w:rsidR="007201A7" w:rsidRPr="00663FCE">
        <w:rPr>
          <w:rFonts w:ascii="Times New Roman" w:eastAsia="Times New Roman" w:hAnsi="Times New Roman" w:cs="Times New Roman"/>
          <w:b/>
          <w:i/>
          <w:sz w:val="24"/>
          <w:szCs w:val="24"/>
        </w:rPr>
        <w:t>Gender</w:t>
      </w:r>
    </w:p>
    <w:p w:rsidR="00DE3B10" w:rsidRPr="00663FCE" w:rsidRDefault="001C51E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beda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muncul karena adanya konstruksi sosial yang dibentuk oleh masyarakat sehingga menyebabkan berbagai bentuk ketidakadilan baik terhadap laki-laki maupun perempuan. Ketimpangan keadilan dapat berupa marginalisasi, subordinasi dengan menganggap bahwa sebuah kelompok tidak penting dalam keputusan politik, pembentukan </w:t>
      </w:r>
      <w:r w:rsidRPr="00663FCE">
        <w:rPr>
          <w:rFonts w:ascii="Times New Roman" w:eastAsia="Times New Roman" w:hAnsi="Times New Roman" w:cs="Times New Roman"/>
          <w:i/>
          <w:sz w:val="24"/>
          <w:szCs w:val="24"/>
        </w:rPr>
        <w:t>stereotype</w:t>
      </w:r>
      <w:r w:rsidRPr="00663FCE">
        <w:rPr>
          <w:rFonts w:ascii="Times New Roman" w:eastAsia="Times New Roman" w:hAnsi="Times New Roman" w:cs="Times New Roman"/>
          <w:sz w:val="24"/>
          <w:szCs w:val="24"/>
        </w:rPr>
        <w:t xml:space="preserve"> dengan pelabelan negatif, beban kerja lebih berat hingga kekerasan. Ketika dirunut,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bersumber dari pembedaan spesialisasi pekerjaan antara laki-laki dan perempuan. Hal tersebut dapat dibuktikan dengan pernyataan Boserup (1970) dalam artikel yang berjudul </w:t>
      </w:r>
      <w:r w:rsidRPr="00663FCE">
        <w:rPr>
          <w:rFonts w:ascii="Times New Roman" w:eastAsia="Times New Roman" w:hAnsi="Times New Roman" w:cs="Times New Roman"/>
          <w:i/>
          <w:sz w:val="24"/>
          <w:szCs w:val="24"/>
        </w:rPr>
        <w:t xml:space="preserve">On the Origins of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Roles</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Women and the Plough</w:t>
      </w:r>
      <w:r w:rsidRPr="00663FCE">
        <w:rPr>
          <w:rFonts w:ascii="Times New Roman" w:eastAsia="Times New Roman" w:hAnsi="Times New Roman" w:cs="Times New Roman"/>
          <w:sz w:val="24"/>
          <w:szCs w:val="24"/>
        </w:rPr>
        <w:t xml:space="preserve"> (Alesiana, Giuliano, &amp; Nunn, 2011). Pada masa agraris, laki-laki cenderung melakukan pekerjaan di luar rumah seperti di ladang yang membutuhkan banyak tenaga. Sedangkan, perempuan fokus kepada pekerjaan rumah seperti mengasuh anak. Secara tidak langsung, masyarakat pada masa agraris telah membentuk kepercayaan bahwa tempat perempuan adalah di dalam rumah.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idak jauh berbeda dengan masa agraris, pada masa industrialisasi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yang dirasakan perempuan tidak hanya terjadi pada spesialisasi pekerjaan dan akses sumber daya saja, namun juga pada kesempatan yang dimiliki oleh perempuan pada masa tersebut. Menurut Lober (2001</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 pada masa </w:t>
      </w:r>
      <w:r w:rsidR="00E95A58" w:rsidRPr="00663FCE">
        <w:rPr>
          <w:rFonts w:ascii="Times New Roman" w:eastAsia="Times New Roman" w:hAnsi="Times New Roman" w:cs="Times New Roman"/>
          <w:sz w:val="24"/>
          <w:szCs w:val="24"/>
          <w:lang w:val="en-US"/>
        </w:rPr>
        <w:t>agraris</w:t>
      </w:r>
      <w:r w:rsidRPr="00663FCE">
        <w:rPr>
          <w:rFonts w:ascii="Times New Roman" w:eastAsia="Times New Roman" w:hAnsi="Times New Roman" w:cs="Times New Roman"/>
          <w:sz w:val="24"/>
          <w:szCs w:val="24"/>
        </w:rPr>
        <w:t xml:space="preserve">, kepemilikan tanah berada di tangan laki-laki begitu pula pada masa </w:t>
      </w:r>
      <w:r w:rsidRPr="00663FCE">
        <w:rPr>
          <w:rFonts w:ascii="Times New Roman" w:eastAsia="Times New Roman" w:hAnsi="Times New Roman" w:cs="Times New Roman"/>
          <w:sz w:val="24"/>
          <w:szCs w:val="24"/>
        </w:rPr>
        <w:lastRenderedPageBreak/>
        <w:t xml:space="preserve">industrialisasi yang mana kepemilikan pabrik juga ada di tangan mereka. Oleh karena itu, mereka memiliki kekuatan dan pengaruh untuk mengontrol kehidupan individu lain khususnya perempuan. Pada masa tersebut, para wanita banyak yang dipekerjakan dengan upah yang kecil dengan beban kerja yang berat. Selain itu, perempuan juga tidak memiliki banyak kesempatan untuk mengembangkan keahliannya.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skipun abad telah berganti, namun berbagai praktik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tetap menjadi masalah yang tidak ada habisnya untuk diperbincangkan karena hampir setiap saat dan setiap sektor kehidupan pun perempuan selalu mengalami ketidakadilan, bahkan di masa sekarang. Sebagai contoh, perempuan yang sama-sama bekerja pada sebuah perusahaan dianggap memiliki produktivitas yang berbeda sehubungan dengan sifat alamiah yang dimiliki oleh keduanya. Ketika bekerja, perempuan mendapatkan hak cuti haid setiap bulan dan cuti hamil. Siklus reproduksi tersebut dianggap sebagai penghalang dalam pekerjaan mereka, sedangkan laki-laki yang tidak mengalami siklus tersebut dianggap lebih produktif.</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Hal tersebut diperkuat oleh pemikiran</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Lober (2001</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4) bahwa dalam dunia profesional pun posisi perempuan tetap berada di bawah laki-laki, karena masyarakat selalu menganggap bahwa laki-laki lebih unggul dan lebih kuat. Oleh karena itu, beban pekerjaan laki-laki pun dianggap lebih berat daripada perempuan yang bidang pekerjaannya hanya berkutat pada urusan rumah tangga saja. Hal tersebut menyebabkan upah bidang pekerjaan laki-laki lebih besar daripada upah bidang pekerjaan perempuan. Selain itu, perempuan seringkali dipandang sebelah mata oleh masyarakat dengan adanya stigma bahwa perempuan ‘seharusnya di </w:t>
      </w:r>
      <w:r w:rsidRPr="00663FCE">
        <w:rPr>
          <w:rFonts w:ascii="Times New Roman" w:eastAsia="Times New Roman" w:hAnsi="Times New Roman" w:cs="Times New Roman"/>
          <w:sz w:val="24"/>
          <w:szCs w:val="24"/>
        </w:rPr>
        <w:lastRenderedPageBreak/>
        <w:t xml:space="preserve">rumah saja, perempuan seharusnya mengurus rumah tangga’ dan masih banyak lagi. Beberapa masyarakat pun masih menganggap pendidikan tinggi bagi perempuan adalah hal yang sia-sia karena pada akhirnya kodrat perempuan harus mengurus rumah tangga. </w:t>
      </w:r>
    </w:p>
    <w:p w:rsidR="00DE3B10" w:rsidRPr="00663FCE" w:rsidRDefault="001C51E6" w:rsidP="00F8439B">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Lebih lanjut, praktik ketidakadilan terhadap perempuan tidak hanya terjadi dalam bidang ekonomi, namun juga dalam bidang pendidikan. Hal tersebut didukung oleh pernyataan Hiller (200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 yang menyatakan bahwa laki-laki lebih dahulu dapat mengenyam pendidikan daripada perempuan. Anggapan bahwa laki-laki lebih kuat dan lebih produktif daripada perempuan mengakibatkan adanya dominasi peran laki-laki dalam pekerjaan profesional. Guna mendukung perkembangan ekonomi lebih lanjut, laki-laki memiliki kesempatan lebih dulu untuk mengenyam pendidikan dibandingkan dengan perempuan. Secara ringkas, ketimpang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yang terjadi di masyarakat diakibatkan oleh adanya berbagai stigma spesialisasi peran dan konstruksi norma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yang endogen (berasal dari masyarakat itu sendiri). </w:t>
      </w:r>
    </w:p>
    <w:p w:rsidR="00DE3B10" w:rsidRPr="00663FCE" w:rsidRDefault="001C51E6">
      <w:pPr>
        <w:numPr>
          <w:ilvl w:val="2"/>
          <w:numId w:val="7"/>
        </w:numPr>
        <w:pBdr>
          <w:top w:val="nil"/>
          <w:left w:val="nil"/>
          <w:bottom w:val="nil"/>
          <w:right w:val="nil"/>
          <w:between w:val="nil"/>
        </w:pBdr>
        <w:spacing w:after="0" w:line="360" w:lineRule="auto"/>
        <w:ind w:left="567" w:hanging="567"/>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Terhadap Perempuan</w:t>
      </w:r>
    </w:p>
    <w:p w:rsidR="00DE3B10" w:rsidRPr="00663FCE" w:rsidRDefault="001C51E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penjelasan sebelumnya,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didefinisikan sebagai sebuah bentuk adanya perbedaan distribusi kekuasaan atas salah pihak ataupu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terhadap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lainnya yang lebih lemah.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pun muncul tidak hanya dalam satu aspek kehidupan, namun hampir di seluruh aspek kehidupan. Selain itu,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pun muncul dalam berbagai bentuk di dalam kehidupan masyarakat salah satunya dalam bentuk pembungkaman terhadap perempuan. Oleh karenanya, dalam penelitian ini, penulis menggunakan teori </w:t>
      </w:r>
      <w:r w:rsidRPr="00663FCE">
        <w:rPr>
          <w:rFonts w:ascii="Times New Roman" w:eastAsia="Times New Roman" w:hAnsi="Times New Roman" w:cs="Times New Roman"/>
          <w:i/>
          <w:sz w:val="24"/>
          <w:szCs w:val="24"/>
        </w:rPr>
        <w:lastRenderedPageBreak/>
        <w:t>muted group</w:t>
      </w:r>
      <w:r w:rsidRPr="00663FCE">
        <w:rPr>
          <w:rFonts w:ascii="Times New Roman" w:eastAsia="Times New Roman" w:hAnsi="Times New Roman" w:cs="Times New Roman"/>
          <w:sz w:val="24"/>
          <w:szCs w:val="24"/>
        </w:rPr>
        <w:t xml:space="preserve"> atau teori pembungkaman dalam membedah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karya Christina Dalcher.</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Muted Group Theory</w:t>
      </w:r>
      <w:r w:rsidRPr="00663FCE">
        <w:rPr>
          <w:rFonts w:ascii="Times New Roman" w:eastAsia="Times New Roman" w:hAnsi="Times New Roman" w:cs="Times New Roman"/>
          <w:sz w:val="24"/>
          <w:szCs w:val="24"/>
        </w:rPr>
        <w:t xml:space="preserve"> merupakan sebuah teori yang diinisiasi dan dikembangkan oleh sepasang suami istri bernama Edwin Ardener dan Shirley Ardener yang merupakan seorang antropolog sosial. Merujuk pada </w:t>
      </w:r>
      <w:r w:rsidRPr="00663FCE">
        <w:rPr>
          <w:rFonts w:ascii="Times New Roman" w:eastAsia="Times New Roman" w:hAnsi="Times New Roman" w:cs="Times New Roman"/>
          <w:i/>
          <w:sz w:val="24"/>
          <w:szCs w:val="24"/>
        </w:rPr>
        <w:t>Merriam-Webster</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muted</w:t>
      </w:r>
      <w:r w:rsidRPr="00663FCE">
        <w:rPr>
          <w:rFonts w:ascii="Times New Roman" w:eastAsia="Times New Roman" w:hAnsi="Times New Roman" w:cs="Times New Roman"/>
          <w:sz w:val="24"/>
          <w:szCs w:val="24"/>
        </w:rPr>
        <w:t xml:space="preserve"> memiliki dua definisi yaitu menjadi bisu atau dapat berarti diam dan melunakkan atau diartikan sebagai sebuah aksi untuk membuat sesuatu tetap di bawah. Sejalan dengan hal tersebut, dalam Bahasa Indonesia </w:t>
      </w:r>
      <w:r w:rsidRPr="00663FCE">
        <w:rPr>
          <w:rFonts w:ascii="Times New Roman" w:eastAsia="Times New Roman" w:hAnsi="Times New Roman" w:cs="Times New Roman"/>
          <w:i/>
          <w:sz w:val="24"/>
          <w:szCs w:val="24"/>
        </w:rPr>
        <w:t>muted</w:t>
      </w:r>
      <w:r w:rsidRPr="00663FCE">
        <w:rPr>
          <w:rFonts w:ascii="Times New Roman" w:eastAsia="Times New Roman" w:hAnsi="Times New Roman" w:cs="Times New Roman"/>
          <w:sz w:val="24"/>
          <w:szCs w:val="24"/>
        </w:rPr>
        <w:t xml:space="preserve"> diartikan meredam, membungkam, dan menutup mulut agar tetap diam.</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ebih lanjut, teori </w:t>
      </w:r>
      <w:r w:rsidRPr="00663FCE">
        <w:rPr>
          <w:rFonts w:ascii="Times New Roman" w:eastAsia="Times New Roman" w:hAnsi="Times New Roman" w:cs="Times New Roman"/>
          <w:i/>
          <w:sz w:val="24"/>
          <w:szCs w:val="24"/>
        </w:rPr>
        <w:t>muted group</w:t>
      </w:r>
      <w:r w:rsidRPr="00663FCE">
        <w:rPr>
          <w:rFonts w:ascii="Times New Roman" w:eastAsia="Times New Roman" w:hAnsi="Times New Roman" w:cs="Times New Roman"/>
          <w:sz w:val="24"/>
          <w:szCs w:val="24"/>
        </w:rPr>
        <w:t xml:space="preserve"> didasarkan atas penelitian Edwin Ardener mengenai fenomena dominasi data-data antropologis yang sebagian besar bersumber dari laki-laki</w:t>
      </w:r>
      <w:r w:rsidRPr="00663FCE">
        <w:t xml:space="preserve"> </w:t>
      </w:r>
      <w:r w:rsidRPr="00663FCE">
        <w:rPr>
          <w:rFonts w:ascii="Times New Roman" w:eastAsia="Times New Roman" w:hAnsi="Times New Roman" w:cs="Times New Roman"/>
          <w:sz w:val="24"/>
          <w:szCs w:val="24"/>
        </w:rPr>
        <w:t>(Kramarae,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88). Para peneliti dianggap hanya fokus terhadap keterangan dari anggota laki-laki, bahkan antropolog perempuan pun tidak jauh berbeda. Bukannya menjadi penyeimbang, namun para antropolog perempuan pun ikut serta mengesampingkan informan perempuan. Oleh karena itu, hasil penelitian yang dihasilkan banyak dipengaruhi oleh cara pandang laki-laki.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eori pembungkaman berfokus kepada bagaimana praktik komunikasi yang dilakukan oleh kelompok ordinat (kelompok yang memiliki kuasa lebih) dalam menekan, membungkam atau merendahkan opini, pemikiran dan suara kelompok subordinat (kelompok yang kurang memiliki kuasa), hal tersebut tercantum pada kutipan </w:t>
      </w:r>
      <w:r w:rsidR="00891BE9" w:rsidRPr="00663FCE">
        <w:rPr>
          <w:rFonts w:ascii="Times New Roman" w:eastAsia="Times New Roman" w:hAnsi="Times New Roman" w:cs="Times New Roman"/>
          <w:sz w:val="24"/>
          <w:szCs w:val="24"/>
        </w:rPr>
        <w:t xml:space="preserve">berikut: </w:t>
      </w:r>
    </w:p>
    <w:p w:rsidR="00DE3B10" w:rsidRPr="00663FCE" w:rsidRDefault="001C51E6">
      <w:pPr>
        <w:pBdr>
          <w:top w:val="nil"/>
          <w:left w:val="nil"/>
          <w:bottom w:val="nil"/>
          <w:right w:val="nil"/>
          <w:between w:val="nil"/>
        </w:pBdr>
        <w:spacing w:line="240" w:lineRule="auto"/>
        <w:ind w:left="709"/>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The muted group theory, initially developed by Edwin Ardener and Shirley Ardener, focuses on the ways that the communication practices of dominant groups suppress, mute, or devalue the words, ideas, and discourses of subordinate groups </w:t>
      </w:r>
      <w:r w:rsidRPr="00663FCE">
        <w:rPr>
          <w:rFonts w:ascii="Times New Roman" w:eastAsia="Times New Roman" w:hAnsi="Times New Roman" w:cs="Times New Roman"/>
          <w:sz w:val="24"/>
          <w:szCs w:val="24"/>
        </w:rPr>
        <w:t>(Kramare, 200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67).</w:t>
      </w:r>
    </w:p>
    <w:p w:rsidR="00DE3B10" w:rsidRPr="00663FCE" w:rsidRDefault="001C51E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Seperti yang telah diketahui, sistem komunikasi yang ada di masyarakat merupakan produk dari kelompok yang berada dalam strata tertinggi dalam sebuah masyarakat. Kelompok dominan dalam masyarakat menciptakan dan menentukan sistem komunikasi untuk seluruh anggota kelompok termasuk sistem komunikasi untuk kelompok ordinat. Sehingga kelompok subordinat harus tunduk dan mengikuti sistem komunikasi yang dibentuk oleh kelompok ordinat karena kurangnya atau tidak adanya kuasa atas diri dan kelompoknya.</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 Sejalan dengan hal tersebut, pernyataan Shirley dan Edwin Ardener (dalam Kramarae,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10) pun menyatakan bahwa </w:t>
      </w:r>
      <w:r w:rsidRPr="00663FCE">
        <w:rPr>
          <w:rFonts w:ascii="Times New Roman" w:eastAsia="Times New Roman" w:hAnsi="Times New Roman" w:cs="Times New Roman"/>
          <w:i/>
          <w:sz w:val="24"/>
          <w:szCs w:val="24"/>
        </w:rPr>
        <w:t>mutedness</w:t>
      </w:r>
      <w:r w:rsidRPr="00663FCE">
        <w:rPr>
          <w:rFonts w:ascii="Times New Roman" w:eastAsia="Times New Roman" w:hAnsi="Times New Roman" w:cs="Times New Roman"/>
          <w:sz w:val="24"/>
          <w:szCs w:val="24"/>
        </w:rPr>
        <w:t xml:space="preserve"> (kebisuan) disebabkan oleh kurangnya kekuatan sebuah kelompok terhadap kelompok lain. Bagi kelompok ordinat (kelompok yang berkuasa), menyampaikan pendapat atau pemikiran mereka tidak menjadi sebuah masalah, namun berbeda dengan kelompok subordinat (kelompok kurang/tidak memiliki kuasa) yang terbungkam. Bagi kelompok yang terbungkam, mereka harus mengikuti sistem komunikasi yang telah dibentuk oleh kelompok ordinat dalam berkomunikasi di ranah publik sehingga kelompok yang terbungkam tidak dapat mengungkapkan pemikiran mereka yang sebenarnya.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cara singkat dapat dijelaskan bahwa teori pembungkaman menitikberatkan mengenai cara, waktu, tempat, dan topik yang dibicarakan oleh orang-orang dengan perbedaan status sosial di dalam masyarakat. Teori </w:t>
      </w:r>
      <w:r w:rsidRPr="00663FCE">
        <w:rPr>
          <w:rFonts w:ascii="Times New Roman" w:eastAsia="Times New Roman" w:hAnsi="Times New Roman" w:cs="Times New Roman"/>
          <w:i/>
          <w:sz w:val="24"/>
          <w:szCs w:val="24"/>
        </w:rPr>
        <w:t>muted group</w:t>
      </w:r>
      <w:r w:rsidRPr="00663FCE">
        <w:rPr>
          <w:rFonts w:ascii="Times New Roman" w:eastAsia="Times New Roman" w:hAnsi="Times New Roman" w:cs="Times New Roman"/>
          <w:sz w:val="24"/>
          <w:szCs w:val="24"/>
        </w:rPr>
        <w:t xml:space="preserve">, selanjutnya disebut sebagai teori pembungkaman, meninjau bagaimana sebuah bahasa tidak dapat diciptakan setara untuk semua penutur. Teori ini juga menjelaskan bahwa menghalangi ucapan dan ide kelompok inferior atau kelompok </w:t>
      </w:r>
      <w:r w:rsidRPr="00663FCE">
        <w:rPr>
          <w:rFonts w:ascii="Times New Roman" w:eastAsia="Times New Roman" w:hAnsi="Times New Roman" w:cs="Times New Roman"/>
          <w:sz w:val="24"/>
          <w:szCs w:val="24"/>
        </w:rPr>
        <w:lastRenderedPageBreak/>
        <w:t>subordinat adalah salah satu cara terpenting dalam melanggengkan kekuasaan kelompok.</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njutnya, tingkatan sosial seperti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ras, kelas, etnis, kasta, agama, kewarganegaraan, bahasa dan lainnya digunakan untuk membelenggu dan merendahkan ide, opini dan pemikiran dari banyak penutur. Hal tersebut terjadi karena tingkatan sosial dibentuk melalui bahasa dan komunikasi sehingga teori ini memberikan kerangka berpikir untuk melihat hubungan suatu kelompok dalam tatanan masyarakat tersebut. Pernyataan tersebut didukung oleh pendapat Henley dan Kramarae (dalam Roman, 1994</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84) </w:t>
      </w:r>
      <w:r w:rsidR="00891BE9" w:rsidRPr="00663FCE">
        <w:rPr>
          <w:rFonts w:ascii="Times New Roman" w:eastAsia="Times New Roman" w:hAnsi="Times New Roman" w:cs="Times New Roman"/>
          <w:sz w:val="24"/>
          <w:szCs w:val="24"/>
        </w:rPr>
        <w:t>berikut ini:</w:t>
      </w:r>
    </w:p>
    <w:p w:rsidR="00DE3B10" w:rsidRPr="00663FCE" w:rsidRDefault="001C51E6">
      <w:pPr>
        <w:pBdr>
          <w:top w:val="nil"/>
          <w:left w:val="nil"/>
          <w:bottom w:val="nil"/>
          <w:right w:val="nil"/>
          <w:between w:val="nil"/>
        </w:pBdr>
        <w:spacing w:after="160" w:line="240" w:lineRule="auto"/>
        <w:ind w:left="709"/>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Hierarchies determine whose version of the communication situation will prevail; whose speech style will be seen as normal; who will be required to learn the communication style, and interpret the meaning, of the other; whose language style will be seen as deviant, irrational, and inferior; and who will be required to imitate the other's style in order to fit into the society </w:t>
      </w:r>
      <w:r w:rsidRPr="00663FCE">
        <w:rPr>
          <w:rFonts w:ascii="Times New Roman" w:eastAsia="Times New Roman" w:hAnsi="Times New Roman" w:cs="Times New Roman"/>
          <w:sz w:val="24"/>
          <w:szCs w:val="24"/>
        </w:rPr>
        <w:t>(Roman, 1994</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84).</w:t>
      </w:r>
    </w:p>
    <w:p w:rsidR="00DE3B10" w:rsidRPr="00663FCE" w:rsidRDefault="001C51E6">
      <w:pPr>
        <w:spacing w:after="0" w:line="480" w:lineRule="auto"/>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Melalui kutipan tersebut dapat diketahui bahwa hirarki merupakan penentu dalam berbagai hal</w:t>
      </w:r>
      <w:r w:rsidR="001E7A49" w:rsidRPr="00663FCE">
        <w:rPr>
          <w:rFonts w:ascii="Times New Roman" w:eastAsia="Times New Roman" w:hAnsi="Times New Roman" w:cs="Times New Roman"/>
          <w:sz w:val="24"/>
          <w:szCs w:val="24"/>
          <w:lang w:val="en-US"/>
        </w:rPr>
        <w:t xml:space="preserve"> termasuk dalam berkomunikasi</w:t>
      </w:r>
      <w:r w:rsidRPr="00663FCE">
        <w:rPr>
          <w:rFonts w:ascii="Times New Roman" w:eastAsia="Times New Roman" w:hAnsi="Times New Roman" w:cs="Times New Roman"/>
          <w:sz w:val="24"/>
          <w:szCs w:val="24"/>
        </w:rPr>
        <w:t>. Tentunya</w:t>
      </w:r>
      <w:r w:rsidR="001E7A49" w:rsidRPr="00663FCE">
        <w:rPr>
          <w:rFonts w:ascii="Times New Roman" w:eastAsia="Times New Roman" w:hAnsi="Times New Roman" w:cs="Times New Roman"/>
          <w:sz w:val="24"/>
          <w:szCs w:val="24"/>
          <w:lang w:val="en-US"/>
        </w:rPr>
        <w:t>,</w:t>
      </w:r>
      <w:r w:rsidRPr="00663FCE">
        <w:rPr>
          <w:rFonts w:ascii="Times New Roman" w:eastAsia="Times New Roman" w:hAnsi="Times New Roman" w:cs="Times New Roman"/>
          <w:sz w:val="24"/>
          <w:szCs w:val="24"/>
        </w:rPr>
        <w:t xml:space="preserve"> pihak yang berkuasa menentukan bentuk komunikasi yang berlaku di antara mereka sehingga memunculkan standarisasi dalam komunikasi. Pihak yang berkuasa dalam hierarki tersebut menilai jenis tuturan mana yang normal dan sesuai dengan standar yang telah mereka bentuk dan jenis tuturan mana yang tidak sesuai. Oleh karenanya, pihak yang tidak memiliki kesesuaian dengan standar komunikasi yang berlaku diharuskan untuk meniru sehingga dapat sesuai denga</w:t>
      </w:r>
      <w:r w:rsidR="00D13916" w:rsidRPr="00663FCE">
        <w:rPr>
          <w:rFonts w:ascii="Times New Roman" w:eastAsia="Times New Roman" w:hAnsi="Times New Roman" w:cs="Times New Roman"/>
          <w:sz w:val="24"/>
          <w:szCs w:val="24"/>
        </w:rPr>
        <w:t>n standar yang sudah ditetapkan.</w:t>
      </w:r>
    </w:p>
    <w:p w:rsidR="00DE3B10" w:rsidRPr="00663FCE" w:rsidRDefault="001C51E6" w:rsidP="00B96F8E">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hakikatnya, semua individu memiliki hak untuk mengutarakan pendapat, tanggapan dan ide mereka, namun pada situasi tertentu seringkali ada </w:t>
      </w:r>
      <w:r w:rsidRPr="00663FCE">
        <w:rPr>
          <w:rFonts w:ascii="Times New Roman" w:eastAsia="Times New Roman" w:hAnsi="Times New Roman" w:cs="Times New Roman"/>
          <w:sz w:val="24"/>
          <w:szCs w:val="24"/>
        </w:rPr>
        <w:lastRenderedPageBreak/>
        <w:t xml:space="preserve">banyak kelompok yang tidak dapat mengutarakan apa yang mereka pikirkan. Hal ini juga dipengaruhi oleh ketidakberanian mereka untuk mengungkapkan hal tersebut karena takut akan mendapatkan masalah dalam menyampaikan pendapat, tanggapan atau ide mereka. Pendapat atau ide atau kelompok inferior dianggap tidak dapat dimengerti atau tidak penting, seperti pada kutipan </w:t>
      </w:r>
      <w:r w:rsidR="00891BE9" w:rsidRPr="00663FCE">
        <w:rPr>
          <w:rFonts w:ascii="Times New Roman" w:eastAsia="Times New Roman" w:hAnsi="Times New Roman" w:cs="Times New Roman"/>
          <w:sz w:val="24"/>
          <w:szCs w:val="24"/>
        </w:rPr>
        <w:t>berikut ini:</w:t>
      </w:r>
    </w:p>
    <w:p w:rsidR="00DE3B10" w:rsidRPr="00663FCE" w:rsidRDefault="001C51E6">
      <w:pPr>
        <w:pBdr>
          <w:top w:val="nil"/>
          <w:left w:val="nil"/>
          <w:bottom w:val="nil"/>
          <w:right w:val="nil"/>
          <w:between w:val="nil"/>
        </w:pBdr>
        <w:spacing w:line="240" w:lineRule="auto"/>
        <w:ind w:left="709"/>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The speech of those in subordinate groups is often disrespected, and their knowledge often not considered sufficient for decision or policy making. Their experiences are often reinterpreted for them by others, and they are encouraged to see themselves as represented by the words and concepts in the dominant discourse</w:t>
      </w:r>
      <w:r w:rsidRPr="00663FCE">
        <w:rPr>
          <w:rFonts w:ascii="Times New Roman" w:eastAsia="Times New Roman" w:hAnsi="Times New Roman" w:cs="Times New Roman"/>
          <w:sz w:val="24"/>
          <w:szCs w:val="24"/>
        </w:rPr>
        <w:t xml:space="preserve"> (Kramarae, 200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67).</w:t>
      </w:r>
    </w:p>
    <w:p w:rsidR="00DE3B10" w:rsidRPr="00663FCE" w:rsidRDefault="001C51E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ndapat atau pemikiran kelompok yang tersubordinasi seringkali diremehkan karena tidak memenuhi standar ilmu dalam pembuatan keputusan atau kebijakan oleh kelompok ordinat. Kelompok yang tersubordinasi dianggap tidak memiliki pengalaman sebaik dan sekompleks kelompok ordinat sehingga pemahaman milik mereka dianggap tidak cocok dan sepadan. Sebagai contoh, perempuan tidak memiliki kebebasan dalam berpendapat seperti laki-laki yang dapat mengungkapan pendapat mereka kapanpun dan di manapun tanpa mendapatkan prasangka, hukuman hingga ejekan. Meskipun perempuan atau pihak subordinat lain berusaha memahami persepsi dan menyetarakan pengetahuannya, namun mereka tidak dapat mengutarakan pendapatnya dengan mudah. Hal tersebut terjadi karena Bahasa dan norma dibuat oleh pihak ordinat yang mengabaikan pihak yang tesubordinasi. Pengabaian tersebut nantinya berakibat pada pendapat yang tidak terungkap bahkan bisa menjadi tidak terpikirkan.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bagian ranah kerja bagi laki-laki dan perempuan merupakan sebuah hal umum terdengar. Pembagian ranah kerja tersebut mengkotak-kotakkan laki-laki </w:t>
      </w:r>
      <w:r w:rsidRPr="00663FCE">
        <w:rPr>
          <w:rFonts w:ascii="Times New Roman" w:eastAsia="Times New Roman" w:hAnsi="Times New Roman" w:cs="Times New Roman"/>
          <w:sz w:val="24"/>
          <w:szCs w:val="24"/>
        </w:rPr>
        <w:lastRenderedPageBreak/>
        <w:t>dan perempuan secara tidak adil karena adanya keberpihakan terhadap kaum laki-laki sebagai penguasa. Kramarae (dalam Griffin,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10-411) pun mempercayai hal yang sama, bahwa dominasi posisi oleh laki-laki di dalam masyarakat membatasi akses perempuan dalam ranah publik. Perempuan hanya berbicara di dunia kecil (rumah) dalam komunikasi antar pribadi, namun jarang muncul di dunia besar (ranah debat publik) tempat suara laki-laki eksis. Sistem dominasi politik dan persepsi laki-laki dominan yang berakar karena asumsi perbedaan cara pandang perempuan dan laki-laki terhadap dunia dalam pembagian kerja membuat ekspresi yang bebas dari para wanita menjadi terhambat. Para wanita tersebut seringkali dibungkam melalui ketersediaan kosakata yang diakui publik dalam mengekspresikan pengalaman mereka. Pengabaian perempuan yang terjadi secara terus menerus dan dalam jangka waktu yang panjang mengakibatkan pemikirannya tidak tersampaikan bahkan dapat mengakibatkan pemikiran perempuan hilang. Seiring dengan pembungkaman tersebut, perempuan mulai meragukan kebenaran pengalaman dan perasaan mereka.</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bookmarkStart w:id="10" w:name="_heading=h.3rdcrjn" w:colFirst="0" w:colLast="0"/>
      <w:bookmarkEnd w:id="10"/>
      <w:r w:rsidRPr="00663FCE">
        <w:rPr>
          <w:rFonts w:ascii="Times New Roman" w:eastAsia="Times New Roman" w:hAnsi="Times New Roman" w:cs="Times New Roman"/>
          <w:sz w:val="24"/>
          <w:szCs w:val="24"/>
        </w:rPr>
        <w:t>Selanjutnya, pembungkaman dan kekuasaan merupakan hal yang berkaitan erat dalam praktik kekuasaan. Sebuah cara dibutuhkan untuk melegitimasi atau mempertahankan kekuasaan, salah satunya dengan membungkam kelompok yang dianggap tidak sesuai dengan standar atau dianggap sebagai sebuah ancaman. Pernyataan tersebut didukung oleh kutipan Cheris Kramarae dalam Fitzpatrick (dalam West Richard &amp; Turner Lynn,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503-504) yang mengungkapkan bahwa sejatinya proses pembungkaman merupakan sebuah hasil yang dapat dicapai dari sebuah metode distribusi kekuasaan. Kemudian proses pembungkaman terdiri dari </w:t>
      </w:r>
      <w:r w:rsidRPr="00663FCE">
        <w:rPr>
          <w:rFonts w:ascii="Times New Roman" w:eastAsia="Times New Roman" w:hAnsi="Times New Roman" w:cs="Times New Roman"/>
          <w:sz w:val="24"/>
          <w:szCs w:val="24"/>
        </w:rPr>
        <w:lastRenderedPageBreak/>
        <w:t xml:space="preserve">empat metode yaitu </w:t>
      </w:r>
      <w:r w:rsidRPr="00663FCE">
        <w:rPr>
          <w:rFonts w:ascii="Times New Roman" w:eastAsia="Times New Roman" w:hAnsi="Times New Roman" w:cs="Times New Roman"/>
          <w:i/>
          <w:sz w:val="24"/>
          <w:szCs w:val="24"/>
        </w:rPr>
        <w:t>ridicule</w:t>
      </w:r>
      <w:r w:rsidR="00D13916" w:rsidRPr="00663FCE">
        <w:rPr>
          <w:rFonts w:ascii="Times New Roman" w:eastAsia="Times New Roman" w:hAnsi="Times New Roman" w:cs="Times New Roman"/>
          <w:i/>
          <w:sz w:val="24"/>
          <w:szCs w:val="24"/>
          <w:lang w:val="en-US"/>
        </w:rPr>
        <w:t xml:space="preserve"> </w:t>
      </w:r>
      <w:r w:rsidR="00D13916" w:rsidRPr="00663FCE">
        <w:rPr>
          <w:rFonts w:ascii="Times New Roman" w:eastAsia="Times New Roman" w:hAnsi="Times New Roman" w:cs="Times New Roman"/>
          <w:sz w:val="24"/>
          <w:szCs w:val="24"/>
          <w:lang w:val="en-US"/>
        </w:rPr>
        <w:t>(ejekan)</w:t>
      </w:r>
      <w:r w:rsidRPr="00663FCE">
        <w:rPr>
          <w:rFonts w:ascii="Times New Roman" w:eastAsia="Times New Roman" w:hAnsi="Times New Roman" w:cs="Times New Roman"/>
          <w:i/>
          <w:sz w:val="24"/>
          <w:szCs w:val="24"/>
        </w:rPr>
        <w:t>, ritual</w:t>
      </w:r>
      <w:r w:rsidR="00D13916" w:rsidRPr="00663FCE">
        <w:rPr>
          <w:rFonts w:ascii="Times New Roman" w:eastAsia="Times New Roman" w:hAnsi="Times New Roman" w:cs="Times New Roman"/>
          <w:i/>
          <w:sz w:val="24"/>
          <w:szCs w:val="24"/>
          <w:lang w:val="en-US"/>
        </w:rPr>
        <w:t xml:space="preserve">s </w:t>
      </w:r>
      <w:r w:rsidR="00D13916" w:rsidRPr="00663FCE">
        <w:rPr>
          <w:rFonts w:ascii="Times New Roman" w:eastAsia="Times New Roman" w:hAnsi="Times New Roman" w:cs="Times New Roman"/>
          <w:sz w:val="24"/>
          <w:szCs w:val="24"/>
          <w:lang w:val="en-US"/>
        </w:rPr>
        <w:t>(ritual)</w:t>
      </w:r>
      <w:r w:rsidRPr="00663FCE">
        <w:rPr>
          <w:rFonts w:ascii="Times New Roman" w:eastAsia="Times New Roman" w:hAnsi="Times New Roman" w:cs="Times New Roman"/>
          <w:i/>
          <w:sz w:val="24"/>
          <w:szCs w:val="24"/>
        </w:rPr>
        <w:t>, control</w:t>
      </w:r>
      <w:r w:rsidRPr="00663FCE">
        <w:rPr>
          <w:rFonts w:ascii="Times New Roman" w:eastAsia="Times New Roman" w:hAnsi="Times New Roman" w:cs="Times New Roman"/>
          <w:sz w:val="24"/>
          <w:szCs w:val="24"/>
        </w:rPr>
        <w:t xml:space="preserve"> </w:t>
      </w:r>
      <w:r w:rsidR="00D13916" w:rsidRPr="00663FCE">
        <w:rPr>
          <w:rFonts w:ascii="Times New Roman" w:eastAsia="Times New Roman" w:hAnsi="Times New Roman" w:cs="Times New Roman"/>
          <w:sz w:val="24"/>
          <w:szCs w:val="24"/>
          <w:lang w:val="en-US"/>
        </w:rPr>
        <w:t xml:space="preserve">(kontrol) </w:t>
      </w:r>
      <w:r w:rsidRPr="00663FCE">
        <w:rPr>
          <w:rFonts w:ascii="Times New Roman" w:eastAsia="Times New Roman" w:hAnsi="Times New Roman" w:cs="Times New Roman"/>
          <w:sz w:val="24"/>
          <w:szCs w:val="24"/>
        </w:rPr>
        <w:t xml:space="preserve">dan </w:t>
      </w:r>
      <w:r w:rsidRPr="00663FCE">
        <w:rPr>
          <w:rFonts w:ascii="Times New Roman" w:eastAsia="Times New Roman" w:hAnsi="Times New Roman" w:cs="Times New Roman"/>
          <w:i/>
          <w:sz w:val="24"/>
          <w:szCs w:val="24"/>
        </w:rPr>
        <w:t>harassment</w:t>
      </w:r>
      <w:r w:rsidR="00D13916" w:rsidRPr="00663FCE">
        <w:rPr>
          <w:rFonts w:ascii="Times New Roman" w:eastAsia="Times New Roman" w:hAnsi="Times New Roman" w:cs="Times New Roman"/>
          <w:i/>
          <w:sz w:val="24"/>
          <w:szCs w:val="24"/>
          <w:lang w:val="en-US"/>
        </w:rPr>
        <w:t xml:space="preserve"> </w:t>
      </w:r>
      <w:r w:rsidR="00D13916" w:rsidRPr="00663FCE">
        <w:rPr>
          <w:rFonts w:ascii="Times New Roman" w:eastAsia="Times New Roman" w:hAnsi="Times New Roman" w:cs="Times New Roman"/>
          <w:sz w:val="24"/>
          <w:szCs w:val="24"/>
          <w:lang w:val="en-US"/>
        </w:rPr>
        <w:t>(kekerasan)</w:t>
      </w:r>
      <w:r w:rsidRPr="00663FCE">
        <w:rPr>
          <w:rFonts w:ascii="Times New Roman" w:eastAsia="Times New Roman" w:hAnsi="Times New Roman" w:cs="Times New Roman"/>
          <w:sz w:val="24"/>
          <w:szCs w:val="24"/>
        </w:rPr>
        <w:t>.</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Ridicule </w:t>
      </w:r>
      <w:r w:rsidRPr="00663FCE">
        <w:rPr>
          <w:rFonts w:ascii="Times New Roman" w:eastAsia="Times New Roman" w:hAnsi="Times New Roman" w:cs="Times New Roman"/>
          <w:sz w:val="24"/>
          <w:szCs w:val="24"/>
        </w:rPr>
        <w:t>(ejekan) merupakan sebuah metode pembungkaman yang digunakan untuk meremehkan perempuan. Sebagai contoh, pria melabeli perempuan sebagai tukang gosip, cerewet, dan suka merengek. Meskipun telah melabeli perempuan dengan hal yang cenderung negatif, laki-laki tetap menuntut perempuan untuk menjadi pendengar yang baik dan tanggap terhadap berbagai situasi, namun banyak laki-laki yang bahkan tidak memperhatikan mereka tidak melakukan hal serupa terhadap perempuan. Laki-laki menganggap remeh kekhawatiran yang dialami oleh perempuan sehingga dianggap tidak cukup penting untuk didengar.</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tode selanjutnya adalah </w:t>
      </w:r>
      <w:r w:rsidRPr="00663FCE">
        <w:rPr>
          <w:rFonts w:ascii="Times New Roman" w:eastAsia="Times New Roman" w:hAnsi="Times New Roman" w:cs="Times New Roman"/>
          <w:i/>
          <w:sz w:val="24"/>
          <w:szCs w:val="24"/>
        </w:rPr>
        <w:t>ritual.</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Oxford Learner’s Dictionary</w:t>
      </w:r>
      <w:r w:rsidRPr="00663FCE">
        <w:rPr>
          <w:rFonts w:ascii="Times New Roman" w:eastAsia="Times New Roman" w:hAnsi="Times New Roman" w:cs="Times New Roman"/>
          <w:sz w:val="24"/>
          <w:szCs w:val="24"/>
        </w:rPr>
        <w:t xml:space="preserve"> </w:t>
      </w:r>
      <w:r w:rsidR="00D13916" w:rsidRPr="00663FCE">
        <w:rPr>
          <w:rFonts w:ascii="Times New Roman" w:eastAsia="Times New Roman" w:hAnsi="Times New Roman" w:cs="Times New Roman"/>
          <w:sz w:val="24"/>
          <w:szCs w:val="24"/>
          <w:lang w:val="en-US"/>
        </w:rPr>
        <w:t>men</w:t>
      </w:r>
      <w:r w:rsidRPr="00663FCE">
        <w:rPr>
          <w:rFonts w:ascii="Times New Roman" w:eastAsia="Times New Roman" w:hAnsi="Times New Roman" w:cs="Times New Roman"/>
          <w:sz w:val="24"/>
          <w:szCs w:val="24"/>
        </w:rPr>
        <w:t>definisikan ritual sebagai tindakan yang selalu dilakukan dengan cara yang sama, terutama sebagai bagian dari upacara keagamaan. Ritual dalam konteks pembungkaman merujuk kepada kepada kegiatan yang dilakukan oleh masyarakat secara berulang dan membuat perempuan menjadi bungkam atau kehilangan suaranya. Selain itu, ritual ini dapat berupa bentuk dukungan terhadap gagasan superioritas laki-laki atas perempuan.</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ernikahan adalah sebuah contoh ritual yang menunjukkan adanya pembungkaman terhadap perempuan. Hal tersebut pun disampaikan oleh Kramarae (dalam Fitzpatrick, 2019</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504) yang menyebutkan bahwa dalam ritual pernikahan tradisional memperlihatkan berbagai aspek yang termasuk dalam pembungkaman perempuan. Salah satunya adalah saat pengantin laki-laki yang telah berdiri di altar, </w:t>
      </w:r>
      <w:r w:rsidRPr="00663FCE">
        <w:rPr>
          <w:rFonts w:ascii="Times New Roman" w:eastAsia="Times New Roman" w:hAnsi="Times New Roman" w:cs="Times New Roman"/>
          <w:sz w:val="24"/>
          <w:szCs w:val="24"/>
        </w:rPr>
        <w:lastRenderedPageBreak/>
        <w:t>sedangkan pengantin perempuan harus ‘diantar’ oleh sang ayah kemudian ‘diserahkan’ kepada pengantin laki-laki yang sudah menunggu di altar. Berdasarkan hal tersebut dapat diasumsikan bahwa perempuan merupakan sesuatu yang dapat diserahkan dan dikembalikan seperti barang dan laki-laki adalah pemilik dari barang tersebut.</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tode ketiga adalah </w:t>
      </w:r>
      <w:r w:rsidRPr="00663FCE">
        <w:rPr>
          <w:rFonts w:ascii="Times New Roman" w:eastAsia="Times New Roman" w:hAnsi="Times New Roman" w:cs="Times New Roman"/>
          <w:i/>
          <w:sz w:val="24"/>
          <w:szCs w:val="24"/>
        </w:rPr>
        <w:t>control</w:t>
      </w:r>
      <w:r w:rsidRPr="00663FCE">
        <w:rPr>
          <w:rFonts w:ascii="Times New Roman" w:eastAsia="Times New Roman" w:hAnsi="Times New Roman" w:cs="Times New Roman"/>
          <w:sz w:val="24"/>
          <w:szCs w:val="24"/>
        </w:rPr>
        <w:t xml:space="preserve"> yang merupakan sebuah metode pengendalian terhadap perempuan. Pengendalian terhadap perempuan ini membuat ruang gerak perempuan menjadi sempit atau terbatas. Perempuan dalam masyarakat tidak memiliki kebebasan seperti laki-laki, hal tersebut diperkuat oleh penelitian Wood (dalam West Richard &amp; Turner Lynn, 2019</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503-504) yang mengungkapkan bahwa laki-laki lebih banyak mengendalikan sebagian besar keputusan seperti yang tercantum di dalam buku sejarah dan media sehingga kontribusi perempuan kurang mendapatkan perhatian.</w:t>
      </w:r>
    </w:p>
    <w:p w:rsidR="00DE3B10" w:rsidRPr="00663FCE" w:rsidRDefault="001C51E6">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tode pembungkaman yang terakhir adalah</w:t>
      </w:r>
      <w:r w:rsidRPr="00663FCE">
        <w:rPr>
          <w:rFonts w:ascii="Times New Roman" w:eastAsia="Times New Roman" w:hAnsi="Times New Roman" w:cs="Times New Roman"/>
          <w:i/>
          <w:sz w:val="24"/>
          <w:szCs w:val="24"/>
        </w:rPr>
        <w:t xml:space="preserve"> harassment</w:t>
      </w:r>
      <w:r w:rsidRPr="00663FCE">
        <w:rPr>
          <w:rFonts w:ascii="Times New Roman" w:eastAsia="Times New Roman" w:hAnsi="Times New Roman" w:cs="Times New Roman"/>
          <w:sz w:val="24"/>
          <w:szCs w:val="24"/>
        </w:rPr>
        <w:t xml:space="preserve"> atau </w:t>
      </w:r>
      <w:r w:rsidR="00D13916" w:rsidRPr="00663FCE">
        <w:rPr>
          <w:rFonts w:ascii="Times New Roman" w:eastAsia="Times New Roman" w:hAnsi="Times New Roman" w:cs="Times New Roman"/>
          <w:sz w:val="24"/>
          <w:szCs w:val="24"/>
          <w:lang w:val="en-US"/>
        </w:rPr>
        <w:t>kekerasan</w:t>
      </w:r>
      <w:r w:rsidR="00D13916" w:rsidRPr="00663FCE">
        <w:rPr>
          <w:rFonts w:ascii="Times New Roman" w:eastAsia="Times New Roman" w:hAnsi="Times New Roman" w:cs="Times New Roman"/>
          <w:sz w:val="24"/>
          <w:szCs w:val="24"/>
        </w:rPr>
        <w:t xml:space="preserve">. Seperti yang telah diketahui, </w:t>
      </w:r>
      <w:r w:rsidR="00D13916" w:rsidRPr="00663FCE">
        <w:rPr>
          <w:rFonts w:ascii="Times New Roman" w:eastAsia="Times New Roman" w:hAnsi="Times New Roman" w:cs="Times New Roman"/>
          <w:sz w:val="24"/>
          <w:szCs w:val="24"/>
          <w:lang w:val="en-US"/>
        </w:rPr>
        <w:t>kekerasan</w:t>
      </w:r>
      <w:r w:rsidRPr="00663FCE">
        <w:rPr>
          <w:rFonts w:ascii="Times New Roman" w:eastAsia="Times New Roman" w:hAnsi="Times New Roman" w:cs="Times New Roman"/>
          <w:sz w:val="24"/>
          <w:szCs w:val="24"/>
        </w:rPr>
        <w:t xml:space="preserve"> bukan sebuah hal yang baru lagi, perempuan adalah korban yang paling banyak ditemui dalam kasus kekerasan baik secara</w:t>
      </w:r>
      <w:r w:rsidR="00D13916" w:rsidRPr="00663FCE">
        <w:rPr>
          <w:rFonts w:ascii="Times New Roman" w:eastAsia="Times New Roman" w:hAnsi="Times New Roman" w:cs="Times New Roman"/>
          <w:sz w:val="24"/>
          <w:szCs w:val="24"/>
          <w:lang w:val="en-US"/>
        </w:rPr>
        <w:t xml:space="preserve"> verbal,</w:t>
      </w:r>
      <w:r w:rsidRPr="00663FCE">
        <w:rPr>
          <w:rFonts w:ascii="Times New Roman" w:eastAsia="Times New Roman" w:hAnsi="Times New Roman" w:cs="Times New Roman"/>
          <w:sz w:val="24"/>
          <w:szCs w:val="24"/>
        </w:rPr>
        <w:t xml:space="preserve"> fisik, </w:t>
      </w:r>
      <w:r w:rsidR="00D13916" w:rsidRPr="00663FCE">
        <w:rPr>
          <w:rFonts w:ascii="Times New Roman" w:eastAsia="Times New Roman" w:hAnsi="Times New Roman" w:cs="Times New Roman"/>
          <w:sz w:val="24"/>
          <w:szCs w:val="24"/>
          <w:lang w:val="en-US"/>
        </w:rPr>
        <w:t xml:space="preserve">maupun  seksual. </w:t>
      </w:r>
      <w:r w:rsidRPr="00663FCE">
        <w:rPr>
          <w:rFonts w:ascii="Times New Roman" w:eastAsia="Times New Roman" w:hAnsi="Times New Roman" w:cs="Times New Roman"/>
          <w:sz w:val="24"/>
          <w:szCs w:val="24"/>
        </w:rPr>
        <w:t xml:space="preserve">Namun, perempuan yang menjadi korban </w:t>
      </w:r>
      <w:r w:rsidR="00D13916" w:rsidRPr="00663FCE">
        <w:rPr>
          <w:rFonts w:ascii="Times New Roman" w:eastAsia="Times New Roman" w:hAnsi="Times New Roman" w:cs="Times New Roman"/>
          <w:sz w:val="24"/>
          <w:szCs w:val="24"/>
          <w:lang w:val="en-US"/>
        </w:rPr>
        <w:t>kekerasan</w:t>
      </w:r>
      <w:r w:rsidRPr="00663FCE">
        <w:rPr>
          <w:rFonts w:ascii="Times New Roman" w:eastAsia="Times New Roman" w:hAnsi="Times New Roman" w:cs="Times New Roman"/>
          <w:sz w:val="24"/>
          <w:szCs w:val="24"/>
        </w:rPr>
        <w:t xml:space="preserve"> dianggap terlalu </w:t>
      </w:r>
      <w:r w:rsidR="00D13916" w:rsidRPr="00663FCE">
        <w:rPr>
          <w:rFonts w:ascii="Times New Roman" w:eastAsia="Times New Roman" w:hAnsi="Times New Roman" w:cs="Times New Roman"/>
          <w:sz w:val="24"/>
          <w:szCs w:val="24"/>
          <w:lang w:val="en-US"/>
        </w:rPr>
        <w:t xml:space="preserve">perasa dan </w:t>
      </w:r>
      <w:r w:rsidRPr="00663FCE">
        <w:rPr>
          <w:rFonts w:ascii="Times New Roman" w:eastAsia="Times New Roman" w:hAnsi="Times New Roman" w:cs="Times New Roman"/>
          <w:sz w:val="24"/>
          <w:szCs w:val="24"/>
        </w:rPr>
        <w:t xml:space="preserve">sensitif, histeris, </w:t>
      </w:r>
      <w:r w:rsidR="00D13916" w:rsidRPr="00663FCE">
        <w:rPr>
          <w:rFonts w:ascii="Times New Roman" w:eastAsia="Times New Roman" w:hAnsi="Times New Roman" w:cs="Times New Roman"/>
          <w:sz w:val="24"/>
          <w:szCs w:val="24"/>
          <w:lang w:val="en-US"/>
        </w:rPr>
        <w:t xml:space="preserve">berelebihan hingga dilabeli sebagai </w:t>
      </w:r>
      <w:r w:rsidRPr="00663FCE">
        <w:rPr>
          <w:rFonts w:ascii="Times New Roman" w:eastAsia="Times New Roman" w:hAnsi="Times New Roman" w:cs="Times New Roman"/>
          <w:sz w:val="24"/>
          <w:szCs w:val="24"/>
        </w:rPr>
        <w:t xml:space="preserve">pembuat </w:t>
      </w:r>
      <w:r w:rsidR="00D13916" w:rsidRPr="00663FCE">
        <w:rPr>
          <w:rFonts w:ascii="Times New Roman" w:eastAsia="Times New Roman" w:hAnsi="Times New Roman" w:cs="Times New Roman"/>
          <w:sz w:val="24"/>
          <w:szCs w:val="24"/>
        </w:rPr>
        <w:t>onar</w:t>
      </w:r>
      <w:r w:rsidR="00D13916" w:rsidRPr="00663FCE">
        <w:rPr>
          <w:rFonts w:ascii="Times New Roman" w:eastAsia="Times New Roman" w:hAnsi="Times New Roman" w:cs="Times New Roman"/>
          <w:sz w:val="24"/>
          <w:szCs w:val="24"/>
          <w:lang w:val="en-US"/>
        </w:rPr>
        <w:t>.  Lebih parahnya, perempuan korban kekerasan</w:t>
      </w:r>
      <w:r w:rsidR="00D13916"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sz w:val="24"/>
          <w:szCs w:val="24"/>
        </w:rPr>
        <w:t xml:space="preserve">seringkali disalahkan oleh masyarakat karena </w:t>
      </w:r>
      <w:r w:rsidR="00D13916" w:rsidRPr="00663FCE">
        <w:rPr>
          <w:rFonts w:ascii="Times New Roman" w:eastAsia="Times New Roman" w:hAnsi="Times New Roman" w:cs="Times New Roman"/>
          <w:sz w:val="24"/>
          <w:szCs w:val="24"/>
          <w:lang w:val="en-US"/>
        </w:rPr>
        <w:t>dianggap tidak mampu menjaga dirinya sendiri. Sikap dan respon yang diterima perempuan, korban kekerasan, menjadikan banyak dari mereka yang lebih memilih diam dalam ketakutan, karena label tersebut menjadi semakin tersudut.</w:t>
      </w:r>
    </w:p>
    <w:p w:rsidR="00DE3B10" w:rsidRPr="00663FCE" w:rsidRDefault="001C51E6" w:rsidP="00D13916">
      <w:pPr>
        <w:numPr>
          <w:ilvl w:val="2"/>
          <w:numId w:val="7"/>
        </w:numPr>
        <w:pBdr>
          <w:top w:val="nil"/>
          <w:left w:val="nil"/>
          <w:bottom w:val="nil"/>
          <w:right w:val="nil"/>
          <w:between w:val="nil"/>
        </w:pBdr>
        <w:spacing w:line="360" w:lineRule="auto"/>
        <w:ind w:left="567" w:hanging="567"/>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Resistensi</w:t>
      </w:r>
    </w:p>
    <w:p w:rsidR="00DE3B10" w:rsidRPr="00663FCE" w:rsidRDefault="001C51E6">
      <w:p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Perempuan selama ini dianggap sebagai makhluk nomor dua dan menempati posisi subordinat serta selalu dipandang sebelah mata dan mengalami berbagai ketidakadilan. Berbagai ketidakadilan tersebut tentunya menimbulkan penolakan hingga menimbulkan perlawanan atau resistensi terhadap pihak yang melakukan praktik ordinasi. Sebelum mendiskusikan lebih lanjut mengenai teori resistensi milik James Scott, berikut dijelaskan beberapa defin</w:t>
      </w:r>
      <w:r w:rsidR="001B2257" w:rsidRPr="00663FCE">
        <w:rPr>
          <w:rFonts w:ascii="Times New Roman" w:eastAsia="Times New Roman" w:hAnsi="Times New Roman" w:cs="Times New Roman"/>
          <w:sz w:val="24"/>
          <w:szCs w:val="24"/>
        </w:rPr>
        <w:t>isi resistensi</w:t>
      </w:r>
      <w:r w:rsidR="001B2257" w:rsidRPr="00663FCE">
        <w:rPr>
          <w:rFonts w:ascii="Times New Roman" w:eastAsia="Times New Roman" w:hAnsi="Times New Roman" w:cs="Times New Roman"/>
          <w:sz w:val="24"/>
          <w:szCs w:val="24"/>
          <w:lang w:val="en-US"/>
        </w:rPr>
        <w:t xml:space="preserve"> secara harfiah  dan</w:t>
      </w:r>
      <w:r w:rsidR="001B2257" w:rsidRPr="00663FCE">
        <w:rPr>
          <w:rFonts w:ascii="Times New Roman" w:eastAsia="Times New Roman" w:hAnsi="Times New Roman" w:cs="Times New Roman"/>
          <w:sz w:val="24"/>
          <w:szCs w:val="24"/>
        </w:rPr>
        <w:t xml:space="preserve"> </w:t>
      </w:r>
      <w:r w:rsidR="001B2257" w:rsidRPr="00663FCE">
        <w:rPr>
          <w:rFonts w:ascii="Times New Roman" w:eastAsia="Times New Roman" w:hAnsi="Times New Roman" w:cs="Times New Roman"/>
          <w:sz w:val="24"/>
          <w:szCs w:val="24"/>
          <w:lang w:val="en-US"/>
        </w:rPr>
        <w:t>menurut beberapa ahli.</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nurut artinya dalam kamus </w:t>
      </w:r>
      <w:r w:rsidRPr="00663FCE">
        <w:rPr>
          <w:rFonts w:ascii="Times New Roman" w:eastAsia="Times New Roman" w:hAnsi="Times New Roman" w:cs="Times New Roman"/>
          <w:i/>
          <w:sz w:val="24"/>
          <w:szCs w:val="24"/>
        </w:rPr>
        <w:t>Oxford Learner’s Dictionary</w:t>
      </w:r>
      <w:r w:rsidRPr="00663FCE">
        <w:rPr>
          <w:rFonts w:ascii="Times New Roman" w:eastAsia="Times New Roman" w:hAnsi="Times New Roman" w:cs="Times New Roman"/>
          <w:sz w:val="24"/>
          <w:szCs w:val="24"/>
        </w:rPr>
        <w:t>,</w:t>
      </w:r>
      <w:r w:rsidRPr="00663FCE">
        <w:rPr>
          <w:rFonts w:ascii="Times New Roman" w:eastAsia="Times New Roman" w:hAnsi="Times New Roman" w:cs="Times New Roman"/>
          <w:i/>
          <w:sz w:val="24"/>
          <w:szCs w:val="24"/>
        </w:rPr>
        <w:t xml:space="preserve"> resistance</w:t>
      </w:r>
      <w:r w:rsidRPr="00663FCE">
        <w:rPr>
          <w:rFonts w:ascii="Times New Roman" w:eastAsia="Times New Roman" w:hAnsi="Times New Roman" w:cs="Times New Roman"/>
          <w:sz w:val="24"/>
          <w:szCs w:val="24"/>
        </w:rPr>
        <w:t xml:space="preserve"> merupakan sebuah ketidaksukaan dan penentangan terhadap sebuah rencana, ide atau yang lainnya. Selain itu, disebutkan pula bahwa resistensi merupakan sebuah aksi penolakan untuk patuh. Selanjutnya, dalam artikel yang berjudul </w:t>
      </w:r>
      <w:r w:rsidRPr="00663FCE">
        <w:rPr>
          <w:rFonts w:ascii="Times New Roman" w:eastAsia="Times New Roman" w:hAnsi="Times New Roman" w:cs="Times New Roman"/>
          <w:i/>
          <w:sz w:val="24"/>
          <w:szCs w:val="24"/>
        </w:rPr>
        <w:t>Resistance</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 xml:space="preserve">The Repercussions of Change, </w:t>
      </w:r>
      <w:r w:rsidRPr="00663FCE">
        <w:rPr>
          <w:rFonts w:ascii="Times New Roman" w:eastAsia="Times New Roman" w:hAnsi="Times New Roman" w:cs="Times New Roman"/>
          <w:sz w:val="24"/>
          <w:szCs w:val="24"/>
        </w:rPr>
        <w:t>O’Connor (1993</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0) dijelaskan bahwa dalam sebuah organisasi resistensi merupakan sebuah bentuk penentangan atau penolakan dukungan untuk rencana ataupun ide tertentu yang dilakukan baik disengaja maupun tidak disengaja serta dilakukan secara terselubung maupun tidak terselubung.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rbeda dengan O’Connor (1993) yang mendeskripsikan resistensi sebagai sebuah hal yang cenderung negatif, Foucault (1979</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95) menjelaskan bahwa resistensi memiliki keterkaitan erat dengan kekuatan, hal tersebut merujuk pada pernyataan Foucault yang menjelaskan bahwa, “</w:t>
      </w:r>
      <w:r w:rsidRPr="00663FCE">
        <w:rPr>
          <w:rFonts w:ascii="Times New Roman" w:eastAsia="Times New Roman" w:hAnsi="Times New Roman" w:cs="Times New Roman"/>
          <w:i/>
          <w:sz w:val="24"/>
          <w:szCs w:val="24"/>
        </w:rPr>
        <w:t>Where there is power, there is resistance, and yet, or rather consequently, this resistance is never in a position of exteriority in relation to power.”</w:t>
      </w:r>
      <w:r w:rsidRPr="00663FCE">
        <w:rPr>
          <w:rFonts w:ascii="Times New Roman" w:eastAsia="Times New Roman" w:hAnsi="Times New Roman" w:cs="Times New Roman"/>
          <w:sz w:val="24"/>
          <w:szCs w:val="24"/>
        </w:rPr>
        <w:t xml:space="preserve"> Maksud dari kutipan tersebut adalah, setiap ada </w:t>
      </w:r>
      <w:r w:rsidRPr="00663FCE">
        <w:rPr>
          <w:rFonts w:ascii="Times New Roman" w:eastAsia="Times New Roman" w:hAnsi="Times New Roman" w:cs="Times New Roman"/>
          <w:sz w:val="24"/>
          <w:szCs w:val="24"/>
        </w:rPr>
        <w:lastRenderedPageBreak/>
        <w:t>kekuasaan dapat dipastikan muncul resistensi di dalamnya. Hal ini dikarenakan adanya kondisi yang menegaskan bahwa di setiap praktik kekuasaan tidak mungkin terlepas dari resistensi. Sederhananya adalah resistensi muncul mengikuti kuasa karena relasi keduanya yang mana setiap ada kuasa yang menekan maka akan muncul sebuah perlawanan untuk melawan kuasa tersebut. Selain itu, resistensi juga tidak berasal dari prinsip yang heterogen ataupun sebuah pengkhianatan, namun, lebih mengarah kepada pertentangan yang tidak bisa dihindarkan ketika ada sebuah relasi kuasa antara dua belah pihak.</w:t>
      </w:r>
    </w:p>
    <w:p w:rsidR="00DE3B10" w:rsidRPr="00663FCE" w:rsidRDefault="001C51E6" w:rsidP="009F2A1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Pada dasarnya</w:t>
      </w:r>
      <w:r w:rsidR="00FF1DCF" w:rsidRPr="00663FCE">
        <w:rPr>
          <w:rFonts w:ascii="Times New Roman" w:eastAsia="Times New Roman" w:hAnsi="Times New Roman" w:cs="Times New Roman"/>
          <w:sz w:val="24"/>
          <w:szCs w:val="24"/>
          <w:lang w:val="en-US"/>
        </w:rPr>
        <w:t>, Scott (1985) mendefinisikan</w:t>
      </w:r>
      <w:r w:rsidRPr="00663FCE">
        <w:rPr>
          <w:rFonts w:ascii="Times New Roman" w:eastAsia="Times New Roman" w:hAnsi="Times New Roman" w:cs="Times New Roman"/>
          <w:sz w:val="24"/>
          <w:szCs w:val="24"/>
        </w:rPr>
        <w:t xml:space="preserve"> resis</w:t>
      </w:r>
      <w:r w:rsidR="00FF1DCF" w:rsidRPr="00663FCE">
        <w:rPr>
          <w:rFonts w:ascii="Times New Roman" w:eastAsia="Times New Roman" w:hAnsi="Times New Roman" w:cs="Times New Roman"/>
          <w:sz w:val="24"/>
          <w:szCs w:val="24"/>
        </w:rPr>
        <w:t xml:space="preserve">tensi </w:t>
      </w:r>
      <w:r w:rsidRPr="00663FCE">
        <w:rPr>
          <w:rFonts w:ascii="Times New Roman" w:eastAsia="Times New Roman" w:hAnsi="Times New Roman" w:cs="Times New Roman"/>
          <w:sz w:val="24"/>
          <w:szCs w:val="24"/>
        </w:rPr>
        <w:t xml:space="preserve">sebagai segala </w:t>
      </w:r>
      <w:r w:rsidR="0062467F" w:rsidRPr="00663FCE">
        <w:rPr>
          <w:rFonts w:ascii="Times New Roman" w:eastAsia="Times New Roman" w:hAnsi="Times New Roman" w:cs="Times New Roman"/>
          <w:sz w:val="24"/>
          <w:szCs w:val="24"/>
        </w:rPr>
        <w:t xml:space="preserve">bentuk tindakan </w:t>
      </w:r>
      <w:r w:rsidR="00FF1DCF" w:rsidRPr="00663FCE">
        <w:rPr>
          <w:rFonts w:ascii="Times New Roman" w:eastAsia="Times New Roman" w:hAnsi="Times New Roman" w:cs="Times New Roman"/>
          <w:sz w:val="24"/>
          <w:szCs w:val="24"/>
          <w:lang w:val="en-US"/>
        </w:rPr>
        <w:t xml:space="preserve">kelas subordinat </w:t>
      </w:r>
      <w:r w:rsidR="00370CDF" w:rsidRPr="00663FCE">
        <w:rPr>
          <w:rFonts w:ascii="Times New Roman" w:eastAsia="Times New Roman" w:hAnsi="Times New Roman" w:cs="Times New Roman"/>
          <w:sz w:val="24"/>
          <w:szCs w:val="24"/>
          <w:lang w:val="en-US"/>
        </w:rPr>
        <w:t xml:space="preserve">(kelompok petani) </w:t>
      </w:r>
      <w:r w:rsidRPr="00663FCE">
        <w:rPr>
          <w:rFonts w:ascii="Times New Roman" w:eastAsia="Times New Roman" w:hAnsi="Times New Roman" w:cs="Times New Roman"/>
          <w:sz w:val="24"/>
          <w:szCs w:val="24"/>
        </w:rPr>
        <w:t>untuk mengurangi</w:t>
      </w:r>
      <w:r w:rsidR="004D2C62" w:rsidRPr="00663FCE">
        <w:rPr>
          <w:rFonts w:ascii="Times New Roman" w:eastAsia="Times New Roman" w:hAnsi="Times New Roman" w:cs="Times New Roman"/>
          <w:sz w:val="24"/>
          <w:szCs w:val="24"/>
        </w:rPr>
        <w:t xml:space="preserve"> ataupun menolak klaim mengenai </w:t>
      </w:r>
      <w:r w:rsidRPr="00663FCE">
        <w:rPr>
          <w:rFonts w:ascii="Times New Roman" w:eastAsia="Times New Roman" w:hAnsi="Times New Roman" w:cs="Times New Roman"/>
          <w:sz w:val="24"/>
          <w:szCs w:val="24"/>
        </w:rPr>
        <w:t xml:space="preserve">sewa dan pajak yang telah ditentukan oleh pihak ordinat atau pihak penguasa </w:t>
      </w:r>
      <w:r w:rsidR="004D2C62" w:rsidRPr="00663FCE">
        <w:rPr>
          <w:rFonts w:ascii="Times New Roman" w:eastAsia="Times New Roman" w:hAnsi="Times New Roman" w:cs="Times New Roman"/>
          <w:sz w:val="24"/>
          <w:szCs w:val="24"/>
          <w:lang w:val="en-US"/>
        </w:rPr>
        <w:t xml:space="preserve">yang diilustrasikan dalam masyarakat Malaysia </w:t>
      </w:r>
      <w:r w:rsidRPr="00663FCE">
        <w:rPr>
          <w:rFonts w:ascii="Times New Roman" w:eastAsia="Times New Roman" w:hAnsi="Times New Roman" w:cs="Times New Roman"/>
          <w:sz w:val="24"/>
          <w:szCs w:val="24"/>
        </w:rPr>
        <w:t>(Scott, 1985</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90). </w:t>
      </w:r>
      <w:r w:rsidR="009F2A1E" w:rsidRPr="00663FCE">
        <w:rPr>
          <w:rFonts w:ascii="Times New Roman" w:eastAsia="Times New Roman" w:hAnsi="Times New Roman" w:cs="Times New Roman"/>
          <w:sz w:val="24"/>
          <w:szCs w:val="24"/>
          <w:lang w:val="en-US"/>
        </w:rPr>
        <w:t xml:space="preserve">Sejalan dengan pernyataan tersebut, teori resistensi </w:t>
      </w:r>
      <w:r w:rsidR="00DD296A" w:rsidRPr="00663FCE">
        <w:rPr>
          <w:rFonts w:ascii="Times New Roman" w:eastAsia="Times New Roman" w:hAnsi="Times New Roman" w:cs="Times New Roman"/>
          <w:sz w:val="24"/>
          <w:szCs w:val="24"/>
          <w:lang w:val="en-US"/>
        </w:rPr>
        <w:t xml:space="preserve">yang dilakukan oleh </w:t>
      </w:r>
      <w:r w:rsidR="009F2A1E" w:rsidRPr="00663FCE">
        <w:rPr>
          <w:rFonts w:ascii="Times New Roman" w:eastAsia="Times New Roman" w:hAnsi="Times New Roman" w:cs="Times New Roman"/>
          <w:sz w:val="24"/>
          <w:szCs w:val="24"/>
          <w:lang w:val="en-US"/>
        </w:rPr>
        <w:t>petani dalam masyarakat Malaysia dapat mewakili resistensi kelompok sosial lain yang tersubordinasi, dalam hal ini adalah perempuan. R</w:t>
      </w:r>
      <w:r w:rsidR="00EB19AC" w:rsidRPr="00663FCE">
        <w:rPr>
          <w:rFonts w:ascii="Times New Roman" w:eastAsia="Times New Roman" w:hAnsi="Times New Roman" w:cs="Times New Roman"/>
          <w:sz w:val="24"/>
          <w:szCs w:val="24"/>
          <w:lang w:val="en-US"/>
        </w:rPr>
        <w:t>esistensi</w:t>
      </w:r>
      <w:r w:rsidR="004D2C62"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sz w:val="24"/>
          <w:szCs w:val="24"/>
        </w:rPr>
        <w:t>dianggap sebagai bentuk pembangkangan yang muncul sebagai reaksi atas hubungan kekuasaan dan dominasi oleh pihak yang berkuasa</w:t>
      </w:r>
      <w:r w:rsidR="009F2A1E" w:rsidRPr="00663FCE">
        <w:rPr>
          <w:rFonts w:ascii="Times New Roman" w:eastAsia="Times New Roman" w:hAnsi="Times New Roman" w:cs="Times New Roman"/>
          <w:sz w:val="24"/>
          <w:szCs w:val="24"/>
        </w:rPr>
        <w:t>.</w:t>
      </w:r>
      <w:r w:rsidR="009F2A1E" w:rsidRPr="00663FCE">
        <w:rPr>
          <w:rFonts w:ascii="Times New Roman" w:eastAsia="Times New Roman" w:hAnsi="Times New Roman" w:cs="Times New Roman"/>
          <w:sz w:val="24"/>
          <w:szCs w:val="24"/>
          <w:lang w:val="en-US"/>
        </w:rPr>
        <w:t xml:space="preserve"> Selanjutnya, r</w:t>
      </w:r>
      <w:r w:rsidRPr="00663FCE">
        <w:rPr>
          <w:rFonts w:ascii="Times New Roman" w:eastAsia="Times New Roman" w:hAnsi="Times New Roman" w:cs="Times New Roman"/>
          <w:sz w:val="24"/>
          <w:szCs w:val="24"/>
        </w:rPr>
        <w:t>esistensi dapat didefinisikan sebagai tantangan yang bersifat kekerasan atau bentuk negosiasi yang bersifat kooperatif. Pernyataan tersebut dibuktikan oleh kutipan</w:t>
      </w:r>
      <w:r w:rsidR="009F2A1E" w:rsidRPr="00663FCE">
        <w:rPr>
          <w:rFonts w:ascii="Times New Roman" w:eastAsia="Times New Roman" w:hAnsi="Times New Roman" w:cs="Times New Roman"/>
          <w:sz w:val="24"/>
          <w:szCs w:val="24"/>
        </w:rPr>
        <w:t xml:space="preserve"> Baker (2006</w:t>
      </w:r>
      <w:r w:rsidR="00921E67" w:rsidRPr="00663FCE">
        <w:rPr>
          <w:rFonts w:ascii="Times New Roman" w:eastAsia="Times New Roman" w:hAnsi="Times New Roman" w:cs="Times New Roman"/>
          <w:sz w:val="24"/>
          <w:szCs w:val="24"/>
        </w:rPr>
        <w:t>:</w:t>
      </w:r>
      <w:r w:rsidR="009F2A1E" w:rsidRPr="00663FCE">
        <w:rPr>
          <w:rFonts w:ascii="Times New Roman" w:eastAsia="Times New Roman" w:hAnsi="Times New Roman" w:cs="Times New Roman"/>
          <w:sz w:val="24"/>
          <w:szCs w:val="24"/>
        </w:rPr>
        <w:t xml:space="preserve">178)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0" w:line="240" w:lineRule="auto"/>
        <w:ind w:left="709"/>
        <w:jc w:val="both"/>
        <w:rPr>
          <w:rFonts w:ascii="Times New Roman" w:eastAsia="Times New Roman" w:hAnsi="Times New Roman" w:cs="Times New Roman"/>
          <w:i/>
          <w:sz w:val="24"/>
          <w:szCs w:val="24"/>
        </w:rPr>
      </w:pPr>
      <w:r w:rsidRPr="00663FCE">
        <w:rPr>
          <w:rFonts w:ascii="Times New Roman" w:eastAsia="Times New Roman" w:hAnsi="Times New Roman" w:cs="Times New Roman"/>
          <w:b/>
          <w:i/>
          <w:sz w:val="24"/>
          <w:szCs w:val="24"/>
        </w:rPr>
        <w:t xml:space="preserve">Resistance </w:t>
      </w:r>
      <w:r w:rsidRPr="00663FCE">
        <w:rPr>
          <w:rFonts w:ascii="Times New Roman" w:eastAsia="Times New Roman" w:hAnsi="Times New Roman" w:cs="Times New Roman"/>
          <w:i/>
          <w:sz w:val="24"/>
          <w:szCs w:val="24"/>
        </w:rPr>
        <w:t xml:space="preserve">The common use of the term resistance refers to opposition or insubordination that issues from relationships of power and domination. That is, resistance takes the form of challenges to and negotiations of the ascendant order </w:t>
      </w:r>
      <w:r w:rsidRPr="00663FCE">
        <w:rPr>
          <w:rFonts w:ascii="Times New Roman" w:eastAsia="Times New Roman" w:hAnsi="Times New Roman" w:cs="Times New Roman"/>
          <w:sz w:val="24"/>
          <w:szCs w:val="24"/>
        </w:rPr>
        <w:t>(Baker, 2006</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78).</w:t>
      </w:r>
    </w:p>
    <w:p w:rsidR="00DE3B10" w:rsidRPr="00663FCE" w:rsidRDefault="001C51E6">
      <w:pPr>
        <w:pBdr>
          <w:top w:val="nil"/>
          <w:left w:val="nil"/>
          <w:bottom w:val="nil"/>
          <w:right w:val="nil"/>
          <w:between w:val="nil"/>
        </w:pBd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esistensi lazimnya berupa aktivitas yang spesifik dengan mempertimbangkan waktu, tempat dan hubungan sosial. Resistensi dipahami sebagai sebuah penolakan </w:t>
      </w:r>
      <w:r w:rsidRPr="00663FCE">
        <w:rPr>
          <w:rFonts w:ascii="Times New Roman" w:eastAsia="Times New Roman" w:hAnsi="Times New Roman" w:cs="Times New Roman"/>
          <w:sz w:val="24"/>
          <w:szCs w:val="24"/>
        </w:rPr>
        <w:lastRenderedPageBreak/>
        <w:t>secara defensif yang muncul ketika ada hal yang mendominasi dan menekan suatu kelompok yang lebih lemah. Singkatnya, resistensi dapat didefinisikan sebagai segala bentuk perlawanan, pertentangan ataupun sebuah posisi bertahan terhadap kelompok dominan yang menguasai kelompok lain.</w:t>
      </w:r>
    </w:p>
    <w:p w:rsidR="00DE3B10" w:rsidRPr="00663FCE" w:rsidRDefault="001C51E6" w:rsidP="00365D1B">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Untuk mempertegas pernyataan sebelumnya, resistensi dan dominasi merupakan dua hal yang saling berkaitan erat karena dominasi tidak dapat bertahan pada momentumnya sendiri karena resistensi muncul secara otomatis mengikuti adanya dominasi di masyarakat. Setiap ada penggunaan kekuasaan dalam rangka pemanfaatan individu maupun kelompok dalam sebuah kegiatan untuk mendapatkan keuntungan secara terus-menerus pada akhirnya akan menimbulkan terbentuknya resistensi. Hal tersebut dibuktikan dengan kutipan James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5) dalam bukunya yang berjudul </w:t>
      </w:r>
      <w:r w:rsidRPr="00663FCE">
        <w:rPr>
          <w:rFonts w:ascii="Times New Roman" w:eastAsia="Times New Roman" w:hAnsi="Times New Roman" w:cs="Times New Roman"/>
          <w:i/>
          <w:sz w:val="24"/>
          <w:szCs w:val="24"/>
        </w:rPr>
        <w:t>Domination and the Arts of Resistance</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Hidden Transcripts</w:t>
      </w:r>
      <w:r w:rsidRPr="00663FCE">
        <w:rPr>
          <w:rFonts w:ascii="Times New Roman" w:eastAsia="Times New Roman" w:hAnsi="Times New Roman" w:cs="Times New Roman"/>
          <w:sz w:val="24"/>
          <w:szCs w:val="24"/>
        </w:rPr>
        <w:t xml:space="preserve">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851"/>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RELATIONS OF DOMINATION ARE, at the same time, relations of resistance. Once established, domination does not persist of its own momentum. In- asmuch as it involves the use of power to extract work, production, services, taxes against the will of the dominated, it generates considerable friction and can be sustained only by continuous efforts at reinforcement, maintenance, and adjustment </w:t>
      </w:r>
      <w:r w:rsidRPr="00663FCE">
        <w:rPr>
          <w:rFonts w:ascii="Times New Roman" w:eastAsia="Times New Roman" w:hAnsi="Times New Roman" w:cs="Times New Roman"/>
          <w:sz w:val="24"/>
          <w:szCs w:val="24"/>
        </w:rPr>
        <w:t>(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5).</w:t>
      </w:r>
    </w:p>
    <w:p w:rsidR="00DE3B10" w:rsidRPr="00663FCE" w:rsidRDefault="001C51E6">
      <w:pP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Resistensi atau perlawanan muncul apabila pemanfaatan individu dan kelompok tersebut tidak sesuai dengan kehendak pihak yang dimanfaatkan atau pihak yang disubordinasikan. Lebih lanjut, ketidaksesuaian kehendak pihak yang dimanfaatkan pada akhirnya menimbulkan gesekan-gesekan yang cukup besar sehingga muncul perlawanan atau resistensi diantara mereka.</w:t>
      </w:r>
    </w:p>
    <w:p w:rsidR="00DE3B10" w:rsidRPr="00663FCE" w:rsidRDefault="006820BA">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Pada dasarnya,</w:t>
      </w:r>
      <w:r w:rsidR="001C51E6"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sz w:val="24"/>
          <w:szCs w:val="24"/>
          <w:lang w:val="en-US"/>
        </w:rPr>
        <w:t xml:space="preserve">Scott </w:t>
      </w:r>
      <w:r w:rsidRPr="00663FCE">
        <w:rPr>
          <w:rFonts w:ascii="Times New Roman" w:eastAsia="Times New Roman" w:hAnsi="Times New Roman" w:cs="Times New Roman"/>
          <w:sz w:val="24"/>
          <w:szCs w:val="24"/>
        </w:rPr>
        <w:t>(1985</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90)</w:t>
      </w:r>
      <w:r w:rsidRPr="00663FCE">
        <w:rPr>
          <w:rFonts w:ascii="Times New Roman" w:eastAsia="Times New Roman" w:hAnsi="Times New Roman" w:cs="Times New Roman"/>
          <w:sz w:val="24"/>
          <w:szCs w:val="24"/>
          <w:lang w:val="en-US"/>
        </w:rPr>
        <w:t xml:space="preserve"> menjelaskan bahwa </w:t>
      </w:r>
      <w:r w:rsidRPr="00663FCE">
        <w:rPr>
          <w:rFonts w:ascii="Times New Roman" w:eastAsia="Times New Roman" w:hAnsi="Times New Roman" w:cs="Times New Roman"/>
          <w:sz w:val="24"/>
          <w:szCs w:val="24"/>
        </w:rPr>
        <w:t>kelompok ordinat</w:t>
      </w:r>
      <w:r w:rsidR="00DC2493" w:rsidRPr="00663FCE">
        <w:rPr>
          <w:rFonts w:ascii="Times New Roman" w:eastAsia="Times New Roman" w:hAnsi="Times New Roman" w:cs="Times New Roman"/>
          <w:sz w:val="24"/>
          <w:szCs w:val="24"/>
          <w:lang w:val="en-US"/>
        </w:rPr>
        <w:t xml:space="preserve">, </w:t>
      </w:r>
      <w:r w:rsidR="001B2257" w:rsidRPr="00663FCE">
        <w:rPr>
          <w:rFonts w:ascii="Times New Roman" w:eastAsia="Times New Roman" w:hAnsi="Times New Roman" w:cs="Times New Roman"/>
          <w:sz w:val="24"/>
          <w:szCs w:val="24"/>
          <w:lang w:val="en-US"/>
        </w:rPr>
        <w:t xml:space="preserve">dalam hal ini adalah </w:t>
      </w:r>
      <w:r w:rsidRPr="00663FCE">
        <w:rPr>
          <w:rFonts w:ascii="Times New Roman" w:eastAsia="Times New Roman" w:hAnsi="Times New Roman" w:cs="Times New Roman"/>
          <w:sz w:val="24"/>
          <w:szCs w:val="24"/>
          <w:lang w:val="en-US"/>
        </w:rPr>
        <w:t xml:space="preserve">kelompok </w:t>
      </w:r>
      <w:r w:rsidR="0021589F" w:rsidRPr="00663FCE">
        <w:rPr>
          <w:rFonts w:ascii="Times New Roman" w:eastAsia="Times New Roman" w:hAnsi="Times New Roman" w:cs="Times New Roman"/>
          <w:sz w:val="24"/>
          <w:szCs w:val="24"/>
          <w:lang w:val="en-US"/>
        </w:rPr>
        <w:t xml:space="preserve">pemilik lahan, petani besar dan pemerintah di </w:t>
      </w:r>
      <w:r w:rsidR="0021589F" w:rsidRPr="00663FCE">
        <w:rPr>
          <w:rFonts w:ascii="Times New Roman" w:eastAsia="Times New Roman" w:hAnsi="Times New Roman" w:cs="Times New Roman"/>
          <w:sz w:val="24"/>
          <w:szCs w:val="24"/>
          <w:lang w:val="en-US"/>
        </w:rPr>
        <w:lastRenderedPageBreak/>
        <w:t>masyarakat Malaysia</w:t>
      </w:r>
      <w:r w:rsidR="00DC2493" w:rsidRPr="00663FCE">
        <w:rPr>
          <w:rFonts w:ascii="Times New Roman" w:eastAsia="Times New Roman" w:hAnsi="Times New Roman" w:cs="Times New Roman"/>
          <w:sz w:val="24"/>
          <w:szCs w:val="24"/>
          <w:lang w:val="en-US"/>
        </w:rPr>
        <w:t xml:space="preserve">, yang </w:t>
      </w:r>
      <w:r w:rsidR="001C51E6" w:rsidRPr="00663FCE">
        <w:rPr>
          <w:rFonts w:ascii="Times New Roman" w:eastAsia="Times New Roman" w:hAnsi="Times New Roman" w:cs="Times New Roman"/>
          <w:sz w:val="24"/>
          <w:szCs w:val="24"/>
        </w:rPr>
        <w:t>memiliki kuasa atas berbagai sumber daya hingga alat kontrol dalam masyarakat hingga menentukan harga sewa dan pajak</w:t>
      </w:r>
      <w:r w:rsidR="0021589F" w:rsidRPr="00663FCE">
        <w:rPr>
          <w:rFonts w:ascii="Times New Roman" w:eastAsia="Times New Roman" w:hAnsi="Times New Roman" w:cs="Times New Roman"/>
          <w:sz w:val="24"/>
          <w:szCs w:val="24"/>
          <w:lang w:val="en-US"/>
        </w:rPr>
        <w:t xml:space="preserve"> untuk kelompok subordinat (petani)</w:t>
      </w:r>
      <w:r w:rsidR="001C51E6" w:rsidRPr="00663FCE">
        <w:rPr>
          <w:rFonts w:ascii="Times New Roman" w:eastAsia="Times New Roman" w:hAnsi="Times New Roman" w:cs="Times New Roman"/>
          <w:sz w:val="24"/>
          <w:szCs w:val="24"/>
        </w:rPr>
        <w:t>. Melalui otoritas dan kekuasaannya, kelompok ordinat telah mengkonstruksi berbagai peraturan dan kebijakan yang berlaku di masyarakat. Kemudian, resistensi dianggap sebagai sebuah aksi yang timbul dalam rangka mengurangi atau menolak klaim sewa dan pajak ya</w:t>
      </w:r>
      <w:r w:rsidR="0021589F" w:rsidRPr="00663FCE">
        <w:rPr>
          <w:rFonts w:ascii="Times New Roman" w:eastAsia="Times New Roman" w:hAnsi="Times New Roman" w:cs="Times New Roman"/>
          <w:sz w:val="24"/>
          <w:szCs w:val="24"/>
        </w:rPr>
        <w:t xml:space="preserve">ng dibuat oleh kelompok ordinat atau </w:t>
      </w:r>
      <w:r w:rsidR="001C51E6" w:rsidRPr="00663FCE">
        <w:rPr>
          <w:rFonts w:ascii="Times New Roman" w:eastAsia="Times New Roman" w:hAnsi="Times New Roman" w:cs="Times New Roman"/>
          <w:sz w:val="24"/>
          <w:szCs w:val="24"/>
        </w:rPr>
        <w:t xml:space="preserve">penguasa </w:t>
      </w:r>
      <w:r w:rsidRPr="00663FCE">
        <w:rPr>
          <w:rFonts w:ascii="Times New Roman" w:eastAsia="Times New Roman" w:hAnsi="Times New Roman" w:cs="Times New Roman"/>
          <w:sz w:val="24"/>
          <w:szCs w:val="24"/>
        </w:rPr>
        <w:t>untuk kelompok subordinat</w:t>
      </w:r>
      <w:r w:rsidR="0021589F" w:rsidRPr="00663FCE">
        <w:rPr>
          <w:rFonts w:ascii="Times New Roman" w:eastAsia="Times New Roman" w:hAnsi="Times New Roman" w:cs="Times New Roman"/>
          <w:sz w:val="24"/>
          <w:szCs w:val="24"/>
          <w:lang w:val="en-US"/>
        </w:rPr>
        <w:t xml:space="preserve"> (kelompok petani) pada masa diantara 1967 hingga 1979 di Malaysia</w:t>
      </w:r>
      <w:r w:rsidRPr="00663FCE">
        <w:rPr>
          <w:rFonts w:ascii="Times New Roman" w:eastAsia="Times New Roman" w:hAnsi="Times New Roman" w:cs="Times New Roman"/>
          <w:sz w:val="24"/>
          <w:szCs w:val="24"/>
        </w:rPr>
        <w:t xml:space="preserve">. </w:t>
      </w:r>
      <w:r w:rsidR="00DC2493" w:rsidRPr="00663FCE">
        <w:rPr>
          <w:rFonts w:ascii="Times New Roman" w:eastAsia="Times New Roman" w:hAnsi="Times New Roman" w:cs="Times New Roman"/>
          <w:sz w:val="24"/>
          <w:szCs w:val="24"/>
          <w:lang w:val="en-US"/>
        </w:rPr>
        <w:t>Perlawanan yang dilakukan oleh kelompok petani dapat mewakili perlawanan yang dilakukan oleh perempuan sebagai kelompok subordinat terhadap berbagai kekuasaaan laki-laki dan pemerintah sebagai pihak ordina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bagai kelompok yang tidak memiliki kuasa lebih, pihak subordinat banyak mengalami berbagai ketidakadilan sehingga muncul berbagai bentuk perlawanan. Sebagai bentuk perlawanan, pihak subordinat akan melakukan berbagai cara agar bisa mengurangi bahkan menolak praktik dominasi. Pendapat Scott (1985</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04) juga menjelaskan hal yang serupa, resistensi digambarkan sebagai sebuah bentuk interaksi perlawanan kaum miskin terhadap kaum kaya melalui boikot, pemogokan, pencurian dan gosip dalam rangka melakukan pembelaan harga diri dan kepentingan mereka yang ditindas oleh kaum kaya.</w:t>
      </w:r>
    </w:p>
    <w:p w:rsidR="00DC2493" w:rsidRPr="00663FCE" w:rsidRDefault="001C51E6" w:rsidP="00DC2493">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hingga dapat disimpulkan bahwa resistensi merupakan sebuah perlawanan dalam berbagai tindakan yang dilakukan oleh individu ataupun kelompok yang terdominasi dalam rangka menentang kebijakan, permintaan maupun tuntutan oleh pihak yang berkuas</w:t>
      </w:r>
      <w:r w:rsidR="00DC2493" w:rsidRPr="00663FCE">
        <w:rPr>
          <w:rFonts w:ascii="Times New Roman" w:eastAsia="Times New Roman" w:hAnsi="Times New Roman" w:cs="Times New Roman"/>
          <w:sz w:val="24"/>
          <w:szCs w:val="24"/>
        </w:rPr>
        <w:t xml:space="preserve">a atau yang mendominasi mereka. </w:t>
      </w:r>
      <w:r w:rsidR="00DC2493" w:rsidRPr="00663FCE">
        <w:rPr>
          <w:rFonts w:ascii="Times New Roman" w:eastAsia="Times New Roman" w:hAnsi="Times New Roman" w:cs="Times New Roman"/>
          <w:sz w:val="24"/>
          <w:szCs w:val="24"/>
          <w:lang w:val="en-US"/>
        </w:rPr>
        <w:lastRenderedPageBreak/>
        <w:t xml:space="preserve">Definisi resistensi tersebut sejalan dengan aksi perlawanan yang dilakukan oleh perempuan dalam novel </w:t>
      </w:r>
      <w:r w:rsidR="00DC2493" w:rsidRPr="00663FCE">
        <w:rPr>
          <w:rFonts w:ascii="Times New Roman" w:eastAsia="Times New Roman" w:hAnsi="Times New Roman" w:cs="Times New Roman"/>
          <w:i/>
          <w:sz w:val="24"/>
          <w:szCs w:val="24"/>
          <w:lang w:val="en-US"/>
        </w:rPr>
        <w:t>Vox</w:t>
      </w:r>
      <w:r w:rsidR="00DC2493" w:rsidRPr="00663FCE">
        <w:rPr>
          <w:rFonts w:ascii="Times New Roman" w:eastAsia="Times New Roman" w:hAnsi="Times New Roman" w:cs="Times New Roman"/>
          <w:sz w:val="24"/>
          <w:szCs w:val="24"/>
          <w:lang w:val="en-US"/>
        </w:rPr>
        <w:t xml:space="preserve"> (2018) dalam rangka menentang kebijakan, permintaan atau pun tuntutan yang berasal dari pemerintah dan laki-laki. </w:t>
      </w:r>
      <w:r w:rsidRPr="00663FCE">
        <w:rPr>
          <w:rFonts w:ascii="Times New Roman" w:eastAsia="Times New Roman" w:hAnsi="Times New Roman" w:cs="Times New Roman"/>
          <w:sz w:val="24"/>
          <w:szCs w:val="24"/>
        </w:rPr>
        <w:t xml:space="preserve">Berdasarkan pemaparan di atas, </w:t>
      </w:r>
      <w:r w:rsidR="002252B1" w:rsidRPr="00663FCE">
        <w:rPr>
          <w:rFonts w:ascii="Times New Roman" w:eastAsia="Times New Roman" w:hAnsi="Times New Roman" w:cs="Times New Roman"/>
          <w:sz w:val="24"/>
          <w:szCs w:val="24"/>
          <w:lang w:val="en-US"/>
        </w:rPr>
        <w:t xml:space="preserve">penulis </w:t>
      </w:r>
      <w:r w:rsidRPr="00663FCE">
        <w:rPr>
          <w:rFonts w:ascii="Times New Roman" w:eastAsia="Times New Roman" w:hAnsi="Times New Roman" w:cs="Times New Roman"/>
          <w:sz w:val="24"/>
          <w:szCs w:val="24"/>
        </w:rPr>
        <w:t xml:space="preserve">melakukan analisis mengenai bentuk-bentuk resistensi yang dilakukan oleh para perempuan </w:t>
      </w:r>
      <w:r w:rsidR="006820BA" w:rsidRPr="00663FCE">
        <w:rPr>
          <w:rFonts w:ascii="Times New Roman" w:eastAsia="Times New Roman" w:hAnsi="Times New Roman" w:cs="Times New Roman"/>
          <w:sz w:val="24"/>
          <w:szCs w:val="24"/>
          <w:lang w:val="en-US"/>
        </w:rPr>
        <w:t xml:space="preserve">sebagai pihak yang terordinasi </w:t>
      </w:r>
      <w:r w:rsidRPr="00663FCE">
        <w:rPr>
          <w:rFonts w:ascii="Times New Roman" w:eastAsia="Times New Roman" w:hAnsi="Times New Roman" w:cs="Times New Roman"/>
          <w:sz w:val="24"/>
          <w:szCs w:val="24"/>
        </w:rPr>
        <w:t xml:space="preserve">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w:t>
      </w:r>
      <w:r w:rsidR="001E4CB5" w:rsidRPr="00663FCE">
        <w:rPr>
          <w:rFonts w:ascii="Times New Roman" w:eastAsia="Times New Roman" w:hAnsi="Times New Roman" w:cs="Times New Roman"/>
          <w:sz w:val="24"/>
          <w:szCs w:val="24"/>
          <w:lang w:val="en-US"/>
        </w:rPr>
        <w:t xml:space="preserve">(2018) </w:t>
      </w:r>
      <w:r w:rsidRPr="00663FCE">
        <w:rPr>
          <w:rFonts w:ascii="Times New Roman" w:eastAsia="Times New Roman" w:hAnsi="Times New Roman" w:cs="Times New Roman"/>
          <w:sz w:val="24"/>
          <w:szCs w:val="24"/>
        </w:rPr>
        <w:t xml:space="preserve">karya Christina Dalcher </w:t>
      </w:r>
      <w:r w:rsidR="00DC2493" w:rsidRPr="00663FCE">
        <w:rPr>
          <w:rFonts w:ascii="Times New Roman" w:eastAsia="Times New Roman" w:hAnsi="Times New Roman" w:cs="Times New Roman"/>
          <w:sz w:val="24"/>
          <w:szCs w:val="24"/>
          <w:lang w:val="en-US"/>
        </w:rPr>
        <w:t>dengan</w:t>
      </w:r>
      <w:r w:rsidR="00DC2493" w:rsidRPr="00663FCE">
        <w:rPr>
          <w:rFonts w:ascii="Times New Roman" w:eastAsia="Times New Roman" w:hAnsi="Times New Roman" w:cs="Times New Roman"/>
          <w:sz w:val="24"/>
          <w:szCs w:val="24"/>
        </w:rPr>
        <w:t xml:space="preserve"> teori resistensi James Scott.</w:t>
      </w:r>
    </w:p>
    <w:p w:rsidR="00DE3B10" w:rsidRPr="00663FCE" w:rsidRDefault="001C51E6">
      <w:pPr>
        <w:spacing w:after="16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Oleh karena itu, penelitian ini fokus pada bentuk perlawanan sehari-hari yang dilakukan oleh perempuan. Lebih lanjut, guna memberikan penjelasan lebih rinci dalam analisis, peneliti menggunakan dua jenis resistensi yang dikemukakan oleh James Scott, yaitu </w:t>
      </w:r>
      <w:r w:rsidRPr="00663FCE">
        <w:rPr>
          <w:rFonts w:ascii="Times New Roman" w:eastAsia="Times New Roman" w:hAnsi="Times New Roman" w:cs="Times New Roman"/>
          <w:i/>
          <w:sz w:val="24"/>
          <w:szCs w:val="24"/>
        </w:rPr>
        <w:t>public transcript</w:t>
      </w:r>
      <w:r w:rsidRPr="00663FCE">
        <w:rPr>
          <w:rFonts w:ascii="Times New Roman" w:eastAsia="Times New Roman" w:hAnsi="Times New Roman" w:cs="Times New Roman"/>
          <w:sz w:val="24"/>
          <w:szCs w:val="24"/>
        </w:rPr>
        <w:t xml:space="preserve"> dan </w:t>
      </w:r>
      <w:r w:rsidRPr="00663FCE">
        <w:rPr>
          <w:rFonts w:ascii="Times New Roman" w:eastAsia="Times New Roman" w:hAnsi="Times New Roman" w:cs="Times New Roman"/>
          <w:i/>
          <w:sz w:val="24"/>
          <w:szCs w:val="24"/>
        </w:rPr>
        <w:t>hidden transcript</w:t>
      </w:r>
      <w:r w:rsidRPr="00663FCE">
        <w:rPr>
          <w:rFonts w:ascii="Times New Roman" w:eastAsia="Times New Roman" w:hAnsi="Times New Roman" w:cs="Times New Roman"/>
          <w:sz w:val="24"/>
          <w:szCs w:val="24"/>
        </w:rPr>
        <w:t xml:space="preserve"> atau lebih dikenal dengan resistensi terbuka dan resistensi tertutup. Secara garis besar,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x) menguraikan bahwa transkrip publik dan transkrip tersembunyi secara gamblang terlihat dalam hubungan kekuasaan dalam studi perbudakan dan sistem kasta, dominasi patriarki, kolonialisme, rasisme dan penjara hingga tawanan dalam peperangan. Sehingga dapat ditarik kesimpulan bahwa praktik-praktik dominasi yang dilakukan oleh pihak dominan merupakan faktor utama yang menimbulkan adanya berbagai bentuk perlawanan di dalam masyarakat itu sendiri. </w:t>
      </w:r>
    </w:p>
    <w:p w:rsidR="00DE3B10" w:rsidRPr="00663FCE" w:rsidRDefault="001C51E6">
      <w:pPr>
        <w:numPr>
          <w:ilvl w:val="3"/>
          <w:numId w:val="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w:t>
      </w:r>
      <w:r w:rsidRPr="00663FCE">
        <w:rPr>
          <w:rFonts w:ascii="Times New Roman" w:eastAsia="Times New Roman" w:hAnsi="Times New Roman" w:cs="Times New Roman"/>
          <w:b/>
          <w:i/>
          <w:sz w:val="24"/>
          <w:szCs w:val="24"/>
        </w:rPr>
        <w:t>Public Transcript</w:t>
      </w:r>
      <w:r w:rsidRPr="00663FCE">
        <w:rPr>
          <w:rFonts w:ascii="Times New Roman" w:eastAsia="Times New Roman" w:hAnsi="Times New Roman" w:cs="Times New Roman"/>
          <w:b/>
          <w:sz w:val="24"/>
          <w:szCs w:val="24"/>
        </w:rPr>
        <w:t>)</w:t>
      </w:r>
    </w:p>
    <w:p w:rsidR="00DE3B10" w:rsidRPr="00663FCE" w:rsidRDefault="001C51E6">
      <w:pPr>
        <w:spacing w:after="16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bagaimana penjelasan sebelumnya, bahwa resistensi merupakan sebuah bentuk perlawanan karena adanya penguasaan dan penindasan yang dilakukan oleh pihak yang lebih berkuasa terhadap pihak yang kurang kuasa. Kemudian, Scott pun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 mendeskripsikan istilah </w:t>
      </w:r>
      <w:r w:rsidR="00EA35FD" w:rsidRPr="00663FCE">
        <w:rPr>
          <w:rFonts w:ascii="Times New Roman" w:eastAsia="Times New Roman" w:hAnsi="Times New Roman" w:cs="Times New Roman"/>
          <w:i/>
          <w:sz w:val="24"/>
          <w:szCs w:val="24"/>
        </w:rPr>
        <w:t xml:space="preserve">public </w:t>
      </w:r>
      <w:r w:rsidRPr="00663FCE">
        <w:rPr>
          <w:rFonts w:ascii="Times New Roman" w:eastAsia="Times New Roman" w:hAnsi="Times New Roman" w:cs="Times New Roman"/>
          <w:i/>
          <w:sz w:val="24"/>
          <w:szCs w:val="24"/>
        </w:rPr>
        <w:t>transcript</w:t>
      </w:r>
      <w:r w:rsidRPr="00663FCE">
        <w:rPr>
          <w:rFonts w:ascii="Times New Roman" w:eastAsia="Times New Roman" w:hAnsi="Times New Roman" w:cs="Times New Roman"/>
          <w:sz w:val="24"/>
          <w:szCs w:val="24"/>
        </w:rPr>
        <w:t xml:space="preserve"> sebagai bentuk resistensi yang </w:t>
      </w:r>
      <w:r w:rsidRPr="00663FCE">
        <w:rPr>
          <w:rFonts w:ascii="Times New Roman" w:eastAsia="Times New Roman" w:hAnsi="Times New Roman" w:cs="Times New Roman"/>
          <w:sz w:val="24"/>
          <w:szCs w:val="24"/>
        </w:rPr>
        <w:lastRenderedPageBreak/>
        <w:t xml:space="preserve">melibatkan adanya hubungan interaksi secara terbuka antara pihak yang mendominasi dan pihak yang didominasi. Oleh karena adanya keterbukaan interaksi dan perlawanan yang dapat diamati secara langsung, maka selanjutnya dapat disebut sebagai resistensi terbuka.  </w:t>
      </w:r>
    </w:p>
    <w:p w:rsidR="00DE3B10" w:rsidRPr="00663FCE" w:rsidRDefault="001C51E6" w:rsidP="00EA35FD">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esistensi dengan transkrip publik dilakukan secara terang-terangan sebagai bentuk penolakan terhadap kebijakan pihak ordinat. Selanjutnya, pihak ordinat (dalam hal ini, elit dominan) menggambarkan resistensi dengan </w:t>
      </w:r>
      <w:r w:rsidRPr="00663FCE">
        <w:rPr>
          <w:rFonts w:ascii="Times New Roman" w:eastAsia="Times New Roman" w:hAnsi="Times New Roman" w:cs="Times New Roman"/>
          <w:i/>
          <w:sz w:val="24"/>
          <w:szCs w:val="24"/>
        </w:rPr>
        <w:t>public transcript</w:t>
      </w:r>
      <w:r w:rsidRPr="00663FCE">
        <w:rPr>
          <w:rFonts w:ascii="Times New Roman" w:eastAsia="Times New Roman" w:hAnsi="Times New Roman" w:cs="Times New Roman"/>
          <w:sz w:val="24"/>
          <w:szCs w:val="24"/>
        </w:rPr>
        <w:t xml:space="preserve"> sebagai bentuk tindakan sosial otonom oleh bawahan (kelas subordinat) yang berkumpul atas inisiatif kelompok mereka sendiri sebagai massa atau rakyat jelata (Scott</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5-46). Sehubungan dengan hal tersebut, resistensi dengan transkrip publik akan mudah dikenali karena melibatkan banyak pihak dan bersifat massal. Selain itu, resistensi dengan transkrip publik mengedepankan kepentingan masyarakat khususnya kelompok yang tertindas dalam memperjuangkan kebebasan dari praktik dominasi dan penindasan dari pihak ordinat. Pertentangan yang timbul akibat resistensi dengan transkrip publik diharapkan mampu mempengaruhi kelangsungan hidup khalayak banyak dan menimbulkan efek revolusioner.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ertentangan yang melibatkan banyak pihak dan bersifat massal tentunya memiliki efek yang besar pula, namun tidak dapat dipungkiri bahwa keterlibatan massa juga menimbulkan berbagai gejolak sehingga berbagai bentuk kekerasan tidak dapat dihindari. Kekerasan seperti pemberontakan berkaitan erat dengan resistensi terbuka (Scott da</w:t>
      </w:r>
      <w:r w:rsidR="00CC71A5" w:rsidRPr="00663FCE">
        <w:rPr>
          <w:rFonts w:ascii="Times New Roman" w:eastAsia="Times New Roman" w:hAnsi="Times New Roman" w:cs="Times New Roman"/>
          <w:sz w:val="24"/>
          <w:szCs w:val="24"/>
        </w:rPr>
        <w:t>lam Susilowati dan Indarti,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5), hal tersebut terjadi karena adanya kecenderungan kelompok ordinat untuk melanggengkan kekuasaan serta mempertahankan citra atau figur yang telah terkonstruksi. Penguasaan sumber </w:t>
      </w:r>
      <w:r w:rsidRPr="00663FCE">
        <w:rPr>
          <w:rFonts w:ascii="Times New Roman" w:eastAsia="Times New Roman" w:hAnsi="Times New Roman" w:cs="Times New Roman"/>
          <w:sz w:val="24"/>
          <w:szCs w:val="24"/>
        </w:rPr>
        <w:lastRenderedPageBreak/>
        <w:t>daya dan alat kontrol serta panggung publik oleh pihak ordinat pun mempermudah proses pembungkaman atas segala bentuk upaya yang bertujuan untuk melengserkan kekuasaan pihak ordinat maupun merusak citra atau figur yang telah dikonstruksi oleh pihak ordinat. Tidak jauh berbeda dengan kelompok ordinat, kelompok subordinat pun melakukan hal yang serupa untuk memperjuangkan hak dan kebebasan atas dominasi yang dilakukan oleh pihak subordinat. Sebagai tambahan, bentuk resistensi dengan transkrip publik tidak hanya dicontohkan melalui protes sosial, demonstrasi atau makar yang melibatkan banyak massa dan kekerasan, namun juga dapat berupa kekerasan verbal berupa umpatan, makian, hinaan, teriakan, cibiran hingga ancaman, mimik wajah dan sikap kasar lain terhadap pihak penguasa yang diperlihatkan oleh pihak tersubordinasi terhadap pihak ordina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terbukaan interaksi yang terjadi dalam resistensi terbuka pun dijelaskan oleh Vinthagen dan Johansson (2013</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5), kedua jenis resistensi, baik resistensi publik (terbuka) maupun terselubung (tertutup) memiliki keterkaitan erat dengan tiga bentuk dominasi di antaranya dominasi material, status dan ideologi. Dominasi tersebut mengakibatkan munculnya dua bentuk utama resistensi yaitu resistensi publik dan resistensi terselubung. Dijabarkan pula bahwa dalam </w:t>
      </w:r>
      <w:r w:rsidRPr="00663FCE">
        <w:rPr>
          <w:rFonts w:ascii="Times New Roman" w:eastAsia="Times New Roman" w:hAnsi="Times New Roman" w:cs="Times New Roman"/>
          <w:i/>
          <w:sz w:val="24"/>
          <w:szCs w:val="24"/>
        </w:rPr>
        <w:t>publicly declared resistance</w:t>
      </w:r>
      <w:r w:rsidRPr="00663FCE">
        <w:rPr>
          <w:rFonts w:ascii="Times New Roman" w:eastAsia="Times New Roman" w:hAnsi="Times New Roman" w:cs="Times New Roman"/>
          <w:sz w:val="24"/>
          <w:szCs w:val="24"/>
        </w:rPr>
        <w:t xml:space="preserve"> (resistensi terbuka) merupakan sebuah bentuk perlawanan yang dilakukan dalam pemberontakan secara terbuka, petisi, demonstrasi, penguasaan lahan, dll. Bentuk resistensi ini merupakan sebuah bentuk perlawanan terhadap dominasi material, penghinaan atau penistaan simbol oleh pihak ordinat kepada pihak yang tersubordinasi, serta perlawanan ideologi terhadap ideologi dominan </w:t>
      </w:r>
      <w:r w:rsidRPr="00663FCE">
        <w:rPr>
          <w:rFonts w:ascii="Times New Roman" w:eastAsia="Times New Roman" w:hAnsi="Times New Roman" w:cs="Times New Roman"/>
          <w:sz w:val="24"/>
          <w:szCs w:val="24"/>
        </w:rPr>
        <w:lastRenderedPageBreak/>
        <w:t xml:space="preserve">atau berkuasa. Sedangkan, </w:t>
      </w:r>
      <w:r w:rsidRPr="00663FCE">
        <w:rPr>
          <w:rFonts w:ascii="Times New Roman" w:eastAsia="Times New Roman" w:hAnsi="Times New Roman" w:cs="Times New Roman"/>
          <w:i/>
          <w:sz w:val="24"/>
          <w:szCs w:val="24"/>
        </w:rPr>
        <w:t>disguised form resistance</w:t>
      </w:r>
      <w:r w:rsidRPr="00663FCE">
        <w:rPr>
          <w:rFonts w:ascii="Times New Roman" w:eastAsia="Times New Roman" w:hAnsi="Times New Roman" w:cs="Times New Roman"/>
          <w:sz w:val="24"/>
          <w:szCs w:val="24"/>
        </w:rPr>
        <w:t xml:space="preserve"> (resistensi terselubung) dapat berupa perlawanan dalam bentuk terselubung atau tidak terlihat dan dirahasiakan. Lebih lanjut, resistensi dengan bentuk terselubung dapat dijelaskan dalam bentuk infrapolitik atau sebagai perlawanan sehari-hari.</w:t>
      </w:r>
    </w:p>
    <w:p w:rsidR="00DE3B10" w:rsidRPr="00663FCE" w:rsidRDefault="001C51E6">
      <w:pPr>
        <w:spacing w:after="16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cara garis besar, berdasarkan pemaparan yang sudah dijelaskan di atas, dapat disimpulkan bahwa resistensi terbuka merupakan sebuah bentuk perlawanan yang terjadi secara terang-terangan dari pihak yang tersubordinasi terhadap pihak ordinat atau penguasa. Bentuk resistensi terbuka dapat berupa demonstrasi, makar dan bentuk perlawanan lain yang cenderung disertai dengan aksi kekerasan. Selain itu, resistensi terbuka juga dapat berupa aksi kekerasan verbal yang dilontarkan kepada pihak dominan.</w:t>
      </w:r>
    </w:p>
    <w:p w:rsidR="00DE3B10" w:rsidRPr="00663FCE" w:rsidRDefault="001C51E6">
      <w:pPr>
        <w:numPr>
          <w:ilvl w:val="3"/>
          <w:numId w:val="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w:t>
      </w:r>
      <w:r w:rsidRPr="00663FCE">
        <w:rPr>
          <w:rFonts w:ascii="Times New Roman" w:eastAsia="Times New Roman" w:hAnsi="Times New Roman" w:cs="Times New Roman"/>
          <w:b/>
          <w:i/>
          <w:sz w:val="24"/>
          <w:szCs w:val="24"/>
        </w:rPr>
        <w:t>Hidden Transcript</w:t>
      </w:r>
      <w:r w:rsidRPr="00663FCE">
        <w:rPr>
          <w:rFonts w:ascii="Times New Roman" w:eastAsia="Times New Roman" w:hAnsi="Times New Roman" w:cs="Times New Roman"/>
          <w:b/>
          <w:sz w:val="24"/>
          <w:szCs w:val="24"/>
        </w:rPr>
        <w:t>)</w:t>
      </w:r>
    </w:p>
    <w:p w:rsidR="00DE3B10" w:rsidRPr="00663FCE" w:rsidRDefault="001C51E6">
      <w:pPr>
        <w:spacing w:after="16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rbeda dengan resistensi terbuka yang memperlihatkan interaksi antara pihak yang mendominasi dan yang terdominasi, </w:t>
      </w:r>
      <w:r w:rsidRPr="00663FCE">
        <w:rPr>
          <w:rFonts w:ascii="Times New Roman" w:eastAsia="Times New Roman" w:hAnsi="Times New Roman" w:cs="Times New Roman"/>
          <w:i/>
          <w:sz w:val="24"/>
          <w:szCs w:val="24"/>
        </w:rPr>
        <w:t>hidden transcript,</w:t>
      </w:r>
      <w:r w:rsidRPr="00663FCE">
        <w:rPr>
          <w:rFonts w:ascii="Times New Roman" w:eastAsia="Times New Roman" w:hAnsi="Times New Roman" w:cs="Times New Roman"/>
          <w:sz w:val="24"/>
          <w:szCs w:val="24"/>
        </w:rPr>
        <w:t xml:space="preserve"> sesuai dengan namanya, menggambarkan sebuah bentuk transkrip atau pergerakan tersembunyi yang merepresentasikan kritik terhadap pihak yang berkuasa secara diam-diam di belakang pengawasan pihak penguasa. Hal tersebut dibuktikan oleh pernyataan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xii), “</w:t>
      </w:r>
      <w:r w:rsidRPr="00663FCE">
        <w:rPr>
          <w:rFonts w:ascii="Times New Roman" w:eastAsia="Times New Roman" w:hAnsi="Times New Roman" w:cs="Times New Roman"/>
          <w:i/>
          <w:sz w:val="24"/>
          <w:szCs w:val="24"/>
        </w:rPr>
        <w:t>Every subordinate group creates, out of its ordeal, a "hidden transcript" that represents a critique of power spoken behind the back of the dominant”.</w:t>
      </w:r>
      <w:r w:rsidRPr="00663FCE">
        <w:rPr>
          <w:rFonts w:ascii="Times New Roman" w:eastAsia="Times New Roman" w:hAnsi="Times New Roman" w:cs="Times New Roman"/>
          <w:sz w:val="24"/>
          <w:szCs w:val="24"/>
        </w:rPr>
        <w:t xml:space="preserve"> Oleh karena sifatnya yang tersembunyi dan dilakukan di luar pengawasan pihak penguasa, bentuk perlawanan dengan transkrip tersembunyi ini disebut juga dengan jenis resistensi tertutup.</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Sesuai dengan namanya, resistensi dengan transkrip tersembunyi merupakan sebuah bentuk perlawanan yang dilakukan oleh kelompok subordinat tanpa sepengetahuan kelompok ordinat. Secara rinci,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5) mendefinisikan resistensi dengan transkrip tersembunyi sebagai sebuah wacana yang dilakukan oleh pihak subordinat ‘di luar panggung’ dan terlepas dari pengamatan kelompok dominan.  Bentuk wacana di luar panggung yang dilakukan oleh kelompok subordinat dapat berupa pidato, gerakan dan praktik yang menunjukkan oposisinya dengan kelompok penguasa. Selain sebagai bentuk wacana di luar panggung, transkrip tersembunyi pun dapat menjadi wadah bagi para kelompok subordinat untuk mengekspresikan kemarahan yang selama ini tertahan hingga balas dendam kepada pihak dominan yang selama ini mengintimidasi merek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jalan dengan hal tersebut, resistensi tersembunyi dianggap banyak terjadi dalam kehidupan sehari-hari karena terjadi secara diam-diam tanpa dramatisasi. Hal tersebut diperkuat oleh pernyataan Vinthagen dan Johansson (2013</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5) dalam artikelnya yang berjudul </w:t>
      </w:r>
      <w:r w:rsidRPr="00663FCE">
        <w:rPr>
          <w:rFonts w:ascii="Times New Roman" w:eastAsia="Times New Roman" w:hAnsi="Times New Roman" w:cs="Times New Roman"/>
          <w:i/>
          <w:sz w:val="24"/>
          <w:szCs w:val="24"/>
        </w:rPr>
        <w:t>“Everyday Resistance”</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Exploration of a Concept</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and its Theories</w:t>
      </w:r>
      <w:r w:rsidRPr="00663FCE">
        <w:rPr>
          <w:rFonts w:ascii="Times New Roman" w:eastAsia="Times New Roman" w:hAnsi="Times New Roman" w:cs="Times New Roman"/>
          <w:sz w:val="24"/>
          <w:szCs w:val="24"/>
        </w:rPr>
        <w:t xml:space="preserve"> sebagai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160" w:line="240" w:lineRule="auto"/>
        <w:ind w:left="709"/>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Everyday resistance is not easily recognized like public and collective resistance – such as rebellions or demonstrations – but it is typically hidden or disguised, individual and not politically articulated</w:t>
      </w:r>
      <w:r w:rsidRPr="00663FCE">
        <w:rPr>
          <w:rFonts w:ascii="Times New Roman" w:eastAsia="Times New Roman" w:hAnsi="Times New Roman" w:cs="Times New Roman"/>
          <w:sz w:val="24"/>
          <w:szCs w:val="24"/>
        </w:rPr>
        <w:t xml:space="preserve"> (Vinthagen dan Johansson, 2013</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 </w:t>
      </w:r>
    </w:p>
    <w:p w:rsidR="00DE3B10" w:rsidRPr="00663FCE" w:rsidRDefault="001C51E6" w:rsidP="00EA35FD">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esistensi yang muncul dalam bentuk tersembunyi dengan menghindari publisitas dan pastinya tidak menarik perhatian, sehingga sulit dikenali. Selain itu, resistensi tersembunyi atau terselubung lebih banyak bersifat individual dan tidak diekspresikan secara politis. Lebih lanjut, resistensi tersembunyi merupakan sebuah </w:t>
      </w:r>
      <w:r w:rsidRPr="00663FCE">
        <w:rPr>
          <w:rFonts w:ascii="Times New Roman" w:eastAsia="Times New Roman" w:hAnsi="Times New Roman" w:cs="Times New Roman"/>
          <w:sz w:val="24"/>
          <w:szCs w:val="24"/>
        </w:rPr>
        <w:lastRenderedPageBreak/>
        <w:t>perlawanan langsung yang muncul karena adanya dominasi material dan sebuah transkrip tersembunyi dari amarah yang terpendam akibat adanya dominasi status sosial.</w:t>
      </w:r>
    </w:p>
    <w:p w:rsidR="00DE3B10" w:rsidRPr="00663FCE" w:rsidRDefault="001C51E6">
      <w:pPr>
        <w:spacing w:after="16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Oleh karena itu, dapat disimpulkan bahwa resistensi dengan transkrip tersembunyi adalah sebuah hasil atau produk dari praktik dominasi dan eksploitasi yang menimbulkan penghinaan terhadap martabat manusia. Selanjutnya, penghinaan yang ditujukan kepada seorang individu menimbulkan fantasi balas dendam pribadi, namun apabila penghinaan tersebut dirasakan oleh seluruh ras, kelas, kelompok dan strata, maka dapat menjadi perlawanan secara kolektif.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skipun dianggap sebagai transkrip tersembunyi, namun pada dasarnya transkrip tersembunyi merupakan sebuah transkrip publik yang terbatas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4). Hal ini terjadi karena transkrip tersembunyi diekspresikan dalam publik dengan mengecualikan hal-hal tertentu yang memang dengan sengaja disembunyikan dari orang atau pihak tertentu pula. Resistensi dengan transkrip tersembunyi tidak terlihat atau tidak disadari oleh kelompok dominan, namun terlihat jelas dan disadari oleh kelompok yang tersubordinasi. Sebagai tambahan, bentuk resistensi dengan transkrip tersembunyi juga tidak terbatas pada tuturan saja, namun semua rangkaian praktik tersembunyi yang dilakukan pihak subordinat tanpa sepengetahuan pihak dominan.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idak dapat dipungkiri bahwa dominasi menyebabkan kelompok rentan (kelompok subordinat) tidak mampu menyampaikan amarahnya ataupun tidak mampu melawan secara langsung karena adanya ketakutan terhadap kekalahan yang akan diderita ataupun pembalasan yang akan dilakukan pihak ordinat atau </w:t>
      </w:r>
      <w:r w:rsidRPr="00663FCE">
        <w:rPr>
          <w:rFonts w:ascii="Times New Roman" w:eastAsia="Times New Roman" w:hAnsi="Times New Roman" w:cs="Times New Roman"/>
          <w:sz w:val="24"/>
          <w:szCs w:val="24"/>
        </w:rPr>
        <w:lastRenderedPageBreak/>
        <w:t>pihak yang berkuasa. Oleh sebab itu, dibutuhkan cara untuk melawan praktik dominasi tanpa mengancam keselamatan pihak subordinat yang disebut dengan penyamaran politik. Penyamaran politik merupakan cara-cara perlawanan ideologis yang disamarkan, diredam dan terselubung demi keamanan pihak subordinat (Scott, 1990:137). Selanjutnya, perlawanan ideologis yang dilakukan oleh kelompok subordinat secara terselubung membutuhkan interpretasi lebih lanjut karena memiliki maksud yang samar dan tidak jelas. Lebih lanjut,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38) membagi teknik dasar dalam penyamaran menjadi tiga yaitu</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anonimitas, eufimisme, dan menggerutu. Penelitian terhadap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ini membahas perlawanan dengan teknik dasar anonimitas dan menggerutu sesuai dengan temuan yang ada di lapangan.</w:t>
      </w:r>
    </w:p>
    <w:p w:rsidR="00DE3B10" w:rsidRPr="00663FCE" w:rsidRDefault="00EA35FD">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lang w:val="en-US"/>
        </w:rPr>
        <w:t xml:space="preserve">Perlawanan </w:t>
      </w:r>
      <w:r w:rsidR="001C51E6" w:rsidRPr="00663FCE">
        <w:rPr>
          <w:rFonts w:ascii="Times New Roman" w:eastAsia="Times New Roman" w:hAnsi="Times New Roman" w:cs="Times New Roman"/>
          <w:sz w:val="24"/>
          <w:szCs w:val="24"/>
        </w:rPr>
        <w:t>yang dilakukan secara diam-diam atau tersembunyi muncul akibat kurangnya kekuatan yang dimiliki oleh pihak subordinat. Pembalasan kelompok</w:t>
      </w:r>
      <w:r w:rsidR="00AE107F" w:rsidRPr="00663FCE">
        <w:rPr>
          <w:rFonts w:ascii="Times New Roman" w:eastAsia="Times New Roman" w:hAnsi="Times New Roman" w:cs="Times New Roman"/>
          <w:sz w:val="24"/>
          <w:szCs w:val="24"/>
          <w:lang w:val="en-US"/>
        </w:rPr>
        <w:t xml:space="preserve"> ordinat</w:t>
      </w:r>
      <w:r w:rsidR="001C51E6" w:rsidRPr="00663FCE">
        <w:rPr>
          <w:rFonts w:ascii="Times New Roman" w:eastAsia="Times New Roman" w:hAnsi="Times New Roman" w:cs="Times New Roman"/>
          <w:sz w:val="24"/>
          <w:szCs w:val="24"/>
        </w:rPr>
        <w:t xml:space="preserve"> menjadi momok yang menakutkan bagi </w:t>
      </w:r>
      <w:r w:rsidRPr="00663FCE">
        <w:rPr>
          <w:rFonts w:ascii="Times New Roman" w:eastAsia="Times New Roman" w:hAnsi="Times New Roman" w:cs="Times New Roman"/>
          <w:sz w:val="24"/>
          <w:szCs w:val="24"/>
          <w:lang w:val="en-US"/>
        </w:rPr>
        <w:t xml:space="preserve">kelompok </w:t>
      </w:r>
      <w:r w:rsidR="001C51E6" w:rsidRPr="00663FCE">
        <w:rPr>
          <w:rFonts w:ascii="Times New Roman" w:eastAsia="Times New Roman" w:hAnsi="Times New Roman" w:cs="Times New Roman"/>
          <w:sz w:val="24"/>
          <w:szCs w:val="24"/>
        </w:rPr>
        <w:t xml:space="preserve">subordinat karena </w:t>
      </w:r>
      <w:r w:rsidRPr="00663FCE">
        <w:rPr>
          <w:rFonts w:ascii="Times New Roman" w:eastAsia="Times New Roman" w:hAnsi="Times New Roman" w:cs="Times New Roman"/>
          <w:sz w:val="24"/>
          <w:szCs w:val="24"/>
          <w:lang w:val="en-US"/>
        </w:rPr>
        <w:t>dapat</w:t>
      </w:r>
      <w:r w:rsidR="001C51E6" w:rsidRPr="00663FCE">
        <w:rPr>
          <w:rFonts w:ascii="Times New Roman" w:eastAsia="Times New Roman" w:hAnsi="Times New Roman" w:cs="Times New Roman"/>
          <w:sz w:val="24"/>
          <w:szCs w:val="24"/>
        </w:rPr>
        <w:t xml:space="preserve"> menjadikan kelompok subordinat semakin tertindas dan semakin menderita. Melalui teknik anonimitas, kelompok ordinat kesulitan untuk mengidentifikasi perlawanan yang dilakukan oleh kelompok subordinat. Hal ini terjadi karena anonimitas yang dilakukan oleh kelompok subordinat bersifat diam-diam sehingga tidak dapat diidentifikasi bahwa sesungguhnya itu adalah sebuah tindakan perlawanan. Scott (1990</w:t>
      </w:r>
      <w:r w:rsidR="00921E67" w:rsidRPr="00663FCE">
        <w:rPr>
          <w:rFonts w:ascii="Times New Roman" w:eastAsia="Times New Roman" w:hAnsi="Times New Roman" w:cs="Times New Roman"/>
          <w:sz w:val="24"/>
          <w:szCs w:val="24"/>
        </w:rPr>
        <w:t>:</w:t>
      </w:r>
      <w:r w:rsidR="001C51E6" w:rsidRPr="00663FCE">
        <w:rPr>
          <w:rFonts w:ascii="Times New Roman" w:eastAsia="Times New Roman" w:hAnsi="Times New Roman" w:cs="Times New Roman"/>
          <w:sz w:val="24"/>
          <w:szCs w:val="24"/>
        </w:rPr>
        <w:t xml:space="preserve">140) menjelaskan bahwa penyamaran politik melalui teknik anonimitas dalam rangka melindungi identitas kelompok subordinat dapat ditempuh melalui kerasukan roh, penyerangan melalui magis (sihir), gosip, desas-desus (rumor), surat anonim, ancaman anonim, dan kekerasan anonim, serta </w:t>
      </w:r>
      <w:r w:rsidR="001C51E6" w:rsidRPr="00663FCE">
        <w:rPr>
          <w:rFonts w:ascii="Times New Roman" w:eastAsia="Times New Roman" w:hAnsi="Times New Roman" w:cs="Times New Roman"/>
          <w:sz w:val="24"/>
          <w:szCs w:val="24"/>
        </w:rPr>
        <w:lastRenderedPageBreak/>
        <w:t>pembangkangan anonim. Namun, penyamaran politik yang sesuai dengan topik penelitian dan temuan dalam penelitian yang sudah dilakukan adalah gosip.</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enyamaran politik dengan teknik anonimitas yang paling dasar adalah gosip. Gosip mengambil peran besar dalam praktik transkrip tersembunyi karena paling populer dan paling mudah dan paling sering dilakukan oleh banyak individu. Anonimitas gosip juga membantu melanggengkan praktik transkrip tersembunyi karena pihak pembuat dan penyebar gosip dapat menyangkal semua tuduhan karena inisiatornya hampir tidak dapat diidentifikasi, namun korbannya jelas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42). Gosip terdiri dari kumpulan cerita yang dengan sengaja dibuat untuk menghancurkan reputasi seseorang atau sekelompok orang. Pada umumnya, gosip berkembang di sebuah kelompok, lalu menyebar melalui anggota kelompok kepada anggota di luar kelompok yang sebelumnya dan seterusnya. Sumber gosip tidak jelas dan tidak dapat dibuktikan validitasnya karena kebanyakan berkembang secara verbal.</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eknik penyamaran politik selanjutnya adalah menggerutu. Seperti yang sudah kita ketahui, menggerutu merupakan bentuk komplain atau keluhan yang terselubung dengan tujuan menyampaikan rasa ketidakpuasan tanpa harus bertanggung jawab (Scott, 1990</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54). Menggerutu mampu mengekspresikan ketidakpuasan, kekecewaan, kemarahan hingga cemoohan yang tidak mampu disampaikan secara lantang dan terang-terangan. Pihak yang tersubordinasi pastinya memiliki rasa takut untuk mengungkapkan ketidakpuasan karena kurangnya kekuatan yang dimiliki, sehingga cemoohan menjadi salah satu cara efektif untuk meluapkan kekesalan terhadap pihak ordinat tanpa takut diketahui.</w:t>
      </w:r>
    </w:p>
    <w:p w:rsidR="00C61ED6" w:rsidRPr="00663FCE" w:rsidRDefault="001C51E6">
      <w:pPr>
        <w:spacing w:after="160" w:line="480" w:lineRule="auto"/>
        <w:ind w:firstLine="720"/>
        <w:jc w:val="both"/>
        <w:rPr>
          <w:rFonts w:ascii="Times New Roman" w:eastAsia="Times New Roman" w:hAnsi="Times New Roman" w:cs="Times New Roman"/>
          <w:sz w:val="24"/>
          <w:szCs w:val="24"/>
        </w:rPr>
        <w:sectPr w:rsidR="00C61ED6" w:rsidRPr="00663FCE" w:rsidSect="00C61ED6">
          <w:headerReference w:type="default" r:id="rId21"/>
          <w:footerReference w:type="default" r:id="rId22"/>
          <w:pgSz w:w="11906" w:h="16838"/>
          <w:pgMar w:top="2268" w:right="1701" w:bottom="1701" w:left="2268" w:header="708" w:footer="708" w:gutter="0"/>
          <w:cols w:space="720"/>
          <w:titlePg/>
          <w:docGrid w:linePitch="299"/>
        </w:sectPr>
      </w:pPr>
      <w:r w:rsidRPr="00663FCE">
        <w:rPr>
          <w:rFonts w:ascii="Times New Roman" w:eastAsia="Times New Roman" w:hAnsi="Times New Roman" w:cs="Times New Roman"/>
          <w:sz w:val="24"/>
          <w:szCs w:val="24"/>
        </w:rPr>
        <w:lastRenderedPageBreak/>
        <w:t>Berdasarkan uraian sebelumnya dapat ditarik kesimpulan bahwa perbedaan resistensi dengan transkrip publik dan resistensi dengan transkrip tersembunyi jelas terletak pada karakteristiknya. Kemudian, perlawanan dengan transkrip tersembunyi merupakan sebuah perlawanan simbolis atau ideologis yang tidak teratur, tidak terorganisir, bersifat individual dan tidak menimbulkan dampak perubahan yang besar. Sedangkan perlawanan dengan transkrip terbuka merupakan perlawanan yang menunjukkan interaksi antara kedua belah pihak (pihak ordinat dan subordinat). Perlawanan terbuka terjadi secara terang-terangan dari pihak yang tersubordinasi terhadap pihak ordinat dan dapat berupa demonstrasi, makar dan bentuk perlawanan lain yang cenderung disertai dengan aksi kekerasan.</w:t>
      </w:r>
    </w:p>
    <w:p w:rsidR="00DE3B10" w:rsidRPr="00663FCE" w:rsidRDefault="001C51E6">
      <w:pPr>
        <w:pStyle w:val="Heading1"/>
        <w:spacing w:line="480" w:lineRule="auto"/>
      </w:pPr>
      <w:bookmarkStart w:id="11" w:name="_heading=h.3as4poj" w:colFirst="0" w:colLast="0"/>
      <w:bookmarkEnd w:id="11"/>
      <w:r w:rsidRPr="00663FCE">
        <w:lastRenderedPageBreak/>
        <w:t>BAB 3</w:t>
      </w:r>
      <w:r w:rsidRPr="00663FCE">
        <w:br/>
        <w:t>BERBAGAI BENTUK PEMBUNGKAMAN TERHADAP PEREMPUAN</w:t>
      </w:r>
    </w:p>
    <w:p w:rsidR="00DE3B10" w:rsidRPr="00663FCE" w:rsidRDefault="00EE2549">
      <w:pPr>
        <w:spacing w:before="240" w:line="480" w:lineRule="auto"/>
        <w:jc w:val="both"/>
        <w:rPr>
          <w:rFonts w:ascii="Times New Roman" w:eastAsia="Times New Roman" w:hAnsi="Times New Roman" w:cs="Times New Roman"/>
          <w:sz w:val="24"/>
          <w:szCs w:val="24"/>
        </w:rPr>
      </w:pPr>
      <w:bookmarkStart w:id="12" w:name="_heading=h.lnxbz9" w:colFirst="0" w:colLast="0"/>
      <w:bookmarkEnd w:id="12"/>
      <w:r w:rsidRPr="00663FCE">
        <w:rPr>
          <w:rFonts w:ascii="Times New Roman" w:eastAsia="Times New Roman" w:hAnsi="Times New Roman" w:cs="Times New Roman"/>
          <w:sz w:val="24"/>
          <w:szCs w:val="24"/>
        </w:rPr>
        <w:t>Bab 3</w:t>
      </w:r>
      <w:r w:rsidR="001C51E6" w:rsidRPr="00663FCE">
        <w:rPr>
          <w:rFonts w:ascii="Times New Roman" w:eastAsia="Times New Roman" w:hAnsi="Times New Roman" w:cs="Times New Roman"/>
          <w:sz w:val="24"/>
          <w:szCs w:val="24"/>
        </w:rPr>
        <w:t xml:space="preserve"> memaparkan berbagai bentuk pembungkaman yang dilakukan oleh pihak ordinat kepada perempuan sebagai pihak subordinat. Perempuan dalam novel </w:t>
      </w:r>
      <w:r w:rsidR="00921E67" w:rsidRPr="00663FCE">
        <w:rPr>
          <w:rFonts w:ascii="Times New Roman" w:eastAsia="Times New Roman" w:hAnsi="Times New Roman" w:cs="Times New Roman"/>
          <w:i/>
          <w:sz w:val="24"/>
          <w:szCs w:val="24"/>
        </w:rPr>
        <w:t>Vox</w:t>
      </w:r>
      <w:r w:rsidR="001C51E6" w:rsidRPr="00663FCE">
        <w:rPr>
          <w:rFonts w:ascii="Times New Roman" w:eastAsia="Times New Roman" w:hAnsi="Times New Roman" w:cs="Times New Roman"/>
          <w:i/>
          <w:sz w:val="24"/>
          <w:szCs w:val="24"/>
        </w:rPr>
        <w:t xml:space="preserve"> </w:t>
      </w:r>
      <w:r w:rsidR="001C51E6" w:rsidRPr="00663FCE">
        <w:rPr>
          <w:rFonts w:ascii="Times New Roman" w:eastAsia="Times New Roman" w:hAnsi="Times New Roman" w:cs="Times New Roman"/>
          <w:sz w:val="24"/>
          <w:szCs w:val="24"/>
        </w:rPr>
        <w:t xml:space="preserve">(2018) karya Christina Dalcher menerima berbagai ketidakadilan di bawah kepemimpinan Presiden Myers. Pemerintah merampas hak dan kebebasan perempuan dengan membungkam mereka melalui berbagai cara. Pada bab ini disajikan data berupa analisis mengenai pembungkaman terhadap perempuan dalam bentuk </w:t>
      </w:r>
      <w:r w:rsidR="001C51E6" w:rsidRPr="00663FCE">
        <w:rPr>
          <w:rFonts w:ascii="Times New Roman" w:eastAsia="Times New Roman" w:hAnsi="Times New Roman" w:cs="Times New Roman"/>
          <w:i/>
          <w:sz w:val="24"/>
          <w:szCs w:val="24"/>
        </w:rPr>
        <w:t xml:space="preserve">Ridicule </w:t>
      </w:r>
      <w:r w:rsidR="001C51E6" w:rsidRPr="00663FCE">
        <w:rPr>
          <w:rFonts w:ascii="Times New Roman" w:eastAsia="Times New Roman" w:hAnsi="Times New Roman" w:cs="Times New Roman"/>
          <w:sz w:val="24"/>
          <w:szCs w:val="24"/>
        </w:rPr>
        <w:t>(Ejekan)</w:t>
      </w:r>
      <w:r w:rsidR="001C51E6" w:rsidRPr="00663FCE">
        <w:rPr>
          <w:rFonts w:ascii="Times New Roman" w:eastAsia="Times New Roman" w:hAnsi="Times New Roman" w:cs="Times New Roman"/>
          <w:i/>
          <w:sz w:val="24"/>
          <w:szCs w:val="24"/>
        </w:rPr>
        <w:t xml:space="preserve">, Rituals </w:t>
      </w:r>
      <w:r w:rsidR="001C51E6" w:rsidRPr="00663FCE">
        <w:rPr>
          <w:rFonts w:ascii="Times New Roman" w:eastAsia="Times New Roman" w:hAnsi="Times New Roman" w:cs="Times New Roman"/>
          <w:sz w:val="24"/>
          <w:szCs w:val="24"/>
        </w:rPr>
        <w:t xml:space="preserve">(Ritual), </w:t>
      </w:r>
      <w:r w:rsidR="001C51E6" w:rsidRPr="00663FCE">
        <w:rPr>
          <w:rFonts w:ascii="Times New Roman" w:eastAsia="Times New Roman" w:hAnsi="Times New Roman" w:cs="Times New Roman"/>
          <w:i/>
          <w:sz w:val="24"/>
          <w:szCs w:val="24"/>
        </w:rPr>
        <w:t xml:space="preserve">Control </w:t>
      </w:r>
      <w:r w:rsidR="001C51E6" w:rsidRPr="00663FCE">
        <w:rPr>
          <w:rFonts w:ascii="Times New Roman" w:eastAsia="Times New Roman" w:hAnsi="Times New Roman" w:cs="Times New Roman"/>
          <w:sz w:val="24"/>
          <w:szCs w:val="24"/>
        </w:rPr>
        <w:t xml:space="preserve">(Pengendalian) dan </w:t>
      </w:r>
      <w:r w:rsidR="001C51E6" w:rsidRPr="00663FCE">
        <w:rPr>
          <w:rFonts w:ascii="Times New Roman" w:eastAsia="Times New Roman" w:hAnsi="Times New Roman" w:cs="Times New Roman"/>
          <w:i/>
          <w:sz w:val="24"/>
          <w:szCs w:val="24"/>
        </w:rPr>
        <w:t xml:space="preserve">Harassment </w:t>
      </w:r>
      <w:r w:rsidR="001C51E6" w:rsidRPr="00663FCE">
        <w:rPr>
          <w:rFonts w:ascii="Times New Roman" w:eastAsia="Times New Roman" w:hAnsi="Times New Roman" w:cs="Times New Roman"/>
          <w:sz w:val="24"/>
          <w:szCs w:val="24"/>
        </w:rPr>
        <w:t>(Pelecehan) yang diterima oleh perempuan di antaranya Jean McClellan, Anna Myers, Julia dan Olivia King hingga Sonia. Penelitian ini menggunakan teori pembungkaman milik Cheris Kramarae untuk mengungkapkan berbagai bentuk pembungkaman yang telah disebutkan.</w:t>
      </w:r>
    </w:p>
    <w:p w:rsidR="00DE3B10" w:rsidRPr="00663FCE" w:rsidRDefault="001C51E6">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Jean McClellan</w:t>
      </w:r>
    </w:p>
    <w:p w:rsidR="00DE3B10" w:rsidRPr="00663FCE" w:rsidRDefault="001C51E6" w:rsidP="005B35B9">
      <w:pPr>
        <w:spacing w:after="0" w:line="480" w:lineRule="auto"/>
        <w:jc w:val="both"/>
        <w:rPr>
          <w:rFonts w:ascii="Times New Roman" w:eastAsia="Times New Roman" w:hAnsi="Times New Roman" w:cs="Times New Roman"/>
          <w:sz w:val="24"/>
          <w:szCs w:val="24"/>
        </w:rPr>
      </w:pPr>
      <w:bookmarkStart w:id="13" w:name="_heading=h.35nkun2" w:colFirst="0" w:colLast="0"/>
      <w:bookmarkEnd w:id="13"/>
      <w:r w:rsidRPr="00663FCE">
        <w:rPr>
          <w:rFonts w:ascii="Times New Roman" w:eastAsia="Times New Roman" w:hAnsi="Times New Roman" w:cs="Times New Roman"/>
          <w:sz w:val="24"/>
          <w:szCs w:val="24"/>
        </w:rPr>
        <w:t xml:space="preserve">Jean McClellan merupakan salah seorang perempuan yang dibungkam dalam novel </w:t>
      </w:r>
      <w:r w:rsidR="00921E67" w:rsidRPr="00663FCE">
        <w:rPr>
          <w:rFonts w:ascii="Times New Roman" w:eastAsia="Times New Roman" w:hAnsi="Times New Roman" w:cs="Times New Roman"/>
          <w:i/>
          <w:sz w:val="24"/>
          <w:szCs w:val="24"/>
        </w:rPr>
        <w:t>Vox</w:t>
      </w:r>
      <w:r w:rsidR="006C43EC" w:rsidRPr="00663FCE">
        <w:rPr>
          <w:rFonts w:ascii="Times New Roman" w:eastAsia="Times New Roman" w:hAnsi="Times New Roman" w:cs="Times New Roman"/>
          <w:sz w:val="24"/>
          <w:szCs w:val="24"/>
        </w:rPr>
        <w:t xml:space="preserve"> (2018).</w:t>
      </w:r>
      <w:r w:rsidR="006C43EC" w:rsidRPr="00663FCE">
        <w:rPr>
          <w:rFonts w:ascii="Times New Roman" w:eastAsia="Times New Roman" w:hAnsi="Times New Roman" w:cs="Times New Roman"/>
          <w:sz w:val="24"/>
          <w:szCs w:val="24"/>
          <w:lang w:val="en-US"/>
        </w:rPr>
        <w:t xml:space="preserve"> S</w:t>
      </w:r>
      <w:r w:rsidRPr="00663FCE">
        <w:rPr>
          <w:rFonts w:ascii="Times New Roman" w:eastAsia="Times New Roman" w:hAnsi="Times New Roman" w:cs="Times New Roman"/>
          <w:sz w:val="24"/>
          <w:szCs w:val="24"/>
        </w:rPr>
        <w:t>ebelum Presiden Myers memimpin Amerika Serikat dan menerapkan batasan kuota maksimal 100 kata per hari terhadap semua perempuan,  Jean (</w:t>
      </w:r>
      <w:r w:rsidRPr="00663FCE">
        <w:rPr>
          <w:rFonts w:ascii="Times New Roman" w:eastAsia="Times New Roman" w:hAnsi="Times New Roman" w:cs="Times New Roman"/>
          <w:i/>
          <w:sz w:val="24"/>
          <w:szCs w:val="24"/>
        </w:rPr>
        <w:t>I</w:t>
      </w:r>
      <w:r w:rsidRPr="00663FCE">
        <w:rPr>
          <w:rFonts w:ascii="Times New Roman" w:eastAsia="Times New Roman" w:hAnsi="Times New Roman" w:cs="Times New Roman"/>
          <w:sz w:val="24"/>
          <w:szCs w:val="24"/>
        </w:rPr>
        <w:t xml:space="preserve">) dahulu adalah seorang ilmuwan </w:t>
      </w:r>
      <w:r w:rsidR="002252B1" w:rsidRPr="00663FCE">
        <w:rPr>
          <w:rFonts w:ascii="Times New Roman" w:eastAsia="Times New Roman" w:hAnsi="Times New Roman" w:cs="Times New Roman"/>
          <w:sz w:val="24"/>
          <w:szCs w:val="24"/>
          <w:lang w:val="en-US"/>
        </w:rPr>
        <w:t xml:space="preserve">dan ahli </w:t>
      </w:r>
      <w:r w:rsidRPr="00663FCE">
        <w:rPr>
          <w:rFonts w:ascii="Times New Roman" w:eastAsia="Times New Roman" w:hAnsi="Times New Roman" w:cs="Times New Roman"/>
          <w:sz w:val="24"/>
          <w:szCs w:val="24"/>
        </w:rPr>
        <w:t xml:space="preserve">linguistik handal yang mampu menyembuhkan pasien yang memiliki gangguan sistem saraf. Kini, Jean bukan seorang ilmuwan lagi, tetapi hanya istri dari Patrick McClellan dan ibu dari anak-anaknya Steven, Sam, Leo dan Sonia. Sebagai tambahan, Jean merupakan seorang ibu rumah tangga biasa yang tidak lagi dapat bekerja di luar rumah karena pemerintah di masa kepemimpinan Presiden Myers tidak hanya membungkam </w:t>
      </w:r>
      <w:r w:rsidRPr="00663FCE">
        <w:rPr>
          <w:rFonts w:ascii="Times New Roman" w:eastAsia="Times New Roman" w:hAnsi="Times New Roman" w:cs="Times New Roman"/>
          <w:sz w:val="24"/>
          <w:szCs w:val="24"/>
        </w:rPr>
        <w:lastRenderedPageBreak/>
        <w:t xml:space="preserve">perempuan namun juga memaksa perempuan untuk meninggalkan pekerjaan mereka lalu mengembalikan mereka ke rumah masing-masing. Pada bagian ini dijelaskan berbagai bentuk pembungkaman yang terjadi kepada Jean McClellan sebagai salah seorang perempuan 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Jean (</w:t>
      </w:r>
      <w:r w:rsidRPr="00663FCE">
        <w:rPr>
          <w:rFonts w:ascii="Times New Roman" w:eastAsia="Times New Roman" w:hAnsi="Times New Roman" w:cs="Times New Roman"/>
          <w:i/>
          <w:sz w:val="24"/>
          <w:szCs w:val="24"/>
        </w:rPr>
        <w:t>I</w:t>
      </w:r>
      <w:r w:rsidRPr="00663FCE">
        <w:rPr>
          <w:rFonts w:ascii="Times New Roman" w:eastAsia="Times New Roman" w:hAnsi="Times New Roman" w:cs="Times New Roman"/>
          <w:sz w:val="24"/>
          <w:szCs w:val="24"/>
        </w:rPr>
        <w:t>) mengalami berbagai bentuk pembungkaman karena tidak melakukan peran sebagai perempuan sesuai dengan harapan pemerintah.</w:t>
      </w:r>
    </w:p>
    <w:p w:rsidR="00D02F12" w:rsidRPr="00663FCE" w:rsidRDefault="00D02F12" w:rsidP="00D02F12">
      <w:pPr>
        <w:spacing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 xml:space="preserve">Sebelum membahas lebih lanjut mengenai pembungkaman yang terjadi kepada Jean McClellan, penulis menyadari </w:t>
      </w:r>
      <w:r w:rsidR="001E4CB5" w:rsidRPr="00663FCE">
        <w:rPr>
          <w:rFonts w:ascii="Times New Roman" w:eastAsia="Times New Roman" w:hAnsi="Times New Roman" w:cs="Times New Roman"/>
          <w:sz w:val="24"/>
          <w:szCs w:val="24"/>
          <w:lang w:val="en-US"/>
        </w:rPr>
        <w:t>adanya</w:t>
      </w:r>
      <w:r w:rsidRPr="00663FCE">
        <w:rPr>
          <w:rFonts w:ascii="Times New Roman" w:eastAsia="Times New Roman" w:hAnsi="Times New Roman" w:cs="Times New Roman"/>
          <w:sz w:val="24"/>
          <w:szCs w:val="24"/>
          <w:lang w:val="en-US"/>
        </w:rPr>
        <w:t xml:space="preserve"> kemiripan antara Christina Dalcher dan karakter Jean McClellan yang digambarkan sebagai seorang ilmuwan dan ahli lingustik. Berdasarakan, tulisannya yang dimuat dalam situs christinadalcher.com, Dalcher (2018) mengidentifikasi dirinya sebagai seorang  penulis dari </w:t>
      </w:r>
      <w:r w:rsidRPr="00663FCE">
        <w:rPr>
          <w:rFonts w:ascii="Times New Roman" w:eastAsia="Times New Roman" w:hAnsi="Times New Roman" w:cs="Times New Roman"/>
          <w:i/>
          <w:sz w:val="24"/>
          <w:szCs w:val="24"/>
          <w:lang w:val="en-US"/>
        </w:rPr>
        <w:t>Vox</w:t>
      </w:r>
      <w:r w:rsidRPr="00663FCE">
        <w:rPr>
          <w:rFonts w:ascii="Times New Roman" w:eastAsia="Times New Roman" w:hAnsi="Times New Roman" w:cs="Times New Roman"/>
          <w:sz w:val="24"/>
          <w:szCs w:val="24"/>
          <w:lang w:val="en-US"/>
        </w:rPr>
        <w:t xml:space="preserve"> (2018) dan dulunya seorang peneliti di  </w:t>
      </w:r>
      <w:r w:rsidR="00A06A2D" w:rsidRPr="00663FCE">
        <w:rPr>
          <w:rFonts w:ascii="Times New Roman" w:eastAsia="Times New Roman" w:hAnsi="Times New Roman" w:cs="Times New Roman"/>
          <w:sz w:val="24"/>
          <w:szCs w:val="24"/>
          <w:lang w:val="en-US"/>
        </w:rPr>
        <w:t>City University London yang ban</w:t>
      </w:r>
      <w:r w:rsidRPr="00663FCE">
        <w:rPr>
          <w:rFonts w:ascii="Times New Roman" w:eastAsia="Times New Roman" w:hAnsi="Times New Roman" w:cs="Times New Roman"/>
          <w:sz w:val="24"/>
          <w:szCs w:val="24"/>
          <w:lang w:val="en-US"/>
        </w:rPr>
        <w:t>y</w:t>
      </w:r>
      <w:r w:rsidR="00A06A2D" w:rsidRPr="00663FCE">
        <w:rPr>
          <w:rFonts w:ascii="Times New Roman" w:eastAsia="Times New Roman" w:hAnsi="Times New Roman" w:cs="Times New Roman"/>
          <w:sz w:val="24"/>
          <w:szCs w:val="24"/>
          <w:lang w:val="en-US"/>
        </w:rPr>
        <w:t>a</w:t>
      </w:r>
      <w:r w:rsidRPr="00663FCE">
        <w:rPr>
          <w:rFonts w:ascii="Times New Roman" w:eastAsia="Times New Roman" w:hAnsi="Times New Roman" w:cs="Times New Roman"/>
          <w:sz w:val="24"/>
          <w:szCs w:val="24"/>
          <w:lang w:val="en-US"/>
        </w:rPr>
        <w:t xml:space="preserve">k </w:t>
      </w:r>
      <w:r w:rsidR="001E4CB5" w:rsidRPr="00663FCE">
        <w:rPr>
          <w:rFonts w:ascii="Times New Roman" w:eastAsia="Times New Roman" w:hAnsi="Times New Roman" w:cs="Times New Roman"/>
          <w:sz w:val="24"/>
          <w:szCs w:val="24"/>
          <w:lang w:val="en-US"/>
        </w:rPr>
        <w:t xml:space="preserve">melakukan </w:t>
      </w:r>
      <w:r w:rsidRPr="00663FCE">
        <w:rPr>
          <w:rFonts w:ascii="Times New Roman" w:eastAsia="Times New Roman" w:hAnsi="Times New Roman" w:cs="Times New Roman"/>
          <w:sz w:val="24"/>
          <w:szCs w:val="24"/>
          <w:lang w:val="en-US"/>
        </w:rPr>
        <w:t>i</w:t>
      </w:r>
      <w:r w:rsidR="001E4CB5" w:rsidRPr="00663FCE">
        <w:rPr>
          <w:rFonts w:ascii="Times New Roman" w:eastAsia="Times New Roman" w:hAnsi="Times New Roman" w:cs="Times New Roman"/>
          <w:sz w:val="24"/>
          <w:szCs w:val="24"/>
          <w:lang w:val="en-US"/>
        </w:rPr>
        <w:t>n</w:t>
      </w:r>
      <w:r w:rsidRPr="00663FCE">
        <w:rPr>
          <w:rFonts w:ascii="Times New Roman" w:eastAsia="Times New Roman" w:hAnsi="Times New Roman" w:cs="Times New Roman"/>
          <w:sz w:val="24"/>
          <w:szCs w:val="24"/>
          <w:lang w:val="en-US"/>
        </w:rPr>
        <w:t xml:space="preserve">vestigasi </w:t>
      </w:r>
      <w:r w:rsidR="001E4CB5" w:rsidRPr="00663FCE">
        <w:rPr>
          <w:rFonts w:ascii="Times New Roman" w:eastAsia="Times New Roman" w:hAnsi="Times New Roman" w:cs="Times New Roman"/>
          <w:sz w:val="24"/>
          <w:szCs w:val="24"/>
          <w:lang w:val="en-US"/>
        </w:rPr>
        <w:t>mengenai</w:t>
      </w:r>
      <w:r w:rsidRPr="00663FCE">
        <w:rPr>
          <w:rFonts w:ascii="Times New Roman" w:eastAsia="Times New Roman" w:hAnsi="Times New Roman" w:cs="Times New Roman"/>
          <w:sz w:val="24"/>
          <w:szCs w:val="24"/>
          <w:lang w:val="en-US"/>
        </w:rPr>
        <w:t xml:space="preserve"> ilmu linguistik. H</w:t>
      </w:r>
      <w:r w:rsidR="00703E5A" w:rsidRPr="00663FCE">
        <w:rPr>
          <w:rFonts w:ascii="Times New Roman" w:eastAsia="Times New Roman" w:hAnsi="Times New Roman" w:cs="Times New Roman"/>
          <w:sz w:val="24"/>
          <w:szCs w:val="24"/>
          <w:lang w:val="en-US"/>
        </w:rPr>
        <w:t>al tersebut</w:t>
      </w:r>
      <w:r w:rsidRPr="00663FCE">
        <w:rPr>
          <w:rFonts w:ascii="Times New Roman" w:eastAsia="Times New Roman" w:hAnsi="Times New Roman" w:cs="Times New Roman"/>
          <w:sz w:val="24"/>
          <w:szCs w:val="24"/>
          <w:lang w:val="en-US"/>
        </w:rPr>
        <w:t xml:space="preserve"> pun sejalan dengan karakter Jean McClellan yang ia ceritakan sebagai seorang ilmuwan dan ahli </w:t>
      </w:r>
      <w:r w:rsidR="00703E5A" w:rsidRPr="00663FCE">
        <w:rPr>
          <w:rFonts w:ascii="Times New Roman" w:eastAsia="Times New Roman" w:hAnsi="Times New Roman" w:cs="Times New Roman"/>
          <w:sz w:val="24"/>
          <w:szCs w:val="24"/>
          <w:lang w:val="en-US"/>
        </w:rPr>
        <w:t>linguistik seperti dirinya namun dengan sedikit elaborasi sebagai neurolinguistik.</w:t>
      </w:r>
      <w:r w:rsidR="001E4CB5" w:rsidRPr="00663FCE">
        <w:rPr>
          <w:rFonts w:ascii="Times New Roman" w:eastAsia="Times New Roman" w:hAnsi="Times New Roman" w:cs="Times New Roman"/>
          <w:sz w:val="24"/>
          <w:szCs w:val="24"/>
          <w:lang w:val="en-US"/>
        </w:rPr>
        <w:t xml:space="preserve"> Hal tersebut tentu memperlihatkan pengaruh latar belakang penulis terhadap karakter dan cerita dalam novel </w:t>
      </w:r>
      <w:r w:rsidR="001E4CB5" w:rsidRPr="00663FCE">
        <w:rPr>
          <w:rFonts w:ascii="Times New Roman" w:eastAsia="Times New Roman" w:hAnsi="Times New Roman" w:cs="Times New Roman"/>
          <w:i/>
          <w:sz w:val="24"/>
          <w:szCs w:val="24"/>
          <w:lang w:val="en-US"/>
        </w:rPr>
        <w:t>Vox</w:t>
      </w:r>
      <w:r w:rsidR="001E4CB5" w:rsidRPr="00663FCE">
        <w:rPr>
          <w:rFonts w:ascii="Times New Roman" w:eastAsia="Times New Roman" w:hAnsi="Times New Roman" w:cs="Times New Roman"/>
          <w:sz w:val="24"/>
          <w:szCs w:val="24"/>
          <w:lang w:val="en-US"/>
        </w:rPr>
        <w:t xml:space="preserve"> (2018) yang merupakan karya debutnya.</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Terhadap Jean Melalui Ejekan atau Cemoohan (</w:t>
      </w:r>
      <w:r w:rsidRPr="00663FCE">
        <w:rPr>
          <w:rFonts w:ascii="Times New Roman" w:eastAsia="Times New Roman" w:hAnsi="Times New Roman" w:cs="Times New Roman"/>
          <w:b/>
          <w:i/>
          <w:sz w:val="24"/>
          <w:szCs w:val="24"/>
        </w:rPr>
        <w:t>Ridicule</w:t>
      </w:r>
      <w:r w:rsidRPr="00663FCE">
        <w:rPr>
          <w:rFonts w:ascii="Times New Roman" w:eastAsia="Times New Roman" w:hAnsi="Times New Roman" w:cs="Times New Roman"/>
          <w:b/>
          <w:sz w:val="24"/>
          <w:szCs w:val="24"/>
        </w:rPr>
        <w: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pembungkaman pertama yang didapatkan oleh Jean McClellan berupa sebuah ejekan atau cemoohan. Ejekan atau cemoohan merupakan salah satu cara yang dilakukan oleh pihak ordinat (dalam hal ini adalah laki-laki) terhadap pihak </w:t>
      </w:r>
      <w:r w:rsidRPr="00663FCE">
        <w:rPr>
          <w:rFonts w:ascii="Times New Roman" w:eastAsia="Times New Roman" w:hAnsi="Times New Roman" w:cs="Times New Roman"/>
          <w:sz w:val="24"/>
          <w:szCs w:val="24"/>
        </w:rPr>
        <w:lastRenderedPageBreak/>
        <w:t xml:space="preserve">subordinat (perempuan) dengan tujuan membungkam perempuan sebagai pihak subordinat agar perempuan diam. Berdasarkan </w:t>
      </w:r>
      <w:r w:rsidRPr="00663FCE">
        <w:rPr>
          <w:rFonts w:ascii="Times New Roman" w:eastAsia="Times New Roman" w:hAnsi="Times New Roman" w:cs="Times New Roman"/>
          <w:i/>
          <w:sz w:val="24"/>
          <w:szCs w:val="24"/>
        </w:rPr>
        <w:t>Cambridge Online Dictionary</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ridicule</w:t>
      </w:r>
      <w:r w:rsidRPr="00663FCE">
        <w:rPr>
          <w:rFonts w:ascii="Times New Roman" w:eastAsia="Times New Roman" w:hAnsi="Times New Roman" w:cs="Times New Roman"/>
          <w:sz w:val="24"/>
          <w:szCs w:val="24"/>
        </w:rPr>
        <w:t xml:space="preserve"> dapat diartikan sebagai kata-kata atau aksi tidak baik yang membuat seseorang terlihat bodoh.</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ejekan atau cemoohan yang diterima oleh perempuan dapat berupa label-label negatif, salah satunya dianggap sebagai manusia yang lemah, terlalu perasa, cerewet, tukang gosip dan lainnya. Penulis menemukan beberapa data yang menunjukkan adanya praktik pembungkaman terhadap Jean baik dalam ranah domestik (di dalam rumah) dan dunia profesional saat dia mendapatkan kesempatan bekerja kembali dalam sebuah proyek pemerintah dalam rangka menyelamatkan saudara laki-laki Presiden Myers, Sam Myers. Pembungkaman dalam bentuk ejekan atau cemoohan yang dialami Jean terjadi di dalam rumah dan di lingkungan profesional yang akan dijelaskan sebagai </w:t>
      </w:r>
      <w:r w:rsidR="00891BE9" w:rsidRPr="00663FCE">
        <w:rPr>
          <w:rFonts w:ascii="Times New Roman" w:eastAsia="Times New Roman" w:hAnsi="Times New Roman" w:cs="Times New Roman"/>
          <w:sz w:val="24"/>
          <w:szCs w:val="24"/>
        </w:rPr>
        <w:t xml:space="preserve">berikut: </w:t>
      </w:r>
    </w:p>
    <w:p w:rsidR="00DE3B10" w:rsidRPr="00663FCE" w:rsidRDefault="001C51E6">
      <w:pPr>
        <w:numPr>
          <w:ilvl w:val="3"/>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Ejekan atau Cemoohan (</w:t>
      </w:r>
      <w:r w:rsidRPr="00663FCE">
        <w:rPr>
          <w:rFonts w:ascii="Times New Roman" w:eastAsia="Times New Roman" w:hAnsi="Times New Roman" w:cs="Times New Roman"/>
          <w:b/>
          <w:i/>
          <w:sz w:val="24"/>
          <w:szCs w:val="24"/>
        </w:rPr>
        <w:t>Ridicule</w:t>
      </w:r>
      <w:r w:rsidRPr="00663FCE">
        <w:rPr>
          <w:rFonts w:ascii="Times New Roman" w:eastAsia="Times New Roman" w:hAnsi="Times New Roman" w:cs="Times New Roman"/>
          <w:b/>
          <w:sz w:val="24"/>
          <w:szCs w:val="24"/>
        </w:rPr>
        <w:t>) di Rumah</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elum benar-benar dibungkam menggunakan gelang penghitung kata, perempuan telah dibungkam melalui berbagai bentuk ejekan atau cemoohan yang merendahkan harkat dan martabat mereka. Hal tersebut dapat dilihat melalui dialog antara Jean dan salah satu anaknya, Steven. Mereka mendiskusikan pembagian peran dan tugas domestik bagi perempuan dan tugas publik bagi laki-laki yang memang sudah ada dari zaman dahulu. Lebih lanjut, Steven berargumen bahwa perempuan adalah makhluk yang lemah dan laki-laki adalah makhluk yang lebih kuat dari mereka. Perempuan tidak mampu mengerjakan tugas atau peran laki-laki </w:t>
      </w:r>
      <w:r w:rsidRPr="00663FCE">
        <w:rPr>
          <w:rFonts w:ascii="Times New Roman" w:eastAsia="Times New Roman" w:hAnsi="Times New Roman" w:cs="Times New Roman"/>
          <w:sz w:val="24"/>
          <w:szCs w:val="24"/>
        </w:rPr>
        <w:lastRenderedPageBreak/>
        <w:t xml:space="preserve">yang berat dan harus menggunakan otot seperti yang diungkapkan Steven melalui kutipan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line="240" w:lineRule="auto"/>
        <w:ind w:left="851"/>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You’re getting kind of hysterical.  I’m only saying that it makes biological sense to have women do something stuff and men do another stuff. Like for instance, you’re really great teacher, but you probably wouldn’t last more than an hour if you–I dunno–had a job digging ditche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4-65).</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teven dengan bangga menyatakan bahwa perempuan lemah dan tidak akan mampu bersaing dengan laki-laki karena perempuan tidak akan mampu bekerja menggunakan kekuatan otot mereka dalam kurun waktu lama. Steven merupakan seorang siswa SMA dengan pengetahuan yang masih terbatas, namun sudah melakukan bentuk ejekan atau cemoohan terhadap perempuan. Ia merendahkan kedudukan perempuan pada umumnya melalui argumennya yang menyatakan bahwa perempuan tidak akan mampu melakukan pekerjaan berat seperti menggali parit. Selain itu, ia juga mencemooh ibunya dengan mencontohkan pekerjaan ibunya sebagai seorang guru, padahal sebenarnya, ibunya, Jean adalah seorang ilmuwan. Steven mencemooh ibunya dengan menganggap remeh pekerjaan ibunya sendiri (Je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edangkalan cara berpikir Steven tampak ketika ia membandingkan kedudukan laki-laki dan perempuan hanya melalui kekuatan otot saja. Apabila ditelisik lebih jauh, seharusnya Steven sadar bahwa kedudukan perempuan lebih tinggi daripada laki-laki berdasarkan pembagian pekerjaan yang telah disebutkan olehnya. Perempuan yang bekerja sebagai guru bekerja menggunakan keterampilan yang didapatkan serta mendapatkan penghasilan yang lebih besar daripada laki-laki yang bekerja sebagai penggali parit yang hanya mengandalkan ototnya. Sebagai </w:t>
      </w:r>
      <w:r w:rsidRPr="00663FCE">
        <w:rPr>
          <w:rFonts w:ascii="Times New Roman" w:eastAsia="Times New Roman" w:hAnsi="Times New Roman" w:cs="Times New Roman"/>
          <w:sz w:val="24"/>
          <w:szCs w:val="24"/>
        </w:rPr>
        <w:lastRenderedPageBreak/>
        <w:t>tambahan, pekerjaan yang dilakukan perempuan menjadi seorang guru pun lebih terhormat di mata masyarakat dibandingkan dengan pekerjaan menggali parit seperti yang diunggulkan oleh Steve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ejekan lain juga dilontarkan oleh Steven ketika sedang berdiskusi dengan ibunya, Jean, mengenai sebuah mata pelajaran di sekolahnya, sebelum adanya gelang penghitung kata. Steven mengatakan kepada ibunya (Jean) bahwa menurut apa yang dipelajari, perempuan seharusnya memahami peran domestiknya dengan mengurus rumah tangga dan memprioritaskan keluarga seperti yang disampaikannya </w:t>
      </w:r>
      <w:r w:rsidR="00891BE9" w:rsidRPr="00663FCE">
        <w:rPr>
          <w:rFonts w:ascii="Times New Roman" w:eastAsia="Times New Roman" w:hAnsi="Times New Roman" w:cs="Times New Roman"/>
          <w:sz w:val="24"/>
          <w:szCs w:val="24"/>
        </w:rPr>
        <w:t>berikut ini:</w:t>
      </w:r>
    </w:p>
    <w:p w:rsidR="00DE3B10" w:rsidRPr="00663FCE" w:rsidRDefault="001C51E6">
      <w:pPr>
        <w:spacing w:after="0" w:line="256"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Like, well, gardening and cooking and stuff like that. Instead of running around working dumbs jobs.”</w:t>
      </w:r>
    </w:p>
    <w:p w:rsidR="00DE3B10" w:rsidRPr="00663FCE" w:rsidRDefault="001C51E6">
      <w:pPr>
        <w:spacing w:line="256"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You think I should garden and cook more? You think the work I do is less important than –I don’t know– craft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3).</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teven mendukung adanya pembagian peran domestik bagi perempuan dan peran publik bagi laki-laki karena ia mengharapkan sebuah tatanan kehidupan masyarakat sesuai dengan apa yang dipelajarinya. Sehingga ia mencemooh pekerjaan perempuan di luar rumah dengan mengatakan ‘</w:t>
      </w:r>
      <w:r w:rsidRPr="00663FCE">
        <w:rPr>
          <w:rFonts w:ascii="Times New Roman" w:eastAsia="Times New Roman" w:hAnsi="Times New Roman" w:cs="Times New Roman"/>
          <w:i/>
          <w:sz w:val="24"/>
          <w:szCs w:val="24"/>
        </w:rPr>
        <w:t>running around working dumbs jobs’</w:t>
      </w:r>
      <w:r w:rsidR="006C43EC"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sz w:val="24"/>
          <w:szCs w:val="24"/>
        </w:rPr>
        <w:t>Steven bersikeras bahwa seharusnya perempuan menjalankan peran domestiknya di rumah bukannya bekerja di ranah publik</w:t>
      </w:r>
      <w:r w:rsidR="002252B1" w:rsidRPr="00663FCE">
        <w:rPr>
          <w:rFonts w:ascii="Times New Roman" w:eastAsia="Times New Roman" w:hAnsi="Times New Roman" w:cs="Times New Roman"/>
          <w:sz w:val="24"/>
          <w:szCs w:val="24"/>
          <w:lang w:val="en-US"/>
        </w:rPr>
        <w:t xml:space="preserve"> yang dianggapnya sebagai sebuah pekerjaan bodoh yang sia-sia (</w:t>
      </w:r>
      <w:r w:rsidR="002252B1" w:rsidRPr="00663FCE">
        <w:rPr>
          <w:rFonts w:ascii="Times New Roman" w:eastAsia="Times New Roman" w:hAnsi="Times New Roman" w:cs="Times New Roman"/>
          <w:i/>
          <w:sz w:val="24"/>
          <w:szCs w:val="24"/>
          <w:lang w:val="en-US"/>
        </w:rPr>
        <w:t>dumbs job</w:t>
      </w:r>
      <w:r w:rsidR="002252B1" w:rsidRPr="00663FCE">
        <w:rPr>
          <w:rFonts w:ascii="Times New Roman" w:eastAsia="Times New Roman" w:hAnsi="Times New Roman" w:cs="Times New Roman"/>
          <w:sz w:val="24"/>
          <w:szCs w:val="24"/>
          <w:lang w:val="en-US"/>
        </w:rPr>
        <w:t>)</w:t>
      </w:r>
      <w:r w:rsidRPr="00663FCE">
        <w:rPr>
          <w:rFonts w:ascii="Times New Roman" w:eastAsia="Times New Roman" w:hAnsi="Times New Roman" w:cs="Times New Roman"/>
          <w:sz w:val="24"/>
          <w:szCs w:val="24"/>
        </w:rPr>
        <w: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nyataan Steven tentu menjengkelkan bagi Jean karena pada waktu itu Jean masih bekerja sebagai ilmuwan. Namun, dengan enteng Steven merendahkan pekerjaan perempuan hanya karena pemikiran kolotnya mengenai pembagian peran laki-laki dan perempuan. Pendirian Steven mengenai pembagian peran domestik untuk perempuan justru tidak mampu dipertahankan. Ketika dikonfrontasi oleh </w:t>
      </w:r>
      <w:r w:rsidRPr="00663FCE">
        <w:rPr>
          <w:rFonts w:ascii="Times New Roman" w:eastAsia="Times New Roman" w:hAnsi="Times New Roman" w:cs="Times New Roman"/>
          <w:sz w:val="24"/>
          <w:szCs w:val="24"/>
        </w:rPr>
        <w:lastRenderedPageBreak/>
        <w:t xml:space="preserve">ibunya, Steven justru mengelak dengan mengatakan, </w:t>
      </w:r>
      <w:r w:rsidRPr="00663FCE">
        <w:rPr>
          <w:rFonts w:ascii="Times New Roman" w:eastAsia="Times New Roman" w:hAnsi="Times New Roman" w:cs="Times New Roman"/>
          <w:i/>
          <w:sz w:val="24"/>
          <w:szCs w:val="24"/>
        </w:rPr>
        <w:t xml:space="preserve">“Not you, Mom. Other Women. The one who just wanna get out of the house and have some kind of identity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3). Ketidakkonsistenan Steven mengenai prinsip pembagian peran yang disampaikannya merupakan gambaran atas kedangkalan cara berpikirnya. Sebagai tambahan, Steven pun tidak memiliki kriteria yang jelas dalam membagi peran laki-laki dan perempuan.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kesempatan lain, Steven dan ibunya, Jean, sedang berdebat mengenai sebuah pin ‘P’ yang dikenakan oleh Steven. Jean menanyakan bagaimana Steven bisa mendapatkan pin yang dimiliki oleh anggot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 (kelompok yang mendukung pembungkaman perempu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83). Akan tetapi, Steven justru mengejek ibunya dengan </w:t>
      </w:r>
      <w:r w:rsidR="001E4CB5" w:rsidRPr="00663FCE">
        <w:rPr>
          <w:rFonts w:ascii="Times New Roman" w:eastAsia="Times New Roman" w:hAnsi="Times New Roman" w:cs="Times New Roman"/>
          <w:sz w:val="24"/>
          <w:szCs w:val="24"/>
          <w:lang w:val="en-US"/>
        </w:rPr>
        <w:t>memberikan jawaban sekenanya dan seenaknya</w:t>
      </w:r>
      <w:r w:rsidRPr="00663FCE">
        <w:rPr>
          <w:rFonts w:ascii="Times New Roman" w:eastAsia="Times New Roman" w:hAnsi="Times New Roman" w:cs="Times New Roman"/>
          <w:sz w:val="24"/>
          <w:szCs w:val="24"/>
        </w:rPr>
        <w:t>.  Steven mempercayai bahwa sebagai perempuan, ibunya tidak perlu mengetahui</w:t>
      </w:r>
      <w:r w:rsidR="001E4CB5" w:rsidRPr="00663FCE">
        <w:rPr>
          <w:rFonts w:ascii="Times New Roman" w:eastAsia="Times New Roman" w:hAnsi="Times New Roman" w:cs="Times New Roman"/>
          <w:sz w:val="24"/>
          <w:szCs w:val="24"/>
        </w:rPr>
        <w:t xml:space="preserve"> urusan laki-laki di luar rumah karena hal itu bukanlah ranah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ebih lanjut, Steven pun mengalihkan pembicaraan untuk mengingatkan posisi Jean yang seharusnya di ranah domestik dengan mengatakan, </w:t>
      </w:r>
      <w:r w:rsidRPr="00663FCE">
        <w:rPr>
          <w:rFonts w:ascii="Times New Roman" w:eastAsia="Times New Roman" w:hAnsi="Times New Roman" w:cs="Times New Roman"/>
          <w:i/>
          <w:sz w:val="24"/>
          <w:szCs w:val="24"/>
        </w:rPr>
        <w:t xml:space="preserve">“Maybe you should go out and get another cartoon, then. It’s your job, right?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84)</w:t>
      </w:r>
      <w:r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sz w:val="24"/>
          <w:szCs w:val="24"/>
        </w:rPr>
        <w:t xml:space="preserve"> Pemikiran Steven selalu menempatkan ibunya (Jean) pada ranah domestik sehingga ia menyuruh ibunya untuk membeli susu sendiri. Steven memiliki anggapan bahwa membeli susu adalah pekerjaan perempuan, oleh karena itu ibunya (Jean) lah yang harus melakukan hal tersebut, bukan Steven. Dengan demikian, secara tidak langsung Steven telah mencemooh ibunya.</w:t>
      </w:r>
    </w:p>
    <w:p w:rsidR="00DE3B10" w:rsidRPr="00663FCE" w:rsidRDefault="001C51E6">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 xml:space="preserve">Ketika ditawari pemerintah untuk kembali bekerja dengan pemerintah, Jean mengajukan persyaratan agar ia diberikan kewenangan untuk mengajari Sonia </w:t>
      </w:r>
      <w:r w:rsidRPr="00663FCE">
        <w:rPr>
          <w:rFonts w:ascii="Times New Roman" w:eastAsia="Times New Roman" w:hAnsi="Times New Roman" w:cs="Times New Roman"/>
          <w:sz w:val="24"/>
          <w:szCs w:val="24"/>
        </w:rPr>
        <w:lastRenderedPageBreak/>
        <w:t xml:space="preserve">(anak perempuannya) di rumah. Saat persyaratan tersebut dikabulkan, Jean kemudian menyampaikan informasi tersebut kepada Sonia. Mendengar percakapan antara Jean dan Sonia, Steven kembali mencemooh ibunya yang berniat  bekerja kembali sebagai ilmuwan dengan menanyakan, </w:t>
      </w:r>
      <w:r w:rsidRPr="00663FCE">
        <w:rPr>
          <w:rFonts w:ascii="Times New Roman" w:eastAsia="Times New Roman" w:hAnsi="Times New Roman" w:cs="Times New Roman"/>
          <w:i/>
          <w:sz w:val="24"/>
          <w:szCs w:val="24"/>
        </w:rPr>
        <w:t xml:space="preserve">““How’re you going to teach Sonia and work and take care of the house, Mom?” he says around a mouthful of pasta.”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23). Ujaran Steven tersebut pun merefleksikan pemikirannya </w:t>
      </w:r>
      <w:r w:rsidR="00EE16A4" w:rsidRPr="00663FCE">
        <w:rPr>
          <w:rFonts w:ascii="Times New Roman" w:eastAsia="Times New Roman" w:hAnsi="Times New Roman" w:cs="Times New Roman"/>
          <w:sz w:val="24"/>
          <w:szCs w:val="24"/>
          <w:lang w:val="en-US"/>
        </w:rPr>
        <w:t>terhadap  perempuan yang seharusnya tetap berada di ranah domestik karena pekerjaannya di ranah domestik tersebut sudah banyak. Steven meragukan kemampuan ibunya atas peran dan tugas yang harus dijalankan dalam ranah domestik yang ditakutkan menjadi terbengkala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nurut Steven, perempuan (termasuk ibunya) yang tetap bersikeras untuk bekerja di ranah publik tidak akan mampu menjalankan tugas dan peran domestik dengan baik. Steven kembali menegaskan ejekannya dengan mengatakan, </w:t>
      </w:r>
      <w:r w:rsidRPr="00663FCE">
        <w:rPr>
          <w:rFonts w:ascii="Times New Roman" w:eastAsia="Times New Roman" w:hAnsi="Times New Roman" w:cs="Times New Roman"/>
          <w:i/>
          <w:sz w:val="24"/>
          <w:szCs w:val="24"/>
        </w:rPr>
        <w:t>“We still don’t have any milk”</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23). Steven mengingatkan Jean bahwa tugas perempuan adalah mengurusi ranah domestik termasuk membeli susu. Penegasan Steven tersebut ditujukan untuk menyadarkan Jean bahwa urusan domestik saja tidak mampu dikerjakan dengan baik, lalu bagaimana saat ia harus bekerja dan mengajari Sonia. Sebagai tambahan, Steven masih tetap merasa bahwa dia adalah laki-laki sehingga tidak memiliki tugas untuk mengurus ranah domestik. Steven menolak saran ibunya untuk membeli susu dengan mengatakan, “N</w:t>
      </w:r>
      <w:r w:rsidRPr="00663FCE">
        <w:rPr>
          <w:rFonts w:ascii="Times New Roman" w:eastAsia="Times New Roman" w:hAnsi="Times New Roman" w:cs="Times New Roman"/>
          <w:i/>
          <w:sz w:val="24"/>
          <w:szCs w:val="24"/>
        </w:rPr>
        <w:t>ot my job, Mom”</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24) menggunakan nada yang mengejek.</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etika melihat Jean beradu argumen dengan Steven, Leo merasa bahwa hal tersebut sungguh tidak wajar bagi seorang perempuan. Sepemikiran dengan Steven, </w:t>
      </w:r>
      <w:r w:rsidRPr="00663FCE">
        <w:rPr>
          <w:rFonts w:ascii="Times New Roman" w:eastAsia="Times New Roman" w:hAnsi="Times New Roman" w:cs="Times New Roman"/>
          <w:sz w:val="24"/>
          <w:szCs w:val="24"/>
        </w:rPr>
        <w:lastRenderedPageBreak/>
        <w:t xml:space="preserve">Leo pun menganggap bahwa perempuan harus selalu berada di ranah domestik dan menjadi pihak subordinat. Lalu, ia pun meluapkan ketidaksetujuannya atas sikap ibunya yang tidak sesuai dengan sikap perempuan semestinya, </w:t>
      </w:r>
      <w:r w:rsidRPr="00663FCE">
        <w:rPr>
          <w:rFonts w:ascii="Times New Roman" w:eastAsia="Times New Roman" w:hAnsi="Times New Roman" w:cs="Times New Roman"/>
          <w:i/>
          <w:sz w:val="24"/>
          <w:szCs w:val="24"/>
        </w:rPr>
        <w:t>“It’s strange when you talk, Mom,”</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92). Leo memiliki pandangan bahwa perempuan, sebagai pihak subordinat, tidak berhak mengeluarkan pendapatnya. Oleh karena itu, Leo pun mencemooh sikap ibunya (Jean) yang banyak bicara dengan mengatakan bahwa ibunya aneh.</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trick (suami Jean) pun tidak ketinggalan ikut mencemooh Jean. Sebelum Presiden Myers terpilih, Jean dan teman-teman perempuannya memiliki kegiatan berkumpul bersama. Patrick menyebut kegiatan tersebut dengan istilah </w:t>
      </w:r>
      <w:r w:rsidRPr="00663FCE">
        <w:rPr>
          <w:rFonts w:ascii="Times New Roman" w:eastAsia="Times New Roman" w:hAnsi="Times New Roman" w:cs="Times New Roman"/>
          <w:i/>
          <w:sz w:val="24"/>
          <w:szCs w:val="24"/>
        </w:rPr>
        <w:t>hen partie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9). Sebutan </w:t>
      </w:r>
      <w:r w:rsidRPr="00663FCE">
        <w:rPr>
          <w:rFonts w:ascii="Times New Roman" w:eastAsia="Times New Roman" w:hAnsi="Times New Roman" w:cs="Times New Roman"/>
          <w:i/>
          <w:sz w:val="24"/>
          <w:szCs w:val="24"/>
        </w:rPr>
        <w:t xml:space="preserve">hen parties </w:t>
      </w:r>
      <w:r w:rsidRPr="00663FCE">
        <w:rPr>
          <w:rFonts w:ascii="Times New Roman" w:eastAsia="Times New Roman" w:hAnsi="Times New Roman" w:cs="Times New Roman"/>
          <w:sz w:val="24"/>
          <w:szCs w:val="24"/>
        </w:rPr>
        <w:t>tersebut merupakan sebuah bentuk cemoohan bagi Jean dan teman-teman perempuannya karena secara tidak langsung Patrick menyamakan perempuan dengan ayam betina. Patrick telah menempatkan Jean di ranah domestik yang memiliki peran reproduksi seperti ayam betina.</w:t>
      </w:r>
    </w:p>
    <w:p w:rsidR="00DE3B10" w:rsidRPr="00663FCE" w:rsidRDefault="001C51E6">
      <w:pPr>
        <w:numPr>
          <w:ilvl w:val="3"/>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Ejekan atau Cemoohan </w:t>
      </w:r>
      <w:r w:rsidRPr="00663FCE">
        <w:rPr>
          <w:rFonts w:ascii="Times New Roman" w:eastAsia="Times New Roman" w:hAnsi="Times New Roman" w:cs="Times New Roman"/>
          <w:b/>
          <w:i/>
          <w:sz w:val="24"/>
          <w:szCs w:val="24"/>
        </w:rPr>
        <w:t>(Ridicule)</w:t>
      </w:r>
      <w:r w:rsidRPr="00663FCE">
        <w:rPr>
          <w:rFonts w:ascii="Times New Roman" w:eastAsia="Times New Roman" w:hAnsi="Times New Roman" w:cs="Times New Roman"/>
          <w:b/>
          <w:sz w:val="24"/>
          <w:szCs w:val="24"/>
        </w:rPr>
        <w:t xml:space="preserve"> dalam Dunia Profesional</w:t>
      </w:r>
    </w:p>
    <w:p w:rsidR="00DE3B10" w:rsidRPr="00663FCE" w:rsidRDefault="001C51E6">
      <w:pPr>
        <w:spacing w:after="0" w:line="480" w:lineRule="auto"/>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 xml:space="preserve">Praktik pembungkaman melalui cemoohan pun terjadi di dunia profesional. Salah satu peristiwa yang memperlihatkan cemoohan terhadap Jean terjadi ketika ia bekerja kembali sebagai seorang ilmuwan. Suatu hari, Morgan (ketua tim Jean) mendapati Jean terlambat datang ke kantor, kemudian Morgan mengomeli Jean dengan mengatakan, </w:t>
      </w:r>
      <w:r w:rsidRPr="00663FCE">
        <w:rPr>
          <w:rFonts w:ascii="Times New Roman" w:eastAsia="Times New Roman" w:hAnsi="Times New Roman" w:cs="Times New Roman"/>
          <w:i/>
          <w:sz w:val="24"/>
          <w:szCs w:val="24"/>
        </w:rPr>
        <w:t>“See,” he says, “this is why the old way didn’t work.”</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09).</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 xml:space="preserve">Morgan memiliki anggapan bahwa perempuan tidak seharusnya ikut bekerja di ranah publik karena tempat mereka adalah ranah domestik. Melalui kutipan tersebut, Morgan menekankan bahwa apabila tetap </w:t>
      </w:r>
      <w:r w:rsidRPr="00663FCE">
        <w:rPr>
          <w:rFonts w:ascii="Times New Roman" w:eastAsia="Times New Roman" w:hAnsi="Times New Roman" w:cs="Times New Roman"/>
          <w:sz w:val="24"/>
          <w:szCs w:val="24"/>
        </w:rPr>
        <w:lastRenderedPageBreak/>
        <w:t xml:space="preserve">memaksakan diri, perempuan tidak akan mampu menjalankan tugas publik dengan baik. Keterlambatan Jean pun dianggap sebagai ketidakmampuan Jean </w:t>
      </w:r>
      <w:r w:rsidR="00EE16A4" w:rsidRPr="00663FCE">
        <w:rPr>
          <w:rFonts w:ascii="Times New Roman" w:eastAsia="Times New Roman" w:hAnsi="Times New Roman" w:cs="Times New Roman"/>
          <w:sz w:val="24"/>
          <w:szCs w:val="24"/>
        </w:rPr>
        <w:t>untuk menjalankan tugas publik.</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Lebih lanjut, keterlambatan Jean pun menjadi sebuah alat bagi Morgan untuk menyadarkan Jean bahwa ‘</w:t>
      </w:r>
      <w:r w:rsidRPr="00663FCE">
        <w:rPr>
          <w:rFonts w:ascii="Times New Roman" w:eastAsia="Times New Roman" w:hAnsi="Times New Roman" w:cs="Times New Roman"/>
          <w:i/>
          <w:sz w:val="24"/>
          <w:szCs w:val="24"/>
        </w:rPr>
        <w:t>old way</w:t>
      </w:r>
      <w:r w:rsidRPr="00663FCE">
        <w:rPr>
          <w:rFonts w:ascii="Times New Roman" w:eastAsia="Times New Roman" w:hAnsi="Times New Roman" w:cs="Times New Roman"/>
          <w:sz w:val="24"/>
          <w:szCs w:val="24"/>
        </w:rPr>
        <w:t xml:space="preserve">’ tidak akan berjalan lancar. </w:t>
      </w:r>
      <w:r w:rsidRPr="00663FCE">
        <w:rPr>
          <w:rFonts w:ascii="Times New Roman" w:eastAsia="Times New Roman" w:hAnsi="Times New Roman" w:cs="Times New Roman"/>
          <w:i/>
          <w:sz w:val="24"/>
          <w:szCs w:val="24"/>
        </w:rPr>
        <w:t xml:space="preserve">‘Old way’ </w:t>
      </w:r>
      <w:r w:rsidRPr="00663FCE">
        <w:rPr>
          <w:rFonts w:ascii="Times New Roman" w:eastAsia="Times New Roman" w:hAnsi="Times New Roman" w:cs="Times New Roman"/>
          <w:sz w:val="24"/>
          <w:szCs w:val="24"/>
        </w:rPr>
        <w:t xml:space="preserve">merujuk pada kehidupan sebelum Presiden Myers menjabat dimana perempuan diperbolehkan untuk bekerja di ranah publik. Morgan menekankan bahwa apabila perempuan memaksakan diri bekerja di </w:t>
      </w:r>
      <w:r w:rsidR="00EE16A4" w:rsidRPr="00663FCE">
        <w:rPr>
          <w:rFonts w:ascii="Times New Roman" w:eastAsia="Times New Roman" w:hAnsi="Times New Roman" w:cs="Times New Roman"/>
          <w:sz w:val="24"/>
          <w:szCs w:val="24"/>
          <w:lang w:val="en-US"/>
        </w:rPr>
        <w:t>ranah domestik</w:t>
      </w:r>
      <w:r w:rsidRPr="00663FCE">
        <w:rPr>
          <w:rFonts w:ascii="Times New Roman" w:eastAsia="Times New Roman" w:hAnsi="Times New Roman" w:cs="Times New Roman"/>
          <w:sz w:val="24"/>
          <w:szCs w:val="24"/>
        </w:rPr>
        <w:t xml:space="preserve"> hasilnya akan seperti Jean. Sebagai tambahan, omelan Morgan terhadap Jean merupakan sebuah pembuktian bahwa dibungkamnya perempuan di masa pemerintahan Presiden Myers adalah sebuah keputusan yang tepat.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telah mencemooh keterlambatan Jean, Morgan pun menginformasikan kepada Jean bahwa ia telah mengubah kontrak kerja Je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09). Perubahan kontrak menyebabkan Jean harus bekerja selama akhir minggu agar bisa segera menyelesaikan proyek pemerintah (menciptakan serum anti-</w:t>
      </w:r>
      <w:r w:rsidRPr="00663FCE">
        <w:rPr>
          <w:rFonts w:ascii="Times New Roman" w:eastAsia="Times New Roman" w:hAnsi="Times New Roman" w:cs="Times New Roman"/>
          <w:i/>
          <w:sz w:val="24"/>
          <w:szCs w:val="24"/>
        </w:rPr>
        <w:t>Wernicke</w:t>
      </w:r>
      <w:r w:rsidRPr="00663FCE">
        <w:rPr>
          <w:rFonts w:ascii="Times New Roman" w:eastAsia="Times New Roman" w:hAnsi="Times New Roman" w:cs="Times New Roman"/>
          <w:sz w:val="24"/>
          <w:szCs w:val="24"/>
        </w:rPr>
        <w:t xml:space="preserve"> untuk mengobati Bobby Myers, saudara laki-laki Presiden Myers). Morgan dengan sengaja mengubah isi kontrak milik Jean tanpa persetujuannya. Hal tersebut dilakukan Morgan karena ia menganggap bahwa Jean adalah pihak subordinat (bawahannya dan perempuan). Oleh karena itu, Jean diharuskan untuk tunduk dan patuh terhadap Morgan yang merupakan seorang laki-laki dan juga atasa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ndengar informasi tersebut, Jean pun menanyakan alasan Morgan melakukan perubahan isi kontrak tanpa sepengetahuannya. Lalu, dengan nada menggurui Morgan menjawab, “</w:t>
      </w:r>
      <w:r w:rsidRPr="00663FCE">
        <w:rPr>
          <w:rFonts w:ascii="Times New Roman" w:eastAsia="Times New Roman" w:hAnsi="Times New Roman" w:cs="Times New Roman"/>
          <w:i/>
          <w:sz w:val="24"/>
          <w:szCs w:val="24"/>
        </w:rPr>
        <w:t xml:space="preserve">Now he’s talking like a teacher to a small child. </w:t>
      </w:r>
      <w:r w:rsidRPr="00663FCE">
        <w:rPr>
          <w:rFonts w:ascii="Times New Roman" w:eastAsia="Times New Roman" w:hAnsi="Times New Roman" w:cs="Times New Roman"/>
          <w:i/>
          <w:sz w:val="24"/>
          <w:szCs w:val="24"/>
        </w:rPr>
        <w:lastRenderedPageBreak/>
        <w:t>“Jean, Jean, Jean. You don’t need to know”</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10). Sikap Morgan telah mencerminkan bahwa ia sedang mengolok-olok Jean karena berbicara dengan Jean seperti anak kecil. Selain itu, Morgan pun kembali menempatkan Jean di dalam ranah domestik sebagai pihak subordinat melalui ujarannya, “</w:t>
      </w:r>
      <w:r w:rsidRPr="00663FCE">
        <w:rPr>
          <w:rFonts w:ascii="Times New Roman" w:eastAsia="Times New Roman" w:hAnsi="Times New Roman" w:cs="Times New Roman"/>
          <w:i/>
          <w:sz w:val="24"/>
          <w:szCs w:val="24"/>
        </w:rPr>
        <w:t>You don’t need to know</w:t>
      </w:r>
      <w:r w:rsidRPr="00663FCE">
        <w:rPr>
          <w:rFonts w:ascii="Times New Roman" w:eastAsia="Times New Roman" w:hAnsi="Times New Roman" w:cs="Times New Roman"/>
          <w:sz w:val="24"/>
          <w:szCs w:val="24"/>
        </w:rPr>
        <w:t>”. Seolah-olah, Morgan ingin mengingatkan Jean bahwa perempuan tidak seharusnya mengurusi urusan publik, sehingga Jean tidak memiliki hak untuk menanyakan kontrak kerja. Sesuai dengan prinsip yang dia pegang, Morgan menganggap bahwa pekerjaan Jean di luar rumah adalah urusan publik yang hanya boleh diketahui oleh laki-laki.</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Pembungkaman Terhadap Jean Melalui Ritual </w:t>
      </w:r>
    </w:p>
    <w:p w:rsidR="00DE3B10" w:rsidRPr="00663FCE" w:rsidRDefault="00D96390">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elah dijelaskan pada Bab 2</w:t>
      </w:r>
      <w:r w:rsidR="001C51E6" w:rsidRPr="00663FCE">
        <w:rPr>
          <w:rFonts w:ascii="Times New Roman" w:eastAsia="Times New Roman" w:hAnsi="Times New Roman" w:cs="Times New Roman"/>
          <w:sz w:val="24"/>
          <w:szCs w:val="24"/>
        </w:rPr>
        <w:t xml:space="preserve"> sebelumnya bahwa ritual dapat berupa berbagai tindakan yang dilakukan dengan cara yang sama dan berulang-ulang. Ritual ini ditujukan untuk mempermudah pihak ordinat (dalam hal ini adalah laki-laki) untuk membungkam perempuan. Selain itu, dijelaskan pula bahwa ritual yang dimaksud dalam penelitian ini merupakan tindakan yang mendukung adanya gagasan inferioritas perempuan terhadap posisi laki-laki. Ritual yang memiliki tujuan membungkam perempuan atau dapat dilakukan melalui kegiatan penghilangan jati diri perempuan secara tidak langsung.</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alah satu bentuk ritual yang ditemuk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adalah pernikahan. Melalui pernikahan, perempuan dianggap menjadi milik laki-laki, perubahan nama belakang atau nama panggilan dalam masyarakat menjelaskan bahwa perempuan menjadi kehilangan sebagian jati dirinya secara langsung. Hal </w:t>
      </w:r>
      <w:r w:rsidRPr="00663FCE">
        <w:rPr>
          <w:rFonts w:ascii="Times New Roman" w:eastAsia="Times New Roman" w:hAnsi="Times New Roman" w:cs="Times New Roman"/>
          <w:sz w:val="24"/>
          <w:szCs w:val="24"/>
        </w:rPr>
        <w:lastRenderedPageBreak/>
        <w:t>tersebut pun terjadi kepada Jean yang merupakan seorang perempuan dan telah menikah dengan Patrick McClellan.</w:t>
      </w:r>
    </w:p>
    <w:p w:rsidR="00DE3B10" w:rsidRPr="00663FCE" w:rsidRDefault="001C51E6" w:rsidP="00DE087C">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Melalui pernikahannya dengan Patrick McClellan, Jean mendapatkan nama belakang suaminya seperti pada kutipan yang berbunyi seperti, ““</w:t>
      </w:r>
      <w:r w:rsidRPr="00663FCE">
        <w:rPr>
          <w:rFonts w:ascii="Times New Roman" w:eastAsia="Times New Roman" w:hAnsi="Times New Roman" w:cs="Times New Roman"/>
          <w:i/>
          <w:sz w:val="24"/>
          <w:szCs w:val="24"/>
        </w:rPr>
        <w:t>You didn’t really read your contract, Dr. McClellan</w:t>
      </w:r>
      <w:r w:rsidRPr="00663FCE">
        <w:rPr>
          <w:rFonts w:ascii="Times New Roman" w:eastAsia="Times New Roman" w:hAnsi="Times New Roman" w:cs="Times New Roman"/>
          <w:sz w:val="24"/>
          <w:szCs w:val="24"/>
        </w:rPr>
        <w:t>”” (Dalcher, 2018:149). Potongan kutipan tersebut memperlihatkan bagaimana Jean dipanggil dengan hanya nama belakangnya oleh Morgan, ketua timnya saat sedang berdebat mengena</w:t>
      </w:r>
      <w:r w:rsidR="00DE087C" w:rsidRPr="00663FCE">
        <w:rPr>
          <w:rFonts w:ascii="Times New Roman" w:eastAsia="Times New Roman" w:hAnsi="Times New Roman" w:cs="Times New Roman"/>
          <w:sz w:val="24"/>
          <w:szCs w:val="24"/>
        </w:rPr>
        <w:t xml:space="preserve">i batas waktu proyek di kantor. </w:t>
      </w:r>
      <w:r w:rsidR="00DE087C" w:rsidRPr="00663FCE">
        <w:rPr>
          <w:rFonts w:ascii="Times New Roman" w:eastAsia="Times New Roman" w:hAnsi="Times New Roman" w:cs="Times New Roman"/>
          <w:sz w:val="24"/>
          <w:szCs w:val="24"/>
          <w:lang w:val="en-US"/>
        </w:rPr>
        <w:t xml:space="preserve">Secara profesional, warga Amerika Serikat memanggil seseorang dengan nama belakangnya, hal tersebut pun terjadi kepada Jean dalam novel </w:t>
      </w:r>
      <w:r w:rsidR="00921E67" w:rsidRPr="00663FCE">
        <w:rPr>
          <w:rFonts w:ascii="Times New Roman" w:eastAsia="Times New Roman" w:hAnsi="Times New Roman" w:cs="Times New Roman"/>
          <w:i/>
          <w:sz w:val="24"/>
          <w:szCs w:val="24"/>
          <w:lang w:val="en-US"/>
        </w:rPr>
        <w:t>Vox</w:t>
      </w:r>
      <w:r w:rsidR="00DE087C" w:rsidRPr="00663FCE">
        <w:rPr>
          <w:rFonts w:ascii="Times New Roman" w:eastAsia="Times New Roman" w:hAnsi="Times New Roman" w:cs="Times New Roman"/>
          <w:sz w:val="24"/>
          <w:szCs w:val="24"/>
          <w:lang w:val="en-US"/>
        </w:rPr>
        <w:t xml:space="preserve"> (2018). </w:t>
      </w:r>
      <w:r w:rsidRPr="00663FCE">
        <w:rPr>
          <w:rFonts w:ascii="Times New Roman" w:eastAsia="Times New Roman" w:hAnsi="Times New Roman" w:cs="Times New Roman"/>
          <w:sz w:val="24"/>
          <w:szCs w:val="24"/>
        </w:rPr>
        <w:t xml:space="preserve">Panggilan </w:t>
      </w:r>
      <w:r w:rsidR="00DE087C" w:rsidRPr="00663FCE">
        <w:rPr>
          <w:rFonts w:ascii="Times New Roman" w:eastAsia="Times New Roman" w:hAnsi="Times New Roman" w:cs="Times New Roman"/>
          <w:sz w:val="24"/>
          <w:szCs w:val="24"/>
          <w:lang w:val="en-US"/>
        </w:rPr>
        <w:t xml:space="preserve">profesional </w:t>
      </w:r>
      <w:r w:rsidRPr="00663FCE">
        <w:rPr>
          <w:rFonts w:ascii="Times New Roman" w:eastAsia="Times New Roman" w:hAnsi="Times New Roman" w:cs="Times New Roman"/>
          <w:sz w:val="24"/>
          <w:szCs w:val="24"/>
        </w:rPr>
        <w:t xml:space="preserve">McClellan untuk Jean menunjukkan bahwa perempuan yang sudah menikah telah menjadi milik suaminya. Hal tersebut juga menjadi bukti bahwa ritual pernikahan </w:t>
      </w:r>
      <w:r w:rsidR="00DE087C" w:rsidRPr="00663FCE">
        <w:rPr>
          <w:rFonts w:ascii="Times New Roman" w:eastAsia="Times New Roman" w:hAnsi="Times New Roman" w:cs="Times New Roman"/>
          <w:sz w:val="24"/>
          <w:szCs w:val="24"/>
          <w:lang w:val="en-US"/>
        </w:rPr>
        <w:t xml:space="preserve">mampu menjadikan perempuan sebagai objek yang dimiliki oleh suaminya. Bagi perempuan yang belum menikah, mereka adalah objek yang dimiliki oleh </w:t>
      </w:r>
      <w:r w:rsidR="00921E67" w:rsidRPr="00663FCE">
        <w:rPr>
          <w:rFonts w:ascii="Times New Roman" w:eastAsia="Times New Roman" w:hAnsi="Times New Roman" w:cs="Times New Roman"/>
          <w:sz w:val="24"/>
          <w:szCs w:val="24"/>
          <w:lang w:val="en-US"/>
        </w:rPr>
        <w:t>ayahnya karena menyandaang nama belakang ayahnya.</w:t>
      </w:r>
      <w:r w:rsidR="00DE087C" w:rsidRPr="00663FCE">
        <w:rPr>
          <w:rFonts w:ascii="Times New Roman" w:eastAsia="Times New Roman" w:hAnsi="Times New Roman" w:cs="Times New Roman"/>
          <w:sz w:val="24"/>
          <w:szCs w:val="24"/>
          <w:lang w:val="en-US"/>
        </w:rPr>
        <w:t xml:space="preserve">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in dipanggil menggunakan nama belakang suaminya oleh orang lain atau oleh masyarakat secara umum, banyak perempuan yang kehilangan status atau gelarnya dalam urusan nama panggilan apabila sudah menikah. Kutipan di bawah ini akan menjelaskan bagaimana Jean kehilangan identitasnya sebagai seorang ilmuwan saat mengunjungi seorang ginekolog, Dr. Mendoza, untuk memeriksakan kehamilannya:</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Dr. Mendoza waits for me to finish, eyes calm, mouth drooping slightly at the edges. I can’t tell whether this outburst of mine annoys him or invokes sympathy. “Mrs. McClellan, he begins.</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Not “Dr.,” not “Professor.” “Mrs.”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00-201)</w:t>
      </w:r>
    </w:p>
    <w:p w:rsidR="00DE087C" w:rsidRPr="00663FCE" w:rsidRDefault="001C51E6" w:rsidP="0042523C">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Melalui</w:t>
      </w:r>
      <w:r w:rsidR="001346DD" w:rsidRPr="00663FCE">
        <w:rPr>
          <w:rFonts w:ascii="Times New Roman" w:eastAsia="Times New Roman" w:hAnsi="Times New Roman" w:cs="Times New Roman"/>
          <w:sz w:val="24"/>
          <w:szCs w:val="24"/>
          <w:lang w:val="en-US"/>
        </w:rPr>
        <w:t xml:space="preserve"> tersebut</w:t>
      </w:r>
      <w:r w:rsidRPr="00663FCE">
        <w:rPr>
          <w:rFonts w:ascii="Times New Roman" w:eastAsia="Times New Roman" w:hAnsi="Times New Roman" w:cs="Times New Roman"/>
          <w:sz w:val="24"/>
          <w:szCs w:val="24"/>
        </w:rPr>
        <w:t>, dalam dunia non-profesional atau dalam kehidupan sehari-hari, semua gelar yang menempel pada perempuan menjadi hilang. Panggilan ‘</w:t>
      </w:r>
      <w:r w:rsidRPr="00663FCE">
        <w:rPr>
          <w:rFonts w:ascii="Times New Roman" w:eastAsia="Times New Roman" w:hAnsi="Times New Roman" w:cs="Times New Roman"/>
          <w:i/>
          <w:sz w:val="24"/>
          <w:szCs w:val="24"/>
        </w:rPr>
        <w:t>Mrs’</w:t>
      </w:r>
      <w:r w:rsidRPr="00663FCE">
        <w:rPr>
          <w:rFonts w:ascii="Times New Roman" w:eastAsia="Times New Roman" w:hAnsi="Times New Roman" w:cs="Times New Roman"/>
          <w:sz w:val="24"/>
          <w:szCs w:val="24"/>
        </w:rPr>
        <w:t xml:space="preserve"> telah menghilangkan jati dirinya sebagai ilmuwan atau ahli dalam bidang linguistik di lingkungan masyarakat biasa. Jean hanya merupakan seorang perempuan, seorang ibu dan istri dari Patrick McClellan, bukan seorang ilmuwan. Hilangnya gelar yang diperoleh perempuan memperlihatkan bagaimana ritual pernikahan merefleksikan bahwa kedudukan perempuan adalah di bawah posisi laki-laki sepintar apapun mereka.</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Pembungkaman Terhadap Jean Melalui Kontrol </w:t>
      </w:r>
    </w:p>
    <w:p w:rsidR="00DE3B10" w:rsidRPr="00663FCE" w:rsidRDefault="001C51E6" w:rsidP="0042523C">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raktik kontrol terhadap Jean dilakukan oleh berbagai pihak terutama pemerintah yang memiliki agenda mengembalikan perempuan ke rumah (ranah domestik), tempat seharusnya perempuan berada. Selain itu, praktik kontrol atau pengendalian yang dilakukan pemerintah pun ditempuh dalam berbagai sektor kehidupan. Berikut adalah penjabaran mengenai berbagai praktik yang dilakukan pihak ordinat terhadap Jean sebagai pihak subordinat karena seorang 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2018).</w:t>
      </w:r>
    </w:p>
    <w:p w:rsidR="00DE3B10" w:rsidRPr="00663FCE" w:rsidRDefault="001C51E6">
      <w:pPr>
        <w:numPr>
          <w:ilvl w:val="3"/>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ontrol dalam Komunikasi</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menunjukkan secara gamblang bagaimana perempuan dibungkam secara terang-terangan melalui berbagai cara. Salah satu bentuk pembungkaman yang dilakukan adalah melalui kontrol terhadap komunikasi perempuan sehari-hari. Hal tersebut dapat terlihat jelas melalui gelang penghitung kata yang digunakan oleh Jean dalam kehidupan sehari-harinya, seperti pada kutip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firstLine="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lastRenderedPageBreak/>
        <w:t>I’ve become a woman of few words.</w:t>
      </w:r>
    </w:p>
    <w:p w:rsidR="00DE3B10" w:rsidRPr="00663FCE" w:rsidRDefault="001C51E6">
      <w:pPr>
        <w:spacing w:after="0" w:line="240" w:lineRule="auto"/>
        <w:ind w:left="709"/>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Tonight at supper, before I speak my final syllable of the day, Patrick reaches over and taps the silver-toned device around my left wrist. It’s a light touch, as if he were sharing the pain, or perhaps reminding me to stay quiet until the counter resets itself at midnight. This magic will happen while I sleep, and I’ll begin Tuesday with a virgin slate. My daughter, Sonia’s, counter will do the same.</w:t>
      </w:r>
    </w:p>
    <w:p w:rsidR="00DE3B10" w:rsidRPr="00663FCE" w:rsidRDefault="001C51E6">
      <w:pPr>
        <w:spacing w:line="240" w:lineRule="auto"/>
        <w:ind w:left="709"/>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My boys do not wear word counters</w:t>
      </w:r>
      <w:r w:rsidRPr="00663FCE">
        <w:rPr>
          <w:rFonts w:ascii="Times New Roman" w:eastAsia="Times New Roman" w:hAnsi="Times New Roman" w:cs="Times New Roman"/>
          <w:sz w:val="24"/>
          <w:szCs w:val="24"/>
        </w:rPr>
        <w:t xml:space="preserve"> (Da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kutipan tersebut dapat dijelaskan bahwa </w:t>
      </w:r>
      <w:r w:rsidRPr="00663FCE">
        <w:rPr>
          <w:rFonts w:ascii="Times New Roman" w:eastAsia="Times New Roman" w:hAnsi="Times New Roman" w:cs="Times New Roman"/>
          <w:i/>
          <w:sz w:val="24"/>
          <w:szCs w:val="24"/>
        </w:rPr>
        <w:t>I</w:t>
      </w:r>
      <w:r w:rsidRPr="00663FCE">
        <w:rPr>
          <w:rFonts w:ascii="Times New Roman" w:eastAsia="Times New Roman" w:hAnsi="Times New Roman" w:cs="Times New Roman"/>
          <w:sz w:val="24"/>
          <w:szCs w:val="24"/>
        </w:rPr>
        <w:t xml:space="preserve"> (Jean) dan anak perempuannya (Sonia) harus menggunakan sebuah gelang penghitung kata yang memiliki batas maksimal 100 kata per hari. Oleh sebab itu, perempuan tidak diperbolehkan berbicara lebih kuota yang telah diberikan. Gelang penghitung kata ini hanya diberikan kepada perempuan saja, sedangkan semua laki-laki di rumahnya tetap bebas berbicara tanpa harus merisaukan masalah kuota kata yang sudah terpakai dan sisa kuota kata yang belum terpakai. Gelang penghitung kata tersebut mulai diberikan kepada semua orang termasuk Jean dan anaknya tidak lama setelah Presiden Myers terpilih. Presiden melalui pemerintah secara aktif telah melakukan kontrol terhadap perempuan melalui gelang tersebut untuk membungkam merek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Disebutkan oleh Hammond (2013) dalam sebuah artikelnya di BBC, menyatakan bahwa riset menunjukkan perempuan pada umumnya aktif selama 17 jam sehari dan mengucapkan rata-rata 16.215 kata. Sementara itu, kuota yang diberikan pemerintah</w:t>
      </w:r>
      <w:r w:rsidR="00D96390" w:rsidRPr="00663FCE">
        <w:rPr>
          <w:rFonts w:ascii="Times New Roman" w:eastAsia="Times New Roman" w:hAnsi="Times New Roman" w:cs="Times New Roman"/>
          <w:sz w:val="24"/>
          <w:szCs w:val="24"/>
          <w:lang w:val="en-US"/>
        </w:rPr>
        <w:t xml:space="preserve"> dalam novel </w:t>
      </w:r>
      <w:r w:rsidR="00921E67" w:rsidRPr="00663FCE">
        <w:rPr>
          <w:rFonts w:ascii="Times New Roman" w:eastAsia="Times New Roman" w:hAnsi="Times New Roman" w:cs="Times New Roman"/>
          <w:i/>
          <w:sz w:val="24"/>
          <w:szCs w:val="24"/>
          <w:lang w:val="en-US"/>
        </w:rPr>
        <w:t>Vox</w:t>
      </w:r>
      <w:r w:rsidR="00D96390" w:rsidRPr="00663FCE">
        <w:rPr>
          <w:rFonts w:ascii="Times New Roman" w:eastAsia="Times New Roman" w:hAnsi="Times New Roman" w:cs="Times New Roman"/>
          <w:sz w:val="24"/>
          <w:szCs w:val="24"/>
          <w:lang w:val="en-US"/>
        </w:rPr>
        <w:t xml:space="preserve"> (2018)</w:t>
      </w:r>
      <w:r w:rsidRPr="00663FCE">
        <w:rPr>
          <w:rFonts w:ascii="Times New Roman" w:eastAsia="Times New Roman" w:hAnsi="Times New Roman" w:cs="Times New Roman"/>
          <w:sz w:val="24"/>
          <w:szCs w:val="24"/>
        </w:rPr>
        <w:t xml:space="preserve"> hanya 100 kata per 24 jam. Kuota yang diberikan pemerintah tentu tidak masuk akal, karena 100 kata itu terlalu sedikit untuk berkomunikasi bahkan untuk membacakan cerita kepada anak-anaknya sebelum tidur. Melalui penjelasan di atas, pemerintah benar-benar membungkam Jean dan perempuan lain melalui gelang penghitung kata yang diberikan kepada mereka beserta kuota maksimal per harinya</w:t>
      </w:r>
      <w:r w:rsidR="0042523C" w:rsidRPr="00663FCE">
        <w:rPr>
          <w:rFonts w:ascii="Times New Roman" w:eastAsia="Times New Roman" w:hAnsi="Times New Roman" w:cs="Times New Roman"/>
          <w:sz w:val="24"/>
          <w:szCs w:val="24"/>
          <w:lang w:val="en-US"/>
        </w:rPr>
        <w:t xml:space="preserve"> sehingga perempuan </w:t>
      </w:r>
      <w:r w:rsidR="0042523C" w:rsidRPr="00663FCE">
        <w:rPr>
          <w:rFonts w:ascii="Times New Roman" w:eastAsia="Times New Roman" w:hAnsi="Times New Roman" w:cs="Times New Roman"/>
          <w:sz w:val="24"/>
          <w:szCs w:val="24"/>
          <w:lang w:val="en-US"/>
        </w:rPr>
        <w:lastRenderedPageBreak/>
        <w:t>tidak data  berkomunikasi</w:t>
      </w:r>
      <w:r w:rsidRPr="00663FCE">
        <w:rPr>
          <w:rFonts w:ascii="Times New Roman" w:eastAsia="Times New Roman" w:hAnsi="Times New Roman" w:cs="Times New Roman"/>
          <w:sz w:val="24"/>
          <w:szCs w:val="24"/>
        </w:rPr>
        <w:t>. Melalui gelang tersebut, pemerintah juga menekankan kepada Jean dan perempuan lain bahwa sebagai seorang pihak subordinat, perempuan sudah sepatutnya diam.</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idak hanya berhenti</w:t>
      </w:r>
      <w:r w:rsidR="0042523C" w:rsidRPr="00663FCE">
        <w:rPr>
          <w:rFonts w:ascii="Times New Roman" w:eastAsia="Times New Roman" w:hAnsi="Times New Roman" w:cs="Times New Roman"/>
          <w:sz w:val="24"/>
          <w:szCs w:val="24"/>
          <w:lang w:val="en-US"/>
        </w:rPr>
        <w:t xml:space="preserve"> membungkam komunikasi perempuan dengaan</w:t>
      </w:r>
      <w:r w:rsidRPr="00663FCE">
        <w:rPr>
          <w:rFonts w:ascii="Times New Roman" w:eastAsia="Times New Roman" w:hAnsi="Times New Roman" w:cs="Times New Roman"/>
          <w:sz w:val="24"/>
          <w:szCs w:val="24"/>
        </w:rPr>
        <w:t xml:space="preserve"> gelang penghitung kata, Jean pun mendapatkan kejutan listrik saat berbicara lebih dari 100 kata sehari. Hal tersebut terjadi saat hari pertama ia dipakaikan gelang penghitung kata oleh pemerintah </w:t>
      </w:r>
      <w:r w:rsidR="0042523C" w:rsidRPr="00663FCE">
        <w:rPr>
          <w:rFonts w:ascii="Times New Roman" w:eastAsia="Times New Roman" w:hAnsi="Times New Roman" w:cs="Times New Roman"/>
          <w:sz w:val="24"/>
          <w:szCs w:val="24"/>
          <w:lang w:val="en-US"/>
        </w:rPr>
        <w:t>sehingga</w:t>
      </w:r>
      <w:r w:rsidR="0042523C" w:rsidRPr="00663FCE">
        <w:rPr>
          <w:rFonts w:ascii="Times New Roman" w:eastAsia="Times New Roman" w:hAnsi="Times New Roman" w:cs="Times New Roman"/>
          <w:sz w:val="24"/>
          <w:szCs w:val="24"/>
        </w:rPr>
        <w:t xml:space="preserve"> Jean belum mengetahui peraturan </w:t>
      </w:r>
      <w:r w:rsidR="0042523C" w:rsidRPr="00663FCE">
        <w:rPr>
          <w:rFonts w:ascii="Times New Roman" w:eastAsia="Times New Roman" w:hAnsi="Times New Roman" w:cs="Times New Roman"/>
          <w:sz w:val="24"/>
          <w:szCs w:val="24"/>
          <w:lang w:val="en-US"/>
        </w:rPr>
        <w:t xml:space="preserve">yang berkaitan dengan </w:t>
      </w:r>
      <w:r w:rsidRPr="00663FCE">
        <w:rPr>
          <w:rFonts w:ascii="Times New Roman" w:eastAsia="Times New Roman" w:hAnsi="Times New Roman" w:cs="Times New Roman"/>
          <w:sz w:val="24"/>
          <w:szCs w:val="24"/>
        </w:rPr>
        <w:t>gelang penghitung kata. Selain tidak adanya informasi mengenai kejutan listrik, Jean pun masih beradaptasi dengan perubahan yang begitu tiba-tiba. Saat itu, Jean telah berbicara lebih dari 100 kata dalam sehari sehingga ia mendapatkan kejutan listrik, kemudian Patrick menjelaskan bahwa apabila Jean berbicara lebih dari 100 kata dipastikan mendapatkan kejutan listrik sebagai peringatan awalnya, namun untuk setiap 10 kata setelahnya ia akan mendapatkan tambahan kejutan listrik yang bermuatan sepersepuluh mikrokolom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79).</w:t>
      </w:r>
    </w:p>
    <w:p w:rsidR="00DE3B10" w:rsidRPr="00663FCE" w:rsidRDefault="0042523C">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lang w:val="en-US"/>
        </w:rPr>
        <w:t xml:space="preserve">Keterangan </w:t>
      </w:r>
      <w:r w:rsidR="001C51E6" w:rsidRPr="00663FCE">
        <w:rPr>
          <w:rFonts w:ascii="Times New Roman" w:eastAsia="Times New Roman" w:hAnsi="Times New Roman" w:cs="Times New Roman"/>
          <w:sz w:val="24"/>
          <w:szCs w:val="24"/>
        </w:rPr>
        <w:t>Patrick mengenai kejutan listrik yang diterima oleh Jean telah menjelaskan bahwa Jean</w:t>
      </w:r>
      <w:r w:rsidRPr="00663FCE">
        <w:rPr>
          <w:rFonts w:ascii="Times New Roman" w:eastAsia="Times New Roman" w:hAnsi="Times New Roman" w:cs="Times New Roman"/>
          <w:sz w:val="24"/>
          <w:szCs w:val="24"/>
          <w:lang w:val="en-US"/>
        </w:rPr>
        <w:t xml:space="preserve"> dan perempuan</w:t>
      </w:r>
      <w:r w:rsidR="001C51E6" w:rsidRPr="00663FCE">
        <w:rPr>
          <w:rFonts w:ascii="Times New Roman" w:eastAsia="Times New Roman" w:hAnsi="Times New Roman" w:cs="Times New Roman"/>
          <w:sz w:val="24"/>
          <w:szCs w:val="24"/>
        </w:rPr>
        <w:t xml:space="preserve"> tidak hanya dibatasi</w:t>
      </w:r>
      <w:r w:rsidRPr="00663FCE">
        <w:rPr>
          <w:rFonts w:ascii="Times New Roman" w:eastAsia="Times New Roman" w:hAnsi="Times New Roman" w:cs="Times New Roman"/>
          <w:sz w:val="24"/>
          <w:szCs w:val="24"/>
          <w:lang w:val="en-US"/>
        </w:rPr>
        <w:t xml:space="preserve"> komunikasinya</w:t>
      </w:r>
      <w:r w:rsidRPr="00663FCE">
        <w:rPr>
          <w:rFonts w:ascii="Times New Roman" w:eastAsia="Times New Roman" w:hAnsi="Times New Roman" w:cs="Times New Roman"/>
          <w:sz w:val="24"/>
          <w:szCs w:val="24"/>
        </w:rPr>
        <w:t xml:space="preserve"> dengan kuota</w:t>
      </w:r>
      <w:r w:rsidRPr="00663FCE">
        <w:rPr>
          <w:rFonts w:ascii="Times New Roman" w:eastAsia="Times New Roman" w:hAnsi="Times New Roman" w:cs="Times New Roman"/>
          <w:sz w:val="24"/>
          <w:szCs w:val="24"/>
          <w:lang w:val="en-US"/>
        </w:rPr>
        <w:t xml:space="preserve"> 100 kata per hari</w:t>
      </w:r>
      <w:r w:rsidRPr="00663FCE">
        <w:rPr>
          <w:rFonts w:ascii="Times New Roman" w:eastAsia="Times New Roman" w:hAnsi="Times New Roman" w:cs="Times New Roman"/>
          <w:sz w:val="24"/>
          <w:szCs w:val="24"/>
        </w:rPr>
        <w:t xml:space="preserve">, namun juga dengan </w:t>
      </w:r>
      <w:r w:rsidR="001C51E6" w:rsidRPr="00663FCE">
        <w:rPr>
          <w:rFonts w:ascii="Times New Roman" w:eastAsia="Times New Roman" w:hAnsi="Times New Roman" w:cs="Times New Roman"/>
          <w:sz w:val="24"/>
          <w:szCs w:val="24"/>
        </w:rPr>
        <w:t xml:space="preserve">hukuman apabila dia berbicara dari kuota yang diperbolehkan. Kejutan listrik yang awalnya hanya sebuah peringatan yang tidak menyakitkan, pada akhirnya menyakiti perempuan secara fisik. Penjelasan tersebut memperlihatkan bagaimana pemerintah membungkam Jean melalui gelang penghitung kata tersebut, sehingga ia tidak memiliki kesempatan untuk berbicara </w:t>
      </w:r>
      <w:r w:rsidR="00DC098E" w:rsidRPr="00663FCE">
        <w:rPr>
          <w:rFonts w:ascii="Times New Roman" w:eastAsia="Times New Roman" w:hAnsi="Times New Roman" w:cs="Times New Roman"/>
          <w:sz w:val="24"/>
          <w:szCs w:val="24"/>
          <w:lang w:val="en-US"/>
        </w:rPr>
        <w:t xml:space="preserve">atau berkomunikasi </w:t>
      </w:r>
      <w:r w:rsidR="001C51E6" w:rsidRPr="00663FCE">
        <w:rPr>
          <w:rFonts w:ascii="Times New Roman" w:eastAsia="Times New Roman" w:hAnsi="Times New Roman" w:cs="Times New Roman"/>
          <w:sz w:val="24"/>
          <w:szCs w:val="24"/>
        </w:rPr>
        <w:t xml:space="preserve">lebih dari yang diperbolehkan. </w:t>
      </w:r>
      <w:r w:rsidR="001C51E6" w:rsidRPr="00663FCE">
        <w:rPr>
          <w:rFonts w:ascii="Times New Roman" w:eastAsia="Times New Roman" w:hAnsi="Times New Roman" w:cs="Times New Roman"/>
          <w:sz w:val="24"/>
          <w:szCs w:val="24"/>
        </w:rPr>
        <w:lastRenderedPageBreak/>
        <w:t>Selain itu, pemerintah juga membungkam Jean melalui hukuman yang menakutkan. Gelang penghitung kata dan hukuman berupa kejutan listrik menjadi alat kontrol bagi pemerintah untuk mengontrol perempuan agar selalu diam.</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idak berhenti pada hukuman kejutan listrik saja, pemerintah pun menerapkan aturan lain dengan melarang penggunaan bahasa yang kasar atau umpatan oleh perempuan termasuk Jean. Perempuan yang mengeluarkan kata-kata umpatan mendapatkan pengurangan kuota kata secara otomatis, hal tersebut dapat dibuktikan pada sebuah peristiwa saat Jean mengetahui bahwa anaknya menjadi seseorang yang paling diam di kelasnya. Emosi Jean pun memuncak saat Patrick menjelaskan bahwa ada kontes di dalam sekolah anak-anak untuk menjadi yang paling diam. Jean merasa kontes tersebut sangat tidak masuk akal sehingga dia mengekspresikannya dalam kutipan, “</w:t>
      </w:r>
      <w:r w:rsidRPr="00663FCE">
        <w:rPr>
          <w:rFonts w:ascii="Times New Roman" w:eastAsia="Times New Roman" w:hAnsi="Times New Roman" w:cs="Times New Roman"/>
          <w:i/>
          <w:sz w:val="24"/>
          <w:szCs w:val="24"/>
        </w:rPr>
        <w:t>“Like hell it doesn’t.” The contraption circling my wrist pings four times and I watched the number tick up from 46 to 50. Then it emits sound like a disease frog, and the 50 becomes 60</w:t>
      </w:r>
      <w:r w:rsidRPr="00663FCE">
        <w:rPr>
          <w:rFonts w:ascii="Times New Roman" w:eastAsia="Times New Roman" w:hAnsi="Times New Roman" w:cs="Times New Roman"/>
          <w:sz w:val="24"/>
          <w:szCs w:val="24"/>
        </w:rPr>
        <w: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11).</w:t>
      </w:r>
    </w:p>
    <w:p w:rsidR="00DE3B10" w:rsidRPr="00663FCE" w:rsidRDefault="001C51E6">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Jean mengungkapkan keheranannya dengan menggunakan kata ‘</w:t>
      </w:r>
      <w:r w:rsidRPr="00663FCE">
        <w:rPr>
          <w:rFonts w:ascii="Times New Roman" w:eastAsia="Times New Roman" w:hAnsi="Times New Roman" w:cs="Times New Roman"/>
          <w:i/>
          <w:sz w:val="24"/>
          <w:szCs w:val="24"/>
        </w:rPr>
        <w:t>hell’</w:t>
      </w:r>
      <w:r w:rsidRPr="00663FCE">
        <w:rPr>
          <w:rFonts w:ascii="Times New Roman" w:eastAsia="Times New Roman" w:hAnsi="Times New Roman" w:cs="Times New Roman"/>
          <w:sz w:val="24"/>
          <w:szCs w:val="24"/>
        </w:rPr>
        <w:t xml:space="preserve"> yang menurut </w:t>
      </w:r>
      <w:r w:rsidRPr="00663FCE">
        <w:rPr>
          <w:rFonts w:ascii="Times New Roman" w:eastAsia="Times New Roman" w:hAnsi="Times New Roman" w:cs="Times New Roman"/>
          <w:i/>
          <w:sz w:val="24"/>
          <w:szCs w:val="24"/>
        </w:rPr>
        <w:t>Oxford Online Dictionary</w:t>
      </w:r>
      <w:r w:rsidRPr="00663FCE">
        <w:rPr>
          <w:rFonts w:ascii="Times New Roman" w:eastAsia="Times New Roman" w:hAnsi="Times New Roman" w:cs="Times New Roman"/>
          <w:sz w:val="24"/>
          <w:szCs w:val="24"/>
        </w:rPr>
        <w:t xml:space="preserve"> memiliki arti neraka secara harfiah, namun juga dapat berarti sebuah ekspresi yang digunakan untuk mengungkapkan kejengkelan dan keheranan seseorang terhadap sesuatu atau menekankan sesuatu. Jean tidak melakukan sebuah tindakan yang tercela, namun gelang penghitung kata secara otomatis membaca ujaran </w:t>
      </w:r>
      <w:r w:rsidRPr="00663FCE">
        <w:rPr>
          <w:rFonts w:ascii="Times New Roman" w:eastAsia="Times New Roman" w:hAnsi="Times New Roman" w:cs="Times New Roman"/>
          <w:i/>
          <w:sz w:val="24"/>
          <w:szCs w:val="24"/>
        </w:rPr>
        <w:t>hell</w:t>
      </w:r>
      <w:r w:rsidRPr="00663FCE">
        <w:rPr>
          <w:rFonts w:ascii="Times New Roman" w:eastAsia="Times New Roman" w:hAnsi="Times New Roman" w:cs="Times New Roman"/>
          <w:sz w:val="24"/>
          <w:szCs w:val="24"/>
        </w:rPr>
        <w:t xml:space="preserve"> sebagai sebuah umpatan sehingga secara otomatis kuota kata harian Jean menjadi berkurang. Hal tersebut tentunya memaksa Jean menjadi tidak ekspresif dalam merespon sesuatu serta ia dipaksa untuk diam lebih </w:t>
      </w:r>
      <w:r w:rsidRPr="00663FCE">
        <w:rPr>
          <w:rFonts w:ascii="Times New Roman" w:eastAsia="Times New Roman" w:hAnsi="Times New Roman" w:cs="Times New Roman"/>
          <w:sz w:val="24"/>
          <w:szCs w:val="24"/>
        </w:rPr>
        <w:lastRenderedPageBreak/>
        <w:t xml:space="preserve">cepat karena kuota hariannya telah dikurangi. Larangan mengucapkan kata-kata kotor (umpatan) memperlihatkan bagaimana pemerintah mengontrol perempuan agar tetap diam dan tetap mematuhi segala </w:t>
      </w:r>
      <w:r w:rsidR="00DC098E" w:rsidRPr="00663FCE">
        <w:rPr>
          <w:rFonts w:ascii="Times New Roman" w:eastAsia="Times New Roman" w:hAnsi="Times New Roman" w:cs="Times New Roman"/>
          <w:sz w:val="24"/>
          <w:szCs w:val="24"/>
        </w:rPr>
        <w:t>kebijakan yang sudah ditetapkan untuknya.</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hubungan dengan penggunaan gelang penghitung kata terhadap Jean dan semua perempuan lainnya, maka segala jenis komunikasi verbal jelas memiliki batasan. Hal tersebut menyebabkan segala bentuk alat komunikasi pendukung milik pribadi tidak dapat dimiliki oleh perempuan. Singkatnya, Jean tidak akan memiliki telepon pribadi, karena akun telepon seluler pribadinya telah dibatalkan seperti pada kutipan, “</w:t>
      </w:r>
      <w:r w:rsidRPr="00663FCE">
        <w:rPr>
          <w:rFonts w:ascii="Times New Roman" w:eastAsia="Times New Roman" w:hAnsi="Times New Roman" w:cs="Times New Roman"/>
          <w:i/>
          <w:sz w:val="24"/>
          <w:szCs w:val="24"/>
        </w:rPr>
        <w:t xml:space="preserve">I learned how quickly a cell phone account can be canceled </w:t>
      </w:r>
      <w:r w:rsidRPr="00663FCE">
        <w:rPr>
          <w:rFonts w:ascii="Times New Roman" w:eastAsia="Times New Roman" w:hAnsi="Times New Roman" w:cs="Times New Roman"/>
          <w:sz w:val="24"/>
          <w:szCs w:val="24"/>
        </w:rPr>
        <w:t>…” (Dalcher</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6). Jean tidak memiliki akses untuk berkomunikasi secara elektronik melalui telepon seluler karena akunnya telah dinonaktifkan oleh pemerintah secara permanen. Pembatalan akun seluler milik Jean menjadi bukti bagaimana pemerintah menerapkan kontrol atas Jean sebagai perempuan agar tidak bisa melakukan komunikasi dengan orang lain dan dunia luar.</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in melalui gelang penghitung kata, perempuan pun dikendalikan melalui berbagai batasan dan larangan yang ditetapkan pemerintah. Tidak hanya komunikasi secara verbal yang dilarang, namun perempuan juga tidak bisa dengan bebas melakukan komunikasi secara nonverbal melalui isyarat atau tanda seperti yang terjadi kepada Jean. Setiap hari, Jean diawasi oleh kamera pengawas yang telah dipasang pemerintah di berbagai sudut di lingkungan rumahnya. Kamera pengawas tersebut tidak hanya mengawasi gerak-gerik yang dilakukan Jean dan warga lainnya, namun juga siap menangkap gestur</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 xml:space="preserve">yang dianggap sebagai bahasa </w:t>
      </w:r>
      <w:r w:rsidRPr="00663FCE">
        <w:rPr>
          <w:rFonts w:ascii="Times New Roman" w:eastAsia="Times New Roman" w:hAnsi="Times New Roman" w:cs="Times New Roman"/>
          <w:sz w:val="24"/>
          <w:szCs w:val="24"/>
        </w:rPr>
        <w:lastRenderedPageBreak/>
        <w:t>isyarat yang dilakukan oleh perempuan. Hal itu dibuktikan dengan keterangan Jean yang menyatakan, “</w:t>
      </w:r>
      <w:r w:rsidRPr="00663FCE">
        <w:rPr>
          <w:rFonts w:ascii="Times New Roman" w:eastAsia="Times New Roman" w:hAnsi="Times New Roman" w:cs="Times New Roman"/>
          <w:i/>
          <w:sz w:val="24"/>
          <w:szCs w:val="24"/>
        </w:rPr>
        <w:t xml:space="preserve">They’re everywhere now, the cameras. In supermarkets, schools, hair salons, and restaurants, waiting to catch any gesture that might be seen as sign language, even the most rudimentary form of nonverbal communication” </w:t>
      </w:r>
      <w:r w:rsidRPr="00663FCE">
        <w:rPr>
          <w:rFonts w:ascii="Times New Roman" w:eastAsia="Times New Roman" w:hAnsi="Times New Roman" w:cs="Times New Roman"/>
          <w:sz w:val="24"/>
          <w:szCs w:val="24"/>
        </w:rPr>
        <w:t>(Dalcher</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018, 37). Melalui kamera pengawas tersebut, pemerintah secara terang-terangan telah membungkam perempuan untuk tidak melakukan komunikasi dalam bentuk apapun. Pembatasan komunikasi verbal saja sudah menjadikan perempuan menjadi benar-benar tidak memiliki suara, hal tersebut diperparah dengan dilarangnya komunikasi non-verbal. Apabila seorang perempuan ketahuan melakukan komunikasi menggunakan gesture atau tanda tertentu, para pelanggar tersebut ditangkap kemudian diasingkan di tempat rahasia yang sudah disiapkan oleh pemerintah.</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njutnya, Jean pun tidak memiliki hak untuk mendapatkan ataupun menggunakan alat komunikasi baik milik pribadi ataupun milik umum. Hal tersebut tercermin dalam cerita yang diungkapkan oleh Jean berikut, “</w:t>
      </w:r>
      <w:r w:rsidRPr="00663FCE">
        <w:rPr>
          <w:rFonts w:ascii="Times New Roman" w:eastAsia="Times New Roman" w:hAnsi="Times New Roman" w:cs="Times New Roman"/>
          <w:i/>
          <w:sz w:val="24"/>
          <w:szCs w:val="24"/>
        </w:rPr>
        <w:t>I learned how difficult it is to write a letter to my congressmen without a pen, or to mail a letter without a stamp”</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6). Jean tidak diizinkan untuk melakukan segala bentuk kegiatan yang mengarah ke penggunaan kata, sehingga berbagai alat tulis seperti pulpen, kertas hingga </w:t>
      </w:r>
      <w:r w:rsidRPr="00663FCE">
        <w:rPr>
          <w:rFonts w:ascii="Times New Roman" w:eastAsia="Times New Roman" w:hAnsi="Times New Roman" w:cs="Times New Roman"/>
          <w:i/>
          <w:sz w:val="24"/>
          <w:szCs w:val="24"/>
        </w:rPr>
        <w:t>notepads</w:t>
      </w:r>
      <w:r w:rsidRPr="00663FCE">
        <w:rPr>
          <w:rFonts w:ascii="Times New Roman" w:eastAsia="Times New Roman" w:hAnsi="Times New Roman" w:cs="Times New Roman"/>
          <w:sz w:val="24"/>
          <w:szCs w:val="24"/>
        </w:rPr>
        <w:t xml:space="preserve"> pun tidak didapatkan olehnya. Oleh sebab itu, Jean tidak dapat mengirim surat kepada siapapun di kantor pos, bahkan untuk sekedar menerima surat dari tukang pos di depan rumah pun tidak diperbolehkan. Kotak pos di rumah dikunci dan kuncinya pun disimpan oleh suaminya, Patrick. Pembatasan yang dilakukan pemerintah dalam hal komunikasi Jean di atas merupakan bentuk </w:t>
      </w:r>
      <w:r w:rsidRPr="00663FCE">
        <w:rPr>
          <w:rFonts w:ascii="Times New Roman" w:eastAsia="Times New Roman" w:hAnsi="Times New Roman" w:cs="Times New Roman"/>
          <w:sz w:val="24"/>
          <w:szCs w:val="24"/>
        </w:rPr>
        <w:lastRenderedPageBreak/>
        <w:t xml:space="preserve">kontrol agar Jean sebagai perempuan tidak bisa mengeluarkan pendapatnya kepada siapapun sehingga tetap diam. Hal yang terjadi kepada Jean dapat menggambarkan bahwa perempuan pun dipaksa diam dan tidak mengurusi apa yang seharusnya bukan urusannya, karena telah disebutkan sebelumnya bahwa perempuan tidak memiliki akses untuk mengirim surat, sehingga surat yang masuk sudah pasti milik anggota keluarga yang berjenis kelamin laki-laki di rumah. </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idak hanya pembatasan surat konvensional, namun surat elektronik pun juga tidak dapat diakses oleh Jean. Ia tidak lagi memiliki akun email, karena akun emailnya telah hilang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9). Email merupakan salah satu alat komunikasi non-verbal, oleh karena itu akun email milik Jean sebagai perempuan pun telah dihilangkan oleh pemerintah sehingga Jean tidak memiliki akses dan kesempatan untuk berbicara meskipun dalam bentuk tulisan. Kemudian, alat elektronik yang dapat menunjang kegiatan komunikasi secara elektronik juga dibatasi. Sebelumnya, dijelaskan bahwa akun telepon milik Jean telah dibatalkan, lalu laptop pun tidak dapat digunakan olehnya secara bebas. Laptop hanya dimiliki oleh Patrick serta ada dalam penjagaan dan pengawasannya. Jean tidak memiliki kebebasan untuk sekedar mengakses atau menggunakannya. Sesekali Jean dan anak perempuannya, Sonia, mendapatkan kesempatan untuk mengakses dan menggunakan laptop pada saat tertentu di bawah pengawasan Patrick. Akses tersebut diberikan oleh Patrick kepada Jean dan Sonia pada saat mereka sekeluarga menghubungi orang tua Jean yang ada di Italia, seperti pada kutipan, “</w:t>
      </w:r>
      <w:r w:rsidRPr="00663FCE">
        <w:rPr>
          <w:rFonts w:ascii="Times New Roman" w:eastAsia="Times New Roman" w:hAnsi="Times New Roman" w:cs="Times New Roman"/>
          <w:i/>
          <w:sz w:val="24"/>
          <w:szCs w:val="24"/>
        </w:rPr>
        <w:t xml:space="preserve">They call it from Italy, or they Skype Patrick on the laptop he keeps locked in his office, the one with keystroke logger and the camera and a thousand other custom bells and </w:t>
      </w:r>
      <w:r w:rsidRPr="00663FCE">
        <w:rPr>
          <w:rFonts w:ascii="Times New Roman" w:eastAsia="Times New Roman" w:hAnsi="Times New Roman" w:cs="Times New Roman"/>
          <w:i/>
          <w:sz w:val="24"/>
          <w:szCs w:val="24"/>
        </w:rPr>
        <w:lastRenderedPageBreak/>
        <w:t xml:space="preserve">whistles attached to it”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53). Berdasarkan kutipan tersebut, dapat dijelaskan bahwa kebebasan komunikasi bagi Jean dan Sonia sangat terbatas bahkan untuk mengucapkan salam kepada orang tua Jean yang ada di Italia. Laptop sebagai salah satu sarana pendukung untuk komunikasi pun tidak dapat digunakan oleh Jean secara pribadi. Hal yang dialami oleh Jean telah menjelaskan bagaimana komunikasi perempuan dikontrol dan diawasi oleh pihak ordinat (laki-laki) di rumahnya.</w:t>
      </w:r>
    </w:p>
    <w:p w:rsidR="00DE3B10" w:rsidRPr="00663FCE" w:rsidRDefault="001C51E6">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hubungan dengan akses penggunaan komputer, Jean mendapatkan kesempatan lain untuk mengoperasikan komputer ketika ia berada laboratorium atau tempat ia bekerja. Pada kutipan di bawah ini, dapat diceritakan bahwa Jean telah setuju untuk bergabung dengan proyek pemerintah yang diketuai oleh Morgan. Kemudian, Jean mendapatkan fasilitas laboratorium beserta komputer untuk pengolahan data penelitiannya seperti yang tertera pada kutipan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nternet?” I say, pointing to a bank of computers with monitors the size of flat-screen televisions in the main lab.</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xml:space="preserve">“No way, Jean.” Morgan fires up one of the workstations. “Excell, Words, SPSS in case you need to run statistics. MatLab. Whatever you need”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59)</w:t>
      </w:r>
      <w:r w:rsidRPr="00663FCE">
        <w:rPr>
          <w:rFonts w:ascii="Times New Roman" w:eastAsia="Times New Roman" w:hAnsi="Times New Roman" w:cs="Times New Roman"/>
          <w:i/>
          <w:sz w:val="24"/>
          <w:szCs w:val="24"/>
        </w:rPr>
        <w:t>.</w:t>
      </w:r>
    </w:p>
    <w:p w:rsidR="00DE3B10" w:rsidRPr="00663FCE" w:rsidRDefault="001C51E6">
      <w:pPr>
        <w:pBdr>
          <w:top w:val="nil"/>
          <w:left w:val="nil"/>
          <w:bottom w:val="nil"/>
          <w:right w:val="nil"/>
          <w:between w:val="nil"/>
        </w:pBd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erintah memang secara khusus memberikan akses untuk mengoperasikan komputer kepada Jean guna mendukung pekerjaan dan proyek pemerintah yang sedang dikerjakan olehnya dengan anggota tim yang lain. Akses untuk mengoperasikan komputer hanya untuk menulis atau melakukan penghitungan bagi risetnya. Keterbatasan akses internet bagi Jean merupakan sebuah bentuk kontrol pemerintah dalam komunikasi, karena tidak adanya internet meminimalisir kontak antara Jean dan dunia luar. Berdasarkan penjabaran di atas dapat disimpulkan </w:t>
      </w:r>
      <w:r w:rsidRPr="00663FCE">
        <w:rPr>
          <w:rFonts w:ascii="Times New Roman" w:eastAsia="Times New Roman" w:hAnsi="Times New Roman" w:cs="Times New Roman"/>
          <w:sz w:val="24"/>
          <w:szCs w:val="24"/>
        </w:rPr>
        <w:lastRenderedPageBreak/>
        <w:t xml:space="preserve">bahwa, Jean sebagai 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hidup dalam sebuah kebisuan yang telah dirancang oleh pemerintah. Jean tidak hanya kehilangan kebebasannya untuk berkomunikasi namun juga kehilangan suara dalam arti yang sebenarnya. Pemerintah sebagai pihak ordinat telah melakukan kontrol terhadap Jean dalam komunikasi agar Jean tetap menjadi bungkam sesuai dengan cita-cita pemerintah.</w:t>
      </w:r>
    </w:p>
    <w:p w:rsidR="00DE3B10" w:rsidRPr="00663FCE" w:rsidRDefault="001C51E6">
      <w:pPr>
        <w:numPr>
          <w:ilvl w:val="3"/>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Pembatasan Mobilitas Sosia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dikontrol agar  tetap diam, perempuan lain termasuk Jean juga tidak diperkenankan untuk meninggalkan Amerika Serikat. Hal tersebut dapat dilihat melalui cerita Jean yang menyatakan bahwa paspor miliknya telah ditarik yang berbunyi, </w:t>
      </w:r>
      <w:r w:rsidRPr="00663FCE">
        <w:rPr>
          <w:rFonts w:ascii="Times New Roman" w:eastAsia="Times New Roman" w:hAnsi="Times New Roman" w:cs="Times New Roman"/>
          <w:i/>
          <w:sz w:val="24"/>
          <w:szCs w:val="24"/>
        </w:rPr>
        <w:t xml:space="preserve">Our passport went before our words did. I should clarify, some of our passport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w:t>
      </w:r>
      <w:r w:rsidRPr="00663FCE">
        <w:rPr>
          <w:rFonts w:ascii="Times New Roman" w:eastAsia="Times New Roman" w:hAnsi="Times New Roman" w:cs="Times New Roman"/>
          <w:i/>
          <w:sz w:val="24"/>
          <w:szCs w:val="24"/>
        </w:rPr>
        <w:t xml:space="preserve">. </w:t>
      </w:r>
      <w:r w:rsidRPr="00663FCE">
        <w:rPr>
          <w:rFonts w:ascii="Times New Roman" w:eastAsia="Times New Roman" w:hAnsi="Times New Roman" w:cs="Times New Roman"/>
          <w:sz w:val="24"/>
          <w:szCs w:val="24"/>
        </w:rPr>
        <w:t xml:space="preserve">Pemerintahan Presiden Myers telah menarik dan melakukan proses invalidasi paspor milik perempuan termasuk paspor milik Jean sebelum menerapkan sistem kuota 100 kata per hari.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Hal tersebut dilakukan agar Jean dan perempuan lainnya tidak bisa meninggalkan Amerika Serikat. Proses invalidasi paspor hanya dilakukan terhadap perempuan, baik dewasa maupun anak-anak. Proses pembuatan paspor baru pun tidak dapat dilakukan karena pemerintah tidak lagi menerbitkan paspor untuk perempuan. Pembatasan pergerakan perempuan merupakan bentuk kontrol pemerintah agar perempuan tidak memiliki kesempatan untuk keluar dari negara tersebut. Sebagai pihak subordinat, perempuan dipaksa untuk tunduk dan mematuhi segala peraturan yang telah dibuat oleh pemerintah sebagai pihak ordina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Lebih lanjut, pemerintah juga membangun sarana untuk menunjang peraturan pembatasan mobilitas perempuan ke luar negeri dengan membangun sebuah tembok besar di perbatasan di beberapa negara bagian seperti yang tercantum dalam kutipan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It didn’t take long for authorities to set up checkpoints, and the wall separating New Arizona, New Mexico, and Texas from Mexico itself had already been built, so the egress stopped fairly quickly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8).</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rkaitan dengan diberlakukannya kebijakan pemerintah untuk membungkam perempuan, tentu saja mengakibatkan pergolakan bagi masyarakatnya. Hal ini menyebabkan beberapa dari mereka yang tidak setuju dengan kebijakan tersebut dan memilih pergi ke negara lain atau kabur ke negara lain saat masih memiliki kesempatan. Awalnya, beberapa dari mereka berhasil melarikan diri ke negara-negara terdekat seperti Kanada dan Meksiko, namun hal tersebut tidak berjalan lama. Pemerintah segera membangun tembok dan pos pemeriksaan di perbatasan sehingga orang-orang, khususnya perempuan, tidak lagi bisa kabur ke negara tetangga. Perampasan dan invalidasi paspor serta pembangunan tembok dan pos pemeriksaan tentu menjadi salah satu bentuk nyata pemerintah dalam menekan mobilitas perempuan ke negara lain. Melalui dua kegiatan tersebut pemerintah secara jelas memaksa perempuan untuk tetap berada di negaranya dalam keadaan dibungkam.</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njutnya, Jean tidak hanya dibatasi mobilitas dalam konteks perpindahan dari satu tempat ke tempat lain, namun juga dibatasi mobilitas sosialnya. Jean pada awalnya tidak lagi memiliki kesempatan untuk meniti karir di luar rumah, sehingga mereka tidak memiliki kesempatan untuk mengembangkan dirinya. Hal tersebut </w:t>
      </w:r>
      <w:r w:rsidRPr="00663FCE">
        <w:rPr>
          <w:rFonts w:ascii="Times New Roman" w:eastAsia="Times New Roman" w:hAnsi="Times New Roman" w:cs="Times New Roman"/>
          <w:sz w:val="24"/>
          <w:szCs w:val="24"/>
        </w:rPr>
        <w:lastRenderedPageBreak/>
        <w:t xml:space="preserve">dapat dibuktikan pada kutipan yang menceritakan kegundahan Jean saat bosan pada kesehariannya yang hanya menonton televisi seperti berikut, </w:t>
      </w:r>
      <w:r w:rsidRPr="00663FCE">
        <w:rPr>
          <w:rFonts w:ascii="Times New Roman" w:eastAsia="Times New Roman" w:hAnsi="Times New Roman" w:cs="Times New Roman"/>
          <w:i/>
          <w:sz w:val="24"/>
          <w:szCs w:val="24"/>
        </w:rPr>
        <w:t xml:space="preserve">The only people who aren’t out at work are women, and what would they do? Sit in silence and watch golf? </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8).</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kerjaan merupakan salah satu saluran dalam melakukan mobilitas sosial karena perempuan yang bekerja dapat mencapai sebuah level atau jabatan yang lebih tinggi apabila ia mampu menunjukkan kapabilitasnya. Hal tersebut tidak mungkin terjadi di dalam masyarakat di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lantaran pemerintah telah memulangkan perempuan, termasuk Jean, sehingga tidak lagi di luar dan fokus menjadi ibu rumah tangga. Selain itu, kapabilitas perempuan untuk mendaki status sosial atau jabatan lebih tinggi dapat mengancam kedudukan laki-laki. Keadaan tersebut tentu saja bertolak belakang dengan apa yang selama ini diyakini oleh pemerintah dan laki-laki di dalam novel tersebut, bahwa kedudukan perempuan adalah di bawah laki-laki dan tugas perempuan adalah bekerja di rumah mengurus rumah tangga.</w:t>
      </w:r>
    </w:p>
    <w:p w:rsidR="00DE3B10" w:rsidRPr="00663FCE" w:rsidRDefault="001C51E6">
      <w:pPr>
        <w:numPr>
          <w:ilvl w:val="3"/>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Pembungkaman Melalui </w:t>
      </w:r>
      <w:r w:rsidR="00921E67" w:rsidRPr="00663FCE">
        <w:rPr>
          <w:rFonts w:ascii="Times New Roman" w:eastAsia="Times New Roman" w:hAnsi="Times New Roman" w:cs="Times New Roman"/>
          <w:b/>
          <w:sz w:val="24"/>
          <w:szCs w:val="24"/>
          <w:lang w:val="en-US"/>
        </w:rPr>
        <w:t xml:space="preserve">Penanaman </w:t>
      </w:r>
      <w:r w:rsidRPr="00663FCE">
        <w:rPr>
          <w:rFonts w:ascii="Times New Roman" w:eastAsia="Times New Roman" w:hAnsi="Times New Roman" w:cs="Times New Roman"/>
          <w:b/>
          <w:sz w:val="24"/>
          <w:szCs w:val="24"/>
        </w:rPr>
        <w:t>Doktrin</w:t>
      </w:r>
      <w:r w:rsidR="00921E67" w:rsidRPr="00663FCE">
        <w:rPr>
          <w:rFonts w:ascii="Times New Roman" w:eastAsia="Times New Roman" w:hAnsi="Times New Roman" w:cs="Times New Roman"/>
          <w:b/>
          <w:sz w:val="24"/>
          <w:szCs w:val="24"/>
          <w:lang w:val="en-US"/>
        </w:rPr>
        <w:t xml:space="preserve">  Ideologi Patriarki</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roses pembungkaman selanjutnya yang terjadi terhadap Jean adalah melalui penanaman doktrin kepada anak tertuanya Steven. Menurut </w:t>
      </w:r>
      <w:r w:rsidRPr="00663FCE">
        <w:rPr>
          <w:rFonts w:ascii="Times New Roman" w:eastAsia="Times New Roman" w:hAnsi="Times New Roman" w:cs="Times New Roman"/>
          <w:i/>
          <w:sz w:val="24"/>
          <w:szCs w:val="24"/>
        </w:rPr>
        <w:t xml:space="preserve">Kamus Besar Bahasa Indonesia, </w:t>
      </w:r>
      <w:r w:rsidRPr="00663FCE">
        <w:rPr>
          <w:rFonts w:ascii="Times New Roman" w:eastAsia="Times New Roman" w:hAnsi="Times New Roman" w:cs="Times New Roman"/>
          <w:sz w:val="24"/>
          <w:szCs w:val="24"/>
        </w:rPr>
        <w:t>doktrin dapat dimaknai sebagai ajaran. Pemerintah melalui berbagai alat dan sarana yang dikuasai telah menanamkan doktrin</w:t>
      </w:r>
      <w:r w:rsidR="00E1608B" w:rsidRPr="00663FCE">
        <w:rPr>
          <w:rFonts w:ascii="Times New Roman" w:eastAsia="Times New Roman" w:hAnsi="Times New Roman" w:cs="Times New Roman"/>
          <w:sz w:val="24"/>
          <w:szCs w:val="24"/>
          <w:lang w:val="en-US"/>
        </w:rPr>
        <w:t xml:space="preserve"> ideologi patriarki</w:t>
      </w:r>
      <w:r w:rsidRPr="00663FCE">
        <w:rPr>
          <w:rFonts w:ascii="Times New Roman" w:eastAsia="Times New Roman" w:hAnsi="Times New Roman" w:cs="Times New Roman"/>
          <w:sz w:val="24"/>
          <w:szCs w:val="24"/>
        </w:rPr>
        <w:t xml:space="preserve"> agen-agen dalam masyarakat mengenai </w:t>
      </w:r>
      <w:r w:rsidR="00E1608B" w:rsidRPr="00663FCE">
        <w:rPr>
          <w:rFonts w:ascii="Times New Roman" w:eastAsia="Times New Roman" w:hAnsi="Times New Roman" w:cs="Times New Roman"/>
          <w:sz w:val="24"/>
          <w:szCs w:val="24"/>
          <w:lang w:val="en-US"/>
        </w:rPr>
        <w:t xml:space="preserve">kedudukan pereman di dalam rumah dan ranah domestik serta kewajiban </w:t>
      </w:r>
      <w:r w:rsidRPr="00663FCE">
        <w:rPr>
          <w:rFonts w:ascii="Times New Roman" w:eastAsia="Times New Roman" w:hAnsi="Times New Roman" w:cs="Times New Roman"/>
          <w:sz w:val="24"/>
          <w:szCs w:val="24"/>
        </w:rPr>
        <w:t>dan peran yang harus dijalankan perempuan</w:t>
      </w:r>
      <w:r w:rsidR="00E1608B" w:rsidRPr="00663FCE">
        <w:rPr>
          <w:rFonts w:ascii="Times New Roman" w:eastAsia="Times New Roman" w:hAnsi="Times New Roman" w:cs="Times New Roman"/>
          <w:sz w:val="24"/>
          <w:szCs w:val="24"/>
          <w:lang w:val="en-US"/>
        </w:rPr>
        <w:t xml:space="preserve"> dalam rumah tangga</w:t>
      </w:r>
      <w:r w:rsidRPr="00663FCE">
        <w:rPr>
          <w:rFonts w:ascii="Times New Roman" w:eastAsia="Times New Roman" w:hAnsi="Times New Roman" w:cs="Times New Roman"/>
          <w:sz w:val="24"/>
          <w:szCs w:val="24"/>
        </w:rPr>
        <w:t xml:space="preserve">. Doktrin </w:t>
      </w:r>
      <w:r w:rsidR="00E1608B" w:rsidRPr="00663FCE">
        <w:rPr>
          <w:rFonts w:ascii="Times New Roman" w:eastAsia="Times New Roman" w:hAnsi="Times New Roman" w:cs="Times New Roman"/>
          <w:sz w:val="24"/>
          <w:szCs w:val="24"/>
          <w:lang w:val="en-US"/>
        </w:rPr>
        <w:t xml:space="preserve">ideologi patriarki tersebut dapat </w:t>
      </w:r>
      <w:r w:rsidRPr="00663FCE">
        <w:rPr>
          <w:rFonts w:ascii="Times New Roman" w:eastAsia="Times New Roman" w:hAnsi="Times New Roman" w:cs="Times New Roman"/>
          <w:sz w:val="24"/>
          <w:szCs w:val="24"/>
        </w:rPr>
        <w:t xml:space="preserve">menjadi alat untuk </w:t>
      </w:r>
      <w:r w:rsidR="00E1608B" w:rsidRPr="00663FCE">
        <w:rPr>
          <w:rFonts w:ascii="Times New Roman" w:eastAsia="Times New Roman" w:hAnsi="Times New Roman" w:cs="Times New Roman"/>
          <w:sz w:val="24"/>
          <w:szCs w:val="24"/>
        </w:rPr>
        <w:t xml:space="preserve">mengontrol </w:t>
      </w:r>
      <w:r w:rsidR="00E1608B" w:rsidRPr="00663FCE">
        <w:rPr>
          <w:rFonts w:ascii="Times New Roman" w:eastAsia="Times New Roman" w:hAnsi="Times New Roman" w:cs="Times New Roman"/>
          <w:sz w:val="24"/>
          <w:szCs w:val="24"/>
        </w:rPr>
        <w:lastRenderedPageBreak/>
        <w:t>perempuan agar tetap dalam ranah domestik  dan</w:t>
      </w:r>
      <w:r w:rsidR="00E1608B" w:rsidRPr="00663FCE">
        <w:rPr>
          <w:rFonts w:ascii="Times New Roman" w:eastAsia="Times New Roman" w:hAnsi="Times New Roman" w:cs="Times New Roman"/>
          <w:sz w:val="24"/>
          <w:szCs w:val="24"/>
          <w:lang w:val="en-US"/>
        </w:rPr>
        <w:t xml:space="preserve"> menjalankan kewajiban serta peran yang telah dikontstruksi untuk merek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alah satu alat yang digunakan pemerintah untuk menanamkan doktrin </w:t>
      </w:r>
      <w:r w:rsidR="00E1608B" w:rsidRPr="00663FCE">
        <w:rPr>
          <w:rFonts w:ascii="Times New Roman" w:eastAsia="Times New Roman" w:hAnsi="Times New Roman" w:cs="Times New Roman"/>
          <w:sz w:val="24"/>
          <w:szCs w:val="24"/>
          <w:lang w:val="en-US"/>
        </w:rPr>
        <w:t xml:space="preserve">ideologi patriarki </w:t>
      </w:r>
      <w:r w:rsidRPr="00663FCE">
        <w:rPr>
          <w:rFonts w:ascii="Times New Roman" w:eastAsia="Times New Roman" w:hAnsi="Times New Roman" w:cs="Times New Roman"/>
          <w:sz w:val="24"/>
          <w:szCs w:val="24"/>
        </w:rPr>
        <w:t xml:space="preserve">tersebut adalah pendidikan. Melalui pendidikan yang didapatkan di sekolah, telah tercipta agen dengan pemahaman bahwa perempuan tidak memiliki hak untuk bersuara, salah satu diantaranya adalah Steven sebagai seorang siswa. Hal tersebut dapat dibuktikan melalui kutipan saat Steven dan Jean beradu argumen mengenai pembagian peran perempuan yang sudah ada pada zaman purba serta perdebatan mengenai makhluk yang lebih kuat dan lebih lemah, hingga berakhir dengan Steven yang membacakan salah satu halaman buku pelajaran di sekolahnya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160" w:line="259"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Steven didn’t let up. He opened his textbook from that goddamned AP class – Religious Nuttership 101 or whatever they called it – and started reading. “Woman has no call to the ballotbox, but she has a sphere of her own, of amazing responsibility and importance. She is divinely appointed guardian of the home. . .”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5).</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buah buku teks yang dimiliki oleh Steven dengan jelas menyebutkan bahwa perempuan tidak memiliki hak untuk bersuara di dalam pemilihan umum. Penghapusan hak pilih perempuan dalam proses demokrasi menjadi bukti nyata bahwa pemerintah telah membungkam perempuan dalam kehidupan demokrasinya. Selanjutnya, dalam buku teks yang sama, disebutkan bahwa perempuan memiliki peran dan tanggung jawab yang penting dalam kehidupan domestik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lalui buku tersebut terlihat bahwa sekolah mengajarkan bahwa peran yang seharusnya dilakukan oleh perempuan adalah mengurus rumah tangga saja</w:t>
      </w:r>
      <w:r w:rsidR="00E1608B" w:rsidRPr="00663FCE">
        <w:rPr>
          <w:rFonts w:ascii="Times New Roman" w:eastAsia="Times New Roman" w:hAnsi="Times New Roman" w:cs="Times New Roman"/>
          <w:sz w:val="24"/>
          <w:szCs w:val="24"/>
          <w:lang w:val="en-US"/>
        </w:rPr>
        <w:t xml:space="preserve"> sesuai dengan ideologi patriarki  yang ada</w:t>
      </w:r>
      <w:r w:rsidRPr="00663FCE">
        <w:rPr>
          <w:rFonts w:ascii="Times New Roman" w:eastAsia="Times New Roman" w:hAnsi="Times New Roman" w:cs="Times New Roman"/>
          <w:sz w:val="24"/>
          <w:szCs w:val="24"/>
        </w:rPr>
        <w:t xml:space="preserve">. Perempuan dianggap sebagai </w:t>
      </w:r>
      <w:r w:rsidRPr="00663FCE">
        <w:rPr>
          <w:rFonts w:ascii="Times New Roman" w:eastAsia="Times New Roman" w:hAnsi="Times New Roman" w:cs="Times New Roman"/>
          <w:i/>
          <w:sz w:val="24"/>
          <w:szCs w:val="24"/>
        </w:rPr>
        <w:t xml:space="preserve">angel and </w:t>
      </w:r>
      <w:r w:rsidRPr="00663FCE">
        <w:rPr>
          <w:rFonts w:ascii="Times New Roman" w:eastAsia="Times New Roman" w:hAnsi="Times New Roman" w:cs="Times New Roman"/>
          <w:i/>
          <w:sz w:val="24"/>
          <w:szCs w:val="24"/>
        </w:rPr>
        <w:lastRenderedPageBreak/>
        <w:t>guardian of the home</w:t>
      </w:r>
      <w:r w:rsidRPr="00663FCE">
        <w:rPr>
          <w:rFonts w:ascii="Times New Roman" w:eastAsia="Times New Roman" w:hAnsi="Times New Roman" w:cs="Times New Roman"/>
          <w:sz w:val="24"/>
          <w:szCs w:val="24"/>
        </w:rPr>
        <w:t xml:space="preserve"> sehingga sudah sepatutnya dia mengedepankan kepentingan rumah tangga dan mengesampingkan ambisi yang dimiliki. Pendidikan yang didapatkan anak-anak telah menanamkan pemahaman bahwa perempuan tidak memiliki hak untuk melakukan pekerjaan di luar rumah. Buku tersebut menunjukkan pembungkaman perempuan tidak hanya melalui penghapusan hak perempuan dalam dunia demokrasi namun juga pembungkaman melalui pembatasan peran sehingga perempuan tidak memiliki pilihan lain selain menjadi ibu rumah tangg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in itu, pendidikan yang diajarkan telah menciptakan generasi penerus yang akan menjadi al</w:t>
      </w:r>
      <w:r w:rsidR="006F1A93" w:rsidRPr="00663FCE">
        <w:rPr>
          <w:rFonts w:ascii="Times New Roman" w:eastAsia="Times New Roman" w:hAnsi="Times New Roman" w:cs="Times New Roman"/>
          <w:sz w:val="24"/>
          <w:szCs w:val="24"/>
        </w:rPr>
        <w:t xml:space="preserve">at kontrol tidak langsung milik </w:t>
      </w:r>
      <w:r w:rsidRPr="00663FCE">
        <w:rPr>
          <w:rFonts w:ascii="Times New Roman" w:eastAsia="Times New Roman" w:hAnsi="Times New Roman" w:cs="Times New Roman"/>
          <w:sz w:val="24"/>
          <w:szCs w:val="24"/>
        </w:rPr>
        <w:t>pemerintah. Steven adalah salah satu contoh produk pendidikan yang berhasil diciptakan pemerintah untuk mengontrol Jean secara tidak langsung. Melalui Steven, Jean mendapatkan peringatan secara langsung saat ia mempertahankan argumennya dalam konfrontasi mengenai perbedaan kemampuan laki-laki dan perempuan dalam menjalankan peran mereka. Steven sebagai pihak laki-laki terlihat menunjukkan bahwa posisinya lebih tinggi daripada Jean dan pemikirannya tersebut didukung oleh buku yang selama ini ia pelajar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in menanamkan doktrin</w:t>
      </w:r>
      <w:r w:rsidR="006F1A93" w:rsidRPr="00663FCE">
        <w:rPr>
          <w:rFonts w:ascii="Times New Roman" w:eastAsia="Times New Roman" w:hAnsi="Times New Roman" w:cs="Times New Roman"/>
          <w:sz w:val="24"/>
          <w:szCs w:val="24"/>
          <w:lang w:val="en-US"/>
        </w:rPr>
        <w:t xml:space="preserve"> ideologi patriarki</w:t>
      </w:r>
      <w:r w:rsidRPr="00663FCE">
        <w:rPr>
          <w:rFonts w:ascii="Times New Roman" w:eastAsia="Times New Roman" w:hAnsi="Times New Roman" w:cs="Times New Roman"/>
          <w:sz w:val="24"/>
          <w:szCs w:val="24"/>
        </w:rPr>
        <w:t xml:space="preserve"> melalui pendidikan, pemerintah juga menanamkan doktrin melalui afirmasi kepercayaan yang harus diucapkan oleh Jean dan semua perempuan setiap hari. Afirmasi kepercayaan tersebut merupakan sebuah doktrinasi yang hanya ditujukan untuk perempuan agar perempuan selalu mengingat posisi dan peran yang harus ia jalankan. Afirmasi kepercayaan yang dimaksud pertama kali diuji coba pada Jean saat pendeta Carl </w:t>
      </w:r>
      <w:r w:rsidRPr="00663FCE">
        <w:rPr>
          <w:rFonts w:ascii="Times New Roman" w:eastAsia="Times New Roman" w:hAnsi="Times New Roman" w:cs="Times New Roman"/>
          <w:sz w:val="24"/>
          <w:szCs w:val="24"/>
        </w:rPr>
        <w:lastRenderedPageBreak/>
        <w:t xml:space="preserve">Corbin (penasehat Presiden Myers) mendatangi Jean untuk menawarkan kerjasama dengan pemerintah guna menciptakan serum bagi kesembuhan saudara laki-laki Presiden Myers.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telah berdiskusi mengenai berbagai persyaratan yang telah diajukan Jean, pendeta Carl Corbin memperkenalkan sebuah gelang penghitung kata versi terbaru yang dilengkapi alat pelacak dan alat perekam yang digunakan untuk merekam afirmasi yang harus diucapkan Jean serta perempuan-perempuan lainnya setiap hari. Afirmasi tersebut berbunyi sebagai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I BELIEVE that man was created in the image and glory of God, and that woman is the glory of the man, for man was not made of woman, but woman was made from man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02).</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Afirmasi kepercayaan tersebut</w:t>
      </w:r>
      <w:r w:rsidR="006F1A93" w:rsidRPr="00663FCE">
        <w:rPr>
          <w:rFonts w:ascii="Times New Roman" w:eastAsia="Times New Roman" w:hAnsi="Times New Roman" w:cs="Times New Roman"/>
          <w:sz w:val="24"/>
          <w:szCs w:val="24"/>
          <w:lang w:val="en-US"/>
        </w:rPr>
        <w:t xml:space="preserve"> sangatmerupakan salah satu representasi ideologi patriarki yang mengagungkan laki-laki. Afirmasi kepercayaan di atas</w:t>
      </w:r>
      <w:r w:rsidRPr="00663FCE">
        <w:rPr>
          <w:rFonts w:ascii="Times New Roman" w:eastAsia="Times New Roman" w:hAnsi="Times New Roman" w:cs="Times New Roman"/>
          <w:sz w:val="24"/>
          <w:szCs w:val="24"/>
        </w:rPr>
        <w:t xml:space="preserve"> dapat dimaknai bahwa perempuan diciptakan Tuhan dari laki-laki, sehingga laki-laki memiliki hak atas seorang perempuan dan perempuan harus tunduk di bawah laki-laki. Oleh karena itu, perempuan diminta untuk mengabdi kepada laki-laki karena laki-laki adalah perpanjangan tangan dari Tuhan. Melalui afirmasi tersebut, pemerintah telah melakukan kontrol atas pikiran perempuan dengan menempatkannya pada posisi subordinat dan tidak memiliki hak atas dirinya sendir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itu, afirmasi kepercayaan tersebut memiliki potensi untuk mengikis kepercayaan diri perempuan, sehingga menyebabkan perempuan menjadi benar-benar tunduk kepada laki-laki. Pada akhirnya, perempuan mau tidak mau mengikuti kehendak ataupun aturan yang telah dibuat oleh laki-laki. Bagi Jean, afirmasi </w:t>
      </w:r>
      <w:r w:rsidRPr="00663FCE">
        <w:rPr>
          <w:rFonts w:ascii="Times New Roman" w:eastAsia="Times New Roman" w:hAnsi="Times New Roman" w:cs="Times New Roman"/>
          <w:sz w:val="24"/>
          <w:szCs w:val="24"/>
        </w:rPr>
        <w:lastRenderedPageBreak/>
        <w:t>kepercayaan yang harus diucapkan olehnya merupakan sebuah bentuk paksaan untuk tunduk atas segala peraturan yang dibuat oleh pemerintah. Selain berpotensi untuk menghilangkan kepercayaan Jean atas kebebasan perempuan dalam dirinya.</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Terhadap Jean Melalui</w:t>
      </w:r>
      <w:r w:rsidRPr="00663FCE">
        <w:rPr>
          <w:rFonts w:ascii="Times New Roman" w:eastAsia="Times New Roman" w:hAnsi="Times New Roman" w:cs="Times New Roman"/>
          <w:b/>
          <w:i/>
          <w:sz w:val="24"/>
          <w:szCs w:val="24"/>
        </w:rPr>
        <w:t xml:space="preserve"> </w:t>
      </w:r>
      <w:r w:rsidRPr="00663FCE">
        <w:rPr>
          <w:rFonts w:ascii="Times New Roman" w:eastAsia="Times New Roman" w:hAnsi="Times New Roman" w:cs="Times New Roman"/>
          <w:b/>
          <w:sz w:val="24"/>
          <w:szCs w:val="24"/>
        </w:rPr>
        <w:t>Kekerasan (</w:t>
      </w:r>
      <w:r w:rsidRPr="00663FCE">
        <w:rPr>
          <w:rFonts w:ascii="Times New Roman" w:eastAsia="Times New Roman" w:hAnsi="Times New Roman" w:cs="Times New Roman"/>
          <w:b/>
          <w:i/>
          <w:sz w:val="24"/>
          <w:szCs w:val="24"/>
        </w:rPr>
        <w:t>Harassmen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kerasan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kepada perempuan secara verbal dan fisik pun diterima oleh Jean melalui Morgan, ketua tim penelitiannya. Seperti diketahui, Jean kembali bekerja untuk pemerintah dalam proyek yang bertujuan menyembuhkan Bobby Myers, saudara laki-laki Presiden Sam Myers yang mengalami kebisuaan setelah mengalami kecelakaan. Jean tergabung dalam sebuah tim yang beranggotakan dirinya, Lin, Lorenzo dan Morgan sebagai ketua tim dengan kode </w:t>
      </w:r>
      <w:r w:rsidRPr="00663FCE">
        <w:rPr>
          <w:rFonts w:ascii="Times New Roman" w:eastAsia="Times New Roman" w:hAnsi="Times New Roman" w:cs="Times New Roman"/>
          <w:i/>
          <w:sz w:val="24"/>
          <w:szCs w:val="24"/>
        </w:rPr>
        <w:t>WHITE.</w:t>
      </w:r>
      <w:r w:rsidRPr="00663FCE">
        <w:rPr>
          <w:rFonts w:ascii="Times New Roman" w:eastAsia="Times New Roman" w:hAnsi="Times New Roman" w:cs="Times New Roman"/>
          <w:sz w:val="24"/>
          <w:szCs w:val="24"/>
        </w:rPr>
        <w:t xml:space="preserve"> Tim tersebut ditugaskan untuk menciptakan serum </w:t>
      </w:r>
      <w:r w:rsidRPr="00663FCE">
        <w:rPr>
          <w:rFonts w:ascii="Times New Roman" w:eastAsia="Times New Roman" w:hAnsi="Times New Roman" w:cs="Times New Roman"/>
          <w:i/>
          <w:sz w:val="24"/>
          <w:szCs w:val="24"/>
        </w:rPr>
        <w:t>anti Wernicke</w:t>
      </w:r>
      <w:r w:rsidRPr="00663FCE">
        <w:rPr>
          <w:rFonts w:ascii="Times New Roman" w:eastAsia="Times New Roman" w:hAnsi="Times New Roman" w:cs="Times New Roman"/>
          <w:sz w:val="24"/>
          <w:szCs w:val="24"/>
        </w:rPr>
        <w:t xml:space="preserve"> agar Bobby Myers dapat berbicara kembal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ntuk kekerasan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yang dilakukan Morgan terhadap Jean terjadi ketika Morgan mengintimidasi Jean saat Jean hendak pulang setelah melakukan pengujian serum </w:t>
      </w:r>
      <w:r w:rsidRPr="00663FCE">
        <w:rPr>
          <w:rFonts w:ascii="Times New Roman" w:eastAsia="Times New Roman" w:hAnsi="Times New Roman" w:cs="Times New Roman"/>
          <w:i/>
          <w:sz w:val="24"/>
          <w:szCs w:val="24"/>
        </w:rPr>
        <w:t>anti Wernicke</w:t>
      </w:r>
      <w:r w:rsidRPr="00663FCE">
        <w:rPr>
          <w:rFonts w:ascii="Times New Roman" w:eastAsia="Times New Roman" w:hAnsi="Times New Roman" w:cs="Times New Roman"/>
          <w:sz w:val="24"/>
          <w:szCs w:val="24"/>
        </w:rPr>
        <w:t xml:space="preserve">. Morgan dan seorang tentara bersenjata berlari ke arah mobilnya dan meminta Jean untuk kembali ke laboratorium, seperti yang ada pada kutipan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0" w:line="240" w:lineRule="auto"/>
        <w:ind w:left="709"/>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Jean!” Morgan is running toward us, arms out, frantic. The soldier behind him takes measured strides, arm relaxed–except for the slight crook at the left elbow and the splayed hand poised too close to his service weapon.</w:t>
      </w:r>
    </w:p>
    <w:p w:rsidR="00DE3B10" w:rsidRPr="00663FCE" w:rsidRDefault="001C51E6">
      <w:pPr>
        <w:spacing w:after="0" w:line="240" w:lineRule="auto"/>
        <w:ind w:left="709"/>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e need you back inside,” Morgan says.</w:t>
      </w:r>
    </w:p>
    <w:p w:rsidR="00DE3B10" w:rsidRPr="00663FCE" w:rsidRDefault="001C51E6">
      <w:pPr>
        <w:spacing w:after="0" w:line="240" w:lineRule="auto"/>
        <w:ind w:left="709"/>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t>
      </w:r>
    </w:p>
    <w:p w:rsidR="00DE3B10" w:rsidRPr="00663FCE" w:rsidRDefault="001C51E6">
      <w:pPr>
        <w:spacing w:line="240" w:lineRule="auto"/>
        <w:ind w:left="709"/>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Morgan reaches into my window with one small pink hand. At the same time, Lorenzo steps in between us. “Let her go,” Lorenzo say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15-316). </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entara yang dibawa oleh Morgan untuk menghentikan kepulangan Jean merupakan sebuah bentuk intimidasi yang dilakukan oleh Morgan agar Jean </w:t>
      </w:r>
      <w:r w:rsidRPr="00663FCE">
        <w:rPr>
          <w:rFonts w:ascii="Times New Roman" w:eastAsia="Times New Roman" w:hAnsi="Times New Roman" w:cs="Times New Roman"/>
          <w:sz w:val="24"/>
          <w:szCs w:val="24"/>
        </w:rPr>
        <w:lastRenderedPageBreak/>
        <w:t>mengikuti perintahnya. Jean pun merasakan intimidasi yang dilakukan oleh Morgan dengan menyadari bahwa hal buruk akan terjadi apabila Jean menuruti permintaan Morgan. Oleh karena itu, Jean pun dipaksa oleh Morgan untuk tetap tunduk terhadap dirinya sebagai pihak ordinat (atasan dan laki-lak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raktik kekerasan melalui intimidasi juga dilakukan Morgan dengan memaksa Jean dan Lorenzo bergabung dengan tim </w:t>
      </w:r>
      <w:r w:rsidRPr="00663FCE">
        <w:rPr>
          <w:rFonts w:ascii="Times New Roman" w:eastAsia="Times New Roman" w:hAnsi="Times New Roman" w:cs="Times New Roman"/>
          <w:i/>
          <w:sz w:val="24"/>
          <w:szCs w:val="24"/>
        </w:rPr>
        <w:t>GOLD</w:t>
      </w:r>
      <w:r w:rsidRPr="00663FCE">
        <w:rPr>
          <w:rFonts w:ascii="Times New Roman" w:eastAsia="Times New Roman" w:hAnsi="Times New Roman" w:cs="Times New Roman"/>
          <w:sz w:val="24"/>
          <w:szCs w:val="24"/>
        </w:rPr>
        <w:t xml:space="preserve"> untuk membuat anti-serum yang telah dibuat oleh mereka. Jean dengan keras menolak permintaannya, namun karena penolakan tersebut, Morgan justru melakukan intimidasi terhadap Jean, seperti yang dapat disaksikan melalui kutipan sikap yang ditunjukkannya pada kalimat, </w:t>
      </w:r>
      <w:r w:rsidRPr="00663FCE">
        <w:rPr>
          <w:rFonts w:ascii="Times New Roman" w:eastAsia="Times New Roman" w:hAnsi="Times New Roman" w:cs="Times New Roman"/>
          <w:i/>
          <w:sz w:val="24"/>
          <w:szCs w:val="24"/>
        </w:rPr>
        <w:t xml:space="preserve">Morgan leans until his nose almost touches mine. “Excuse me? I didn’t hear you”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25). Sikap Morgan yang mengkonfrontasi Jean merupakan bentuk intimidasi yang dilakukan oleh Morgan atas penolakan yang dilakukan oleh Jean. Morgan pun mengancam Jean secara verbal dengan mengatakan bahwa membuat serum tersebut bukanlah sebuah permintaan, namun sebuah perintah sehingga harus dikerjakan. Tidak berhenti dengan pengancaman verbal, Morgan juga melakukan bentuk intimidasi secara fisik dengan mengurung Jean dan anggota tim yang lain termasuk Lorenzo di dalam sebuah ruangan karena terus membangkang perintahnya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26). Penangkapan dan pengurungan Jean dan anggota tim yang lain adalah sebuah bentuk kekerasan melalui intimidasi secara fisik yang dilakukan oleh Morgan sebagai pihak ordina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pembungkaman melalui kekerasan terhadap Jean oleh Morgan pun tidak hanya berhenti pada pengancaman dan penahanan di sebuah laboratorium, namun diketahui bahwa Morgan pun melakukan pengancaman lain. Pengancaman </w:t>
      </w:r>
      <w:r w:rsidRPr="00663FCE">
        <w:rPr>
          <w:rFonts w:ascii="Times New Roman" w:eastAsia="Times New Roman" w:hAnsi="Times New Roman" w:cs="Times New Roman"/>
          <w:sz w:val="24"/>
          <w:szCs w:val="24"/>
        </w:rPr>
        <w:lastRenderedPageBreak/>
        <w:t xml:space="preserve">tersebut dilakukan saat Jean melakukan pengujian serum kepada simpanse percobaan di ruangan laboratorium bersama dengan Lin dan Lorenzo. Jean berusaha mengacaukan rencana Morgan dengan menggunakan semua serum yang tersisa kepada simpanse dan primata lain di laboratorium. Hal tersebut tentu membuat Morgan marah besar saat ia mengetahui apa yang telah dilakukan oleh Jean, ia pun menyandera Lorenzo, rekan satu tim Jean seperti pada kutipan, </w:t>
      </w:r>
      <w:r w:rsidRPr="00663FCE">
        <w:rPr>
          <w:rFonts w:ascii="Times New Roman" w:eastAsia="Times New Roman" w:hAnsi="Times New Roman" w:cs="Times New Roman"/>
          <w:i/>
          <w:sz w:val="24"/>
          <w:szCs w:val="24"/>
        </w:rPr>
        <w:t>He has and edge with twenty cc’s of poison and one hell of a sharp needle. And he’s presently holding it to Lorenzo’s neck, in that soft spot an inch behind the ear</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59).</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eskipun penyanderaan dilakukan terhadap Lorenzo, namun hal tersebut merupakan sebuah bentuk intimidasi yang dilakukan Morgan agar Jean merasa takut karena telah mengacaukan rencananya. Melalui ancaman itu, Morgan pun dapat memaksa Jean untuk menuruti segala perintahnya sebagai pihak ordinat. Bentuk intimidasi secara verbal pun ditemukan dalam kejadian tersebut melalui makian. Sembari menyandera Lorenzo, Morgan pun tidak lupa menghardik Jean dengan sebutan ‘</w:t>
      </w:r>
      <w:r w:rsidRPr="00663FCE">
        <w:rPr>
          <w:rFonts w:ascii="Times New Roman" w:eastAsia="Times New Roman" w:hAnsi="Times New Roman" w:cs="Times New Roman"/>
          <w:i/>
          <w:sz w:val="24"/>
          <w:szCs w:val="24"/>
        </w:rPr>
        <w:t>fucking bitch</w:t>
      </w:r>
      <w:r w:rsidRPr="00663FCE">
        <w:rPr>
          <w:rFonts w:ascii="Times New Roman" w:eastAsia="Times New Roman" w:hAnsi="Times New Roman" w:cs="Times New Roman"/>
          <w:sz w:val="24"/>
          <w:szCs w:val="24"/>
        </w:rPr>
        <w:t>’ dan ‘</w:t>
      </w:r>
      <w:r w:rsidRPr="00663FCE">
        <w:rPr>
          <w:rFonts w:ascii="Times New Roman" w:eastAsia="Times New Roman" w:hAnsi="Times New Roman" w:cs="Times New Roman"/>
          <w:i/>
          <w:sz w:val="24"/>
          <w:szCs w:val="24"/>
        </w:rPr>
        <w:t>fucking cunt</w:t>
      </w:r>
      <w:r w:rsidRPr="00663FCE">
        <w:rPr>
          <w:rFonts w:ascii="Times New Roman" w:eastAsia="Times New Roman" w:hAnsi="Times New Roman" w:cs="Times New Roman"/>
          <w:sz w:val="24"/>
          <w:szCs w:val="24"/>
        </w:rPr>
        <w: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60). Sebutan </w:t>
      </w:r>
      <w:r w:rsidRPr="00663FCE">
        <w:rPr>
          <w:rFonts w:ascii="Times New Roman" w:eastAsia="Times New Roman" w:hAnsi="Times New Roman" w:cs="Times New Roman"/>
          <w:i/>
          <w:sz w:val="24"/>
          <w:szCs w:val="24"/>
        </w:rPr>
        <w:t>bitch</w:t>
      </w:r>
      <w:r w:rsidRPr="00663FCE">
        <w:rPr>
          <w:rFonts w:ascii="Times New Roman" w:eastAsia="Times New Roman" w:hAnsi="Times New Roman" w:cs="Times New Roman"/>
          <w:sz w:val="24"/>
          <w:szCs w:val="24"/>
        </w:rPr>
        <w:t xml:space="preserve"> dan </w:t>
      </w:r>
      <w:r w:rsidRPr="00663FCE">
        <w:rPr>
          <w:rFonts w:ascii="Times New Roman" w:eastAsia="Times New Roman" w:hAnsi="Times New Roman" w:cs="Times New Roman"/>
          <w:i/>
          <w:sz w:val="24"/>
          <w:szCs w:val="24"/>
        </w:rPr>
        <w:t>cunt</w:t>
      </w:r>
      <w:r w:rsidRPr="00663FCE">
        <w:rPr>
          <w:rFonts w:ascii="Times New Roman" w:eastAsia="Times New Roman" w:hAnsi="Times New Roman" w:cs="Times New Roman"/>
          <w:sz w:val="24"/>
          <w:szCs w:val="24"/>
        </w:rPr>
        <w:t xml:space="preserve"> merupakan sebuah bentuk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secara verbal karena kata-kata tersebut memiliki arti yang sangat tidak pantas. Berbagai bentuk harassment (kekerasan) yang diterima oleh Jean merupakan usaha yang dilakukan oleh laki-laki sebagai pihak ordinat untuk membuat perempuan dalam posisi subordinat.</w:t>
      </w:r>
    </w:p>
    <w:p w:rsidR="00DE3B10" w:rsidRPr="00663FCE" w:rsidRDefault="001C51E6">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Anna Myers</w:t>
      </w:r>
    </w:p>
    <w:p w:rsidR="007A1451" w:rsidRPr="00663FCE" w:rsidRDefault="001C51E6" w:rsidP="007A1451">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arakter selanjutnya yang juga dibungkam oleh pemerintah adalah Anna Myers, istri dari Presiden Myers. Anna Myers yang memiliki nama asli Anna nee </w:t>
      </w:r>
      <w:r w:rsidRPr="00663FCE">
        <w:rPr>
          <w:rFonts w:ascii="Times New Roman" w:eastAsia="Times New Roman" w:hAnsi="Times New Roman" w:cs="Times New Roman"/>
          <w:sz w:val="24"/>
          <w:szCs w:val="24"/>
        </w:rPr>
        <w:lastRenderedPageBreak/>
        <w:t xml:space="preserve">Johansson di masa lalu merupakan seorang aktris dan model papan atas yang biasa menghiasi berbagai sampul majalah ternama. Anna meninggalkan seluruh gemerlap dunia hiburan setelah menjadi istri dari Presiden Myers. Pada bagian ini dijelaskan mengenai bentuk pembungkaman yang terjadi pada Anna Myers sebagai salah satu perempuan yang ada di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w:t>
      </w:r>
      <w:r w:rsidR="007A1451" w:rsidRPr="00663FCE">
        <w:rPr>
          <w:rFonts w:ascii="Times New Roman" w:eastAsia="Times New Roman" w:hAnsi="Times New Roman" w:cs="Times New Roman"/>
          <w:sz w:val="24"/>
          <w:szCs w:val="24"/>
          <w:lang w:val="en-US"/>
        </w:rPr>
        <w:t xml:space="preserve"> </w:t>
      </w:r>
      <w:r w:rsidR="004255A4" w:rsidRPr="00663FCE">
        <w:rPr>
          <w:rFonts w:ascii="Times New Roman" w:eastAsia="Times New Roman" w:hAnsi="Times New Roman" w:cs="Times New Roman"/>
          <w:sz w:val="24"/>
          <w:szCs w:val="24"/>
          <w:lang w:val="en-US"/>
        </w:rPr>
        <w:t xml:space="preserve">Karakter Anna Myers yang diceritakan sebagai seorang istri dari Presiden Myers memiliki beberapa kesamaan dengan istri Donald Trump yang pada saat novel ini terbit masih menjabat. Anna Myers digambarkan sebagai seorang mantan model papan atas sebelum menikahi Presiden Myers, hal tersebut pun sejalan dengan Melania Trump </w:t>
      </w:r>
      <w:r w:rsidR="007A1451" w:rsidRPr="00663FCE">
        <w:rPr>
          <w:rFonts w:ascii="Times New Roman" w:eastAsia="Times New Roman" w:hAnsi="Times New Roman" w:cs="Times New Roman"/>
          <w:sz w:val="24"/>
          <w:szCs w:val="24"/>
          <w:lang w:val="en-US"/>
        </w:rPr>
        <w:t xml:space="preserve">yang juga seorang model papan atas sebelum menikah dengan Presiden Trump. </w:t>
      </w:r>
    </w:p>
    <w:p w:rsidR="00DE3B10" w:rsidRPr="00663FCE" w:rsidRDefault="001C51E6" w:rsidP="007A1451">
      <w:pPr>
        <w:spacing w:after="0"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Pada data yang telah dikumpulkan, tidak ada bentuk pembungkaman yang dilakukan oleh pihak subordinat (laki-laki) melalui ejekan atau cemoohan. Hal tersebut terjadi karena adanya kekuatan besar yang ada di dekatnya, yaitu kekuatan suaminya, Presiden Myers. Sebagai istri presiden tentunya Anna mendapatkan penjagaan yang sangat ketat baik secara fisik maupun secara citra. Statusnya sebagai istri seorang presiden pun menempatkan dirinya menjadi tak tersentuh oleh cemoohan karena tak mungkin ada yang berani mencemooh atau merendahkan martabat istri seorang presiden. Sebagai tambahan, karakter Anna pun tidak banyak diceritakan dalam novel, hanya ditemukan deskripsi singkat mengenai Anna saat ia muncul di televisi menemani sang suami dalam acara publik.</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Terhadap Anna Melalui Ritua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nikahan sebagai salah satu bentuk ritual tidak hanya mengubah perempuan dalam hal peran saja, namun dalam berbagai aspek kehidupannya. Perempuan </w:t>
      </w:r>
      <w:r w:rsidRPr="00663FCE">
        <w:rPr>
          <w:rFonts w:ascii="Times New Roman" w:eastAsia="Times New Roman" w:hAnsi="Times New Roman" w:cs="Times New Roman"/>
          <w:sz w:val="24"/>
          <w:szCs w:val="24"/>
        </w:rPr>
        <w:lastRenderedPageBreak/>
        <w:t xml:space="preserve">bahkan dituntut berubah menjadi orang lain demi mendukung peran laki-laki dengan menyembunyikan atau bahkan mengorbankan jati dirinya. Perempuan yang belum menikah terlihat lebih bebas berekspresi dengan memilih pekerjaan maupun kehidupan yang dia inginkan, berbeda dengan perempuan yang sudah menikah karena harus memikirkan </w:t>
      </w:r>
      <w:r w:rsidRPr="00663FCE">
        <w:rPr>
          <w:rFonts w:ascii="Times New Roman" w:eastAsia="Times New Roman" w:hAnsi="Times New Roman" w:cs="Times New Roman"/>
          <w:i/>
          <w:sz w:val="24"/>
          <w:szCs w:val="24"/>
        </w:rPr>
        <w:t>image</w:t>
      </w:r>
      <w:r w:rsidRPr="00663FCE">
        <w:rPr>
          <w:rFonts w:ascii="Times New Roman" w:eastAsia="Times New Roman" w:hAnsi="Times New Roman" w:cs="Times New Roman"/>
          <w:sz w:val="24"/>
          <w:szCs w:val="24"/>
        </w:rPr>
        <w:t xml:space="preserve"> yang dibentuk dan mempengaruhi citra suami dan keluarganya. Hal tersebut dapat disaksikan melalui cerita Jean mengenai Anna Myers </w:t>
      </w:r>
      <w:r w:rsidR="00891BE9" w:rsidRPr="00663FCE">
        <w:rPr>
          <w:rFonts w:ascii="Times New Roman" w:eastAsia="Times New Roman" w:hAnsi="Times New Roman" w:cs="Times New Roman"/>
          <w:sz w:val="24"/>
          <w:szCs w:val="24"/>
        </w:rPr>
        <w:t>berikut ini:</w:t>
      </w:r>
    </w:p>
    <w:p w:rsidR="00DE3B10" w:rsidRPr="00663FCE" w:rsidRDefault="001C51E6">
      <w:pPr>
        <w:spacing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xml:space="preserve">… I remember her from before she married, when she decorated the pages of Vogue and Elle, almost always modeling low-cut and high-cropped swimwear or lingerie, smiling out from the magazines as if to say, Go ahead. Touch me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5)</w:t>
      </w:r>
      <w:r w:rsidRPr="00663FCE">
        <w:rPr>
          <w:rFonts w:ascii="Times New Roman" w:eastAsia="Times New Roman" w:hAnsi="Times New Roman" w:cs="Times New Roman"/>
          <w:i/>
          <w:sz w:val="24"/>
          <w:szCs w:val="24"/>
        </w:rPr>
        <w:t xml:space="preserve">. </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utipan tersebut menceritakan saat </w:t>
      </w:r>
      <w:r w:rsidRPr="00663FCE">
        <w:rPr>
          <w:rFonts w:ascii="Times New Roman" w:eastAsia="Times New Roman" w:hAnsi="Times New Roman" w:cs="Times New Roman"/>
          <w:i/>
          <w:sz w:val="24"/>
          <w:szCs w:val="24"/>
        </w:rPr>
        <w:t>I</w:t>
      </w:r>
      <w:r w:rsidRPr="00663FCE">
        <w:rPr>
          <w:rFonts w:ascii="Times New Roman" w:eastAsia="Times New Roman" w:hAnsi="Times New Roman" w:cs="Times New Roman"/>
          <w:sz w:val="24"/>
          <w:szCs w:val="24"/>
        </w:rPr>
        <w:t xml:space="preserve"> (Jean) sedang menonton sebuah tayangan di televisi yang menampilkan Presiden Myers beserta istrinya, Anna Myers yang sedang dalam acara publik. Anna Myers, sebelum menikahi Presiden Myers adalah seorang model papan atas yang wajahnya sering menghiasi berbagai majalah fashion kelas dunia seperti </w:t>
      </w:r>
      <w:r w:rsidRPr="00663FCE">
        <w:rPr>
          <w:rFonts w:ascii="Times New Roman" w:eastAsia="Times New Roman" w:hAnsi="Times New Roman" w:cs="Times New Roman"/>
          <w:i/>
          <w:sz w:val="24"/>
          <w:szCs w:val="24"/>
        </w:rPr>
        <w:t>Vogue</w:t>
      </w:r>
      <w:r w:rsidRPr="00663FCE">
        <w:rPr>
          <w:rFonts w:ascii="Times New Roman" w:eastAsia="Times New Roman" w:hAnsi="Times New Roman" w:cs="Times New Roman"/>
          <w:sz w:val="24"/>
          <w:szCs w:val="24"/>
        </w:rPr>
        <w:t xml:space="preserve"> dan </w:t>
      </w:r>
      <w:r w:rsidRPr="00663FCE">
        <w:rPr>
          <w:rFonts w:ascii="Times New Roman" w:eastAsia="Times New Roman" w:hAnsi="Times New Roman" w:cs="Times New Roman"/>
          <w:i/>
          <w:sz w:val="24"/>
          <w:szCs w:val="24"/>
        </w:rPr>
        <w:t>Elle</w:t>
      </w:r>
      <w:r w:rsidRPr="00663FCE">
        <w:rPr>
          <w:rFonts w:ascii="Times New Roman" w:eastAsia="Times New Roman" w:hAnsi="Times New Roman" w:cs="Times New Roman"/>
          <w:sz w:val="24"/>
          <w:szCs w:val="24"/>
        </w:rPr>
        <w:t>. Anna merupakan seorang model yang terbiasa mengekspresikan dirinya dengan bebas di berbagai pemotretan majalah dengan pakaian yang terbuk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telah menikah dan menjadi istri seorang Presiden tentu membuatnya harus meninggalkan perannya di ranah publik sebagai model, termasuk mengubah</w:t>
      </w:r>
      <w:r w:rsidRPr="00663FCE">
        <w:rPr>
          <w:rFonts w:ascii="Times New Roman" w:eastAsia="Times New Roman" w:hAnsi="Times New Roman" w:cs="Times New Roman"/>
          <w:i/>
          <w:sz w:val="24"/>
          <w:szCs w:val="24"/>
        </w:rPr>
        <w:t xml:space="preserve"> image</w:t>
      </w:r>
      <w:r w:rsidRPr="00663FCE">
        <w:rPr>
          <w:rFonts w:ascii="Times New Roman" w:eastAsia="Times New Roman" w:hAnsi="Times New Roman" w:cs="Times New Roman"/>
          <w:sz w:val="24"/>
          <w:szCs w:val="24"/>
        </w:rPr>
        <w:t xml:space="preserve"> yang telah menempel padanya. Jati dirinya sebagai model papan atas pun harus disembunyikan atau bahkan dihilangkan, guna memberikan </w:t>
      </w:r>
      <w:r w:rsidRPr="00663FCE">
        <w:rPr>
          <w:rFonts w:ascii="Times New Roman" w:eastAsia="Times New Roman" w:hAnsi="Times New Roman" w:cs="Times New Roman"/>
          <w:i/>
          <w:sz w:val="24"/>
          <w:szCs w:val="24"/>
        </w:rPr>
        <w:t>image</w:t>
      </w:r>
      <w:r w:rsidRPr="00663FCE">
        <w:rPr>
          <w:rFonts w:ascii="Times New Roman" w:eastAsia="Times New Roman" w:hAnsi="Times New Roman" w:cs="Times New Roman"/>
          <w:sz w:val="24"/>
          <w:szCs w:val="24"/>
        </w:rPr>
        <w:t xml:space="preserve"> yang positif kepada suaminya sehingga dapat mendukung karir politik suaminya. Melalui pernikahannya dengan Presiden Myers, Anna tidak lagi menggunakan namanya dan juga harus merubah etika serta penampilannya. Hal ini dikarenakan Anna tidak lagi </w:t>
      </w:r>
      <w:r w:rsidRPr="00663FCE">
        <w:rPr>
          <w:rFonts w:ascii="Times New Roman" w:eastAsia="Times New Roman" w:hAnsi="Times New Roman" w:cs="Times New Roman"/>
          <w:sz w:val="24"/>
          <w:szCs w:val="24"/>
        </w:rPr>
        <w:lastRenderedPageBreak/>
        <w:t>menjadi model dan tampil terbuka untuk pemotretan di depan publik. Perubahan yang terjadi pada Anna menjadi bukti bahwa pernikahan mampu menempatkan dirinya untuk kembali ke ranah domestik.</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 Selain itu, pernikahan juga memaksa Anna untuk mengubah jati dirinya secara keseluruhan sehingga secara tidak langsung membungkam dirinya yang sebenarnya. Pernikahan juga telah menjadikan Anna sebagai objek milik suaminya, Presiden Myers, yang memiliki tugas untuk tunduk dan mendukung semua keputusan dan kepentingan suaminya sebagai pihak ordinat.</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ontrol Terhadap Komunikasi dan Mobilitas Anna Myers</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dibungkam melalui ritual, Anna pun mendapatkan bentuk pembungkaman melalui berbagai kontrol, salah satunya gelang penghitung kata. Meskipun berstatus sebagai istri presiden, hal tersebut tidak meloloskan Anna untuk tidak menggunakan gelang penghitung kata. Anna pun diharuskan menggunakan gelang penghitung kata seperti perempuan lain pada umumnya, hal  tersebut dapat dibuktikan melalui, </w:t>
      </w:r>
      <w:r w:rsidRPr="00663FCE">
        <w:rPr>
          <w:rFonts w:ascii="Times New Roman" w:eastAsia="Times New Roman" w:hAnsi="Times New Roman" w:cs="Times New Roman"/>
          <w:i/>
          <w:sz w:val="24"/>
          <w:szCs w:val="24"/>
        </w:rPr>
        <w:t>“… and her counter on her left wrist matches her dress exactly</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6). Seperti yang terjadi pada Jean, gelang penghitung kata pada Anna juga memiliki fungsi untuk mengontrol ujaran yang diucapkan olehnya serta membuat Anna menjadi bungkam seperti keinginan suaminya, Presiden Myers.</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agai tambahan, status yang disandangnya, Anna Myers dituntut menjadi </w:t>
      </w:r>
      <w:r w:rsidRPr="00663FCE">
        <w:rPr>
          <w:rFonts w:ascii="Times New Roman" w:eastAsia="Times New Roman" w:hAnsi="Times New Roman" w:cs="Times New Roman"/>
          <w:i/>
          <w:sz w:val="24"/>
          <w:szCs w:val="24"/>
        </w:rPr>
        <w:t>role model</w:t>
      </w:r>
      <w:r w:rsidRPr="00663FCE">
        <w:rPr>
          <w:rFonts w:ascii="Times New Roman" w:eastAsia="Times New Roman" w:hAnsi="Times New Roman" w:cs="Times New Roman"/>
          <w:sz w:val="24"/>
          <w:szCs w:val="24"/>
        </w:rPr>
        <w:t xml:space="preserve"> atau menjadi panutan bagi seluruh perempuan di negara tersebut, sehingga tidak akan ada kelonggaran bagi dirinya. Anna diharuskan menjadi contoh yang baik bagi perempuan di negaranya dengan tetap berada di sisi suaminya setiap </w:t>
      </w:r>
      <w:r w:rsidRPr="00663FCE">
        <w:rPr>
          <w:rFonts w:ascii="Times New Roman" w:eastAsia="Times New Roman" w:hAnsi="Times New Roman" w:cs="Times New Roman"/>
          <w:sz w:val="24"/>
          <w:szCs w:val="24"/>
        </w:rPr>
        <w:lastRenderedPageBreak/>
        <w:t>saat terutama pada saat acara publik. Kemunculannya di acara publik dapat dimaknai sebagai gambaran yang harus dilakukan oleh perempuan sebagai istri (pihak subordinat) yang baik dan berdedikasi untuk suami (pihak ordina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dibungkam melalui gelang penghitung kata yang menjadi kontrol atas dirinya sehari-hari, Anna Myers juga tidak memiliki kebebasan untuk melakukan aktivitas di luar rumah, hal tersebut dapat dibuktikan pada kutipan, </w:t>
      </w:r>
      <w:r w:rsidRPr="00663FCE">
        <w:rPr>
          <w:rFonts w:ascii="Times New Roman" w:eastAsia="Times New Roman" w:hAnsi="Times New Roman" w:cs="Times New Roman"/>
          <w:i/>
          <w:sz w:val="24"/>
          <w:szCs w:val="24"/>
        </w:rPr>
        <w:t>“When the cameras click off and the microphones are muted, Anna Myers, nee Johansson, is promptly escorted back to her home by a trio of armed Secret Service Agent</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46). Meski memiliki status sebagai istri presiden, Anna pun tidak memiliki akses ke dunia luar. Setelah selesai menjalankan perannya sebagai istri yang baik dengan selalu mendukung suaminya, Anna pun langsung dipulangkan segera. Kutipan tersebut memperlihatkan bagaimana laki-laki, suaminya (Presiden Myers), menggunakannya sebagai alat untuk mendemonstrasikan contoh perempuan yang seharusnya (diam dan tunduk terhadap laki-laki dan mendukung laki-laki). Hal tersebut juga merefleksikan bahwa perempuan merupakan properti milik laki-laki yang bisa dimanfaatkan kapan pu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bagai tambahan, Patrick pun menceritakan bahwa Anna hidup bagai burung di dalam sangkar emas karena ia hidup dalam pengawasan yang sangat ketat dari agen rahasia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47). Anna hidup tanpa memiliki privasi karena pintu-pintu di dalam rumahnya tidak ada yang memiliki kunci dan pengawalnya melakukan pengecekan pada kamar mandi dan kamar tidurnya dua kali sehari. Presiden Myers, sebagai suaminya, menunjukkan kontrol dengan membatasi </w:t>
      </w:r>
      <w:r w:rsidRPr="00663FCE">
        <w:rPr>
          <w:rFonts w:ascii="Times New Roman" w:eastAsia="Times New Roman" w:hAnsi="Times New Roman" w:cs="Times New Roman"/>
          <w:sz w:val="24"/>
          <w:szCs w:val="24"/>
        </w:rPr>
        <w:lastRenderedPageBreak/>
        <w:t>mobilitas (pergerakan) Anna, istrinya, dengan memulangkannya setelah acara publik dan melakukan pengawasan terhadapnya selama 24/7.</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emudian, berdasarkan data yang telah dikumpulkan oleh penulis tidak menunjukkan adanya bentuk pembungkaman terhadap Anna melalui intimidasi ataupun kekerasan. Tidak ditemukan adanya ujaran atau sikap dari pihak manapun yang mengarah kepada bentuk intimidasi dan kekerasan. Hal tersebut terjadi karena ketatnya keamanan terhadap Anna sebagai seorang istri presiden, sehingga kecil kemungkinan Anna mendapatkan intimidasi atau kekerasan dari orang lain. Selain itu, tidak ditemukan pula kutipan yang menunjukkan bentuk intimidasi dan kekerasan dari suaminya, Presiden Myers. </w:t>
      </w:r>
    </w:p>
    <w:p w:rsidR="00DE3B10" w:rsidRPr="00663FCE" w:rsidRDefault="001C51E6">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Julia King</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arakter selanjutnya yang juga dibungkam oleh pemerintah adalah Julia Kings.  Julia Kings merupakan anak dari pasangan Evan dan Olivia King yang juga tetangga McClellan. Julia merupakan teman sebaya Steven, namun belakangan diketahui bahwa Julia dan Steven menjalin hubungan romantis tanpa sepengetahuan siapapun. Berdasarkan temuan data, Julia King dibungkam melalui </w:t>
      </w:r>
      <w:r w:rsidRPr="00663FCE">
        <w:rPr>
          <w:rFonts w:ascii="Times New Roman" w:eastAsia="Times New Roman" w:hAnsi="Times New Roman" w:cs="Times New Roman"/>
          <w:i/>
          <w:sz w:val="24"/>
          <w:szCs w:val="24"/>
        </w:rPr>
        <w:t xml:space="preserve">ridicule </w:t>
      </w:r>
      <w:r w:rsidRPr="00663FCE">
        <w:rPr>
          <w:rFonts w:ascii="Times New Roman" w:eastAsia="Times New Roman" w:hAnsi="Times New Roman" w:cs="Times New Roman"/>
          <w:sz w:val="24"/>
          <w:szCs w:val="24"/>
        </w:rPr>
        <w:t xml:space="preserve">(cemoohan atau ejekan), ritual, kontrol dan </w:t>
      </w:r>
      <w:r w:rsidRPr="00663FCE">
        <w:rPr>
          <w:rFonts w:ascii="Times New Roman" w:eastAsia="Times New Roman" w:hAnsi="Times New Roman" w:cs="Times New Roman"/>
          <w:i/>
          <w:sz w:val="24"/>
          <w:szCs w:val="24"/>
        </w:rPr>
        <w:t xml:space="preserve">harassment </w:t>
      </w:r>
      <w:r w:rsidRPr="00663FCE">
        <w:rPr>
          <w:rFonts w:ascii="Times New Roman" w:eastAsia="Times New Roman" w:hAnsi="Times New Roman" w:cs="Times New Roman"/>
          <w:sz w:val="24"/>
          <w:szCs w:val="24"/>
        </w:rPr>
        <w:t xml:space="preserve">(kekerasan), penjelasan mengenai pembungkaman yang terjadi pada Julia sebagai 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dapat dijabarkan dalam beberapa sub-sub bab di bawah ini:</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Ejekan atau Cemoohan (</w:t>
      </w:r>
      <w:r w:rsidRPr="00663FCE">
        <w:rPr>
          <w:rFonts w:ascii="Times New Roman" w:eastAsia="Times New Roman" w:hAnsi="Times New Roman" w:cs="Times New Roman"/>
          <w:b/>
          <w:i/>
          <w:sz w:val="24"/>
          <w:szCs w:val="24"/>
        </w:rPr>
        <w:t>Ridicule</w:t>
      </w:r>
      <w:r w:rsidRPr="00663FCE">
        <w:rPr>
          <w:rFonts w:ascii="Times New Roman" w:eastAsia="Times New Roman" w:hAnsi="Times New Roman" w:cs="Times New Roman"/>
          <w:b/>
          <w:sz w:val="24"/>
          <w:szCs w:val="24"/>
        </w:rPr>
        <w: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edia massa memegang peranan vital dalam masyarakat karena media merupakan alat pemerintah untuk menyebarkan propaganda. Melalui media massa, pemerintah juga memperlihatkan berbagai praktik yang dapat dikategorikan sebagai sikap yang </w:t>
      </w:r>
      <w:r w:rsidRPr="00663FCE">
        <w:rPr>
          <w:rFonts w:ascii="Times New Roman" w:eastAsia="Times New Roman" w:hAnsi="Times New Roman" w:cs="Times New Roman"/>
          <w:sz w:val="24"/>
          <w:szCs w:val="24"/>
        </w:rPr>
        <w:lastRenderedPageBreak/>
        <w:t xml:space="preserve">mencemooh perempuan. 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hidup dalam situasi yang penuh teror karena hukuman bagi pelanggar peraturan sungguh tidak manusiawi. Apabila perempuan terbukti melanggar, maka mereka dilabeli sebagai pendosa dan wajah mereka disiarkan di televisi.Kejadian tersebut terjadi kepada Julia karena ia melanggar salah satu peraturan yang berlaku di masyarakat tersebu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Diketahui, Julia telah melakukan hubungan suami istri dengan Steven padahal keduanya belum menikah. Perzinahan merupakan salah satu hal yang sangat dilarang pada waktu pemerintahan Presiden Myers, oleh karena itu Julia pun mendapatkan hukuman atas apa yang telah dilakukan. Setelah dilaporkan bahwa Julia telah melakukan perzinahan, suatu malam ia ditangkap oleh orang-orang yang diutus oleh pemerintah (Dalcher, 2018:180), lalu beberapa hari kemudian wajahnya muncul di acara televisi seperti yang disaksikan dan disampaikan oleh </w:t>
      </w:r>
      <w:r w:rsidRPr="00663FCE">
        <w:rPr>
          <w:rFonts w:ascii="Times New Roman" w:eastAsia="Times New Roman" w:hAnsi="Times New Roman" w:cs="Times New Roman"/>
          <w:i/>
          <w:sz w:val="24"/>
          <w:szCs w:val="24"/>
        </w:rPr>
        <w:t xml:space="preserve">I </w:t>
      </w:r>
      <w:r w:rsidRPr="00663FCE">
        <w:rPr>
          <w:rFonts w:ascii="Times New Roman" w:eastAsia="Times New Roman" w:hAnsi="Times New Roman" w:cs="Times New Roman"/>
          <w:sz w:val="24"/>
          <w:szCs w:val="24"/>
        </w:rPr>
        <w:t xml:space="preserve">(Je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Now I see her on television, dressed in a gray smock, flinching at the flash of a hundred cameras, standing silent while Revered Carl reads out lines from his Pure manifesto.</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The program will air today, and tonight, and probably for most of the next month until there’s new victim to parade in front the press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83-186).</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rdasarkan kutipan tersebut dapat dilihat bahwa program yang disiarkan tersebut memperlihatkan Julia sebagai pendosa. Julia dipermalukan oleh pemerintah secara terang-terangan melalui pelabelan sebagai pendosa. Siaran yang menampilkan Julia yang sedang diadili tersebut merupakan bentuk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atau dipermalukan secara terang-terangan di muka umum. Bentuk ejekan atau cemoohan terhadap Julia berupa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tersebut berupa pelabelan sebagai </w:t>
      </w:r>
      <w:r w:rsidRPr="00663FCE">
        <w:rPr>
          <w:rFonts w:ascii="Times New Roman" w:eastAsia="Times New Roman" w:hAnsi="Times New Roman" w:cs="Times New Roman"/>
          <w:sz w:val="24"/>
          <w:szCs w:val="24"/>
        </w:rPr>
        <w:lastRenderedPageBreak/>
        <w:t xml:space="preserve">pendosa yang dilakukan melalui media massa oleh Pendeta Carl (penasehat Presiden Myers). Lebih lanjut,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hanya didapatkan oleh Julia, sedangkan Steven tidak mendapatkan hukuman yang serupa padahal ia adalah laki-laki yang melakukan perzinahan dengan Juli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giatan yang dilakukan oleh pemerintah dengan menyebarkan wajah Julia secara masal melalui televisi dapat dianggap sebagai bentuk cemoohan baginya karena dia dipermalukan dengan dilabeli sebagai pendosa secara terang-terangan dalam waktu yang tidak singkat pula. Penyiaran tersebut dilakukan pemerintah ini dilakukan selama kurang lebih sebulan atau hingga mereka mendapatkan pendosa lain yang dapat mereka permalukan di depan umum melalui media televisi.</w:t>
      </w:r>
    </w:p>
    <w:p w:rsidR="006F1A93" w:rsidRPr="00663FCE" w:rsidRDefault="001C51E6" w:rsidP="00B255FC">
      <w:pPr>
        <w:spacing w:before="24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ebih lanjut,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yang dilakukan oleh pemerintah terhadap Julia pun juga mampu menjadi bentuk pembungkaman terhadap perempuan melalui kontrol.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dapat dianggap sebagai hukuman yang dapat mengontrol perilaku perempuan sebagai pihak subordinat agar selalu patuh dan mengikuti semua peraturan yang dibuat oleh pemerintah sebagai pihak ordinat.</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Ritua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bungkaman melalui ritual tidak hanya didapatkan oleh Jean dan Anna sebagai perempuan yang sudah menikah, namun </w:t>
      </w:r>
      <w:r w:rsidR="00921E67" w:rsidRPr="00663FCE">
        <w:rPr>
          <w:rFonts w:ascii="Times New Roman" w:eastAsia="Times New Roman" w:hAnsi="Times New Roman" w:cs="Times New Roman"/>
          <w:sz w:val="24"/>
          <w:szCs w:val="24"/>
          <w:lang w:val="en-US"/>
        </w:rPr>
        <w:t xml:space="preserve">juga terjadi kepada </w:t>
      </w:r>
      <w:r w:rsidRPr="00663FCE">
        <w:rPr>
          <w:rFonts w:ascii="Times New Roman" w:eastAsia="Times New Roman" w:hAnsi="Times New Roman" w:cs="Times New Roman"/>
          <w:sz w:val="24"/>
          <w:szCs w:val="24"/>
        </w:rPr>
        <w:t xml:space="preserve">Julia </w:t>
      </w:r>
      <w:r w:rsidR="00921E67" w:rsidRPr="00663FCE">
        <w:rPr>
          <w:rFonts w:ascii="Times New Roman" w:eastAsia="Times New Roman" w:hAnsi="Times New Roman" w:cs="Times New Roman"/>
          <w:sz w:val="24"/>
          <w:szCs w:val="24"/>
          <w:lang w:val="en-US"/>
        </w:rPr>
        <w:t>yang belum menikah</w:t>
      </w:r>
      <w:r w:rsidRPr="00663FCE">
        <w:rPr>
          <w:rFonts w:ascii="Times New Roman" w:eastAsia="Times New Roman" w:hAnsi="Times New Roman" w:cs="Times New Roman"/>
          <w:sz w:val="24"/>
          <w:szCs w:val="24"/>
        </w:rPr>
        <w:t xml:space="preserve">. </w:t>
      </w:r>
      <w:r w:rsidR="00921E67" w:rsidRPr="00663FCE">
        <w:rPr>
          <w:rFonts w:ascii="Times New Roman" w:eastAsia="Times New Roman" w:hAnsi="Times New Roman" w:cs="Times New Roman"/>
          <w:sz w:val="24"/>
          <w:szCs w:val="24"/>
          <w:lang w:val="en-US"/>
        </w:rPr>
        <w:t xml:space="preserve">Ritual </w:t>
      </w:r>
      <w:r w:rsidR="005241C7" w:rsidRPr="00663FCE">
        <w:rPr>
          <w:rFonts w:ascii="Times New Roman" w:eastAsia="Times New Roman" w:hAnsi="Times New Roman" w:cs="Times New Roman"/>
          <w:sz w:val="24"/>
          <w:szCs w:val="24"/>
          <w:lang w:val="en-US"/>
        </w:rPr>
        <w:t xml:space="preserve">dalam konteks pembungkaman </w:t>
      </w:r>
      <w:r w:rsidR="00921E67" w:rsidRPr="00663FCE">
        <w:rPr>
          <w:rFonts w:ascii="Times New Roman" w:eastAsia="Times New Roman" w:hAnsi="Times New Roman" w:cs="Times New Roman"/>
          <w:sz w:val="24"/>
          <w:szCs w:val="24"/>
          <w:lang w:val="en-US"/>
        </w:rPr>
        <w:t>didefinisikan sebagai bentuk</w:t>
      </w:r>
      <w:r w:rsidR="005241C7" w:rsidRPr="00663FCE">
        <w:rPr>
          <w:rFonts w:ascii="Times New Roman" w:eastAsia="Times New Roman" w:hAnsi="Times New Roman" w:cs="Times New Roman"/>
          <w:sz w:val="24"/>
          <w:szCs w:val="24"/>
          <w:lang w:val="en-US"/>
        </w:rPr>
        <w:t xml:space="preserve"> kegiatan yang dilakukan oleh pihak ordinat secara berulang dengan tujuan membuat perempuan berada dalam posisi subordinat.</w:t>
      </w:r>
      <w:r w:rsidR="00921E67" w:rsidRPr="00663FCE">
        <w:rPr>
          <w:rFonts w:ascii="Times New Roman" w:eastAsia="Times New Roman" w:hAnsi="Times New Roman" w:cs="Times New Roman"/>
          <w:sz w:val="24"/>
          <w:szCs w:val="24"/>
          <w:lang w:val="en-US"/>
        </w:rPr>
        <w:t xml:space="preserve"> </w:t>
      </w:r>
      <w:r w:rsidR="005241C7" w:rsidRPr="00663FCE">
        <w:rPr>
          <w:rFonts w:ascii="Times New Roman" w:eastAsia="Times New Roman" w:hAnsi="Times New Roman" w:cs="Times New Roman"/>
          <w:sz w:val="24"/>
          <w:szCs w:val="24"/>
          <w:lang w:val="en-US"/>
        </w:rPr>
        <w:t>Pembungkaman melalui ritual terjadi p</w:t>
      </w:r>
      <w:r w:rsidRPr="00663FCE">
        <w:rPr>
          <w:rFonts w:ascii="Times New Roman" w:eastAsia="Times New Roman" w:hAnsi="Times New Roman" w:cs="Times New Roman"/>
          <w:sz w:val="24"/>
          <w:szCs w:val="24"/>
        </w:rPr>
        <w:t>ada saat Steven meragukan kemampuan ibunya untuk mengurus rumah tangga dan bekerja kembali se</w:t>
      </w:r>
      <w:r w:rsidR="00921E67" w:rsidRPr="00663FCE">
        <w:rPr>
          <w:rFonts w:ascii="Times New Roman" w:eastAsia="Times New Roman" w:hAnsi="Times New Roman" w:cs="Times New Roman"/>
          <w:sz w:val="24"/>
          <w:szCs w:val="24"/>
        </w:rPr>
        <w:t>bagai ilmuwan</w:t>
      </w:r>
      <w:r w:rsidRPr="00663FCE">
        <w:rPr>
          <w:rFonts w:ascii="Times New Roman" w:eastAsia="Times New Roman" w:hAnsi="Times New Roman" w:cs="Times New Roman"/>
          <w:sz w:val="24"/>
          <w:szCs w:val="24"/>
        </w:rPr>
        <w:t xml:space="preserve">, ia juga mengkonfrontasi ibunya dengan </w:t>
      </w:r>
      <w:r w:rsidRPr="00663FCE">
        <w:rPr>
          <w:rFonts w:ascii="Times New Roman" w:eastAsia="Times New Roman" w:hAnsi="Times New Roman" w:cs="Times New Roman"/>
          <w:sz w:val="24"/>
          <w:szCs w:val="24"/>
        </w:rPr>
        <w:lastRenderedPageBreak/>
        <w:t>mengatakan bahwa membeli stok susu bukanl</w:t>
      </w:r>
      <w:r w:rsidR="005241C7" w:rsidRPr="00663FCE">
        <w:rPr>
          <w:rFonts w:ascii="Times New Roman" w:eastAsia="Times New Roman" w:hAnsi="Times New Roman" w:cs="Times New Roman"/>
          <w:sz w:val="24"/>
          <w:szCs w:val="24"/>
        </w:rPr>
        <w:t>ah tugasnya (Dalcher, 2018:123)</w:t>
      </w:r>
      <w:r w:rsidRPr="00663FCE">
        <w:rPr>
          <w:rFonts w:ascii="Times New Roman" w:eastAsia="Times New Roman" w:hAnsi="Times New Roman" w:cs="Times New Roman"/>
          <w:sz w:val="24"/>
          <w:szCs w:val="24"/>
        </w:rPr>
        <w:t>. Steven percaya bahwa peraturan lama yang membiarkan perempuan bekerja di luar rumah tidak sesuai dengan tugas yang seharusnya dijalankan oleh perempuan. Maka dari itu, dibutuhkan peraturan baru sehingga segala sesuatu berjalan dengan semestinya yaitu laki-laki melakukan tugasnya untuk mencari nafkah di rumah dan perempuan tinggal di rumah untuk mengurus rumah tangg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hubungan dengan kesesuaian tugas laki-laki dan perempuan yang dipercayai oleh Steven, dengan yakin ia telah merencanakan masa depannya dengan Julia seperti yang disampaikan oleh kutipan </w:t>
      </w:r>
      <w:r w:rsidR="00891BE9" w:rsidRPr="00663FCE">
        <w:rPr>
          <w:rFonts w:ascii="Times New Roman" w:eastAsia="Times New Roman" w:hAnsi="Times New Roman" w:cs="Times New Roman"/>
          <w:sz w:val="24"/>
          <w:szCs w:val="24"/>
        </w:rPr>
        <w:t>berikut ini:</w:t>
      </w:r>
    </w:p>
    <w:p w:rsidR="00DE3B10" w:rsidRPr="00663FCE" w:rsidRDefault="001C51E6">
      <w:pPr>
        <w:spacing w:line="240" w:lineRule="auto"/>
        <w:ind w:left="709"/>
        <w:jc w:val="both"/>
        <w:rPr>
          <w:rFonts w:ascii="Times New Roman" w:eastAsia="Times New Roman" w:hAnsi="Times New Roman" w:cs="Times New Roman"/>
          <w:i/>
          <w:sz w:val="24"/>
          <w:szCs w:val="24"/>
        </w:rPr>
      </w:pPr>
      <w:r w:rsidRPr="00663FCE">
        <w:rPr>
          <w:rFonts w:ascii="Times New Roman" w:eastAsia="Times New Roman" w:hAnsi="Times New Roman" w:cs="Times New Roman"/>
          <w:sz w:val="24"/>
          <w:szCs w:val="24"/>
        </w:rPr>
        <w:tab/>
      </w:r>
      <w:r w:rsidRPr="00663FCE">
        <w:rPr>
          <w:rFonts w:ascii="Times New Roman" w:eastAsia="Times New Roman" w:hAnsi="Times New Roman" w:cs="Times New Roman"/>
          <w:i/>
          <w:sz w:val="24"/>
          <w:szCs w:val="24"/>
        </w:rPr>
        <w:t>“Whatevs. Me and Julia have it planned out. When we get married and have kids, she takes care of that house stuff while I’m at work. She loves it. I’ll make the decision and Julia will go along. Easy-peasy (Dalcher, 2018</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124).</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rdasarkan kutipan tersebut, Steven sebagai laki-laki (pihak ordinat) telah memiliki rencana untuk melakukan praktik pembungkaman secara tidak langsung. Pemikirannya tentang peran yang harus dijalankan Julia ketika menikah dengannya nanti adalah sebuah bentuk pembungkaman melalui ritual. Sebagai perempuan yang telah menikah nantinya, Julia dipaksa untuk mengurus rumah tangga sedangkan Steven memiliki tugas untuk bekerj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bagian kerja antara suami dan istri yang telah disebutkan Steven memperlihatkan bagaimana ritual pernikahan mampu membatasi tugas dan peran yang akan didapatkan oleh Julia. Dengan kata lain, apabila Julia menikah dengannya, maka Julia  harus memenuhi perannya dalam ranah domestik dan tidak diperkenankan untuk bekerja di luar rumah (ranah publik). Selain itu, Steven juga akan menjadi pihak pengambil keputusan dalam rumah tangga mereka dan Julia </w:t>
      </w:r>
      <w:r w:rsidRPr="00663FCE">
        <w:rPr>
          <w:rFonts w:ascii="Times New Roman" w:eastAsia="Times New Roman" w:hAnsi="Times New Roman" w:cs="Times New Roman"/>
          <w:sz w:val="24"/>
          <w:szCs w:val="24"/>
        </w:rPr>
        <w:lastRenderedPageBreak/>
        <w:t>harus tunduk atas apa yang telah diputuskan oleh Steven. Pemikiran Steven tersebut pun telah membungkam Julia sehingga ia tidak lagi memiliki hak untuk mengemukakan pendapatnya pada Steven.</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ontrol</w:t>
      </w:r>
    </w:p>
    <w:p w:rsidR="006F1A93"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pembungkaman selanjutnya dilakukan melalui kontrol atau pengendalian terhadap Julia. Kontrol yang dilakukan dalam rangka membungkam Julia dilakukan oleh gelang penghitung kata. Julia adalah seorang perempuan yang ada di masa pemerintahan Presiden Myers, sehingga dapat diasumsikan bahwa sudah sepatutnya ia mengenakan gelang penghitung kata. Seperti yang sudah disebutkan bahwa gelang tersebut hanya memiliki kuota </w:t>
      </w:r>
      <w:r w:rsidR="00340421" w:rsidRPr="00663FCE">
        <w:rPr>
          <w:rFonts w:ascii="Times New Roman" w:eastAsia="Times New Roman" w:hAnsi="Times New Roman" w:cs="Times New Roman"/>
          <w:sz w:val="24"/>
          <w:szCs w:val="24"/>
          <w:lang w:val="en-US"/>
        </w:rPr>
        <w:t>ro</w:t>
      </w:r>
      <w:r w:rsidRPr="00663FCE">
        <w:rPr>
          <w:rFonts w:ascii="Times New Roman" w:eastAsia="Times New Roman" w:hAnsi="Times New Roman" w:cs="Times New Roman"/>
          <w:sz w:val="24"/>
          <w:szCs w:val="24"/>
        </w:rPr>
        <w:t xml:space="preserve"> kata per hari, oleh karena keterbatasan kuota tersebut Julia tidak akan mampu mengatakan pendapatnya dengan baik, sehingga sudah dapat dipastikan bahwa Julia pun dibungkam dengan gelang tersebut. </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ekerasan (</w:t>
      </w:r>
      <w:r w:rsidRPr="00663FCE">
        <w:rPr>
          <w:rFonts w:ascii="Times New Roman" w:eastAsia="Times New Roman" w:hAnsi="Times New Roman" w:cs="Times New Roman"/>
          <w:b/>
          <w:i/>
          <w:sz w:val="24"/>
          <w:szCs w:val="24"/>
        </w:rPr>
        <w:t>Harassmen</w:t>
      </w:r>
      <w:r w:rsidRPr="00663FCE">
        <w:rPr>
          <w:rFonts w:ascii="Times New Roman" w:eastAsia="Times New Roman" w:hAnsi="Times New Roman" w:cs="Times New Roman"/>
          <w:b/>
          <w:sz w:val="24"/>
          <w:szCs w:val="24"/>
        </w:rPr>
        <w:t>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yang terjadi pada Julia berupa intimidasi yang dilakukan pemerintah saat menghukumnya secara langsung melalui berbagai saluran televisi dan dalam kurun waktu yang cukup lama. Penghakiman Julia secara publik tentunya telah menghilangkan harga diri dan martabatnya sebagai perempuan serta telah mempermalukan keluarganya pula. Selain itu, pemerintah sebagai pihak ordinat telah menciptakan teror bagi Julia terlebih lagi ia masih belia. Tidak hanya melalui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xml:space="preserve">, bentuk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juga muncul di sekolahnya seperti yang diceritakan oleh Steven pada ibunya, Jean. Pada saat wajah Julia muncul di layar </w:t>
      </w:r>
      <w:r w:rsidRPr="00663FCE">
        <w:rPr>
          <w:rFonts w:ascii="Times New Roman" w:eastAsia="Times New Roman" w:hAnsi="Times New Roman" w:cs="Times New Roman"/>
          <w:sz w:val="24"/>
          <w:szCs w:val="24"/>
        </w:rPr>
        <w:lastRenderedPageBreak/>
        <w:t xml:space="preserve">televisi, salah satu gurunya yang bernama Mr. Gustavon menghujat Julia dengan berbagai sebutan yang tidak pantas seperti pada kutipan </w:t>
      </w:r>
      <w:r w:rsidR="00891BE9" w:rsidRPr="00663FCE">
        <w:rPr>
          <w:rFonts w:ascii="Times New Roman" w:eastAsia="Times New Roman" w:hAnsi="Times New Roman" w:cs="Times New Roman"/>
          <w:sz w:val="24"/>
          <w:szCs w:val="24"/>
        </w:rPr>
        <w:t>berikut ini:</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He said we should never call people ugly things, like whore and slut and harlot. But then he told us that some people deserved to be called that stuff. Like Julia. So he made us scream at her while he was on television. She looked so small, Mom. So helpless. And they cut off all her hair. All of it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27).</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utipan tersebut dapat menjelaskan bahwa Julia mendapatkan berbagai sebutan atau julukan berupa </w:t>
      </w:r>
      <w:r w:rsidRPr="00663FCE">
        <w:rPr>
          <w:rFonts w:ascii="Times New Roman" w:eastAsia="Times New Roman" w:hAnsi="Times New Roman" w:cs="Times New Roman"/>
          <w:i/>
          <w:sz w:val="24"/>
          <w:szCs w:val="24"/>
        </w:rPr>
        <w:t>whore,</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slut</w:t>
      </w:r>
      <w:r w:rsidRPr="00663FCE">
        <w:rPr>
          <w:rFonts w:ascii="Times New Roman" w:eastAsia="Times New Roman" w:hAnsi="Times New Roman" w:cs="Times New Roman"/>
          <w:sz w:val="24"/>
          <w:szCs w:val="24"/>
        </w:rPr>
        <w:t xml:space="preserve">, dan </w:t>
      </w:r>
      <w:r w:rsidRPr="00663FCE">
        <w:rPr>
          <w:rFonts w:ascii="Times New Roman" w:eastAsia="Times New Roman" w:hAnsi="Times New Roman" w:cs="Times New Roman"/>
          <w:i/>
          <w:sz w:val="24"/>
          <w:szCs w:val="24"/>
        </w:rPr>
        <w:t xml:space="preserve">harlot </w:t>
      </w:r>
      <w:r w:rsidRPr="00663FCE">
        <w:rPr>
          <w:rFonts w:ascii="Times New Roman" w:eastAsia="Times New Roman" w:hAnsi="Times New Roman" w:cs="Times New Roman"/>
          <w:sz w:val="24"/>
          <w:szCs w:val="24"/>
        </w:rPr>
        <w:t xml:space="preserve">dari salah satu gurunya, Mr.Gustavon. Pemberian julukan tersebut dapat dikategorikan sebagai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dalam bentuk verbal karena dikutip dari </w:t>
      </w:r>
      <w:r w:rsidRPr="00663FCE">
        <w:rPr>
          <w:rFonts w:ascii="Times New Roman" w:eastAsia="Times New Roman" w:hAnsi="Times New Roman" w:cs="Times New Roman"/>
          <w:i/>
          <w:sz w:val="24"/>
          <w:szCs w:val="24"/>
        </w:rPr>
        <w:t>Oxford Online Dictionary</w:t>
      </w:r>
      <w:r w:rsidRPr="00663FCE">
        <w:rPr>
          <w:rFonts w:ascii="Times New Roman" w:eastAsia="Times New Roman" w:hAnsi="Times New Roman" w:cs="Times New Roman"/>
          <w:sz w:val="24"/>
          <w:szCs w:val="24"/>
        </w:rPr>
        <w:t xml:space="preserve">, kata </w:t>
      </w:r>
      <w:r w:rsidRPr="00663FCE">
        <w:rPr>
          <w:rFonts w:ascii="Times New Roman" w:eastAsia="Times New Roman" w:hAnsi="Times New Roman" w:cs="Times New Roman"/>
          <w:i/>
          <w:sz w:val="24"/>
          <w:szCs w:val="24"/>
        </w:rPr>
        <w:t>whore, slut</w:t>
      </w:r>
      <w:r w:rsidRPr="00663FCE">
        <w:rPr>
          <w:rFonts w:ascii="Times New Roman" w:eastAsia="Times New Roman" w:hAnsi="Times New Roman" w:cs="Times New Roman"/>
          <w:sz w:val="24"/>
          <w:szCs w:val="24"/>
        </w:rPr>
        <w:t xml:space="preserve"> dan </w:t>
      </w:r>
      <w:r w:rsidRPr="00663FCE">
        <w:rPr>
          <w:rFonts w:ascii="Times New Roman" w:eastAsia="Times New Roman" w:hAnsi="Times New Roman" w:cs="Times New Roman"/>
          <w:i/>
          <w:sz w:val="24"/>
          <w:szCs w:val="24"/>
        </w:rPr>
        <w:t xml:space="preserve">harlot </w:t>
      </w:r>
      <w:r w:rsidRPr="00663FCE">
        <w:rPr>
          <w:rFonts w:ascii="Times New Roman" w:eastAsia="Times New Roman" w:hAnsi="Times New Roman" w:cs="Times New Roman"/>
          <w:sz w:val="24"/>
          <w:szCs w:val="24"/>
        </w:rPr>
        <w:t>memiliki arti seorang pelaku prostitusi atau pelacur. Pelabelan negatif yang dilakukan oleh Mr.Gustavon membuat Julia menjadi semakin tidak berharg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harusnya sebagai seorang guru, Mr. Gustavon tidak melontarkan kata-kata tersebut terhadap salah satu siswanya dan di depan siswa yang lain, karena ujaran tersebut sangat tidak pantas diucapkan.Selain itu, kata-kata yang telah diucapkan sangat merendahkan harkat dan martabat Julia sebagai perempuan. Tidak hanya melakukan intimidasi secara verbal, Mr. Gustavon juga menyuruh para siswa untuk meneriaki Julia saat wajahnya muncul di televisi. Sikap Mr. Gustavon tersebut sungguh mencerminkan bentuk pelecehan terhadap Julia secara verbal. Masih dalam kutipan yang sama, bentuk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yang dilakukan oleh pemerintah sebagai pihak ordinat juga tidak hanya secara verbal namun juga secara fisik. Kutip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27) menjelaskan bahwa selain dipermalukan secara publik, pemerintah juga menghukum Julia dengan cara menggunduli rambutnya. Penggundulan tersebut merupakan salah satu bentuk kekerasan fisik yang diterima </w:t>
      </w:r>
      <w:r w:rsidRPr="00663FCE">
        <w:rPr>
          <w:rFonts w:ascii="Times New Roman" w:eastAsia="Times New Roman" w:hAnsi="Times New Roman" w:cs="Times New Roman"/>
          <w:sz w:val="24"/>
          <w:szCs w:val="24"/>
        </w:rPr>
        <w:lastRenderedPageBreak/>
        <w:t>oleh Jean yang dianggap telah melakukan dosa menurut masyarakat dan pemerintah.</w:t>
      </w:r>
    </w:p>
    <w:p w:rsidR="00DE3B10" w:rsidRPr="00663FCE" w:rsidRDefault="001C51E6">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Olivia King</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Olivia Kings adalah istri dari Evan Kings dan ibu dari Julia yang tinggal bertetanggaan dengan keluarga McClellan. Olivia King digambarkan sebagai seorang istri yang sangat patuh terhadap suaminya karena dia dan suaminya adalah anggot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  Sebagai anggota </w:t>
      </w:r>
      <w:r w:rsidRPr="00663FCE">
        <w:rPr>
          <w:rFonts w:ascii="Times New Roman" w:eastAsia="Times New Roman" w:hAnsi="Times New Roman" w:cs="Times New Roman"/>
          <w:i/>
          <w:sz w:val="24"/>
          <w:szCs w:val="24"/>
        </w:rPr>
        <w:t>Pure Woman</w:t>
      </w:r>
      <w:r w:rsidRPr="00663FCE">
        <w:rPr>
          <w:rFonts w:ascii="Times New Roman" w:eastAsia="Times New Roman" w:hAnsi="Times New Roman" w:cs="Times New Roman"/>
          <w:sz w:val="24"/>
          <w:szCs w:val="24"/>
        </w:rPr>
        <w:t xml:space="preserve"> (sebutan untuk anggota perempuan), tentunya Olivia juga dibungkam dengan gelang penghitung kata seperti perempuan lainnya. Pada subbab ini akan dijelaskan mengenai beberapa pembungkaman yang terjadi terhadap Olivia diantaranya dalam bentuk kontrol dan </w:t>
      </w:r>
      <w:r w:rsidRPr="00663FCE">
        <w:rPr>
          <w:rFonts w:ascii="Times New Roman" w:eastAsia="Times New Roman" w:hAnsi="Times New Roman" w:cs="Times New Roman"/>
          <w:i/>
          <w:sz w:val="24"/>
          <w:szCs w:val="24"/>
        </w:rPr>
        <w:t>harassment.</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ontro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agai salah seorang perempuan di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sudah dapat dipastikan bahwa Olivia tentu menggunakan gelang penghitung kata untuk mengendalikan jumlah kata yang keluar dari mulutnya. Oleh karena itu, dapat dipastikan bahwa Julia pun dibungkam dengan menggunakan gelang tersebut agar tidak berbicara lebih dari 100 kata per hari. Selain melalui gelang tersebut, Olivia juga mengalami pembungkaman melalui doktrinasi yang disebarkan pemerintah dalam bentuk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 Diketahui bahwa Olivia merupakan anggota dari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hal tersebut dapat dibuktikan melalui pin ‘P’ yang dikenakannya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83), sehingga dapat dipastikan bahwa dia akan mendukung segala bentuk peraturan pemerintah untuk membungkam perempuan.</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Salah satu program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 tersebut dapat dijelaskan melalui kegiatan yang dilakukan Steven saat dia menjadi seorang sukarelawan untuk mendemonstrasikan penggunaan gelang penghitung kata. Melalui hal tersebut pun dapat dipastikan bahwa pin ‘P’ yang menjadi simbol propaganda dan pergerakan tersebut telah membuat Olivia menjadi diam. Anggota pergerakan tersebut tentunya telah menanamkan doktrin hingga membuat Olivia menjadi anggot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 yang paling suci seperti yang dikatakan oleh Je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52) karena terlihat selalu berbakti pada suaminya. Hal tersebut dapat disimpulkan oleh Jean saat ia selalu mengantar suaminya, Evan Kings, hingga ke depan rumah dan selalu membawa kitab injil. Sikap Olivia yang selalu tersenyum dan menundukkan kepala saat mengantarkan suaminya berangkat kerja di depan rumah menandakan ketundukannya atas suaminya seperti yang salah satu ajaran dalam </w:t>
      </w:r>
      <w:r w:rsidRPr="00663FCE">
        <w:rPr>
          <w:rFonts w:ascii="Times New Roman" w:eastAsia="Times New Roman" w:hAnsi="Times New Roman" w:cs="Times New Roman"/>
          <w:i/>
          <w:sz w:val="24"/>
          <w:szCs w:val="24"/>
        </w:rPr>
        <w:t>Pure Movement.</w:t>
      </w:r>
    </w:p>
    <w:p w:rsidR="00DE3B10" w:rsidRPr="00663FCE" w:rsidRDefault="001C51E6">
      <w:pPr>
        <w:numPr>
          <w:ilvl w:val="1"/>
          <w:numId w:val="8"/>
        </w:numPr>
        <w:pBdr>
          <w:top w:val="nil"/>
          <w:left w:val="nil"/>
          <w:bottom w:val="nil"/>
          <w:right w:val="nil"/>
          <w:between w:val="nil"/>
        </w:pBdr>
        <w:spacing w:before="240"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Jackie Juarez</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Jackie Juarez adalah seorang feminis yang merupakan teman kuliah Jean McClellan. Sebelum masa pembungkaman dimulai, Jackie telah menduga bahwa kehidupan perempuan menjadi sengsara dengan terpilihnya Presiden Myers. Sebagai seorang aktivis yang membela hak perempuan, Jackie telah turun ke jalan memprotes kebijakan pemerintahan Presiden Myers yang diawali dengan banyaknya perempuan yang dilengserkan dari kursi sena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2). Bentuk protes yang dilakukan oleh Jackie pun menyebabkan ia menjadi target untuk dibungkam oleh pihak ordinat, berikut dipaparkan berbagai bentuk pembungkaman yang dialami oleh Jackie Juarez:</w:t>
      </w:r>
    </w:p>
    <w:p w:rsidR="00B42F7F" w:rsidRPr="00663FCE" w:rsidRDefault="00B42F7F">
      <w:pPr>
        <w:spacing w:after="0" w:line="480" w:lineRule="auto"/>
        <w:jc w:val="both"/>
        <w:rPr>
          <w:rFonts w:ascii="Times New Roman" w:eastAsia="Times New Roman" w:hAnsi="Times New Roman" w:cs="Times New Roman"/>
          <w:sz w:val="24"/>
          <w:szCs w:val="24"/>
        </w:rPr>
      </w:pP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Pembungkaman Melalui Ejekan atau Cemoohan (</w:t>
      </w:r>
      <w:r w:rsidRPr="00663FCE">
        <w:rPr>
          <w:rFonts w:ascii="Times New Roman" w:eastAsia="Times New Roman" w:hAnsi="Times New Roman" w:cs="Times New Roman"/>
          <w:b/>
          <w:i/>
          <w:sz w:val="24"/>
          <w:szCs w:val="24"/>
        </w:rPr>
        <w:t>Ridicule</w:t>
      </w:r>
      <w:r w:rsidRPr="00663FCE">
        <w:rPr>
          <w:rFonts w:ascii="Times New Roman" w:eastAsia="Times New Roman" w:hAnsi="Times New Roman" w:cs="Times New Roman"/>
          <w:b/>
          <w:sz w:val="24"/>
          <w:szCs w:val="24"/>
        </w:rPr>
        <w:t>)</w:t>
      </w:r>
    </w:p>
    <w:p w:rsidR="00DE3B10" w:rsidRPr="00663FCE" w:rsidRDefault="001C51E6">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rotes yang dilakukan Jackie Juarez terhadap pemerintah dan kebijakannya tentu menimbulkan berbagai respon diantaranya respon negatif yang disampaikan oleh salah satu anak Jean yang bernama Steven. Jackie sebagai aktivis tentunya memiliki kepekaan atas apa yang sedang terjadi di sekitarnya, Jean menceritakan bahwa tidak lama setelah inagurasi Jackie terlihat di dalam televisi dan dianggap histeris oleh Steven seperti yang tertera pada kutipan, “</w:t>
      </w:r>
      <w:r w:rsidRPr="00663FCE">
        <w:rPr>
          <w:rFonts w:ascii="Times New Roman" w:eastAsia="Times New Roman" w:hAnsi="Times New Roman" w:cs="Times New Roman"/>
          <w:i/>
          <w:sz w:val="24"/>
          <w:szCs w:val="24"/>
        </w:rPr>
        <w:t xml:space="preserve">The woman on the television is hysterical, Steven points out when he returns to the den with three bowls of ice cream”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0). Cerita Jean mengenai komen Steven terhadap kemunculan Jackie di televisi merupakan sebuah bukti dari salah satu contoh justifikasi yang dilontarkan laki-laki sebagai pihak ordinat terhadap perempuan. Steven melabeli Jean sebagai seorang yang histeris karena muncul di televisi dan menyuarakan ketidaksetujuannya dengan lantang. Steven pun menggeneralisasi dengan mengatakan bahwa perempuan adalah makhluk yang histeris karena bereaksi terlalu berlebihan terhadap kebijakan yang ditetapkan oleh pemerintah. Sebagai tambahan, Steven juga merendahkan perempuan dengan melabeli mereka dengan sebutan ‘gila’, sebuah kata yang merujuk kepada hilangnya akal seseorang. Steven menganggap bahwa perempuan tidak memiliki akal dan hal tersebut adalah hal yang lumrah bagi perempuan. Kegilaan perempuan dianggap olehnya sebagai rahasia umum karena hal tersebut memang cocok dengan perempuan.</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ekerasan</w:t>
      </w:r>
      <w:r w:rsidRPr="00663FCE">
        <w:rPr>
          <w:rFonts w:ascii="Times New Roman" w:eastAsia="Times New Roman" w:hAnsi="Times New Roman" w:cs="Times New Roman"/>
          <w:b/>
          <w:i/>
          <w:sz w:val="24"/>
          <w:szCs w:val="24"/>
        </w:rPr>
        <w:t xml:space="preserve"> </w:t>
      </w:r>
      <w:r w:rsidRPr="00663FCE">
        <w:rPr>
          <w:rFonts w:ascii="Times New Roman" w:eastAsia="Times New Roman" w:hAnsi="Times New Roman" w:cs="Times New Roman"/>
          <w:b/>
          <w:sz w:val="24"/>
          <w:szCs w:val="24"/>
        </w:rPr>
        <w:t>(</w:t>
      </w:r>
      <w:r w:rsidRPr="00663FCE">
        <w:rPr>
          <w:rFonts w:ascii="Times New Roman" w:eastAsia="Times New Roman" w:hAnsi="Times New Roman" w:cs="Times New Roman"/>
          <w:b/>
          <w:i/>
          <w:sz w:val="24"/>
          <w:szCs w:val="24"/>
        </w:rPr>
        <w:t>Harassment</w:t>
      </w:r>
      <w:r w:rsidR="004046E2" w:rsidRPr="00663FCE">
        <w:rPr>
          <w:rFonts w:ascii="Times New Roman" w:eastAsia="Times New Roman" w:hAnsi="Times New Roman" w:cs="Times New Roman"/>
          <w:b/>
          <w:sz w:val="24"/>
          <w:szCs w:val="24"/>
        </w:rPr>
        <w: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pak terjang Jackie dalam menolak segala bentuk ketundukan terhadap pemerintah tentu membuatnya rentan menjadi target pemerintah dalam rangka </w:t>
      </w:r>
      <w:r w:rsidRPr="00663FCE">
        <w:rPr>
          <w:rFonts w:ascii="Times New Roman" w:eastAsia="Times New Roman" w:hAnsi="Times New Roman" w:cs="Times New Roman"/>
          <w:sz w:val="24"/>
          <w:szCs w:val="24"/>
        </w:rPr>
        <w:lastRenderedPageBreak/>
        <w:t>menumbangkan pihak-pihak yang tidak sejalan dengannya. Jackie yang sangat aktif melakukan berbagai bentuk protes di jalan dan berbagai media komunikasi tentu membuatnya menjadi ancaman bagi pemerintah yang sedang berusaha mengubah tatanan kehidupan masyarakat mereka sesuai dengan propaganda merek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rdasarkan cerita yang disampaikan Je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66), Jackie telah menjadi seorang tahanan dan diasingkan ke sebuah wilayah yang dirahasiakan dari publik. Pemerintah memaksa Jackie untuk bekerja di peternakan atau perikanan dari pagi hingga malam tanpa libur dan upah, hal tersebut tentu membuat Jackie menjadi korban intimidasi yang dilakukan oleh pemerintah. Pemerintah secara nyata telah memaksa Jackie untuk bekerja sebagai budak untuk menebus dosa yang telah diperbuat. Lebih jauh, perbudakan yang digaungkan oleh pemerintah sebagai hukuman tersebut dapat dikategorikan sebagai pelanggaran hak asasi manusia, Selain itu, Jackie pun benar-benar kehilangan suaranya karena pemerintah mengatur gelang yang digunakan menjadi 0 kata per hari, yang artinya Jackie tidak dapat berbicara sama sekali.</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in kekerasan dalam bentuk intimidasi yang dilakukan terhadap Jackie melalui perbudakan dan perampasan suara secara permanen, Jackie pun mendapatkan bentuk intimidasi secara fisik saat dia dikurung di dalam sebuah sel. Hal tersebut dapat diceritakan melalui kejadian pengurungan Jean di sebuah ruangan yang berisi berbagai objek percobaan proyeknya dengan pemerintah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25-326). Jean menceritakan bahwa ia dikurung oleh Morgan di dalam sebuah ruangan karena menolak membuat serum yang dapat membisukan </w:t>
      </w:r>
      <w:r w:rsidRPr="00663FCE">
        <w:rPr>
          <w:rFonts w:ascii="Times New Roman" w:eastAsia="Times New Roman" w:hAnsi="Times New Roman" w:cs="Times New Roman"/>
          <w:sz w:val="24"/>
          <w:szCs w:val="24"/>
        </w:rPr>
        <w:lastRenderedPageBreak/>
        <w:t>manusia, saat ia dikurung di ruangan tersebut, seseorang di salah satu sel adalah Jackie. Pada saat Jean dikurung, Jackie memanggil nama panggilannya di masa lalu ‘Jeannie’, lalu dia mendapatkan kejutan listrik hingga ia terbanting ke ujung ruangan karena sakit yang dirasak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26-327). Sekali lagi, intimidasi secara fisik kembali muncul dalam bentuk pengurungan dan kejutan listrik yang dialami oleh Jackie. Pengurungan yang dilakukan adalah hasil dari bentuk paksaan yang dilakukan pemerintah terhadap Jackie. Lalu, kejutan listrik yang didapatkan oleh Jackie merupakan sebuah bentuk kekerasan fisik yang nyata karena telah mengakibatkan rasa sakit terhadap Jackie. Selain menjadi bentuk kekerasan fisik, kejutan listrik pun telah menjadi sebuah ancaman yang berasal dari pemerintah untuk Jackie.</w:t>
      </w:r>
    </w:p>
    <w:p w:rsidR="00DE3B10" w:rsidRPr="00663FCE" w:rsidRDefault="001C51E6">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Lin Kw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Jackie, kolega Jean lainnya yang mengalami pembungkaman adalah Lin Kwan, seorang ilmuwan linguistik. Lin diceritakan oleh Jean sebagai seorang ilmuwan yang handal sebelum Presiden Myers memimpin negara tersebut. Ia pun memegang peranan cukup penting dalam dunia profesional karena posisinya sebagai ketua departemen di tempat Jean bekerja sebelum Presiden Myers terpilih. Semenjak kepemimpinan Myers, posisi Lin digantikan oleh laki-laki, lalu ia dirumahkan dan tidak lagi bekerja sebagai ilmuwan. Karirnya sebagai seorang ilmuwan bisa dianggap selesai pada saat itu, hingga ia mendapatkan kesempatan untuk bekerja kembali dalam proyek pemerintah atas permintaan Jean. Sebagai seorang perempuan, tentunya ia mengalami beberapa bentuk pembungkaman termasuk diantaranya pembungkaman melalui kontrol mobilitas sosial dan </w:t>
      </w:r>
      <w:r w:rsidRPr="00663FCE">
        <w:rPr>
          <w:rFonts w:ascii="Times New Roman" w:eastAsia="Times New Roman" w:hAnsi="Times New Roman" w:cs="Times New Roman"/>
          <w:sz w:val="24"/>
          <w:szCs w:val="24"/>
        </w:rPr>
        <w:lastRenderedPageBreak/>
        <w:t xml:space="preserve">pembungkaman melalui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seperti yang dijelaskan pada sub-sub bab </w:t>
      </w:r>
      <w:r w:rsidR="00891BE9" w:rsidRPr="00663FCE">
        <w:rPr>
          <w:rFonts w:ascii="Times New Roman" w:eastAsia="Times New Roman" w:hAnsi="Times New Roman" w:cs="Times New Roman"/>
          <w:sz w:val="24"/>
          <w:szCs w:val="24"/>
        </w:rPr>
        <w:t xml:space="preserve">berikut: </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ontro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empuan, di masa sebelum dipimpin oleh Presiden Myers, memiliki kebebasan untuk bekerja dan meniti karir di luar rumah. Mereka memiliki kesempatan untuk mengembangkan dirinya melalui karir masing-masing, sehingga ia mampu mendaki level karir yang lebih tinggi. Kesempatan tersebut pun tidak lagi didapatkan oleh perempuan dalam kepemimpinan Presiden Myers, hal tersebut dapat dibuktikan melalui apa yang terjadi kepada Lin. Sebelum dipulangkan ke rumah, ia telah dicopot dari jabatannya dan digantikan oleh orang lain seperti dalam kutipan, </w:t>
      </w:r>
      <w:r w:rsidRPr="00663FCE">
        <w:rPr>
          <w:rFonts w:ascii="Times New Roman" w:eastAsia="Times New Roman" w:hAnsi="Times New Roman" w:cs="Times New Roman"/>
          <w:i/>
          <w:sz w:val="24"/>
          <w:szCs w:val="24"/>
        </w:rPr>
        <w:t>Lin Kwan is the chair of my old department. Or was, until they replaced her with the first man they could find</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2). Pencopotan Lin telah menjelaskan bagaimana pemerintah telah membatasi mobilitas perempuan karena dirampasnya hak mereka untuk menunjukkan kemampuan dirinya. Selain itu, penggantian Lin dengan ilmuwan laki-laki tanpa memandang kapabilitasnya pun menunjukkan superioritas laki-laki terhadap perempu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asyarakat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telah didoktrin untuk menjadikan pihak laki-laki sebagai pihak yang superior atas perempuan dalam segala bidang kehidupan termasuk dalam bidang profesional. Oleh karena itu, Lin sebagai perempuan tidak sepantasnya menjadi kepala departemen karena Lin dapat mengancam superioritas laki-laki. Masyarakat tersebut telah didoktrin bahwa posisi perempuan adalah di bawah laki-laki, oleh karena itu Lin tidak berhak menjadi seorang pemimpin hanya karena dia berjenis kelamin perempu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Lebih lanjut, diceritakan bahwa pengganti Lin dapat dikatakan sebagai seorang yang tidak kompeten karena telah menyebabkan kecelakaan yang besar dan berakibat fatal untuk penelitian yang sedang dilakukan pemerintah. Keputusan pemerintah yang gegabah ini menunjukkan bahwa kedudukan perempuan di dalam sebuah organisasi profesional tentu menjadi ancaman bagi superioritasnya. Oleh karena itu, pemerintah perlu memberikan kontrol terhadap perempuan dengan menggeser kedudukannya meskipun dengan orang yang tidak kompeten kemudian mengembalikan perempuan ke rumah untuk bekerja mengurus rumah tangga.  </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ekerasan (</w:t>
      </w:r>
      <w:r w:rsidRPr="00663FCE">
        <w:rPr>
          <w:rFonts w:ascii="Times New Roman" w:eastAsia="Times New Roman" w:hAnsi="Times New Roman" w:cs="Times New Roman"/>
          <w:b/>
          <w:i/>
          <w:sz w:val="24"/>
          <w:szCs w:val="24"/>
        </w:rPr>
        <w:t>Harassment</w:t>
      </w:r>
      <w:r w:rsidRPr="00663FCE">
        <w:rPr>
          <w:rFonts w:ascii="Times New Roman" w:eastAsia="Times New Roman" w:hAnsi="Times New Roman" w:cs="Times New Roman"/>
          <w:b/>
          <w:sz w:val="24"/>
          <w:szCs w:val="24"/>
        </w:rPr>
        <w:t>)</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dibungkam melalui pembatasan mobilitas sosial, Lin pun mengalami pembungkaman dalam bentuk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melalui penahanan terhadap dirinya. Jean menceritakan bahwa beberapa hari sebelum uji coba serum terhadap Mrs. Ray, Lin tiba-tiba menghilang dan tidak muncul di lab sekalipun. Kemudian, diketahui bahwa selama ini Lin ditahan di sebuah sel, hal yang dapat dibuktikan melalui pernyataan Jean</w:t>
      </w:r>
      <w:r w:rsidRPr="00663FCE">
        <w:rPr>
          <w:rFonts w:ascii="Times New Roman" w:eastAsia="Times New Roman" w:hAnsi="Times New Roman" w:cs="Times New Roman"/>
          <w:i/>
          <w:sz w:val="24"/>
          <w:szCs w:val="24"/>
        </w:rPr>
        <w:t>, “Go on-get Petroski to do a little jail-breaking.” Five minutes later, Lorenzo comes back with Lin</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52). Penahanan Lin diketahui sebagai sebuah bentuk intimidasi karena dilakukan oleh Morgan tanpa penjelasan dan alasan yang jelas. Selain itu, Lin juga menerima bentuk hukuman lain melalui gelang penghitung katanya yang menyebabkan dirinya tidak bisa berbicara satu kata pun, hal tersebut dapat dijelaskan melalui komunikasi yang dilakukan Lin dan Lorenzo yang menggunakan bahasa isyara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53).</w:t>
      </w:r>
    </w:p>
    <w:p w:rsidR="00B42F7F" w:rsidRPr="00663FCE" w:rsidRDefault="00B42F7F">
      <w:pPr>
        <w:spacing w:line="480" w:lineRule="auto"/>
        <w:jc w:val="both"/>
        <w:rPr>
          <w:rFonts w:ascii="Times New Roman" w:eastAsia="Times New Roman" w:hAnsi="Times New Roman" w:cs="Times New Roman"/>
          <w:sz w:val="24"/>
          <w:szCs w:val="24"/>
        </w:rPr>
      </w:pPr>
    </w:p>
    <w:p w:rsidR="00B42F7F" w:rsidRPr="00663FCE" w:rsidRDefault="00B42F7F">
      <w:pPr>
        <w:spacing w:line="480" w:lineRule="auto"/>
        <w:jc w:val="both"/>
        <w:rPr>
          <w:rFonts w:ascii="Times New Roman" w:eastAsia="Times New Roman" w:hAnsi="Times New Roman" w:cs="Times New Roman"/>
          <w:sz w:val="24"/>
          <w:szCs w:val="24"/>
        </w:rPr>
      </w:pPr>
    </w:p>
    <w:p w:rsidR="00DE3B10" w:rsidRPr="00663FCE" w:rsidRDefault="001C51E6">
      <w:pPr>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Sonia</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idak hanya membungkam perempuan dewasa, pembungkaman pun dilakukan kepada anak-anak yang berjenis kelamin perempuan, salah satu korban pembungkaman tersebut adalah Sonia. Sonia sendiri adalah anak bungsu Jean dan Patrick McClellan. Berikut dijabarkan beberapa bentuk pembungkaman yang terjadi kepada Sonia melalui ritual dan kontrol.</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Ritua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bungkaman melalui ritual tidak hanya terjadi kepada perempuan yang sudah menikah, namun juga terjadi kepada anak-anak yang dapat dijelaskan melalui apa yang dilalui oleh Julia. Perempuan yang menikah dibungkam melalui berbagai perubahan yang terjadi dalam nama dan karakternya hingga tugas dan peran yang diembannya. Sonia, sebagai anak perempuan, pun mengalami pembungkaman dalam bentuk ritual berkaitan dengan peran yang nantinya akan dijalankan saat ia sudah dewasa. Sonia sebagai wanita nantinya diharapkan dapat memenuhi tugasnya sebagai ibu rumah tangga yang baik sehingga mampu mengurus rumah tangga, merawat anak dan mendukung suaminya kelak. Hal tersebut dapat dibuktikan melalui apa yang dipikirkan oleh ibunya, Jean, yang sedang berdiskusi dengan suaminya mengenai perkembangan Sonia di sekolah. Pada umumnya, anak usia 6 tahun, seperti Sonia, sudah mampu menguasai puluhan ribu kata atau berbicara dengan lancar, namun pembungkaman yang terjadi menghambat pengetahuan dan penguasaan kata-kata. Perkembangan anak-anak perempuan seperti Sonia dalam berbicara dianggap tidak mempengaruhi peran perempuan dalam mengurus rumah </w:t>
      </w:r>
      <w:r w:rsidRPr="00663FCE">
        <w:rPr>
          <w:rFonts w:ascii="Times New Roman" w:eastAsia="Times New Roman" w:hAnsi="Times New Roman" w:cs="Times New Roman"/>
          <w:sz w:val="24"/>
          <w:szCs w:val="24"/>
        </w:rPr>
        <w:lastRenderedPageBreak/>
        <w:t xml:space="preserve">tangga karena mengurus rumah tangga tidak mengharuskan perempuan untuk banyak berbicara, seperti yang disampaikan oleh Jean </w:t>
      </w:r>
      <w:r w:rsidR="00891BE9" w:rsidRPr="00663FCE">
        <w:rPr>
          <w:rFonts w:ascii="Times New Roman" w:eastAsia="Times New Roman" w:hAnsi="Times New Roman" w:cs="Times New Roman"/>
          <w:sz w:val="24"/>
          <w:szCs w:val="24"/>
        </w:rPr>
        <w:t>berikut ini:</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 After all, one day my daughter will be expected to shop and to run a household, to be devoted and dutiful wife. You need math for that, but not spelling. Not literature. Not a voice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utipan di atas dapat menjabarkan bagaimana masa depan Sonia nantinya, sudah dapat diprediksi bahwa saat dewasa, ia diharapkan dapat memenuhi peran sebagai istri dan ibu rumah yang baik.  Menurut masyarakat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perempuan tidak membutuhkan pendidikan yang tinggi karena nantinya perempuan diharapkan menjadi sosok istri yang mengerti akan perannya dalam rumah tangga. Perempuan adalah orang yang hanya bertanggung jawab terhadap urusan domestik rumah tangga. Dedikasi perempuan untuk kehidupan keluarga adalah yang terpenting karena masyarakat menganggap bahwa mengurus rumah tangga merupakan kodrat. Patut diketahui kodrat perempuan adalah hamil, menstruasi, melahirkan dan menyusui bukan mengurus rumah tangga. Selain itu, mengurus rumah tangga bukanlah tugas perempuan saja, namun tugas bersama antara pasangan suami dan istri dan seluruh anggota keluarga lain.</w:t>
      </w:r>
    </w:p>
    <w:p w:rsidR="00DE3B10" w:rsidRPr="00663FCE" w:rsidRDefault="001C51E6">
      <w:pPr>
        <w:numPr>
          <w:ilvl w:val="2"/>
          <w:numId w:val="8"/>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Pembungkaman Melalui Kontrol</w:t>
      </w:r>
    </w:p>
    <w:p w:rsidR="00DE3B10" w:rsidRPr="00663FCE" w:rsidRDefault="001C51E6">
      <w:pPr>
        <w:tabs>
          <w:tab w:val="right" w:pos="9026"/>
        </w:tabs>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bungkaman tidak hanya terjadi kepada perempuan dewasa, namun juga terjadi kepada anak-anak perempuan seperti apa yang terjadi kepada Sonia. Meskipun masih anak-anak, hal tersebut tidak membuatnya terhindar dari kewajiban untuk menggunakan gelang penghitung kata.  Pemerintah pun memaksa anak-anak menggunakan gelang tersebut sebagai bentuk kontrol atas perempuan karena melalui gelang tersebut pemerintah dapat mengontrol anak-anak untuk berbicara </w:t>
      </w:r>
      <w:r w:rsidRPr="00663FCE">
        <w:rPr>
          <w:rFonts w:ascii="Times New Roman" w:eastAsia="Times New Roman" w:hAnsi="Times New Roman" w:cs="Times New Roman"/>
          <w:sz w:val="24"/>
          <w:szCs w:val="24"/>
        </w:rPr>
        <w:lastRenderedPageBreak/>
        <w:t xml:space="preserve">100 kata per hari seperti apa yang diceritakan oleh Jean melalui kalimat, </w:t>
      </w:r>
      <w:r w:rsidRPr="00663FCE">
        <w:rPr>
          <w:rFonts w:ascii="Times New Roman" w:eastAsia="Times New Roman" w:hAnsi="Times New Roman" w:cs="Times New Roman"/>
          <w:i/>
          <w:sz w:val="24"/>
          <w:szCs w:val="24"/>
        </w:rPr>
        <w:t xml:space="preserve">My daughter, Sonia’s, counter will do the same </w:t>
      </w:r>
      <w:r w:rsidRPr="00663FCE">
        <w:rPr>
          <w:rFonts w:ascii="Times New Roman" w:eastAsia="Times New Roman" w:hAnsi="Times New Roman" w:cs="Times New Roman"/>
          <w:sz w:val="24"/>
          <w:szCs w:val="24"/>
        </w:rPr>
        <w:t>(Da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w:t>
      </w:r>
      <w:r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sz w:val="24"/>
          <w:szCs w:val="24"/>
        </w:rPr>
        <w:t xml:space="preserve"> Halaman pertama pada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telah mengungkapkan bagaimana keadaan Jean yang sudah menggunakan seluruh kuota kata yang diperbolehkan sebelum mencapai tengah malam. Melalui kutipan tersebut dapat dijelaskan bahwa, anak perempuanya juga menggunakan gelang yang sama dengan yang ia miliki, sedangkan anak laki-lakinya tidak menggunakan gelang tersebut. Meskipun masih berusia enam tahun, Sonia tetap diharuskan untuk memakai gelang yang membuatnya menjadi tidak banyak berbicara. Sebagai tambahan, anak-anak seperti Sonia pun akan mendapatkan hukuman yang sama dengan perempuan dewasa pada umumnya, yaitu kejutan listrik dengan kekuatan yang sama pula tanpa ada pengecualian dan pertimbangan usia.</w:t>
      </w:r>
    </w:p>
    <w:p w:rsidR="00DE3B10" w:rsidRPr="00663FCE" w:rsidRDefault="001C51E6">
      <w:pPr>
        <w:tabs>
          <w:tab w:val="right" w:pos="9026"/>
        </w:tabs>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idak hanya dipaksa untuk menggunakan gelang penghitung kata, Sonia pun juga dibungkam melalui doktrin atau ajaran yang ditanamkan oleh pemerintah melalui kontes yang diselenggarakan oleh pemerintah. Berbeda dengan pemerintah pada umumnya yang akan menyelenggarakan kontes untuk memacu orang menjadi lebih mengembangkan diri, pemerintah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justru mengadakan kontes yang membuat pesertanya untuk menjadi masyarakat yang terbelakang. Pemerintah secara rutin menyelenggarakan kontes bagi anak-anak perempuan untuk mengetahui siapa yang paling diam di sekolah. Hal tersebut dapat dibuktikan melalui kesaksian Je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on prize! She said. Lowest!</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 know what her school is up to. I know, because the counter on her thin wrist says the number 3.</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My daughter has been silent all day.</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lastRenderedPageBreak/>
        <w:t xml:space="preserve">I was right; it is a contest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09-110).</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ontes yang diselenggarakan pemerintah merupakan bentuk doktrinasi terhadap anak-anak perempuan di sekolah bahwa dibungkam bukanlah sebuah keterbatasan melainkan sebuah prestasi. Berdasarkan kutipan di atas, pemerintah telah mendoktrin Sonia dan anak-anak perempuan lainnya bahwa pembungkaman yang dilakukan kepada perempuan tersebut tidak membatasi mereka untuk unjuk diri menjadi perempuan yang dapat dibanggak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Doktrinasi yang dilakukan oleh pemerintah pun secara tidak langsung juga melemahkan jiwa perlawanan mereka karena mereka telah menganggap bahwa dibungkam atau menjadi diam merupakan sebuah hal yang tidak merugikan bagi mereka. Anak-anak perempuan menjadi memiliki pemikiran bahwa menjadi diam adalah hal wajar bahkan menjadi hal ‘spesial’ bagi mereka, oleh karena itu pemerintah mengadakan kontes menjadi perempuan paling diam. Secara tidak langsung kontes tersebut telah menanamkan ajaran untuk membungkam diri sendir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idak berhenti hanya sampai pada kontes saja, anak-anak perempuan seperti Sonia pun dibungkam melalui kontrol atas pendidikan yang didapatkannya. Sebagai seorang perempuan, nantinya diharapkan dapat memenuhi tugasnya sebagai ibu rumah tangga yang baik sehingga mampu mengurus rumah tangga, merawat anak dan mendukung suaminya kelak. Sehubungan dengan peran dan tugas yang harus dijalankan olehnya dan anak perempuan yang lain, pemerintah telah membatasi pendidikan untuk mereka. Hal tersebut dapat dibuktikan melalui kutipan yang menceritakan tentang kunjungan orang tua Sonia (Jean) di sekolahnya </w:t>
      </w:r>
      <w:r w:rsidR="00891BE9" w:rsidRPr="00663FCE">
        <w:rPr>
          <w:rFonts w:ascii="Times New Roman" w:eastAsia="Times New Roman" w:hAnsi="Times New Roman" w:cs="Times New Roman"/>
          <w:sz w:val="24"/>
          <w:szCs w:val="24"/>
        </w:rPr>
        <w:t>berikut ini:</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lastRenderedPageBreak/>
        <w:t xml:space="preserve">“Here’s the sewing room,” our group leader said, opening a set of double doors and motioning us inside. … “Now, if you follow me, we’ll have a peek at the kitchens before heading outside to the gardening area.”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94-95)</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utipan tersebut dapat menerangkan bahwa perempuan memiliki kesempatan belajar lebih terbatas daripada laki-laki karena pendidikan perempuan hanya pada seputar keterampilan untuk menunjang perannya sebagai ibu rumah tangga. Sekolah hanya mengajarkan keterampilan rumah tangga seperti menjahit, memasak dan berkebun. Padahal, pendidikan adalah salah satu proses yang dapat proses mobilitas sosial, karena melalui pendidikan yang baik seseorang bisa mendapatkan pekerjaan ataupun posisi yang lebih tingg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hubungan dengan peran anak perempuan kelak, yaitu mengurus rumah tangga, pemerintah memberikan fasilitas pendidikan kepada anak perempuan seperti Sonia untuk belajar keterampilan dalam mengurus rumah tangga diantaranya menjahit, memasak dan berkebun. Melalui kutipan tersebut, dapat dilihat pula bahwa pemerintah tidak memberi kesempatan kepada anak perempuan untuk mengembangkan diri karena telah membatasi pendidikan mereka. Keterbatasan pendidikan perempuan mengakibatkan mereka menjadi tidak bisa mandiri sehingga selalu bergantung kepada laki-laki. Selain itu, pada akhirnya perempuan juga tidak mampu melampaui kedudukan laki-laki baik di luar maupun di dalam rumah, karena perempuan sudah tidak memiliki kesempatan untuk berkarir di luar dan menempuh pendidikan lebih tinggi.</w:t>
      </w:r>
    </w:p>
    <w:p w:rsidR="00C61ED6" w:rsidRPr="00663FCE" w:rsidRDefault="001C51E6">
      <w:pPr>
        <w:spacing w:after="0" w:line="480" w:lineRule="auto"/>
        <w:ind w:firstLine="720"/>
        <w:jc w:val="both"/>
        <w:rPr>
          <w:rFonts w:ascii="Times New Roman" w:eastAsia="Times New Roman" w:hAnsi="Times New Roman" w:cs="Times New Roman"/>
          <w:sz w:val="24"/>
          <w:szCs w:val="24"/>
        </w:rPr>
        <w:sectPr w:rsidR="00C61ED6" w:rsidRPr="00663FCE" w:rsidSect="00C61ED6">
          <w:headerReference w:type="default" r:id="rId23"/>
          <w:pgSz w:w="11906" w:h="16838"/>
          <w:pgMar w:top="2268" w:right="1701" w:bottom="1701" w:left="2268" w:header="708" w:footer="708" w:gutter="0"/>
          <w:cols w:space="720"/>
          <w:titlePg/>
          <w:docGrid w:linePitch="299"/>
        </w:sectPr>
      </w:pPr>
      <w:r w:rsidRPr="00663FCE">
        <w:rPr>
          <w:rFonts w:ascii="Times New Roman" w:eastAsia="Times New Roman" w:hAnsi="Times New Roman" w:cs="Times New Roman"/>
          <w:sz w:val="24"/>
          <w:szCs w:val="24"/>
        </w:rPr>
        <w:t xml:space="preserve">Sebagai tambahan, pemerintah juga tidak memberikan kesempatan kepada Sonia, Jean untuk menambah wawasan mereka, hal itu dapat terlihat dalam penceritaan yang disampaikan oleh Jean melalui kutipan, </w:t>
      </w:r>
      <w:r w:rsidRPr="00663FCE">
        <w:rPr>
          <w:rFonts w:ascii="Times New Roman" w:eastAsia="Times New Roman" w:hAnsi="Times New Roman" w:cs="Times New Roman"/>
          <w:i/>
          <w:sz w:val="24"/>
          <w:szCs w:val="24"/>
        </w:rPr>
        <w:t xml:space="preserve">My books, … , are locked </w:t>
      </w:r>
      <w:r w:rsidRPr="00663FCE">
        <w:rPr>
          <w:rFonts w:ascii="Times New Roman" w:eastAsia="Times New Roman" w:hAnsi="Times New Roman" w:cs="Times New Roman"/>
          <w:i/>
          <w:sz w:val="24"/>
          <w:szCs w:val="24"/>
        </w:rPr>
        <w:lastRenderedPageBreak/>
        <w:t xml:space="preserve">in cupboards so Sonia can’t get at them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8). Buku merupakan satu sarana untuk mendapatkan informasi dan menambah wawasan pembacanya, selain itu buku juga dapat membantu membuka pandangan pembacanya terhadap dunia yang lebih luas. Oleh karena itu, pemerintah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tidak memberikan akses kepada perempuan untuk membaca karena pemerintah menganggap bahwa wawasan perempuan tidak perlu dikembangkan sehubungan tidak adanya keterkaitan antara wawasan yang didapatkan perempuan melalui membaca buku dengan performa mereka dalam melakukan pekerjaan domestiknya.</w:t>
      </w:r>
    </w:p>
    <w:p w:rsidR="00DE3B10" w:rsidRPr="00663FCE" w:rsidRDefault="001C51E6">
      <w:pPr>
        <w:pStyle w:val="Heading1"/>
        <w:spacing w:after="0" w:line="480" w:lineRule="auto"/>
      </w:pPr>
      <w:bookmarkStart w:id="14" w:name="_heading=h.1pxezwc" w:colFirst="0" w:colLast="0"/>
      <w:bookmarkEnd w:id="14"/>
      <w:r w:rsidRPr="00663FCE">
        <w:lastRenderedPageBreak/>
        <w:t>BAB 4</w:t>
      </w:r>
      <w:r w:rsidRPr="00663FCE">
        <w:br/>
        <w:t>BENTUK RESISTENSI BEBERAPA PEREMPUAN KORBAN PEMBUNGKAMAN</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telah mengalami berbagai bentuk pembungkaman sehingga menimbulkan resistensi dalam rangka penolakan maupun perlawanan terhadap kelompok ordinat. Pada bagian ini, disajikan hasil data analisis mengenai berbagai bentuk resistensi dengan transkrip tertutup dan transkrip terbuka yang dilakukan oleh perempuan sebagai korban pembungkaman yang dianalisis menggunakan teori resistensi milik James Scott.</w:t>
      </w:r>
    </w:p>
    <w:p w:rsidR="00DE3B10" w:rsidRPr="00663FCE" w:rsidRDefault="001C51E6">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yang Dilakukan Beberapa Perempuan Korban Pembungkaman</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bagian ini, dijelaskan mengenai bentuk resistensi terbuka yang dilakukan oleh beberapa perempuan diantaranya Jean, Olivia King dan Jackie Juarez. Bentuk resistensi dengan transkrip terbuka ditandai oleh adanya interaksi secara langsung antara pihak ordinat (laki-laki dan pemerintah) dengan pihak subordinat (perempuan). Berikut penjelasan mengenai bentuk resistensi terbuka yang dialami oleh beberapa karakter di dalam novel </w:t>
      </w:r>
      <w:r w:rsidR="00921E67" w:rsidRPr="00663FCE">
        <w:rPr>
          <w:rFonts w:ascii="Times New Roman" w:eastAsia="Times New Roman" w:hAnsi="Times New Roman" w:cs="Times New Roman"/>
          <w:i/>
          <w:sz w:val="24"/>
          <w:szCs w:val="24"/>
        </w:rPr>
        <w:t>Vox</w:t>
      </w:r>
      <w:r w:rsidR="006F1A93" w:rsidRPr="00663FCE">
        <w:rPr>
          <w:rFonts w:ascii="Times New Roman" w:eastAsia="Times New Roman" w:hAnsi="Times New Roman" w:cs="Times New Roman"/>
          <w:sz w:val="24"/>
          <w:szCs w:val="24"/>
        </w:rPr>
        <w:t xml:space="preserve"> (2018).</w:t>
      </w:r>
    </w:p>
    <w:p w:rsidR="00DE3B10" w:rsidRPr="00663FCE" w:rsidRDefault="001C51E6">
      <w:pPr>
        <w:numPr>
          <w:ilvl w:val="0"/>
          <w:numId w:val="10"/>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yang Dilakukan oleh Jean</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Jean, sebagai salah satu korban pembungkaman, aktif diketahui melakukan bentuk resistensi terhadap berbagai pihak ordinat. Berikut penjelasan mengenai berbagai bentuk praktik resistensi terbuka atas pembungkaman yang dilakukan oleh pihak ordinat terhadap Jean:</w:t>
      </w:r>
    </w:p>
    <w:p w:rsidR="00DE3B10" w:rsidRPr="00663FCE" w:rsidRDefault="001C51E6">
      <w:pPr>
        <w:numPr>
          <w:ilvl w:val="0"/>
          <w:numId w:val="1"/>
        </w:numPr>
        <w:pBdr>
          <w:top w:val="nil"/>
          <w:left w:val="nil"/>
          <w:bottom w:val="nil"/>
          <w:right w:val="nil"/>
          <w:between w:val="nil"/>
        </w:pBdr>
        <w:spacing w:after="0" w:line="480" w:lineRule="auto"/>
        <w:ind w:left="284" w:hanging="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Resistensi Terbuka Terhadap Cemoohan Steve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alah satu pelaku yang kerap mencemooh Jean adalah Steven, anak sulungnya, yang merasa bahwa laki-laki memiliki kedudukan lebih tinggi dari perempuan. Steven meremehkan perempuan dengan menyatakan bahwa ibunya terlalu histeris. Selain itu, ia juga percaya bahwa secara biologis, perempuan adalah makhluk lemah yang tidak akan mampu melakukan pekerjaan-pekerjaan berat seperti menggali parit. Mendengar justifikasi yang dilontarkan oleh anaknya tersebut, Jean langsung menjawab, </w:t>
      </w:r>
      <w:r w:rsidRPr="00663FCE">
        <w:rPr>
          <w:rFonts w:ascii="Times New Roman" w:eastAsia="Times New Roman" w:hAnsi="Times New Roman" w:cs="Times New Roman"/>
          <w:i/>
          <w:sz w:val="24"/>
          <w:szCs w:val="24"/>
        </w:rPr>
        <w:t>“I am a scientist, Steven, not a kindergarten teacher. And I’m not hysterical”</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5). Pernyataan Jean tersebut menunjukkan bentuk resistensi terbuka atas cemoohan yang dilakukan oleh Steven. Konfrontasi langsung yang dilontarkan oleh Jean merupakan ekspresi dari kekesalannya atas pelabelan yang dilakukan oleh Steven yang hanya didasarkan atas kekuatan fisik saja. Jean juga dengan tegas menyatakan bahwa ia tidak histeris, seperti apa yang telah dikatakan oleh Steven sebelumnya. Selanjutnya, Jean pun mempertegas pekerjaannya sebagai ilmuwan, bukan hanya sebagai perempuan di rumah yang memiliki kewajiban mengajari anak-anak seperti guru.</w:t>
      </w:r>
    </w:p>
    <w:p w:rsidR="00DE3B10" w:rsidRPr="00663FCE" w:rsidRDefault="001C51E6">
      <w:pPr>
        <w:spacing w:after="0" w:line="480" w:lineRule="auto"/>
        <w:ind w:firstLine="720"/>
        <w:jc w:val="both"/>
        <w:rPr>
          <w:rFonts w:ascii="Times New Roman" w:eastAsia="Times New Roman" w:hAnsi="Times New Roman" w:cs="Times New Roman"/>
          <w:i/>
          <w:sz w:val="24"/>
          <w:szCs w:val="24"/>
        </w:rPr>
      </w:pPr>
      <w:r w:rsidRPr="00663FCE">
        <w:rPr>
          <w:rFonts w:ascii="Times New Roman" w:eastAsia="Times New Roman" w:hAnsi="Times New Roman" w:cs="Times New Roman"/>
          <w:sz w:val="24"/>
          <w:szCs w:val="24"/>
        </w:rPr>
        <w:t xml:space="preserve">Steven juga mengatakan bahwa perempuan seharusnya mengerjakan pekerjaan rumah tangga saja, namun hal tersebut langsung dipatahkan oleh Jean secara langsung. Jean melakukan resistensi terbuka terhadap argumen Steven dengan mengkonfrontasinya secara langsung, </w:t>
      </w:r>
      <w:r w:rsidRPr="00663FCE">
        <w:rPr>
          <w:rFonts w:ascii="Times New Roman" w:eastAsia="Times New Roman" w:hAnsi="Times New Roman" w:cs="Times New Roman"/>
          <w:i/>
          <w:sz w:val="24"/>
          <w:szCs w:val="24"/>
        </w:rPr>
        <w:t>“You think I should garden and cook more? You think the work I do is less important than –I don’t know– crafts?</w:t>
      </w:r>
      <w:r w:rsidRPr="00663FCE">
        <w:rPr>
          <w:rFonts w:ascii="Times New Roman" w:eastAsia="Times New Roman" w:hAnsi="Times New Roman" w:cs="Times New Roman"/>
          <w:sz w:val="24"/>
          <w:szCs w:val="24"/>
        </w:rPr>
        <w:t xml:space="preserve">” (Dalcher, 2018:43). Pertanyaan Jean tersebut adalah bentuk resistensi dalam rangka menolak dan melawan pemikiran Steven. Jean menantang Steven dengan </w:t>
      </w:r>
      <w:r w:rsidRPr="00663FCE">
        <w:rPr>
          <w:rFonts w:ascii="Times New Roman" w:eastAsia="Times New Roman" w:hAnsi="Times New Roman" w:cs="Times New Roman"/>
          <w:sz w:val="24"/>
          <w:szCs w:val="24"/>
        </w:rPr>
        <w:lastRenderedPageBreak/>
        <w:t xml:space="preserve">menanyakan apakah pekerjaannya sebagai seorang ilmuwan tidak penting dan terkesan main-main di matanya. Sebagai orang yang diolok-olok oleh anaknya, tentu Jean ingin menunjukkan kepada anaknya bahwa pekerjaan yang dilakukan oleh ibunya di luar rumah sebagai seorang ilmuwan adalah sebuah pekerjaan yang penting. </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teven mempercayai dan menegaskan bahwa seluruh pekerjaan rumah tangga merupakan tanggung jawab perempuan, salah satu contohnya seperti membeli persediaan susu pada kutip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84).  Sikap Steven yang selalu bersikeras bahwa membeli susu adalah pekerjaan yang harus dikerjakan perempuan tentu membuat emosi Jean memuncak, sehingga ia melayangkan tamparan ke arah Steven. Sikap Jean yang berani menampar Steven pun merupakan sebuah realisasi dari resistensi terbuka yang dilakukan olehnya sebagai usaha mempertahankan harkat dan martabatnya sebagai seorang ibu dan perempuan yang seharusnya dihormati oleh anaknya. Tidak seharusnya Steven mengungkit hal tersebut berkali-kali, ia pun tidak seharusnya mengejek ibunya dengan bersikeras dan mengatakan bahwa membeli susu adalah tugas ibunya. </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kesempatan lain pun Jean juga dengan berani menyuruh anaknya untuk membeli susu sendiri saat Steven kembali mengungkit persediaan susu di rumah. Secara langsung, Jean mengatakan, </w:t>
      </w:r>
      <w:r w:rsidRPr="00663FCE">
        <w:rPr>
          <w:rFonts w:ascii="Times New Roman" w:eastAsia="Times New Roman" w:hAnsi="Times New Roman" w:cs="Times New Roman"/>
          <w:i/>
          <w:sz w:val="24"/>
          <w:szCs w:val="24"/>
        </w:rPr>
        <w:t xml:space="preserve">“You could ride your bike over to Rodman’s and buy it yourself. Or you could walk to the 7-Eleven”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23). Jean melakukan resistensi terbuka terhadap Steven dengan menyuruhnya membeli susu sendiri di toko terdekat. Hal ini merupakan bentuk </w:t>
      </w:r>
      <w:r w:rsidRPr="00663FCE">
        <w:rPr>
          <w:rFonts w:ascii="Times New Roman" w:eastAsia="Times New Roman" w:hAnsi="Times New Roman" w:cs="Times New Roman"/>
          <w:sz w:val="24"/>
          <w:szCs w:val="24"/>
        </w:rPr>
        <w:lastRenderedPageBreak/>
        <w:t>perlawanan secara terbuka dari Jean atas tindakan Steven yang terus menerus membahas tentang tugas domestik yang seharusnya dilakukan para perempuan.</w:t>
      </w:r>
    </w:p>
    <w:p w:rsidR="00DE3B10" w:rsidRPr="00663FCE" w:rsidRDefault="001C51E6">
      <w:pPr>
        <w:numPr>
          <w:ilvl w:val="0"/>
          <w:numId w:val="1"/>
        </w:numPr>
        <w:pBdr>
          <w:top w:val="nil"/>
          <w:left w:val="nil"/>
          <w:bottom w:val="nil"/>
          <w:right w:val="nil"/>
          <w:between w:val="nil"/>
        </w:pBdr>
        <w:spacing w:after="0" w:line="480" w:lineRule="auto"/>
        <w:ind w:left="284" w:hanging="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Terhadap Cemoohan Morg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tika kembali bekerja, Jean pun mendapatkan cemoohan dari ketua timnya yang bernama Morgan. Selama bekerja dengan Morgan, Jean selalu dipandang sebelah mata olehnya hanya karena Jean seorang perempuan, hal itu dapat dilihat melalui keputusan Morgan untuk mengubah isi kontrak tanpa sepengetahuan Je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09). Mendengar hal tersebut, Jean pun tidak tinggal diam, ia lalu menanyakan alasan Morgan yang dengan semena-mena mengubah isi kontrak dan </w:t>
      </w:r>
      <w:r w:rsidRPr="00663FCE">
        <w:rPr>
          <w:rFonts w:ascii="Times New Roman" w:eastAsia="Times New Roman" w:hAnsi="Times New Roman" w:cs="Times New Roman"/>
          <w:i/>
          <w:sz w:val="24"/>
          <w:szCs w:val="24"/>
        </w:rPr>
        <w:t>deadline</w:t>
      </w:r>
      <w:r w:rsidRPr="00663FCE">
        <w:rPr>
          <w:rFonts w:ascii="Times New Roman" w:eastAsia="Times New Roman" w:hAnsi="Times New Roman" w:cs="Times New Roman"/>
          <w:sz w:val="24"/>
          <w:szCs w:val="24"/>
        </w:rPr>
        <w:t xml:space="preserve"> proyek yang sedang mereka kerjakan. Sikap Jean yang menanyakan isi kontrak pun disambut Morgan dengan ejekan dan sikapnya yang merasa lebih superior, seolah-olah Jean adalah seorang anak kecil yang tidak berhak mengetahui keputusannya. Hal tersebut tentu tidak mengecilkan Jean, justru ia mengkonfrontasi Morgan secara langsung melalui kutip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Fine, Morgan. Whatever. By the way, we’ll be working over the weekend and running a trial on our first subject this Monday or Tuesday.” I take a seat in the chair facing him.</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He looks shocked.</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xml:space="preserve">“Surprised?” </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ell. Yes. I didn’t think–“</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You didn’t think what, Morgan? That Lorenzo, Lin and I could actually make this work? Come on. You were in the department with us. You know Lin’s a rockstar”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09).</w:t>
      </w:r>
    </w:p>
    <w:p w:rsidR="00DE3B10" w:rsidRPr="00663FCE" w:rsidRDefault="001C51E6">
      <w:pPr>
        <w:spacing w:after="0" w:line="480" w:lineRule="auto"/>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t>Sikap Jean yang duduk di depan Morgan dan dengan berani mengungkapkan rencananya tanpa berdiskusi dengan Morgan merupakan sebuah bentuk resistensi terbuka. Selain sikapnya, Jean pun melakukan konfrontasi terhadap Morgan melalui pertanyaannya dan cara ia memotong pembicaraan Morgan. Pertanyaan Jean</w:t>
      </w:r>
      <w:r w:rsidR="007201A7" w:rsidRPr="00663FCE">
        <w:rPr>
          <w:rFonts w:ascii="Times New Roman" w:eastAsia="Times New Roman" w:hAnsi="Times New Roman" w:cs="Times New Roman"/>
          <w:sz w:val="24"/>
          <w:szCs w:val="24"/>
        </w:rPr>
        <w:t xml:space="preserve"> dapat </w:t>
      </w:r>
      <w:r w:rsidR="007201A7" w:rsidRPr="00663FCE">
        <w:rPr>
          <w:rFonts w:ascii="Times New Roman" w:eastAsia="Times New Roman" w:hAnsi="Times New Roman" w:cs="Times New Roman"/>
          <w:sz w:val="24"/>
          <w:szCs w:val="24"/>
        </w:rPr>
        <w:lastRenderedPageBreak/>
        <w:t xml:space="preserve">dianggap sebagai </w:t>
      </w:r>
      <w:r w:rsidRPr="00663FCE">
        <w:rPr>
          <w:rFonts w:ascii="Times New Roman" w:eastAsia="Times New Roman" w:hAnsi="Times New Roman" w:cs="Times New Roman"/>
          <w:sz w:val="24"/>
          <w:szCs w:val="24"/>
        </w:rPr>
        <w:t>sebuah ejekan agar Morgan menyadari bahwa sebenarnya dirinya tidak kompeten, sehingga ia tidak mengetahui banyak hal. Selain itu, pernyataan Jean juga menunjukkan bahwa Jean sedang berusaha menjatuhkan Morgan dan memperkuat posisi Jean sendiri. Jean menolak untuk kalah dan menerima cemoohan Morgan hanya karena dia seorang laki-laki.</w:t>
      </w:r>
      <w:r w:rsidR="007201A7" w:rsidRPr="00663FCE">
        <w:rPr>
          <w:rFonts w:ascii="Times New Roman" w:eastAsia="Times New Roman" w:hAnsi="Times New Roman" w:cs="Times New Roman"/>
          <w:sz w:val="24"/>
          <w:szCs w:val="24"/>
          <w:lang w:val="en-US"/>
        </w:rPr>
        <w:t xml:space="preserve"> Sebagai tambahan, Jean juga menolak bentuk subordinasi Morgan sebagai laki-laki dengan mengatakan bahwa “</w:t>
      </w:r>
      <w:r w:rsidR="007201A7" w:rsidRPr="00663FCE">
        <w:rPr>
          <w:rFonts w:ascii="Times New Roman" w:eastAsia="Times New Roman" w:hAnsi="Times New Roman" w:cs="Times New Roman"/>
          <w:i/>
          <w:sz w:val="24"/>
          <w:szCs w:val="24"/>
        </w:rPr>
        <w:t>Lin’s a rockstar</w:t>
      </w:r>
      <w:r w:rsidR="007201A7" w:rsidRPr="00663FCE">
        <w:rPr>
          <w:rFonts w:ascii="Times New Roman" w:eastAsia="Times New Roman" w:hAnsi="Times New Roman" w:cs="Times New Roman"/>
          <w:i/>
          <w:sz w:val="24"/>
          <w:szCs w:val="24"/>
          <w:lang w:val="en-US"/>
        </w:rPr>
        <w:t>”</w:t>
      </w:r>
      <w:r w:rsidR="007201A7" w:rsidRPr="00663FCE">
        <w:rPr>
          <w:rFonts w:ascii="Times New Roman" w:eastAsia="Times New Roman" w:hAnsi="Times New Roman" w:cs="Times New Roman"/>
          <w:sz w:val="24"/>
          <w:szCs w:val="24"/>
          <w:lang w:val="en-US"/>
        </w:rPr>
        <w:t xml:space="preserve"> yang mengindikasikan bahwa Lin adalah seseorang yang sangat hebat bahkan jauh lebih hebat daripada Morgan sendir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idak hanya melakukan perlawanan saat Morgan mengganti isi kontrak tanpa sepengetahuannya, Jean pun kembali melakukan resistensi terbuka saat ketahuan datang terlambat lagi. Sebelumnya, Morgan pernah mencemooh Jean dengan mengatakan bahwa perempuan selalu menjadi masalah di perusahaan karena mereka memang seharusnya di rumah saja untuk mengurus rumah tangga. Cemoohan Morgan mengenai keterlambatannya pada saat itu tidak menunjukkan resistensi terbuka karena Morgan langsung mengalihkan pembicaraannya mengenai perubahan kontrak milik Jean. Resistensi terbuka dilakukan oleh Jean ketika Morgan kembali mendapati dirinya terlambat masuk kantor. Hal tersebut dapat dilihat dalam kutip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You’re late,” he says.</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 was working through the night, “I lie, and step into the open elevator.</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Morgan follows. “You’re not supposed to take work home, Jean. Or did you forget that one simple rule?”</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 spin toward him, wishing I’d worn more than a pair of sandals so  I could look down at the bastard. Still, our eyes are even. “No, I didn’t forget, Morgan. I don’t forget things. But I’ve got a working brain, so unless you want me to leave that locked up in your fucking lab, get off my back and let me do what I need to do, you little prick.”</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 won’t stand for that kind of talk,” he says.</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lastRenderedPageBreak/>
        <w:t>“Then sit. Or lie down.  Or crawl in a hole. I don’t care. I’m busy,”</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m writing this up. I’m sending a report to– “</w:t>
      </w:r>
    </w:p>
    <w:p w:rsidR="00DE3B10" w:rsidRPr="00663FCE" w:rsidRDefault="001C51E6">
      <w:pPr>
        <w:spacing w:after="0"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To who? To the president? Fine. Tell him. I’m taking the rest of the month off for bad behavior.” I punch the Close Door button on the elevator before slipping out, leaving Morgan to fester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49-250)</w:t>
      </w:r>
    </w:p>
    <w:p w:rsidR="00DE3B10" w:rsidRPr="00663FCE" w:rsidRDefault="001C51E6">
      <w:pPr>
        <w:spacing w:before="240"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rdasarkan kutipan tersebut, Morgan kembali mengomentari Jean yang datang terlambat namun kali ini Jean langsung membalas ucapan Morgan dengan mengatakan bahwa ia telah bekerja sepanjang malam. Jean terlihat tidak ingin mendengarkan cemoohan Morgan mengenai perempuan sebagai sumber masalah yang pernah ia dengarkan sebelumnya. Selain itu, ia juga melakukan resistensi secara terbuka dengan mengkonfrontasi Morgan secara langsung saat Morgan mengingatkan Jean bahwa ia tidak boleh membawa pulang pekerjaan.  Jean, dengan berani mengatakan bahwa ia tidak akan pernah lupa hal tersebut, bahkan ia juga menyuruh Morgan untuk tidak mencampuri segala urusannya karena Jean sudah mengetahui apa yang harus dikerjakan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agai tambahan, Jean pun menghina Morgan dengan sebutan </w:t>
      </w:r>
      <w:r w:rsidRPr="00663FCE">
        <w:rPr>
          <w:rFonts w:ascii="Times New Roman" w:eastAsia="Times New Roman" w:hAnsi="Times New Roman" w:cs="Times New Roman"/>
          <w:i/>
          <w:sz w:val="24"/>
          <w:szCs w:val="24"/>
        </w:rPr>
        <w:t>little prick</w:t>
      </w:r>
      <w:r w:rsidRPr="00663FCE">
        <w:rPr>
          <w:rFonts w:ascii="Times New Roman" w:eastAsia="Times New Roman" w:hAnsi="Times New Roman" w:cs="Times New Roman"/>
          <w:sz w:val="24"/>
          <w:szCs w:val="24"/>
        </w:rPr>
        <w:t xml:space="preserve"> yang memiliki arti bodoh karena kesal dengan perlakuannya yang terus bertingkah menggurui dan berlagak superior. Lebih jauh lagi, Jean juga terlihat kembali melakukan perlawanan ketika Morgan melakukan pengancaman terhadapnya karena terus dianggap menghina Morgan. Jean melawan ancaman yang dilayangkan Morgan kepadanya dengan berani dan tak ada rasa gentar karena ia merasa bahwa Morgan dan pemerintah lah yang membutuhkan dia, sehingga ocehan Morgan mungkin saja tidak akan digubris.</w:t>
      </w:r>
    </w:p>
    <w:p w:rsidR="006F1A93" w:rsidRPr="00663FCE" w:rsidRDefault="006F1A93" w:rsidP="006F1A93">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DE3B10" w:rsidRPr="00663FCE" w:rsidRDefault="001C51E6">
      <w:pPr>
        <w:numPr>
          <w:ilvl w:val="0"/>
          <w:numId w:val="1"/>
        </w:numPr>
        <w:pBdr>
          <w:top w:val="nil"/>
          <w:left w:val="nil"/>
          <w:bottom w:val="nil"/>
          <w:right w:val="nil"/>
          <w:between w:val="nil"/>
        </w:pBdr>
        <w:spacing w:after="0" w:line="480" w:lineRule="auto"/>
        <w:ind w:left="284" w:hanging="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Resistensi Terbuka Terhadap Gelang Penghitung Kata Sebagai Alat Kontro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Adanya gelang penghitung kata menjadikan perempuan tidak memiliki kesempatan untuk berbicara dan mengekspresikan dirinya. Bentuk resistensi terbuka dilakukan Jean melalui protes saat ia merasa kesal karena tidak bisa menenangkan Sonia yang sedang bermimpi buruk. Hal ini terjadi saat Sonia bermimpi buruk dan meracau, namun   Jean tidak dapat membantu untuk menenangkannya karena sudah tidak memiliki kuota kata tersisa pada hari itu. </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itu, Jean juga tidak ingin anaknya terkena kejutan listrik karena apabila tidak ditenangkan, Sonia akan berbicara lebih dari 100 kata. Hal tersebut tentu membuat Jean frustasi, lalu setelah lewat tengah malam, saat ia kembali mendapatkan kuota 100 kata lagi.  Jean berteriak dan menghardik pemerintah dengan mengatakan, </w:t>
      </w:r>
      <w:r w:rsidRPr="00663FCE">
        <w:rPr>
          <w:rFonts w:ascii="Times New Roman" w:eastAsia="Times New Roman" w:hAnsi="Times New Roman" w:cs="Times New Roman"/>
          <w:i/>
          <w:sz w:val="24"/>
          <w:szCs w:val="24"/>
        </w:rPr>
        <w:t>“You fucking bastards!” I scream. And again</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5). Sikap Jean yang meracau dengan berteriak-teriak di luar rumah merupakan sebuah bentuk resistensi terbuka terhadap pemerintah yang telah memasangkan gelang penghitung kata kepadanya dan Sonia. Sikap Jean yang dengan berani menghardik pemerintah dapat dianggap sebagai resistensi terbuka karena Jean melakukan hal tersebut di luar rumah dengan suara yang keras, sehingga kemungkinan orang untuk mendengarkan dan melaporkannya kepada pemerintah pun menjadi semakin besar. Di samping itu, pemerintah pun memiliki CCTV yang dipasang di berbagai sudut yang bisa mengawasi tindakan Jean. Meskipun menyadari hal tersebut, Jean tetap menunjukkan perlawanan secara terbuka atas kontrol yang diberikan pemerintah terhadap perempuan.</w:t>
      </w:r>
    </w:p>
    <w:p w:rsidR="00DE3B10" w:rsidRPr="00663FCE" w:rsidRDefault="001C51E6">
      <w:pPr>
        <w:numPr>
          <w:ilvl w:val="0"/>
          <w:numId w:val="1"/>
        </w:numPr>
        <w:pBdr>
          <w:top w:val="nil"/>
          <w:left w:val="nil"/>
          <w:bottom w:val="nil"/>
          <w:right w:val="nil"/>
          <w:between w:val="nil"/>
        </w:pBdr>
        <w:spacing w:after="0" w:line="480" w:lineRule="auto"/>
        <w:ind w:left="284" w:hanging="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Resistensi Terbuka Terhadap Pendeta Carl Sebagai Pihak Pengontrol</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Jean juga pernah melakukan resistensi terbuka kepada pemerintah melalui Pendeta Carl Corbin (penasehat Presiden Myers) pada saat ia menawarkan kerjasama. Pendeta Carl merupakan salah satu sosok yang juga dapat dianggap sebagai inisiator pembungkaman terhadap perempuan bersama dengan Presiden Myers. Ia secara aktif, tampil di televisi bersama dengan Presiden Myers sebagai tangan kanannya. Selain itu, Pendeta Carl juga tampil di televisi sebagai pendeta yang mendoakan perempuan-perempuan yang telah dihakimi di publik, seolah-olah memintakan pengampunan kepada Tuhan atas kesalahan atau dosa para perempuan. Singkatnya, Pendeta Carl Corbin dianggap sebagai seorang pemuka agama yang suci oleh para pengikutnya (anggot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tika saudara laki-laki Presiden Myers mengalami kecelakaan dan kehilangan suaranya, presiden melalui Pendeta Carl Corbin secara langsung meminta Jean untuk bergabung ke dalam tim bentukan pemerintah yang bertujuan menyembuhkan Bobby Myers. Percakapan antara Jean dan Pendeta Carl Corbin di bawah ini dapat menunjukkan resistensi terbuka yang dilakukan oleh Jean terhadap pemerintah:</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Dr.  McClellan, we have a problem.” … It’s a Reverend Carl again, although he looks less like paste and more like fungus in person than when he’s in front of the camera, speaking for the president.</w:t>
      </w:r>
    </w:p>
    <w:p w:rsidR="00DE3B10" w:rsidRPr="00663FCE" w:rsidRDefault="001C51E6">
      <w:pPr>
        <w:spacing w:after="0"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Great.  Fix it,” I say. “What am I, fucking Houston?”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59).</w:t>
      </w:r>
    </w:p>
    <w:p w:rsidR="00DE3B10" w:rsidRPr="00663FCE" w:rsidRDefault="001C51E6">
      <w:pP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kutipan tersebut dapat dilihat bagaimana Jean merespon berita yang dibawa oleh Pendeta Carl. Sikap Jean yang tidak peduli tersebut memperlihatkan resistensi terbuka yang dilakukannya secara langsung kepada Pendeta Carl sebagai representatif dari pemerintah. Jean menunjukkan perlawanannya dengan </w:t>
      </w:r>
      <w:r w:rsidRPr="00663FCE">
        <w:rPr>
          <w:rFonts w:ascii="Times New Roman" w:eastAsia="Times New Roman" w:hAnsi="Times New Roman" w:cs="Times New Roman"/>
          <w:sz w:val="24"/>
          <w:szCs w:val="24"/>
        </w:rPr>
        <w:lastRenderedPageBreak/>
        <w:t>mengatakan,</w:t>
      </w:r>
      <w:r w:rsidRPr="00663FCE">
        <w:rPr>
          <w:rFonts w:ascii="Times New Roman" w:eastAsia="Times New Roman" w:hAnsi="Times New Roman" w:cs="Times New Roman"/>
          <w:i/>
          <w:sz w:val="24"/>
          <w:szCs w:val="24"/>
        </w:rPr>
        <w:t xml:space="preserve"> “Great.  Fix it,”</w:t>
      </w:r>
      <w:r w:rsidRPr="00663FCE">
        <w:rPr>
          <w:rFonts w:ascii="Times New Roman" w:eastAsia="Times New Roman" w:hAnsi="Times New Roman" w:cs="Times New Roman"/>
          <w:sz w:val="24"/>
          <w:szCs w:val="24"/>
        </w:rPr>
        <w:t xml:space="preserve"> (“Baguslah. Selesaikanlah”) sebagai respon atas berita yang dibawa oleh Pendeta Carl. Melalui ujaran tersebut, Jean secara implisit mengolok-olok pemerintah untuk mengurus masalahnya sendiri. Jean menganggap bahwa pemerintah telah menelan ludah sendiri karena telah merumahkannya, namun kini menginginkan Jean kembali bekerja untuk merek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Jean pun kembali melakukan resistensi terbuka terhadap Pendeta Carl dengan kembali melakukan konfrontasi terhadapnya seperti dialog di bawah ini</w:t>
      </w:r>
      <w:r w:rsidR="00921E67" w:rsidRPr="00663FCE">
        <w:rPr>
          <w:rFonts w:ascii="Times New Roman" w:eastAsia="Times New Roman" w:hAnsi="Times New Roman" w:cs="Times New Roman"/>
          <w:sz w:val="24"/>
          <w:szCs w:val="24"/>
        </w:rPr>
        <w:t>:</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Did he suffer from headache?”</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Reverend Carl shrugs.</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s that a yes or a no, Reverend?” I say.</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 don’t have that information.”</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Now I turn to Patrick, but he shakes his head. “You have to understand, Jean, we can’t release the president’s family’s medical history.”</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But you want me to help.”</w:t>
      </w:r>
    </w:p>
    <w:p w:rsidR="00DE3B10" w:rsidRPr="00663FCE" w:rsidRDefault="001C51E6">
      <w:pPr>
        <w:spacing w:after="0" w:line="240" w:lineRule="auto"/>
        <w:ind w:left="720"/>
        <w:jc w:val="both"/>
        <w:rPr>
          <w:rFonts w:ascii="Times New Roman" w:eastAsia="Times New Roman" w:hAnsi="Times New Roman" w:cs="Times New Roman"/>
          <w:b/>
          <w:i/>
          <w:sz w:val="24"/>
          <w:szCs w:val="24"/>
        </w:rPr>
      </w:pPr>
      <w:r w:rsidRPr="00663FCE">
        <w:rPr>
          <w:rFonts w:ascii="Times New Roman" w:eastAsia="Times New Roman" w:hAnsi="Times New Roman" w:cs="Times New Roman"/>
          <w:b/>
          <w:i/>
          <w:sz w:val="24"/>
          <w:szCs w:val="24"/>
        </w:rPr>
        <w:t>“You’re a country’s leading experts, Dr. McClellan.”…</w:t>
      </w:r>
    </w:p>
    <w:p w:rsidR="00DE3B10" w:rsidRPr="00663FCE" w:rsidRDefault="001C51E6">
      <w:pPr>
        <w:spacing w:after="0"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The chance to correct his tense is too good to miss. “Was,” I say. “I don’t need to tell you haven’t worked for the past year”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0-61).</w:t>
      </w:r>
    </w:p>
    <w:p w:rsidR="00DE3B10" w:rsidRPr="00663FCE" w:rsidRDefault="001C51E6">
      <w:pP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bagai pihak yang ditawari pekerjaan, Jean tentu menanyakan detail pekerjaan kepada Pendeta Carl mengenai kondisi Bobby Myers sebagai pasien yang akan ditanganinya. Namun, pertanyaan Jean tidak dijawab dengan baik oleh Pendeta Carl, sehingga membuatnya terus mendesak Pendeta Carl untuk memberikan jawaban atas pertanyaannya. Sikap Jean yang berani mendesak Pendeta Carl merupakan salah satu bukti yang memperlihatkan bahwa Jean dikontrol olehnya, melainkan Jean yang mengontrol mereka. Peristiwa ini menunjukkan Jean pihak superior yang diinginkan pemerintah.</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ebih lanjut, Jean kembali memperlihatkan resistensi terbuka terhadap Pendeta Carl melalui fakta yang disampaikannya. Sejak Presiden Myers menjabat, kehidupan perempuan sangat dikontrol dan dibatasi oleh pemerintah. Jean pun </w:t>
      </w:r>
      <w:r w:rsidRPr="00663FCE">
        <w:rPr>
          <w:rFonts w:ascii="Times New Roman" w:eastAsia="Times New Roman" w:hAnsi="Times New Roman" w:cs="Times New Roman"/>
          <w:sz w:val="24"/>
          <w:szCs w:val="24"/>
        </w:rPr>
        <w:lastRenderedPageBreak/>
        <w:t xml:space="preserve">meluapkan kekesalannya dengan menyindir pilihan kata yang digunakan oleh Pendeta Carl ketika, </w:t>
      </w:r>
      <w:r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b/>
          <w:i/>
          <w:sz w:val="24"/>
          <w:szCs w:val="24"/>
        </w:rPr>
        <w:t>You’re</w:t>
      </w:r>
      <w:r w:rsidRPr="00663FCE">
        <w:rPr>
          <w:rFonts w:ascii="Times New Roman" w:eastAsia="Times New Roman" w:hAnsi="Times New Roman" w:cs="Times New Roman"/>
          <w:i/>
          <w:sz w:val="24"/>
          <w:szCs w:val="24"/>
        </w:rPr>
        <w:t xml:space="preserve"> a country’s leading experts, Dr. McClellan.” ("Anda adalah ahli terkemuka di negara ini, Dr. McClellan”).</w:t>
      </w:r>
      <w:r w:rsidRPr="00663FCE">
        <w:rPr>
          <w:rFonts w:ascii="Times New Roman" w:eastAsia="Times New Roman" w:hAnsi="Times New Roman" w:cs="Times New Roman"/>
          <w:sz w:val="24"/>
          <w:szCs w:val="24"/>
        </w:rPr>
        <w:t xml:space="preserve"> Ujaran Pendeta Carl tersebut dijadikan Jean sebagai kesempatan untuk ‘menyerang balik’ dengan mengoreksi pilihan kata yang digunakannya. Dalam bahasa Inggris, “</w:t>
      </w:r>
      <w:r w:rsidRPr="00663FCE">
        <w:rPr>
          <w:rFonts w:ascii="Times New Roman" w:eastAsia="Times New Roman" w:hAnsi="Times New Roman" w:cs="Times New Roman"/>
          <w:i/>
          <w:sz w:val="24"/>
          <w:szCs w:val="24"/>
        </w:rPr>
        <w:t>you’re</w:t>
      </w:r>
      <w:r w:rsidRPr="00663FCE">
        <w:rPr>
          <w:rFonts w:ascii="Times New Roman" w:eastAsia="Times New Roman" w:hAnsi="Times New Roman" w:cs="Times New Roman"/>
          <w:sz w:val="24"/>
          <w:szCs w:val="24"/>
        </w:rPr>
        <w:t>” digunakan untuk menunjukkan kondisi yang masih berlangsung saat ini. Pada kenyataannya, pada saat ini Jean tidak lagi bekerja, sehingga pemilihan kata yang digunakan harusnya menggunakan “was” yang menandakan terjadi di masa lampau. Jean juga menyindir Pendeta Carl dengan mengatakan bahwa ia tidak perlu mengatakan sudah berapa lama ia tidak bekerja karena mereka sendiri yang telah merumahkan semua perempuan termasuk Je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Dirumahkannya semua perempuan pada masa pemerintahan Presiden Myers, membuat Jean melakukan resistensi terbuka atas kontrol yang telah diciptakan oleh pemerintah. Ketika Pendeta Carl mengatakan bahwa pemerintah menginginkan Jean untuk bergabung di dalam tim bentukan pemerintah, Jean dengan santai mengatakan, </w:t>
      </w:r>
      <w:r w:rsidRPr="00663FCE">
        <w:rPr>
          <w:rFonts w:ascii="Times New Roman" w:eastAsia="Times New Roman" w:hAnsi="Times New Roman" w:cs="Times New Roman"/>
          <w:i/>
          <w:sz w:val="24"/>
          <w:szCs w:val="24"/>
        </w:rPr>
        <w:t>“Do I have a choice?”</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2). Jawaban Jean memperlihatkan sebuah bentuk pertanyaan yang mengandung sindiran terhadap Pendeta Carl yang telah membatasi pilihan hidup perempuan di negara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ada saat mendapatkan tawaran pekerjaan, Jean pun mengajukan persyaratan agar pemerintah melepas gelang yang digunakan oleh Sonia (anak perempuannya). Akan tetapi, persyaratan tersebut telah ditolak oleh Pendeta Carl sebelumnya, sehingga Jean belum memutuskan untuk bergabung. Oleh karena itu, </w:t>
      </w:r>
      <w:r w:rsidRPr="00663FCE">
        <w:rPr>
          <w:rFonts w:ascii="Times New Roman" w:eastAsia="Times New Roman" w:hAnsi="Times New Roman" w:cs="Times New Roman"/>
          <w:sz w:val="24"/>
          <w:szCs w:val="24"/>
        </w:rPr>
        <w:lastRenderedPageBreak/>
        <w:t xml:space="preserve">Pendeta Carl harus bernegosiasi ulang dengan memberikan pilihan selain melepaskan gelang milik Sonia, seperti yang tercantum pada kutipan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e were hoping, Dr. McClellan, that you would–,” Reverend Carl starts. He’s staring longingly at my coffee mug.</w:t>
      </w:r>
    </w:p>
    <w:p w:rsidR="00DE3B10" w:rsidRPr="00663FCE" w:rsidRDefault="001C51E6">
      <w:pPr>
        <w:spacing w:after="0" w:line="240" w:lineRule="auto"/>
        <w:ind w:left="720"/>
        <w:jc w:val="both"/>
        <w:rPr>
          <w:rFonts w:ascii="Times New Roman" w:eastAsia="Times New Roman" w:hAnsi="Times New Roman" w:cs="Times New Roman"/>
          <w:b/>
          <w:i/>
          <w:sz w:val="24"/>
          <w:szCs w:val="24"/>
        </w:rPr>
      </w:pPr>
      <w:r w:rsidRPr="00663FCE">
        <w:rPr>
          <w:rFonts w:ascii="Times New Roman" w:eastAsia="Times New Roman" w:hAnsi="Times New Roman" w:cs="Times New Roman"/>
          <w:b/>
          <w:i/>
          <w:sz w:val="24"/>
          <w:szCs w:val="24"/>
        </w:rPr>
        <w:t>I don’t offer him a drink of his own, and I don’t let him finish.</w:t>
      </w:r>
    </w:p>
    <w:p w:rsidR="00DE3B10" w:rsidRPr="00663FCE" w:rsidRDefault="001C51E6">
      <w:pPr>
        <w:spacing w:after="0" w:line="240" w:lineRule="auto"/>
        <w:ind w:left="720"/>
        <w:jc w:val="both"/>
        <w:rPr>
          <w:rFonts w:ascii="Times New Roman" w:eastAsia="Times New Roman" w:hAnsi="Times New Roman" w:cs="Times New Roman"/>
          <w:b/>
          <w:i/>
          <w:sz w:val="24"/>
          <w:szCs w:val="24"/>
        </w:rPr>
      </w:pPr>
      <w:r w:rsidRPr="00663FCE">
        <w:rPr>
          <w:rFonts w:ascii="Times New Roman" w:eastAsia="Times New Roman" w:hAnsi="Times New Roman" w:cs="Times New Roman"/>
          <w:b/>
          <w:i/>
          <w:sz w:val="24"/>
          <w:szCs w:val="24"/>
        </w:rPr>
        <w:t>“Well, I won’t.”</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e could up the pay.”</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Patrick’s eyes flash, first at Reverend Carl, then at me.</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e’ll make do,” I say, and take another sip of coffee. I’ve grown used to defiance in small forms, like when I picked that bloodred counter for Sonia.</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What if I told you we had other incentives?”</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Such as?”</w:t>
      </w:r>
    </w:p>
    <w:p w:rsidR="00DE3B10" w:rsidRPr="00663FCE" w:rsidRDefault="001C51E6">
      <w:pPr>
        <w:spacing w:after="0"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His smile broadens. “We could, for instance, increase your daughter quota. Let’s say to one hundred fifty? No. Two hundred.”</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99-100)</w:t>
      </w:r>
    </w:p>
    <w:p w:rsidR="00DE3B10" w:rsidRPr="00663FCE" w:rsidRDefault="001C51E6">
      <w:pPr>
        <w:spacing w:before="240"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Keberanian Jean untuk menolak tawaran Pendeta Carl karena tidak memenuhi apa yang telah disyariatkannya merupakan bentuk resistensi terbuka atas kontrol yang dimiliki oleh Pendeta Carl sebagai pihak yang membungkamnya. Resistensi terbuka terhadap Pendeta Carl terlihat melalui sikapnya yang dingin dan tidak goyah saat diberikan penawaran lain selain yang diinginkannya. Selain itu, Jean menunjukkan resistensi terbuka lainnya dengan tidak menerima dan tidak menjamu Pendeta Carl dengan baik.  Resistensi terbuka yang dilakukan oleh Jean tersebut telah menunjukkan kekuatannya sebagai perempuan yang diharapkan oleh Pendeta Carl dan Presiden Myers serta pemerintah. Penolakan Jean tersebut telah membalikkan keadaan dimana Jean adalah pihak yang memiliki kontrol atas Pendeta Carl, sehingga ia dibujuk dengan berbagai cara agar bersedia bergabung dengan pemerintah.</w:t>
      </w:r>
    </w:p>
    <w:p w:rsidR="00DE3B10" w:rsidRPr="00663FCE" w:rsidRDefault="001C51E6">
      <w:pPr>
        <w:numPr>
          <w:ilvl w:val="0"/>
          <w:numId w:val="1"/>
        </w:numPr>
        <w:pBdr>
          <w:top w:val="nil"/>
          <w:left w:val="nil"/>
          <w:bottom w:val="nil"/>
          <w:right w:val="nil"/>
          <w:between w:val="nil"/>
        </w:pBdr>
        <w:spacing w:after="0" w:line="480" w:lineRule="auto"/>
        <w:ind w:left="284" w:hanging="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Resistensi Terbuka Terhadap Doktrin </w:t>
      </w:r>
      <w:r w:rsidR="007D3ABD" w:rsidRPr="00663FCE">
        <w:rPr>
          <w:rFonts w:ascii="Times New Roman" w:eastAsia="Times New Roman" w:hAnsi="Times New Roman" w:cs="Times New Roman"/>
          <w:b/>
          <w:sz w:val="24"/>
          <w:szCs w:val="24"/>
          <w:lang w:val="en-US"/>
        </w:rPr>
        <w:t>Ideologi Patriarki</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merintah melalui berbagai alat yang dimilikinya telah menyebarkan doktrin </w:t>
      </w:r>
      <w:r w:rsidR="007D3ABD" w:rsidRPr="00663FCE">
        <w:rPr>
          <w:rFonts w:ascii="Times New Roman" w:eastAsia="Times New Roman" w:hAnsi="Times New Roman" w:cs="Times New Roman"/>
          <w:sz w:val="24"/>
          <w:szCs w:val="24"/>
          <w:lang w:val="en-US"/>
        </w:rPr>
        <w:t xml:space="preserve">ideologi patriarki </w:t>
      </w:r>
      <w:r w:rsidRPr="00663FCE">
        <w:rPr>
          <w:rFonts w:ascii="Times New Roman" w:eastAsia="Times New Roman" w:hAnsi="Times New Roman" w:cs="Times New Roman"/>
          <w:sz w:val="24"/>
          <w:szCs w:val="24"/>
        </w:rPr>
        <w:t xml:space="preserve">untuk membungkam perempuan, diantaranya melalui pendidikan </w:t>
      </w:r>
      <w:r w:rsidRPr="00663FCE">
        <w:rPr>
          <w:rFonts w:ascii="Times New Roman" w:eastAsia="Times New Roman" w:hAnsi="Times New Roman" w:cs="Times New Roman"/>
          <w:sz w:val="24"/>
          <w:szCs w:val="24"/>
        </w:rPr>
        <w:lastRenderedPageBreak/>
        <w:t xml:space="preserve">yang diajarkan oleh pemerintah. Salah satu bentuk doktrin </w:t>
      </w:r>
      <w:r w:rsidR="007D3ABD" w:rsidRPr="00663FCE">
        <w:rPr>
          <w:rFonts w:ascii="Times New Roman" w:eastAsia="Times New Roman" w:hAnsi="Times New Roman" w:cs="Times New Roman"/>
          <w:sz w:val="24"/>
          <w:szCs w:val="24"/>
          <w:lang w:val="en-US"/>
        </w:rPr>
        <w:t xml:space="preserve">mengenai ideologi patrirki </w:t>
      </w:r>
      <w:r w:rsidRPr="00663FCE">
        <w:rPr>
          <w:rFonts w:ascii="Times New Roman" w:eastAsia="Times New Roman" w:hAnsi="Times New Roman" w:cs="Times New Roman"/>
          <w:sz w:val="24"/>
          <w:szCs w:val="24"/>
        </w:rPr>
        <w:t>yang dilakukan melalui pendidikan telah disebutkan melalui perdebatan antara Jean dan Steven pada kutip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65). Berdasarkan apa yang dipelajarinya dari buku, Steven telah meyakini bahwa perempuan sudah seharusnya bekerja </w:t>
      </w:r>
      <w:r w:rsidR="007D3ABD" w:rsidRPr="00663FCE">
        <w:rPr>
          <w:rFonts w:ascii="Times New Roman" w:eastAsia="Times New Roman" w:hAnsi="Times New Roman" w:cs="Times New Roman"/>
          <w:sz w:val="24"/>
          <w:szCs w:val="24"/>
          <w:lang w:val="en-US"/>
        </w:rPr>
        <w:t>dalam ranah domestik dengan</w:t>
      </w:r>
      <w:r w:rsidRPr="00663FCE">
        <w:rPr>
          <w:rFonts w:ascii="Times New Roman" w:eastAsia="Times New Roman" w:hAnsi="Times New Roman" w:cs="Times New Roman"/>
          <w:sz w:val="24"/>
          <w:szCs w:val="24"/>
        </w:rPr>
        <w:t xml:space="preserve"> mengurus rumah tangga di rumah karena hal tersebut merupakan sebuah anugerah dari Tuhan. Mendengar salah satu bagian dari buku teks yang dipelajari Steven, Jean mengatakan apa yang dipelajarinya sungguh buruk dan tidak masuk akal. Hal tersebut tertuang dalam kutip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Steven didn’t let up. He opened his textbook from that goddamned AP class – Religious Nuttership 101 or whatever they called it – and started reading.``Woman has no call to the ballotbox, but she has a sphere of her own, of amazing responsibility and importance. She is divinely appointed guardian of the home. . .</w:t>
      </w:r>
    </w:p>
    <w:p w:rsidR="00DE3B10" w:rsidRPr="00663FCE" w:rsidRDefault="001C51E6">
      <w:pPr>
        <w:spacing w:line="240" w:lineRule="auto"/>
        <w:ind w:left="720"/>
        <w:jc w:val="both"/>
        <w:rPr>
          <w:rFonts w:ascii="Times New Roman" w:eastAsia="Times New Roman" w:hAnsi="Times New Roman" w:cs="Times New Roman"/>
          <w:sz w:val="24"/>
          <w:szCs w:val="24"/>
        </w:rPr>
      </w:pPr>
      <w:r w:rsidRPr="00663FCE">
        <w:rPr>
          <w:rFonts w:ascii="Times New Roman" w:eastAsia="Times New Roman" w:hAnsi="Times New Roman" w:cs="Times New Roman"/>
          <w:i/>
          <w:sz w:val="24"/>
          <w:szCs w:val="24"/>
        </w:rPr>
        <w:t xml:space="preserve">“Terrific.” I needed the coffee but didn’t want Steven to see how on edge I was, so I left it on the counter. “I think you should drop this course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5).</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ikap Jean yang berani mengatakan buku teksnya adalah hal buruk merupakan sebuah bentuk resistensi terbuka terhadap hasil doktrin terhadap Steven. Ia dengan tegas menolak pemikiran </w:t>
      </w:r>
      <w:r w:rsidR="007D3ABD" w:rsidRPr="00663FCE">
        <w:rPr>
          <w:rFonts w:ascii="Times New Roman" w:eastAsia="Times New Roman" w:hAnsi="Times New Roman" w:cs="Times New Roman"/>
          <w:sz w:val="24"/>
          <w:szCs w:val="24"/>
          <w:lang w:val="en-US"/>
        </w:rPr>
        <w:t xml:space="preserve">patriarkis </w:t>
      </w:r>
      <w:r w:rsidRPr="00663FCE">
        <w:rPr>
          <w:rFonts w:ascii="Times New Roman" w:eastAsia="Times New Roman" w:hAnsi="Times New Roman" w:cs="Times New Roman"/>
          <w:sz w:val="24"/>
          <w:szCs w:val="24"/>
        </w:rPr>
        <w:t>yang telah terkonstruksi di dalam kepala Steven melalui buku yang ia pelajari, bahkan Jean pun menyarankan Steven untuk berhenti mengambil kelas yang mengajarkannya hal tersebut. Sikap Jean yang menentang pemikiran tersebut merupakan bentuk penolakan</w:t>
      </w:r>
      <w:r w:rsidR="007D3ABD" w:rsidRPr="00663FCE">
        <w:rPr>
          <w:rFonts w:ascii="Times New Roman" w:eastAsia="Times New Roman" w:hAnsi="Times New Roman" w:cs="Times New Roman"/>
          <w:sz w:val="24"/>
          <w:szCs w:val="24"/>
          <w:lang w:val="en-US"/>
        </w:rPr>
        <w:t>nya</w:t>
      </w:r>
      <w:r w:rsidRPr="00663FCE">
        <w:rPr>
          <w:rFonts w:ascii="Times New Roman" w:eastAsia="Times New Roman" w:hAnsi="Times New Roman" w:cs="Times New Roman"/>
          <w:sz w:val="24"/>
          <w:szCs w:val="24"/>
        </w:rPr>
        <w:t xml:space="preserve"> atas pemikiran Steven</w:t>
      </w:r>
      <w:r w:rsidR="007D3ABD" w:rsidRPr="00663FCE">
        <w:rPr>
          <w:rFonts w:ascii="Times New Roman" w:eastAsia="Times New Roman" w:hAnsi="Times New Roman" w:cs="Times New Roman"/>
          <w:sz w:val="24"/>
          <w:szCs w:val="24"/>
          <w:lang w:val="en-US"/>
        </w:rPr>
        <w:t xml:space="preserve"> yang sangat patriarkis</w:t>
      </w:r>
      <w:r w:rsidRPr="00663FCE">
        <w:rPr>
          <w:rFonts w:ascii="Times New Roman" w:eastAsia="Times New Roman" w:hAnsi="Times New Roman" w:cs="Times New Roman"/>
          <w:sz w:val="24"/>
          <w:szCs w:val="24"/>
        </w:rPr>
        <w:t xml:space="preserve"> mengenai tugas dan peran yang harus dikerjakan perempuan berdasarkan apa yang dipelajari. Jean menolak pemikiran Steven secara langsung karena menurutnya buku yang dipelajari oleh Steven telah membuat laki-laki semakin mengunggulkan dirinya dan semakin menindas serta membungkam perempuan.</w:t>
      </w:r>
    </w:p>
    <w:p w:rsidR="00DE3B10" w:rsidRPr="00663FCE" w:rsidRDefault="001C51E6">
      <w:pPr>
        <w:spacing w:line="480" w:lineRule="auto"/>
        <w:ind w:firstLine="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rPr>
        <w:lastRenderedPageBreak/>
        <w:t xml:space="preserve">Bentuk pembungkaman melalui doktrin pun ditunjukkan oleh Pendeta Carl sebagai salah satu pihak yang membungkam Jean. Pada saat Jean ditawari untuk bekerja kembali dengan pemerintah dalam sebuah proyek, Jean sudah menunjukkan bentuk perlawanannya atas pemerintah karena Pendeta Carl tidak bersedia memenuhi persyaratan yang telah diajukan. Pada kesempatan itu pula, Jean juga terlihat melakukan resistensi terbuka kepada Pendeta Carl atas doktrin </w:t>
      </w:r>
      <w:r w:rsidR="007D3ABD" w:rsidRPr="00663FCE">
        <w:rPr>
          <w:rFonts w:ascii="Times New Roman" w:eastAsia="Times New Roman" w:hAnsi="Times New Roman" w:cs="Times New Roman"/>
          <w:sz w:val="24"/>
          <w:szCs w:val="24"/>
          <w:lang w:val="en-US"/>
        </w:rPr>
        <w:t xml:space="preserve">ideologi patriarki </w:t>
      </w:r>
      <w:r w:rsidRPr="00663FCE">
        <w:rPr>
          <w:rFonts w:ascii="Times New Roman" w:eastAsia="Times New Roman" w:hAnsi="Times New Roman" w:cs="Times New Roman"/>
          <w:sz w:val="24"/>
          <w:szCs w:val="24"/>
        </w:rPr>
        <w:t xml:space="preserve">yang harus diucapkan melalui kalimat afirmasi yang telah disiapkan oleh Pendeta Carl. Afirmasi yang harus diucapkan oleh Jean berisikan pernyataan-pernyataan yang menunjukkan </w:t>
      </w:r>
      <w:r w:rsidR="007D3ABD" w:rsidRPr="00663FCE">
        <w:rPr>
          <w:rFonts w:ascii="Times New Roman" w:eastAsia="Times New Roman" w:hAnsi="Times New Roman" w:cs="Times New Roman"/>
          <w:sz w:val="24"/>
          <w:szCs w:val="24"/>
          <w:lang w:val="en-US"/>
        </w:rPr>
        <w:t>ideologi patriarki  dalam bentuk keagungan</w:t>
      </w:r>
      <w:r w:rsidRPr="00663FCE">
        <w:rPr>
          <w:rFonts w:ascii="Times New Roman" w:eastAsia="Times New Roman" w:hAnsi="Times New Roman" w:cs="Times New Roman"/>
          <w:sz w:val="24"/>
          <w:szCs w:val="24"/>
        </w:rPr>
        <w:t xml:space="preserve"> laki-laki hingga kewajiban perempuan untuk tunduk kepada laki-laki yang merupakan perpanjangan Tuhan di dunia. Jean pun dengan tegas mengatakan, </w:t>
      </w:r>
      <w:r w:rsidRPr="00663FCE">
        <w:rPr>
          <w:rFonts w:ascii="Times New Roman" w:eastAsia="Times New Roman" w:hAnsi="Times New Roman" w:cs="Times New Roman"/>
          <w:i/>
          <w:sz w:val="24"/>
          <w:szCs w:val="24"/>
        </w:rPr>
        <w:t>“I can’t read thi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02) kepada Pendeta Carl yang telah menyodorkan kertas. Penolakan Jean tersebut telah merefleksikan bagaimana Jean melakukan resistensi atas </w:t>
      </w:r>
      <w:r w:rsidR="007D3ABD" w:rsidRPr="00663FCE">
        <w:rPr>
          <w:rFonts w:ascii="Times New Roman" w:eastAsia="Times New Roman" w:hAnsi="Times New Roman" w:cs="Times New Roman"/>
          <w:sz w:val="24"/>
          <w:szCs w:val="24"/>
          <w:lang w:val="en-US"/>
        </w:rPr>
        <w:t xml:space="preserve">ideologi patriarki  yang digunakan </w:t>
      </w:r>
      <w:r w:rsidRPr="00663FCE">
        <w:rPr>
          <w:rFonts w:ascii="Times New Roman" w:eastAsia="Times New Roman" w:hAnsi="Times New Roman" w:cs="Times New Roman"/>
          <w:sz w:val="24"/>
          <w:szCs w:val="24"/>
        </w:rPr>
        <w:t xml:space="preserve">Pendeta Carl </w:t>
      </w:r>
      <w:r w:rsidR="007D3ABD" w:rsidRPr="00663FCE">
        <w:rPr>
          <w:rFonts w:ascii="Times New Roman" w:eastAsia="Times New Roman" w:hAnsi="Times New Roman" w:cs="Times New Roman"/>
          <w:sz w:val="24"/>
          <w:szCs w:val="24"/>
          <w:lang w:val="en-US"/>
        </w:rPr>
        <w:t>untuk membuat perempuan tunduk pada laki-laki sesuai dengan ideologi patriarki</w:t>
      </w:r>
      <w:r w:rsidRPr="00663FCE">
        <w:rPr>
          <w:rFonts w:ascii="Times New Roman" w:eastAsia="Times New Roman" w:hAnsi="Times New Roman" w:cs="Times New Roman"/>
          <w:sz w:val="24"/>
          <w:szCs w:val="24"/>
        </w:rPr>
        <w:t>. Jean menolak untuk mengamini dan mengimani</w:t>
      </w:r>
      <w:r w:rsidR="007D3ABD" w:rsidRPr="00663FCE">
        <w:rPr>
          <w:rFonts w:ascii="Times New Roman" w:eastAsia="Times New Roman" w:hAnsi="Times New Roman" w:cs="Times New Roman"/>
          <w:sz w:val="24"/>
          <w:szCs w:val="24"/>
          <w:lang w:val="en-US"/>
        </w:rPr>
        <w:t xml:space="preserve"> ideologi patriarki</w:t>
      </w:r>
      <w:r w:rsidRPr="00663FCE">
        <w:rPr>
          <w:rFonts w:ascii="Times New Roman" w:eastAsia="Times New Roman" w:hAnsi="Times New Roman" w:cs="Times New Roman"/>
          <w:sz w:val="24"/>
          <w:szCs w:val="24"/>
        </w:rPr>
        <w:t xml:space="preserve"> yang telah </w:t>
      </w:r>
      <w:r w:rsidR="007D3ABD" w:rsidRPr="00663FCE">
        <w:rPr>
          <w:rFonts w:ascii="Times New Roman" w:eastAsia="Times New Roman" w:hAnsi="Times New Roman" w:cs="Times New Roman"/>
          <w:sz w:val="24"/>
          <w:szCs w:val="24"/>
          <w:lang w:val="en-US"/>
        </w:rPr>
        <w:t>kembali digaungkan oleh pemerintah.</w:t>
      </w:r>
    </w:p>
    <w:p w:rsidR="00DE3B10" w:rsidRPr="00663FCE" w:rsidRDefault="001C51E6">
      <w:pPr>
        <w:numPr>
          <w:ilvl w:val="0"/>
          <w:numId w:val="1"/>
        </w:numPr>
        <w:pBdr>
          <w:top w:val="nil"/>
          <w:left w:val="nil"/>
          <w:bottom w:val="nil"/>
          <w:right w:val="nil"/>
          <w:between w:val="nil"/>
        </w:pBdr>
        <w:spacing w:after="0" w:line="480" w:lineRule="auto"/>
        <w:ind w:left="284" w:hanging="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Terhadap Kekerasan yang Dilakukan Morg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melakukan pembungkaman dengan mencemooh Jean, Morgan juga melakukan bentuk kekerasan baik verbal maupun fisik terhadap Jean dalam rangka membungkam Jean sebagai salah seorang perempuan dalam masyarakat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Diketahui bahwa Morgan adalah ketua tim tempat Jean melakukan penelitian berkaitan dengan proyek penyembuhan saudara laki-laki Presiden </w:t>
      </w:r>
      <w:r w:rsidRPr="00663FCE">
        <w:rPr>
          <w:rFonts w:ascii="Times New Roman" w:eastAsia="Times New Roman" w:hAnsi="Times New Roman" w:cs="Times New Roman"/>
          <w:sz w:val="24"/>
          <w:szCs w:val="24"/>
        </w:rPr>
        <w:lastRenderedPageBreak/>
        <w:t>Myers. Morgan diketahui telah melakukan berbagai bentuk kekerasan melalui intimidasi terhadap Jean baik secara verbal dan fisik. Jean pun tidak langsung serta merta menerima perlakuan dari Morgan, sehingga ia pun melakukan berbagai resistensi atas kekerasan yang dilakukan oleh Morgan terhadapny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alah satu bentuk kekerasan yang diterima oleh Jean adalah bentuk intimidasi saat ia berusaha membawa serum yang telah diciptakan oleh timnya. Morgan melakukan intimidasi dengan membawa tentara bersama dengannya saat ia menghampiri Jean yang akan pulang. Setelah selesai melakukan pengujian serum kepada Mrs. Ray, Jean dan Lorenzo berusaha menyelundupkan serum karena hendak menyelamatkan kehidupan masyarakat yang terancam dibungkam secara permanen melalui serum yang diciptakan olehnya. Awalnya, pemerintah memiliki tujuan untuk mencarikan obat yang mampu menyembuhkan kebisuan Bobby Myers. Seiring   dengan berjalannya waktu, Jean kemudian mengetahui bahwa ada tim lain yang sedang berusaha menciptakan serum yang mampu membungkam manusia secara permanen melalui bantuan dari serum ciptaan Jean dan timnya. Mengetahui hal tersebut, Jean pun berusaha menyelamatkan serum tersebut dengan membawa serum tersebut keluar. Jean pun terlihat melakukan resistensi dengan menyembunyikan serum tersebut dan tidak menggubris Morgan seperti yang terlihat pada kutipan </w:t>
      </w:r>
      <w:r w:rsidR="00891BE9" w:rsidRPr="00663FCE">
        <w:rPr>
          <w:rFonts w:ascii="Times New Roman" w:eastAsia="Times New Roman" w:hAnsi="Times New Roman" w:cs="Times New Roman"/>
          <w:sz w:val="24"/>
          <w:szCs w:val="24"/>
        </w:rPr>
        <w:t xml:space="preserve">berikut: </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e need you back inside,” Morgan says.</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Why?” I say, starting the Honda’s engine and faking ignorance.”If I forgot something, I’ll get it tomorrow. I haven’t seen my kids all weekend.” Only then does it occur to me why I’m wanted back inside.The project’s over, and so is my reprieve from silence.</w:t>
      </w:r>
    </w:p>
    <w:p w:rsidR="00DE3B10" w:rsidRPr="00663FCE" w:rsidRDefault="001C51E6">
      <w:pPr>
        <w:spacing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xml:space="preserve">Morgan reaches into my window with one small pink hand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15)</w:t>
      </w:r>
      <w:r w:rsidRPr="00663FCE">
        <w:rPr>
          <w:rFonts w:ascii="Times New Roman" w:eastAsia="Times New Roman" w:hAnsi="Times New Roman" w:cs="Times New Roman"/>
          <w:i/>
          <w:sz w:val="24"/>
          <w:szCs w:val="24"/>
        </w:rPr>
        <w: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Kutipan di atas telah menunjukkan resistensi yang dilakukan oleh Jean terhadap Morgan yang saat itu memerintahkannya untuk kembali ke laboratorium. Meskipun sedang dalam intimidasi Morgan yang mendatanginya bersama dengan tentara berseragam lengkap dengan senjatanya, Jean pun tetap memperlihatkan bentuk perlawanan terhadap Morgan dengan tetap menyalakan mesin mobilnya dan berusaha tidak mengindahkan permintaan Morgan. Tidak hanya berusaha tetap tegar terhadap intimidasi Morgan, Jean pun tetap berusaha menyembunyikan serum yang telah ia sembunyikan sebelumnya agar tidak ketahuan oleh Morgan dan tentaranya. Meskipun pada akhirnya Jean tidak mampu melawan Morgan terus-menerus dan berakhir kembali ke laboratorium seperti perintah Morgan, Jean tetap mampu menyembunyikan serum yang telah dibuatnya di dalam mobil.</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Intimidasi yang Morgan tidak hanya berhenti pada hari pengujian serum, namun masih berlanjut hingga Jean dan Lorenzo bergabung ke tim </w:t>
      </w:r>
      <w:r w:rsidRPr="00663FCE">
        <w:rPr>
          <w:rFonts w:ascii="Times New Roman" w:eastAsia="Times New Roman" w:hAnsi="Times New Roman" w:cs="Times New Roman"/>
          <w:i/>
          <w:sz w:val="24"/>
          <w:szCs w:val="24"/>
        </w:rPr>
        <w:t>GOLD</w:t>
      </w:r>
      <w:r w:rsidRPr="00663FCE">
        <w:rPr>
          <w:rFonts w:ascii="Times New Roman" w:eastAsia="Times New Roman" w:hAnsi="Times New Roman" w:cs="Times New Roman"/>
          <w:sz w:val="24"/>
          <w:szCs w:val="24"/>
        </w:rPr>
        <w:t xml:space="preserve">. Jean dan Lorenzo dipaksa untuk bergabung ke dalam tim tersebut dan menciptakan anti-serum yang mampu membuat manusia menjadi bisu. Jean sebagai seorang perempuan tentu mengetahui rencana yang akan dilakukan Morgan dan pemerintah menggunakan anti-serum tersebut. Pemerintah berniat membuat </w:t>
      </w:r>
      <w:r w:rsidRPr="00663FCE">
        <w:rPr>
          <w:rFonts w:ascii="Times New Roman" w:eastAsia="Times New Roman" w:hAnsi="Times New Roman" w:cs="Times New Roman"/>
          <w:i/>
          <w:sz w:val="24"/>
          <w:szCs w:val="24"/>
        </w:rPr>
        <w:t>bio-weapon</w:t>
      </w:r>
      <w:r w:rsidRPr="00663FCE">
        <w:rPr>
          <w:rFonts w:ascii="Times New Roman" w:eastAsia="Times New Roman" w:hAnsi="Times New Roman" w:cs="Times New Roman"/>
          <w:sz w:val="24"/>
          <w:szCs w:val="24"/>
        </w:rPr>
        <w:t xml:space="preserve"> yang mampu membungkam perempuan secara permanen. Hal tersebut tentu bertolak belakang dengan tujuan awal yang telah disampaikan kepada Jean, selain itu </w:t>
      </w:r>
      <w:r w:rsidRPr="00663FCE">
        <w:rPr>
          <w:rFonts w:ascii="Times New Roman" w:eastAsia="Times New Roman" w:hAnsi="Times New Roman" w:cs="Times New Roman"/>
          <w:i/>
          <w:sz w:val="24"/>
          <w:szCs w:val="24"/>
        </w:rPr>
        <w:t>bio-weapon</w:t>
      </w:r>
      <w:r w:rsidRPr="00663FCE">
        <w:rPr>
          <w:rFonts w:ascii="Times New Roman" w:eastAsia="Times New Roman" w:hAnsi="Times New Roman" w:cs="Times New Roman"/>
          <w:sz w:val="24"/>
          <w:szCs w:val="24"/>
        </w:rPr>
        <w:t xml:space="preserve"> tersebut akan membuat Jean dan perempuan menjadi bungkam secara permanen. Pembungkaman yang telah dilakukan pemerintah hingga saat itu saja sudah menyulitkan perempuan, tentu saja Jean tidak ingin membuat dirinya dan perempuan lain semakin dibungkam apalagi secara permanen seperti yang akan </w:t>
      </w:r>
      <w:r w:rsidRPr="00663FCE">
        <w:rPr>
          <w:rFonts w:ascii="Times New Roman" w:eastAsia="Times New Roman" w:hAnsi="Times New Roman" w:cs="Times New Roman"/>
          <w:sz w:val="24"/>
          <w:szCs w:val="24"/>
        </w:rPr>
        <w:lastRenderedPageBreak/>
        <w:t xml:space="preserve">dilakukan oleh Morgan dan pemerintah. Oleh karena itu, Jean pun melakukan perlawanan dengan menolak perintah Morgan seperti dalam kutip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xml:space="preserve"> “No,” I say.</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Morgan leans over until his nose almost touches mine. “Excuse me? I didn’t hear you.”</w:t>
      </w:r>
    </w:p>
    <w:p w:rsidR="00DE3B10" w:rsidRPr="00663FCE" w:rsidRDefault="001C51E6">
      <w:pPr>
        <w:spacing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I said, ‘No.’ It’s a negative Morgan. A denial to your request. The opposite of agreement”</w:t>
      </w:r>
      <w:r w:rsidRPr="00663FCE">
        <w:rPr>
          <w:rFonts w:ascii="Times New Roman" w:eastAsia="Times New Roman" w:hAnsi="Times New Roman" w:cs="Times New Roman"/>
          <w:sz w:val="24"/>
          <w:szCs w:val="24"/>
        </w:rPr>
        <w:t xml:space="preserve"> (Dalcher, 2018: 325)</w:t>
      </w:r>
      <w:r w:rsidRPr="00663FCE">
        <w:rPr>
          <w:rFonts w:ascii="Times New Roman" w:eastAsia="Times New Roman" w:hAnsi="Times New Roman" w:cs="Times New Roman"/>
          <w:i/>
          <w:sz w:val="24"/>
          <w:szCs w:val="24"/>
        </w:rPr>
        <w:t>.</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rdasarkan kutipan tersebut, dapat disimpulkan bahwa Jean telah melakukan resistensi terbuka terhadap tindak intimidasi yang dilakukan Morgan terhadapanya. Jean dengan tegas menolak permintaan Morgan bahkan dengan berani mengkonfrontasi Morgan dengan tetap menolak permintaan Morgan meskipun dia telah dipojokkan oleh Morgan. Kegigihan Jean untuk melakukan penolakan tersebut lah yang menunjukkan adanya perlawanan secara langsung kepada Morgan. Lebih lanjut, perlawanan yang dilakukan Jean tersebut mengakibatkan Jean dan Lorenzo dikurung dalam sebuah laboratorium.</w:t>
      </w:r>
    </w:p>
    <w:p w:rsidR="00DE3B10" w:rsidRPr="00663FCE" w:rsidRDefault="001C51E6">
      <w:pPr>
        <w:numPr>
          <w:ilvl w:val="0"/>
          <w:numId w:val="10"/>
        </w:numPr>
        <w:pBdr>
          <w:top w:val="nil"/>
          <w:left w:val="nil"/>
          <w:bottom w:val="nil"/>
          <w:right w:val="nil"/>
          <w:between w:val="nil"/>
        </w:pBdr>
        <w:spacing w:before="240"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yang Dilakukan oleh Olivia King</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agai salah satu perempuan dalam masyarakat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tentunya Olivia mengalami bentuk pembungkaman melalui gelang penghitung kata seperti yang terjadi pada para perempuan lain.  Meskipun dibungkam, Olivia diketahui tidak melakukan perlawanan atas pembungkaman yang terjadi padanya, justru ia menerima dengan senang hati. Hal tersebut dapat dibuktikan dengan bergabungnya dia menjadi anggota </w:t>
      </w:r>
      <w:r w:rsidRPr="00663FCE">
        <w:rPr>
          <w:rFonts w:ascii="Times New Roman" w:eastAsia="Times New Roman" w:hAnsi="Times New Roman" w:cs="Times New Roman"/>
          <w:i/>
          <w:sz w:val="24"/>
          <w:szCs w:val="24"/>
        </w:rPr>
        <w:t xml:space="preserve">Pure Movement </w:t>
      </w:r>
      <w:r w:rsidRPr="00663FCE">
        <w:rPr>
          <w:rFonts w:ascii="Times New Roman" w:eastAsia="Times New Roman" w:hAnsi="Times New Roman" w:cs="Times New Roman"/>
          <w:sz w:val="24"/>
          <w:szCs w:val="24"/>
        </w:rPr>
        <w:t>yang mengajarkan perempuan untuk membungkam dirinya sendiri.</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Olivia sangat patuh terhadap ajaran yang dia percayai serta mendalami perannya hingga pada suatu malam anak perempuannya, Julia ditangkap oleh pihak </w:t>
      </w:r>
      <w:r w:rsidRPr="00663FCE">
        <w:rPr>
          <w:rFonts w:ascii="Times New Roman" w:eastAsia="Times New Roman" w:hAnsi="Times New Roman" w:cs="Times New Roman"/>
          <w:sz w:val="24"/>
          <w:szCs w:val="24"/>
        </w:rPr>
        <w:lastRenderedPageBreak/>
        <w:t>keamanan negara karena telah melakukan hubungan asusila di luar pernikah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80-181). Olivia dulunya dianggap Jean sebagai seorang anggota Pure Movement yang paling suci kini terlihat melakukan perlawanan atas apa yang terjadi kepada anak perempuannya. Olivia menolak penangkapan anak perempuannya dengan meneriaki suaminya serta keenam pengawal yang datang untuk menangkap anaknya. Bahkan Olivia pun kedapatan melontarkan kata-kata kasar kepada suami dan pengawal tersebut, seperti pada kutipan </w:t>
      </w:r>
      <w:r w:rsidRPr="00663FCE">
        <w:rPr>
          <w:rFonts w:ascii="Times New Roman" w:eastAsia="Times New Roman" w:hAnsi="Times New Roman" w:cs="Times New Roman"/>
          <w:i/>
          <w:sz w:val="24"/>
          <w:szCs w:val="24"/>
        </w:rPr>
        <w:t>“You can’t take her! Evan! Do something! For fuck’s sake, do something instead of standing there with your fucking hands in your fucking pockets and watching. Kill them. Shoot the mother fucking bastards. Tell them it wasn’t her fault! It wasn’t–“</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80)</w:t>
      </w:r>
      <w:r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sz w:val="24"/>
          <w:szCs w:val="24"/>
        </w:rPr>
        <w:t xml:space="preserve"> Luapan kemarahan Olivia terhadap suami dan orang-orang yang akan membawa anak perempuannya adalah sebuah bentuk resistensi terbuka yang memperlihatkan penolakan dan perlawanannya terhadap kekerasan yang terjadi kepada anaknya. Julia secara lantang pun menyuruh suaminya untuk membunuh pengawal-pengawal yang merupakan utusan pemerintah. Bentuk penolakan dan perlawanan yang dilakukan oleh Olivia tentunya dapat didengarkan dan disaksikan oleh pengawal-pengawal tersebut, oleh karena itu perlawanan Olivia dapat dikategorikan sebagai resistensi terbuka.</w:t>
      </w:r>
    </w:p>
    <w:p w:rsidR="00DE3B10" w:rsidRPr="00663FCE" w:rsidRDefault="001C51E6">
      <w:pPr>
        <w:numPr>
          <w:ilvl w:val="0"/>
          <w:numId w:val="10"/>
        </w:numPr>
        <w:pBdr>
          <w:top w:val="nil"/>
          <w:left w:val="nil"/>
          <w:bottom w:val="nil"/>
          <w:right w:val="nil"/>
          <w:between w:val="nil"/>
        </w:pBdr>
        <w:spacing w:before="240"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buka yang Dilakukan oleh Jackie Juarez</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Diketahui sebagai salah satu feminis yang sangat menentang kebijakan Presiden Myers, tentu Jackie Juarez menunjukkan resistensi secara terbuka terhadap pemerintah melalui berbagai protes yang dilakukannya. Salah satu bentuk resistensi yang dilakukan oleh Jackie terlihat pada sebuah tayangan yang ditonton oleh Jean. </w:t>
      </w:r>
      <w:r w:rsidRPr="00663FCE">
        <w:rPr>
          <w:rFonts w:ascii="Times New Roman" w:eastAsia="Times New Roman" w:hAnsi="Times New Roman" w:cs="Times New Roman"/>
          <w:sz w:val="24"/>
          <w:szCs w:val="24"/>
        </w:rPr>
        <w:lastRenderedPageBreak/>
        <w:t xml:space="preserve">Tayangan tersebut memperlihatkan Jackie sedang diwawancara di televisi. Tidak lama setelah inagurasi Presiden Myers, Jackie telah mampu memprediksi bahwa perempuan akan mengalami berbagai kemalangan diantaranya adanya kemungkinan untuk dibungkam seperti yang digaungkan oleh Jackie pada kutipan </w:t>
      </w:r>
      <w:r w:rsidR="00891BE9" w:rsidRPr="00663FCE">
        <w:rPr>
          <w:rFonts w:ascii="Times New Roman" w:eastAsia="Times New Roman" w:hAnsi="Times New Roman" w:cs="Times New Roman"/>
          <w:sz w:val="24"/>
          <w:szCs w:val="24"/>
        </w:rPr>
        <w:t>berikut ini:</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Now she’s screaming at the interviewer, who probably shouldn’t have said “Feminazi.” “You know what you get if you take the feminist out of Feminazi?” Jackie doesn’t wait for an answer. “Nazi. That’s what you get.  You like that better?”</w:t>
      </w:r>
    </w:p>
    <w:p w:rsidR="00DE3B10" w:rsidRPr="00663FCE" w:rsidRDefault="001C51E6">
      <w:pPr>
        <w:spacing w:after="0"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The interviewer is nonplussed.</w:t>
      </w:r>
    </w:p>
    <w:p w:rsidR="00DE3B10" w:rsidRPr="00663FCE" w:rsidRDefault="001C51E6">
      <w:pPr>
        <w:spacing w:line="240" w:lineRule="auto"/>
        <w:ind w:left="720"/>
        <w:jc w:val="both"/>
        <w:rPr>
          <w:rFonts w:ascii="Times New Roman" w:eastAsia="Times New Roman" w:hAnsi="Times New Roman" w:cs="Times New Roman"/>
          <w:i/>
          <w:sz w:val="24"/>
          <w:szCs w:val="24"/>
        </w:rPr>
      </w:pPr>
      <w:r w:rsidRPr="00663FCE">
        <w:rPr>
          <w:rFonts w:ascii="Times New Roman" w:eastAsia="Times New Roman" w:hAnsi="Times New Roman" w:cs="Times New Roman"/>
          <w:i/>
          <w:sz w:val="24"/>
          <w:szCs w:val="24"/>
        </w:rPr>
        <w:t xml:space="preserve">Jackie ignores him and bores her mascaraed eyes, crazed eyes, into camera so it seems she’s looking right at me. “You have no idea, ladies. No goddamned idea. We’re on slippery slide to prehistory, girls. Think about it. Think about where you’ll be–where your daughters will be – when the courts turn back the clock. Think about words like ‘spousal permission’ and ‘paternal consent’.  Think about waking up in the morning and finding you don’t have voice in anything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2)</w:t>
      </w:r>
      <w:r w:rsidRPr="00663FCE">
        <w:rPr>
          <w:rFonts w:ascii="Times New Roman" w:eastAsia="Times New Roman" w:hAnsi="Times New Roman" w:cs="Times New Roman"/>
          <w:i/>
          <w:sz w:val="24"/>
          <w:szCs w:val="24"/>
        </w:rPr>
        <w:t>.</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ikap Jean yang berani menyuarakan pendapatnya di televisi merupakan salah satu bentuk peringatan kepada para perempuan mengenai besarnya potensi pemerintah untuk membungkam perempuan. Peringatan kepada perempuan yang disampaikannya melalui televisi tersebut merupakan bentuk resistensi atau perlawanan terhadap pemerintah yang memiliki rencana untuk membungkam perempuan. Meskipun tidak disampaikan langsung kepada pemerintah, namun siaran televisi yang menayangkan Jackie tersebut tetap dianggap sebagai salah satu bentuk resistensi terbuka karena pemerintah dapat melihat secara langsung penolakan Jackie untuk tunduk terhadap rencana pemerintah.</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resistensi terbuka lain pun dilakukan oleh Jackie dalam bentuk protes dan demo ke jalan seperti yang diceritakan oleh Jean, </w:t>
      </w:r>
      <w:r w:rsidRPr="00663FCE">
        <w:rPr>
          <w:rFonts w:ascii="Times New Roman" w:eastAsia="Times New Roman" w:hAnsi="Times New Roman" w:cs="Times New Roman"/>
          <w:i/>
          <w:sz w:val="24"/>
          <w:szCs w:val="24"/>
        </w:rPr>
        <w:t xml:space="preserve">“Women like Jackie did! She even led a march of the ten-member Atheists for Anarchy group around </w:t>
      </w:r>
      <w:r w:rsidRPr="00663FCE">
        <w:rPr>
          <w:rFonts w:ascii="Times New Roman" w:eastAsia="Times New Roman" w:hAnsi="Times New Roman" w:cs="Times New Roman"/>
          <w:i/>
          <w:sz w:val="24"/>
          <w:szCs w:val="24"/>
        </w:rPr>
        <w:lastRenderedPageBreak/>
        <w:t xml:space="preserve">campus, yelling out ludicrous prophecies like Alabama now, Vermont next! And Not your body–a PURE body! She didn’t give a shit that people laughed at her”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2). Berdasarkan cerita yang disampaikan oleh Jean, Jackie adalah salah seorang aktivis yang turun ke jalan untuk mengingatkan perempuan agar tidak tunduk kepada kebijakan pemerintah. Protes yang dilakukannya di jalanan dengan aktivis lainnya merupakan bentuk resistensi terbuka yang disampaikan kepada pemerintah atas penolakannya terhadap kebijakan pemerintah yang pada saat itu telah mencopot beberapa senat wanita dalam kabinet. Meskipun tidak ada interaksi langsung antara Jackie dan pemerintah, namun protes yang dilakukan oleh Jackie dilakukan secara terang-terangan dan melibatkan banyak orang sehingga pemerintah menyadari bahwa ada pihak yang tidak setuju atau melawan.</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idak hanya melakukan protes sebelum Presiden Myers dilantik, Jackie pun kembali melakukan demo dan protes di jalan setelah berhasil bebas dari penjara. Kebebasan Jackie diperoleh melalui bantuan dan kerjasamanya dengan Jean dalam menyingkirkan Morg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61-364). Tidak lama setelah kematian Morgan dan kebebasan Jackie dari penjara, Jean menceritakan bahwa seluruh negeri menjadi kacau balau karena adanya pergolakan di berbagai daerah salah satunya dalam bentuk demo yang memprotes pemerintah untuk membebaskan perempuan. Jean pun menceritakan bahwa Jackie mengirimkan surat untuknya dan mengatakan bahwa ia melakukan berbagai demo meskipun dalam diam, hingga gelang penghitung kata yang menempel di pergelangan tangan mereka dilepas sehingga mereka bisa bebas berbicara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85). Demonstrasi dan protes yang dilakukan oleh Jackie tentunya dapat dikategorikan sebagai bentuk resistensi </w:t>
      </w:r>
      <w:r w:rsidRPr="00663FCE">
        <w:rPr>
          <w:rFonts w:ascii="Times New Roman" w:eastAsia="Times New Roman" w:hAnsi="Times New Roman" w:cs="Times New Roman"/>
          <w:sz w:val="24"/>
          <w:szCs w:val="24"/>
        </w:rPr>
        <w:lastRenderedPageBreak/>
        <w:t>terbuka karena demonstrasi yang dilakukan oleh Jackie melibatkan banyak orang hingga dapat dilihat oleh pemerintah sebagai pihak ordinat.</w:t>
      </w:r>
    </w:p>
    <w:p w:rsidR="00DE3B10" w:rsidRPr="00663FCE" w:rsidRDefault="001C51E6">
      <w:pPr>
        <w:numPr>
          <w:ilvl w:val="0"/>
          <w:numId w:val="9"/>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yang Dilakukan Perempuan Sebagai Korban Pembungkaman</w:t>
      </w:r>
    </w:p>
    <w:p w:rsidR="00DE3B10" w:rsidRPr="00663FCE" w:rsidRDefault="001C51E6">
      <w:pPr>
        <w:spacing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in melakukan bentuk resistensi terbuka, perempuan yang telah dibungkam oleh pihak ordinat (dalam hal ini adalah laki-laki dan pemerintah) pun melakukan berbagai bentuk resistensi tertutup baik secara individu maupun kelompok. Bentuk resistensi tertutup yang dilakukan secara individu adalah berupa gerutuan yang tidak disampaikan secara langsung kepada pihak ordinat serta gerutuan yang hanya ada di dalam hati atau pikiran para perempuan.  Sedangkan, resistensi tertutup yang dilakukan secara kelompok dapat berupa gosip atau rumor. Berikut adalah penjelasan mengenai berbagai resistensi tertutup yang dilakukan oleh perempuan-perempuan yang mengalami pembungkaman:</w:t>
      </w:r>
    </w:p>
    <w:p w:rsidR="00DE3B10" w:rsidRPr="00663FCE" w:rsidRDefault="001C51E6">
      <w:pPr>
        <w:numPr>
          <w:ilvl w:val="0"/>
          <w:numId w:val="2"/>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w:t>
      </w:r>
      <w:r w:rsidR="007D3ABD" w:rsidRPr="00663FCE">
        <w:rPr>
          <w:rFonts w:ascii="Times New Roman" w:eastAsia="Times New Roman" w:hAnsi="Times New Roman" w:cs="Times New Roman"/>
          <w:b/>
          <w:sz w:val="24"/>
          <w:szCs w:val="24"/>
        </w:rPr>
        <w:t>si Tertutup yang Dilakukan Je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bagai salah satu perempuan yang dibungkam, Jean pun melakukan berbagai bentuk resistensi tertutup selain resistensi terbuka terhadap pihak ordinat dalam bentuk menggerutu. Resistensi tertutup yang dilakukan oleh Jean ditujukan untuk Steven, Patrick, Morgan, Pendeta Carl hingga pemerintah. Berikut, penjelasan mengenai bentuk resistensi tertutup yang dilakukan oleh Jean sebagai pihak yang terbungkam:</w:t>
      </w:r>
    </w:p>
    <w:p w:rsidR="00DE3B10" w:rsidRPr="00663FCE" w:rsidRDefault="001C51E6">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Terhadap Cemoohan Steven</w:t>
      </w:r>
    </w:p>
    <w:p w:rsidR="00DE3B10" w:rsidRPr="00663FCE" w:rsidRDefault="001C51E6">
      <w:pPr>
        <w:spacing w:after="0" w:line="480" w:lineRule="auto"/>
        <w:ind w:left="-7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pembungkaman yang paling dasar dilakukan melalui ejekan atau cemoohan. Sebagai salah satu korban pembungkaman, Jean pun mendapatkan cemoohan dari </w:t>
      </w:r>
      <w:r w:rsidRPr="00663FCE">
        <w:rPr>
          <w:rFonts w:ascii="Times New Roman" w:eastAsia="Times New Roman" w:hAnsi="Times New Roman" w:cs="Times New Roman"/>
          <w:sz w:val="24"/>
          <w:szCs w:val="24"/>
        </w:rPr>
        <w:lastRenderedPageBreak/>
        <w:t>anggota keluarganya sendiri di rumahnya, salah satunya adalah Steven. Jean pun tidak begitu saja menerima segala cemoohan yang dilontarkan oleh Steven, beberapa cemoohan yang dilontarkan oleh anaknya tersebut telah menimbulkan reaksi berupa resistensi terbuka dalam bentuk konfrontasi langsung Meskipun begitu, Jean pun tidak hanya melakukan resistensi secara langsung terhadap Steven, tetapi juga dalam bentuk resistensi tertutup.</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Resistensi tertutup yang dilakukan Jean terhadap cemoohan Steven adalah berupa gerutuan yang tidak disampaikannya kepada Steven sebagai pihak yang membungkamnya dengan cemoohan. Jean dan Steven kerap terlibat beradu argumen mengenai peran laki-laki dan perempuan hingga pada suatu hari, Steven kembali mempermasalahkan peran Jean sebagai ibu rumah tangga dan wanita karir yang akan bekerja kembali. Steven pun meragukan kemampuan ibunya untuk melakukan berbagai tugasnya secara bersamaan, lalu ia mencemooh ibunya dengan menanyakan bahwa bagaimana ibunya akan bekerja dan mengurus rumah tangga, mereka saja masih kehabisan susu. Sebelum melakukan resistensi terbuka, Jean mendahuluinya dengan melakukan resistensi tertutup dengan menggerutu,</w:t>
      </w:r>
      <w:r w:rsidRPr="00663FCE">
        <w:rPr>
          <w:rFonts w:ascii="Times New Roman" w:eastAsia="Times New Roman" w:hAnsi="Times New Roman" w:cs="Times New Roman"/>
          <w:i/>
          <w:sz w:val="24"/>
          <w:szCs w:val="24"/>
        </w:rPr>
        <w:t xml:space="preserve"> In my mind, I take hold of him by the collar and shake him until he’s dizzy</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23). Sebelum mengkonfrontasi secara langsung, Jean terlebih dulu menggerutu dalam benaknya bahwa sebenarnya ia ingin mencengkeram leher dan menggoyangkannya agar Steven pusing. Jean terlebih dulu mengungkapkan kekesalannya dengan menggerutu karena Jean tidak mungkin melakukan apa yang ada di pikirannya kepada Steven secara langsung. Jean tidak mungkin benar-benar mencengkeram leher Steven secara langsung, bagaimanapun Steven adalah </w:t>
      </w:r>
      <w:r w:rsidRPr="00663FCE">
        <w:rPr>
          <w:rFonts w:ascii="Times New Roman" w:eastAsia="Times New Roman" w:hAnsi="Times New Roman" w:cs="Times New Roman"/>
          <w:sz w:val="24"/>
          <w:szCs w:val="24"/>
        </w:rPr>
        <w:lastRenderedPageBreak/>
        <w:t>anaknya. Oleh karena itu, Jean hanya mengungkapkan kekesalannya dalam bentuk gerutuan dalam hati saja.</w:t>
      </w:r>
    </w:p>
    <w:p w:rsidR="00DE3B10" w:rsidRPr="00663FCE" w:rsidRDefault="001C51E6">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Terhadap Cemoohan Patrick</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resistensi tertutup juga ditunjukkan oleh Jean terhadap cemoohan Patrick terhadap kegiatan yang dilakukannya dengan teman-teman wanitanya dahulu sebelum Presiden Myers menjabat. Patrick menyebutkan kegiatan yang dilakukan Jean dengan sebutan </w:t>
      </w:r>
      <w:r w:rsidRPr="00663FCE">
        <w:rPr>
          <w:rFonts w:ascii="Times New Roman" w:eastAsia="Times New Roman" w:hAnsi="Times New Roman" w:cs="Times New Roman"/>
          <w:i/>
          <w:sz w:val="24"/>
          <w:szCs w:val="24"/>
        </w:rPr>
        <w:t>hen partie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9) dan beberapa kali menjadikan kegiatan yang dilakukan oleh Jean dan teman-temannya tersebut sebagai bahan ejek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Alih-alih menjawab atau membela diri secara langsung, Jean memilih untuk melakukan resistensi tertutup dengan menggerutu dalam hatinya berikut ini, </w:t>
      </w:r>
      <w:r w:rsidRPr="00663FCE">
        <w:rPr>
          <w:rFonts w:ascii="Times New Roman" w:eastAsia="Times New Roman" w:hAnsi="Times New Roman" w:cs="Times New Roman"/>
          <w:i/>
          <w:sz w:val="24"/>
          <w:szCs w:val="24"/>
        </w:rPr>
        <w:t xml:space="preserve">“Hen parties,” Patrick called my night out with the girls, but I know he didn’t mean it unkindly. It was just one of those things guys said. That’s what I tell myself, anyway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9). Jean mengatakan pada dirinya sendiri bahwa apa yang dikatakan oleh Patrick adalah sebuah hal yang biasa karena orang lain pun akan mengatakan hal yang sama. Ucapannya tersebut merupakan salah satu bentuk resistensi dimana Jean meyakinkan dirinya bahwa sebutan tersebut bukanlah sebuah ejekan.</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Jean menolak pikirannya agar ia merasa tidak dibungkam, padahal Jean tetap dibungkam karena Patrick kadang kala menjadikan kegiatan yang dilakukan oleh Jean dan teman-teman sebuah ejekan atau cemoohan. Selain itu, ia pun tidak mampu menyampaikan gerutuannya karena memang ia tidak ingin Patrick mengetahui bahwa Jean adalah seorang subordinat yang dapat diejek olehnya. </w:t>
      </w:r>
      <w:r w:rsidRPr="00663FCE">
        <w:rPr>
          <w:rFonts w:ascii="Times New Roman" w:eastAsia="Times New Roman" w:hAnsi="Times New Roman" w:cs="Times New Roman"/>
          <w:sz w:val="24"/>
          <w:szCs w:val="24"/>
        </w:rPr>
        <w:lastRenderedPageBreak/>
        <w:t>Singkatnya, Jean tidak ingin dianggap sebagai pihak  subordinat oleh Patrick dengan mempermasalahkan sebutan tersebut.</w:t>
      </w:r>
    </w:p>
    <w:p w:rsidR="00DE3B10" w:rsidRPr="00663FCE" w:rsidRDefault="001C51E6">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Terhadap Cemoohan Morgan</w:t>
      </w:r>
    </w:p>
    <w:p w:rsidR="00DE3B10" w:rsidRPr="00663FCE" w:rsidRDefault="001C51E6">
      <w:pPr>
        <w:spacing w:after="0" w:line="480" w:lineRule="auto"/>
        <w:ind w:left="-7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Morgan Le Bron merupakan salah seorang ilmuwan yang memimpin tim ilmuwan tempat Jean bekerja menciptakan serum anti-Wernicke. Morgan bekerja untuk pemerintah, oleh karena itu ia pun mendukung berbagai kebijakan pemerintah (pembungkaman). Tentu saja hal tersebut juga berlawanan dengan Jean yang menolak pembungkaman sehingga menyebabkannya dan Morgan sering berselisih pendapat hingga beradu argumen dengannya. Selain berkoalisi dengan pemerintah, Morgan pun menjadi salah satu aktor atau agen pembungkaman yang aktif membungkam perempuan termasuk Jean melalui cemoohan hingga kekerasan. Pembungkaman yang dilakukan oleh Morgan terhadap Jean pun menimbulkan reaksi dalam bentuk resistensi terbuka dan juga resistensi tertutup melalui gerutuan yang dipendamnya sendiri dalam hati dan tidak disampaikan secara langsung kepada pihak ordinat.</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ntuk resistensi tertutup yang pertama dilakukan Jean pada saat Morgan mengolok-olok Jean ketika ia terlambat berangkat ke kantor, lalu mengatakan bahwa sampai kapan pun akan menjadi beban dan masalah bagi perusahaan karena tidak bisa memisahkan kehidupan pribadi dan profesional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09). Cemoohan Morgan terhadap Jean pada saat itu pun menimbulkan reaksi dalam bentuk gerutuan Jean di dalam hati yang berbunyi, </w:t>
      </w:r>
      <w:r w:rsidRPr="00663FCE">
        <w:rPr>
          <w:rFonts w:ascii="Times New Roman" w:eastAsia="Times New Roman" w:hAnsi="Times New Roman" w:cs="Times New Roman"/>
          <w:i/>
          <w:sz w:val="24"/>
          <w:szCs w:val="24"/>
        </w:rPr>
        <w:t>I open my mouth, but not to speak. It just falls open in disbelief</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09). Jean tidak mampu mengatakan apapun karena dia tidak mempercayai bahwa Morgan masih menganggap bahwa </w:t>
      </w:r>
      <w:r w:rsidRPr="00663FCE">
        <w:rPr>
          <w:rFonts w:ascii="Times New Roman" w:eastAsia="Times New Roman" w:hAnsi="Times New Roman" w:cs="Times New Roman"/>
          <w:sz w:val="24"/>
          <w:szCs w:val="24"/>
        </w:rPr>
        <w:lastRenderedPageBreak/>
        <w:t>perempuan yang bekerja adalah beban bagi perusahaan. Ia juga terkejut bahwa Morgan masih memiliki pemikiran yang sungguh kolot di masa itu (masa depan yang tidak jauh dari masa sekarang). Selain itu, Jean pun tidak memiliki kesempatan untuk membalas perkataan Morgan atau melakukan resistensi secara terbuka karena Morgan langsung mengalihkan pembicaraan.</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Tidak hanya menggerutu karena cemoohan Morgan yang menyebutkan bahwa perempuan beban dan sumber masalah, Jean juga melakukan bentuk resistensi tertutup dalam bentuk yang lain. Morgan diketahui telah mengganti isi kontrak kerja setelah mencemooh Je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09), tentu hal tersebut membuat Jean marah hingga ia mengkonfrontasi Morgan secara langsung. Setelah puas mengkonfrontasi Morgan, Jean pun kembali melakukan resistensi tertutup dengan mengintip berkas yang memiliki tanda nama </w:t>
      </w:r>
      <w:r w:rsidRPr="00663FCE">
        <w:rPr>
          <w:rFonts w:ascii="Times New Roman" w:eastAsia="Times New Roman" w:hAnsi="Times New Roman" w:cs="Times New Roman"/>
          <w:i/>
          <w:sz w:val="24"/>
          <w:szCs w:val="24"/>
        </w:rPr>
        <w:t>PROJECT WERNICKE</w:t>
      </w:r>
      <w:r w:rsidRPr="00663FCE">
        <w:rPr>
          <w:rFonts w:ascii="Times New Roman" w:eastAsia="Times New Roman" w:hAnsi="Times New Roman" w:cs="Times New Roman"/>
          <w:sz w:val="24"/>
          <w:szCs w:val="24"/>
        </w:rPr>
        <w:t xml:space="preserve"> (sebuah proyek yang menciptakan serum untuk membisukan manusia secara permanen).</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ada hari sebelumnya, Jean sudah memiliki prasangka dan mengatakan kepada kedua koleganya (Lin dan Lorenzo) mengenai adanya tim lain yang sedang mengerjakan proyek yang sama karena malam sebelumnya ia menemukan amplop yang menandakan warna 3 tim tersebu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01). Jean diam-diam memastikan kebenaran atas keberadaan tim yang namanya ia lihat dalam amplop di ruangan Patrick semalam. Hal tersebut dapat terlihat dalam kutipan berikut, </w:t>
      </w:r>
      <w:r w:rsidRPr="00663FCE">
        <w:rPr>
          <w:rFonts w:ascii="Times New Roman" w:eastAsia="Times New Roman" w:hAnsi="Times New Roman" w:cs="Times New Roman"/>
          <w:i/>
          <w:sz w:val="24"/>
          <w:szCs w:val="24"/>
        </w:rPr>
        <w:t>I don’t correct him. Instead, I dropped my purse. When I lean over to get it, I can read the label on the side of the binder Morgan covered up. It’s upside down, but the two words are clear, blue block letters on a white field</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10). Sikap Jean </w:t>
      </w:r>
      <w:r w:rsidRPr="00663FCE">
        <w:rPr>
          <w:rFonts w:ascii="Times New Roman" w:eastAsia="Times New Roman" w:hAnsi="Times New Roman" w:cs="Times New Roman"/>
          <w:sz w:val="24"/>
          <w:szCs w:val="24"/>
        </w:rPr>
        <w:lastRenderedPageBreak/>
        <w:t>yang pura-pura menjatuhkan dompetnya untuk memastikan apa yang dikhawatirkan merupakan sebuah bentuk resistensi tertutup karena dilakukan Jean tanpa sepengetahuan Morgan. Jean ingin mengetahui apa yang sedang pemerintah rencanakan dengan berbagai tim yang dibuat oleh mereka. Jean melakukan perlawanan atas bentuk pembungkaman yang telah dan akan dilakukan pemerintah terhadap perempuan.</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berapa resistensi terbuka yang dilakukan oleh Jean pun sekaligus menunjukkan resistensi tertutup berupa gerutuan yang tidak langsung. Salah satu resistensi tertutup yang mengikuti resistensi terbuka tersebut ditunjukkan ketika Jean mengalami intimidasi saat diminta kembali bekerja menciptakan serum </w:t>
      </w:r>
      <w:r w:rsidRPr="00663FCE">
        <w:rPr>
          <w:rFonts w:ascii="Times New Roman" w:eastAsia="Times New Roman" w:hAnsi="Times New Roman" w:cs="Times New Roman"/>
          <w:i/>
          <w:sz w:val="24"/>
          <w:szCs w:val="24"/>
        </w:rPr>
        <w:t>WERNICKE</w:t>
      </w:r>
      <w:r w:rsidRPr="00663FCE">
        <w:rPr>
          <w:rFonts w:ascii="Times New Roman" w:eastAsia="Times New Roman" w:hAnsi="Times New Roman" w:cs="Times New Roman"/>
          <w:sz w:val="24"/>
          <w:szCs w:val="24"/>
        </w:rPr>
        <w:t xml:space="preserve"> (serum yang mampu membuat manusia bisu secara permane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325). Awalnya, Jean melakukan resistensi terbuka dengan cara menolak permintaan Morgan dengan tegas, namun hal tersebut mengakibatkan dirinya dikurung di sebuah laboratorium bersama dengan Lorenzo. Setelah masuk ke ruang laboratorium tempat ia dikurung, Jean tidak lagi melakukan resistensi secara terbuka, namun ia hanya bergumam dalam hatinya, </w:t>
      </w:r>
      <w:r w:rsidRPr="00663FCE">
        <w:rPr>
          <w:rFonts w:ascii="Times New Roman" w:eastAsia="Times New Roman" w:hAnsi="Times New Roman" w:cs="Times New Roman"/>
          <w:i/>
          <w:sz w:val="24"/>
          <w:szCs w:val="24"/>
        </w:rPr>
        <w:t>I hate confined space, always have</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26).</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esistensi tertutup tersebut, dilakukan oleh Jean karena ia sudah tidak lagi memiliki kemampuan untuk melawan secara langsung. Morgan, sebagai salah satu kelompok ordinat, memiliki aparat keamanan sebagai alat pendukung yang mampu membantunya mengontrol pihak-pihak subordinat. Jean memikirkan keselamatannya jika ia terus melawan Morgan secara langsung.  Ada kemungkinan Jean akan mendapatkan kekerasan fisik yang mengancam nyawanya karena aparat </w:t>
      </w:r>
      <w:r w:rsidRPr="00663FCE">
        <w:rPr>
          <w:rFonts w:ascii="Times New Roman" w:eastAsia="Times New Roman" w:hAnsi="Times New Roman" w:cs="Times New Roman"/>
          <w:sz w:val="24"/>
          <w:szCs w:val="24"/>
        </w:rPr>
        <w:lastRenderedPageBreak/>
        <w:t>keamanan yang membersamai Morgan memiliki senjata api. Mengingat bahaya yang menghantuinya, Jean pun hanya mampu menggerutu di dalam hatinya tanpa mampu meluapkan amarah dan ketakutannya secara langsung.</w:t>
      </w:r>
    </w:p>
    <w:p w:rsidR="00DE3B10" w:rsidRPr="00663FCE" w:rsidRDefault="001C51E6">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 xml:space="preserve">Resistensi Tertutup Terhadap Pembatasan Komunikasi </w:t>
      </w:r>
    </w:p>
    <w:p w:rsidR="00DE3B10" w:rsidRPr="00663FCE" w:rsidRDefault="001C51E6">
      <w:pPr>
        <w:spacing w:after="0" w:line="480" w:lineRule="auto"/>
        <w:ind w:left="-7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Resistensi tertutup pun dilakukan Jean sebagai reaksi atas pembungkaman yang dilakukan oleh pemerintah dalam berbagai bentuk. Salah satu bentuk pembungkaman yang sangat jelas dilakukan oleh pemerintah adalah pembatasan terhadap komunikasi perempuan dimana perempuan tidak lagi memiliki kebebasan untuk berbicara. Kebijakan pemerintah tersebut tentunya membuat perempuan marah termasuk Jean yang seringkali menggerutu mengenai penggunaan gelang penghitung kata. Hal tersebut dapat diwakilkan melalui gerutuan dalam hatinya yang disampaikan pada kutipan, “</w:t>
      </w:r>
      <w:r w:rsidRPr="00663FCE">
        <w:rPr>
          <w:rFonts w:ascii="Times New Roman" w:eastAsia="Times New Roman" w:hAnsi="Times New Roman" w:cs="Times New Roman"/>
          <w:i/>
          <w:sz w:val="24"/>
          <w:szCs w:val="24"/>
        </w:rPr>
        <w:t>If anyone told me I could bring down the president, and the Pure Movement, and that incompetent little shit Morgan LeBron in a week’s time, I wouldn’t believe them. But, I wouldn’t argue. I wouldn’t say a thing. I’ve become a woman of few words”</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 Kutipan yang disampaikan Jean tersebut tentunya tidak disampaikan secara langsung kepada Presiden Myers, pemerintah, anggot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 ataupun Morgan secara langsung karena Jean sudah tidak memiliki kebebasan untuk berbicara sesuai dengan keinginannya. Gerutuan yang tidak disampaikan Jean secara langsung merupakan sebuah bentuk ketidakmampuannya untuk melawan pihak ordinat pada saat itu. Oleh karena itu, dia hanya mampu menggerutu dalam hati tanpa mampu berbuat banyak.</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Tidak hanya mengeluh mengenai keterbatasan kata yang dapat disampaikan, Jean pun kembali melakukan resistensi tertutup atas kebijakan pemerintah yang </w:t>
      </w:r>
      <w:r w:rsidRPr="00663FCE">
        <w:rPr>
          <w:rFonts w:ascii="Times New Roman" w:eastAsia="Times New Roman" w:hAnsi="Times New Roman" w:cs="Times New Roman"/>
          <w:sz w:val="24"/>
          <w:szCs w:val="24"/>
        </w:rPr>
        <w:lastRenderedPageBreak/>
        <w:t xml:space="preserve">tidak memperbolehkan perempuan berkata-kata kotor. Jean secara tidak sengaja mengumpat menggunakan kata </w:t>
      </w:r>
      <w:r w:rsidRPr="00663FCE">
        <w:rPr>
          <w:rFonts w:ascii="Times New Roman" w:eastAsia="Times New Roman" w:hAnsi="Times New Roman" w:cs="Times New Roman"/>
          <w:i/>
          <w:sz w:val="24"/>
          <w:szCs w:val="24"/>
        </w:rPr>
        <w:t>‘hell’</w:t>
      </w:r>
      <w:r w:rsidRPr="00663FCE">
        <w:rPr>
          <w:rFonts w:ascii="Times New Roman" w:eastAsia="Times New Roman" w:hAnsi="Times New Roman" w:cs="Times New Roman"/>
          <w:sz w:val="24"/>
          <w:szCs w:val="24"/>
        </w:rPr>
        <w:t xml:space="preserve"> ketika Patrick (suaminya) menceritakan bahwa di sekolah ada sebuah kontes perempuan paling diam. Secara otomatis kuota di gelang penghitung kata milik Jean langsung berkurang karena ujaran ‘</w:t>
      </w:r>
      <w:r w:rsidRPr="00663FCE">
        <w:rPr>
          <w:rFonts w:ascii="Times New Roman" w:eastAsia="Times New Roman" w:hAnsi="Times New Roman" w:cs="Times New Roman"/>
          <w:i/>
          <w:sz w:val="24"/>
          <w:szCs w:val="24"/>
        </w:rPr>
        <w:t>hell</w:t>
      </w:r>
      <w:r w:rsidRPr="00663FCE">
        <w:rPr>
          <w:rFonts w:ascii="Times New Roman" w:eastAsia="Times New Roman" w:hAnsi="Times New Roman" w:cs="Times New Roman"/>
          <w:sz w:val="24"/>
          <w:szCs w:val="24"/>
        </w:rPr>
        <w:t xml:space="preserve">’, tentu saja hal tersebut membuatnya kesal. Meskipun begitu, Jean tidak memiliki pilihan lain selain menggerutu dalam hatinya dengan mengatakan, </w:t>
      </w:r>
      <w:r w:rsidRPr="00663FCE">
        <w:rPr>
          <w:rFonts w:ascii="Times New Roman" w:eastAsia="Times New Roman" w:hAnsi="Times New Roman" w:cs="Times New Roman"/>
          <w:i/>
          <w:sz w:val="24"/>
          <w:szCs w:val="24"/>
        </w:rPr>
        <w:t xml:space="preserve">"Hell" is now out of my vocabulary.  So much for George Carlin's list of seven dirty words </w:t>
      </w:r>
      <w:r w:rsidRPr="00663FCE">
        <w:rPr>
          <w:rFonts w:ascii="Times New Roman" w:eastAsia="Times New Roman" w:hAnsi="Times New Roman" w:cs="Times New Roman"/>
          <w:sz w:val="24"/>
          <w:szCs w:val="24"/>
        </w:rPr>
        <w:t>(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11). Gerutuan yang diucapkan Jean merupakan salah satu bukti resistensi tertutup yang dilakukannya akibat ketidakmampuannya melakukan resistensi terbuka. Jean tidak mungkin kembali mengumpat atau mengomel secara langsung karena ia akan kehilangan kuota kata semakin banyak, sedangkan kuota yang dia punya sudah sangat terbatas.</w:t>
      </w:r>
    </w:p>
    <w:p w:rsidR="00DE3B10" w:rsidRPr="00663FCE" w:rsidRDefault="001C51E6">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Terhadap Pembatasan Mobilitas Sosial</w:t>
      </w:r>
    </w:p>
    <w:p w:rsidR="00DE3B10" w:rsidRPr="00663FCE" w:rsidRDefault="001C51E6">
      <w:pPr>
        <w:spacing w:after="0" w:line="480" w:lineRule="auto"/>
        <w:ind w:left="-74"/>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Bentuk resistensi tertutup lainnya pun dilakukan Jean atas kebijakan pemerintah dalam membungkam perempuan melalui pembatasan mobilitasnya. Kutip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6; 8) menunjukkan bahwa pemerintah telah melakukan invalidasi paspor milik perempuan dan mendirikan pos penjagaan di berbagai titik di perbatasan sehingga masyarakat, terutama perempuan tidak lagi bisa melarikan diri dari pemerintah.</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bagai salah satu perempuan yang dibungkam tentunya Jean ingin pergi atau melarikan diri dari pemerintah seperti orang-orang yang sudah berhasil kabur ke negara tetangga. Jean pun tidak dapat berbuat banyak pada saat itu karena memikirkan anak-anak yang juga harus dibawanya untuk pergi melarikan diri. Ia </w:t>
      </w:r>
      <w:r w:rsidRPr="00663FCE">
        <w:rPr>
          <w:rFonts w:ascii="Times New Roman" w:eastAsia="Times New Roman" w:hAnsi="Times New Roman" w:cs="Times New Roman"/>
          <w:sz w:val="24"/>
          <w:szCs w:val="24"/>
        </w:rPr>
        <w:lastRenderedPageBreak/>
        <w:t xml:space="preserve">hanya dapat bergumam dalam hatinya, </w:t>
      </w:r>
      <w:r w:rsidRPr="00663FCE">
        <w:rPr>
          <w:rFonts w:ascii="Times New Roman" w:eastAsia="Times New Roman" w:hAnsi="Times New Roman" w:cs="Times New Roman"/>
          <w:i/>
          <w:sz w:val="24"/>
          <w:szCs w:val="24"/>
        </w:rPr>
        <w:t>“I still think we could have made it if it had been only Patrick and me”</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8). Jean hanya bisa berandai-andai tentang kesempatan untuk melarikan diri apabila di dalam keluarganya hanya ada dia dan Patrick saja.</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Pada kenyataannya, Jean memiliki 4 orang anak yang harus dipikirkan juga keselamatannya apabila mereka berusaha melarikan diri. Bagaimanapun juga, Jean adalah seorang ibu, tentu saja ia tidak akan tega meninggalkan anak-anaknya di negara yang memiliki kebijakan yang tidak masuk akal. Gerutuan Jean tersebut tentu saja tidak akan disampaikannya kepada pemerintah karena menyangkut keselamatannya sendiri, lagi pula gerutuan tersebut pun tidak mungkin ia sampaikan secara langsung kepada anak-anaknya karena ia tidak mungkin mengkhianati dan bertindak egois kepada anak-anaknya.</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lanjutnya, resistensi tertutup terhadap pembatasan mobilitasnya diperlihatkan melalui pikirannya yang merencanakan pelarian dirinya. Pada saat Jean bertemu Lorenzo kembali dalam sebuah proyek milik pemerintah, Lorenzo menawari Jean untuk melarikan diri bersama, salah satunya pada kutipan,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60-261). Jean mendapatkan penawaran dari Lorenzo untuk melarikan diri bersamanya menggunakan paspor milik mantan istri Lorenzo, namun Jean menolak karena masih memikirkan anak-anak dan suaminya, Patrick.</w:t>
      </w:r>
    </w:p>
    <w:p w:rsidR="00DE3B10" w:rsidRPr="00663FCE" w:rsidRDefault="001C51E6">
      <w:pPr>
        <w:spacing w:after="0" w:line="480" w:lineRule="auto"/>
        <w:ind w:left="-74"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eraguan Jean untuk melarikan diri dari Amerika bersama Lorenzo pun akhirnya goyah. Lalu dia mengatakan kepada Lorenzo bahwa dia akan mengikuti saran koleganya yang sedang dikandungnya berjenis kelamin perempuan, </w:t>
      </w:r>
      <w:r w:rsidRPr="00663FCE">
        <w:rPr>
          <w:rFonts w:ascii="Times New Roman" w:eastAsia="Times New Roman" w:hAnsi="Times New Roman" w:cs="Times New Roman"/>
          <w:i/>
          <w:sz w:val="24"/>
          <w:szCs w:val="24"/>
        </w:rPr>
        <w:t>“If it’s a girl, I’ll go with you. As soon as you want”</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65). Rencana pelarian </w:t>
      </w:r>
      <w:r w:rsidRPr="00663FCE">
        <w:rPr>
          <w:rFonts w:ascii="Times New Roman" w:eastAsia="Times New Roman" w:hAnsi="Times New Roman" w:cs="Times New Roman"/>
          <w:sz w:val="24"/>
          <w:szCs w:val="24"/>
        </w:rPr>
        <w:lastRenderedPageBreak/>
        <w:t>Jean dengan Lorenzo merupakan bentuk resistensi tertutup atas pembungkaman yang terjadi kepada Jean dan anak yang dikandungnya apabila ia berjenis kelamin perempuan. Resistensi ini pun dikategorikan sebagai resistensi tertutup karena rencana pelarian mereka hanya diketahui oleh mereka berdu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hidup di negaranya bagaikan tahanan, mereka tidak diperbolehkan untuk meninggalkan negara tersebut melalui proses invalidasi paspor milik perempuan dan dibangunnya pos-pos di perbatasan. Hal tersebut tentu telah membuat perempuan tidak bisa meninggalkan negaranya dan menjadikan mereka terbungkam. Jean sebagai perempuan pun tidak tinggal diam, selain melakukan bentuk perlawanan terbuka terhadap pembungkaman. Jean juga menunjukkan resistensi tertutup dengan berusaha melarikan diri setelah kematian Morgan. Melalui bantuan kelompok </w:t>
      </w:r>
      <w:r w:rsidRPr="00663FCE">
        <w:rPr>
          <w:rFonts w:ascii="Times New Roman" w:eastAsia="Times New Roman" w:hAnsi="Times New Roman" w:cs="Times New Roman"/>
          <w:i/>
          <w:sz w:val="24"/>
          <w:szCs w:val="24"/>
        </w:rPr>
        <w:t>anti-Pure</w:t>
      </w:r>
      <w:r w:rsidRPr="00663FCE">
        <w:rPr>
          <w:rFonts w:ascii="Times New Roman" w:eastAsia="Times New Roman" w:hAnsi="Times New Roman" w:cs="Times New Roman"/>
          <w:sz w:val="24"/>
          <w:szCs w:val="24"/>
        </w:rPr>
        <w:t xml:space="preserve"> (kelompok kontra </w:t>
      </w:r>
      <w:r w:rsidRPr="00663FCE">
        <w:rPr>
          <w:rFonts w:ascii="Times New Roman" w:eastAsia="Times New Roman" w:hAnsi="Times New Roman" w:cs="Times New Roman"/>
          <w:i/>
          <w:sz w:val="24"/>
          <w:szCs w:val="24"/>
        </w:rPr>
        <w:t>Pure Movement</w:t>
      </w:r>
      <w:r w:rsidRPr="00663FCE">
        <w:rPr>
          <w:rFonts w:ascii="Times New Roman" w:eastAsia="Times New Roman" w:hAnsi="Times New Roman" w:cs="Times New Roman"/>
          <w:sz w:val="24"/>
          <w:szCs w:val="24"/>
        </w:rPr>
        <w:t xml:space="preserve">-kelompok pemberontak), Jean merencanakan pelariannya, </w:t>
      </w:r>
      <w:r w:rsidRPr="00663FCE">
        <w:rPr>
          <w:rFonts w:ascii="Times New Roman" w:eastAsia="Times New Roman" w:hAnsi="Times New Roman" w:cs="Times New Roman"/>
          <w:i/>
          <w:sz w:val="24"/>
          <w:szCs w:val="24"/>
        </w:rPr>
        <w:t>“… laying out the plans for my escape”</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74).</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rencananya, aksi pelarian yang dilakukan Jean bersama anak-anaknya dan Lorenzo pun dapat dikategorikan sebagai bentuk resistensi tertutup yang dilakukan di luar pengawasan pemerintah sebagai pihak ordinat. Pelarian Jean ke luar Amerika Serikat dapat terlihat melalui kutipan, </w:t>
      </w:r>
      <w:r w:rsidRPr="00663FCE">
        <w:rPr>
          <w:rFonts w:ascii="Times New Roman" w:eastAsia="Times New Roman" w:hAnsi="Times New Roman" w:cs="Times New Roman"/>
          <w:i/>
          <w:sz w:val="24"/>
          <w:szCs w:val="24"/>
        </w:rPr>
        <w:t>“We’ve kept up with the news since we crossed the border from Maine to Canada, and then the Atlantic from Canada to here”</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385). Keberhasilan aksi pelarian Jean tersebut merupakan bentuk resistensi tertutup atas pembungkaman yang dilakukan pemerintah.</w:t>
      </w:r>
    </w:p>
    <w:p w:rsidR="007735FC" w:rsidRPr="00663FCE" w:rsidRDefault="007735FC">
      <w:pPr>
        <w:spacing w:line="480" w:lineRule="auto"/>
        <w:ind w:firstLine="720"/>
        <w:jc w:val="both"/>
        <w:rPr>
          <w:rFonts w:ascii="Times New Roman" w:eastAsia="Times New Roman" w:hAnsi="Times New Roman" w:cs="Times New Roman"/>
          <w:sz w:val="24"/>
          <w:szCs w:val="24"/>
        </w:rPr>
      </w:pPr>
    </w:p>
    <w:p w:rsidR="00DE3B10" w:rsidRPr="00663FCE" w:rsidRDefault="001C51E6">
      <w:pPr>
        <w:numPr>
          <w:ilvl w:val="0"/>
          <w:numId w:val="3"/>
        </w:numPr>
        <w:pBdr>
          <w:top w:val="nil"/>
          <w:left w:val="nil"/>
          <w:bottom w:val="nil"/>
          <w:right w:val="nil"/>
          <w:between w:val="nil"/>
        </w:pBdr>
        <w:spacing w:after="0" w:line="480" w:lineRule="auto"/>
        <w:ind w:left="284"/>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Resistensi Tertutup Terhadap Pendeta Carl</w:t>
      </w:r>
    </w:p>
    <w:p w:rsidR="00DE3B10" w:rsidRPr="00663FCE" w:rsidRDefault="001C51E6">
      <w:pPr>
        <w:spacing w:after="0" w:line="480" w:lineRule="auto"/>
        <w:ind w:left="-76"/>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aat melakukan rekrutmen dan negosiasi dengan Jean, Pendeta Carl pun memperkenalkan afirmasi yang harus diucapkan oleh perempuan setiap hari nantinya. Afirmasi yang dibawa oleh Pendeta Carl merupakan sebuah bentuk doktrin bagi perempuan untuk menyetujui segala kebijakan pemerintah dan membungkam dirinya sendiri. Jean dipaksa menggunakan gelang penghitung kata versi terbaru dan melafalkan afirmasi yang telah disiapkan. Tentunya, Jean menolak kedua hal tersebut dengan melakukan resistensi secara terbuka. Jean dengan tegas mengatakan bahwa gelang penghitung kata yang dibawa Pendeta Carl tersebut bukan miliknya, lalu ia pun menolak untuk melafalkan afirmasi tersebu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00; 102). Selain melakukan resistensi terbuka dengan menolak permintaan Pendeta Carl secara langsung, Jean pun melakukan resistensi secara tertutup dengan menggerutu di dalam hatinya, “</w:t>
      </w:r>
      <w:r w:rsidRPr="00663FCE">
        <w:rPr>
          <w:rFonts w:ascii="Times New Roman" w:eastAsia="Times New Roman" w:hAnsi="Times New Roman" w:cs="Times New Roman"/>
          <w:i/>
          <w:sz w:val="24"/>
          <w:szCs w:val="24"/>
        </w:rPr>
        <w:t>So this is how I lose my voice for the second time. With a click that sounds like a bomb</w:t>
      </w:r>
      <w:r w:rsidRPr="00663FCE">
        <w:rPr>
          <w:rFonts w:ascii="Times New Roman" w:eastAsia="Times New Roman" w:hAnsi="Times New Roman" w:cs="Times New Roman"/>
          <w:sz w:val="24"/>
          <w:szCs w:val="24"/>
        </w:rPr>
        <w:t>”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05). Ungkapan yang dipendam Jean tersebut merupakan sebuah reaksi yang menunjukkan keterbatasannya sebagai pihak subordinat yang telah melakukan resistensi secara terbuka namun tetap kalah dan dipaksa mengikuti keinginan Pendeta Carl sebagai pihak ordinat.</w:t>
      </w:r>
    </w:p>
    <w:p w:rsidR="00DE3B10" w:rsidRPr="00663FCE" w:rsidRDefault="001C51E6">
      <w:pPr>
        <w:numPr>
          <w:ilvl w:val="0"/>
          <w:numId w:val="2"/>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yang Dilakukan Olivia King</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resistensi tertutup yang ditunjukkan Olivia adalah percobaan bunuh diri. Setelah anak perempuannya ditangkap dan diasingkan, Julia pun dihakimi dan dipermalukan secara publik, hal tersebut tentu menimbulkan pergolakan dalam diri Olivia. Olivia melakukan upaya bunuh diri dengan menggunakan gelang </w:t>
      </w:r>
      <w:r w:rsidRPr="00663FCE">
        <w:rPr>
          <w:rFonts w:ascii="Times New Roman" w:eastAsia="Times New Roman" w:hAnsi="Times New Roman" w:cs="Times New Roman"/>
          <w:sz w:val="24"/>
          <w:szCs w:val="24"/>
        </w:rPr>
        <w:lastRenderedPageBreak/>
        <w:t>penghitung kata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225). Gelang penghitung kata mengidentifikasi suara yang keluar dari mesin perekam tersebut sebagai suara milik Olivia. Saat gelang tersebut sudah melebihi 100 kata maka secara otomatis gelang tersebut juga mengalirkan kejutan listrik yang akan terus bertambah kekuatannya. Percobaan bunuh diri yang dilakukan oleh Olivia merupakan sebuah bentuk resistensi tertutup yang dilakukannya dalam rangka meluapkan kekesalannya atas perlakuan pemerintah (penangkapan dan </w:t>
      </w:r>
      <w:r w:rsidRPr="00663FCE">
        <w:rPr>
          <w:rFonts w:ascii="Times New Roman" w:eastAsia="Times New Roman" w:hAnsi="Times New Roman" w:cs="Times New Roman"/>
          <w:i/>
          <w:sz w:val="24"/>
          <w:szCs w:val="24"/>
        </w:rPr>
        <w:t>public shaming</w:t>
      </w:r>
      <w:r w:rsidRPr="00663FCE">
        <w:rPr>
          <w:rFonts w:ascii="Times New Roman" w:eastAsia="Times New Roman" w:hAnsi="Times New Roman" w:cs="Times New Roman"/>
          <w:sz w:val="24"/>
          <w:szCs w:val="24"/>
        </w:rPr>
        <w:t>) terhadap anak perempuannya. Percobaan bunuh diri dengan menggunakan gelang tersebut merupakan sebuah bentuk resistensi tertutup Olivia atas ketidakmampuannya melawan pemerintah secara terang-terangan.</w:t>
      </w:r>
    </w:p>
    <w:p w:rsidR="00DE3B10" w:rsidRPr="00663FCE" w:rsidRDefault="001C51E6">
      <w:pPr>
        <w:numPr>
          <w:ilvl w:val="0"/>
          <w:numId w:val="2"/>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t>Resistensi Tertutup yang Dilakukan Jackie Juarez</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elain melakukan resistensi terbuka dengan protes dan mengkritik pemerintah di televisi secara terang-terangan, Jackie pun melakukan bentuk resistensi tertutup melalui gosip dan rumor yang disampaikannya kepada Jean. Sebelum membicarakan mengenai gosip dan rumor lebih lanjut, bentuk resistensi tertutup yang pertama kali dilakukan oleh Jackie adalah dengan mengajak Jean untuk ikut dalam demonstrasi melalui pertanyaan yang menanyakan kepastian, </w:t>
      </w:r>
      <w:r w:rsidRPr="00663FCE">
        <w:rPr>
          <w:rFonts w:ascii="Times New Roman" w:eastAsia="Times New Roman" w:hAnsi="Times New Roman" w:cs="Times New Roman"/>
          <w:i/>
          <w:sz w:val="24"/>
          <w:szCs w:val="24"/>
        </w:rPr>
        <w:t>“You’re coming to the march, right, Jean?”</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 xml:space="preserve">14). Perekrutan anggota demonstrasi yang dilakukan oleh Jackie dapat dianggap sebagai bentuk resistensi tertutup karena pemerintah tidak mengetahui tentang kegiatan perekrutan dan siapa yang merekrut dan direkrut. Percakapan Jackie yang memuat ajakan untuk bergabung dalam demo dilakukannya di ambang pintu kamar Jean serta tidak disebutkan bahwa ada orang lain selain mereka. Oleh karena itu, ajakan Jackie </w:t>
      </w:r>
      <w:r w:rsidRPr="00663FCE">
        <w:rPr>
          <w:rFonts w:ascii="Times New Roman" w:eastAsia="Times New Roman" w:hAnsi="Times New Roman" w:cs="Times New Roman"/>
          <w:sz w:val="24"/>
          <w:szCs w:val="24"/>
        </w:rPr>
        <w:lastRenderedPageBreak/>
        <w:t>tersebut dapat dikategorikan sebagai resistensi tertutup karena tidak ada orang lain yang mengetahui percakapan tersebut selain mereka berdua.</w:t>
      </w:r>
    </w:p>
    <w:p w:rsidR="00DE3B10" w:rsidRPr="00663FCE" w:rsidRDefault="001C51E6">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ntuk resistensi tertutup lain yang dilakukan oleh Jackie adalah menyampaikan narasi yang menyatakan bahwa perwakilan perempuan yang duduk di dewan perwakilan rakyat telah dipangkas lebih dari separuh, bahkan ia juga mengatakan bahwa keadaan tersebut akan mengembalikan mereka ke zaman kegelapan seperti pada cerita Jean, </w:t>
      </w:r>
      <w:r w:rsidRPr="00663FCE">
        <w:rPr>
          <w:rFonts w:ascii="Times New Roman" w:eastAsia="Times New Roman" w:hAnsi="Times New Roman" w:cs="Times New Roman"/>
          <w:i/>
          <w:sz w:val="24"/>
          <w:szCs w:val="24"/>
        </w:rPr>
        <w:t>“She even led a march of the ten-member Atheist for Anarchy group around campus, yelling out ludicrous prophecies like ‘Alabama now, Vermont next!’ and ‘Not your body – a PURE body!’”</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22). Narasi yang digaung-gaungkan oleh Jackie kepada Jean merupakan salah satu bentuk resistensi tertutup dalam bentuk gosip.</w:t>
      </w:r>
    </w:p>
    <w:p w:rsidR="00DE3B10" w:rsidRPr="00663FCE" w:rsidRDefault="001C51E6">
      <w:pPr>
        <w:spacing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Narasi yang disampaikan oleh Jackie tidak memiliki sumber yang jelas, sehingga tidak bisa dibuktikan validitasnya pada waktu itu. Selain itu, narasi yang disampaikan oleh Jackie tersebut ditujukan untuk Presiden Myers karena pada sebuah demonstrasinya, ia menyebutkan ‘</w:t>
      </w:r>
      <w:r w:rsidRPr="00663FCE">
        <w:rPr>
          <w:rFonts w:ascii="Times New Roman" w:eastAsia="Times New Roman" w:hAnsi="Times New Roman" w:cs="Times New Roman"/>
          <w:i/>
          <w:sz w:val="24"/>
          <w:szCs w:val="24"/>
        </w:rPr>
        <w:t>a PURE body</w:t>
      </w:r>
      <w:r w:rsidRPr="00663FCE">
        <w:rPr>
          <w:rFonts w:ascii="Times New Roman" w:eastAsia="Times New Roman" w:hAnsi="Times New Roman" w:cs="Times New Roman"/>
          <w:sz w:val="24"/>
          <w:szCs w:val="24"/>
        </w:rPr>
        <w:t>’, sebuah kata yang identik dengan doktrin yang digaungkan oleh Presiden Myers. Asumsi Jackie yang menyebutkan bahwa pemangkasan anggota senat dapat dijadikan tanda sebagai kemunduran zaman ke arah zaman kegelapan tersebut dianggap menjadi sebuah isapan jempol belaka pada saat itu termasuk oleh Jean karena dianggap tidak masuk akal. Meskipun pada akhirnya narasi Jackie benar adanya, namun pada saat ia mengatakan narasi tersebut kepada Jean, narasi tersebut hanyalah sebuah bentuk resistensi tertutup yang dilakukan oleh Jackie dalam bentuk gosip untuk menolak pembungkaman yang dilakukan oleh pemerintah.</w:t>
      </w:r>
    </w:p>
    <w:p w:rsidR="00DE3B10" w:rsidRPr="00663FCE" w:rsidRDefault="001C51E6">
      <w:pPr>
        <w:numPr>
          <w:ilvl w:val="0"/>
          <w:numId w:val="2"/>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663FCE">
        <w:rPr>
          <w:rFonts w:ascii="Times New Roman" w:eastAsia="Times New Roman" w:hAnsi="Times New Roman" w:cs="Times New Roman"/>
          <w:b/>
          <w:sz w:val="24"/>
          <w:szCs w:val="24"/>
        </w:rPr>
        <w:lastRenderedPageBreak/>
        <w:t>Resistensi T</w:t>
      </w:r>
      <w:r w:rsidR="00663FCE" w:rsidRPr="00663FCE">
        <w:rPr>
          <w:rFonts w:ascii="Times New Roman" w:eastAsia="Times New Roman" w:hAnsi="Times New Roman" w:cs="Times New Roman"/>
          <w:b/>
          <w:sz w:val="24"/>
          <w:szCs w:val="24"/>
        </w:rPr>
        <w:t xml:space="preserve">ertutup yang Dilakukan oleh Lin </w:t>
      </w:r>
      <w:r w:rsidR="00663FCE" w:rsidRPr="00663FCE">
        <w:rPr>
          <w:rFonts w:ascii="Times New Roman" w:eastAsia="Times New Roman" w:hAnsi="Times New Roman" w:cs="Times New Roman"/>
          <w:b/>
          <w:sz w:val="24"/>
          <w:szCs w:val="24"/>
          <w:lang w:val="en-US"/>
        </w:rPr>
        <w:t>Kwan</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orban pembungkaman selanjutnya yang melakukan resistensi tertutup adalah Lin, salah seorang kolega Jean di tim proyek </w:t>
      </w:r>
      <w:r w:rsidRPr="00663FCE">
        <w:rPr>
          <w:rFonts w:ascii="Times New Roman" w:eastAsia="Times New Roman" w:hAnsi="Times New Roman" w:cs="Times New Roman"/>
          <w:i/>
          <w:sz w:val="24"/>
          <w:szCs w:val="24"/>
        </w:rPr>
        <w:t>anti Wernicke</w:t>
      </w:r>
      <w:r w:rsidRPr="00663FCE">
        <w:rPr>
          <w:rFonts w:ascii="Times New Roman" w:eastAsia="Times New Roman" w:hAnsi="Times New Roman" w:cs="Times New Roman"/>
          <w:sz w:val="24"/>
          <w:szCs w:val="24"/>
        </w:rPr>
        <w:t xml:space="preserve"> bentukan pemerintah. Seperti perempuan lainnya, tentu Lin pun menggunakan gelang penghitung kata yang setiap hari membatasi jumlah kata yang keluar dari mulutnya. Seperti Jean, Lin pun mendapatkan kesempatan untuk bekerja kembali dengan pemerintah untuk menciptakan serum anti Wernicke. Selama bekerja pun ia mendapatkan kebebasan untuk berbicara karena ia mendapatkan kesempatan untuk melepaskan gelang tersebut saat bekerja. Mengetahui kesempatannya untuk bebas berbicara seperti pada saat ia bekerja akan dirampas kembali pada suatu hari nanti, ia pun menyampaikan kekecewaannya kepada Jean dalam bentuk gerutuan seperti dalam kutipan, “</w:t>
      </w:r>
      <w:r w:rsidRPr="00663FCE">
        <w:rPr>
          <w:rFonts w:ascii="Times New Roman" w:eastAsia="Times New Roman" w:hAnsi="Times New Roman" w:cs="Times New Roman"/>
          <w:i/>
          <w:sz w:val="24"/>
          <w:szCs w:val="24"/>
        </w:rPr>
        <w:t>You know they’ll put them back on, Jean, don’t you? As soon as we finish”</w:t>
      </w:r>
      <w:r w:rsidRPr="00663FCE">
        <w:rPr>
          <w:rFonts w:ascii="Times New Roman" w:eastAsia="Times New Roman" w:hAnsi="Times New Roman" w:cs="Times New Roman"/>
          <w:sz w:val="24"/>
          <w:szCs w:val="24"/>
        </w:rPr>
        <w:t xml:space="preserve"> (Dalcher, 2018</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137). Gerutuan yang disampaikan oleh Lin tersebut dapat dianggap sebagai resistensi tertutup karena merupakan sebuah refleksi atas kekecewaannya Lin akan masa depannya setelah proyeknya dengan pemerintah telah selesai. Selain itu, keluhannya hanya disampaikan kepada Jean tanpa sepengetahuan orang lain apalagi pihak ordinat.</w:t>
      </w:r>
    </w:p>
    <w:p w:rsidR="00C61ED6" w:rsidRPr="00663FCE" w:rsidRDefault="00C61ED6">
      <w:pPr>
        <w:spacing w:after="0" w:line="480" w:lineRule="auto"/>
        <w:jc w:val="both"/>
        <w:rPr>
          <w:rFonts w:ascii="Times New Roman" w:eastAsia="Times New Roman" w:hAnsi="Times New Roman" w:cs="Times New Roman"/>
          <w:sz w:val="24"/>
          <w:szCs w:val="24"/>
        </w:rPr>
        <w:sectPr w:rsidR="00C61ED6" w:rsidRPr="00663FCE" w:rsidSect="00C61ED6">
          <w:headerReference w:type="default" r:id="rId24"/>
          <w:pgSz w:w="11906" w:h="16838"/>
          <w:pgMar w:top="2268" w:right="1701" w:bottom="1701" w:left="2268" w:header="708" w:footer="708" w:gutter="0"/>
          <w:cols w:space="720"/>
          <w:titlePg/>
          <w:docGrid w:linePitch="299"/>
        </w:sectPr>
      </w:pPr>
    </w:p>
    <w:p w:rsidR="00DE3B10" w:rsidRPr="00663FCE" w:rsidRDefault="001C51E6">
      <w:pPr>
        <w:pStyle w:val="Heading1"/>
        <w:spacing w:line="480" w:lineRule="auto"/>
      </w:pPr>
      <w:bookmarkStart w:id="15" w:name="_heading=h.49x2ik5" w:colFirst="0" w:colLast="0"/>
      <w:bookmarkEnd w:id="15"/>
      <w:r w:rsidRPr="00663FCE">
        <w:lastRenderedPageBreak/>
        <w:t>BAB 5</w:t>
      </w:r>
      <w:r w:rsidRPr="00663FCE">
        <w:br/>
        <w:t>PENUTUP</w:t>
      </w:r>
    </w:p>
    <w:p w:rsidR="00DE3B10" w:rsidRPr="00663FCE" w:rsidRDefault="001C51E6">
      <w:pPr>
        <w:spacing w:after="0" w:line="48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Perempuan-perempuan dalam novel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2018) merupakan korban dari ketidakadilan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karena berbagai bentuk pembungkaman yang dilakukan oleh pihak ordinat meliputi anggota keluarga dan kolega hingga pemerintah sendiri melalui perwakilannya. Setelah dianalisis menggunakan teori pembungkaman milik Cheris Kramarae ditemukan perbedaan bentuk-bentuk pembungkaman yang diterima oleh perempuan. Jean dan Julia King diketahui telah mendapatkan semua bentuk pembungkaman melalui cemoohan, ritual, kontrol dan </w:t>
      </w:r>
      <w:r w:rsidRPr="00663FCE">
        <w:rPr>
          <w:rFonts w:ascii="Times New Roman" w:eastAsia="Times New Roman" w:hAnsi="Times New Roman" w:cs="Times New Roman"/>
          <w:i/>
          <w:sz w:val="24"/>
          <w:szCs w:val="24"/>
        </w:rPr>
        <w:t>harassment</w:t>
      </w:r>
      <w:r w:rsidRPr="00663FCE">
        <w:rPr>
          <w:rFonts w:ascii="Times New Roman" w:eastAsia="Times New Roman" w:hAnsi="Times New Roman" w:cs="Times New Roman"/>
          <w:sz w:val="24"/>
          <w:szCs w:val="24"/>
        </w:rPr>
        <w:t xml:space="preserve"> (kekerasan). Anna Myers mengalami pembungkaman dalam bentuk ritual dan kontrol, lalu Olivia King hanya dibungkam melalui kontrol. Selanjutnya kolega Jean yaitu Jackie dibungkam melalui cemoohan dan kekerasan, sedangkan Lin dibungkam melalui kontrol dan kekerasan. Tidak hanya dilakukan kepada perempuan dewasa, perempuan yang masih berusia dibawah umur pun dibungkam oleh pemerintah, salah satu contohnya adalah Sonia yang dibun</w:t>
      </w:r>
      <w:r w:rsidR="0042535E" w:rsidRPr="00663FCE">
        <w:rPr>
          <w:rFonts w:ascii="Times New Roman" w:eastAsia="Times New Roman" w:hAnsi="Times New Roman" w:cs="Times New Roman"/>
          <w:sz w:val="24"/>
          <w:szCs w:val="24"/>
        </w:rPr>
        <w:t>gkam melalui ritual dan kontrol</w:t>
      </w:r>
      <w:r w:rsidRPr="00663FCE">
        <w:rPr>
          <w:rFonts w:ascii="Times New Roman" w:eastAsia="Times New Roman" w:hAnsi="Times New Roman" w:cs="Times New Roman"/>
          <w:sz w:val="24"/>
          <w:szCs w:val="24"/>
        </w:rPr>
        <w:t>.</w:t>
      </w:r>
    </w:p>
    <w:p w:rsidR="00DE3B10" w:rsidRPr="00663FCE" w:rsidRDefault="001C51E6">
      <w:pPr>
        <w:spacing w:after="0" w:line="480" w:lineRule="auto"/>
        <w:ind w:firstLine="720"/>
        <w:jc w:val="both"/>
        <w:rPr>
          <w:rFonts w:ascii="Times New Roman" w:eastAsia="Times New Roman" w:hAnsi="Times New Roman" w:cs="Times New Roman"/>
          <w:sz w:val="24"/>
          <w:szCs w:val="24"/>
        </w:rPr>
      </w:pPr>
      <w:bookmarkStart w:id="16" w:name="_heading=h.2jxsxqh" w:colFirst="0" w:colLast="0"/>
      <w:bookmarkEnd w:id="16"/>
      <w:r w:rsidRPr="00663FCE">
        <w:rPr>
          <w:rFonts w:ascii="Times New Roman" w:eastAsia="Times New Roman" w:hAnsi="Times New Roman" w:cs="Times New Roman"/>
          <w:sz w:val="24"/>
          <w:szCs w:val="24"/>
        </w:rPr>
        <w:t xml:space="preserve">Pembungkaman yang terjadi kepada perempuan-perempuan dalam novel tersebut tentu menimbulkan reaksi penolakan pada beberapa korban pembungkaman. Setelah ditelaah menggunakan teori resistensi milik James C. Scott, penulis menemukan beberapa bukti yang menunjukkan resistensi atau perlawanan yang dilakukan oleh beberapa perempuan korban pembungkaman. Resistensi dengan transkrip terbuka yang ditandai dengan adanya interaksi antara pihak ordinat dan pihak subordinat ditunjukkan oleh Jean, Olivia King, serta Jackie </w:t>
      </w:r>
      <w:r w:rsidRPr="00663FCE">
        <w:rPr>
          <w:rFonts w:ascii="Times New Roman" w:eastAsia="Times New Roman" w:hAnsi="Times New Roman" w:cs="Times New Roman"/>
          <w:sz w:val="24"/>
          <w:szCs w:val="24"/>
        </w:rPr>
        <w:lastRenderedPageBreak/>
        <w:t>Juarez. Tidak semua pembungkaman yang diterima oleh perempuan mampu ditolak atau dilawan secara terang-terangan mengingat posisi mereka sebagai pihak yang  tidak memiliki kuasa. Bentuk resistensi terbuka yang dilakukan oleh korban sebagian besar berupa penolakan dan konfrontasi langsung.</w:t>
      </w:r>
    </w:p>
    <w:p w:rsidR="001D71C5" w:rsidRPr="00663FCE" w:rsidRDefault="001C51E6" w:rsidP="001D71C5">
      <w:pPr>
        <w:spacing w:after="0" w:line="480" w:lineRule="auto"/>
        <w:ind w:firstLine="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Sejalan dengan bentuk resistensi terbuka yang hanya dilakukan oleh beberapa perempuan korban pembungkaman, resistensi dengan transkrip tertutup yang dilakukan tanpa sepengetahuan pihak ordinat pun hanya dilakukan oleh beberapa perempuan diantaranya Jean, Olivia King, Jackie Juarez dan Lin Kwan.  Jean menunjukkan resistensi terbukanya melalui gerutuan yang disampaikannya dalam hati dan pikiran saja, sedangkan Olivia King melakukan bentuk resistensi tertutup dengan percobaan bunuh diri. Kemudian, Jackie Juarez dan Lin Kwan pun melakukan bentuk resistensi secara tertutup melalui gerutuan yang disampaikan kepada Jean tanpa sepengetahuan pihak ordinat. Sebagai tambahan, Jackie juga melakukan resistensi dengan transkrip tertutup dengan menceritakan gosip mengenai Presiden Myers kepada Jean.</w:t>
      </w:r>
    </w:p>
    <w:p w:rsidR="001D71C5" w:rsidRPr="00663FCE" w:rsidRDefault="001D71C5" w:rsidP="001D71C5">
      <w:pPr>
        <w:spacing w:after="0" w:line="480" w:lineRule="auto"/>
        <w:ind w:firstLine="720"/>
        <w:jc w:val="both"/>
        <w:rPr>
          <w:rFonts w:ascii="Times New Roman" w:eastAsia="Times New Roman" w:hAnsi="Times New Roman" w:cs="Times New Roman"/>
          <w:sz w:val="24"/>
          <w:szCs w:val="24"/>
          <w:lang w:val="en-US"/>
        </w:rPr>
        <w:sectPr w:rsidR="001D71C5" w:rsidRPr="00663FCE" w:rsidSect="00C61ED6">
          <w:headerReference w:type="default" r:id="rId25"/>
          <w:footerReference w:type="default" r:id="rId26"/>
          <w:headerReference w:type="first" r:id="rId27"/>
          <w:pgSz w:w="11906" w:h="16838"/>
          <w:pgMar w:top="2268" w:right="1701" w:bottom="1701" w:left="2268" w:header="708" w:footer="708" w:gutter="0"/>
          <w:cols w:space="720"/>
          <w:titlePg/>
          <w:docGrid w:linePitch="299"/>
        </w:sectPr>
      </w:pPr>
      <w:r w:rsidRPr="00663FCE">
        <w:rPr>
          <w:rFonts w:ascii="Times New Roman" w:eastAsia="Times New Roman" w:hAnsi="Times New Roman" w:cs="Times New Roman"/>
          <w:sz w:val="24"/>
          <w:szCs w:val="24"/>
          <w:lang w:val="en-US"/>
        </w:rPr>
        <w:t xml:space="preserve">Sehubungan dengan penelitian yang telah dilakukan, </w:t>
      </w:r>
      <w:r w:rsidR="00982FA2" w:rsidRPr="00663FCE">
        <w:rPr>
          <w:rFonts w:ascii="Times New Roman" w:eastAsia="Times New Roman" w:hAnsi="Times New Roman" w:cs="Times New Roman"/>
          <w:sz w:val="24"/>
          <w:szCs w:val="24"/>
          <w:lang w:val="en-US"/>
        </w:rPr>
        <w:t xml:space="preserve">telah </w:t>
      </w:r>
      <w:r w:rsidRPr="00663FCE">
        <w:rPr>
          <w:rFonts w:ascii="Times New Roman" w:eastAsia="Times New Roman" w:hAnsi="Times New Roman" w:cs="Times New Roman"/>
          <w:sz w:val="24"/>
          <w:szCs w:val="24"/>
          <w:lang w:val="en-US"/>
        </w:rPr>
        <w:t xml:space="preserve">ditemukan berbagai data </w:t>
      </w:r>
      <w:r w:rsidR="00982FA2" w:rsidRPr="00663FCE">
        <w:rPr>
          <w:rFonts w:ascii="Times New Roman" w:eastAsia="Times New Roman" w:hAnsi="Times New Roman" w:cs="Times New Roman"/>
          <w:sz w:val="24"/>
          <w:szCs w:val="24"/>
          <w:lang w:val="en-US"/>
        </w:rPr>
        <w:t xml:space="preserve">yang </w:t>
      </w:r>
      <w:r w:rsidRPr="00663FCE">
        <w:rPr>
          <w:rFonts w:ascii="Times New Roman" w:eastAsia="Times New Roman" w:hAnsi="Times New Roman" w:cs="Times New Roman"/>
          <w:sz w:val="24"/>
          <w:szCs w:val="24"/>
          <w:lang w:val="en-US"/>
        </w:rPr>
        <w:t>menjawa</w:t>
      </w:r>
      <w:r w:rsidR="003700C8" w:rsidRPr="00663FCE">
        <w:rPr>
          <w:rFonts w:ascii="Times New Roman" w:eastAsia="Times New Roman" w:hAnsi="Times New Roman" w:cs="Times New Roman"/>
          <w:sz w:val="24"/>
          <w:szCs w:val="24"/>
          <w:lang w:val="en-US"/>
        </w:rPr>
        <w:t xml:space="preserve">b kedua rumusan masalah. Kemudian, dengan terjawabnya kedua </w:t>
      </w:r>
      <w:r w:rsidR="006F0183" w:rsidRPr="00663FCE">
        <w:rPr>
          <w:rFonts w:ascii="Times New Roman" w:eastAsia="Times New Roman" w:hAnsi="Times New Roman" w:cs="Times New Roman"/>
          <w:sz w:val="24"/>
          <w:szCs w:val="24"/>
          <w:lang w:val="en-US"/>
        </w:rPr>
        <w:t xml:space="preserve">rumusan masalah tersebut, maka penulis pun memiliki pengharapan bahwa melalui penelitian ini, baik penulis maupun pembaca dapat meningkatkan kesadaran mengenai kesetaraan </w:t>
      </w:r>
      <w:r w:rsidR="007201A7" w:rsidRPr="00663FCE">
        <w:rPr>
          <w:rFonts w:ascii="Times New Roman" w:eastAsia="Times New Roman" w:hAnsi="Times New Roman" w:cs="Times New Roman"/>
          <w:i/>
          <w:sz w:val="24"/>
          <w:szCs w:val="24"/>
          <w:lang w:val="en-US"/>
        </w:rPr>
        <w:t>gender</w:t>
      </w:r>
      <w:r w:rsidR="006F0183" w:rsidRPr="00663FCE">
        <w:rPr>
          <w:rFonts w:ascii="Times New Roman" w:eastAsia="Times New Roman" w:hAnsi="Times New Roman" w:cs="Times New Roman"/>
          <w:sz w:val="24"/>
          <w:szCs w:val="24"/>
          <w:lang w:val="en-US"/>
        </w:rPr>
        <w:t xml:space="preserve"> dan menyadari bahwa ketidakadilan </w:t>
      </w:r>
      <w:r w:rsidR="007201A7" w:rsidRPr="00663FCE">
        <w:rPr>
          <w:rFonts w:ascii="Times New Roman" w:eastAsia="Times New Roman" w:hAnsi="Times New Roman" w:cs="Times New Roman"/>
          <w:i/>
          <w:sz w:val="24"/>
          <w:szCs w:val="24"/>
          <w:lang w:val="en-US"/>
        </w:rPr>
        <w:t>gender</w:t>
      </w:r>
      <w:r w:rsidR="006F0183" w:rsidRPr="00663FCE">
        <w:rPr>
          <w:rFonts w:ascii="Times New Roman" w:eastAsia="Times New Roman" w:hAnsi="Times New Roman" w:cs="Times New Roman"/>
          <w:sz w:val="24"/>
          <w:szCs w:val="24"/>
          <w:lang w:val="en-US"/>
        </w:rPr>
        <w:t xml:space="preserve"> pun masih ada dalam berbagai bentuk serta di berbagai tempat. Tidak lupa, melalui penelitian ini pun penulis ingin menyampaikan rasa </w:t>
      </w:r>
      <w:r w:rsidR="006F0183" w:rsidRPr="00663FCE">
        <w:rPr>
          <w:rFonts w:ascii="Times New Roman" w:eastAsia="Times New Roman" w:hAnsi="Times New Roman" w:cs="Times New Roman"/>
          <w:sz w:val="24"/>
          <w:szCs w:val="24"/>
          <w:lang w:val="en-US"/>
        </w:rPr>
        <w:lastRenderedPageBreak/>
        <w:t xml:space="preserve">bangga kepada seluruh perempuan di seluruh penjuru dunia yang telah bertahan dalam ketidakadilan dan bangkit berjuang untuk melawan ketidakadilan. Sebagai tambahan, penulis pun ingin menyampaikan kepada pembaca bahwa perempuan bukanlah mahkluk kelas kedua dan bukan mahkluk lemah, perempuan adalah makhluk yang hebat karena mampu bertahan dan melawan meskipun dalam keadaan terbungkam sekalipun seperti yang terefleksi pada novel </w:t>
      </w:r>
      <w:r w:rsidR="00921E67" w:rsidRPr="00663FCE">
        <w:rPr>
          <w:rFonts w:ascii="Times New Roman" w:eastAsia="Times New Roman" w:hAnsi="Times New Roman" w:cs="Times New Roman"/>
          <w:i/>
          <w:sz w:val="24"/>
          <w:szCs w:val="24"/>
          <w:lang w:val="en-US"/>
        </w:rPr>
        <w:t>Vox</w:t>
      </w:r>
      <w:r w:rsidR="006F0183" w:rsidRPr="00663FCE">
        <w:rPr>
          <w:rFonts w:ascii="Times New Roman" w:eastAsia="Times New Roman" w:hAnsi="Times New Roman" w:cs="Times New Roman"/>
          <w:sz w:val="24"/>
          <w:szCs w:val="24"/>
          <w:lang w:val="en-US"/>
        </w:rPr>
        <w:t xml:space="preserve"> (2018). </w:t>
      </w:r>
    </w:p>
    <w:p w:rsidR="00DE3B10" w:rsidRPr="00663FCE" w:rsidRDefault="001C51E6" w:rsidP="00442553">
      <w:pPr>
        <w:pStyle w:val="Heading1"/>
        <w:spacing w:line="240" w:lineRule="auto"/>
      </w:pPr>
      <w:bookmarkStart w:id="17" w:name="_heading=h.2p2csry" w:colFirst="0" w:colLast="0"/>
      <w:bookmarkEnd w:id="17"/>
      <w:r w:rsidRPr="00663FCE">
        <w:lastRenderedPageBreak/>
        <w:t>DAFTAR PUSTAKA</w:t>
      </w:r>
    </w:p>
    <w:p w:rsidR="00DE3B10" w:rsidRPr="00663FCE" w:rsidRDefault="001C51E6" w:rsidP="004859D0">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Alesiana, A., Giuliano, P., &amp; Nunn, N. (2011).</w:t>
      </w:r>
      <w:r w:rsidRPr="00663FCE">
        <w:rPr>
          <w:rFonts w:ascii="Times New Roman" w:eastAsia="Times New Roman" w:hAnsi="Times New Roman" w:cs="Times New Roman"/>
          <w:i/>
          <w:sz w:val="24"/>
          <w:szCs w:val="24"/>
        </w:rPr>
        <w:t xml:space="preserve"> On the Origins of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Roles</w:t>
      </w:r>
      <w:r w:rsidR="00921E67"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i/>
          <w:sz w:val="24"/>
          <w:szCs w:val="24"/>
        </w:rPr>
        <w:t>Women and the Plough</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IZA Discussion Papers, No. 5735</w:t>
      </w:r>
      <w:r w:rsidRPr="00663FCE">
        <w:rPr>
          <w:rFonts w:ascii="Times New Roman" w:eastAsia="Times New Roman" w:hAnsi="Times New Roman" w:cs="Times New Roman"/>
          <w:sz w:val="24"/>
          <w:szCs w:val="24"/>
        </w:rPr>
        <w:t>.</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Archer, J., &amp; Lloyd, B. (2002). </w:t>
      </w:r>
      <w:r w:rsidRPr="00663FCE">
        <w:rPr>
          <w:rFonts w:ascii="Times New Roman" w:eastAsia="Times New Roman" w:hAnsi="Times New Roman" w:cs="Times New Roman"/>
          <w:i/>
          <w:sz w:val="24"/>
          <w:szCs w:val="24"/>
        </w:rPr>
        <w:t xml:space="preserve">Sex and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sz w:val="24"/>
          <w:szCs w:val="24"/>
        </w:rPr>
        <w:t xml:space="preserve"> New York</w:t>
      </w:r>
      <w:r w:rsidR="00921E67" w:rsidRPr="00663FCE">
        <w:rPr>
          <w:rFonts w:ascii="Times New Roman" w:eastAsia="Times New Roman" w:hAnsi="Times New Roman" w:cs="Times New Roman"/>
          <w:sz w:val="24"/>
          <w:szCs w:val="24"/>
        </w:rPr>
        <w:t>:</w:t>
      </w:r>
      <w:r w:rsidRPr="00663FCE">
        <w:rPr>
          <w:rFonts w:ascii="Times New Roman" w:eastAsia="Times New Roman" w:hAnsi="Times New Roman" w:cs="Times New Roman"/>
          <w:sz w:val="24"/>
          <w:szCs w:val="24"/>
        </w:rPr>
        <w:t>Cambridge Universit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akers, C. (2004). </w:t>
      </w:r>
      <w:r w:rsidRPr="00663FCE">
        <w:rPr>
          <w:rFonts w:ascii="Times New Roman" w:eastAsia="Times New Roman" w:hAnsi="Times New Roman" w:cs="Times New Roman"/>
          <w:i/>
          <w:sz w:val="24"/>
          <w:szCs w:val="24"/>
        </w:rPr>
        <w:t>The SAGE Dictionary of Cultural Studies.</w:t>
      </w:r>
      <w:r w:rsidRPr="00663FCE">
        <w:rPr>
          <w:rFonts w:ascii="Times New Roman" w:eastAsia="Times New Roman" w:hAnsi="Times New Roman" w:cs="Times New Roman"/>
          <w:sz w:val="24"/>
          <w:szCs w:val="24"/>
        </w:rPr>
        <w:t xml:space="preserve"> London</w:t>
      </w:r>
      <w:r w:rsidR="00921E67" w:rsidRPr="00663FCE">
        <w:rPr>
          <w:rFonts w:ascii="Times New Roman" w:eastAsia="Times New Roman" w:hAnsi="Times New Roman" w:cs="Times New Roman"/>
          <w:sz w:val="24"/>
          <w:szCs w:val="24"/>
        </w:rPr>
        <w:t>:</w:t>
      </w:r>
      <w:r w:rsidR="00921E67" w:rsidRPr="00663FCE">
        <w:rPr>
          <w:rFonts w:ascii="Times New Roman" w:eastAsia="Times New Roman" w:hAnsi="Times New Roman" w:cs="Times New Roman"/>
          <w:sz w:val="24"/>
          <w:szCs w:val="24"/>
          <w:lang w:val="en-US"/>
        </w:rPr>
        <w:t xml:space="preserve"> </w:t>
      </w:r>
      <w:r w:rsidRPr="00663FCE">
        <w:rPr>
          <w:rFonts w:ascii="Times New Roman" w:eastAsia="Times New Roman" w:hAnsi="Times New Roman" w:cs="Times New Roman"/>
          <w:sz w:val="24"/>
          <w:szCs w:val="24"/>
        </w:rPr>
        <w:t>SAGE Publication. Ltd.</w:t>
      </w:r>
    </w:p>
    <w:p w:rsidR="00DE3B10" w:rsidRPr="00663FCE" w:rsidRDefault="001C51E6" w:rsidP="0065250C">
      <w:pPr>
        <w:pBdr>
          <w:top w:val="nil"/>
          <w:left w:val="nil"/>
          <w:bottom w:val="nil"/>
          <w:right w:val="nil"/>
          <w:between w:val="nil"/>
        </w:pBdr>
        <w:spacing w:line="240" w:lineRule="auto"/>
        <w:ind w:left="720" w:hanging="720"/>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ehrendt, S. C. (2008). </w:t>
      </w:r>
      <w:r w:rsidRPr="00663FCE">
        <w:rPr>
          <w:rFonts w:ascii="Times New Roman" w:eastAsia="Times New Roman" w:hAnsi="Times New Roman" w:cs="Times New Roman"/>
          <w:i/>
          <w:sz w:val="24"/>
          <w:szCs w:val="24"/>
        </w:rPr>
        <w:t>Using Contextual Analysis to evaluate texts.</w:t>
      </w:r>
      <w:r w:rsidRPr="00663FCE">
        <w:rPr>
          <w:rFonts w:ascii="Times New Roman" w:eastAsia="Times New Roman" w:hAnsi="Times New Roman" w:cs="Times New Roman"/>
          <w:sz w:val="24"/>
          <w:szCs w:val="24"/>
        </w:rPr>
        <w:t xml:space="preserve"> dalaM</w:t>
      </w:r>
      <w:r w:rsidRPr="00663FCE">
        <w:rPr>
          <w:rFonts w:ascii="Times New Roman" w:eastAsia="Times New Roman" w:hAnsi="Times New Roman" w:cs="Times New Roman"/>
          <w:sz w:val="24"/>
          <w:szCs w:val="24"/>
          <w:highlight w:val="white"/>
          <w:u w:val="single"/>
        </w:rPr>
        <w:t>"https://english.unl.edu/sbehrendt/StudyQuestions/ContextualAnalysis.html" \l ":~:text=A%20contextual%20analysis%20is%20simply,the%20text%20as%20a%20text"</w:t>
      </w:r>
      <w:r w:rsidRPr="00663FCE">
        <w:rPr>
          <w:rFonts w:ascii="Times New Roman" w:eastAsia="Times New Roman" w:hAnsi="Times New Roman" w:cs="Times New Roman"/>
          <w:sz w:val="24"/>
          <w:szCs w:val="24"/>
          <w:highlight w:val="white"/>
        </w:rPr>
        <w:t>. diakses pada 5 Mei 2022</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Brodsky, e. a. (2016). </w:t>
      </w:r>
      <w:r w:rsidRPr="00663FCE">
        <w:rPr>
          <w:rFonts w:ascii="Times New Roman" w:eastAsia="Times New Roman" w:hAnsi="Times New Roman" w:cs="Times New Roman"/>
          <w:i/>
          <w:sz w:val="24"/>
          <w:szCs w:val="24"/>
        </w:rPr>
        <w:t>Handbook of Methodological Approaches to Community-Based Research.</w:t>
      </w:r>
      <w:r w:rsidRPr="00663FCE">
        <w:rPr>
          <w:rFonts w:ascii="Times New Roman" w:eastAsia="Times New Roman" w:hAnsi="Times New Roman" w:cs="Times New Roman"/>
          <w:sz w:val="24"/>
          <w:szCs w:val="24"/>
        </w:rPr>
        <w:t xml:space="preserve"> Oxford: Oxford Universit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Code, L. ( 2000). </w:t>
      </w:r>
      <w:r w:rsidRPr="00663FCE">
        <w:rPr>
          <w:rFonts w:ascii="Times New Roman" w:eastAsia="Times New Roman" w:hAnsi="Times New Roman" w:cs="Times New Roman"/>
          <w:i/>
          <w:sz w:val="24"/>
          <w:szCs w:val="24"/>
        </w:rPr>
        <w:t>Encyclopedia of Feminist Theories.</w:t>
      </w:r>
      <w:r w:rsidRPr="00663FCE">
        <w:rPr>
          <w:rFonts w:ascii="Times New Roman" w:eastAsia="Times New Roman" w:hAnsi="Times New Roman" w:cs="Times New Roman"/>
          <w:sz w:val="24"/>
          <w:szCs w:val="24"/>
        </w:rPr>
        <w:t xml:space="preserve"> London: Routledge.</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Creswell, J. (2014). </w:t>
      </w:r>
      <w:r w:rsidRPr="00663FCE">
        <w:rPr>
          <w:rFonts w:ascii="Times New Roman" w:eastAsia="Times New Roman" w:hAnsi="Times New Roman" w:cs="Times New Roman"/>
          <w:i/>
          <w:sz w:val="24"/>
          <w:szCs w:val="24"/>
        </w:rPr>
        <w:t>Research Design: Qualitative, Quantitative and Mixed Method Approaches.</w:t>
      </w:r>
      <w:r w:rsidRPr="00663FCE">
        <w:rPr>
          <w:rFonts w:ascii="Times New Roman" w:eastAsia="Times New Roman" w:hAnsi="Times New Roman" w:cs="Times New Roman"/>
          <w:sz w:val="24"/>
          <w:szCs w:val="24"/>
        </w:rPr>
        <w:t xml:space="preserve"> California: Sage Publication Inc.</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Dalcher, C. (2018).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i/>
          <w:sz w:val="24"/>
          <w:szCs w:val="24"/>
        </w:rPr>
        <w:t>.</w:t>
      </w:r>
      <w:r w:rsidRPr="00663FCE">
        <w:rPr>
          <w:rFonts w:ascii="Times New Roman" w:eastAsia="Times New Roman" w:hAnsi="Times New Roman" w:cs="Times New Roman"/>
          <w:sz w:val="24"/>
          <w:szCs w:val="24"/>
        </w:rPr>
        <w:t xml:space="preserve"> London: HarperCollins Publisher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Fitzpatrick, P. (2018). Muted Group Theory. Dalam R. L. West, &amp; L. H. Turner, </w:t>
      </w:r>
      <w:r w:rsidRPr="00663FCE">
        <w:rPr>
          <w:rFonts w:ascii="Times New Roman" w:eastAsia="Times New Roman" w:hAnsi="Times New Roman" w:cs="Times New Roman"/>
          <w:i/>
          <w:sz w:val="24"/>
          <w:szCs w:val="24"/>
        </w:rPr>
        <w:t>Introducing Communication Theory: Analysis and Application, Sixth Edition</w:t>
      </w:r>
      <w:r w:rsidRPr="00663FCE">
        <w:rPr>
          <w:rFonts w:ascii="Times New Roman" w:eastAsia="Times New Roman" w:hAnsi="Times New Roman" w:cs="Times New Roman"/>
          <w:sz w:val="24"/>
          <w:szCs w:val="24"/>
        </w:rPr>
        <w:t xml:space="preserve"> (hal. 494-509). New York: McGraw-Hill Education.</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Foucault. (1979). </w:t>
      </w:r>
      <w:r w:rsidRPr="00663FCE">
        <w:rPr>
          <w:rFonts w:ascii="Times New Roman" w:eastAsia="Times New Roman" w:hAnsi="Times New Roman" w:cs="Times New Roman"/>
          <w:i/>
          <w:sz w:val="24"/>
          <w:szCs w:val="24"/>
        </w:rPr>
        <w:t>The History of Sexuality, Volume 1: An Introduction.</w:t>
      </w:r>
      <w:r w:rsidRPr="00663FCE">
        <w:rPr>
          <w:rFonts w:ascii="Times New Roman" w:eastAsia="Times New Roman" w:hAnsi="Times New Roman" w:cs="Times New Roman"/>
          <w:sz w:val="24"/>
          <w:szCs w:val="24"/>
        </w:rPr>
        <w:t xml:space="preserve"> London: Penguin.</w:t>
      </w:r>
    </w:p>
    <w:p w:rsidR="00CC71A5" w:rsidRPr="00663FCE" w:rsidRDefault="00CC71A5"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Galton, F. (1876). </w:t>
      </w:r>
      <w:r w:rsidRPr="00663FCE">
        <w:rPr>
          <w:rFonts w:ascii="Times New Roman" w:eastAsia="Times New Roman" w:hAnsi="Times New Roman" w:cs="Times New Roman"/>
          <w:i/>
          <w:sz w:val="24"/>
          <w:szCs w:val="24"/>
        </w:rPr>
        <w:t>The History of Twins, as a Criterion of the Relative Powers of Nature and Nurture</w:t>
      </w:r>
      <w:r w:rsidRPr="00663FCE">
        <w:rPr>
          <w:rFonts w:ascii="Times New Roman" w:eastAsia="Times New Roman" w:hAnsi="Times New Roman" w:cs="Times New Roman"/>
          <w:sz w:val="24"/>
          <w:szCs w:val="24"/>
        </w:rPr>
        <w:t>. The Journal of the Anthropological Institute of Great Britain and Ireland, 5, 391–406. https://doi.org/10.2307/2840900</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Hiller, V. ( 2008).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y, Endogenous Cultural Norms and Economic Development.</w:t>
      </w:r>
      <w:r w:rsidRPr="00663FCE">
        <w:rPr>
          <w:rFonts w:ascii="Times New Roman" w:eastAsia="Times New Roman" w:hAnsi="Times New Roman" w:cs="Times New Roman"/>
          <w:sz w:val="24"/>
          <w:szCs w:val="24"/>
        </w:rPr>
        <w:t xml:space="preserve"> Panthéon Sorbonne: Paris School of Economic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Hogan, R. (2001</w:t>
      </w:r>
      <w:r w:rsidRPr="00663FCE">
        <w:rPr>
          <w:rFonts w:ascii="Times New Roman" w:eastAsia="Times New Roman" w:hAnsi="Times New Roman" w:cs="Times New Roman"/>
          <w:i/>
          <w:sz w:val="24"/>
          <w:szCs w:val="24"/>
        </w:rPr>
        <w:t xml:space="preserve">). Class, Race, and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y.</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 xml:space="preserve">Race,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amp; Class</w:t>
      </w:r>
      <w:r w:rsidRPr="00663FCE">
        <w:rPr>
          <w:rFonts w:ascii="Times New Roman" w:eastAsia="Times New Roman" w:hAnsi="Times New Roman" w:cs="Times New Roman"/>
          <w:sz w:val="24"/>
          <w:szCs w:val="24"/>
        </w:rPr>
        <w:t>, Volume 8, Number 2 (61-93).</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Kramarae, C. (2008). Muted Group Theory. Dalam S. W. Littlejohn, &amp; K. A. Foss, </w:t>
      </w:r>
      <w:r w:rsidRPr="00663FCE">
        <w:rPr>
          <w:rFonts w:ascii="Times New Roman" w:eastAsia="Times New Roman" w:hAnsi="Times New Roman" w:cs="Times New Roman"/>
          <w:i/>
          <w:sz w:val="24"/>
          <w:szCs w:val="24"/>
        </w:rPr>
        <w:t>Encyclopedia of Communication Theory</w:t>
      </w:r>
      <w:r w:rsidRPr="00663FCE">
        <w:rPr>
          <w:rFonts w:ascii="Times New Roman" w:eastAsia="Times New Roman" w:hAnsi="Times New Roman" w:cs="Times New Roman"/>
          <w:sz w:val="24"/>
          <w:szCs w:val="24"/>
        </w:rPr>
        <w:t xml:space="preserve"> (hal. 667-668). California: Sage Publication Inc.</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Kramarae, C. (2018). Muted Group Theory. Dalam E. Griffin, A. Ledbetter, &amp; G. G. Sparks, </w:t>
      </w:r>
      <w:r w:rsidRPr="00663FCE">
        <w:rPr>
          <w:rFonts w:ascii="Times New Roman" w:eastAsia="Times New Roman" w:hAnsi="Times New Roman" w:cs="Times New Roman"/>
          <w:i/>
          <w:sz w:val="24"/>
          <w:szCs w:val="24"/>
        </w:rPr>
        <w:t>A First Look at Communication Theory</w:t>
      </w:r>
      <w:r w:rsidRPr="00663FCE">
        <w:rPr>
          <w:rFonts w:ascii="Times New Roman" w:eastAsia="Times New Roman" w:hAnsi="Times New Roman" w:cs="Times New Roman"/>
          <w:sz w:val="24"/>
          <w:szCs w:val="24"/>
        </w:rPr>
        <w:t xml:space="preserve"> (hal. 409-420). New York: McGraw-Hill Education.</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Lober, J. (2001).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y: Feminist Theories and Politics 2nd Edition.</w:t>
      </w:r>
      <w:r w:rsidRPr="00663FCE">
        <w:rPr>
          <w:rFonts w:ascii="Times New Roman" w:eastAsia="Times New Roman" w:hAnsi="Times New Roman" w:cs="Times New Roman"/>
          <w:sz w:val="24"/>
          <w:szCs w:val="24"/>
        </w:rPr>
        <w:t xml:space="preserve"> California: Roxbury Publishing Company.</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ardianti, R., Dahlan, F., &amp; Mariati. (2021). The Resistance of Women Toward Oppression in Christina Dalcher’s </w:t>
      </w:r>
      <w:r w:rsidR="00921E67" w:rsidRPr="00663FCE">
        <w:rPr>
          <w:rFonts w:ascii="Times New Roman" w:eastAsia="Times New Roman" w:hAnsi="Times New Roman" w:cs="Times New Roman"/>
          <w:i/>
          <w:sz w:val="24"/>
          <w:szCs w:val="24"/>
        </w:rPr>
        <w:t>Vox</w:t>
      </w:r>
      <w:r w:rsidRPr="00663FCE">
        <w:rPr>
          <w:rFonts w:ascii="Times New Roman" w:eastAsia="Times New Roman" w:hAnsi="Times New Roman" w:cs="Times New Roman"/>
          <w:sz w:val="24"/>
          <w:szCs w:val="24"/>
        </w:rPr>
        <w:t xml:space="preserve">. </w:t>
      </w:r>
      <w:r w:rsidRPr="00663FCE">
        <w:rPr>
          <w:rFonts w:ascii="Times New Roman" w:eastAsia="Times New Roman" w:hAnsi="Times New Roman" w:cs="Times New Roman"/>
          <w:i/>
          <w:sz w:val="24"/>
          <w:szCs w:val="24"/>
        </w:rPr>
        <w:t>ARTIKELILMIAH MAHASISWA SASTRA INGGRIS, Vol.1, No. 2</w:t>
      </w:r>
      <w:r w:rsidRPr="00663FCE">
        <w:rPr>
          <w:rFonts w:ascii="Times New Roman" w:eastAsia="Times New Roman" w:hAnsi="Times New Roman" w:cs="Times New Roman"/>
          <w:sz w:val="24"/>
          <w:szCs w:val="24"/>
        </w:rPr>
        <w:t>.</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Murray, M. (1995). </w:t>
      </w:r>
      <w:r w:rsidRPr="00663FCE">
        <w:rPr>
          <w:rFonts w:ascii="Times New Roman" w:eastAsia="Times New Roman" w:hAnsi="Times New Roman" w:cs="Times New Roman"/>
          <w:i/>
          <w:sz w:val="24"/>
          <w:szCs w:val="24"/>
        </w:rPr>
        <w:t>The Law of Father?: Patriarchy in the Transition from Feudalism to Capitalism.</w:t>
      </w:r>
      <w:r w:rsidRPr="00663FCE">
        <w:rPr>
          <w:rFonts w:ascii="Times New Roman" w:eastAsia="Times New Roman" w:hAnsi="Times New Roman" w:cs="Times New Roman"/>
          <w:sz w:val="24"/>
          <w:szCs w:val="24"/>
        </w:rPr>
        <w:t xml:space="preserve"> New York: Routledge.</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O′Connor, C. A. (1993). Resistance: The Repercussion of the Change. </w:t>
      </w:r>
      <w:r w:rsidRPr="00663FCE">
        <w:rPr>
          <w:rFonts w:ascii="Times New Roman" w:eastAsia="Times New Roman" w:hAnsi="Times New Roman" w:cs="Times New Roman"/>
          <w:i/>
          <w:sz w:val="24"/>
          <w:szCs w:val="24"/>
        </w:rPr>
        <w:t>Leadership &amp; Organization Development Journal, Vol 14 No. 6</w:t>
      </w:r>
      <w:r w:rsidRPr="00663FCE">
        <w:rPr>
          <w:rFonts w:ascii="Times New Roman" w:eastAsia="Times New Roman" w:hAnsi="Times New Roman" w:cs="Times New Roman"/>
          <w:sz w:val="24"/>
          <w:szCs w:val="24"/>
        </w:rPr>
        <w:t>, pp. 30-36.</w:t>
      </w:r>
    </w:p>
    <w:p w:rsidR="00A62ED2" w:rsidRPr="00663FCE" w:rsidRDefault="00A62ED2"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sidRPr="00663FCE">
        <w:rPr>
          <w:rFonts w:ascii="Times New Roman" w:eastAsia="Times New Roman" w:hAnsi="Times New Roman" w:cs="Times New Roman"/>
          <w:sz w:val="24"/>
          <w:szCs w:val="24"/>
          <w:lang w:val="en-US"/>
        </w:rPr>
        <w:t>Pilcher, J., &amp; Whelehan, I. (2017). Key Concepts in Gender Studies 2nd Edition. London: SAGE Publication.</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evees, H., &amp; Baden, S. (2000).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and Development: Concepts and Definitions.</w:t>
      </w:r>
      <w:r w:rsidRPr="00663FCE">
        <w:rPr>
          <w:rFonts w:ascii="Times New Roman" w:eastAsia="Times New Roman" w:hAnsi="Times New Roman" w:cs="Times New Roman"/>
          <w:sz w:val="24"/>
          <w:szCs w:val="24"/>
        </w:rPr>
        <w:t xml:space="preserve"> Sussex: Institute of Development Studies, BRIDGE.</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eyes, M. (2014). Professional Women Silenced by Men-Made Norms. </w:t>
      </w:r>
      <w:r w:rsidRPr="00663FCE">
        <w:rPr>
          <w:rFonts w:ascii="Times New Roman" w:eastAsia="Times New Roman" w:hAnsi="Times New Roman" w:cs="Times New Roman"/>
          <w:i/>
          <w:sz w:val="24"/>
          <w:szCs w:val="24"/>
        </w:rPr>
        <w:t>Akron Law Review</w:t>
      </w:r>
      <w:r w:rsidRPr="00663FCE">
        <w:rPr>
          <w:rFonts w:ascii="Times New Roman" w:eastAsia="Times New Roman" w:hAnsi="Times New Roman" w:cs="Times New Roman"/>
          <w:sz w:val="24"/>
          <w:szCs w:val="24"/>
        </w:rPr>
        <w:t>, Vol. 47 [2014], Iss. 4, Art. 2. .</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idgeway, C. (2011). </w:t>
      </w:r>
      <w:r w:rsidRPr="00663FCE">
        <w:rPr>
          <w:rFonts w:ascii="Times New Roman" w:eastAsia="Times New Roman" w:hAnsi="Times New Roman" w:cs="Times New Roman"/>
          <w:i/>
          <w:sz w:val="24"/>
          <w:szCs w:val="24"/>
        </w:rPr>
        <w:t xml:space="preserve">Framed by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How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xml:space="preserve"> Inequality Persists in the Modern World.</w:t>
      </w:r>
      <w:r w:rsidRPr="00663FCE">
        <w:rPr>
          <w:rFonts w:ascii="Times New Roman" w:eastAsia="Times New Roman" w:hAnsi="Times New Roman" w:cs="Times New Roman"/>
          <w:sz w:val="24"/>
          <w:szCs w:val="24"/>
        </w:rPr>
        <w:t xml:space="preserve"> New York: Oxford Universit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oberts, J. (2008).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Inequality Worldwide: What's at Stake? </w:t>
      </w:r>
      <w:r w:rsidRPr="00663FCE">
        <w:rPr>
          <w:rFonts w:ascii="Times New Roman" w:eastAsia="Times New Roman" w:hAnsi="Times New Roman" w:cs="Times New Roman"/>
          <w:i/>
          <w:sz w:val="24"/>
          <w:szCs w:val="24"/>
        </w:rPr>
        <w:t xml:space="preserve">Off Our Backs, Vol. 38, No. 1 </w:t>
      </w:r>
      <w:r w:rsidRPr="00663FCE">
        <w:rPr>
          <w:rFonts w:ascii="Times New Roman" w:eastAsia="Times New Roman" w:hAnsi="Times New Roman" w:cs="Times New Roman"/>
          <w:sz w:val="24"/>
          <w:szCs w:val="24"/>
        </w:rPr>
        <w:t>, pp. 37-39.</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oman, C. (2001).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sz w:val="24"/>
          <w:szCs w:val="24"/>
        </w:rPr>
        <w:t xml:space="preserve">, POWER, AND MISCOMMUNICATION. Dalam N. M. Henley, &amp; C. Kramarae, </w:t>
      </w:r>
      <w:r w:rsidRPr="00663FCE">
        <w:rPr>
          <w:rFonts w:ascii="Times New Roman" w:eastAsia="Times New Roman" w:hAnsi="Times New Roman" w:cs="Times New Roman"/>
          <w:i/>
          <w:sz w:val="24"/>
          <w:szCs w:val="24"/>
        </w:rPr>
        <w:t>The Women and Language Debate A Sourcebook</w:t>
      </w:r>
      <w:r w:rsidRPr="00663FCE">
        <w:rPr>
          <w:rFonts w:ascii="Times New Roman" w:eastAsia="Times New Roman" w:hAnsi="Times New Roman" w:cs="Times New Roman"/>
          <w:sz w:val="24"/>
          <w:szCs w:val="24"/>
        </w:rPr>
        <w:t xml:space="preserve"> (hal. 384). Rutgers Universit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Romito, P. (2008). </w:t>
      </w:r>
      <w:r w:rsidRPr="00663FCE">
        <w:rPr>
          <w:rFonts w:ascii="Times New Roman" w:eastAsia="Times New Roman" w:hAnsi="Times New Roman" w:cs="Times New Roman"/>
          <w:i/>
          <w:sz w:val="24"/>
          <w:szCs w:val="24"/>
        </w:rPr>
        <w:t>A Deafening Silence: Hidden Violence Against Women and Children.</w:t>
      </w:r>
      <w:r w:rsidRPr="00663FCE">
        <w:rPr>
          <w:rFonts w:ascii="Times New Roman" w:eastAsia="Times New Roman" w:hAnsi="Times New Roman" w:cs="Times New Roman"/>
          <w:sz w:val="24"/>
          <w:szCs w:val="24"/>
        </w:rPr>
        <w:t xml:space="preserve"> Bristol: The Polic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chonewille, L. (2019). </w:t>
      </w:r>
      <w:r w:rsidRPr="00663FCE">
        <w:rPr>
          <w:rFonts w:ascii="Times New Roman" w:eastAsia="Times New Roman" w:hAnsi="Times New Roman" w:cs="Times New Roman"/>
          <w:i/>
          <w:sz w:val="24"/>
          <w:szCs w:val="24"/>
        </w:rPr>
        <w:t>“My Body Isn’t Yours to Own”: Body Politics and Narratives of Reproduction in Three Feminist Dystopias .</w:t>
      </w:r>
      <w:r w:rsidRPr="00663FCE">
        <w:rPr>
          <w:rFonts w:ascii="Times New Roman" w:eastAsia="Times New Roman" w:hAnsi="Times New Roman" w:cs="Times New Roman"/>
          <w:sz w:val="24"/>
          <w:szCs w:val="24"/>
        </w:rPr>
        <w:t xml:space="preserve"> University of Leiden.</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cott, J. C. (1985). </w:t>
      </w:r>
      <w:r w:rsidRPr="00663FCE">
        <w:rPr>
          <w:rFonts w:ascii="Times New Roman" w:eastAsia="Times New Roman" w:hAnsi="Times New Roman" w:cs="Times New Roman"/>
          <w:i/>
          <w:sz w:val="24"/>
          <w:szCs w:val="24"/>
        </w:rPr>
        <w:t>Weapons of the Weak Everyday Forms of Peasant Resistance.</w:t>
      </w:r>
      <w:r w:rsidRPr="00663FCE">
        <w:rPr>
          <w:rFonts w:ascii="Times New Roman" w:eastAsia="Times New Roman" w:hAnsi="Times New Roman" w:cs="Times New Roman"/>
          <w:sz w:val="24"/>
          <w:szCs w:val="24"/>
        </w:rPr>
        <w:t xml:space="preserve"> Yale Universit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t xml:space="preserve">Scott, J. C. (1990). </w:t>
      </w:r>
      <w:r w:rsidRPr="00663FCE">
        <w:rPr>
          <w:rFonts w:ascii="Times New Roman" w:eastAsia="Times New Roman" w:hAnsi="Times New Roman" w:cs="Times New Roman"/>
          <w:i/>
          <w:sz w:val="24"/>
          <w:szCs w:val="24"/>
        </w:rPr>
        <w:t>Domination and the Arts of Resistance: Hidden Transcripts.</w:t>
      </w:r>
      <w:r w:rsidRPr="00663FCE">
        <w:rPr>
          <w:rFonts w:ascii="Times New Roman" w:eastAsia="Times New Roman" w:hAnsi="Times New Roman" w:cs="Times New Roman"/>
          <w:sz w:val="24"/>
          <w:szCs w:val="24"/>
        </w:rPr>
        <w:t xml:space="preserve"> Yale University Press.</w:t>
      </w:r>
    </w:p>
    <w:p w:rsidR="00DE3B10" w:rsidRPr="00663FCE" w:rsidRDefault="001C51E6"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663FCE">
        <w:rPr>
          <w:rFonts w:ascii="Times New Roman" w:eastAsia="Times New Roman" w:hAnsi="Times New Roman" w:cs="Times New Roman"/>
          <w:sz w:val="24"/>
          <w:szCs w:val="24"/>
        </w:rPr>
        <w:lastRenderedPageBreak/>
        <w:t xml:space="preserve">Stoller, R. J. (1984). </w:t>
      </w:r>
      <w:r w:rsidRPr="00663FCE">
        <w:rPr>
          <w:rFonts w:ascii="Times New Roman" w:eastAsia="Times New Roman" w:hAnsi="Times New Roman" w:cs="Times New Roman"/>
          <w:i/>
          <w:sz w:val="24"/>
          <w:szCs w:val="24"/>
        </w:rPr>
        <w:t xml:space="preserve">Sex and </w:t>
      </w:r>
      <w:r w:rsidR="007201A7" w:rsidRPr="00663FCE">
        <w:rPr>
          <w:rFonts w:ascii="Times New Roman" w:eastAsia="Times New Roman" w:hAnsi="Times New Roman" w:cs="Times New Roman"/>
          <w:i/>
          <w:sz w:val="24"/>
          <w:szCs w:val="24"/>
        </w:rPr>
        <w:t>Gender</w:t>
      </w:r>
      <w:r w:rsidRPr="00663FCE">
        <w:rPr>
          <w:rFonts w:ascii="Times New Roman" w:eastAsia="Times New Roman" w:hAnsi="Times New Roman" w:cs="Times New Roman"/>
          <w:i/>
          <w:sz w:val="24"/>
          <w:szCs w:val="24"/>
        </w:rPr>
        <w:t>: The Development of Masculinity and Femininity.</w:t>
      </w:r>
      <w:r w:rsidRPr="00663FCE">
        <w:rPr>
          <w:rFonts w:ascii="Times New Roman" w:eastAsia="Times New Roman" w:hAnsi="Times New Roman" w:cs="Times New Roman"/>
          <w:sz w:val="24"/>
          <w:szCs w:val="24"/>
        </w:rPr>
        <w:t xml:space="preserve"> New York: Karnac Books.</w:t>
      </w:r>
    </w:p>
    <w:p w:rsidR="00CC71A5" w:rsidRPr="00663FCE" w:rsidRDefault="00CC71A5" w:rsidP="00CC71A5">
      <w:pPr>
        <w:pStyle w:val="Bibliography"/>
        <w:spacing w:after="300" w:line="240" w:lineRule="auto"/>
        <w:ind w:left="720" w:hanging="720"/>
        <w:jc w:val="both"/>
        <w:rPr>
          <w:rFonts w:ascii="Times New Roman" w:hAnsi="Times New Roman" w:cs="Times New Roman"/>
          <w:noProof/>
          <w:sz w:val="24"/>
          <w:szCs w:val="24"/>
        </w:rPr>
      </w:pPr>
      <w:r w:rsidRPr="00663FCE">
        <w:rPr>
          <w:rFonts w:ascii="Times New Roman" w:hAnsi="Times New Roman" w:cs="Times New Roman"/>
          <w:noProof/>
          <w:sz w:val="24"/>
          <w:szCs w:val="24"/>
        </w:rPr>
        <w:t xml:space="preserve">Susilowati, E. Z., &amp; Indarti, T. (2018). Resistensi Perempuan Dalam Kumpulan Cerita Tandak Karya Royyan Julian (Teori Resistensi-James C. Scott). </w:t>
      </w:r>
      <w:r w:rsidRPr="00663FCE">
        <w:rPr>
          <w:rFonts w:ascii="Times New Roman" w:hAnsi="Times New Roman" w:cs="Times New Roman"/>
          <w:i/>
          <w:iCs/>
          <w:noProof/>
          <w:sz w:val="24"/>
          <w:szCs w:val="24"/>
        </w:rPr>
        <w:t>Bapala, 5</w:t>
      </w:r>
      <w:r w:rsidRPr="00663FCE">
        <w:rPr>
          <w:rFonts w:ascii="Times New Roman" w:hAnsi="Times New Roman" w:cs="Times New Roman"/>
          <w:noProof/>
          <w:sz w:val="24"/>
          <w:szCs w:val="24"/>
        </w:rPr>
        <w:t>(2), 1-11.</w:t>
      </w:r>
    </w:p>
    <w:p w:rsidR="00465E0E" w:rsidRPr="00663FCE" w:rsidRDefault="00442553" w:rsidP="00465E0E">
      <w:pPr>
        <w:pStyle w:val="Bibliography"/>
        <w:spacing w:after="300" w:line="240" w:lineRule="auto"/>
        <w:ind w:left="720" w:hanging="720"/>
        <w:jc w:val="both"/>
        <w:rPr>
          <w:rFonts w:ascii="Times New Roman" w:hAnsi="Times New Roman" w:cs="Times New Roman"/>
          <w:noProof/>
          <w:sz w:val="24"/>
          <w:szCs w:val="24"/>
        </w:rPr>
      </w:pPr>
      <w:r w:rsidRPr="00663FCE">
        <w:rPr>
          <w:rFonts w:ascii="Times New Roman" w:hAnsi="Times New Roman" w:cs="Times New Roman"/>
          <w:noProof/>
          <w:sz w:val="24"/>
          <w:szCs w:val="24"/>
        </w:rPr>
        <w:t xml:space="preserve">Vinthagen, S., &amp; Johansson, A. (2013). “Everyday Resistance”: Exploration of a Concept and its Theories. </w:t>
      </w:r>
      <w:r w:rsidRPr="00663FCE">
        <w:rPr>
          <w:rFonts w:ascii="Times New Roman" w:hAnsi="Times New Roman" w:cs="Times New Roman"/>
          <w:i/>
          <w:iCs/>
          <w:noProof/>
          <w:sz w:val="24"/>
          <w:szCs w:val="24"/>
        </w:rPr>
        <w:t>Resistance Studies Magazine</w:t>
      </w:r>
      <w:r w:rsidRPr="00663FCE">
        <w:rPr>
          <w:rFonts w:ascii="Times New Roman" w:hAnsi="Times New Roman" w:cs="Times New Roman"/>
          <w:noProof/>
          <w:sz w:val="24"/>
          <w:szCs w:val="24"/>
        </w:rPr>
        <w:t>(1), 1-46.</w:t>
      </w:r>
    </w:p>
    <w:p w:rsidR="00465E0E" w:rsidRPr="00663FCE" w:rsidRDefault="00465E0E" w:rsidP="00465E0E">
      <w:pPr>
        <w:pStyle w:val="Bibliography"/>
        <w:spacing w:after="300" w:line="240" w:lineRule="auto"/>
        <w:ind w:left="720" w:hanging="720"/>
        <w:jc w:val="both"/>
        <w:rPr>
          <w:rFonts w:ascii="Times New Roman" w:hAnsi="Times New Roman" w:cs="Times New Roman"/>
          <w:noProof/>
          <w:sz w:val="24"/>
          <w:szCs w:val="24"/>
          <w:lang w:val="en-US"/>
        </w:rPr>
      </w:pPr>
      <w:r w:rsidRPr="00663FCE">
        <w:rPr>
          <w:rFonts w:ascii="Times New Roman" w:hAnsi="Times New Roman" w:cs="Times New Roman"/>
          <w:sz w:val="24"/>
          <w:szCs w:val="24"/>
          <w:lang w:val="en-US"/>
        </w:rPr>
        <w:t>Woodward, K., Woodward, S. (2015).  Gender studies and interdisciplinarity. Palgrave Commun 1, 15018. https://doi.org/10.1057/palcomms.2015.18</w:t>
      </w:r>
    </w:p>
    <w:p w:rsidR="00442553" w:rsidRPr="00663FCE" w:rsidRDefault="00442553"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rsidR="00365D1B" w:rsidRDefault="00365D1B" w:rsidP="004859D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p>
    <w:p w:rsidR="003B6AE5" w:rsidRDefault="003B6AE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p>
    <w:p w:rsidR="003B6AE5" w:rsidRDefault="003B6AE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p>
    <w:p w:rsidR="003B6AE5" w:rsidRDefault="003B6AE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p>
    <w:p w:rsidR="00CC71A5" w:rsidRDefault="00CC71A5" w:rsidP="003B6AE5">
      <w:pPr>
        <w:pStyle w:val="Heading1"/>
        <w:spacing w:line="240" w:lineRule="auto"/>
        <w:rPr>
          <w:lang w:val="en-US"/>
        </w:rPr>
        <w:sectPr w:rsidR="00CC71A5">
          <w:headerReference w:type="default" r:id="rId28"/>
          <w:pgSz w:w="11906" w:h="16838"/>
          <w:pgMar w:top="2268" w:right="1701" w:bottom="1701" w:left="2268" w:header="708" w:footer="708" w:gutter="0"/>
          <w:cols w:space="720"/>
        </w:sectPr>
      </w:pPr>
    </w:p>
    <w:p w:rsidR="003B6AE5" w:rsidRPr="003B6AE5" w:rsidRDefault="003B6AE5" w:rsidP="003B6AE5">
      <w:pPr>
        <w:pStyle w:val="Heading1"/>
        <w:spacing w:line="240" w:lineRule="auto"/>
        <w:rPr>
          <w:lang w:val="en-US"/>
        </w:rPr>
      </w:pPr>
      <w:r>
        <w:rPr>
          <w:lang w:val="en-US"/>
        </w:rPr>
        <w:lastRenderedPageBreak/>
        <w:t>REFERENSI</w:t>
      </w:r>
    </w:p>
    <w:p w:rsidR="003B6AE5" w:rsidRDefault="005B5507" w:rsidP="004859D0">
      <w:pPr>
        <w:spacing w:line="240" w:lineRule="auto"/>
        <w:ind w:left="720" w:hanging="720"/>
        <w:rPr>
          <w:rFonts w:ascii="Times New Roman" w:eastAsia="Times New Roman" w:hAnsi="Times New Roman" w:cs="Times New Roman"/>
          <w:sz w:val="24"/>
          <w:szCs w:val="24"/>
          <w:highlight w:val="white"/>
        </w:rPr>
      </w:pPr>
      <w:hyperlink r:id="rId29">
        <w:r w:rsidR="003B6AE5">
          <w:rPr>
            <w:rFonts w:ascii="Times New Roman" w:eastAsia="Times New Roman" w:hAnsi="Times New Roman" w:cs="Times New Roman"/>
            <w:color w:val="0000FF"/>
            <w:sz w:val="24"/>
            <w:szCs w:val="24"/>
            <w:highlight w:val="white"/>
            <w:u w:val="single"/>
          </w:rPr>
          <w:t>https://dictionary.cambridge.org/dictionary/</w:t>
        </w:r>
      </w:hyperlink>
      <w:r w:rsidR="003B6AE5">
        <w:rPr>
          <w:rFonts w:ascii="Times New Roman" w:eastAsia="Times New Roman" w:hAnsi="Times New Roman" w:cs="Times New Roman"/>
          <w:sz w:val="24"/>
          <w:szCs w:val="24"/>
          <w:highlight w:val="white"/>
        </w:rPr>
        <w:t xml:space="preserve"> </w:t>
      </w:r>
    </w:p>
    <w:p w:rsidR="003B6AE5" w:rsidRDefault="005B5507" w:rsidP="004859D0">
      <w:pPr>
        <w:spacing w:line="240" w:lineRule="auto"/>
        <w:ind w:left="720" w:hanging="720"/>
        <w:rPr>
          <w:rFonts w:ascii="Times New Roman" w:eastAsia="Times New Roman" w:hAnsi="Times New Roman" w:cs="Times New Roman"/>
          <w:sz w:val="24"/>
          <w:szCs w:val="24"/>
          <w:highlight w:val="white"/>
        </w:rPr>
      </w:pPr>
      <w:hyperlink r:id="rId30">
        <w:r w:rsidR="003B6AE5">
          <w:rPr>
            <w:rFonts w:ascii="Times New Roman" w:eastAsia="Times New Roman" w:hAnsi="Times New Roman" w:cs="Times New Roman"/>
            <w:color w:val="0000FF"/>
            <w:sz w:val="24"/>
            <w:szCs w:val="24"/>
            <w:highlight w:val="white"/>
            <w:u w:val="single"/>
          </w:rPr>
          <w:t>https://medium.com/@Kathrynpoe/book-review-</w:t>
        </w:r>
      </w:hyperlink>
      <w:hyperlink r:id="rId31">
        <w:r w:rsidR="00921E67" w:rsidRPr="00921E67">
          <w:rPr>
            <w:rFonts w:ascii="Times New Roman" w:eastAsia="Times New Roman" w:hAnsi="Times New Roman" w:cs="Times New Roman"/>
            <w:i/>
            <w:color w:val="0000FF"/>
            <w:sz w:val="24"/>
            <w:szCs w:val="24"/>
            <w:u w:val="single"/>
          </w:rPr>
          <w:t>Vox</w:t>
        </w:r>
      </w:hyperlink>
      <w:hyperlink r:id="rId32">
        <w:r w:rsidR="003B6AE5">
          <w:rPr>
            <w:rFonts w:ascii="Times New Roman" w:eastAsia="Times New Roman" w:hAnsi="Times New Roman" w:cs="Times New Roman"/>
            <w:color w:val="0000FF"/>
            <w:sz w:val="24"/>
            <w:szCs w:val="24"/>
            <w:highlight w:val="white"/>
            <w:u w:val="single"/>
          </w:rPr>
          <w:t>-by-christina-dalcher-2-5-stars-a0b9719995cf</w:t>
        </w:r>
      </w:hyperlink>
      <w:r w:rsidR="003B6AE5">
        <w:rPr>
          <w:rFonts w:ascii="Times New Roman" w:eastAsia="Times New Roman" w:hAnsi="Times New Roman" w:cs="Times New Roman"/>
          <w:sz w:val="24"/>
          <w:szCs w:val="24"/>
          <w:highlight w:val="white"/>
        </w:rPr>
        <w:t xml:space="preserve"> </w:t>
      </w:r>
      <w:r w:rsidR="003B6AE5" w:rsidRPr="0047172B">
        <w:rPr>
          <w:rFonts w:ascii="Times New Roman" w:eastAsia="Times New Roman" w:hAnsi="Times New Roman" w:cs="Times New Roman"/>
          <w:sz w:val="24"/>
          <w:szCs w:val="24"/>
          <w:highlight w:val="white"/>
        </w:rPr>
        <w:t xml:space="preserve"> diakses pada tanggal 4 September 2020</w:t>
      </w:r>
    </w:p>
    <w:p w:rsidR="003B6AE5" w:rsidRPr="0047172B" w:rsidRDefault="005B5507" w:rsidP="004859D0">
      <w:pPr>
        <w:spacing w:line="240" w:lineRule="auto"/>
        <w:ind w:left="720" w:hanging="720"/>
        <w:rPr>
          <w:rFonts w:ascii="Times New Roman" w:eastAsia="Times New Roman" w:hAnsi="Times New Roman" w:cs="Times New Roman"/>
          <w:sz w:val="24"/>
          <w:szCs w:val="24"/>
        </w:rPr>
      </w:pPr>
      <w:hyperlink r:id="rId33">
        <w:r w:rsidR="003B6AE5">
          <w:rPr>
            <w:rFonts w:ascii="Times New Roman" w:eastAsia="Times New Roman" w:hAnsi="Times New Roman" w:cs="Times New Roman"/>
            <w:color w:val="0000FF"/>
            <w:sz w:val="24"/>
            <w:szCs w:val="24"/>
            <w:highlight w:val="white"/>
            <w:u w:val="single"/>
          </w:rPr>
          <w:t>https://thepaperkind.com/2019/06/29/</w:t>
        </w:r>
        <w:r w:rsidR="00921E67" w:rsidRPr="00921E67">
          <w:rPr>
            <w:rFonts w:ascii="Times New Roman" w:eastAsia="Times New Roman" w:hAnsi="Times New Roman" w:cs="Times New Roman"/>
            <w:i/>
            <w:color w:val="0000FF"/>
            <w:sz w:val="24"/>
            <w:szCs w:val="24"/>
            <w:u w:val="single"/>
          </w:rPr>
          <w:t>Vox</w:t>
        </w:r>
        <w:r w:rsidR="003B6AE5">
          <w:rPr>
            <w:rFonts w:ascii="Times New Roman" w:eastAsia="Times New Roman" w:hAnsi="Times New Roman" w:cs="Times New Roman"/>
            <w:color w:val="0000FF"/>
            <w:sz w:val="24"/>
            <w:szCs w:val="24"/>
            <w:highlight w:val="white"/>
            <w:u w:val="single"/>
          </w:rPr>
          <w:t>-christina-dalcher/</w:t>
        </w:r>
      </w:hyperlink>
      <w:r w:rsidR="003B6AE5">
        <w:rPr>
          <w:rFonts w:ascii="Times New Roman" w:eastAsia="Times New Roman" w:hAnsi="Times New Roman" w:cs="Times New Roman"/>
          <w:sz w:val="24"/>
          <w:szCs w:val="24"/>
          <w:highlight w:val="white"/>
        </w:rPr>
        <w:t xml:space="preserve"> </w:t>
      </w:r>
      <w:r w:rsidR="003B6AE5" w:rsidRPr="0047172B">
        <w:rPr>
          <w:rFonts w:ascii="Times New Roman" w:eastAsia="Times New Roman" w:hAnsi="Times New Roman" w:cs="Times New Roman"/>
          <w:sz w:val="24"/>
          <w:szCs w:val="24"/>
          <w:highlight w:val="white"/>
        </w:rPr>
        <w:t>diakses pada tanggal 4 September 2020</w:t>
      </w:r>
    </w:p>
    <w:p w:rsidR="003B6AE5" w:rsidRPr="0047172B" w:rsidRDefault="005B5507" w:rsidP="004859D0">
      <w:pPr>
        <w:spacing w:line="240" w:lineRule="auto"/>
        <w:ind w:left="720" w:hanging="720"/>
        <w:rPr>
          <w:lang w:val="en-US"/>
        </w:rPr>
      </w:pPr>
      <w:hyperlink r:id="rId34" w:anchor=":~:text=Women%20use%20an%20average%20of,help%20and%20popular%20science%20books">
        <w:r w:rsidR="003B6AE5">
          <w:rPr>
            <w:rFonts w:ascii="Times New Roman" w:eastAsia="Times New Roman" w:hAnsi="Times New Roman" w:cs="Times New Roman"/>
            <w:color w:val="0000FF"/>
            <w:sz w:val="24"/>
            <w:szCs w:val="24"/>
            <w:u w:val="single"/>
          </w:rPr>
          <w:t>https://www.bbc.com/future/article/20131112-do-women-talk-more-than-men#:~:text=Women%20use%20an%20average%20of,help%20and%20 popular%20science%20 books</w:t>
        </w:r>
      </w:hyperlink>
      <w:r w:rsidR="0047172B">
        <w:rPr>
          <w:rFonts w:ascii="Times New Roman" w:eastAsia="Times New Roman" w:hAnsi="Times New Roman" w:cs="Times New Roman"/>
          <w:color w:val="0000FF"/>
          <w:sz w:val="24"/>
          <w:szCs w:val="24"/>
          <w:u w:val="single"/>
          <w:lang w:val="en-US"/>
        </w:rPr>
        <w:t xml:space="preserve"> </w:t>
      </w:r>
      <w:r w:rsidR="0047172B">
        <w:rPr>
          <w:rFonts w:ascii="Times New Roman" w:eastAsia="Times New Roman" w:hAnsi="Times New Roman" w:cs="Times New Roman"/>
          <w:sz w:val="24"/>
          <w:szCs w:val="24"/>
          <w:highlight w:val="white"/>
          <w:lang w:val="en-US"/>
        </w:rPr>
        <w:t>d</w:t>
      </w:r>
      <w:r w:rsidR="0047172B" w:rsidRPr="0047172B">
        <w:rPr>
          <w:rFonts w:ascii="Times New Roman" w:eastAsia="Times New Roman" w:hAnsi="Times New Roman" w:cs="Times New Roman"/>
          <w:sz w:val="24"/>
          <w:szCs w:val="24"/>
          <w:highlight w:val="white"/>
        </w:rPr>
        <w:t>iakses pada tanggal 4 September 2020</w:t>
      </w:r>
    </w:p>
    <w:p w:rsidR="003B6AE5" w:rsidRDefault="005B5507" w:rsidP="004859D0">
      <w:pPr>
        <w:spacing w:line="240" w:lineRule="auto"/>
        <w:ind w:left="720" w:hanging="720"/>
        <w:rPr>
          <w:rFonts w:ascii="Times New Roman" w:eastAsia="Times New Roman" w:hAnsi="Times New Roman" w:cs="Times New Roman"/>
          <w:sz w:val="24"/>
          <w:szCs w:val="24"/>
        </w:rPr>
      </w:pPr>
      <w:hyperlink r:id="rId35">
        <w:r w:rsidR="003B6AE5">
          <w:rPr>
            <w:rFonts w:ascii="Times New Roman" w:eastAsia="Times New Roman" w:hAnsi="Times New Roman" w:cs="Times New Roman"/>
            <w:color w:val="0000FF"/>
            <w:sz w:val="24"/>
            <w:szCs w:val="24"/>
            <w:highlight w:val="white"/>
            <w:u w:val="single"/>
          </w:rPr>
          <w:t>https://www.oxfordlearnersdictionaries.com/</w:t>
        </w:r>
      </w:hyperlink>
      <w:r w:rsidR="003B6AE5">
        <w:rPr>
          <w:rFonts w:ascii="Times New Roman" w:eastAsia="Times New Roman" w:hAnsi="Times New Roman" w:cs="Times New Roman"/>
          <w:sz w:val="24"/>
          <w:szCs w:val="24"/>
          <w:highlight w:val="white"/>
        </w:rPr>
        <w:t xml:space="preserve"> </w:t>
      </w:r>
    </w:p>
    <w:p w:rsidR="003B6AE5" w:rsidRPr="0047172B" w:rsidRDefault="003B6AE5" w:rsidP="004859D0">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FF"/>
          <w:sz w:val="24"/>
          <w:szCs w:val="24"/>
          <w:highlight w:val="white"/>
          <w:u w:val="single"/>
        </w:rPr>
        <w:t xml:space="preserve"> HYPERLINK "https://aramblingreviewer.com/</w:t>
      </w:r>
      <w:r w:rsidR="00921E67" w:rsidRPr="00921E67">
        <w:rPr>
          <w:rFonts w:ascii="Times New Roman" w:eastAsia="Times New Roman" w:hAnsi="Times New Roman" w:cs="Times New Roman"/>
          <w:i/>
          <w:color w:val="0000FF"/>
          <w:sz w:val="24"/>
          <w:szCs w:val="24"/>
          <w:u w:val="single"/>
        </w:rPr>
        <w:t>Vox</w:t>
      </w:r>
      <w:r>
        <w:rPr>
          <w:rFonts w:ascii="Times New Roman" w:eastAsia="Times New Roman" w:hAnsi="Times New Roman" w:cs="Times New Roman"/>
          <w:color w:val="0000FF"/>
          <w:sz w:val="24"/>
          <w:szCs w:val="24"/>
          <w:highlight w:val="white"/>
          <w:u w:val="single"/>
        </w:rPr>
        <w:t xml:space="preserve">-review/" </w:t>
      </w:r>
      <w:hyperlink r:id="rId36" w:history="1">
        <w:r w:rsidR="0047172B" w:rsidRPr="008305AE">
          <w:rPr>
            <w:rStyle w:val="Hyperlink"/>
            <w:rFonts w:ascii="Times New Roman" w:eastAsia="Times New Roman" w:hAnsi="Times New Roman" w:cs="Times New Roman"/>
            <w:sz w:val="24"/>
            <w:szCs w:val="24"/>
            <w:highlight w:val="white"/>
          </w:rPr>
          <w:t>https://aramblingreviewer.com/</w:t>
        </w:r>
        <w:r w:rsidR="00921E67" w:rsidRPr="00921E67">
          <w:rPr>
            <w:rStyle w:val="Hyperlink"/>
            <w:rFonts w:ascii="Times New Roman" w:eastAsia="Times New Roman" w:hAnsi="Times New Roman" w:cs="Times New Roman"/>
            <w:i/>
            <w:sz w:val="24"/>
            <w:szCs w:val="24"/>
          </w:rPr>
          <w:t>Vox</w:t>
        </w:r>
        <w:r w:rsidR="0047172B" w:rsidRPr="008305AE">
          <w:rPr>
            <w:rStyle w:val="Hyperlink"/>
            <w:rFonts w:ascii="Times New Roman" w:eastAsia="Times New Roman" w:hAnsi="Times New Roman" w:cs="Times New Roman"/>
            <w:sz w:val="24"/>
            <w:szCs w:val="24"/>
            <w:highlight w:val="white"/>
          </w:rPr>
          <w:t>-review/</w:t>
        </w:r>
      </w:hyperlink>
      <w:r w:rsidR="0047172B">
        <w:rPr>
          <w:rFonts w:ascii="Times New Roman" w:eastAsia="Times New Roman" w:hAnsi="Times New Roman" w:cs="Times New Roman"/>
          <w:sz w:val="24"/>
          <w:szCs w:val="24"/>
          <w:highlight w:val="white"/>
          <w:lang w:val="en-US"/>
        </w:rPr>
        <w:t xml:space="preserve"> d</w:t>
      </w:r>
      <w:r w:rsidRPr="0047172B">
        <w:rPr>
          <w:rFonts w:ascii="Times New Roman" w:eastAsia="Times New Roman" w:hAnsi="Times New Roman" w:cs="Times New Roman"/>
          <w:sz w:val="24"/>
          <w:szCs w:val="24"/>
          <w:highlight w:val="white"/>
        </w:rPr>
        <w:t>iakses pada tanggal 4 September 2020</w:t>
      </w:r>
    </w:p>
    <w:p w:rsidR="00055DC1" w:rsidRPr="0047172B" w:rsidRDefault="00055DC1" w:rsidP="004859D0">
      <w:pPr>
        <w:spacing w:line="240" w:lineRule="auto"/>
        <w:ind w:left="720" w:hanging="720"/>
        <w:rPr>
          <w:rFonts w:ascii="Times New Roman" w:eastAsia="Times New Roman" w:hAnsi="Times New Roman" w:cs="Times New Roman"/>
          <w:color w:val="0000FF"/>
          <w:sz w:val="24"/>
          <w:szCs w:val="24"/>
          <w:u w:val="single"/>
          <w:lang w:val="en-US"/>
        </w:rPr>
      </w:pPr>
      <w:r w:rsidRPr="00055DC1">
        <w:rPr>
          <w:rFonts w:ascii="Times New Roman" w:eastAsia="Times New Roman" w:hAnsi="Times New Roman" w:cs="Times New Roman"/>
          <w:color w:val="0000FF"/>
          <w:sz w:val="24"/>
          <w:szCs w:val="24"/>
          <w:u w:val="single"/>
        </w:rPr>
        <w:t>https://www.americanprogress.org/article/women-paid-price-trumps-regulatory-agenda/</w:t>
      </w:r>
      <w:r w:rsidR="0047172B" w:rsidRPr="0047172B">
        <w:rPr>
          <w:rFonts w:ascii="Times New Roman" w:eastAsia="Times New Roman" w:hAnsi="Times New Roman" w:cs="Times New Roman"/>
          <w:sz w:val="24"/>
          <w:szCs w:val="24"/>
          <w:highlight w:val="white"/>
          <w:lang w:val="en-US"/>
        </w:rPr>
        <w:t xml:space="preserve"> </w:t>
      </w:r>
      <w:r w:rsidR="0047172B">
        <w:rPr>
          <w:rFonts w:ascii="Times New Roman" w:eastAsia="Times New Roman" w:hAnsi="Times New Roman" w:cs="Times New Roman"/>
          <w:sz w:val="24"/>
          <w:szCs w:val="24"/>
          <w:highlight w:val="white"/>
          <w:lang w:val="en-US"/>
        </w:rPr>
        <w:t>d</w:t>
      </w:r>
      <w:r w:rsidR="0047172B" w:rsidRPr="0047172B">
        <w:rPr>
          <w:rFonts w:ascii="Times New Roman" w:eastAsia="Times New Roman" w:hAnsi="Times New Roman" w:cs="Times New Roman"/>
          <w:sz w:val="24"/>
          <w:szCs w:val="24"/>
          <w:highlight w:val="white"/>
        </w:rPr>
        <w:t xml:space="preserve">iakses pada tanggal </w:t>
      </w:r>
      <w:r w:rsidR="0047172B">
        <w:rPr>
          <w:rFonts w:ascii="Times New Roman" w:eastAsia="Times New Roman" w:hAnsi="Times New Roman" w:cs="Times New Roman"/>
          <w:sz w:val="24"/>
          <w:szCs w:val="24"/>
          <w:lang w:val="en-US"/>
        </w:rPr>
        <w:t>15 Juni 2023</w:t>
      </w:r>
    </w:p>
    <w:p w:rsidR="00055DC1" w:rsidRPr="0047172B" w:rsidRDefault="005B5507" w:rsidP="004859D0">
      <w:pPr>
        <w:spacing w:line="240" w:lineRule="auto"/>
        <w:ind w:left="720" w:hanging="720"/>
        <w:rPr>
          <w:rFonts w:ascii="Times New Roman" w:eastAsia="Times New Roman" w:hAnsi="Times New Roman" w:cs="Times New Roman"/>
          <w:color w:val="0000FF"/>
          <w:sz w:val="24"/>
          <w:szCs w:val="24"/>
          <w:u w:val="single"/>
          <w:lang w:val="en-US"/>
        </w:rPr>
      </w:pPr>
      <w:hyperlink r:id="rId37" w:history="1">
        <w:r w:rsidR="0047172B" w:rsidRPr="008305AE">
          <w:rPr>
            <w:rStyle w:val="Hyperlink"/>
            <w:rFonts w:ascii="Times New Roman" w:eastAsia="Times New Roman" w:hAnsi="Times New Roman" w:cs="Times New Roman"/>
            <w:sz w:val="24"/>
            <w:szCs w:val="24"/>
          </w:rPr>
          <w:t>https://www.independent.co.uk/news/world/americas/us-politics/trump-women-international-womens-day-abortion-policies-healthcare-a9380411.html</w:t>
        </w:r>
      </w:hyperlink>
      <w:r w:rsidR="0047172B">
        <w:rPr>
          <w:rFonts w:ascii="Times New Roman" w:eastAsia="Times New Roman" w:hAnsi="Times New Roman" w:cs="Times New Roman"/>
          <w:color w:val="0000FF"/>
          <w:sz w:val="24"/>
          <w:szCs w:val="24"/>
          <w:u w:val="single"/>
          <w:lang w:val="en-US"/>
        </w:rPr>
        <w:t xml:space="preserve"> </w:t>
      </w:r>
      <w:r w:rsidR="0047172B">
        <w:rPr>
          <w:rFonts w:ascii="Times New Roman" w:eastAsia="Times New Roman" w:hAnsi="Times New Roman" w:cs="Times New Roman"/>
          <w:sz w:val="24"/>
          <w:szCs w:val="24"/>
          <w:highlight w:val="white"/>
          <w:lang w:val="en-US"/>
        </w:rPr>
        <w:t>d</w:t>
      </w:r>
      <w:r w:rsidR="0047172B" w:rsidRPr="0047172B">
        <w:rPr>
          <w:rFonts w:ascii="Times New Roman" w:eastAsia="Times New Roman" w:hAnsi="Times New Roman" w:cs="Times New Roman"/>
          <w:sz w:val="24"/>
          <w:szCs w:val="24"/>
          <w:highlight w:val="white"/>
        </w:rPr>
        <w:t xml:space="preserve">iakses pada tanggal </w:t>
      </w:r>
      <w:r w:rsidR="0047172B">
        <w:rPr>
          <w:rFonts w:ascii="Times New Roman" w:eastAsia="Times New Roman" w:hAnsi="Times New Roman" w:cs="Times New Roman"/>
          <w:sz w:val="24"/>
          <w:szCs w:val="24"/>
          <w:lang w:val="en-US"/>
        </w:rPr>
        <w:t>15 Juni 2023</w:t>
      </w:r>
    </w:p>
    <w:p w:rsidR="00DE3B10" w:rsidRDefault="00DE3B10">
      <w:pPr>
        <w:pStyle w:val="Heading1"/>
        <w:spacing w:line="480" w:lineRule="auto"/>
      </w:pPr>
    </w:p>
    <w:p w:rsidR="00DE3B10" w:rsidRDefault="00DE3B10"/>
    <w:p w:rsidR="00DE3B10" w:rsidRDefault="00DE3B10">
      <w:pPr>
        <w:spacing w:after="0" w:line="480" w:lineRule="auto"/>
        <w:jc w:val="both"/>
        <w:rPr>
          <w:rFonts w:ascii="Times New Roman" w:eastAsia="Times New Roman" w:hAnsi="Times New Roman" w:cs="Times New Roman"/>
          <w:sz w:val="24"/>
          <w:szCs w:val="24"/>
        </w:rPr>
      </w:pPr>
    </w:p>
    <w:sectPr w:rsidR="00DE3B10">
      <w:pgSz w:w="11906" w:h="16838"/>
      <w:pgMar w:top="2268" w:right="1701" w:bottom="1701"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78" w:rsidRDefault="00C70D78">
      <w:pPr>
        <w:spacing w:after="0" w:line="240" w:lineRule="auto"/>
      </w:pPr>
      <w:r>
        <w:separator/>
      </w:r>
    </w:p>
  </w:endnote>
  <w:endnote w:type="continuationSeparator" w:id="0">
    <w:p w:rsidR="00C70D78" w:rsidRDefault="00C7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1272352"/>
      <w:docPartObj>
        <w:docPartGallery w:val="Page Numbers (Bottom of Page)"/>
        <w:docPartUnique/>
      </w:docPartObj>
    </w:sdtPr>
    <w:sdtEndPr>
      <w:rPr>
        <w:noProof/>
      </w:rPr>
    </w:sdtEndPr>
    <w:sdtContent>
      <w:p w:rsidR="001346DD" w:rsidRPr="003B6AE5" w:rsidRDefault="001346DD">
        <w:pPr>
          <w:pStyle w:val="Footer"/>
          <w:jc w:val="center"/>
          <w:rPr>
            <w:rFonts w:ascii="Times New Roman" w:hAnsi="Times New Roman" w:cs="Times New Roman"/>
          </w:rPr>
        </w:pPr>
        <w:r w:rsidRPr="003B6AE5">
          <w:rPr>
            <w:rFonts w:ascii="Times New Roman" w:hAnsi="Times New Roman" w:cs="Times New Roman"/>
          </w:rPr>
          <w:fldChar w:fldCharType="begin"/>
        </w:r>
        <w:r w:rsidRPr="003B6AE5">
          <w:rPr>
            <w:rFonts w:ascii="Times New Roman" w:hAnsi="Times New Roman" w:cs="Times New Roman"/>
          </w:rPr>
          <w:instrText xml:space="preserve"> PAGE   \* MERGEFORMAT </w:instrText>
        </w:r>
        <w:r w:rsidRPr="003B6AE5">
          <w:rPr>
            <w:rFonts w:ascii="Times New Roman" w:hAnsi="Times New Roman" w:cs="Times New Roman"/>
          </w:rPr>
          <w:fldChar w:fldCharType="separate"/>
        </w:r>
        <w:r w:rsidR="005B5507">
          <w:rPr>
            <w:rFonts w:ascii="Times New Roman" w:hAnsi="Times New Roman" w:cs="Times New Roman"/>
            <w:noProof/>
          </w:rPr>
          <w:t>v</w:t>
        </w:r>
        <w:r w:rsidRPr="003B6AE5">
          <w:rPr>
            <w:rFonts w:ascii="Times New Roman" w:hAnsi="Times New Roman" w:cs="Times New Roman"/>
            <w:noProof/>
          </w:rPr>
          <w:fldChar w:fldCharType="end"/>
        </w:r>
      </w:p>
    </w:sdtContent>
  </w:sdt>
  <w:p w:rsidR="001346DD" w:rsidRPr="003B6AE5" w:rsidRDefault="001346D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Style w:val="Footer"/>
      <w:jc w:val="center"/>
    </w:pPr>
  </w:p>
  <w:p w:rsidR="001346DD" w:rsidRDefault="00134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Style w:val="Footer"/>
      <w:jc w:val="right"/>
    </w:pPr>
  </w:p>
  <w:p w:rsidR="001346DD" w:rsidRDefault="001346D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5631715"/>
      <w:docPartObj>
        <w:docPartGallery w:val="Page Numbers (Bottom of Page)"/>
        <w:docPartUnique/>
      </w:docPartObj>
    </w:sdtPr>
    <w:sdtEndPr>
      <w:rPr>
        <w:noProof/>
      </w:rPr>
    </w:sdtEndPr>
    <w:sdtContent>
      <w:p w:rsidR="001346DD" w:rsidRPr="00C61ED6" w:rsidRDefault="001346DD">
        <w:pPr>
          <w:pStyle w:val="Footer"/>
          <w:jc w:val="center"/>
          <w:rPr>
            <w:rFonts w:ascii="Times New Roman" w:hAnsi="Times New Roman" w:cs="Times New Roman"/>
          </w:rPr>
        </w:pPr>
        <w:r w:rsidRPr="00C61ED6">
          <w:rPr>
            <w:rFonts w:ascii="Times New Roman" w:hAnsi="Times New Roman" w:cs="Times New Roman"/>
          </w:rPr>
          <w:fldChar w:fldCharType="begin"/>
        </w:r>
        <w:r w:rsidRPr="00C61ED6">
          <w:rPr>
            <w:rFonts w:ascii="Times New Roman" w:hAnsi="Times New Roman" w:cs="Times New Roman"/>
          </w:rPr>
          <w:instrText xml:space="preserve"> PAGE   \* MERGEFORMAT </w:instrText>
        </w:r>
        <w:r w:rsidRPr="00C61ED6">
          <w:rPr>
            <w:rFonts w:ascii="Times New Roman" w:hAnsi="Times New Roman" w:cs="Times New Roman"/>
          </w:rPr>
          <w:fldChar w:fldCharType="separate"/>
        </w:r>
        <w:r w:rsidR="00BA3E9A">
          <w:rPr>
            <w:rFonts w:ascii="Times New Roman" w:hAnsi="Times New Roman" w:cs="Times New Roman"/>
            <w:noProof/>
          </w:rPr>
          <w:t>1</w:t>
        </w:r>
        <w:r w:rsidRPr="00C61ED6">
          <w:rPr>
            <w:rFonts w:ascii="Times New Roman" w:hAnsi="Times New Roman" w:cs="Times New Roman"/>
            <w:noProof/>
          </w:rPr>
          <w:fldChar w:fldCharType="end"/>
        </w:r>
      </w:p>
    </w:sdtContent>
  </w:sdt>
  <w:p w:rsidR="001346DD" w:rsidRPr="00C61ED6" w:rsidRDefault="001346DD">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Style w:val="Footer"/>
      <w:jc w:val="right"/>
    </w:pPr>
  </w:p>
  <w:p w:rsidR="001346DD" w:rsidRDefault="001346DD">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78" w:rsidRDefault="00C70D78">
      <w:pPr>
        <w:spacing w:after="0" w:line="240" w:lineRule="auto"/>
      </w:pPr>
      <w:r>
        <w:separator/>
      </w:r>
    </w:p>
  </w:footnote>
  <w:footnote w:type="continuationSeparator" w:id="0">
    <w:p w:rsidR="00C70D78" w:rsidRDefault="00C70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Style w:val="Header"/>
      <w:jc w:val="right"/>
    </w:pPr>
  </w:p>
  <w:p w:rsidR="001346DD" w:rsidRDefault="001346DD">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Bdr>
        <w:top w:val="nil"/>
        <w:left w:val="nil"/>
        <w:bottom w:val="nil"/>
        <w:right w:val="nil"/>
        <w:between w:val="nil"/>
      </w:pBdr>
      <w:tabs>
        <w:tab w:val="center" w:pos="4513"/>
        <w:tab w:val="right" w:pos="9026"/>
      </w:tabs>
      <w:spacing w:after="0" w:line="240" w:lineRule="auto"/>
      <w:rPr>
        <w:color w:val="000000"/>
      </w:rPr>
    </w:pPr>
  </w:p>
  <w:p w:rsidR="001346DD" w:rsidRDefault="001346DD"/>
  <w:p w:rsidR="001346DD" w:rsidRDefault="001346DD"/>
  <w:p w:rsidR="001346DD" w:rsidRDefault="001346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Pr="00DE65AB" w:rsidRDefault="001346DD" w:rsidP="004158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0303345"/>
      <w:docPartObj>
        <w:docPartGallery w:val="Page Numbers (Top of Page)"/>
        <w:docPartUnique/>
      </w:docPartObj>
    </w:sdtPr>
    <w:sdtEndPr>
      <w:rPr>
        <w:noProof/>
      </w:rPr>
    </w:sdtEndPr>
    <w:sdtContent>
      <w:p w:rsidR="001346DD" w:rsidRPr="00C61ED6" w:rsidRDefault="001346DD">
        <w:pPr>
          <w:pStyle w:val="Header"/>
          <w:jc w:val="right"/>
          <w:rPr>
            <w:rFonts w:ascii="Times New Roman" w:hAnsi="Times New Roman" w:cs="Times New Roman"/>
          </w:rPr>
        </w:pPr>
        <w:r w:rsidRPr="00C61ED6">
          <w:rPr>
            <w:rFonts w:ascii="Times New Roman" w:hAnsi="Times New Roman" w:cs="Times New Roman"/>
          </w:rPr>
          <w:fldChar w:fldCharType="begin"/>
        </w:r>
        <w:r w:rsidRPr="00C61ED6">
          <w:rPr>
            <w:rFonts w:ascii="Times New Roman" w:hAnsi="Times New Roman" w:cs="Times New Roman"/>
          </w:rPr>
          <w:instrText xml:space="preserve"> PAGE   \* MERGEFORMAT </w:instrText>
        </w:r>
        <w:r w:rsidRPr="00C61ED6">
          <w:rPr>
            <w:rFonts w:ascii="Times New Roman" w:hAnsi="Times New Roman" w:cs="Times New Roman"/>
          </w:rPr>
          <w:fldChar w:fldCharType="separate"/>
        </w:r>
        <w:r w:rsidR="00F730DB">
          <w:rPr>
            <w:rFonts w:ascii="Times New Roman" w:hAnsi="Times New Roman" w:cs="Times New Roman"/>
            <w:noProof/>
          </w:rPr>
          <w:t>7</w:t>
        </w:r>
        <w:r w:rsidRPr="00C61ED6">
          <w:rPr>
            <w:rFonts w:ascii="Times New Roman" w:hAnsi="Times New Roman" w:cs="Times New Roman"/>
            <w:noProof/>
          </w:rPr>
          <w:fldChar w:fldCharType="end"/>
        </w:r>
      </w:p>
    </w:sdtContent>
  </w:sdt>
  <w:p w:rsidR="001346DD" w:rsidRPr="00C61ED6" w:rsidRDefault="001346DD">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Bdr>
        <w:top w:val="nil"/>
        <w:left w:val="nil"/>
        <w:bottom w:val="nil"/>
        <w:right w:val="nil"/>
        <w:between w:val="nil"/>
      </w:pBdr>
      <w:tabs>
        <w:tab w:val="center" w:pos="4513"/>
        <w:tab w:val="right" w:pos="9026"/>
      </w:tabs>
      <w:spacing w:after="0"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5169118"/>
      <w:docPartObj>
        <w:docPartGallery w:val="Page Numbers (Top of Page)"/>
        <w:docPartUnique/>
      </w:docPartObj>
    </w:sdtPr>
    <w:sdtEndPr>
      <w:rPr>
        <w:noProof/>
      </w:rPr>
    </w:sdtEndPr>
    <w:sdtContent>
      <w:p w:rsidR="001346DD" w:rsidRPr="00C61ED6" w:rsidRDefault="001346DD">
        <w:pPr>
          <w:pStyle w:val="Header"/>
          <w:jc w:val="right"/>
          <w:rPr>
            <w:rFonts w:ascii="Times New Roman" w:hAnsi="Times New Roman" w:cs="Times New Roman"/>
          </w:rPr>
        </w:pPr>
        <w:r w:rsidRPr="00C61ED6">
          <w:rPr>
            <w:rFonts w:ascii="Times New Roman" w:hAnsi="Times New Roman" w:cs="Times New Roman"/>
          </w:rPr>
          <w:fldChar w:fldCharType="begin"/>
        </w:r>
        <w:r w:rsidRPr="00C61ED6">
          <w:rPr>
            <w:rFonts w:ascii="Times New Roman" w:hAnsi="Times New Roman" w:cs="Times New Roman"/>
          </w:rPr>
          <w:instrText xml:space="preserve"> PAGE   \* MERGEFORMAT </w:instrText>
        </w:r>
        <w:r w:rsidRPr="00C61ED6">
          <w:rPr>
            <w:rFonts w:ascii="Times New Roman" w:hAnsi="Times New Roman" w:cs="Times New Roman"/>
          </w:rPr>
          <w:fldChar w:fldCharType="separate"/>
        </w:r>
        <w:r w:rsidR="00BA3E9A">
          <w:rPr>
            <w:rFonts w:ascii="Times New Roman" w:hAnsi="Times New Roman" w:cs="Times New Roman"/>
            <w:noProof/>
          </w:rPr>
          <w:t>44</w:t>
        </w:r>
        <w:r w:rsidRPr="00C61ED6">
          <w:rPr>
            <w:rFonts w:ascii="Times New Roman" w:hAnsi="Times New Roman" w:cs="Times New Roman"/>
            <w:noProof/>
          </w:rPr>
          <w:fldChar w:fldCharType="end"/>
        </w:r>
      </w:p>
    </w:sdtContent>
  </w:sdt>
  <w:p w:rsidR="001346DD" w:rsidRPr="00C61ED6" w:rsidRDefault="001346DD">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223065"/>
      <w:docPartObj>
        <w:docPartGallery w:val="Page Numbers (Top of Page)"/>
        <w:docPartUnique/>
      </w:docPartObj>
    </w:sdtPr>
    <w:sdtEndPr>
      <w:rPr>
        <w:noProof/>
      </w:rPr>
    </w:sdtEndPr>
    <w:sdtContent>
      <w:p w:rsidR="001346DD" w:rsidRPr="00C61ED6" w:rsidRDefault="001346DD">
        <w:pPr>
          <w:pStyle w:val="Header"/>
          <w:jc w:val="right"/>
          <w:rPr>
            <w:rFonts w:ascii="Times New Roman" w:hAnsi="Times New Roman" w:cs="Times New Roman"/>
          </w:rPr>
        </w:pPr>
        <w:r w:rsidRPr="00C61ED6">
          <w:rPr>
            <w:rFonts w:ascii="Times New Roman" w:hAnsi="Times New Roman" w:cs="Times New Roman"/>
          </w:rPr>
          <w:fldChar w:fldCharType="begin"/>
        </w:r>
        <w:r w:rsidRPr="00C61ED6">
          <w:rPr>
            <w:rFonts w:ascii="Times New Roman" w:hAnsi="Times New Roman" w:cs="Times New Roman"/>
          </w:rPr>
          <w:instrText xml:space="preserve"> PAGE   \* MERGEFORMAT </w:instrText>
        </w:r>
        <w:r w:rsidRPr="00C61ED6">
          <w:rPr>
            <w:rFonts w:ascii="Times New Roman" w:hAnsi="Times New Roman" w:cs="Times New Roman"/>
          </w:rPr>
          <w:fldChar w:fldCharType="separate"/>
        </w:r>
        <w:r w:rsidR="00BA3E9A">
          <w:rPr>
            <w:rFonts w:ascii="Times New Roman" w:hAnsi="Times New Roman" w:cs="Times New Roman"/>
            <w:noProof/>
          </w:rPr>
          <w:t>95</w:t>
        </w:r>
        <w:r w:rsidRPr="00C61ED6">
          <w:rPr>
            <w:rFonts w:ascii="Times New Roman" w:hAnsi="Times New Roman" w:cs="Times New Roman"/>
            <w:noProof/>
          </w:rPr>
          <w:fldChar w:fldCharType="end"/>
        </w:r>
      </w:p>
    </w:sdtContent>
  </w:sdt>
  <w:p w:rsidR="001346DD" w:rsidRPr="00C61ED6" w:rsidRDefault="001346DD">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50878"/>
      <w:docPartObj>
        <w:docPartGallery w:val="Page Numbers (Top of Page)"/>
        <w:docPartUnique/>
      </w:docPartObj>
    </w:sdtPr>
    <w:sdtEndPr>
      <w:rPr>
        <w:rFonts w:ascii="Times New Roman" w:hAnsi="Times New Roman" w:cs="Times New Roman"/>
        <w:noProof/>
      </w:rPr>
    </w:sdtEndPr>
    <w:sdtContent>
      <w:p w:rsidR="001346DD" w:rsidRPr="00C61ED6" w:rsidRDefault="001346DD">
        <w:pPr>
          <w:pStyle w:val="Header"/>
          <w:jc w:val="right"/>
          <w:rPr>
            <w:rFonts w:ascii="Times New Roman" w:hAnsi="Times New Roman" w:cs="Times New Roman"/>
          </w:rPr>
        </w:pPr>
        <w:r w:rsidRPr="00C61ED6">
          <w:rPr>
            <w:rFonts w:ascii="Times New Roman" w:hAnsi="Times New Roman" w:cs="Times New Roman"/>
          </w:rPr>
          <w:fldChar w:fldCharType="begin"/>
        </w:r>
        <w:r w:rsidRPr="00C61ED6">
          <w:rPr>
            <w:rFonts w:ascii="Times New Roman" w:hAnsi="Times New Roman" w:cs="Times New Roman"/>
          </w:rPr>
          <w:instrText xml:space="preserve"> PAGE   \* MERGEFORMAT </w:instrText>
        </w:r>
        <w:r w:rsidRPr="00C61ED6">
          <w:rPr>
            <w:rFonts w:ascii="Times New Roman" w:hAnsi="Times New Roman" w:cs="Times New Roman"/>
          </w:rPr>
          <w:fldChar w:fldCharType="separate"/>
        </w:r>
        <w:r w:rsidR="00BA3E9A">
          <w:rPr>
            <w:rFonts w:ascii="Times New Roman" w:hAnsi="Times New Roman" w:cs="Times New Roman"/>
            <w:noProof/>
          </w:rPr>
          <w:t>128</w:t>
        </w:r>
        <w:r w:rsidRPr="00C61ED6">
          <w:rPr>
            <w:rFonts w:ascii="Times New Roman" w:hAnsi="Times New Roman" w:cs="Times New Roman"/>
            <w:noProof/>
          </w:rPr>
          <w:fldChar w:fldCharType="end"/>
        </w:r>
      </w:p>
    </w:sdtContent>
  </w:sdt>
  <w:p w:rsidR="001346DD" w:rsidRDefault="001346DD">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3E9A">
      <w:rPr>
        <w:noProof/>
        <w:color w:val="000000"/>
      </w:rPr>
      <w:t>131</w:t>
    </w:r>
    <w:r>
      <w:rPr>
        <w:color w:val="000000"/>
      </w:rPr>
      <w:fldChar w:fldCharType="end"/>
    </w:r>
  </w:p>
  <w:p w:rsidR="001346DD" w:rsidRDefault="001346DD">
    <w:pPr>
      <w:pBdr>
        <w:top w:val="nil"/>
        <w:left w:val="nil"/>
        <w:bottom w:val="nil"/>
        <w:right w:val="nil"/>
        <w:between w:val="nil"/>
      </w:pBdr>
      <w:tabs>
        <w:tab w:val="center" w:pos="4513"/>
        <w:tab w:val="right" w:pos="9026"/>
      </w:tabs>
      <w:spacing w:after="0" w:line="240" w:lineRule="auto"/>
      <w:rPr>
        <w:color w:val="000000"/>
      </w:rPr>
    </w:pPr>
  </w:p>
  <w:p w:rsidR="001346DD" w:rsidRDefault="001346DD"/>
  <w:p w:rsidR="001346DD" w:rsidRDefault="001346DD"/>
  <w:p w:rsidR="001346DD" w:rsidRDefault="001346D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D" w:rsidRDefault="001346DD">
    <w:pPr>
      <w:pBdr>
        <w:top w:val="nil"/>
        <w:left w:val="nil"/>
        <w:bottom w:val="nil"/>
        <w:right w:val="nil"/>
        <w:between w:val="nil"/>
      </w:pBdr>
      <w:tabs>
        <w:tab w:val="center" w:pos="4513"/>
        <w:tab w:val="right" w:pos="9026"/>
      </w:tabs>
      <w:spacing w:after="0" w:line="240" w:lineRule="auto"/>
      <w:jc w:val="right"/>
      <w:rPr>
        <w:color w:val="000000"/>
      </w:rPr>
    </w:pPr>
  </w:p>
  <w:p w:rsidR="001346DD" w:rsidRDefault="001346D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9D"/>
    <w:multiLevelType w:val="multilevel"/>
    <w:tmpl w:val="44E437C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F249E"/>
    <w:multiLevelType w:val="multilevel"/>
    <w:tmpl w:val="E8E67762"/>
    <w:lvl w:ilvl="0">
      <w:start w:val="1"/>
      <w:numFmt w:val="decimal"/>
      <w:lvlText w:val="4.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9B1A2A"/>
    <w:multiLevelType w:val="multilevel"/>
    <w:tmpl w:val="FA60F3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FCE3AEB"/>
    <w:multiLevelType w:val="multilevel"/>
    <w:tmpl w:val="0E3432B4"/>
    <w:lvl w:ilvl="0">
      <w:start w:val="1"/>
      <w:numFmt w:val="decimal"/>
      <w:lvlText w:val="4.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AA5B36"/>
    <w:multiLevelType w:val="multilevel"/>
    <w:tmpl w:val="FDDEE372"/>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25E55E5"/>
    <w:multiLevelType w:val="multilevel"/>
    <w:tmpl w:val="FCCA5F86"/>
    <w:lvl w:ilvl="0">
      <w:start w:val="1"/>
      <w:numFmt w:val="decimal"/>
      <w:lvlText w:val="4.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61564B"/>
    <w:multiLevelType w:val="multilevel"/>
    <w:tmpl w:val="7AEE62F4"/>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7B2DF9"/>
    <w:multiLevelType w:val="multilevel"/>
    <w:tmpl w:val="E2D81DD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31B228C"/>
    <w:multiLevelType w:val="multilevel"/>
    <w:tmpl w:val="17E035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547049C"/>
    <w:multiLevelType w:val="multilevel"/>
    <w:tmpl w:val="1DC42AE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820135"/>
    <w:multiLevelType w:val="multilevel"/>
    <w:tmpl w:val="FE828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4"/>
  </w:num>
  <w:num w:numId="8">
    <w:abstractNumId w:val="2"/>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10"/>
    <w:rsid w:val="00023828"/>
    <w:rsid w:val="000332C0"/>
    <w:rsid w:val="00050FC9"/>
    <w:rsid w:val="00051519"/>
    <w:rsid w:val="00055DC1"/>
    <w:rsid w:val="00074AEE"/>
    <w:rsid w:val="00092357"/>
    <w:rsid w:val="00096C94"/>
    <w:rsid w:val="000A4ED3"/>
    <w:rsid w:val="000B6400"/>
    <w:rsid w:val="00100060"/>
    <w:rsid w:val="0011009A"/>
    <w:rsid w:val="00112126"/>
    <w:rsid w:val="001263FB"/>
    <w:rsid w:val="001346DD"/>
    <w:rsid w:val="00174ED8"/>
    <w:rsid w:val="001B2257"/>
    <w:rsid w:val="001C51E6"/>
    <w:rsid w:val="001D71C5"/>
    <w:rsid w:val="001E4CB5"/>
    <w:rsid w:val="001E7A49"/>
    <w:rsid w:val="001F3DEB"/>
    <w:rsid w:val="001F5014"/>
    <w:rsid w:val="00200D90"/>
    <w:rsid w:val="00207C14"/>
    <w:rsid w:val="0021589F"/>
    <w:rsid w:val="00224701"/>
    <w:rsid w:val="002252B1"/>
    <w:rsid w:val="00252301"/>
    <w:rsid w:val="00277805"/>
    <w:rsid w:val="00286E9F"/>
    <w:rsid w:val="002C0604"/>
    <w:rsid w:val="002D4151"/>
    <w:rsid w:val="002F1FE1"/>
    <w:rsid w:val="002F62DF"/>
    <w:rsid w:val="003044B4"/>
    <w:rsid w:val="00324398"/>
    <w:rsid w:val="0033568F"/>
    <w:rsid w:val="00340421"/>
    <w:rsid w:val="00365D1B"/>
    <w:rsid w:val="003664A7"/>
    <w:rsid w:val="003700C8"/>
    <w:rsid w:val="00370CDF"/>
    <w:rsid w:val="00373B38"/>
    <w:rsid w:val="003834EE"/>
    <w:rsid w:val="0038375A"/>
    <w:rsid w:val="003841A8"/>
    <w:rsid w:val="00384730"/>
    <w:rsid w:val="00393D00"/>
    <w:rsid w:val="003A32A0"/>
    <w:rsid w:val="003B6AE5"/>
    <w:rsid w:val="003F52EC"/>
    <w:rsid w:val="003F7044"/>
    <w:rsid w:val="004046E2"/>
    <w:rsid w:val="004158AA"/>
    <w:rsid w:val="00422E44"/>
    <w:rsid w:val="0042523C"/>
    <w:rsid w:val="0042535E"/>
    <w:rsid w:val="004255A4"/>
    <w:rsid w:val="00427E42"/>
    <w:rsid w:val="00442553"/>
    <w:rsid w:val="00465E0E"/>
    <w:rsid w:val="0047172B"/>
    <w:rsid w:val="004859D0"/>
    <w:rsid w:val="00486316"/>
    <w:rsid w:val="0049098C"/>
    <w:rsid w:val="00492B62"/>
    <w:rsid w:val="004D2C62"/>
    <w:rsid w:val="004E31A4"/>
    <w:rsid w:val="005068C5"/>
    <w:rsid w:val="00507104"/>
    <w:rsid w:val="005241C7"/>
    <w:rsid w:val="005325B3"/>
    <w:rsid w:val="00545107"/>
    <w:rsid w:val="00545E3E"/>
    <w:rsid w:val="0054730C"/>
    <w:rsid w:val="005641DD"/>
    <w:rsid w:val="00583FF7"/>
    <w:rsid w:val="00595184"/>
    <w:rsid w:val="005B35B9"/>
    <w:rsid w:val="005B5507"/>
    <w:rsid w:val="005C0975"/>
    <w:rsid w:val="005D2663"/>
    <w:rsid w:val="005D3281"/>
    <w:rsid w:val="005E54E7"/>
    <w:rsid w:val="005E6598"/>
    <w:rsid w:val="0060328B"/>
    <w:rsid w:val="00604A15"/>
    <w:rsid w:val="00607D56"/>
    <w:rsid w:val="00617258"/>
    <w:rsid w:val="0062467F"/>
    <w:rsid w:val="00643FA4"/>
    <w:rsid w:val="0065250C"/>
    <w:rsid w:val="00656D61"/>
    <w:rsid w:val="00663FCE"/>
    <w:rsid w:val="00665CC5"/>
    <w:rsid w:val="006673BD"/>
    <w:rsid w:val="00670A1D"/>
    <w:rsid w:val="006820BA"/>
    <w:rsid w:val="00684B7B"/>
    <w:rsid w:val="006B1E20"/>
    <w:rsid w:val="006C43EC"/>
    <w:rsid w:val="006D30E0"/>
    <w:rsid w:val="006F0183"/>
    <w:rsid w:val="006F1A93"/>
    <w:rsid w:val="00703E5A"/>
    <w:rsid w:val="007201A7"/>
    <w:rsid w:val="00756820"/>
    <w:rsid w:val="007735FC"/>
    <w:rsid w:val="00773E97"/>
    <w:rsid w:val="007A1451"/>
    <w:rsid w:val="007C2F4D"/>
    <w:rsid w:val="007D3ABD"/>
    <w:rsid w:val="007F58F7"/>
    <w:rsid w:val="008020A6"/>
    <w:rsid w:val="0083140B"/>
    <w:rsid w:val="00864F94"/>
    <w:rsid w:val="00883946"/>
    <w:rsid w:val="00891BE9"/>
    <w:rsid w:val="008929A8"/>
    <w:rsid w:val="00893868"/>
    <w:rsid w:val="008C783C"/>
    <w:rsid w:val="008D2DDB"/>
    <w:rsid w:val="008F5236"/>
    <w:rsid w:val="008F5DB4"/>
    <w:rsid w:val="00921E67"/>
    <w:rsid w:val="00926341"/>
    <w:rsid w:val="00937124"/>
    <w:rsid w:val="00982FA2"/>
    <w:rsid w:val="0098623A"/>
    <w:rsid w:val="009C6DE0"/>
    <w:rsid w:val="009F2A1E"/>
    <w:rsid w:val="009F2D58"/>
    <w:rsid w:val="009F5D25"/>
    <w:rsid w:val="00A06A2D"/>
    <w:rsid w:val="00A16FCF"/>
    <w:rsid w:val="00A2136E"/>
    <w:rsid w:val="00A27390"/>
    <w:rsid w:val="00A33CAD"/>
    <w:rsid w:val="00A342EE"/>
    <w:rsid w:val="00A35860"/>
    <w:rsid w:val="00A42065"/>
    <w:rsid w:val="00A420A7"/>
    <w:rsid w:val="00A62ED2"/>
    <w:rsid w:val="00A70631"/>
    <w:rsid w:val="00A73975"/>
    <w:rsid w:val="00A744E5"/>
    <w:rsid w:val="00A74F7E"/>
    <w:rsid w:val="00A86C8E"/>
    <w:rsid w:val="00A9219C"/>
    <w:rsid w:val="00AC1B8E"/>
    <w:rsid w:val="00AD3C09"/>
    <w:rsid w:val="00AE107F"/>
    <w:rsid w:val="00AE1FB4"/>
    <w:rsid w:val="00B255FC"/>
    <w:rsid w:val="00B34B3B"/>
    <w:rsid w:val="00B42F7F"/>
    <w:rsid w:val="00B507BA"/>
    <w:rsid w:val="00B53D9B"/>
    <w:rsid w:val="00B63BF8"/>
    <w:rsid w:val="00B71F7B"/>
    <w:rsid w:val="00B841B8"/>
    <w:rsid w:val="00B96F8E"/>
    <w:rsid w:val="00BA3E9A"/>
    <w:rsid w:val="00BC3E6E"/>
    <w:rsid w:val="00BC6EE9"/>
    <w:rsid w:val="00C05D40"/>
    <w:rsid w:val="00C1678E"/>
    <w:rsid w:val="00C41767"/>
    <w:rsid w:val="00C43774"/>
    <w:rsid w:val="00C54347"/>
    <w:rsid w:val="00C57342"/>
    <w:rsid w:val="00C61ED6"/>
    <w:rsid w:val="00C671C6"/>
    <w:rsid w:val="00C67423"/>
    <w:rsid w:val="00C70D78"/>
    <w:rsid w:val="00C81B66"/>
    <w:rsid w:val="00C96C18"/>
    <w:rsid w:val="00CB047F"/>
    <w:rsid w:val="00CB1DF2"/>
    <w:rsid w:val="00CC71A5"/>
    <w:rsid w:val="00CC74A7"/>
    <w:rsid w:val="00CD0E9A"/>
    <w:rsid w:val="00CE34AD"/>
    <w:rsid w:val="00D02F12"/>
    <w:rsid w:val="00D05786"/>
    <w:rsid w:val="00D07034"/>
    <w:rsid w:val="00D13916"/>
    <w:rsid w:val="00D17C0E"/>
    <w:rsid w:val="00D21EA1"/>
    <w:rsid w:val="00D36B4E"/>
    <w:rsid w:val="00D37A3E"/>
    <w:rsid w:val="00D47FDC"/>
    <w:rsid w:val="00D755FB"/>
    <w:rsid w:val="00D96390"/>
    <w:rsid w:val="00DC098E"/>
    <w:rsid w:val="00DC2493"/>
    <w:rsid w:val="00DD296A"/>
    <w:rsid w:val="00DE021F"/>
    <w:rsid w:val="00DE087C"/>
    <w:rsid w:val="00DE3B10"/>
    <w:rsid w:val="00DE3D7F"/>
    <w:rsid w:val="00E06641"/>
    <w:rsid w:val="00E11F02"/>
    <w:rsid w:val="00E1608B"/>
    <w:rsid w:val="00E27CE0"/>
    <w:rsid w:val="00E31BF4"/>
    <w:rsid w:val="00E54CD6"/>
    <w:rsid w:val="00E81094"/>
    <w:rsid w:val="00E84E01"/>
    <w:rsid w:val="00E873F4"/>
    <w:rsid w:val="00E95A58"/>
    <w:rsid w:val="00EA35FD"/>
    <w:rsid w:val="00EB19AC"/>
    <w:rsid w:val="00EC56AD"/>
    <w:rsid w:val="00ED3628"/>
    <w:rsid w:val="00EE16A4"/>
    <w:rsid w:val="00EE1BA6"/>
    <w:rsid w:val="00EE2549"/>
    <w:rsid w:val="00EF708F"/>
    <w:rsid w:val="00F061A8"/>
    <w:rsid w:val="00F12469"/>
    <w:rsid w:val="00F1606D"/>
    <w:rsid w:val="00F27459"/>
    <w:rsid w:val="00F32DB1"/>
    <w:rsid w:val="00F407F1"/>
    <w:rsid w:val="00F730DB"/>
    <w:rsid w:val="00F73D06"/>
    <w:rsid w:val="00F8439B"/>
    <w:rsid w:val="00F864E4"/>
    <w:rsid w:val="00F90884"/>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655A6"/>
  <w15:docId w15:val="{35AE1051-6F2C-4D7F-9C13-3BF0F01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C60"/>
  </w:style>
  <w:style w:type="paragraph" w:styleId="Heading1">
    <w:name w:val="heading 1"/>
    <w:basedOn w:val="Normal"/>
    <w:next w:val="Normal"/>
    <w:link w:val="Heading1Char"/>
    <w:uiPriority w:val="9"/>
    <w:qFormat/>
    <w:rsid w:val="00744C60"/>
    <w:pPr>
      <w:jc w:val="center"/>
      <w:outlineLvl w:val="0"/>
    </w:pPr>
    <w:rPr>
      <w:rFonts w:ascii="Times New Roman" w:hAnsi="Times New Roman" w:cs="Times New Roma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44C60"/>
    <w:rPr>
      <w:rFonts w:ascii="Times New Roman" w:hAnsi="Times New Roman" w:cs="Times New Roman"/>
      <w:b/>
      <w:sz w:val="24"/>
      <w:szCs w:val="24"/>
    </w:rPr>
  </w:style>
  <w:style w:type="paragraph" w:styleId="ListParagraph">
    <w:name w:val="List Paragraph"/>
    <w:basedOn w:val="Normal"/>
    <w:uiPriority w:val="99"/>
    <w:qFormat/>
    <w:rsid w:val="00744C60"/>
    <w:pPr>
      <w:ind w:left="720"/>
      <w:contextualSpacing/>
    </w:pPr>
    <w:rPr>
      <w:lang w:val="en-US"/>
    </w:rPr>
  </w:style>
  <w:style w:type="character" w:styleId="Hyperlink">
    <w:name w:val="Hyperlink"/>
    <w:basedOn w:val="DefaultParagraphFont"/>
    <w:uiPriority w:val="99"/>
    <w:unhideWhenUsed/>
    <w:rsid w:val="0076570A"/>
    <w:rPr>
      <w:color w:val="0000FF"/>
      <w:u w:val="single"/>
    </w:rPr>
  </w:style>
  <w:style w:type="paragraph" w:styleId="TOC1">
    <w:name w:val="toc 1"/>
    <w:basedOn w:val="Normal"/>
    <w:next w:val="Normal"/>
    <w:autoRedefine/>
    <w:uiPriority w:val="39"/>
    <w:unhideWhenUsed/>
    <w:qFormat/>
    <w:rsid w:val="0076570A"/>
    <w:pPr>
      <w:tabs>
        <w:tab w:val="right" w:leader="dot" w:pos="7927"/>
      </w:tabs>
      <w:spacing w:after="0" w:line="360" w:lineRule="auto"/>
      <w:jc w:val="both"/>
    </w:pPr>
    <w:rPr>
      <w:rFonts w:ascii="Times New Roman" w:eastAsia="Times New Roman" w:hAnsi="Times New Roman" w:cs="Times New Roman"/>
      <w:b/>
      <w:noProof/>
      <w:color w:val="000000" w:themeColor="text1"/>
      <w:sz w:val="24"/>
      <w:lang w:val="en-US"/>
    </w:rPr>
  </w:style>
  <w:style w:type="paragraph" w:styleId="TOC2">
    <w:name w:val="toc 2"/>
    <w:basedOn w:val="Normal"/>
    <w:next w:val="Normal"/>
    <w:autoRedefine/>
    <w:uiPriority w:val="39"/>
    <w:unhideWhenUsed/>
    <w:rsid w:val="0076570A"/>
    <w:pPr>
      <w:tabs>
        <w:tab w:val="left" w:pos="720"/>
        <w:tab w:val="right" w:leader="dot" w:pos="7927"/>
      </w:tabs>
      <w:spacing w:after="100"/>
      <w:ind w:left="270"/>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76570A"/>
    <w:pPr>
      <w:tabs>
        <w:tab w:val="left" w:pos="1260"/>
        <w:tab w:val="right" w:leader="dot" w:pos="7927"/>
      </w:tabs>
      <w:spacing w:after="100" w:line="360" w:lineRule="auto"/>
      <w:ind w:left="720"/>
      <w:jc w:val="both"/>
    </w:pPr>
  </w:style>
  <w:style w:type="paragraph" w:styleId="TOCHeading">
    <w:name w:val="TOC Heading"/>
    <w:basedOn w:val="Heading1"/>
    <w:next w:val="Normal"/>
    <w:uiPriority w:val="39"/>
    <w:unhideWhenUsed/>
    <w:qFormat/>
    <w:rsid w:val="0076570A"/>
    <w:pPr>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2B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71"/>
  </w:style>
  <w:style w:type="paragraph" w:customStyle="1" w:styleId="root-block-node">
    <w:name w:val="root-block-node"/>
    <w:basedOn w:val="Normal"/>
    <w:rsid w:val="002B6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B6571"/>
    <w:rPr>
      <w:i/>
      <w:iCs/>
    </w:rPr>
  </w:style>
  <w:style w:type="paragraph" w:styleId="Footer">
    <w:name w:val="footer"/>
    <w:basedOn w:val="Normal"/>
    <w:link w:val="FooterChar"/>
    <w:uiPriority w:val="99"/>
    <w:unhideWhenUsed/>
    <w:rsid w:val="00724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3A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21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21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s://www.bbc.com/future/article/20131112-do-women-talk-more-than-me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thepaperkind.com/2019/06/29/vox-christina-dalch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ictionary.cambridge.org/diction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7.xml"/><Relationship Id="rId32" Type="http://schemas.openxmlformats.org/officeDocument/2006/relationships/hyperlink" Target="https://medium.com/@Kathrynpoe/book-review-vox-by-christina-dalcher-2-5-stars-a0b9719995cf" TargetMode="External"/><Relationship Id="rId37" Type="http://schemas.openxmlformats.org/officeDocument/2006/relationships/hyperlink" Target="https://www.independent.co.uk/news/world/americas/us-politics/trump-women-international-womens-day-abortion-policies-healthcare-a9380411.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https://aramblingreviewer.com/Vox-review/" TargetMode="Externa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hyperlink" Target="https://medium.com/@Kathrynpoe/book-review-vox-by-christina-dalcher-2-5-stars-a0b9719995c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https://medium.com/@Kathrynpoe/book-review-vox-by-christina-dalcher-2-5-stars-a0b9719995cf" TargetMode="External"/><Relationship Id="rId35" Type="http://schemas.openxmlformats.org/officeDocument/2006/relationships/hyperlink" Target="https://www.oxfordlearnersdictiona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cMvrye95yR0Rh12B0HOKXcfEdQ==">CgMxLjAyCGguejMzN3lhMgloLjNqMnFxbTMyCWguMXk4MTB0dzIJaC40aTdvamhwMgloLjJ4Y3l0cGkyCWguMWNpOTN4YjIJaC4zd2h3bWw0MgloLjJibjZ3c3gyCGgucXNoNzBxMgloLjNyZGNyam4yCWguM2FzNHBvajIIaC5sbnhiejkyCWguMzVua3VuMjIJaC4xcHhlendjMgloLjQ5eDJpazUyCWguMmp4c3hxaDIJaC4ycDJjc3J5MgloLjE0N24yenI4AHIhMVQyS2FqYnlWSVN4TWxHbi1QaVhqeFVyaWlTRDFIeU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in13</b:Tag>
    <b:SourceType>JournalArticle</b:SourceType>
    <b:Guid>{3FAEFFFC-A340-4DB9-965E-7A99536B4AB7}</b:Guid>
    <b:Author>
      <b:Author>
        <b:NameList>
          <b:Person>
            <b:Last>Vinthagen</b:Last>
            <b:First>Stellan</b:First>
          </b:Person>
          <b:Person>
            <b:Last>Johansson</b:Last>
            <b:First>Anna</b:First>
          </b:Person>
        </b:NameList>
      </b:Author>
    </b:Author>
    <b:Title>“Everyday Resistance”: Exploration of a Concept and its Theories</b:Title>
    <b:Year>2013</b:Year>
    <b:JournalName>Resistance Studies Magazine (1)</b:JournalName>
    <b:Pages>1-46</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2FC98-2C92-40F5-A68E-BBA7909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148</Pages>
  <Words>34247</Words>
  <Characters>195212</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Imalia A</dc:creator>
  <cp:lastModifiedBy>XEON_09</cp:lastModifiedBy>
  <cp:revision>115</cp:revision>
  <cp:lastPrinted>2023-06-06T05:53:00Z</cp:lastPrinted>
  <dcterms:created xsi:type="dcterms:W3CDTF">2023-06-06T05:54:00Z</dcterms:created>
  <dcterms:modified xsi:type="dcterms:W3CDTF">2023-07-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10beeb-dd2f-33f5-ae2c-d59c50be8c82</vt:lpwstr>
  </property>
  <property fmtid="{D5CDD505-2E9C-101B-9397-08002B2CF9AE}" pid="4" name="Mendeley Citation Style_1">
    <vt:lpwstr>http://www.zotero.org/styles/apa</vt:lpwstr>
  </property>
  <property fmtid="{D5CDD505-2E9C-101B-9397-08002B2CF9AE}" pid="5" name="GrammarlyDocumentId">
    <vt:lpwstr>fd712527de76662b3e8e7a3915f0bcdbd978b0238829613733f787112bf2429a</vt:lpwstr>
  </property>
</Properties>
</file>